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4B2" w:rsidRDefault="00BA64B2" w:rsidP="004C41D0">
      <w:pPr>
        <w:spacing w:after="0"/>
        <w:rPr>
          <w:b/>
          <w:i/>
          <w:sz w:val="56"/>
        </w:rPr>
      </w:pPr>
      <w:r>
        <w:rPr>
          <w:b/>
          <w:i/>
          <w:noProof/>
          <w:sz w:val="56"/>
          <w:lang w:eastAsia="ru-RU"/>
        </w:rPr>
        <w:drawing>
          <wp:anchor distT="0" distB="0" distL="114300" distR="114300" simplePos="0" relativeHeight="251742208" behindDoc="1" locked="0" layoutInCell="1" allowOverlap="1">
            <wp:simplePos x="0" y="0"/>
            <wp:positionH relativeFrom="column">
              <wp:posOffset>-466725</wp:posOffset>
            </wp:positionH>
            <wp:positionV relativeFrom="paragraph">
              <wp:posOffset>-495300</wp:posOffset>
            </wp:positionV>
            <wp:extent cx="10725150" cy="8038387"/>
            <wp:effectExtent l="19050" t="0" r="0" b="0"/>
            <wp:wrapNone/>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0725150" cy="8038387"/>
                    </a:xfrm>
                    <a:prstGeom prst="rect">
                      <a:avLst/>
                    </a:prstGeom>
                    <a:noFill/>
                    <a:ln w="9525">
                      <a:noFill/>
                      <a:miter lim="800000"/>
                      <a:headEnd/>
                      <a:tailEnd/>
                    </a:ln>
                  </pic:spPr>
                </pic:pic>
              </a:graphicData>
            </a:graphic>
          </wp:anchor>
        </w:drawing>
      </w:r>
    </w:p>
    <w:p w:rsidR="00BA64B2" w:rsidRDefault="00BA64B2" w:rsidP="004C41D0">
      <w:pPr>
        <w:spacing w:after="0"/>
        <w:rPr>
          <w:b/>
          <w:i/>
          <w:sz w:val="56"/>
        </w:rPr>
      </w:pPr>
    </w:p>
    <w:p w:rsidR="00BA64B2" w:rsidRDefault="00BA64B2" w:rsidP="004C41D0">
      <w:pPr>
        <w:spacing w:after="0"/>
        <w:rPr>
          <w:b/>
          <w:i/>
          <w:sz w:val="56"/>
        </w:rPr>
      </w:pPr>
    </w:p>
    <w:p w:rsidR="00BA64B2" w:rsidRDefault="00BA64B2" w:rsidP="004C41D0">
      <w:pPr>
        <w:spacing w:after="0"/>
        <w:rPr>
          <w:b/>
          <w:i/>
          <w:sz w:val="56"/>
        </w:rPr>
      </w:pPr>
    </w:p>
    <w:p w:rsidR="00BA64B2" w:rsidRDefault="00BA64B2" w:rsidP="004C41D0">
      <w:pPr>
        <w:spacing w:after="0"/>
        <w:rPr>
          <w:b/>
          <w:i/>
          <w:sz w:val="56"/>
        </w:rPr>
      </w:pPr>
    </w:p>
    <w:p w:rsidR="00BA64B2" w:rsidRDefault="00BA64B2" w:rsidP="004C41D0">
      <w:pPr>
        <w:spacing w:after="0"/>
        <w:rPr>
          <w:b/>
          <w:i/>
          <w:sz w:val="56"/>
        </w:rPr>
      </w:pPr>
      <w:r w:rsidRPr="00BA64B2">
        <w:rPr>
          <w:b/>
          <w:i/>
          <w:sz w:val="56"/>
        </w:rPr>
        <w:t>К</w:t>
      </w:r>
      <w:r>
        <w:rPr>
          <w:b/>
          <w:i/>
          <w:sz w:val="56"/>
        </w:rPr>
        <w:t>а</w:t>
      </w:r>
      <w:r w:rsidRPr="00BA64B2">
        <w:rPr>
          <w:b/>
          <w:i/>
          <w:sz w:val="56"/>
        </w:rPr>
        <w:t xml:space="preserve">ртотека наблюдений </w:t>
      </w:r>
    </w:p>
    <w:p w:rsidR="00BA64B2" w:rsidRPr="00BA64B2" w:rsidRDefault="00BA64B2" w:rsidP="004C41D0">
      <w:pPr>
        <w:spacing w:after="0"/>
        <w:rPr>
          <w:b/>
          <w:i/>
          <w:sz w:val="56"/>
        </w:rPr>
      </w:pPr>
      <w:r>
        <w:rPr>
          <w:b/>
          <w:i/>
          <w:sz w:val="56"/>
        </w:rPr>
        <w:t xml:space="preserve">      в </w:t>
      </w:r>
      <w:r w:rsidRPr="00BA64B2">
        <w:rPr>
          <w:b/>
          <w:i/>
          <w:sz w:val="56"/>
        </w:rPr>
        <w:t>средней группе.</w:t>
      </w:r>
    </w:p>
    <w:p w:rsidR="00BA64B2" w:rsidRDefault="00BA64B2" w:rsidP="004C41D0">
      <w:pPr>
        <w:spacing w:after="0"/>
        <w:rPr>
          <w:b/>
          <w:i/>
        </w:rPr>
      </w:pPr>
    </w:p>
    <w:p w:rsidR="00BA64B2" w:rsidRDefault="00BA64B2" w:rsidP="004C41D0">
      <w:pPr>
        <w:spacing w:after="0"/>
        <w:rPr>
          <w:b/>
          <w:i/>
        </w:rPr>
      </w:pPr>
    </w:p>
    <w:p w:rsidR="00BA64B2" w:rsidRDefault="00BA64B2" w:rsidP="004C41D0">
      <w:pPr>
        <w:spacing w:after="0"/>
        <w:rPr>
          <w:b/>
          <w:i/>
        </w:rPr>
      </w:pPr>
    </w:p>
    <w:p w:rsidR="00BA64B2" w:rsidRDefault="00BA64B2" w:rsidP="004C41D0">
      <w:pPr>
        <w:spacing w:after="0"/>
        <w:rPr>
          <w:b/>
          <w:i/>
        </w:rPr>
      </w:pPr>
    </w:p>
    <w:p w:rsidR="00BA64B2" w:rsidRDefault="00BA64B2" w:rsidP="004C41D0">
      <w:pPr>
        <w:spacing w:after="0"/>
        <w:rPr>
          <w:b/>
          <w:i/>
        </w:rPr>
      </w:pPr>
    </w:p>
    <w:p w:rsidR="00BA64B2" w:rsidRDefault="00BA64B2" w:rsidP="004C41D0">
      <w:pPr>
        <w:spacing w:after="0"/>
        <w:rPr>
          <w:b/>
          <w:i/>
        </w:rPr>
      </w:pPr>
    </w:p>
    <w:p w:rsidR="00BA64B2" w:rsidRDefault="00BA64B2" w:rsidP="004C41D0">
      <w:pPr>
        <w:spacing w:after="0"/>
        <w:rPr>
          <w:b/>
          <w:i/>
        </w:rPr>
      </w:pPr>
    </w:p>
    <w:p w:rsidR="00BA64B2" w:rsidRDefault="00BA64B2" w:rsidP="004C41D0">
      <w:pPr>
        <w:spacing w:after="0"/>
        <w:rPr>
          <w:b/>
          <w:i/>
        </w:rPr>
      </w:pPr>
    </w:p>
    <w:p w:rsidR="00BA64B2" w:rsidRDefault="00BA64B2" w:rsidP="004C41D0">
      <w:pPr>
        <w:spacing w:after="0"/>
        <w:rPr>
          <w:b/>
          <w:i/>
        </w:rPr>
      </w:pPr>
    </w:p>
    <w:p w:rsidR="00BA64B2" w:rsidRDefault="00BA64B2" w:rsidP="004C41D0">
      <w:pPr>
        <w:spacing w:after="0"/>
        <w:rPr>
          <w:b/>
          <w:i/>
        </w:rPr>
      </w:pPr>
    </w:p>
    <w:p w:rsidR="00BA64B2" w:rsidRDefault="00BA64B2" w:rsidP="004C41D0">
      <w:pPr>
        <w:spacing w:after="0"/>
        <w:rPr>
          <w:b/>
          <w:i/>
        </w:rPr>
      </w:pPr>
    </w:p>
    <w:p w:rsidR="00BA64B2" w:rsidRDefault="00BA64B2" w:rsidP="004C41D0">
      <w:pPr>
        <w:spacing w:after="0"/>
        <w:rPr>
          <w:b/>
          <w:i/>
        </w:rPr>
      </w:pPr>
    </w:p>
    <w:p w:rsidR="00BA64B2" w:rsidRDefault="00BA64B2" w:rsidP="004C41D0">
      <w:pPr>
        <w:spacing w:after="0"/>
        <w:rPr>
          <w:b/>
          <w:i/>
        </w:rPr>
      </w:pPr>
    </w:p>
    <w:p w:rsidR="00BA64B2" w:rsidRDefault="00BA64B2" w:rsidP="004C41D0">
      <w:pPr>
        <w:spacing w:after="0"/>
        <w:rPr>
          <w:b/>
          <w:i/>
        </w:rPr>
      </w:pPr>
    </w:p>
    <w:p w:rsidR="00BA64B2" w:rsidRDefault="00BA64B2" w:rsidP="004C41D0">
      <w:pPr>
        <w:spacing w:after="0"/>
        <w:rPr>
          <w:b/>
          <w:i/>
        </w:rPr>
      </w:pPr>
    </w:p>
    <w:p w:rsidR="00BA64B2" w:rsidRDefault="00BA64B2" w:rsidP="004C41D0">
      <w:pPr>
        <w:spacing w:after="0"/>
        <w:rPr>
          <w:b/>
          <w:i/>
        </w:rPr>
      </w:pPr>
    </w:p>
    <w:p w:rsidR="004C41D0" w:rsidRPr="004C41D0" w:rsidRDefault="004C41D0" w:rsidP="004C41D0">
      <w:pPr>
        <w:spacing w:after="0"/>
        <w:rPr>
          <w:b/>
          <w:i/>
        </w:rPr>
      </w:pPr>
      <w:r w:rsidRPr="004C41D0">
        <w:rPr>
          <w:b/>
          <w:i/>
        </w:rPr>
        <w:lastRenderedPageBreak/>
        <w:t>Средняя группа Сентябрь</w:t>
      </w:r>
    </w:p>
    <w:p w:rsidR="004C41D0" w:rsidRPr="00F56DAA" w:rsidRDefault="004C41D0" w:rsidP="004C41D0">
      <w:pPr>
        <w:spacing w:after="0"/>
        <w:rPr>
          <w:b/>
          <w:i/>
          <w:color w:val="C00000"/>
        </w:rPr>
      </w:pPr>
      <w:r w:rsidRPr="00F56DAA">
        <w:rPr>
          <w:b/>
          <w:i/>
          <w:color w:val="C00000"/>
        </w:rPr>
        <w:t>Прогулка  1</w:t>
      </w:r>
      <w:r w:rsidR="00F56DAA">
        <w:rPr>
          <w:b/>
          <w:i/>
          <w:color w:val="C00000"/>
        </w:rPr>
        <w:t xml:space="preserve"> </w:t>
      </w:r>
      <w:r w:rsidRPr="004C41D0">
        <w:rPr>
          <w:b/>
          <w:i/>
        </w:rPr>
        <w:t>Наблюдение за сезонными изменениями в природе</w:t>
      </w:r>
    </w:p>
    <w:p w:rsidR="004C41D0" w:rsidRPr="004C41D0" w:rsidRDefault="004C41D0" w:rsidP="004C41D0">
      <w:pPr>
        <w:spacing w:after="0"/>
        <w:rPr>
          <w:b/>
          <w:i/>
        </w:rPr>
      </w:pPr>
      <w:r w:rsidRPr="004C41D0">
        <w:rPr>
          <w:b/>
          <w:i/>
        </w:rPr>
        <w:t>Цели: формировать представления об изменениях в природе (день  стал короче, ночь длиннее);</w:t>
      </w:r>
    </w:p>
    <w:p w:rsidR="004C41D0" w:rsidRPr="004C41D0" w:rsidRDefault="004C41D0" w:rsidP="004C41D0">
      <w:pPr>
        <w:spacing w:after="0"/>
        <w:rPr>
          <w:b/>
          <w:i/>
        </w:rPr>
      </w:pPr>
      <w:r w:rsidRPr="004C41D0">
        <w:rPr>
          <w:b/>
          <w:i/>
        </w:rPr>
        <w:t>учить различать и характеризовать приметы ранней осени,  узнавать их в стихотворениях;—   воспитывать любовь к природе.</w:t>
      </w:r>
    </w:p>
    <w:p w:rsidR="004C41D0" w:rsidRPr="004C41D0" w:rsidRDefault="004C41D0" w:rsidP="004C41D0">
      <w:pPr>
        <w:spacing w:after="0"/>
        <w:rPr>
          <w:b/>
          <w:i/>
        </w:rPr>
      </w:pPr>
      <w:r w:rsidRPr="004C41D0">
        <w:rPr>
          <w:b/>
          <w:i/>
        </w:rPr>
        <w:t>Ход наблюдения</w:t>
      </w:r>
      <w:r w:rsidR="00F56DAA">
        <w:rPr>
          <w:b/>
          <w:i/>
        </w:rPr>
        <w:t xml:space="preserve">: </w:t>
      </w:r>
      <w:r w:rsidRPr="004C41D0">
        <w:rPr>
          <w:b/>
          <w:i/>
        </w:rPr>
        <w:t>Миновало лето, Осень наступила. На полях и в рощах Пусто и уныло. Птички улетели, Стали дни короче. Солнышка не видно, Темны-темны ночи.</w:t>
      </w:r>
      <w:r w:rsidR="00F56DAA">
        <w:rPr>
          <w:b/>
          <w:i/>
        </w:rPr>
        <w:t xml:space="preserve"> </w:t>
      </w:r>
      <w:r w:rsidRPr="004C41D0">
        <w:rPr>
          <w:b/>
          <w:i/>
        </w:rPr>
        <w:t>Воспитатель загадывает детям загадки.</w:t>
      </w:r>
    </w:p>
    <w:p w:rsidR="004C41D0" w:rsidRPr="004C41D0" w:rsidRDefault="004C41D0" w:rsidP="004C41D0">
      <w:pPr>
        <w:spacing w:after="0"/>
        <w:rPr>
          <w:b/>
          <w:i/>
        </w:rPr>
      </w:pPr>
      <w:r w:rsidRPr="004C41D0">
        <w:rPr>
          <w:b/>
          <w:i/>
        </w:rPr>
        <w:t>Висят на ветке золотые монетки. (Осенние листья.)</w:t>
      </w:r>
    </w:p>
    <w:p w:rsidR="004C41D0" w:rsidRPr="004C41D0" w:rsidRDefault="004C41D0" w:rsidP="004C41D0">
      <w:pPr>
        <w:spacing w:after="0"/>
        <w:rPr>
          <w:b/>
          <w:i/>
        </w:rPr>
      </w:pPr>
      <w:r w:rsidRPr="004C41D0">
        <w:rPr>
          <w:b/>
          <w:i/>
        </w:rPr>
        <w:t>На потолке, в уголке висит сито — не руками свито. (Паутина.)</w:t>
      </w:r>
    </w:p>
    <w:p w:rsidR="004C41D0" w:rsidRPr="004C41D0" w:rsidRDefault="004C41D0" w:rsidP="004C41D0">
      <w:pPr>
        <w:spacing w:after="0"/>
        <w:rPr>
          <w:b/>
          <w:i/>
        </w:rPr>
      </w:pPr>
      <w:r w:rsidRPr="004C41D0">
        <w:rPr>
          <w:b/>
          <w:i/>
        </w:rPr>
        <w:t>Без рук, а хо</w:t>
      </w:r>
      <w:proofErr w:type="gramStart"/>
      <w:r w:rsidRPr="004C41D0">
        <w:rPr>
          <w:b/>
          <w:i/>
        </w:rPr>
        <w:t>лст тк</w:t>
      </w:r>
      <w:proofErr w:type="gramEnd"/>
      <w:r w:rsidRPr="004C41D0">
        <w:rPr>
          <w:b/>
          <w:i/>
        </w:rPr>
        <w:t>ет. (Паук.)</w:t>
      </w:r>
    </w:p>
    <w:p w:rsidR="004C41D0" w:rsidRPr="004C41D0" w:rsidRDefault="004C41D0" w:rsidP="004C41D0">
      <w:pPr>
        <w:spacing w:after="0"/>
        <w:rPr>
          <w:b/>
          <w:i/>
        </w:rPr>
      </w:pPr>
      <w:r w:rsidRPr="004C41D0">
        <w:rPr>
          <w:b/>
          <w:i/>
        </w:rPr>
        <w:t>Воспитатель рассказывает детям о приметах.</w:t>
      </w:r>
    </w:p>
    <w:p w:rsidR="004C41D0" w:rsidRPr="004C41D0" w:rsidRDefault="004C41D0" w:rsidP="004C41D0">
      <w:pPr>
        <w:spacing w:after="0"/>
        <w:rPr>
          <w:b/>
          <w:i/>
        </w:rPr>
      </w:pPr>
      <w:r w:rsidRPr="004C41D0">
        <w:rPr>
          <w:b/>
          <w:i/>
        </w:rPr>
        <w:t xml:space="preserve">Сентябрь — </w:t>
      </w:r>
      <w:proofErr w:type="spellStart"/>
      <w:r w:rsidRPr="004C41D0">
        <w:rPr>
          <w:b/>
          <w:i/>
        </w:rPr>
        <w:t>зоревник</w:t>
      </w:r>
      <w:proofErr w:type="spellEnd"/>
      <w:r w:rsidRPr="004C41D0">
        <w:rPr>
          <w:b/>
          <w:i/>
        </w:rPr>
        <w:t xml:space="preserve">, </w:t>
      </w:r>
      <w:proofErr w:type="spellStart"/>
      <w:r w:rsidRPr="004C41D0">
        <w:rPr>
          <w:b/>
          <w:i/>
        </w:rPr>
        <w:t>хмурень</w:t>
      </w:r>
      <w:proofErr w:type="spellEnd"/>
      <w:r w:rsidRPr="004C41D0">
        <w:rPr>
          <w:b/>
          <w:i/>
        </w:rPr>
        <w:t xml:space="preserve">; </w:t>
      </w:r>
      <w:proofErr w:type="spellStart"/>
      <w:r w:rsidRPr="004C41D0">
        <w:rPr>
          <w:b/>
          <w:i/>
        </w:rPr>
        <w:t>холодник</w:t>
      </w:r>
      <w:proofErr w:type="spellEnd"/>
      <w:r w:rsidRPr="004C41D0">
        <w:rPr>
          <w:b/>
          <w:i/>
        </w:rPr>
        <w:t xml:space="preserve"> и </w:t>
      </w:r>
      <w:proofErr w:type="spellStart"/>
      <w:r w:rsidRPr="004C41D0">
        <w:rPr>
          <w:b/>
          <w:i/>
        </w:rPr>
        <w:t>холодень-батюшка</w:t>
      </w:r>
      <w:proofErr w:type="spellEnd"/>
      <w:r w:rsidRPr="004C41D0">
        <w:rPr>
          <w:b/>
          <w:i/>
        </w:rPr>
        <w:t xml:space="preserve"> сентябрь, да </w:t>
      </w:r>
      <w:proofErr w:type="gramStart"/>
      <w:r w:rsidRPr="004C41D0">
        <w:rPr>
          <w:b/>
          <w:i/>
        </w:rPr>
        <w:t>кормить</w:t>
      </w:r>
      <w:proofErr w:type="gramEnd"/>
      <w:r w:rsidRPr="004C41D0">
        <w:rPr>
          <w:b/>
          <w:i/>
        </w:rPr>
        <w:t xml:space="preserve"> горазд, зовут его «запевалой осени» и «</w:t>
      </w:r>
      <w:proofErr w:type="spellStart"/>
      <w:r w:rsidRPr="004C41D0">
        <w:rPr>
          <w:b/>
          <w:i/>
        </w:rPr>
        <w:t>злато-Цветником</w:t>
      </w:r>
      <w:proofErr w:type="spellEnd"/>
      <w:r w:rsidRPr="004C41D0">
        <w:rPr>
          <w:b/>
          <w:i/>
        </w:rPr>
        <w:t>»; травы в лугах, полях, лесах высыхают, желтеют, и становится золотистой листва деревьев и кустарников.</w:t>
      </w:r>
    </w:p>
    <w:p w:rsidR="004C41D0" w:rsidRPr="004C41D0" w:rsidRDefault="004C41D0" w:rsidP="004C41D0">
      <w:pPr>
        <w:spacing w:after="0"/>
        <w:rPr>
          <w:b/>
          <w:i/>
        </w:rPr>
      </w:pPr>
      <w:r w:rsidRPr="004C41D0">
        <w:rPr>
          <w:b/>
          <w:i/>
        </w:rPr>
        <w:t>Сентябрь — первый осенний месяц. В начале месяца выдаются   еще теплые солнечные деньки. Небо сверкает синевой, на ней сквозят золотыми узорами листья кленов и берез. Воздух чист, прозрачен, летают серебряные нити паутины. Такие дни называют «бабьим летом».</w:t>
      </w:r>
      <w:r w:rsidR="00F56DAA">
        <w:rPr>
          <w:b/>
          <w:i/>
        </w:rPr>
        <w:t xml:space="preserve"> </w:t>
      </w:r>
      <w:r w:rsidRPr="004C41D0">
        <w:rPr>
          <w:b/>
          <w:i/>
        </w:rPr>
        <w:t>Воспитатель задает детям вопросы.</w:t>
      </w:r>
    </w:p>
    <w:p w:rsidR="004C41D0" w:rsidRPr="004C41D0" w:rsidRDefault="004C41D0" w:rsidP="004C41D0">
      <w:pPr>
        <w:spacing w:after="0"/>
        <w:rPr>
          <w:b/>
          <w:i/>
        </w:rPr>
      </w:pPr>
      <w:r w:rsidRPr="004C41D0">
        <w:rPr>
          <w:b/>
          <w:i/>
        </w:rPr>
        <w:t>Почему сентябрь называют «</w:t>
      </w:r>
      <w:proofErr w:type="spellStart"/>
      <w:r w:rsidRPr="004C41D0">
        <w:rPr>
          <w:b/>
          <w:i/>
        </w:rPr>
        <w:t>златоцветником</w:t>
      </w:r>
      <w:proofErr w:type="spellEnd"/>
      <w:r w:rsidRPr="004C41D0">
        <w:rPr>
          <w:b/>
          <w:i/>
        </w:rPr>
        <w:t>»?</w:t>
      </w:r>
    </w:p>
    <w:p w:rsidR="004C41D0" w:rsidRPr="004C41D0" w:rsidRDefault="004C41D0" w:rsidP="004C41D0">
      <w:pPr>
        <w:spacing w:after="0"/>
        <w:rPr>
          <w:b/>
          <w:i/>
        </w:rPr>
      </w:pPr>
      <w:r w:rsidRPr="004C41D0">
        <w:rPr>
          <w:b/>
          <w:i/>
        </w:rPr>
        <w:t>Какие дни сентября называют «бабьим летом»?</w:t>
      </w:r>
    </w:p>
    <w:p w:rsidR="004C41D0" w:rsidRPr="004C41D0" w:rsidRDefault="004C41D0" w:rsidP="004C41D0">
      <w:pPr>
        <w:spacing w:after="0"/>
        <w:rPr>
          <w:b/>
          <w:i/>
        </w:rPr>
      </w:pPr>
      <w:r w:rsidRPr="004C41D0">
        <w:rPr>
          <w:b/>
          <w:i/>
        </w:rPr>
        <w:t>Какие знаете признаки «бабьего лета»?</w:t>
      </w:r>
    </w:p>
    <w:p w:rsidR="004C41D0" w:rsidRPr="004C41D0" w:rsidRDefault="004C41D0" w:rsidP="004C41D0">
      <w:pPr>
        <w:spacing w:after="0"/>
        <w:rPr>
          <w:b/>
          <w:i/>
        </w:rPr>
      </w:pPr>
      <w:r w:rsidRPr="004C41D0">
        <w:rPr>
          <w:b/>
          <w:i/>
        </w:rPr>
        <w:t>Трудовая деятельность:  Уборка мусора на участке.</w:t>
      </w:r>
    </w:p>
    <w:p w:rsidR="004C41D0" w:rsidRPr="004C41D0" w:rsidRDefault="004C41D0" w:rsidP="004C41D0">
      <w:pPr>
        <w:spacing w:after="0"/>
        <w:rPr>
          <w:b/>
          <w:i/>
        </w:rPr>
      </w:pPr>
      <w:r w:rsidRPr="004C41D0">
        <w:rPr>
          <w:b/>
          <w:i/>
        </w:rPr>
        <w:t>Цель: воспитывать стремление к труду.</w:t>
      </w:r>
    </w:p>
    <w:p w:rsidR="004C41D0" w:rsidRPr="004C41D0" w:rsidRDefault="004C41D0" w:rsidP="004C41D0">
      <w:pPr>
        <w:spacing w:after="0"/>
        <w:rPr>
          <w:b/>
          <w:i/>
        </w:rPr>
      </w:pPr>
      <w:r w:rsidRPr="004C41D0">
        <w:rPr>
          <w:b/>
          <w:i/>
        </w:rPr>
        <w:t>Подвижные игры:  «Гуси», «Пастух и стадо».</w:t>
      </w:r>
    </w:p>
    <w:p w:rsidR="004C41D0" w:rsidRPr="004C41D0" w:rsidRDefault="004C41D0" w:rsidP="004C41D0">
      <w:pPr>
        <w:spacing w:after="0"/>
        <w:rPr>
          <w:b/>
          <w:i/>
        </w:rPr>
      </w:pPr>
      <w:r w:rsidRPr="004C41D0">
        <w:rPr>
          <w:b/>
          <w:i/>
        </w:rPr>
        <w:t>Цели:- совершенствовать координацию движений;</w:t>
      </w:r>
    </w:p>
    <w:p w:rsidR="004C41D0" w:rsidRPr="004C41D0" w:rsidRDefault="004C41D0" w:rsidP="004C41D0">
      <w:pPr>
        <w:spacing w:after="0"/>
        <w:rPr>
          <w:b/>
          <w:i/>
        </w:rPr>
      </w:pPr>
      <w:r w:rsidRPr="004C41D0">
        <w:rPr>
          <w:b/>
          <w:i/>
        </w:rPr>
        <w:t>развивать ловкость, пространственную ориентировку.</w:t>
      </w:r>
    </w:p>
    <w:p w:rsidR="004C41D0" w:rsidRPr="004C41D0" w:rsidRDefault="004C41D0" w:rsidP="004C41D0">
      <w:pPr>
        <w:spacing w:after="0"/>
        <w:rPr>
          <w:b/>
          <w:i/>
        </w:rPr>
      </w:pPr>
      <w:r w:rsidRPr="004C41D0">
        <w:rPr>
          <w:b/>
          <w:i/>
        </w:rPr>
        <w:t>Индивидуальная работа:  «Поймай мяч».</w:t>
      </w:r>
    </w:p>
    <w:p w:rsidR="004C41D0" w:rsidRPr="004C41D0" w:rsidRDefault="004C41D0" w:rsidP="004C41D0">
      <w:pPr>
        <w:spacing w:after="0"/>
        <w:rPr>
          <w:b/>
          <w:i/>
        </w:rPr>
      </w:pPr>
      <w:r w:rsidRPr="004C41D0">
        <w:rPr>
          <w:b/>
          <w:i/>
        </w:rPr>
        <w:t>Цель: развивать ловкость.</w:t>
      </w:r>
    </w:p>
    <w:p w:rsidR="004C41D0" w:rsidRPr="004C41D0" w:rsidRDefault="004C41D0" w:rsidP="004C41D0">
      <w:pPr>
        <w:spacing w:after="0"/>
        <w:rPr>
          <w:b/>
          <w:i/>
        </w:rPr>
      </w:pPr>
      <w:r w:rsidRPr="004C41D0">
        <w:rPr>
          <w:b/>
          <w:i/>
        </w:rPr>
        <w:t>Самостоятельные игры с выносным материалом.</w:t>
      </w:r>
      <w:r w:rsidRPr="004C41D0">
        <w:rPr>
          <w:b/>
          <w:i/>
        </w:rPr>
        <w:tab/>
      </w:r>
    </w:p>
    <w:p w:rsidR="004C41D0" w:rsidRPr="004C41D0" w:rsidRDefault="004C41D0" w:rsidP="004C41D0">
      <w:pPr>
        <w:spacing w:after="0"/>
        <w:rPr>
          <w:b/>
          <w:i/>
        </w:rPr>
      </w:pPr>
      <w:r w:rsidRPr="004C41D0">
        <w:rPr>
          <w:b/>
          <w:i/>
        </w:rPr>
        <w:t>Средняя группа Сентябрь</w:t>
      </w:r>
    </w:p>
    <w:p w:rsidR="004C41D0" w:rsidRPr="00F56DAA" w:rsidRDefault="00BA64B2" w:rsidP="004C41D0">
      <w:pPr>
        <w:spacing w:after="0"/>
        <w:rPr>
          <w:b/>
          <w:i/>
          <w:color w:val="C00000"/>
        </w:rPr>
      </w:pPr>
      <w:r w:rsidRPr="00BA64B2">
        <w:rPr>
          <w:b/>
          <w:i/>
          <w:noProof/>
          <w:color w:val="C00000"/>
          <w:lang w:eastAsia="ru-RU"/>
        </w:rPr>
        <w:lastRenderedPageBreak/>
        <w:drawing>
          <wp:anchor distT="0" distB="0" distL="114300" distR="114300" simplePos="0" relativeHeight="251744256" behindDoc="1" locked="0" layoutInCell="1" allowOverlap="1">
            <wp:simplePos x="0" y="0"/>
            <wp:positionH relativeFrom="column">
              <wp:posOffset>-466725</wp:posOffset>
            </wp:positionH>
            <wp:positionV relativeFrom="paragraph">
              <wp:posOffset>-495300</wp:posOffset>
            </wp:positionV>
            <wp:extent cx="10725150" cy="8039100"/>
            <wp:effectExtent l="19050" t="0" r="0" b="0"/>
            <wp:wrapNone/>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0725150" cy="8039100"/>
                    </a:xfrm>
                    <a:prstGeom prst="rect">
                      <a:avLst/>
                    </a:prstGeom>
                    <a:noFill/>
                    <a:ln w="9525">
                      <a:noFill/>
                      <a:miter lim="800000"/>
                      <a:headEnd/>
                      <a:tailEnd/>
                    </a:ln>
                  </pic:spPr>
                </pic:pic>
              </a:graphicData>
            </a:graphic>
          </wp:anchor>
        </w:drawing>
      </w:r>
      <w:r w:rsidR="004C41D0" w:rsidRPr="00F56DAA">
        <w:rPr>
          <w:b/>
          <w:i/>
          <w:color w:val="C00000"/>
        </w:rPr>
        <w:t>Прогулка 2</w:t>
      </w:r>
      <w:r w:rsidR="00F56DAA">
        <w:rPr>
          <w:b/>
          <w:i/>
          <w:color w:val="C00000"/>
        </w:rPr>
        <w:t xml:space="preserve"> </w:t>
      </w:r>
      <w:r w:rsidR="004C41D0" w:rsidRPr="004C41D0">
        <w:rPr>
          <w:b/>
          <w:i/>
        </w:rPr>
        <w:t>Наблюдение за цветником</w:t>
      </w:r>
    </w:p>
    <w:p w:rsidR="004C41D0" w:rsidRPr="004C41D0" w:rsidRDefault="004C41D0" w:rsidP="004C41D0">
      <w:pPr>
        <w:spacing w:after="0"/>
        <w:rPr>
          <w:b/>
          <w:i/>
        </w:rPr>
      </w:pPr>
      <w:r w:rsidRPr="004C41D0">
        <w:rPr>
          <w:b/>
          <w:i/>
        </w:rPr>
        <w:t>Цель: формировать представления детей о том, что цветы — живые, они растут и изменяются.</w:t>
      </w:r>
    </w:p>
    <w:p w:rsidR="004C41D0" w:rsidRPr="004C41D0" w:rsidRDefault="004C41D0" w:rsidP="004C41D0">
      <w:pPr>
        <w:spacing w:after="0"/>
        <w:rPr>
          <w:b/>
          <w:i/>
        </w:rPr>
      </w:pPr>
      <w:r w:rsidRPr="004C41D0">
        <w:rPr>
          <w:b/>
          <w:i/>
        </w:rPr>
        <w:t>Ход наблюдения</w:t>
      </w:r>
      <w:r w:rsidR="00F56DAA">
        <w:rPr>
          <w:b/>
          <w:i/>
        </w:rPr>
        <w:t xml:space="preserve">: </w:t>
      </w:r>
      <w:r w:rsidRPr="004C41D0">
        <w:rPr>
          <w:b/>
          <w:i/>
        </w:rPr>
        <w:t>Растения на клумбе хорошо росли, цвели, пока было тепло, много света и воды; теперь дни становятся короткими, воды много, но тепла мало, цветы увядают, на месте их образуются семена, из которых могут появиться новые растения.</w:t>
      </w:r>
    </w:p>
    <w:p w:rsidR="004C41D0" w:rsidRPr="004C41D0" w:rsidRDefault="004C41D0" w:rsidP="004C41D0">
      <w:pPr>
        <w:spacing w:after="0"/>
        <w:rPr>
          <w:b/>
          <w:i/>
        </w:rPr>
      </w:pPr>
      <w:r w:rsidRPr="004C41D0">
        <w:rPr>
          <w:b/>
          <w:i/>
        </w:rPr>
        <w:t>Осень наступила,</w:t>
      </w:r>
    </w:p>
    <w:p w:rsidR="004C41D0" w:rsidRPr="004C41D0" w:rsidRDefault="004C41D0" w:rsidP="004C41D0">
      <w:pPr>
        <w:spacing w:after="0"/>
        <w:rPr>
          <w:b/>
          <w:i/>
        </w:rPr>
      </w:pPr>
      <w:r w:rsidRPr="004C41D0">
        <w:rPr>
          <w:b/>
          <w:i/>
        </w:rPr>
        <w:t>Высохли цветы.</w:t>
      </w:r>
    </w:p>
    <w:p w:rsidR="004C41D0" w:rsidRPr="004C41D0" w:rsidRDefault="004C41D0" w:rsidP="004C41D0">
      <w:pPr>
        <w:spacing w:after="0"/>
        <w:rPr>
          <w:b/>
          <w:i/>
        </w:rPr>
      </w:pPr>
      <w:r w:rsidRPr="004C41D0">
        <w:rPr>
          <w:b/>
          <w:i/>
        </w:rPr>
        <w:t>И глядят уныло</w:t>
      </w:r>
    </w:p>
    <w:p w:rsidR="004C41D0" w:rsidRPr="004C41D0" w:rsidRDefault="004C41D0" w:rsidP="004C41D0">
      <w:pPr>
        <w:spacing w:after="0"/>
        <w:rPr>
          <w:b/>
          <w:i/>
        </w:rPr>
      </w:pPr>
      <w:r w:rsidRPr="004C41D0">
        <w:rPr>
          <w:b/>
          <w:i/>
        </w:rPr>
        <w:t>Голые кусты.</w:t>
      </w:r>
    </w:p>
    <w:p w:rsidR="004C41D0" w:rsidRPr="004C41D0" w:rsidRDefault="004C41D0" w:rsidP="004C41D0">
      <w:pPr>
        <w:spacing w:after="0"/>
        <w:rPr>
          <w:b/>
          <w:i/>
        </w:rPr>
      </w:pPr>
      <w:r w:rsidRPr="004C41D0">
        <w:rPr>
          <w:b/>
          <w:i/>
        </w:rPr>
        <w:t>Воспитатель задает детям вопросы.</w:t>
      </w:r>
    </w:p>
    <w:p w:rsidR="004C41D0" w:rsidRPr="004C41D0" w:rsidRDefault="004C41D0" w:rsidP="004C41D0">
      <w:pPr>
        <w:spacing w:after="0"/>
        <w:rPr>
          <w:b/>
          <w:i/>
        </w:rPr>
      </w:pPr>
      <w:r w:rsidRPr="004C41D0">
        <w:rPr>
          <w:b/>
          <w:i/>
        </w:rPr>
        <w:t>Какими стали цветы на клумбе?</w:t>
      </w:r>
    </w:p>
    <w:p w:rsidR="004C41D0" w:rsidRPr="004C41D0" w:rsidRDefault="004C41D0" w:rsidP="004C41D0">
      <w:pPr>
        <w:spacing w:after="0"/>
        <w:rPr>
          <w:b/>
          <w:i/>
        </w:rPr>
      </w:pPr>
      <w:r w:rsidRPr="004C41D0">
        <w:rPr>
          <w:b/>
          <w:i/>
        </w:rPr>
        <w:t>Почему они завяли?</w:t>
      </w:r>
    </w:p>
    <w:p w:rsidR="004C41D0" w:rsidRPr="004C41D0" w:rsidRDefault="004C41D0" w:rsidP="004C41D0">
      <w:pPr>
        <w:spacing w:after="0"/>
        <w:rPr>
          <w:b/>
          <w:i/>
        </w:rPr>
      </w:pPr>
      <w:r w:rsidRPr="004C41D0">
        <w:rPr>
          <w:b/>
          <w:i/>
        </w:rPr>
        <w:t>Что надо сделать, чтобы весной цветы снова выросли? (Собрать  семена.)</w:t>
      </w:r>
    </w:p>
    <w:p w:rsidR="004C41D0" w:rsidRPr="004C41D0" w:rsidRDefault="004C41D0" w:rsidP="004C41D0">
      <w:pPr>
        <w:spacing w:after="0"/>
        <w:rPr>
          <w:b/>
          <w:i/>
        </w:rPr>
      </w:pPr>
      <w:r w:rsidRPr="004C41D0">
        <w:rPr>
          <w:b/>
          <w:i/>
        </w:rPr>
        <w:t>Трудовая деятельность</w:t>
      </w:r>
      <w:r w:rsidR="00F56DAA">
        <w:rPr>
          <w:b/>
          <w:i/>
        </w:rPr>
        <w:t xml:space="preserve">: </w:t>
      </w:r>
      <w:r w:rsidRPr="004C41D0">
        <w:rPr>
          <w:b/>
          <w:i/>
        </w:rPr>
        <w:t>Сбор цветов в коробочки.</w:t>
      </w:r>
    </w:p>
    <w:p w:rsidR="004C41D0" w:rsidRPr="004C41D0" w:rsidRDefault="004C41D0" w:rsidP="004C41D0">
      <w:pPr>
        <w:spacing w:after="0"/>
        <w:rPr>
          <w:b/>
          <w:i/>
        </w:rPr>
      </w:pPr>
      <w:r w:rsidRPr="004C41D0">
        <w:rPr>
          <w:b/>
          <w:i/>
        </w:rPr>
        <w:t xml:space="preserve">Цель: учить различать зрелые семена от </w:t>
      </w:r>
      <w:proofErr w:type="gramStart"/>
      <w:r w:rsidRPr="004C41D0">
        <w:rPr>
          <w:b/>
          <w:i/>
        </w:rPr>
        <w:t>незрелых</w:t>
      </w:r>
      <w:proofErr w:type="gramEnd"/>
      <w:r w:rsidRPr="004C41D0">
        <w:rPr>
          <w:b/>
          <w:i/>
        </w:rPr>
        <w:t>.</w:t>
      </w:r>
    </w:p>
    <w:p w:rsidR="004C41D0" w:rsidRPr="004C41D0" w:rsidRDefault="004C41D0" w:rsidP="004C41D0">
      <w:pPr>
        <w:spacing w:after="0"/>
        <w:rPr>
          <w:b/>
          <w:i/>
        </w:rPr>
      </w:pPr>
      <w:r w:rsidRPr="004C41D0">
        <w:rPr>
          <w:b/>
          <w:i/>
        </w:rPr>
        <w:t>Подвижные игры</w:t>
      </w:r>
    </w:p>
    <w:p w:rsidR="004C41D0" w:rsidRPr="004C41D0" w:rsidRDefault="004C41D0" w:rsidP="004C41D0">
      <w:pPr>
        <w:spacing w:after="0"/>
        <w:rPr>
          <w:b/>
          <w:i/>
        </w:rPr>
      </w:pPr>
      <w:r w:rsidRPr="004C41D0">
        <w:rPr>
          <w:b/>
          <w:i/>
        </w:rPr>
        <w:t>«Утята», «Птицы и дождь». Цели:</w:t>
      </w:r>
    </w:p>
    <w:p w:rsidR="004C41D0" w:rsidRPr="004C41D0" w:rsidRDefault="004C41D0" w:rsidP="004C41D0">
      <w:pPr>
        <w:spacing w:after="0"/>
        <w:rPr>
          <w:b/>
          <w:i/>
        </w:rPr>
      </w:pPr>
      <w:r w:rsidRPr="004C41D0">
        <w:rPr>
          <w:b/>
          <w:i/>
        </w:rPr>
        <w:t>упражнять в беге, лазании, прыжках;</w:t>
      </w:r>
    </w:p>
    <w:p w:rsidR="004C41D0" w:rsidRPr="004C41D0" w:rsidRDefault="004C41D0" w:rsidP="004C41D0">
      <w:pPr>
        <w:spacing w:after="0"/>
        <w:rPr>
          <w:b/>
          <w:i/>
        </w:rPr>
      </w:pPr>
      <w:r w:rsidRPr="004C41D0">
        <w:rPr>
          <w:b/>
          <w:i/>
        </w:rPr>
        <w:t>воспитывать ловкость, быстроту.</w:t>
      </w:r>
    </w:p>
    <w:p w:rsidR="004C41D0" w:rsidRPr="004C41D0" w:rsidRDefault="004C41D0" w:rsidP="004C41D0">
      <w:pPr>
        <w:spacing w:after="0"/>
        <w:rPr>
          <w:b/>
          <w:i/>
        </w:rPr>
      </w:pPr>
      <w:r w:rsidRPr="004C41D0">
        <w:rPr>
          <w:b/>
          <w:i/>
        </w:rPr>
        <w:t>Подвижные игры</w:t>
      </w:r>
    </w:p>
    <w:p w:rsidR="004C41D0" w:rsidRPr="004C41D0" w:rsidRDefault="004C41D0" w:rsidP="004C41D0">
      <w:pPr>
        <w:spacing w:after="0"/>
        <w:rPr>
          <w:b/>
          <w:i/>
        </w:rPr>
      </w:pPr>
      <w:r w:rsidRPr="004C41D0">
        <w:rPr>
          <w:b/>
          <w:i/>
        </w:rPr>
        <w:t>«Подбрось — поймай», «Найди, где спрятано». Цели:</w:t>
      </w:r>
    </w:p>
    <w:p w:rsidR="004C41D0" w:rsidRPr="004C41D0" w:rsidRDefault="004C41D0" w:rsidP="004C41D0">
      <w:pPr>
        <w:spacing w:after="0"/>
        <w:rPr>
          <w:b/>
          <w:i/>
        </w:rPr>
      </w:pPr>
      <w:r w:rsidRPr="004C41D0">
        <w:rPr>
          <w:b/>
          <w:i/>
        </w:rPr>
        <w:t>упражнять в бросании и ловле мяча;</w:t>
      </w:r>
    </w:p>
    <w:p w:rsidR="004C41D0" w:rsidRPr="004C41D0" w:rsidRDefault="004C41D0" w:rsidP="004C41D0">
      <w:pPr>
        <w:spacing w:after="0"/>
        <w:rPr>
          <w:b/>
          <w:i/>
        </w:rPr>
      </w:pPr>
      <w:r w:rsidRPr="004C41D0">
        <w:rPr>
          <w:b/>
          <w:i/>
        </w:rPr>
        <w:t>учить ориентировке в пространстве.</w:t>
      </w:r>
    </w:p>
    <w:p w:rsidR="004C41D0" w:rsidRPr="004C41D0" w:rsidRDefault="004C41D0" w:rsidP="004C41D0">
      <w:pPr>
        <w:spacing w:after="0"/>
        <w:rPr>
          <w:b/>
          <w:i/>
        </w:rPr>
      </w:pPr>
      <w:r w:rsidRPr="004C41D0">
        <w:rPr>
          <w:b/>
          <w:i/>
        </w:rPr>
        <w:t>Индивидуальная работа</w:t>
      </w:r>
      <w:r w:rsidR="00F56DAA">
        <w:rPr>
          <w:b/>
          <w:i/>
        </w:rPr>
        <w:t xml:space="preserve">: </w:t>
      </w:r>
      <w:r w:rsidRPr="004C41D0">
        <w:rPr>
          <w:b/>
          <w:i/>
        </w:rPr>
        <w:t>«Собери игрушки».</w:t>
      </w:r>
    </w:p>
    <w:p w:rsidR="004C41D0" w:rsidRPr="004C41D0" w:rsidRDefault="004C41D0" w:rsidP="004C41D0">
      <w:pPr>
        <w:spacing w:after="0"/>
        <w:rPr>
          <w:b/>
          <w:i/>
        </w:rPr>
      </w:pPr>
      <w:r w:rsidRPr="004C41D0">
        <w:rPr>
          <w:b/>
          <w:i/>
        </w:rPr>
        <w:t xml:space="preserve"> Цель: развивать внимательность.</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F56DAA" w:rsidRDefault="00F56DAA" w:rsidP="004C41D0">
      <w:pPr>
        <w:spacing w:after="0"/>
        <w:rPr>
          <w:b/>
          <w:i/>
        </w:rPr>
      </w:pPr>
    </w:p>
    <w:p w:rsidR="00F56DAA" w:rsidRDefault="00F56DAA" w:rsidP="004C41D0">
      <w:pPr>
        <w:spacing w:after="0"/>
        <w:rPr>
          <w:b/>
          <w:i/>
        </w:rPr>
      </w:pPr>
    </w:p>
    <w:p w:rsidR="00F56DAA" w:rsidRDefault="00F56DAA" w:rsidP="004C41D0">
      <w:pPr>
        <w:spacing w:after="0"/>
        <w:rPr>
          <w:b/>
          <w:i/>
        </w:rPr>
      </w:pPr>
    </w:p>
    <w:p w:rsidR="004C41D0" w:rsidRPr="004C41D0" w:rsidRDefault="004C41D0" w:rsidP="004C41D0">
      <w:pPr>
        <w:spacing w:after="0"/>
        <w:rPr>
          <w:b/>
          <w:i/>
        </w:rPr>
      </w:pPr>
      <w:r w:rsidRPr="004C41D0">
        <w:rPr>
          <w:b/>
          <w:i/>
        </w:rPr>
        <w:lastRenderedPageBreak/>
        <w:t>Средняя группа Сентябрь</w:t>
      </w:r>
    </w:p>
    <w:p w:rsidR="004C41D0" w:rsidRPr="00F56DAA" w:rsidRDefault="004C41D0" w:rsidP="004C41D0">
      <w:pPr>
        <w:spacing w:after="0"/>
        <w:rPr>
          <w:b/>
          <w:i/>
          <w:color w:val="C00000"/>
        </w:rPr>
      </w:pPr>
      <w:r w:rsidRPr="00F56DAA">
        <w:rPr>
          <w:b/>
          <w:i/>
          <w:color w:val="C00000"/>
        </w:rPr>
        <w:t>Прогулка 3</w:t>
      </w:r>
      <w:r w:rsidR="00F56DAA">
        <w:rPr>
          <w:b/>
          <w:i/>
          <w:color w:val="C00000"/>
        </w:rPr>
        <w:t xml:space="preserve"> </w:t>
      </w:r>
      <w:r w:rsidRPr="004C41D0">
        <w:rPr>
          <w:b/>
          <w:i/>
        </w:rPr>
        <w:t>Наблюдение за вороной</w:t>
      </w:r>
    </w:p>
    <w:p w:rsidR="004C41D0" w:rsidRPr="004C41D0" w:rsidRDefault="004C41D0" w:rsidP="004C41D0">
      <w:pPr>
        <w:spacing w:after="0"/>
        <w:rPr>
          <w:b/>
          <w:i/>
        </w:rPr>
      </w:pPr>
      <w:r w:rsidRPr="004C41D0">
        <w:rPr>
          <w:b/>
          <w:i/>
        </w:rPr>
        <w:t>Цели:</w:t>
      </w:r>
      <w:r w:rsidR="00F56DAA">
        <w:rPr>
          <w:b/>
          <w:i/>
        </w:rPr>
        <w:t xml:space="preserve"> </w:t>
      </w:r>
      <w:r w:rsidRPr="004C41D0">
        <w:rPr>
          <w:b/>
          <w:i/>
        </w:rPr>
        <w:t>расширять знания о вороне;</w:t>
      </w:r>
    </w:p>
    <w:p w:rsidR="004C41D0" w:rsidRPr="004C41D0" w:rsidRDefault="004C41D0" w:rsidP="004C41D0">
      <w:pPr>
        <w:spacing w:after="0"/>
        <w:rPr>
          <w:b/>
          <w:i/>
        </w:rPr>
      </w:pPr>
      <w:r w:rsidRPr="004C41D0">
        <w:rPr>
          <w:b/>
          <w:i/>
        </w:rPr>
        <w:t>воспитывать любознательность и интерес к жизни птиц.</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Воспитатель задает детям вопросы.</w:t>
      </w:r>
    </w:p>
    <w:p w:rsidR="004C41D0" w:rsidRPr="004C41D0" w:rsidRDefault="004C41D0" w:rsidP="004C41D0">
      <w:pPr>
        <w:spacing w:after="0"/>
        <w:rPr>
          <w:b/>
          <w:i/>
        </w:rPr>
      </w:pPr>
      <w:r w:rsidRPr="004C41D0">
        <w:rPr>
          <w:b/>
          <w:i/>
        </w:rPr>
        <w:t>Как выглядит ворона?</w:t>
      </w:r>
    </w:p>
    <w:p w:rsidR="004C41D0" w:rsidRPr="004C41D0" w:rsidRDefault="004C41D0" w:rsidP="004C41D0">
      <w:pPr>
        <w:spacing w:after="0"/>
        <w:rPr>
          <w:b/>
          <w:i/>
        </w:rPr>
      </w:pPr>
      <w:r w:rsidRPr="004C41D0">
        <w:rPr>
          <w:b/>
          <w:i/>
        </w:rPr>
        <w:t>Чем она питается?</w:t>
      </w:r>
    </w:p>
    <w:p w:rsidR="004C41D0" w:rsidRPr="004C41D0" w:rsidRDefault="004C41D0" w:rsidP="004C41D0">
      <w:pPr>
        <w:spacing w:after="0"/>
        <w:rPr>
          <w:b/>
          <w:i/>
        </w:rPr>
      </w:pPr>
      <w:r w:rsidRPr="004C41D0">
        <w:rPr>
          <w:b/>
          <w:i/>
        </w:rPr>
        <w:t>Зимующая или перелетная эта птица?</w:t>
      </w:r>
    </w:p>
    <w:p w:rsidR="004C41D0" w:rsidRPr="004C41D0" w:rsidRDefault="004C41D0" w:rsidP="004C41D0">
      <w:pPr>
        <w:spacing w:after="0"/>
        <w:rPr>
          <w:b/>
          <w:i/>
        </w:rPr>
      </w:pPr>
      <w:r w:rsidRPr="004C41D0">
        <w:rPr>
          <w:b/>
          <w:i/>
        </w:rPr>
        <w:t>Как ворона кричит?</w:t>
      </w:r>
    </w:p>
    <w:p w:rsidR="004C41D0" w:rsidRPr="004C41D0" w:rsidRDefault="004C41D0" w:rsidP="004C41D0">
      <w:pPr>
        <w:spacing w:after="0"/>
        <w:rPr>
          <w:b/>
          <w:i/>
        </w:rPr>
      </w:pPr>
      <w:r w:rsidRPr="004C41D0">
        <w:rPr>
          <w:b/>
          <w:i/>
        </w:rPr>
        <w:t>Ворона — крупная птица. Голова, клюв, горло, крылья, хвост и лапы у вороны черные, а все остальное серое. Ворона хитрая, ловкая и находчивая птица. Зимует и живет она рядом с человеком. Ворона обычно сидит на контейнерах для мусора и свалках, где всегда есть чем поживиться, ведь ворона — птица всеядная. Кричит она «кар-кар».</w:t>
      </w:r>
    </w:p>
    <w:p w:rsidR="004C41D0" w:rsidRPr="004C41D0" w:rsidRDefault="004C41D0" w:rsidP="004C41D0">
      <w:pPr>
        <w:spacing w:after="0"/>
        <w:rPr>
          <w:b/>
          <w:i/>
        </w:rPr>
      </w:pPr>
      <w:r w:rsidRPr="004C41D0">
        <w:rPr>
          <w:b/>
          <w:i/>
        </w:rPr>
        <w:t>Хромая старая ворона</w:t>
      </w:r>
    </w:p>
    <w:p w:rsidR="004C41D0" w:rsidRPr="004C41D0" w:rsidRDefault="004C41D0" w:rsidP="004C41D0">
      <w:pPr>
        <w:spacing w:after="0"/>
        <w:rPr>
          <w:b/>
          <w:i/>
        </w:rPr>
      </w:pPr>
      <w:r w:rsidRPr="004C41D0">
        <w:rPr>
          <w:b/>
          <w:i/>
        </w:rPr>
        <w:t>Давно живет в саду моем.</w:t>
      </w:r>
    </w:p>
    <w:p w:rsidR="004C41D0" w:rsidRPr="004C41D0" w:rsidRDefault="004C41D0" w:rsidP="004C41D0">
      <w:pPr>
        <w:spacing w:after="0"/>
        <w:rPr>
          <w:b/>
          <w:i/>
        </w:rPr>
      </w:pPr>
      <w:r w:rsidRPr="004C41D0">
        <w:rPr>
          <w:b/>
          <w:i/>
        </w:rPr>
        <w:t>В густых зеленых ветках клена</w:t>
      </w:r>
    </w:p>
    <w:p w:rsidR="004C41D0" w:rsidRPr="004C41D0" w:rsidRDefault="004C41D0" w:rsidP="004C41D0">
      <w:pPr>
        <w:spacing w:after="0"/>
        <w:rPr>
          <w:b/>
          <w:i/>
        </w:rPr>
      </w:pPr>
      <w:r w:rsidRPr="004C41D0">
        <w:rPr>
          <w:b/>
          <w:i/>
        </w:rPr>
        <w:t>Она построила свой дом.</w:t>
      </w:r>
    </w:p>
    <w:p w:rsidR="004C41D0" w:rsidRPr="004C41D0" w:rsidRDefault="004C41D0" w:rsidP="004C41D0">
      <w:pPr>
        <w:spacing w:after="0"/>
        <w:rPr>
          <w:b/>
          <w:i/>
        </w:rPr>
      </w:pPr>
      <w:r w:rsidRPr="004C41D0">
        <w:rPr>
          <w:b/>
          <w:i/>
        </w:rPr>
        <w:t>Трудовая деятельность</w:t>
      </w:r>
      <w:r w:rsidR="00F56DAA">
        <w:rPr>
          <w:b/>
          <w:i/>
        </w:rPr>
        <w:t xml:space="preserve">: </w:t>
      </w:r>
      <w:r w:rsidRPr="004C41D0">
        <w:rPr>
          <w:b/>
          <w:i/>
        </w:rPr>
        <w:t>Сбор семян цветов.</w:t>
      </w:r>
    </w:p>
    <w:p w:rsidR="004C41D0" w:rsidRPr="004C41D0" w:rsidRDefault="004C41D0" w:rsidP="004C41D0">
      <w:pPr>
        <w:spacing w:after="0"/>
        <w:rPr>
          <w:b/>
          <w:i/>
        </w:rPr>
      </w:pPr>
      <w:r w:rsidRPr="004C41D0">
        <w:rPr>
          <w:b/>
          <w:i/>
        </w:rPr>
        <w:t>Цель: развивать желание выполнять работу дружно.</w:t>
      </w:r>
    </w:p>
    <w:p w:rsidR="004C41D0" w:rsidRPr="004C41D0" w:rsidRDefault="004C41D0" w:rsidP="004C41D0">
      <w:pPr>
        <w:spacing w:after="0"/>
        <w:rPr>
          <w:b/>
          <w:i/>
        </w:rPr>
      </w:pPr>
      <w:r w:rsidRPr="004C41D0">
        <w:rPr>
          <w:b/>
          <w:i/>
        </w:rPr>
        <w:t>Подвижные игры</w:t>
      </w:r>
      <w:r w:rsidR="00F56DAA">
        <w:rPr>
          <w:b/>
          <w:i/>
        </w:rPr>
        <w:t xml:space="preserve">: </w:t>
      </w:r>
      <w:r w:rsidRPr="004C41D0">
        <w:rPr>
          <w:b/>
          <w:i/>
        </w:rPr>
        <w:t>«Птичка и кошка», «Цветные автомобили».</w:t>
      </w:r>
    </w:p>
    <w:p w:rsidR="004C41D0" w:rsidRPr="004C41D0" w:rsidRDefault="004C41D0" w:rsidP="004C41D0">
      <w:pPr>
        <w:spacing w:after="0"/>
        <w:rPr>
          <w:b/>
          <w:i/>
        </w:rPr>
      </w:pPr>
      <w:r w:rsidRPr="004C41D0">
        <w:rPr>
          <w:b/>
          <w:i/>
        </w:rPr>
        <w:t>Цель: учить двигаться врассыпную, не наталкиваясь друг на друга.</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Развитие движений.</w:t>
      </w:r>
    </w:p>
    <w:p w:rsidR="004C41D0" w:rsidRPr="004C41D0" w:rsidRDefault="004C41D0" w:rsidP="004C41D0">
      <w:pPr>
        <w:spacing w:after="0"/>
        <w:rPr>
          <w:b/>
          <w:i/>
        </w:rPr>
      </w:pPr>
      <w:r w:rsidRPr="004C41D0">
        <w:rPr>
          <w:b/>
          <w:i/>
        </w:rPr>
        <w:t>Цель: закреплять умения прыгать на одной ноге (правой и левой).</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4C41D0" w:rsidRPr="004C41D0" w:rsidRDefault="00BA64B2" w:rsidP="004C41D0">
      <w:pPr>
        <w:spacing w:after="0"/>
        <w:rPr>
          <w:b/>
          <w:i/>
        </w:rPr>
      </w:pPr>
      <w:r>
        <w:rPr>
          <w:b/>
          <w:i/>
          <w:noProof/>
          <w:lang w:eastAsia="ru-RU"/>
        </w:rPr>
        <w:drawing>
          <wp:anchor distT="0" distB="0" distL="114300" distR="114300" simplePos="0" relativeHeight="251662336" behindDoc="1" locked="0" layoutInCell="1" allowOverlap="1">
            <wp:simplePos x="0" y="0"/>
            <wp:positionH relativeFrom="column">
              <wp:posOffset>-485775</wp:posOffset>
            </wp:positionH>
            <wp:positionV relativeFrom="paragraph">
              <wp:posOffset>-485775</wp:posOffset>
            </wp:positionV>
            <wp:extent cx="10744200" cy="7572375"/>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44200" cy="7572375"/>
                    </a:xfrm>
                    <a:prstGeom prst="rect">
                      <a:avLst/>
                    </a:prstGeom>
                    <a:noFill/>
                    <a:ln w="9525">
                      <a:noFill/>
                      <a:miter lim="800000"/>
                      <a:headEnd/>
                      <a:tailEnd/>
                    </a:ln>
                  </pic:spPr>
                </pic:pic>
              </a:graphicData>
            </a:graphic>
          </wp:anchor>
        </w:drawing>
      </w:r>
      <w:r w:rsidR="004C41D0" w:rsidRPr="004C41D0">
        <w:rPr>
          <w:b/>
          <w:i/>
        </w:rPr>
        <w:t xml:space="preserve"> </w:t>
      </w:r>
    </w:p>
    <w:p w:rsidR="004C41D0" w:rsidRPr="004C41D0" w:rsidRDefault="00BA64B2" w:rsidP="004C41D0">
      <w:pPr>
        <w:spacing w:after="0"/>
        <w:rPr>
          <w:b/>
          <w:i/>
        </w:rPr>
      </w:pPr>
      <w:r>
        <w:rPr>
          <w:b/>
          <w:i/>
          <w:noProof/>
          <w:lang w:eastAsia="ru-RU"/>
        </w:rPr>
        <w:lastRenderedPageBreak/>
        <w:drawing>
          <wp:anchor distT="0" distB="0" distL="114300" distR="114300" simplePos="0" relativeHeight="251746304" behindDoc="1" locked="0" layoutInCell="1" allowOverlap="1">
            <wp:simplePos x="0" y="0"/>
            <wp:positionH relativeFrom="column">
              <wp:posOffset>-466725</wp:posOffset>
            </wp:positionH>
            <wp:positionV relativeFrom="paragraph">
              <wp:posOffset>-494030</wp:posOffset>
            </wp:positionV>
            <wp:extent cx="10725150" cy="8039100"/>
            <wp:effectExtent l="19050" t="0" r="0" b="0"/>
            <wp:wrapNone/>
            <wp:docPr id="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0725150" cy="8039100"/>
                    </a:xfrm>
                    <a:prstGeom prst="rect">
                      <a:avLst/>
                    </a:prstGeom>
                    <a:noFill/>
                    <a:ln w="9525">
                      <a:noFill/>
                      <a:miter lim="800000"/>
                      <a:headEnd/>
                      <a:tailEnd/>
                    </a:ln>
                  </pic:spPr>
                </pic:pic>
              </a:graphicData>
            </a:graphic>
          </wp:anchor>
        </w:drawing>
      </w:r>
      <w:r w:rsidR="004C41D0" w:rsidRPr="004C41D0">
        <w:rPr>
          <w:b/>
          <w:i/>
        </w:rPr>
        <w:t>Средняя группа Сентябрь</w:t>
      </w:r>
    </w:p>
    <w:p w:rsidR="004C41D0" w:rsidRPr="00F56DAA" w:rsidRDefault="004C41D0" w:rsidP="004C41D0">
      <w:pPr>
        <w:spacing w:after="0"/>
        <w:rPr>
          <w:b/>
          <w:i/>
          <w:color w:val="C00000"/>
        </w:rPr>
      </w:pPr>
      <w:r w:rsidRPr="00F56DAA">
        <w:rPr>
          <w:b/>
          <w:i/>
          <w:color w:val="C00000"/>
        </w:rPr>
        <w:t>Прогулка 4</w:t>
      </w:r>
      <w:r w:rsidR="00F56DAA">
        <w:rPr>
          <w:b/>
          <w:i/>
          <w:color w:val="C00000"/>
        </w:rPr>
        <w:t xml:space="preserve"> </w:t>
      </w:r>
      <w:r w:rsidRPr="004C41D0">
        <w:rPr>
          <w:b/>
          <w:i/>
        </w:rPr>
        <w:t>Наблюдение за погодой</w:t>
      </w:r>
    </w:p>
    <w:p w:rsidR="004C41D0" w:rsidRPr="004C41D0" w:rsidRDefault="004C41D0" w:rsidP="004C41D0">
      <w:pPr>
        <w:spacing w:after="0"/>
        <w:rPr>
          <w:b/>
          <w:i/>
        </w:rPr>
      </w:pPr>
      <w:r w:rsidRPr="004C41D0">
        <w:rPr>
          <w:b/>
          <w:i/>
        </w:rPr>
        <w:t>Цель: закреплять знания о сезонных изменениях в жизни растений.</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Воспитатель задает детям вопросы.</w:t>
      </w:r>
    </w:p>
    <w:p w:rsidR="004C41D0" w:rsidRPr="004C41D0" w:rsidRDefault="004C41D0" w:rsidP="004C41D0">
      <w:pPr>
        <w:spacing w:after="0"/>
        <w:rPr>
          <w:b/>
          <w:i/>
        </w:rPr>
      </w:pPr>
      <w:r w:rsidRPr="004C41D0">
        <w:rPr>
          <w:b/>
          <w:i/>
        </w:rPr>
        <w:t>Какое сейчас время года?</w:t>
      </w:r>
    </w:p>
    <w:p w:rsidR="004C41D0" w:rsidRPr="004C41D0" w:rsidRDefault="004C41D0" w:rsidP="004C41D0">
      <w:pPr>
        <w:spacing w:after="0"/>
        <w:rPr>
          <w:b/>
          <w:i/>
        </w:rPr>
      </w:pPr>
      <w:r w:rsidRPr="004C41D0">
        <w:rPr>
          <w:b/>
          <w:i/>
        </w:rPr>
        <w:t>Как вы догадались?</w:t>
      </w:r>
      <w:r w:rsidR="00BA64B2" w:rsidRPr="00BA64B2">
        <w:rPr>
          <w:b/>
          <w:i/>
          <w:noProof/>
          <w:sz w:val="56"/>
          <w:lang w:eastAsia="ru-RU"/>
        </w:rPr>
        <w:t xml:space="preserve"> </w:t>
      </w:r>
    </w:p>
    <w:p w:rsidR="004C41D0" w:rsidRPr="004C41D0" w:rsidRDefault="004C41D0" w:rsidP="004C41D0">
      <w:pPr>
        <w:spacing w:after="0"/>
        <w:rPr>
          <w:b/>
          <w:i/>
        </w:rPr>
      </w:pPr>
      <w:r w:rsidRPr="004C41D0">
        <w:rPr>
          <w:b/>
          <w:i/>
        </w:rPr>
        <w:t>А знаете, куда мы сейчас пойдем?</w:t>
      </w:r>
    </w:p>
    <w:p w:rsidR="004C41D0" w:rsidRPr="004C41D0" w:rsidRDefault="004C41D0" w:rsidP="004C41D0">
      <w:pPr>
        <w:spacing w:after="0"/>
        <w:rPr>
          <w:b/>
          <w:i/>
        </w:rPr>
      </w:pPr>
      <w:r w:rsidRPr="004C41D0">
        <w:rPr>
          <w:b/>
          <w:i/>
        </w:rPr>
        <w:t>Что растет в огороде?</w:t>
      </w:r>
    </w:p>
    <w:p w:rsidR="004C41D0" w:rsidRPr="004C41D0" w:rsidRDefault="004C41D0" w:rsidP="004C41D0">
      <w:pPr>
        <w:spacing w:after="0"/>
        <w:rPr>
          <w:b/>
          <w:i/>
        </w:rPr>
      </w:pPr>
      <w:r w:rsidRPr="004C41D0">
        <w:rPr>
          <w:b/>
          <w:i/>
        </w:rPr>
        <w:t xml:space="preserve">Как можно назвать все </w:t>
      </w:r>
      <w:proofErr w:type="gramStart"/>
      <w:r w:rsidRPr="004C41D0">
        <w:rPr>
          <w:b/>
          <w:i/>
        </w:rPr>
        <w:t>это</w:t>
      </w:r>
      <w:proofErr w:type="gramEnd"/>
      <w:r w:rsidRPr="004C41D0">
        <w:rPr>
          <w:b/>
          <w:i/>
        </w:rPr>
        <w:t xml:space="preserve"> одним словом?</w:t>
      </w:r>
    </w:p>
    <w:p w:rsidR="004C41D0" w:rsidRPr="004C41D0" w:rsidRDefault="004C41D0" w:rsidP="004C41D0">
      <w:pPr>
        <w:spacing w:after="0"/>
        <w:rPr>
          <w:b/>
          <w:i/>
        </w:rPr>
      </w:pPr>
      <w:r w:rsidRPr="004C41D0">
        <w:rPr>
          <w:b/>
          <w:i/>
        </w:rPr>
        <w:t>Кто из вас знает загадки про овощи?</w:t>
      </w:r>
    </w:p>
    <w:p w:rsidR="004C41D0" w:rsidRPr="004C41D0" w:rsidRDefault="004C41D0" w:rsidP="004C41D0">
      <w:pPr>
        <w:spacing w:after="0"/>
        <w:rPr>
          <w:b/>
          <w:i/>
        </w:rPr>
      </w:pPr>
      <w:r w:rsidRPr="004C41D0">
        <w:rPr>
          <w:b/>
          <w:i/>
        </w:rPr>
        <w:t>Где растут овощи?</w:t>
      </w:r>
    </w:p>
    <w:p w:rsidR="004C41D0" w:rsidRPr="004C41D0" w:rsidRDefault="004C41D0" w:rsidP="004C41D0">
      <w:pPr>
        <w:spacing w:after="0"/>
        <w:rPr>
          <w:b/>
          <w:i/>
        </w:rPr>
      </w:pPr>
      <w:r w:rsidRPr="004C41D0">
        <w:rPr>
          <w:b/>
          <w:i/>
        </w:rPr>
        <w:t xml:space="preserve">Каждая группа овощей растет на своей грядке. Осенью огородники собирают урожай овощей, затем их консервируют. Овощи растут на земле и в земле. Сегодня мы с вами соберем овощи и отнесем их на кухню, чтобы повар приготовил нам из них обед. Чтение стихотворения Ю. </w:t>
      </w:r>
      <w:proofErr w:type="spellStart"/>
      <w:r w:rsidRPr="004C41D0">
        <w:rPr>
          <w:b/>
          <w:i/>
        </w:rPr>
        <w:t>Тувима</w:t>
      </w:r>
      <w:proofErr w:type="spellEnd"/>
      <w:r w:rsidRPr="004C41D0">
        <w:rPr>
          <w:b/>
          <w:i/>
        </w:rPr>
        <w:t xml:space="preserve"> «Овощи».</w:t>
      </w:r>
    </w:p>
    <w:p w:rsidR="004C41D0" w:rsidRPr="004C41D0" w:rsidRDefault="004C41D0" w:rsidP="004C41D0">
      <w:pPr>
        <w:spacing w:after="0"/>
        <w:rPr>
          <w:b/>
          <w:i/>
        </w:rPr>
      </w:pPr>
      <w:r w:rsidRPr="004C41D0">
        <w:rPr>
          <w:b/>
          <w:i/>
        </w:rPr>
        <w:t>Трудовая деятельность</w:t>
      </w:r>
      <w:r w:rsidR="00F56DAA">
        <w:rPr>
          <w:b/>
          <w:i/>
        </w:rPr>
        <w:t xml:space="preserve">: </w:t>
      </w:r>
      <w:r w:rsidRPr="004C41D0">
        <w:rPr>
          <w:b/>
          <w:i/>
        </w:rPr>
        <w:t>Коллективный труд по сбору урожая овощей.</w:t>
      </w:r>
    </w:p>
    <w:p w:rsidR="004C41D0" w:rsidRPr="004C41D0" w:rsidRDefault="004C41D0" w:rsidP="004C41D0">
      <w:pPr>
        <w:spacing w:after="0"/>
        <w:rPr>
          <w:b/>
          <w:i/>
        </w:rPr>
      </w:pPr>
      <w:r w:rsidRPr="004C41D0">
        <w:rPr>
          <w:b/>
          <w:i/>
        </w:rPr>
        <w:t>Цель: учить работать сообща.</w:t>
      </w:r>
    </w:p>
    <w:p w:rsidR="004C41D0" w:rsidRPr="004C41D0" w:rsidRDefault="004C41D0" w:rsidP="004C41D0">
      <w:pPr>
        <w:spacing w:after="0"/>
        <w:rPr>
          <w:b/>
          <w:i/>
        </w:rPr>
      </w:pPr>
      <w:r w:rsidRPr="004C41D0">
        <w:rPr>
          <w:b/>
          <w:i/>
        </w:rPr>
        <w:t>Подвижная игра</w:t>
      </w:r>
    </w:p>
    <w:p w:rsidR="004C41D0" w:rsidRPr="004C41D0" w:rsidRDefault="004C41D0" w:rsidP="004C41D0">
      <w:pPr>
        <w:spacing w:after="0"/>
        <w:rPr>
          <w:b/>
          <w:i/>
        </w:rPr>
      </w:pPr>
      <w:r w:rsidRPr="004C41D0">
        <w:rPr>
          <w:b/>
          <w:i/>
        </w:rPr>
        <w:t>«</w:t>
      </w:r>
      <w:proofErr w:type="spellStart"/>
      <w:r w:rsidRPr="004C41D0">
        <w:rPr>
          <w:b/>
          <w:i/>
        </w:rPr>
        <w:t>Огуречик</w:t>
      </w:r>
      <w:proofErr w:type="spellEnd"/>
      <w:r w:rsidRPr="004C41D0">
        <w:rPr>
          <w:b/>
          <w:i/>
        </w:rPr>
        <w:t xml:space="preserve">, </w:t>
      </w:r>
      <w:proofErr w:type="spellStart"/>
      <w:r w:rsidRPr="004C41D0">
        <w:rPr>
          <w:b/>
          <w:i/>
        </w:rPr>
        <w:t>огуречик</w:t>
      </w:r>
      <w:proofErr w:type="spellEnd"/>
      <w:r w:rsidRPr="004C41D0">
        <w:rPr>
          <w:b/>
          <w:i/>
        </w:rPr>
        <w:t>».</w:t>
      </w:r>
    </w:p>
    <w:p w:rsidR="004C41D0" w:rsidRPr="004C41D0" w:rsidRDefault="004C41D0" w:rsidP="004C41D0">
      <w:pPr>
        <w:spacing w:after="0"/>
        <w:rPr>
          <w:b/>
          <w:i/>
        </w:rPr>
      </w:pPr>
      <w:r w:rsidRPr="004C41D0">
        <w:rPr>
          <w:b/>
          <w:i/>
        </w:rPr>
        <w:t xml:space="preserve">Цели: - учить </w:t>
      </w:r>
      <w:proofErr w:type="gramStart"/>
      <w:r w:rsidRPr="004C41D0">
        <w:rPr>
          <w:b/>
          <w:i/>
        </w:rPr>
        <w:t>быстро</w:t>
      </w:r>
      <w:proofErr w:type="gramEnd"/>
      <w:r w:rsidRPr="004C41D0">
        <w:rPr>
          <w:b/>
          <w:i/>
        </w:rPr>
        <w:t xml:space="preserve"> выполнять действия по сигналу;</w:t>
      </w:r>
    </w:p>
    <w:p w:rsidR="004C41D0" w:rsidRPr="004C41D0" w:rsidRDefault="004C41D0" w:rsidP="004C41D0">
      <w:pPr>
        <w:spacing w:after="0"/>
        <w:rPr>
          <w:b/>
          <w:i/>
        </w:rPr>
      </w:pPr>
      <w:r w:rsidRPr="004C41D0">
        <w:rPr>
          <w:b/>
          <w:i/>
        </w:rPr>
        <w:t>улучшать координацию движений, умение придать броску силу</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Кто дальше бросит?».</w:t>
      </w:r>
    </w:p>
    <w:p w:rsidR="004C41D0" w:rsidRPr="004C41D0" w:rsidRDefault="004C41D0" w:rsidP="004C41D0">
      <w:pPr>
        <w:spacing w:after="0"/>
        <w:rPr>
          <w:b/>
          <w:i/>
        </w:rPr>
      </w:pPr>
      <w:r w:rsidRPr="004C41D0">
        <w:rPr>
          <w:b/>
          <w:i/>
        </w:rPr>
        <w:t>Цель: развивать координацию движений, умение придавать силу броску.</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F56DAA" w:rsidRDefault="00F56DAA" w:rsidP="004C41D0">
      <w:pPr>
        <w:spacing w:after="0"/>
        <w:rPr>
          <w:b/>
          <w:i/>
        </w:rPr>
      </w:pPr>
    </w:p>
    <w:p w:rsidR="004C41D0" w:rsidRPr="004C41D0" w:rsidRDefault="004C41D0" w:rsidP="004C41D0">
      <w:pPr>
        <w:spacing w:after="0"/>
        <w:rPr>
          <w:b/>
          <w:i/>
        </w:rPr>
      </w:pPr>
      <w:r w:rsidRPr="004C41D0">
        <w:rPr>
          <w:b/>
          <w:i/>
        </w:rPr>
        <w:lastRenderedPageBreak/>
        <w:t>Средняя группа Сентябрь</w:t>
      </w:r>
    </w:p>
    <w:p w:rsidR="004C41D0" w:rsidRPr="00F56DAA" w:rsidRDefault="004C41D0" w:rsidP="004C41D0">
      <w:pPr>
        <w:spacing w:after="0"/>
        <w:rPr>
          <w:b/>
          <w:i/>
          <w:color w:val="C00000"/>
        </w:rPr>
      </w:pPr>
      <w:r w:rsidRPr="00F56DAA">
        <w:rPr>
          <w:b/>
          <w:i/>
          <w:color w:val="C00000"/>
        </w:rPr>
        <w:t>Прогулка 5</w:t>
      </w:r>
      <w:r w:rsidR="00F56DAA">
        <w:rPr>
          <w:b/>
          <w:i/>
          <w:color w:val="C00000"/>
        </w:rPr>
        <w:t xml:space="preserve"> </w:t>
      </w:r>
      <w:r w:rsidRPr="004C41D0">
        <w:rPr>
          <w:b/>
          <w:i/>
        </w:rPr>
        <w:t>Наблюдение за воробьем</w:t>
      </w:r>
    </w:p>
    <w:p w:rsidR="004C41D0" w:rsidRPr="004C41D0" w:rsidRDefault="004C41D0" w:rsidP="004C41D0">
      <w:pPr>
        <w:spacing w:after="0"/>
        <w:rPr>
          <w:b/>
          <w:i/>
        </w:rPr>
      </w:pPr>
      <w:r w:rsidRPr="004C41D0">
        <w:rPr>
          <w:b/>
          <w:i/>
        </w:rPr>
        <w:t>Цели:</w:t>
      </w:r>
      <w:r w:rsidR="00F56DAA">
        <w:rPr>
          <w:b/>
          <w:i/>
        </w:rPr>
        <w:t xml:space="preserve"> </w:t>
      </w:r>
      <w:r w:rsidRPr="004C41D0">
        <w:rPr>
          <w:b/>
          <w:i/>
        </w:rPr>
        <w:t xml:space="preserve">углублять знания об особенностях внешнего вида воробья, </w:t>
      </w:r>
      <w:proofErr w:type="gramStart"/>
      <w:r w:rsidRPr="004C41D0">
        <w:rPr>
          <w:b/>
          <w:i/>
        </w:rPr>
        <w:t>жиз­ненных</w:t>
      </w:r>
      <w:proofErr w:type="gramEnd"/>
      <w:r w:rsidRPr="004C41D0">
        <w:rPr>
          <w:b/>
          <w:i/>
        </w:rPr>
        <w:t xml:space="preserve"> проявлений;</w:t>
      </w:r>
      <w:r w:rsidR="00F56DAA">
        <w:rPr>
          <w:b/>
          <w:i/>
        </w:rPr>
        <w:t xml:space="preserve"> </w:t>
      </w:r>
      <w:r w:rsidRPr="004C41D0">
        <w:rPr>
          <w:b/>
          <w:i/>
        </w:rPr>
        <w:t>активизировать внимание и память детей.</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Воспитатель задает детям вопросы.</w:t>
      </w:r>
    </w:p>
    <w:p w:rsidR="004C41D0" w:rsidRPr="004C41D0" w:rsidRDefault="004C41D0" w:rsidP="004C41D0">
      <w:pPr>
        <w:spacing w:after="0"/>
        <w:rPr>
          <w:b/>
          <w:i/>
        </w:rPr>
      </w:pPr>
      <w:r w:rsidRPr="004C41D0">
        <w:rPr>
          <w:b/>
          <w:i/>
        </w:rPr>
        <w:t>Как выглядит воробей?</w:t>
      </w:r>
    </w:p>
    <w:p w:rsidR="004C41D0" w:rsidRPr="004C41D0" w:rsidRDefault="004C41D0" w:rsidP="004C41D0">
      <w:pPr>
        <w:spacing w:after="0"/>
        <w:rPr>
          <w:b/>
          <w:i/>
        </w:rPr>
      </w:pPr>
      <w:r w:rsidRPr="004C41D0">
        <w:rPr>
          <w:b/>
          <w:i/>
        </w:rPr>
        <w:t>Чем он питается?</w:t>
      </w:r>
    </w:p>
    <w:p w:rsidR="004C41D0" w:rsidRPr="004C41D0" w:rsidRDefault="004C41D0" w:rsidP="004C41D0">
      <w:pPr>
        <w:spacing w:after="0"/>
        <w:rPr>
          <w:b/>
          <w:i/>
        </w:rPr>
      </w:pPr>
      <w:r w:rsidRPr="004C41D0">
        <w:rPr>
          <w:b/>
          <w:i/>
        </w:rPr>
        <w:t>Как передвигается?</w:t>
      </w:r>
    </w:p>
    <w:p w:rsidR="004C41D0" w:rsidRPr="004C41D0" w:rsidRDefault="004C41D0" w:rsidP="004C41D0">
      <w:pPr>
        <w:spacing w:after="0"/>
        <w:rPr>
          <w:b/>
          <w:i/>
        </w:rPr>
      </w:pPr>
      <w:r w:rsidRPr="004C41D0">
        <w:rPr>
          <w:b/>
          <w:i/>
        </w:rPr>
        <w:t>Как поет?</w:t>
      </w:r>
    </w:p>
    <w:p w:rsidR="004C41D0" w:rsidRPr="004C41D0" w:rsidRDefault="004C41D0" w:rsidP="004C41D0">
      <w:pPr>
        <w:spacing w:after="0"/>
        <w:rPr>
          <w:b/>
          <w:i/>
        </w:rPr>
      </w:pPr>
      <w:r w:rsidRPr="004C41D0">
        <w:rPr>
          <w:b/>
          <w:i/>
        </w:rPr>
        <w:t xml:space="preserve">Воробей — маленькая бойкая птичка. Спинка у воробья коричневая, с широкими продольными черными полосками. Хвост и крылышки темно-бурые, украшенные рыжеватой каймой, подбородок и горло — черные, а вот голова серая. Воробей — проворная птица, не </w:t>
      </w:r>
      <w:proofErr w:type="gramStart"/>
      <w:r w:rsidRPr="004C41D0">
        <w:rPr>
          <w:b/>
          <w:i/>
        </w:rPr>
        <w:t>боясь</w:t>
      </w:r>
      <w:proofErr w:type="gramEnd"/>
      <w:r w:rsidRPr="004C41D0">
        <w:rPr>
          <w:b/>
          <w:i/>
        </w:rPr>
        <w:t xml:space="preserve"> прыгает возле ног человека, клюет из собачьей миски, подбирает крошки, семечки, зернышки. Он везде хорошо приспосабливается к привычкам человека. Поют воробьи «чик-чирик».</w:t>
      </w:r>
    </w:p>
    <w:p w:rsidR="004C41D0" w:rsidRPr="004C41D0" w:rsidRDefault="004C41D0" w:rsidP="004C41D0">
      <w:pPr>
        <w:spacing w:after="0"/>
        <w:rPr>
          <w:b/>
          <w:i/>
        </w:rPr>
      </w:pPr>
      <w:r w:rsidRPr="004C41D0">
        <w:rPr>
          <w:b/>
          <w:i/>
        </w:rPr>
        <w:t>Трудовая деятельность</w:t>
      </w:r>
      <w:r w:rsidR="00F56DAA">
        <w:rPr>
          <w:b/>
          <w:i/>
        </w:rPr>
        <w:t xml:space="preserve">: </w:t>
      </w:r>
      <w:r w:rsidRPr="004C41D0">
        <w:rPr>
          <w:b/>
          <w:i/>
        </w:rPr>
        <w:t>Сбор урожая свеклы.</w:t>
      </w:r>
    </w:p>
    <w:p w:rsidR="004C41D0" w:rsidRPr="004C41D0" w:rsidRDefault="004C41D0" w:rsidP="004C41D0">
      <w:pPr>
        <w:spacing w:after="0"/>
        <w:rPr>
          <w:b/>
          <w:i/>
        </w:rPr>
      </w:pPr>
      <w:r w:rsidRPr="004C41D0">
        <w:rPr>
          <w:b/>
          <w:i/>
        </w:rPr>
        <w:t>Цели:</w:t>
      </w:r>
      <w:r w:rsidR="00F56DAA">
        <w:rPr>
          <w:b/>
          <w:i/>
        </w:rPr>
        <w:t xml:space="preserve"> </w:t>
      </w:r>
      <w:r w:rsidRPr="004C41D0">
        <w:rPr>
          <w:b/>
          <w:i/>
        </w:rPr>
        <w:t>приучать к труду;</w:t>
      </w:r>
      <w:r w:rsidR="00F56DAA">
        <w:rPr>
          <w:b/>
          <w:i/>
        </w:rPr>
        <w:t xml:space="preserve"> </w:t>
      </w:r>
      <w:r w:rsidRPr="004C41D0">
        <w:rPr>
          <w:b/>
          <w:i/>
        </w:rPr>
        <w:t>побуждать оказывать помощь взрослым.</w:t>
      </w:r>
    </w:p>
    <w:p w:rsidR="004C41D0" w:rsidRPr="004C41D0" w:rsidRDefault="004C41D0" w:rsidP="004C41D0">
      <w:pPr>
        <w:spacing w:after="0"/>
        <w:rPr>
          <w:b/>
          <w:i/>
        </w:rPr>
      </w:pPr>
      <w:r w:rsidRPr="004C41D0">
        <w:rPr>
          <w:b/>
          <w:i/>
        </w:rPr>
        <w:t>Подвижные игры</w:t>
      </w:r>
      <w:r w:rsidR="00F56DAA">
        <w:rPr>
          <w:b/>
          <w:i/>
        </w:rPr>
        <w:t xml:space="preserve">: </w:t>
      </w:r>
      <w:r w:rsidRPr="004C41D0">
        <w:rPr>
          <w:b/>
          <w:i/>
        </w:rPr>
        <w:t>«Найди себе пару».</w:t>
      </w:r>
    </w:p>
    <w:p w:rsidR="004C41D0" w:rsidRPr="004C41D0" w:rsidRDefault="004C41D0" w:rsidP="004C41D0">
      <w:pPr>
        <w:spacing w:after="0"/>
        <w:rPr>
          <w:b/>
          <w:i/>
        </w:rPr>
      </w:pPr>
      <w:r w:rsidRPr="004C41D0">
        <w:rPr>
          <w:b/>
          <w:i/>
        </w:rPr>
        <w:t>Цель: учить быстро двигаться по сигналу</w:t>
      </w:r>
      <w:proofErr w:type="gramStart"/>
      <w:r w:rsidRPr="004C41D0">
        <w:rPr>
          <w:b/>
          <w:i/>
        </w:rPr>
        <w:t>,'</w:t>
      </w:r>
      <w:proofErr w:type="gramEnd"/>
      <w:r w:rsidRPr="004C41D0">
        <w:rPr>
          <w:b/>
          <w:i/>
        </w:rPr>
        <w:t xml:space="preserve"> меняя направление движения.</w:t>
      </w:r>
    </w:p>
    <w:p w:rsidR="00F56DAA" w:rsidRDefault="004C41D0" w:rsidP="004C41D0">
      <w:pPr>
        <w:spacing w:after="0"/>
        <w:rPr>
          <w:b/>
          <w:i/>
        </w:rPr>
      </w:pPr>
      <w:r w:rsidRPr="004C41D0">
        <w:rPr>
          <w:b/>
          <w:i/>
        </w:rPr>
        <w:t xml:space="preserve">«Поймай мяч». </w:t>
      </w:r>
    </w:p>
    <w:p w:rsidR="004C41D0" w:rsidRPr="004C41D0" w:rsidRDefault="004C41D0" w:rsidP="004C41D0">
      <w:pPr>
        <w:spacing w:after="0"/>
        <w:rPr>
          <w:b/>
          <w:i/>
        </w:rPr>
      </w:pPr>
      <w:r w:rsidRPr="004C41D0">
        <w:rPr>
          <w:b/>
          <w:i/>
        </w:rPr>
        <w:t>Цели:</w:t>
      </w:r>
      <w:r w:rsidR="00F56DAA">
        <w:rPr>
          <w:b/>
          <w:i/>
        </w:rPr>
        <w:t xml:space="preserve"> </w:t>
      </w:r>
      <w:r w:rsidRPr="004C41D0">
        <w:rPr>
          <w:b/>
          <w:i/>
        </w:rPr>
        <w:t>продолжать закреплять навыки подбрасывания и ловли мяча двумя руками;</w:t>
      </w:r>
      <w:r w:rsidR="00F56DAA">
        <w:rPr>
          <w:b/>
          <w:i/>
        </w:rPr>
        <w:t xml:space="preserve"> </w:t>
      </w:r>
      <w:r w:rsidRPr="004C41D0">
        <w:rPr>
          <w:b/>
          <w:i/>
        </w:rPr>
        <w:t>воспитывать внимание и ловкость.</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Развитие движений.</w:t>
      </w:r>
    </w:p>
    <w:p w:rsidR="004C41D0" w:rsidRPr="004C41D0" w:rsidRDefault="004C41D0" w:rsidP="004C41D0">
      <w:pPr>
        <w:spacing w:after="0"/>
        <w:rPr>
          <w:b/>
          <w:i/>
        </w:rPr>
      </w:pPr>
      <w:r w:rsidRPr="004C41D0">
        <w:rPr>
          <w:b/>
          <w:i/>
        </w:rPr>
        <w:t xml:space="preserve">Цель: учить ходьбе по наклонной доске.   </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r w:rsidRPr="004C41D0">
        <w:rPr>
          <w:b/>
          <w:i/>
        </w:rPr>
        <w:tab/>
      </w:r>
    </w:p>
    <w:p w:rsidR="00F56DAA" w:rsidRDefault="00F56DAA" w:rsidP="004C41D0">
      <w:pPr>
        <w:spacing w:after="0"/>
        <w:rPr>
          <w:b/>
          <w:i/>
        </w:rPr>
      </w:pPr>
    </w:p>
    <w:p w:rsidR="00F56DAA" w:rsidRDefault="00F56DAA" w:rsidP="004C41D0">
      <w:pPr>
        <w:spacing w:after="0"/>
        <w:rPr>
          <w:b/>
          <w:i/>
        </w:rPr>
      </w:pPr>
    </w:p>
    <w:p w:rsidR="00F56DAA" w:rsidRDefault="00F56DAA" w:rsidP="004C41D0">
      <w:pPr>
        <w:spacing w:after="0"/>
        <w:rPr>
          <w:b/>
          <w:i/>
        </w:rPr>
      </w:pPr>
    </w:p>
    <w:p w:rsidR="00F56DAA" w:rsidRDefault="00BA64B2" w:rsidP="004C41D0">
      <w:pPr>
        <w:spacing w:after="0"/>
        <w:rPr>
          <w:b/>
          <w:i/>
        </w:rPr>
      </w:pPr>
      <w:r>
        <w:rPr>
          <w:b/>
          <w:i/>
          <w:noProof/>
          <w:lang w:eastAsia="ru-RU"/>
        </w:rPr>
        <w:drawing>
          <wp:anchor distT="0" distB="0" distL="114300" distR="114300" simplePos="0" relativeHeight="251664384" behindDoc="1" locked="0" layoutInCell="1" allowOverlap="1">
            <wp:simplePos x="0" y="0"/>
            <wp:positionH relativeFrom="column">
              <wp:posOffset>-485775</wp:posOffset>
            </wp:positionH>
            <wp:positionV relativeFrom="paragraph">
              <wp:posOffset>-485775</wp:posOffset>
            </wp:positionV>
            <wp:extent cx="10744200" cy="7572375"/>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44200" cy="7572375"/>
                    </a:xfrm>
                    <a:prstGeom prst="rect">
                      <a:avLst/>
                    </a:prstGeom>
                    <a:noFill/>
                    <a:ln w="9525">
                      <a:noFill/>
                      <a:miter lim="800000"/>
                      <a:headEnd/>
                      <a:tailEnd/>
                    </a:ln>
                  </pic:spPr>
                </pic:pic>
              </a:graphicData>
            </a:graphic>
          </wp:anchor>
        </w:drawing>
      </w:r>
    </w:p>
    <w:p w:rsidR="004C41D0" w:rsidRPr="004C41D0" w:rsidRDefault="00BA64B2" w:rsidP="004C41D0">
      <w:pPr>
        <w:spacing w:after="0"/>
        <w:rPr>
          <w:b/>
          <w:i/>
        </w:rPr>
      </w:pPr>
      <w:r>
        <w:rPr>
          <w:b/>
          <w:i/>
          <w:noProof/>
          <w:lang w:eastAsia="ru-RU"/>
        </w:rPr>
        <w:lastRenderedPageBreak/>
        <w:drawing>
          <wp:anchor distT="0" distB="0" distL="114300" distR="114300" simplePos="0" relativeHeight="251748352" behindDoc="1" locked="0" layoutInCell="1" allowOverlap="1">
            <wp:simplePos x="0" y="0"/>
            <wp:positionH relativeFrom="column">
              <wp:posOffset>-466725</wp:posOffset>
            </wp:positionH>
            <wp:positionV relativeFrom="paragraph">
              <wp:posOffset>-438150</wp:posOffset>
            </wp:positionV>
            <wp:extent cx="10725150" cy="8039100"/>
            <wp:effectExtent l="19050" t="0" r="0" b="0"/>
            <wp:wrapNone/>
            <wp:docPr id="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0725150" cy="8039100"/>
                    </a:xfrm>
                    <a:prstGeom prst="rect">
                      <a:avLst/>
                    </a:prstGeom>
                    <a:noFill/>
                    <a:ln w="9525">
                      <a:noFill/>
                      <a:miter lim="800000"/>
                      <a:headEnd/>
                      <a:tailEnd/>
                    </a:ln>
                  </pic:spPr>
                </pic:pic>
              </a:graphicData>
            </a:graphic>
          </wp:anchor>
        </w:drawing>
      </w:r>
      <w:r w:rsidR="004C41D0" w:rsidRPr="004C41D0">
        <w:rPr>
          <w:b/>
          <w:i/>
        </w:rPr>
        <w:t>Средняя группа Сентябрь</w:t>
      </w:r>
    </w:p>
    <w:p w:rsidR="004C41D0" w:rsidRPr="00F56DAA" w:rsidRDefault="004C41D0" w:rsidP="004C41D0">
      <w:pPr>
        <w:spacing w:after="0"/>
        <w:rPr>
          <w:b/>
          <w:i/>
          <w:color w:val="C00000"/>
        </w:rPr>
      </w:pPr>
      <w:r w:rsidRPr="00F56DAA">
        <w:rPr>
          <w:b/>
          <w:i/>
          <w:color w:val="C00000"/>
        </w:rPr>
        <w:t>Прогулка 6</w:t>
      </w:r>
      <w:r w:rsidR="00F56DAA">
        <w:rPr>
          <w:b/>
          <w:i/>
          <w:color w:val="C00000"/>
        </w:rPr>
        <w:t xml:space="preserve"> </w:t>
      </w:r>
      <w:r w:rsidRPr="004C41D0">
        <w:rPr>
          <w:b/>
          <w:i/>
        </w:rPr>
        <w:t>Наблюдение за березой</w:t>
      </w:r>
    </w:p>
    <w:p w:rsidR="004C41D0" w:rsidRPr="004C41D0" w:rsidRDefault="004C41D0" w:rsidP="004C41D0">
      <w:pPr>
        <w:spacing w:after="0"/>
        <w:rPr>
          <w:b/>
          <w:i/>
        </w:rPr>
      </w:pPr>
      <w:r w:rsidRPr="004C41D0">
        <w:rPr>
          <w:b/>
          <w:i/>
        </w:rPr>
        <w:t>Цели:</w:t>
      </w:r>
      <w:r w:rsidR="00F56DAA">
        <w:rPr>
          <w:b/>
          <w:i/>
        </w:rPr>
        <w:t xml:space="preserve"> </w:t>
      </w:r>
      <w:r w:rsidRPr="004C41D0">
        <w:rPr>
          <w:b/>
          <w:i/>
        </w:rPr>
        <w:t>продолжать знакомить с характерными особенностями березы,</w:t>
      </w:r>
    </w:p>
    <w:p w:rsidR="004C41D0" w:rsidRPr="004C41D0" w:rsidRDefault="004C41D0" w:rsidP="004C41D0">
      <w:pPr>
        <w:spacing w:after="0"/>
        <w:rPr>
          <w:b/>
          <w:i/>
        </w:rPr>
      </w:pPr>
      <w:r w:rsidRPr="004C41D0">
        <w:rPr>
          <w:b/>
          <w:i/>
        </w:rPr>
        <w:t>по которым ее можно выделить среди других деревьев;</w:t>
      </w:r>
    </w:p>
    <w:p w:rsidR="004C41D0" w:rsidRPr="004C41D0" w:rsidRDefault="004C41D0" w:rsidP="004C41D0">
      <w:pPr>
        <w:spacing w:after="0"/>
        <w:rPr>
          <w:b/>
          <w:i/>
        </w:rPr>
      </w:pPr>
      <w:r w:rsidRPr="004C41D0">
        <w:rPr>
          <w:b/>
          <w:i/>
        </w:rPr>
        <w:t>воспитывать желание любоваться красотой дерева.</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Воспитатель задает детям загадку, предлагает ответить на вопросы.</w:t>
      </w:r>
    </w:p>
    <w:p w:rsidR="00F56DAA" w:rsidRDefault="004C41D0" w:rsidP="004C41D0">
      <w:pPr>
        <w:spacing w:after="0"/>
        <w:rPr>
          <w:b/>
          <w:i/>
        </w:rPr>
      </w:pPr>
      <w:r w:rsidRPr="004C41D0">
        <w:rPr>
          <w:b/>
          <w:i/>
        </w:rPr>
        <w:t>Стоит Алена — платок зеленый</w:t>
      </w:r>
      <w:r w:rsidR="00F56DAA">
        <w:rPr>
          <w:b/>
          <w:i/>
        </w:rPr>
        <w:t>, Тонкий стан, зеленый сарафан.</w:t>
      </w:r>
    </w:p>
    <w:p w:rsidR="004C41D0" w:rsidRPr="004C41D0" w:rsidRDefault="004C41D0" w:rsidP="004C41D0">
      <w:pPr>
        <w:spacing w:after="0"/>
        <w:rPr>
          <w:b/>
          <w:i/>
        </w:rPr>
      </w:pPr>
      <w:r w:rsidRPr="004C41D0">
        <w:rPr>
          <w:b/>
          <w:i/>
        </w:rPr>
        <w:t>(Береза.)</w:t>
      </w:r>
    </w:p>
    <w:p w:rsidR="004C41D0" w:rsidRPr="004C41D0" w:rsidRDefault="004C41D0" w:rsidP="004C41D0">
      <w:pPr>
        <w:spacing w:after="0"/>
        <w:rPr>
          <w:b/>
          <w:i/>
        </w:rPr>
      </w:pPr>
      <w:r w:rsidRPr="004C41D0">
        <w:rPr>
          <w:b/>
          <w:i/>
        </w:rPr>
        <w:t>О каком дереве говорится в загадке?</w:t>
      </w:r>
      <w:r w:rsidR="00BA64B2" w:rsidRPr="00BA64B2">
        <w:rPr>
          <w:b/>
          <w:i/>
          <w:noProof/>
          <w:sz w:val="56"/>
          <w:lang w:eastAsia="ru-RU"/>
        </w:rPr>
        <w:t xml:space="preserve"> </w:t>
      </w:r>
    </w:p>
    <w:p w:rsidR="004C41D0" w:rsidRPr="004C41D0" w:rsidRDefault="004C41D0" w:rsidP="004C41D0">
      <w:pPr>
        <w:spacing w:after="0"/>
        <w:rPr>
          <w:b/>
          <w:i/>
        </w:rPr>
      </w:pPr>
      <w:r w:rsidRPr="004C41D0">
        <w:rPr>
          <w:b/>
          <w:i/>
        </w:rPr>
        <w:t>Какой высоты береза?</w:t>
      </w:r>
    </w:p>
    <w:p w:rsidR="004C41D0" w:rsidRPr="004C41D0" w:rsidRDefault="004C41D0" w:rsidP="004C41D0">
      <w:pPr>
        <w:spacing w:after="0"/>
        <w:rPr>
          <w:b/>
          <w:i/>
        </w:rPr>
      </w:pPr>
      <w:r w:rsidRPr="004C41D0">
        <w:rPr>
          <w:b/>
          <w:i/>
        </w:rPr>
        <w:t>Где ствол у березы широкий, а где — узкий?</w:t>
      </w:r>
    </w:p>
    <w:p w:rsidR="004C41D0" w:rsidRPr="004C41D0" w:rsidRDefault="004C41D0" w:rsidP="004C41D0">
      <w:pPr>
        <w:spacing w:after="0"/>
        <w:rPr>
          <w:b/>
          <w:i/>
        </w:rPr>
      </w:pPr>
      <w:r w:rsidRPr="004C41D0">
        <w:rPr>
          <w:b/>
          <w:i/>
        </w:rPr>
        <w:t>Ветки у березы толстые или тонкие?</w:t>
      </w:r>
    </w:p>
    <w:p w:rsidR="004C41D0" w:rsidRPr="004C41D0" w:rsidRDefault="004C41D0" w:rsidP="004C41D0">
      <w:pPr>
        <w:spacing w:after="0"/>
        <w:rPr>
          <w:b/>
          <w:i/>
        </w:rPr>
      </w:pPr>
      <w:r w:rsidRPr="004C41D0">
        <w:rPr>
          <w:b/>
          <w:i/>
        </w:rPr>
        <w:t>А листья можно достать?</w:t>
      </w:r>
    </w:p>
    <w:p w:rsidR="004C41D0" w:rsidRPr="004C41D0" w:rsidRDefault="004C41D0" w:rsidP="004C41D0">
      <w:pPr>
        <w:spacing w:after="0"/>
        <w:rPr>
          <w:b/>
          <w:i/>
        </w:rPr>
      </w:pPr>
      <w:r w:rsidRPr="004C41D0">
        <w:rPr>
          <w:b/>
          <w:i/>
        </w:rPr>
        <w:t>Какого цвета ствол березы?</w:t>
      </w:r>
    </w:p>
    <w:p w:rsidR="004C41D0" w:rsidRPr="004C41D0" w:rsidRDefault="004C41D0" w:rsidP="004C41D0">
      <w:pPr>
        <w:spacing w:after="0"/>
        <w:rPr>
          <w:b/>
          <w:i/>
        </w:rPr>
      </w:pPr>
      <w:r w:rsidRPr="004C41D0">
        <w:rPr>
          <w:b/>
          <w:i/>
        </w:rPr>
        <w:t>Какой ствол у березы?</w:t>
      </w:r>
    </w:p>
    <w:p w:rsidR="004C41D0" w:rsidRPr="004C41D0" w:rsidRDefault="004C41D0" w:rsidP="004C41D0">
      <w:pPr>
        <w:spacing w:after="0"/>
        <w:rPr>
          <w:b/>
          <w:i/>
        </w:rPr>
      </w:pPr>
      <w:r w:rsidRPr="004C41D0">
        <w:rPr>
          <w:b/>
          <w:i/>
        </w:rPr>
        <w:t>Как можно сказать про березку?</w:t>
      </w:r>
    </w:p>
    <w:p w:rsidR="004C41D0" w:rsidRPr="004C41D0" w:rsidRDefault="004C41D0" w:rsidP="004C41D0">
      <w:pPr>
        <w:spacing w:after="0"/>
        <w:rPr>
          <w:b/>
          <w:i/>
        </w:rPr>
      </w:pPr>
      <w:r w:rsidRPr="004C41D0">
        <w:rPr>
          <w:b/>
          <w:i/>
        </w:rPr>
        <w:t>Какого цвета листья у березы?</w:t>
      </w:r>
    </w:p>
    <w:p w:rsidR="004C41D0" w:rsidRPr="004C41D0" w:rsidRDefault="004C41D0" w:rsidP="004C41D0">
      <w:pPr>
        <w:spacing w:after="0"/>
        <w:rPr>
          <w:b/>
          <w:i/>
        </w:rPr>
      </w:pPr>
      <w:r w:rsidRPr="004C41D0">
        <w:rPr>
          <w:b/>
          <w:i/>
        </w:rPr>
        <w:t>Предложить детям полюбоваться красотой березы. Можно ее обнять, погладить и сказать: «Расти, милая березонька, радуй добрых людей».</w:t>
      </w:r>
    </w:p>
    <w:p w:rsidR="00F56DAA" w:rsidRDefault="004C41D0" w:rsidP="004C41D0">
      <w:pPr>
        <w:spacing w:after="0"/>
        <w:rPr>
          <w:b/>
          <w:i/>
        </w:rPr>
      </w:pPr>
      <w:r w:rsidRPr="004C41D0">
        <w:rPr>
          <w:b/>
          <w:i/>
        </w:rPr>
        <w:t>Трудовая деятельность</w:t>
      </w:r>
      <w:r w:rsidR="00F56DAA">
        <w:rPr>
          <w:b/>
          <w:i/>
        </w:rPr>
        <w:t xml:space="preserve">: </w:t>
      </w:r>
      <w:r w:rsidRPr="004C41D0">
        <w:rPr>
          <w:b/>
          <w:i/>
        </w:rPr>
        <w:t xml:space="preserve">Сбор урожая овощей. </w:t>
      </w:r>
    </w:p>
    <w:p w:rsidR="004C41D0" w:rsidRPr="004C41D0" w:rsidRDefault="004C41D0" w:rsidP="004C41D0">
      <w:pPr>
        <w:spacing w:after="0"/>
        <w:rPr>
          <w:b/>
          <w:i/>
        </w:rPr>
      </w:pPr>
      <w:r w:rsidRPr="004C41D0">
        <w:rPr>
          <w:b/>
          <w:i/>
        </w:rPr>
        <w:t>Цели:</w:t>
      </w:r>
      <w:r w:rsidR="00F56DAA">
        <w:rPr>
          <w:b/>
          <w:i/>
        </w:rPr>
        <w:t xml:space="preserve"> </w:t>
      </w:r>
      <w:r w:rsidRPr="004C41D0">
        <w:rPr>
          <w:b/>
          <w:i/>
        </w:rPr>
        <w:t xml:space="preserve">приучать </w:t>
      </w:r>
      <w:proofErr w:type="gramStart"/>
      <w:r w:rsidRPr="004C41D0">
        <w:rPr>
          <w:b/>
          <w:i/>
        </w:rPr>
        <w:t>коллективно</w:t>
      </w:r>
      <w:proofErr w:type="gramEnd"/>
      <w:r w:rsidRPr="004C41D0">
        <w:rPr>
          <w:b/>
          <w:i/>
        </w:rPr>
        <w:t xml:space="preserve"> трудиться на участке;</w:t>
      </w:r>
    </w:p>
    <w:p w:rsidR="004C41D0" w:rsidRPr="004C41D0" w:rsidRDefault="004C41D0" w:rsidP="004C41D0">
      <w:pPr>
        <w:spacing w:after="0"/>
        <w:rPr>
          <w:b/>
          <w:i/>
        </w:rPr>
      </w:pPr>
      <w:r w:rsidRPr="004C41D0">
        <w:rPr>
          <w:b/>
          <w:i/>
        </w:rPr>
        <w:t>формировать навыки коллективного труда.</w:t>
      </w:r>
    </w:p>
    <w:p w:rsidR="004C41D0" w:rsidRPr="004C41D0" w:rsidRDefault="004C41D0" w:rsidP="004C41D0">
      <w:pPr>
        <w:spacing w:after="0"/>
        <w:rPr>
          <w:b/>
          <w:i/>
        </w:rPr>
      </w:pPr>
      <w:r w:rsidRPr="004C41D0">
        <w:rPr>
          <w:b/>
          <w:i/>
        </w:rPr>
        <w:t>Подвижная игра</w:t>
      </w:r>
      <w:r w:rsidR="00F56DAA">
        <w:rPr>
          <w:b/>
          <w:i/>
        </w:rPr>
        <w:t xml:space="preserve">: </w:t>
      </w:r>
      <w:r w:rsidRPr="004C41D0">
        <w:rPr>
          <w:b/>
          <w:i/>
        </w:rPr>
        <w:t>«Зайцы и волк». Цели:</w:t>
      </w:r>
    </w:p>
    <w:p w:rsidR="004C41D0" w:rsidRPr="004C41D0" w:rsidRDefault="004C41D0" w:rsidP="004C41D0">
      <w:pPr>
        <w:spacing w:after="0"/>
        <w:rPr>
          <w:b/>
          <w:i/>
        </w:rPr>
      </w:pPr>
      <w:r w:rsidRPr="004C41D0">
        <w:rPr>
          <w:b/>
          <w:i/>
        </w:rPr>
        <w:t>продолжать развивать двигательную активность детей;</w:t>
      </w:r>
    </w:p>
    <w:p w:rsidR="004C41D0" w:rsidRPr="004C41D0" w:rsidRDefault="004C41D0" w:rsidP="004C41D0">
      <w:pPr>
        <w:spacing w:after="0"/>
        <w:rPr>
          <w:b/>
          <w:i/>
        </w:rPr>
      </w:pPr>
      <w:r w:rsidRPr="004C41D0">
        <w:rPr>
          <w:b/>
          <w:i/>
        </w:rPr>
        <w:t>приучать к самостоятельному выполнению правил.</w:t>
      </w:r>
    </w:p>
    <w:p w:rsidR="004C41D0" w:rsidRPr="004C41D0" w:rsidRDefault="00F56DAA" w:rsidP="004C41D0">
      <w:pPr>
        <w:spacing w:after="0"/>
        <w:rPr>
          <w:b/>
          <w:i/>
        </w:rPr>
      </w:pPr>
      <w:r w:rsidRPr="004C41D0">
        <w:rPr>
          <w:b/>
          <w:i/>
        </w:rPr>
        <w:t xml:space="preserve"> </w:t>
      </w:r>
      <w:r w:rsidR="004C41D0" w:rsidRPr="004C41D0">
        <w:rPr>
          <w:b/>
          <w:i/>
        </w:rPr>
        <w:t>«Самый быстрый».</w:t>
      </w:r>
    </w:p>
    <w:p w:rsidR="004C41D0" w:rsidRPr="004C41D0" w:rsidRDefault="004C41D0" w:rsidP="004C41D0">
      <w:pPr>
        <w:spacing w:after="0"/>
        <w:rPr>
          <w:b/>
          <w:i/>
        </w:rPr>
      </w:pPr>
      <w:r w:rsidRPr="004C41D0">
        <w:rPr>
          <w:b/>
          <w:i/>
        </w:rPr>
        <w:t>Цель: упражнять в беге, выполняя задания на совершенствование умения ориентироваться в пространстве (меняя на бегу направления), в прыжках (подскок на двух ногах).</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F56DAA" w:rsidRDefault="004C41D0" w:rsidP="004C41D0">
      <w:pPr>
        <w:spacing w:after="0"/>
        <w:rPr>
          <w:b/>
          <w:i/>
        </w:rPr>
      </w:pPr>
      <w:r w:rsidRPr="004C41D0">
        <w:rPr>
          <w:b/>
          <w:i/>
        </w:rPr>
        <w:t xml:space="preserve"> </w:t>
      </w:r>
    </w:p>
    <w:p w:rsidR="001B3358" w:rsidRPr="001B3358" w:rsidRDefault="001B3358" w:rsidP="009579C1">
      <w:pPr>
        <w:spacing w:after="0"/>
        <w:rPr>
          <w:b/>
          <w:i/>
        </w:rPr>
      </w:pPr>
      <w:r w:rsidRPr="004C41D0">
        <w:rPr>
          <w:b/>
          <w:i/>
        </w:rPr>
        <w:lastRenderedPageBreak/>
        <w:t>Средняя группа Сентябрь</w:t>
      </w:r>
    </w:p>
    <w:p w:rsidR="009579C1" w:rsidRPr="009579C1" w:rsidRDefault="009579C1" w:rsidP="009579C1">
      <w:pPr>
        <w:spacing w:after="0"/>
        <w:rPr>
          <w:b/>
          <w:i/>
        </w:rPr>
      </w:pPr>
      <w:r w:rsidRPr="009579C1">
        <w:rPr>
          <w:b/>
          <w:i/>
          <w:color w:val="FF0000"/>
        </w:rPr>
        <w:t>Прогулка 7.</w:t>
      </w:r>
      <w:r>
        <w:rPr>
          <w:b/>
          <w:i/>
        </w:rPr>
        <w:t xml:space="preserve"> </w:t>
      </w:r>
      <w:r w:rsidRPr="009579C1">
        <w:rPr>
          <w:b/>
          <w:i/>
        </w:rPr>
        <w:t>Наблюдение за сезонными изменениями в природе</w:t>
      </w:r>
    </w:p>
    <w:p w:rsidR="009579C1" w:rsidRPr="009579C1" w:rsidRDefault="009579C1" w:rsidP="009579C1">
      <w:pPr>
        <w:spacing w:after="0"/>
        <w:rPr>
          <w:b/>
          <w:i/>
        </w:rPr>
      </w:pPr>
      <w:r w:rsidRPr="009579C1">
        <w:rPr>
          <w:b/>
          <w:i/>
        </w:rPr>
        <w:t>Цели: формировать представления об изменениях в природе (день  стал короче, ночь длиннее);</w:t>
      </w:r>
    </w:p>
    <w:p w:rsidR="009579C1" w:rsidRPr="009579C1" w:rsidRDefault="009579C1" w:rsidP="009579C1">
      <w:pPr>
        <w:spacing w:after="0"/>
        <w:rPr>
          <w:b/>
          <w:i/>
        </w:rPr>
      </w:pPr>
      <w:r w:rsidRPr="009579C1">
        <w:rPr>
          <w:b/>
          <w:i/>
        </w:rPr>
        <w:t>учить различать и характеризовать приметы ранней осени,  узнавать их в стихотворениях;</w:t>
      </w:r>
      <w:r>
        <w:rPr>
          <w:b/>
          <w:i/>
        </w:rPr>
        <w:t xml:space="preserve"> </w:t>
      </w:r>
      <w:r w:rsidRPr="009579C1">
        <w:rPr>
          <w:b/>
          <w:i/>
        </w:rPr>
        <w:t>—   воспитывать любовь к природе.</w:t>
      </w:r>
    </w:p>
    <w:p w:rsidR="009579C1" w:rsidRPr="009579C1" w:rsidRDefault="009579C1" w:rsidP="009579C1">
      <w:pPr>
        <w:spacing w:after="0"/>
        <w:rPr>
          <w:b/>
          <w:i/>
        </w:rPr>
      </w:pPr>
      <w:r w:rsidRPr="009579C1">
        <w:rPr>
          <w:b/>
          <w:i/>
        </w:rPr>
        <w:t>Ход наблюдения</w:t>
      </w:r>
    </w:p>
    <w:p w:rsidR="009579C1" w:rsidRPr="009579C1" w:rsidRDefault="009579C1" w:rsidP="009579C1">
      <w:pPr>
        <w:spacing w:after="0"/>
        <w:rPr>
          <w:b/>
          <w:i/>
        </w:rPr>
      </w:pPr>
      <w:r w:rsidRPr="009579C1">
        <w:rPr>
          <w:b/>
          <w:i/>
        </w:rPr>
        <w:t>Миновало лето, Осень наступила. На полях и в рощах Пусто и уныло. Птички улетели, Стали дни короче. Солнышка не видно, Темны-темны ночи.</w:t>
      </w:r>
      <w:r>
        <w:rPr>
          <w:b/>
          <w:i/>
        </w:rPr>
        <w:t xml:space="preserve"> </w:t>
      </w:r>
      <w:r w:rsidRPr="009579C1">
        <w:rPr>
          <w:b/>
          <w:i/>
        </w:rPr>
        <w:t>Воспитатель загадывает детям загадки.</w:t>
      </w:r>
    </w:p>
    <w:p w:rsidR="009579C1" w:rsidRPr="009579C1" w:rsidRDefault="009579C1" w:rsidP="009579C1">
      <w:pPr>
        <w:spacing w:after="0"/>
        <w:rPr>
          <w:b/>
          <w:i/>
        </w:rPr>
      </w:pPr>
      <w:r w:rsidRPr="009579C1">
        <w:rPr>
          <w:b/>
          <w:i/>
        </w:rPr>
        <w:t>Висят на ветке золотые монетки. (Осенние листья.)</w:t>
      </w:r>
    </w:p>
    <w:p w:rsidR="009579C1" w:rsidRPr="009579C1" w:rsidRDefault="009579C1" w:rsidP="009579C1">
      <w:pPr>
        <w:spacing w:after="0"/>
        <w:rPr>
          <w:b/>
          <w:i/>
        </w:rPr>
      </w:pPr>
      <w:r w:rsidRPr="009579C1">
        <w:rPr>
          <w:b/>
          <w:i/>
        </w:rPr>
        <w:t>На потолке, в уголке висит сито — не руками свито. (Паутина.)</w:t>
      </w:r>
    </w:p>
    <w:p w:rsidR="009579C1" w:rsidRPr="009579C1" w:rsidRDefault="009579C1" w:rsidP="009579C1">
      <w:pPr>
        <w:spacing w:after="0"/>
        <w:rPr>
          <w:b/>
          <w:i/>
        </w:rPr>
      </w:pPr>
      <w:r w:rsidRPr="009579C1">
        <w:rPr>
          <w:b/>
          <w:i/>
        </w:rPr>
        <w:t>Без рук, а хо</w:t>
      </w:r>
      <w:proofErr w:type="gramStart"/>
      <w:r w:rsidRPr="009579C1">
        <w:rPr>
          <w:b/>
          <w:i/>
        </w:rPr>
        <w:t>лст тк</w:t>
      </w:r>
      <w:proofErr w:type="gramEnd"/>
      <w:r w:rsidRPr="009579C1">
        <w:rPr>
          <w:b/>
          <w:i/>
        </w:rPr>
        <w:t>ет. (Паук.)</w:t>
      </w:r>
    </w:p>
    <w:p w:rsidR="009579C1" w:rsidRPr="009579C1" w:rsidRDefault="009579C1" w:rsidP="009579C1">
      <w:pPr>
        <w:spacing w:after="0"/>
        <w:rPr>
          <w:b/>
          <w:i/>
        </w:rPr>
      </w:pPr>
      <w:r w:rsidRPr="009579C1">
        <w:rPr>
          <w:b/>
          <w:i/>
        </w:rPr>
        <w:t>Воспитатель рассказывает детям о приметах.</w:t>
      </w:r>
    </w:p>
    <w:p w:rsidR="009579C1" w:rsidRPr="009579C1" w:rsidRDefault="009579C1" w:rsidP="009579C1">
      <w:pPr>
        <w:spacing w:after="0"/>
        <w:rPr>
          <w:b/>
          <w:i/>
        </w:rPr>
      </w:pPr>
      <w:r w:rsidRPr="009579C1">
        <w:rPr>
          <w:b/>
          <w:i/>
        </w:rPr>
        <w:t xml:space="preserve">Сентябрь — </w:t>
      </w:r>
      <w:proofErr w:type="spellStart"/>
      <w:r w:rsidRPr="009579C1">
        <w:rPr>
          <w:b/>
          <w:i/>
        </w:rPr>
        <w:t>зоревник</w:t>
      </w:r>
      <w:proofErr w:type="spellEnd"/>
      <w:r w:rsidRPr="009579C1">
        <w:rPr>
          <w:b/>
          <w:i/>
        </w:rPr>
        <w:t xml:space="preserve">, </w:t>
      </w:r>
      <w:proofErr w:type="spellStart"/>
      <w:r w:rsidRPr="009579C1">
        <w:rPr>
          <w:b/>
          <w:i/>
        </w:rPr>
        <w:t>хмурень</w:t>
      </w:r>
      <w:proofErr w:type="spellEnd"/>
      <w:r w:rsidRPr="009579C1">
        <w:rPr>
          <w:b/>
          <w:i/>
        </w:rPr>
        <w:t xml:space="preserve">; </w:t>
      </w:r>
      <w:proofErr w:type="spellStart"/>
      <w:r w:rsidRPr="009579C1">
        <w:rPr>
          <w:b/>
          <w:i/>
        </w:rPr>
        <w:t>холодник</w:t>
      </w:r>
      <w:proofErr w:type="spellEnd"/>
      <w:r w:rsidRPr="009579C1">
        <w:rPr>
          <w:b/>
          <w:i/>
        </w:rPr>
        <w:t xml:space="preserve"> и </w:t>
      </w:r>
      <w:proofErr w:type="spellStart"/>
      <w:r w:rsidRPr="009579C1">
        <w:rPr>
          <w:b/>
          <w:i/>
        </w:rPr>
        <w:t>холодень-батюшка</w:t>
      </w:r>
      <w:proofErr w:type="spellEnd"/>
      <w:r w:rsidRPr="009579C1">
        <w:rPr>
          <w:b/>
          <w:i/>
        </w:rPr>
        <w:t xml:space="preserve"> сентябрь, да </w:t>
      </w:r>
      <w:proofErr w:type="gramStart"/>
      <w:r w:rsidRPr="009579C1">
        <w:rPr>
          <w:b/>
          <w:i/>
        </w:rPr>
        <w:t>кормить</w:t>
      </w:r>
      <w:proofErr w:type="gramEnd"/>
      <w:r w:rsidRPr="009579C1">
        <w:rPr>
          <w:b/>
          <w:i/>
        </w:rPr>
        <w:t xml:space="preserve"> горазд, зовут его «запевалой осени» и «</w:t>
      </w:r>
      <w:proofErr w:type="spellStart"/>
      <w:r w:rsidRPr="009579C1">
        <w:rPr>
          <w:b/>
          <w:i/>
        </w:rPr>
        <w:t>злато-Цветником</w:t>
      </w:r>
      <w:proofErr w:type="spellEnd"/>
      <w:r w:rsidRPr="009579C1">
        <w:rPr>
          <w:b/>
          <w:i/>
        </w:rPr>
        <w:t>»; травы в лугах, полях, лесах высыхают, желтеют, и становится золотистой листва деревьев и кустарников.</w:t>
      </w:r>
    </w:p>
    <w:p w:rsidR="009579C1" w:rsidRPr="009579C1" w:rsidRDefault="009579C1" w:rsidP="009579C1">
      <w:pPr>
        <w:spacing w:after="0"/>
        <w:rPr>
          <w:b/>
          <w:i/>
        </w:rPr>
      </w:pPr>
      <w:r w:rsidRPr="009579C1">
        <w:rPr>
          <w:b/>
          <w:i/>
        </w:rPr>
        <w:t>Сентябрь — первый осенний месяц.</w:t>
      </w:r>
      <w:r>
        <w:rPr>
          <w:b/>
          <w:i/>
        </w:rPr>
        <w:t xml:space="preserve"> В начале месяца выдаются   </w:t>
      </w:r>
      <w:proofErr w:type="spellStart"/>
      <w:r>
        <w:rPr>
          <w:b/>
          <w:i/>
        </w:rPr>
        <w:t>еще</w:t>
      </w:r>
      <w:r w:rsidRPr="009579C1">
        <w:rPr>
          <w:b/>
          <w:i/>
        </w:rPr>
        <w:t>теплые</w:t>
      </w:r>
      <w:proofErr w:type="spellEnd"/>
      <w:r w:rsidRPr="009579C1">
        <w:rPr>
          <w:b/>
          <w:i/>
        </w:rPr>
        <w:t xml:space="preserve"> солнечные деньки. Небо сверкает синевой, на ней сквозят золотыми узорами листья кленов и берез. Воздух чист, прозрачен, летают серебряные нити паутины. Такие дни называют «бабьим летом».</w:t>
      </w:r>
    </w:p>
    <w:p w:rsidR="009579C1" w:rsidRPr="009579C1" w:rsidRDefault="009579C1" w:rsidP="009579C1">
      <w:pPr>
        <w:spacing w:after="0"/>
        <w:rPr>
          <w:b/>
          <w:i/>
        </w:rPr>
      </w:pPr>
      <w:r w:rsidRPr="009579C1">
        <w:rPr>
          <w:b/>
          <w:i/>
        </w:rPr>
        <w:t>Воспитатель задает детям вопросы.</w:t>
      </w:r>
      <w:r>
        <w:rPr>
          <w:b/>
          <w:i/>
        </w:rPr>
        <w:t xml:space="preserve"> </w:t>
      </w:r>
      <w:r w:rsidRPr="009579C1">
        <w:rPr>
          <w:b/>
          <w:i/>
        </w:rPr>
        <w:t>Почему сентябрь называют «</w:t>
      </w:r>
      <w:proofErr w:type="spellStart"/>
      <w:r w:rsidRPr="009579C1">
        <w:rPr>
          <w:b/>
          <w:i/>
        </w:rPr>
        <w:t>златоцветником</w:t>
      </w:r>
      <w:proofErr w:type="spellEnd"/>
      <w:r w:rsidRPr="009579C1">
        <w:rPr>
          <w:b/>
          <w:i/>
        </w:rPr>
        <w:t>»?</w:t>
      </w:r>
      <w:r>
        <w:rPr>
          <w:b/>
          <w:i/>
        </w:rPr>
        <w:t xml:space="preserve"> </w:t>
      </w:r>
      <w:r w:rsidRPr="009579C1">
        <w:rPr>
          <w:b/>
          <w:i/>
        </w:rPr>
        <w:t>Какие дни сентября называют «бабьим летом»?</w:t>
      </w:r>
    </w:p>
    <w:p w:rsidR="009579C1" w:rsidRPr="009579C1" w:rsidRDefault="009579C1" w:rsidP="009579C1">
      <w:pPr>
        <w:spacing w:after="0"/>
        <w:rPr>
          <w:b/>
          <w:i/>
        </w:rPr>
      </w:pPr>
      <w:r w:rsidRPr="009579C1">
        <w:rPr>
          <w:b/>
          <w:i/>
        </w:rPr>
        <w:t>Какие знаете признаки «бабьего лета»?</w:t>
      </w:r>
    </w:p>
    <w:p w:rsidR="009579C1" w:rsidRPr="009579C1" w:rsidRDefault="009579C1" w:rsidP="009579C1">
      <w:pPr>
        <w:spacing w:after="0"/>
        <w:rPr>
          <w:b/>
          <w:i/>
        </w:rPr>
      </w:pPr>
      <w:r w:rsidRPr="009579C1">
        <w:rPr>
          <w:b/>
          <w:i/>
        </w:rPr>
        <w:t>Трудовая деятельность:  Уборка мусора на участке.</w:t>
      </w:r>
    </w:p>
    <w:p w:rsidR="009579C1" w:rsidRPr="009579C1" w:rsidRDefault="009579C1" w:rsidP="009579C1">
      <w:pPr>
        <w:spacing w:after="0"/>
        <w:rPr>
          <w:b/>
          <w:i/>
        </w:rPr>
      </w:pPr>
      <w:r w:rsidRPr="009579C1">
        <w:rPr>
          <w:b/>
          <w:i/>
        </w:rPr>
        <w:t>Цель: воспитывать стремление к труду.</w:t>
      </w:r>
    </w:p>
    <w:p w:rsidR="009579C1" w:rsidRPr="009579C1" w:rsidRDefault="009579C1" w:rsidP="009579C1">
      <w:pPr>
        <w:spacing w:after="0"/>
        <w:rPr>
          <w:b/>
          <w:i/>
        </w:rPr>
      </w:pPr>
      <w:r w:rsidRPr="009579C1">
        <w:rPr>
          <w:b/>
          <w:i/>
        </w:rPr>
        <w:t>Подвижные игры:  «Гуси», «Пастух и стадо».</w:t>
      </w:r>
    </w:p>
    <w:p w:rsidR="009579C1" w:rsidRPr="009579C1" w:rsidRDefault="009579C1" w:rsidP="009579C1">
      <w:pPr>
        <w:spacing w:after="0"/>
        <w:rPr>
          <w:b/>
          <w:i/>
        </w:rPr>
      </w:pPr>
      <w:r w:rsidRPr="009579C1">
        <w:rPr>
          <w:b/>
          <w:i/>
        </w:rPr>
        <w:t>Цели:- совершенствовать координацию движений;</w:t>
      </w:r>
    </w:p>
    <w:p w:rsidR="009579C1" w:rsidRPr="009579C1" w:rsidRDefault="009579C1" w:rsidP="009579C1">
      <w:pPr>
        <w:spacing w:after="0"/>
        <w:rPr>
          <w:b/>
          <w:i/>
        </w:rPr>
      </w:pPr>
      <w:r w:rsidRPr="009579C1">
        <w:rPr>
          <w:b/>
          <w:i/>
        </w:rPr>
        <w:t>развивать ловкость, пространственную ориентировку.</w:t>
      </w:r>
    </w:p>
    <w:p w:rsidR="009579C1" w:rsidRPr="009579C1" w:rsidRDefault="009579C1" w:rsidP="009579C1">
      <w:pPr>
        <w:spacing w:after="0"/>
        <w:rPr>
          <w:b/>
          <w:i/>
        </w:rPr>
      </w:pPr>
      <w:r w:rsidRPr="009579C1">
        <w:rPr>
          <w:b/>
          <w:i/>
        </w:rPr>
        <w:t>Индивидуальная работа:  «Поймай мяч».</w:t>
      </w:r>
    </w:p>
    <w:p w:rsidR="009579C1" w:rsidRPr="009579C1" w:rsidRDefault="009579C1" w:rsidP="009579C1">
      <w:pPr>
        <w:spacing w:after="0"/>
        <w:rPr>
          <w:b/>
          <w:i/>
        </w:rPr>
      </w:pPr>
      <w:r w:rsidRPr="009579C1">
        <w:rPr>
          <w:b/>
          <w:i/>
        </w:rPr>
        <w:t>Цель: развивать ловкость.</w:t>
      </w:r>
    </w:p>
    <w:p w:rsidR="004C41D0" w:rsidRDefault="009579C1" w:rsidP="009579C1">
      <w:pPr>
        <w:spacing w:after="0"/>
        <w:rPr>
          <w:b/>
          <w:i/>
        </w:rPr>
      </w:pPr>
      <w:r w:rsidRPr="009579C1">
        <w:rPr>
          <w:b/>
          <w:i/>
        </w:rPr>
        <w:t>Самостоятельные игры с выносным материалом.</w:t>
      </w:r>
    </w:p>
    <w:p w:rsidR="009579C1" w:rsidRPr="009579C1" w:rsidRDefault="009579C1" w:rsidP="009579C1">
      <w:pPr>
        <w:spacing w:after="0"/>
        <w:rPr>
          <w:b/>
          <w:i/>
        </w:rPr>
      </w:pPr>
      <w:r>
        <w:rPr>
          <w:b/>
          <w:i/>
          <w:noProof/>
          <w:lang w:eastAsia="ru-RU"/>
        </w:rPr>
        <w:lastRenderedPageBreak/>
        <w:drawing>
          <wp:anchor distT="0" distB="0" distL="114300" distR="114300" simplePos="0" relativeHeight="251830272" behindDoc="1" locked="0" layoutInCell="1" allowOverlap="1">
            <wp:simplePos x="0" y="0"/>
            <wp:positionH relativeFrom="column">
              <wp:posOffset>-485775</wp:posOffset>
            </wp:positionH>
            <wp:positionV relativeFrom="paragraph">
              <wp:posOffset>-485775</wp:posOffset>
            </wp:positionV>
            <wp:extent cx="10725150" cy="8039100"/>
            <wp:effectExtent l="19050" t="0" r="0" b="0"/>
            <wp:wrapNone/>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0725150" cy="8039100"/>
                    </a:xfrm>
                    <a:prstGeom prst="rect">
                      <a:avLst/>
                    </a:prstGeom>
                    <a:noFill/>
                    <a:ln w="9525">
                      <a:noFill/>
                      <a:miter lim="800000"/>
                      <a:headEnd/>
                      <a:tailEnd/>
                    </a:ln>
                  </pic:spPr>
                </pic:pic>
              </a:graphicData>
            </a:graphic>
          </wp:anchor>
        </w:drawing>
      </w:r>
      <w:r w:rsidRPr="004C41D0">
        <w:rPr>
          <w:b/>
          <w:i/>
        </w:rPr>
        <w:t>Средняя группа Сентябрь</w:t>
      </w:r>
    </w:p>
    <w:p w:rsidR="009579C1" w:rsidRPr="009579C1" w:rsidRDefault="009579C1" w:rsidP="009579C1">
      <w:pPr>
        <w:spacing w:after="0"/>
        <w:rPr>
          <w:b/>
          <w:i/>
        </w:rPr>
      </w:pPr>
      <w:r>
        <w:rPr>
          <w:b/>
          <w:i/>
          <w:noProof/>
          <w:color w:val="FF0000"/>
          <w:lang w:eastAsia="ru-RU"/>
        </w:rPr>
        <w:drawing>
          <wp:anchor distT="0" distB="0" distL="114300" distR="114300" simplePos="0" relativeHeight="251752448" behindDoc="1" locked="0" layoutInCell="1" allowOverlap="1">
            <wp:simplePos x="0" y="0"/>
            <wp:positionH relativeFrom="column">
              <wp:posOffset>-485775</wp:posOffset>
            </wp:positionH>
            <wp:positionV relativeFrom="paragraph">
              <wp:posOffset>-438150</wp:posOffset>
            </wp:positionV>
            <wp:extent cx="10725150" cy="8039100"/>
            <wp:effectExtent l="19050" t="0" r="0" b="0"/>
            <wp:wrapNone/>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0725150" cy="8039100"/>
                    </a:xfrm>
                    <a:prstGeom prst="rect">
                      <a:avLst/>
                    </a:prstGeom>
                    <a:noFill/>
                    <a:ln w="9525">
                      <a:noFill/>
                      <a:miter lim="800000"/>
                      <a:headEnd/>
                      <a:tailEnd/>
                    </a:ln>
                  </pic:spPr>
                </pic:pic>
              </a:graphicData>
            </a:graphic>
          </wp:anchor>
        </w:drawing>
      </w:r>
      <w:r w:rsidRPr="009579C1">
        <w:rPr>
          <w:b/>
          <w:i/>
          <w:color w:val="FF0000"/>
        </w:rPr>
        <w:t>Прогулка 8</w:t>
      </w:r>
      <w:r>
        <w:rPr>
          <w:b/>
          <w:i/>
        </w:rPr>
        <w:t xml:space="preserve"> </w:t>
      </w:r>
      <w:r w:rsidRPr="009579C1">
        <w:rPr>
          <w:b/>
          <w:i/>
        </w:rPr>
        <w:t>Наблюдение за вороной</w:t>
      </w:r>
    </w:p>
    <w:p w:rsidR="009579C1" w:rsidRPr="009579C1" w:rsidRDefault="009579C1" w:rsidP="009579C1">
      <w:pPr>
        <w:spacing w:after="0"/>
        <w:rPr>
          <w:b/>
          <w:i/>
        </w:rPr>
      </w:pPr>
      <w:r w:rsidRPr="009579C1">
        <w:rPr>
          <w:b/>
          <w:i/>
        </w:rPr>
        <w:t>Цели:</w:t>
      </w:r>
      <w:r>
        <w:rPr>
          <w:b/>
          <w:i/>
        </w:rPr>
        <w:t xml:space="preserve"> расширять знания о вороне; </w:t>
      </w:r>
      <w:r w:rsidRPr="009579C1">
        <w:rPr>
          <w:b/>
          <w:i/>
        </w:rPr>
        <w:t>воспитывать любознательность и интерес к жизни птиц.</w:t>
      </w:r>
    </w:p>
    <w:p w:rsidR="009579C1" w:rsidRPr="009579C1" w:rsidRDefault="009579C1" w:rsidP="009579C1">
      <w:pPr>
        <w:spacing w:after="0"/>
        <w:rPr>
          <w:b/>
          <w:i/>
        </w:rPr>
      </w:pPr>
      <w:r w:rsidRPr="009579C1">
        <w:rPr>
          <w:b/>
          <w:i/>
        </w:rPr>
        <w:t>Ход наблюдения</w:t>
      </w:r>
      <w:r>
        <w:rPr>
          <w:b/>
          <w:i/>
        </w:rPr>
        <w:t xml:space="preserve">: </w:t>
      </w:r>
      <w:r w:rsidRPr="009579C1">
        <w:rPr>
          <w:b/>
          <w:i/>
        </w:rPr>
        <w:t>Воспитатель задает детям вопросы.</w:t>
      </w:r>
    </w:p>
    <w:p w:rsidR="009579C1" w:rsidRPr="009579C1" w:rsidRDefault="009579C1" w:rsidP="009579C1">
      <w:pPr>
        <w:spacing w:after="0"/>
        <w:rPr>
          <w:b/>
          <w:i/>
        </w:rPr>
      </w:pPr>
      <w:r w:rsidRPr="009579C1">
        <w:rPr>
          <w:b/>
          <w:i/>
        </w:rPr>
        <w:t>Как выглядит ворона?</w:t>
      </w:r>
    </w:p>
    <w:p w:rsidR="009579C1" w:rsidRPr="009579C1" w:rsidRDefault="009579C1" w:rsidP="009579C1">
      <w:pPr>
        <w:spacing w:after="0"/>
        <w:rPr>
          <w:b/>
          <w:i/>
        </w:rPr>
      </w:pPr>
      <w:r w:rsidRPr="009579C1">
        <w:rPr>
          <w:b/>
          <w:i/>
        </w:rPr>
        <w:t>Чем она питается?</w:t>
      </w:r>
    </w:p>
    <w:p w:rsidR="009579C1" w:rsidRPr="009579C1" w:rsidRDefault="009579C1" w:rsidP="009579C1">
      <w:pPr>
        <w:spacing w:after="0"/>
        <w:rPr>
          <w:b/>
          <w:i/>
        </w:rPr>
      </w:pPr>
      <w:r w:rsidRPr="009579C1">
        <w:rPr>
          <w:b/>
          <w:i/>
        </w:rPr>
        <w:t>Зимующая или перелетная эта птица?</w:t>
      </w:r>
    </w:p>
    <w:p w:rsidR="009579C1" w:rsidRPr="009579C1" w:rsidRDefault="009579C1" w:rsidP="009579C1">
      <w:pPr>
        <w:spacing w:after="0"/>
        <w:rPr>
          <w:b/>
          <w:i/>
        </w:rPr>
      </w:pPr>
      <w:r w:rsidRPr="009579C1">
        <w:rPr>
          <w:b/>
          <w:i/>
        </w:rPr>
        <w:t>Как ворона кричит?</w:t>
      </w:r>
    </w:p>
    <w:p w:rsidR="009579C1" w:rsidRPr="009579C1" w:rsidRDefault="009579C1" w:rsidP="009579C1">
      <w:pPr>
        <w:spacing w:after="0"/>
        <w:rPr>
          <w:b/>
          <w:i/>
        </w:rPr>
      </w:pPr>
      <w:r w:rsidRPr="009579C1">
        <w:rPr>
          <w:b/>
          <w:i/>
        </w:rPr>
        <w:t>Ворона — крупная птица. Голова, клюв, горло, крылья, хвост и лапы у вороны черные, а все остальное серое. Ворона хитрая, ловкая и находчивая птица. Зимует и живет она рядом с человеком. Ворона обычно сидит на контейнерах для мусора и свалках, где всегда есть чем поживиться, ведь ворона — птица всеядная. Кричит она «кар-кар».</w:t>
      </w:r>
    </w:p>
    <w:p w:rsidR="009579C1" w:rsidRPr="009579C1" w:rsidRDefault="009579C1" w:rsidP="009579C1">
      <w:pPr>
        <w:spacing w:after="0"/>
        <w:rPr>
          <w:b/>
          <w:i/>
        </w:rPr>
      </w:pPr>
      <w:r w:rsidRPr="009579C1">
        <w:rPr>
          <w:b/>
          <w:i/>
        </w:rPr>
        <w:t>Хромая старая ворона</w:t>
      </w:r>
    </w:p>
    <w:p w:rsidR="009579C1" w:rsidRPr="009579C1" w:rsidRDefault="009579C1" w:rsidP="009579C1">
      <w:pPr>
        <w:spacing w:after="0"/>
        <w:rPr>
          <w:b/>
          <w:i/>
        </w:rPr>
      </w:pPr>
      <w:r w:rsidRPr="009579C1">
        <w:rPr>
          <w:b/>
          <w:i/>
        </w:rPr>
        <w:t>Давно живет в саду моем.</w:t>
      </w:r>
    </w:p>
    <w:p w:rsidR="009579C1" w:rsidRPr="009579C1" w:rsidRDefault="009579C1" w:rsidP="009579C1">
      <w:pPr>
        <w:spacing w:after="0"/>
        <w:rPr>
          <w:b/>
          <w:i/>
        </w:rPr>
      </w:pPr>
      <w:r w:rsidRPr="009579C1">
        <w:rPr>
          <w:b/>
          <w:i/>
        </w:rPr>
        <w:t>В густых зеленых ветках клена</w:t>
      </w:r>
    </w:p>
    <w:p w:rsidR="009579C1" w:rsidRPr="009579C1" w:rsidRDefault="009579C1" w:rsidP="009579C1">
      <w:pPr>
        <w:spacing w:after="0"/>
        <w:rPr>
          <w:b/>
          <w:i/>
        </w:rPr>
      </w:pPr>
      <w:r w:rsidRPr="009579C1">
        <w:rPr>
          <w:b/>
          <w:i/>
        </w:rPr>
        <w:t>Она построила свой дом.</w:t>
      </w:r>
    </w:p>
    <w:p w:rsidR="009579C1" w:rsidRPr="009579C1" w:rsidRDefault="009579C1" w:rsidP="009579C1">
      <w:pPr>
        <w:spacing w:after="0"/>
        <w:rPr>
          <w:b/>
          <w:i/>
        </w:rPr>
      </w:pPr>
      <w:r w:rsidRPr="009579C1">
        <w:rPr>
          <w:b/>
          <w:i/>
        </w:rPr>
        <w:t>Трудовая деятельность</w:t>
      </w:r>
    </w:p>
    <w:p w:rsidR="009579C1" w:rsidRPr="009579C1" w:rsidRDefault="009579C1" w:rsidP="009579C1">
      <w:pPr>
        <w:spacing w:after="0"/>
        <w:rPr>
          <w:b/>
          <w:i/>
        </w:rPr>
      </w:pPr>
      <w:r w:rsidRPr="009579C1">
        <w:rPr>
          <w:b/>
          <w:i/>
        </w:rPr>
        <w:t>Сбор семян цветов.</w:t>
      </w:r>
    </w:p>
    <w:p w:rsidR="009579C1" w:rsidRPr="009579C1" w:rsidRDefault="009579C1" w:rsidP="009579C1">
      <w:pPr>
        <w:spacing w:after="0"/>
        <w:rPr>
          <w:b/>
          <w:i/>
        </w:rPr>
      </w:pPr>
      <w:r w:rsidRPr="009579C1">
        <w:rPr>
          <w:b/>
          <w:i/>
        </w:rPr>
        <w:t>Цель: развивать желание выполнять работу дружно.</w:t>
      </w:r>
    </w:p>
    <w:p w:rsidR="009579C1" w:rsidRPr="009579C1" w:rsidRDefault="009579C1" w:rsidP="009579C1">
      <w:pPr>
        <w:spacing w:after="0"/>
        <w:rPr>
          <w:b/>
          <w:i/>
        </w:rPr>
      </w:pPr>
      <w:r w:rsidRPr="009579C1">
        <w:rPr>
          <w:b/>
          <w:i/>
        </w:rPr>
        <w:t>Подвижные игры</w:t>
      </w:r>
    </w:p>
    <w:p w:rsidR="009579C1" w:rsidRPr="009579C1" w:rsidRDefault="009579C1" w:rsidP="009579C1">
      <w:pPr>
        <w:spacing w:after="0"/>
        <w:rPr>
          <w:b/>
          <w:i/>
        </w:rPr>
      </w:pPr>
      <w:r w:rsidRPr="009579C1">
        <w:rPr>
          <w:b/>
          <w:i/>
        </w:rPr>
        <w:t>«Птичка и кошка», «Цветные автомобили».</w:t>
      </w:r>
    </w:p>
    <w:p w:rsidR="009579C1" w:rsidRPr="009579C1" w:rsidRDefault="009579C1" w:rsidP="009579C1">
      <w:pPr>
        <w:spacing w:after="0"/>
        <w:rPr>
          <w:b/>
          <w:i/>
        </w:rPr>
      </w:pPr>
      <w:r w:rsidRPr="009579C1">
        <w:rPr>
          <w:b/>
          <w:i/>
        </w:rPr>
        <w:t>Цель: учить двигаться врассыпную, не наталкиваясь друг на друга.</w:t>
      </w:r>
    </w:p>
    <w:p w:rsidR="009579C1" w:rsidRPr="009579C1" w:rsidRDefault="009579C1" w:rsidP="009579C1">
      <w:pPr>
        <w:spacing w:after="0"/>
        <w:rPr>
          <w:b/>
          <w:i/>
        </w:rPr>
      </w:pPr>
      <w:r w:rsidRPr="009579C1">
        <w:rPr>
          <w:b/>
          <w:i/>
        </w:rPr>
        <w:t>Индивидуальная работа</w:t>
      </w:r>
    </w:p>
    <w:p w:rsidR="009579C1" w:rsidRPr="009579C1" w:rsidRDefault="009579C1" w:rsidP="009579C1">
      <w:pPr>
        <w:spacing w:after="0"/>
        <w:rPr>
          <w:b/>
          <w:i/>
        </w:rPr>
      </w:pPr>
      <w:r w:rsidRPr="009579C1">
        <w:rPr>
          <w:b/>
          <w:i/>
        </w:rPr>
        <w:t>Развитие движений.</w:t>
      </w:r>
    </w:p>
    <w:p w:rsidR="001B3358" w:rsidRDefault="009579C1" w:rsidP="009579C1">
      <w:pPr>
        <w:spacing w:after="0"/>
        <w:rPr>
          <w:b/>
          <w:i/>
        </w:rPr>
      </w:pPr>
      <w:r w:rsidRPr="009579C1">
        <w:rPr>
          <w:b/>
          <w:i/>
        </w:rPr>
        <w:t>Цель: закреплять умения прыгать на одной ноге (правой и левой).</w:t>
      </w:r>
    </w:p>
    <w:p w:rsidR="001B3358" w:rsidRDefault="001B3358" w:rsidP="009579C1">
      <w:pPr>
        <w:spacing w:after="0"/>
        <w:rPr>
          <w:b/>
          <w:i/>
        </w:rPr>
      </w:pPr>
    </w:p>
    <w:p w:rsidR="001B3358" w:rsidRDefault="001B3358" w:rsidP="009579C1">
      <w:pPr>
        <w:spacing w:after="0"/>
        <w:rPr>
          <w:b/>
          <w:i/>
        </w:rPr>
      </w:pPr>
    </w:p>
    <w:p w:rsidR="001B3358" w:rsidRDefault="001B3358" w:rsidP="009579C1">
      <w:pPr>
        <w:spacing w:after="0"/>
        <w:rPr>
          <w:b/>
          <w:i/>
        </w:rPr>
      </w:pPr>
    </w:p>
    <w:p w:rsidR="001B3358" w:rsidRDefault="001B3358" w:rsidP="009579C1">
      <w:pPr>
        <w:spacing w:after="0"/>
        <w:rPr>
          <w:b/>
          <w:i/>
        </w:rPr>
      </w:pPr>
    </w:p>
    <w:p w:rsidR="001B3358" w:rsidRDefault="001B3358" w:rsidP="009579C1">
      <w:pPr>
        <w:spacing w:after="0"/>
        <w:rPr>
          <w:b/>
          <w:i/>
        </w:rPr>
      </w:pPr>
    </w:p>
    <w:p w:rsidR="001B3358" w:rsidRDefault="001B3358" w:rsidP="009579C1">
      <w:pPr>
        <w:spacing w:after="0"/>
        <w:rPr>
          <w:b/>
          <w:i/>
        </w:rPr>
      </w:pPr>
    </w:p>
    <w:p w:rsidR="001B3358" w:rsidRDefault="001B3358" w:rsidP="009579C1">
      <w:pPr>
        <w:spacing w:after="0"/>
        <w:rPr>
          <w:b/>
          <w:i/>
        </w:rPr>
      </w:pPr>
    </w:p>
    <w:p w:rsidR="004C41D0" w:rsidRPr="004C41D0" w:rsidRDefault="004C41D0" w:rsidP="009579C1">
      <w:pPr>
        <w:spacing w:after="0"/>
        <w:rPr>
          <w:b/>
          <w:i/>
        </w:rPr>
      </w:pPr>
      <w:r w:rsidRPr="004C41D0">
        <w:rPr>
          <w:b/>
          <w:i/>
        </w:rPr>
        <w:lastRenderedPageBreak/>
        <w:t>Средняя группа Сентябрь</w:t>
      </w:r>
    </w:p>
    <w:p w:rsidR="008460AD" w:rsidRPr="008460AD" w:rsidRDefault="008460AD" w:rsidP="008460AD">
      <w:pPr>
        <w:spacing w:after="0"/>
        <w:rPr>
          <w:b/>
          <w:i/>
        </w:rPr>
      </w:pPr>
      <w:r w:rsidRPr="008460AD">
        <w:rPr>
          <w:b/>
          <w:i/>
          <w:color w:val="FF0000"/>
        </w:rPr>
        <w:t>Прогулка 9</w:t>
      </w:r>
      <w:r>
        <w:rPr>
          <w:b/>
          <w:i/>
        </w:rPr>
        <w:t xml:space="preserve"> </w:t>
      </w:r>
      <w:r w:rsidRPr="008460AD">
        <w:rPr>
          <w:b/>
          <w:i/>
        </w:rPr>
        <w:t>Наблюдение за сезонными изменениями в природе</w:t>
      </w:r>
    </w:p>
    <w:p w:rsidR="008460AD" w:rsidRPr="008460AD" w:rsidRDefault="008460AD" w:rsidP="008460AD">
      <w:pPr>
        <w:spacing w:after="0"/>
        <w:rPr>
          <w:b/>
          <w:i/>
        </w:rPr>
      </w:pPr>
      <w:r w:rsidRPr="008460AD">
        <w:rPr>
          <w:b/>
          <w:i/>
        </w:rPr>
        <w:t>Цели:</w:t>
      </w:r>
      <w:r>
        <w:rPr>
          <w:b/>
          <w:i/>
        </w:rPr>
        <w:t xml:space="preserve">  </w:t>
      </w:r>
      <w:r w:rsidRPr="008460AD">
        <w:rPr>
          <w:b/>
          <w:i/>
        </w:rPr>
        <w:t>формировать представления об изменениях в природе (день стал короче, ночь длиннее)</w:t>
      </w:r>
      <w:proofErr w:type="gramStart"/>
      <w:r w:rsidRPr="008460AD">
        <w:rPr>
          <w:b/>
          <w:i/>
        </w:rPr>
        <w:t>;у</w:t>
      </w:r>
      <w:proofErr w:type="gramEnd"/>
      <w:r w:rsidRPr="008460AD">
        <w:rPr>
          <w:b/>
          <w:i/>
        </w:rPr>
        <w:t xml:space="preserve">чить различать и характеризовать приметы ранней осени, узнавать их в </w:t>
      </w:r>
      <w:proofErr w:type="spellStart"/>
      <w:r w:rsidRPr="008460AD">
        <w:rPr>
          <w:b/>
          <w:i/>
        </w:rPr>
        <w:t>стихотворениях;воспитывать</w:t>
      </w:r>
      <w:proofErr w:type="spellEnd"/>
      <w:r w:rsidRPr="008460AD">
        <w:rPr>
          <w:b/>
          <w:i/>
        </w:rPr>
        <w:t xml:space="preserve"> любовь к природе. </w:t>
      </w:r>
    </w:p>
    <w:p w:rsidR="008460AD" w:rsidRPr="008460AD" w:rsidRDefault="008460AD" w:rsidP="008460AD">
      <w:pPr>
        <w:spacing w:after="0"/>
        <w:rPr>
          <w:b/>
          <w:i/>
        </w:rPr>
      </w:pPr>
      <w:r w:rsidRPr="008460AD">
        <w:rPr>
          <w:b/>
          <w:i/>
        </w:rPr>
        <w:t>Ход наблюдения</w:t>
      </w:r>
      <w:r>
        <w:rPr>
          <w:b/>
          <w:i/>
        </w:rPr>
        <w:t xml:space="preserve">: </w:t>
      </w:r>
      <w:r w:rsidRPr="008460AD">
        <w:rPr>
          <w:b/>
          <w:i/>
        </w:rPr>
        <w:t>Миновало лето, Осень наступила. На полях и в рощах Пусто и уныло. Птички улетели, Стали дни короче. Солнышка не видно, Темны-темны ночи.</w:t>
      </w:r>
      <w:r>
        <w:rPr>
          <w:b/>
          <w:i/>
        </w:rPr>
        <w:t xml:space="preserve"> </w:t>
      </w:r>
      <w:r w:rsidRPr="008460AD">
        <w:rPr>
          <w:b/>
          <w:i/>
        </w:rPr>
        <w:t>Воспитатель загадывает детям загадки.</w:t>
      </w:r>
    </w:p>
    <w:p w:rsidR="008460AD" w:rsidRPr="008460AD" w:rsidRDefault="008460AD" w:rsidP="008460AD">
      <w:pPr>
        <w:spacing w:after="0"/>
        <w:rPr>
          <w:b/>
          <w:i/>
        </w:rPr>
      </w:pPr>
      <w:r w:rsidRPr="008460AD">
        <w:rPr>
          <w:b/>
          <w:i/>
        </w:rPr>
        <w:t>• Висят на ветке золотые монетки. (Осенние листья.)</w:t>
      </w:r>
    </w:p>
    <w:p w:rsidR="008460AD" w:rsidRPr="008460AD" w:rsidRDefault="008460AD" w:rsidP="008460AD">
      <w:pPr>
        <w:spacing w:after="0"/>
        <w:rPr>
          <w:b/>
          <w:i/>
        </w:rPr>
      </w:pPr>
      <w:r w:rsidRPr="008460AD">
        <w:rPr>
          <w:b/>
          <w:i/>
        </w:rPr>
        <w:t>• На потолке, в уголке висит сито — не руками свито. (Паутина.)</w:t>
      </w:r>
    </w:p>
    <w:p w:rsidR="008460AD" w:rsidRPr="008460AD" w:rsidRDefault="008460AD" w:rsidP="008460AD">
      <w:pPr>
        <w:spacing w:after="0"/>
        <w:rPr>
          <w:b/>
          <w:i/>
        </w:rPr>
      </w:pPr>
      <w:r w:rsidRPr="008460AD">
        <w:rPr>
          <w:b/>
          <w:i/>
        </w:rPr>
        <w:t>• Без рук, а хо</w:t>
      </w:r>
      <w:proofErr w:type="gramStart"/>
      <w:r w:rsidRPr="008460AD">
        <w:rPr>
          <w:b/>
          <w:i/>
        </w:rPr>
        <w:t>лст тк</w:t>
      </w:r>
      <w:proofErr w:type="gramEnd"/>
      <w:r w:rsidRPr="008460AD">
        <w:rPr>
          <w:b/>
          <w:i/>
        </w:rPr>
        <w:t>ет. (Паук.)</w:t>
      </w:r>
    </w:p>
    <w:p w:rsidR="008460AD" w:rsidRPr="008460AD" w:rsidRDefault="008460AD" w:rsidP="008460AD">
      <w:pPr>
        <w:spacing w:after="0"/>
        <w:rPr>
          <w:b/>
          <w:i/>
        </w:rPr>
      </w:pPr>
      <w:r w:rsidRPr="008460AD">
        <w:rPr>
          <w:b/>
          <w:i/>
        </w:rPr>
        <w:t>Воспитатель рассказывает детям о приметах.</w:t>
      </w:r>
      <w:r>
        <w:rPr>
          <w:b/>
          <w:i/>
        </w:rPr>
        <w:t xml:space="preserve"> </w:t>
      </w:r>
      <w:r w:rsidRPr="008460AD">
        <w:rPr>
          <w:b/>
          <w:i/>
        </w:rPr>
        <w:t xml:space="preserve">Сентябрь — </w:t>
      </w:r>
      <w:proofErr w:type="spellStart"/>
      <w:r w:rsidRPr="008460AD">
        <w:rPr>
          <w:b/>
          <w:i/>
        </w:rPr>
        <w:t>зоревник</w:t>
      </w:r>
      <w:proofErr w:type="spellEnd"/>
      <w:r w:rsidRPr="008460AD">
        <w:rPr>
          <w:b/>
          <w:i/>
        </w:rPr>
        <w:t xml:space="preserve">, </w:t>
      </w:r>
      <w:proofErr w:type="spellStart"/>
      <w:r w:rsidRPr="008460AD">
        <w:rPr>
          <w:b/>
          <w:i/>
        </w:rPr>
        <w:t>хмурень</w:t>
      </w:r>
      <w:proofErr w:type="spellEnd"/>
      <w:r w:rsidRPr="008460AD">
        <w:rPr>
          <w:b/>
          <w:i/>
        </w:rPr>
        <w:t xml:space="preserve">; </w:t>
      </w:r>
      <w:proofErr w:type="spellStart"/>
      <w:r w:rsidRPr="008460AD">
        <w:rPr>
          <w:b/>
          <w:i/>
        </w:rPr>
        <w:t>холодник</w:t>
      </w:r>
      <w:proofErr w:type="spellEnd"/>
      <w:r w:rsidRPr="008460AD">
        <w:rPr>
          <w:b/>
          <w:i/>
        </w:rPr>
        <w:t xml:space="preserve"> и </w:t>
      </w:r>
      <w:proofErr w:type="spellStart"/>
      <w:r w:rsidRPr="008460AD">
        <w:rPr>
          <w:b/>
          <w:i/>
        </w:rPr>
        <w:t>холодень-батюшка</w:t>
      </w:r>
      <w:proofErr w:type="spellEnd"/>
      <w:r w:rsidRPr="008460AD">
        <w:rPr>
          <w:b/>
          <w:i/>
        </w:rPr>
        <w:t xml:space="preserve"> сентябрь, да </w:t>
      </w:r>
      <w:proofErr w:type="gramStart"/>
      <w:r w:rsidRPr="008460AD">
        <w:rPr>
          <w:b/>
          <w:i/>
        </w:rPr>
        <w:t>кормить</w:t>
      </w:r>
      <w:proofErr w:type="gramEnd"/>
      <w:r w:rsidRPr="008460AD">
        <w:rPr>
          <w:b/>
          <w:i/>
        </w:rPr>
        <w:t xml:space="preserve"> горазд, зовут его «запевалой осени» и «</w:t>
      </w:r>
      <w:proofErr w:type="spellStart"/>
      <w:r w:rsidRPr="008460AD">
        <w:rPr>
          <w:b/>
          <w:i/>
        </w:rPr>
        <w:t>злато-цветником</w:t>
      </w:r>
      <w:proofErr w:type="spellEnd"/>
      <w:r w:rsidRPr="008460AD">
        <w:rPr>
          <w:b/>
          <w:i/>
        </w:rPr>
        <w:t>»; травы в лугах, полях, лесах высыхают, желтеют, и становится золотистой листва деревьев и кустарников.</w:t>
      </w:r>
      <w:r>
        <w:rPr>
          <w:b/>
          <w:i/>
        </w:rPr>
        <w:t xml:space="preserve"> </w:t>
      </w:r>
      <w:r w:rsidRPr="008460AD">
        <w:rPr>
          <w:b/>
          <w:i/>
        </w:rPr>
        <w:t xml:space="preserve">Сентябрь — первый осенний месяц. В начале месяца выдаются еще теплые солнечные деньки. Небо сверкает синевой, на ней сквозят золотыми узорами листья кленов и берез. Воздух чист, прозрачен, летают серебряные нити паутины. Такие дни называют «бабьим </w:t>
      </w:r>
      <w:proofErr w:type="gramStart"/>
      <w:r w:rsidRPr="008460AD">
        <w:rPr>
          <w:b/>
          <w:i/>
        </w:rPr>
        <w:t>ле­том</w:t>
      </w:r>
      <w:proofErr w:type="gramEnd"/>
      <w:r w:rsidRPr="008460AD">
        <w:rPr>
          <w:b/>
          <w:i/>
        </w:rPr>
        <w:t>».</w:t>
      </w:r>
      <w:r>
        <w:rPr>
          <w:b/>
          <w:i/>
        </w:rPr>
        <w:t xml:space="preserve"> </w:t>
      </w:r>
      <w:r w:rsidRPr="008460AD">
        <w:rPr>
          <w:b/>
          <w:i/>
        </w:rPr>
        <w:t>Воспитатель задает детям вопросы.</w:t>
      </w:r>
    </w:p>
    <w:p w:rsidR="008460AD" w:rsidRPr="008460AD" w:rsidRDefault="008460AD" w:rsidP="008460AD">
      <w:pPr>
        <w:spacing w:after="0"/>
        <w:rPr>
          <w:b/>
          <w:i/>
        </w:rPr>
      </w:pPr>
      <w:r w:rsidRPr="008460AD">
        <w:rPr>
          <w:b/>
          <w:i/>
        </w:rPr>
        <w:t>• Почему сентябрь называют «</w:t>
      </w:r>
      <w:proofErr w:type="spellStart"/>
      <w:r w:rsidRPr="008460AD">
        <w:rPr>
          <w:b/>
          <w:i/>
        </w:rPr>
        <w:t>златоцветником</w:t>
      </w:r>
      <w:proofErr w:type="spellEnd"/>
      <w:r w:rsidRPr="008460AD">
        <w:rPr>
          <w:b/>
          <w:i/>
        </w:rPr>
        <w:t>»?</w:t>
      </w:r>
    </w:p>
    <w:p w:rsidR="008460AD" w:rsidRPr="008460AD" w:rsidRDefault="008460AD" w:rsidP="008460AD">
      <w:pPr>
        <w:spacing w:after="0"/>
        <w:rPr>
          <w:b/>
          <w:i/>
        </w:rPr>
      </w:pPr>
      <w:r w:rsidRPr="008460AD">
        <w:rPr>
          <w:b/>
          <w:i/>
        </w:rPr>
        <w:t>• Какие дни сентября называют «бабьим летом»?</w:t>
      </w:r>
    </w:p>
    <w:p w:rsidR="008460AD" w:rsidRPr="008460AD" w:rsidRDefault="008460AD" w:rsidP="008460AD">
      <w:pPr>
        <w:spacing w:after="0"/>
        <w:rPr>
          <w:b/>
          <w:i/>
        </w:rPr>
      </w:pPr>
      <w:r w:rsidRPr="008460AD">
        <w:rPr>
          <w:b/>
          <w:i/>
        </w:rPr>
        <w:t>• Какие знаете признаки «бабьего лета»?</w:t>
      </w:r>
    </w:p>
    <w:p w:rsidR="008460AD" w:rsidRPr="008460AD" w:rsidRDefault="008460AD" w:rsidP="008460AD">
      <w:pPr>
        <w:spacing w:after="0"/>
        <w:rPr>
          <w:b/>
          <w:i/>
        </w:rPr>
      </w:pPr>
      <w:r w:rsidRPr="008460AD">
        <w:rPr>
          <w:b/>
          <w:i/>
        </w:rPr>
        <w:t>Опыты, эксперименты</w:t>
      </w:r>
      <w:r>
        <w:rPr>
          <w:b/>
          <w:i/>
        </w:rPr>
        <w:t xml:space="preserve">: </w:t>
      </w:r>
      <w:r w:rsidRPr="008460AD">
        <w:rPr>
          <w:b/>
          <w:i/>
        </w:rPr>
        <w:t>Опыт «Состояние почвы в зависимости от температуры».</w:t>
      </w:r>
      <w:r>
        <w:rPr>
          <w:b/>
          <w:i/>
        </w:rPr>
        <w:t xml:space="preserve"> </w:t>
      </w:r>
      <w:r w:rsidRPr="008460AD">
        <w:rPr>
          <w:b/>
          <w:i/>
        </w:rPr>
        <w:t>Цель: выявлять зависимость состояния почвы от погодных условий.</w:t>
      </w:r>
    </w:p>
    <w:p w:rsidR="001B3358" w:rsidRDefault="008460AD" w:rsidP="004C41D0">
      <w:pPr>
        <w:spacing w:after="0"/>
        <w:rPr>
          <w:b/>
          <w:i/>
        </w:rPr>
      </w:pPr>
      <w:r w:rsidRPr="008460AD">
        <w:rPr>
          <w:b/>
          <w:i/>
        </w:rPr>
        <w:t xml:space="preserve">Ход опыта: </w:t>
      </w:r>
      <w:proofErr w:type="gramStart"/>
      <w:r w:rsidRPr="008460AD">
        <w:rPr>
          <w:b/>
          <w:i/>
        </w:rPr>
        <w:t>В солнечный день предложить рассмотреть землю, потрогать руками, какая она: теплая (ее нагрело солнце), сухая (рассыпается в руках), цвет (светло-коричневая), полить землю (как будто прошел дождь); предложить опять потрогать ее, рассмотреть.</w:t>
      </w:r>
      <w:proofErr w:type="gramEnd"/>
      <w:r w:rsidRPr="008460AD">
        <w:rPr>
          <w:b/>
          <w:i/>
        </w:rPr>
        <w:t xml:space="preserve"> Земля потемнела, она стала мокрой, дети нажимают кончиками пальцев на поверхность - она стала липкой, склеивается в комочки. От холодной воды почва стала холоднее, как от холодного дождя.</w:t>
      </w:r>
    </w:p>
    <w:p w:rsidR="001B3358" w:rsidRPr="001B3358" w:rsidRDefault="001B3358" w:rsidP="004C41D0">
      <w:pPr>
        <w:spacing w:after="0"/>
        <w:rPr>
          <w:b/>
          <w:i/>
        </w:rPr>
      </w:pPr>
      <w:r w:rsidRPr="004C41D0">
        <w:rPr>
          <w:b/>
          <w:i/>
        </w:rPr>
        <w:lastRenderedPageBreak/>
        <w:t>Средняя группа Сентябрь</w:t>
      </w:r>
    </w:p>
    <w:p w:rsidR="004C41D0" w:rsidRPr="004C41D0" w:rsidRDefault="001B3358" w:rsidP="004C41D0">
      <w:pPr>
        <w:spacing w:after="0"/>
        <w:rPr>
          <w:b/>
          <w:i/>
        </w:rPr>
      </w:pPr>
      <w:r>
        <w:rPr>
          <w:b/>
          <w:i/>
          <w:noProof/>
          <w:lang w:eastAsia="ru-RU"/>
        </w:rPr>
        <w:drawing>
          <wp:anchor distT="0" distB="0" distL="114300" distR="114300" simplePos="0" relativeHeight="251754496" behindDoc="1" locked="0" layoutInCell="1" allowOverlap="1">
            <wp:simplePos x="0" y="0"/>
            <wp:positionH relativeFrom="column">
              <wp:posOffset>-561975</wp:posOffset>
            </wp:positionH>
            <wp:positionV relativeFrom="paragraph">
              <wp:posOffset>-533400</wp:posOffset>
            </wp:positionV>
            <wp:extent cx="10725150" cy="8039100"/>
            <wp:effectExtent l="19050" t="0" r="0" b="0"/>
            <wp:wrapNone/>
            <wp:docPr id="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0725150" cy="8039100"/>
                    </a:xfrm>
                    <a:prstGeom prst="rect">
                      <a:avLst/>
                    </a:prstGeom>
                    <a:noFill/>
                    <a:ln w="9525">
                      <a:noFill/>
                      <a:miter lim="800000"/>
                      <a:headEnd/>
                      <a:tailEnd/>
                    </a:ln>
                  </pic:spPr>
                </pic:pic>
              </a:graphicData>
            </a:graphic>
          </wp:anchor>
        </w:drawing>
      </w:r>
      <w:r w:rsidR="004C41D0" w:rsidRPr="00F56DAA">
        <w:rPr>
          <w:b/>
          <w:i/>
          <w:color w:val="C00000"/>
        </w:rPr>
        <w:t>Прогулка  10</w:t>
      </w:r>
      <w:r w:rsidR="004C41D0" w:rsidRPr="004C41D0">
        <w:rPr>
          <w:b/>
          <w:i/>
        </w:rPr>
        <w:t xml:space="preserve"> Наблюдение за воробьем</w:t>
      </w:r>
    </w:p>
    <w:p w:rsidR="004C41D0" w:rsidRPr="004C41D0" w:rsidRDefault="004C41D0" w:rsidP="004C41D0">
      <w:pPr>
        <w:spacing w:after="0"/>
        <w:rPr>
          <w:b/>
          <w:i/>
        </w:rPr>
      </w:pPr>
      <w:r w:rsidRPr="004C41D0">
        <w:rPr>
          <w:b/>
          <w:i/>
        </w:rPr>
        <w:t>Цели: - продолжать закреплять и систематизировать знания о воробье;</w:t>
      </w:r>
    </w:p>
    <w:p w:rsidR="004C41D0" w:rsidRPr="004C41D0" w:rsidRDefault="004C41D0" w:rsidP="004C41D0">
      <w:pPr>
        <w:spacing w:after="0"/>
        <w:rPr>
          <w:b/>
          <w:i/>
        </w:rPr>
      </w:pPr>
      <w:r w:rsidRPr="004C41D0">
        <w:rPr>
          <w:b/>
          <w:i/>
        </w:rPr>
        <w:t>обогащать словарный запас художественным словом о воробье;  активизировать внимание и память.</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Воспитатель загадывает детям загадки, предлагает ответить на вопросы.</w:t>
      </w:r>
    </w:p>
    <w:p w:rsidR="001302E7" w:rsidRDefault="001302E7" w:rsidP="004C41D0">
      <w:pPr>
        <w:spacing w:after="0"/>
        <w:rPr>
          <w:b/>
          <w:i/>
        </w:rPr>
      </w:pPr>
      <w:r w:rsidRPr="001302E7">
        <w:rPr>
          <w:b/>
          <w:i/>
        </w:rPr>
        <w:t>Угадайте, что за птица</w:t>
      </w:r>
      <w:proofErr w:type="gramStart"/>
      <w:r w:rsidRPr="001302E7">
        <w:rPr>
          <w:b/>
          <w:i/>
        </w:rPr>
        <w:t xml:space="preserve">        С</w:t>
      </w:r>
      <w:proofErr w:type="gramEnd"/>
      <w:r w:rsidRPr="001302E7">
        <w:rPr>
          <w:b/>
          <w:i/>
        </w:rPr>
        <w:t>качет по дорожке,</w:t>
      </w:r>
    </w:p>
    <w:p w:rsidR="004C41D0" w:rsidRPr="004C41D0" w:rsidRDefault="004C41D0" w:rsidP="004C41D0">
      <w:pPr>
        <w:spacing w:after="0"/>
        <w:rPr>
          <w:b/>
          <w:i/>
        </w:rPr>
      </w:pPr>
      <w:r w:rsidRPr="004C41D0">
        <w:rPr>
          <w:b/>
          <w:i/>
        </w:rPr>
        <w:t>Словно кошки не боится —  Собирает крошки,</w:t>
      </w:r>
    </w:p>
    <w:p w:rsidR="004C41D0" w:rsidRPr="004C41D0" w:rsidRDefault="004C41D0" w:rsidP="004C41D0">
      <w:pPr>
        <w:spacing w:after="0"/>
        <w:rPr>
          <w:b/>
          <w:i/>
        </w:rPr>
      </w:pPr>
      <w:r w:rsidRPr="004C41D0">
        <w:rPr>
          <w:b/>
          <w:i/>
        </w:rPr>
        <w:t xml:space="preserve">А потом на ветку — прыг </w:t>
      </w:r>
    </w:p>
    <w:p w:rsidR="004C41D0" w:rsidRPr="004C41D0" w:rsidRDefault="004C41D0" w:rsidP="004C41D0">
      <w:pPr>
        <w:spacing w:after="0"/>
        <w:rPr>
          <w:b/>
          <w:i/>
        </w:rPr>
      </w:pPr>
      <w:r w:rsidRPr="004C41D0">
        <w:rPr>
          <w:b/>
          <w:i/>
        </w:rPr>
        <w:t xml:space="preserve"> И чирикнет «чик-чирик»! (Воробей.)</w:t>
      </w:r>
    </w:p>
    <w:p w:rsidR="004C41D0" w:rsidRPr="004C41D0" w:rsidRDefault="004C41D0" w:rsidP="004C41D0">
      <w:pPr>
        <w:spacing w:after="0"/>
        <w:rPr>
          <w:b/>
          <w:i/>
        </w:rPr>
      </w:pPr>
      <w:r w:rsidRPr="004C41D0">
        <w:rPr>
          <w:b/>
          <w:i/>
        </w:rPr>
        <w:t>Чик-чирик —  К зернышкам прыг!</w:t>
      </w:r>
    </w:p>
    <w:p w:rsidR="004C41D0" w:rsidRPr="004C41D0" w:rsidRDefault="004C41D0" w:rsidP="004C41D0">
      <w:pPr>
        <w:spacing w:after="0"/>
        <w:rPr>
          <w:b/>
          <w:i/>
        </w:rPr>
      </w:pPr>
      <w:r w:rsidRPr="004C41D0">
        <w:rPr>
          <w:b/>
          <w:i/>
        </w:rPr>
        <w:t>Клюй, не робей!    Кто это? (Воробей.)</w:t>
      </w:r>
    </w:p>
    <w:p w:rsidR="004C41D0" w:rsidRPr="004C41D0" w:rsidRDefault="004C41D0" w:rsidP="004C41D0">
      <w:pPr>
        <w:spacing w:after="0"/>
        <w:rPr>
          <w:b/>
          <w:i/>
        </w:rPr>
      </w:pPr>
      <w:r w:rsidRPr="004C41D0">
        <w:rPr>
          <w:b/>
          <w:i/>
        </w:rPr>
        <w:t>Маленький мальчишка</w:t>
      </w:r>
      <w:proofErr w:type="gramStart"/>
      <w:r w:rsidRPr="004C41D0">
        <w:rPr>
          <w:b/>
          <w:i/>
        </w:rPr>
        <w:t xml:space="preserve">    В</w:t>
      </w:r>
      <w:proofErr w:type="gramEnd"/>
      <w:r w:rsidRPr="004C41D0">
        <w:rPr>
          <w:b/>
          <w:i/>
        </w:rPr>
        <w:t xml:space="preserve"> сером </w:t>
      </w:r>
      <w:proofErr w:type="spellStart"/>
      <w:r w:rsidRPr="004C41D0">
        <w:rPr>
          <w:b/>
          <w:i/>
        </w:rPr>
        <w:t>армячишке</w:t>
      </w:r>
      <w:proofErr w:type="spellEnd"/>
    </w:p>
    <w:p w:rsidR="004C41D0" w:rsidRPr="004C41D0" w:rsidRDefault="004C41D0" w:rsidP="004C41D0">
      <w:pPr>
        <w:spacing w:after="0"/>
        <w:rPr>
          <w:b/>
          <w:i/>
        </w:rPr>
      </w:pPr>
      <w:r w:rsidRPr="004C41D0">
        <w:rPr>
          <w:b/>
          <w:i/>
        </w:rPr>
        <w:t>По дворам шныряет,        Крохи собирает,</w:t>
      </w:r>
    </w:p>
    <w:p w:rsidR="004C41D0" w:rsidRPr="004C41D0" w:rsidRDefault="004C41D0" w:rsidP="004C41D0">
      <w:pPr>
        <w:spacing w:after="0"/>
        <w:rPr>
          <w:b/>
          <w:i/>
        </w:rPr>
      </w:pPr>
      <w:r w:rsidRPr="004C41D0">
        <w:rPr>
          <w:b/>
          <w:i/>
        </w:rPr>
        <w:t>По полям кочует — Коноплю ворует! (Воробей.)</w:t>
      </w:r>
    </w:p>
    <w:p w:rsidR="004C41D0" w:rsidRPr="004C41D0" w:rsidRDefault="004C41D0" w:rsidP="004C41D0">
      <w:pPr>
        <w:spacing w:after="0"/>
        <w:rPr>
          <w:b/>
          <w:i/>
        </w:rPr>
      </w:pPr>
      <w:r w:rsidRPr="004C41D0">
        <w:rPr>
          <w:b/>
          <w:i/>
        </w:rPr>
        <w:t>Какие изменения произошли в жизни воробья с приходом весны?</w:t>
      </w:r>
    </w:p>
    <w:p w:rsidR="004C41D0" w:rsidRPr="004C41D0" w:rsidRDefault="004C41D0" w:rsidP="004C41D0">
      <w:pPr>
        <w:spacing w:after="0"/>
        <w:rPr>
          <w:b/>
          <w:i/>
        </w:rPr>
      </w:pPr>
      <w:r w:rsidRPr="004C41D0">
        <w:rPr>
          <w:b/>
          <w:i/>
        </w:rPr>
        <w:t>Где любят жить воробьи — в лесу или по соседству с людьми?  Почему?</w:t>
      </w:r>
    </w:p>
    <w:p w:rsidR="004C41D0" w:rsidRPr="004C41D0" w:rsidRDefault="004C41D0" w:rsidP="004C41D0">
      <w:pPr>
        <w:spacing w:after="0"/>
        <w:rPr>
          <w:b/>
          <w:i/>
        </w:rPr>
      </w:pPr>
      <w:r w:rsidRPr="004C41D0">
        <w:rPr>
          <w:b/>
          <w:i/>
        </w:rPr>
        <w:t>Кого боятся воробьи?   Чем они питаются?</w:t>
      </w:r>
    </w:p>
    <w:p w:rsidR="004C41D0" w:rsidRPr="004C41D0" w:rsidRDefault="004C41D0" w:rsidP="004C41D0">
      <w:pPr>
        <w:spacing w:after="0"/>
        <w:rPr>
          <w:b/>
          <w:i/>
        </w:rPr>
      </w:pPr>
      <w:r w:rsidRPr="004C41D0">
        <w:rPr>
          <w:b/>
          <w:i/>
        </w:rPr>
        <w:t>Какого они размера?</w:t>
      </w:r>
    </w:p>
    <w:p w:rsidR="004C41D0" w:rsidRPr="004C41D0" w:rsidRDefault="004C41D0" w:rsidP="004C41D0">
      <w:pPr>
        <w:spacing w:after="0"/>
        <w:rPr>
          <w:b/>
          <w:i/>
        </w:rPr>
      </w:pPr>
      <w:r w:rsidRPr="004C41D0">
        <w:rPr>
          <w:b/>
          <w:i/>
        </w:rPr>
        <w:t>Как люди должны заботиться о птицах?</w:t>
      </w:r>
    </w:p>
    <w:p w:rsidR="004C41D0" w:rsidRPr="004C41D0" w:rsidRDefault="004C41D0" w:rsidP="004C41D0">
      <w:pPr>
        <w:spacing w:after="0"/>
        <w:rPr>
          <w:b/>
          <w:i/>
        </w:rPr>
      </w:pPr>
      <w:r w:rsidRPr="004C41D0">
        <w:rPr>
          <w:b/>
          <w:i/>
        </w:rPr>
        <w:t>Трудовая деятельность:   Подметание дорожек.</w:t>
      </w:r>
    </w:p>
    <w:p w:rsidR="004C41D0" w:rsidRPr="004C41D0" w:rsidRDefault="004C41D0" w:rsidP="004C41D0">
      <w:pPr>
        <w:spacing w:after="0"/>
        <w:rPr>
          <w:b/>
          <w:i/>
        </w:rPr>
      </w:pPr>
      <w:r w:rsidRPr="004C41D0">
        <w:rPr>
          <w:b/>
          <w:i/>
        </w:rPr>
        <w:t>Цель: воспитывать трудолюбие, желание помогать взрослым.</w:t>
      </w:r>
    </w:p>
    <w:p w:rsidR="004C41D0" w:rsidRPr="004C41D0" w:rsidRDefault="004C41D0" w:rsidP="004C41D0">
      <w:pPr>
        <w:spacing w:after="0"/>
        <w:rPr>
          <w:b/>
          <w:i/>
        </w:rPr>
      </w:pPr>
      <w:r w:rsidRPr="004C41D0">
        <w:rPr>
          <w:b/>
          <w:i/>
        </w:rPr>
        <w:t>Подвижные игры: «Птичка в гнездышке».</w:t>
      </w:r>
    </w:p>
    <w:p w:rsidR="004C41D0" w:rsidRPr="004C41D0" w:rsidRDefault="004C41D0" w:rsidP="004C41D0">
      <w:pPr>
        <w:spacing w:after="0"/>
        <w:rPr>
          <w:b/>
          <w:i/>
        </w:rPr>
      </w:pPr>
      <w:r w:rsidRPr="004C41D0">
        <w:rPr>
          <w:b/>
          <w:i/>
        </w:rPr>
        <w:t xml:space="preserve">Цели:- </w:t>
      </w:r>
      <w:proofErr w:type="gramStart"/>
      <w:r w:rsidRPr="004C41D0">
        <w:rPr>
          <w:b/>
          <w:i/>
        </w:rPr>
        <w:t>учить по сигналу прыгать</w:t>
      </w:r>
      <w:proofErr w:type="gramEnd"/>
      <w:r w:rsidRPr="004C41D0">
        <w:rPr>
          <w:b/>
          <w:i/>
        </w:rPr>
        <w:t xml:space="preserve"> на двух ногах;</w:t>
      </w:r>
    </w:p>
    <w:p w:rsidR="004C41D0" w:rsidRPr="004C41D0" w:rsidRDefault="004C41D0" w:rsidP="004C41D0">
      <w:pPr>
        <w:spacing w:after="0"/>
        <w:rPr>
          <w:b/>
          <w:i/>
        </w:rPr>
      </w:pPr>
      <w:r w:rsidRPr="004C41D0">
        <w:rPr>
          <w:b/>
          <w:i/>
        </w:rPr>
        <w:t>развивать ловкость, внимательность, координацию движений.</w:t>
      </w:r>
    </w:p>
    <w:p w:rsidR="004C41D0" w:rsidRPr="004C41D0" w:rsidRDefault="004C41D0" w:rsidP="004C41D0">
      <w:pPr>
        <w:spacing w:after="0"/>
        <w:rPr>
          <w:b/>
          <w:i/>
        </w:rPr>
      </w:pPr>
      <w:r w:rsidRPr="004C41D0">
        <w:rPr>
          <w:b/>
          <w:i/>
        </w:rPr>
        <w:t>«Лягушки».</w:t>
      </w:r>
      <w:r w:rsidR="001302E7">
        <w:rPr>
          <w:b/>
          <w:i/>
        </w:rPr>
        <w:t xml:space="preserve"> Цели: </w:t>
      </w:r>
      <w:r w:rsidRPr="004C41D0">
        <w:rPr>
          <w:b/>
          <w:i/>
        </w:rPr>
        <w:t>учить выполнять движения в соответствии с текстом;  выполнять прыжки, отталкиваясь одновременно двумя ногами, спрыгивать мягко;   уметь занять свободное место на бревне.</w:t>
      </w:r>
    </w:p>
    <w:p w:rsidR="004C41D0" w:rsidRPr="004C41D0" w:rsidRDefault="004C41D0" w:rsidP="004C41D0">
      <w:pPr>
        <w:spacing w:after="0"/>
        <w:rPr>
          <w:b/>
          <w:i/>
        </w:rPr>
      </w:pPr>
      <w:r w:rsidRPr="004C41D0">
        <w:rPr>
          <w:b/>
          <w:i/>
        </w:rPr>
        <w:t>Индивидуальная работа:  Развитие движений.</w:t>
      </w:r>
    </w:p>
    <w:p w:rsidR="004C41D0" w:rsidRPr="004C41D0" w:rsidRDefault="004C41D0" w:rsidP="004C41D0">
      <w:pPr>
        <w:spacing w:after="0"/>
        <w:rPr>
          <w:b/>
          <w:i/>
        </w:rPr>
      </w:pPr>
      <w:r w:rsidRPr="004C41D0">
        <w:rPr>
          <w:b/>
          <w:i/>
        </w:rPr>
        <w:t>Цель: совершенствовать навыки катания обруча в произвольном направлении.</w:t>
      </w:r>
    </w:p>
    <w:p w:rsidR="009579C1" w:rsidRDefault="009579C1" w:rsidP="004C41D0">
      <w:pPr>
        <w:spacing w:after="0"/>
        <w:rPr>
          <w:b/>
          <w:i/>
        </w:rPr>
      </w:pPr>
    </w:p>
    <w:p w:rsidR="004C41D0" w:rsidRPr="004C41D0" w:rsidRDefault="004C41D0" w:rsidP="004C41D0">
      <w:pPr>
        <w:spacing w:after="0"/>
        <w:rPr>
          <w:b/>
          <w:i/>
        </w:rPr>
      </w:pPr>
      <w:r w:rsidRPr="004C41D0">
        <w:rPr>
          <w:b/>
          <w:i/>
        </w:rPr>
        <w:lastRenderedPageBreak/>
        <w:t>Средняя группа Сентябрь</w:t>
      </w:r>
    </w:p>
    <w:p w:rsidR="004C41D0" w:rsidRPr="001302E7" w:rsidRDefault="004C41D0" w:rsidP="004C41D0">
      <w:pPr>
        <w:spacing w:after="0"/>
        <w:rPr>
          <w:b/>
          <w:i/>
          <w:color w:val="C00000"/>
        </w:rPr>
      </w:pPr>
      <w:r w:rsidRPr="001302E7">
        <w:rPr>
          <w:b/>
          <w:i/>
          <w:color w:val="C00000"/>
        </w:rPr>
        <w:t>Прогулка  11</w:t>
      </w:r>
      <w:r w:rsidR="001302E7">
        <w:rPr>
          <w:b/>
          <w:i/>
          <w:color w:val="C00000"/>
        </w:rPr>
        <w:t xml:space="preserve"> </w:t>
      </w:r>
      <w:r w:rsidRPr="004C41D0">
        <w:rPr>
          <w:b/>
          <w:i/>
        </w:rPr>
        <w:t>Наблюдение за березой</w:t>
      </w:r>
    </w:p>
    <w:p w:rsidR="004C41D0" w:rsidRPr="004C41D0" w:rsidRDefault="004C41D0" w:rsidP="004C41D0">
      <w:pPr>
        <w:spacing w:after="0"/>
        <w:rPr>
          <w:b/>
          <w:i/>
        </w:rPr>
      </w:pPr>
      <w:r w:rsidRPr="004C41D0">
        <w:rPr>
          <w:b/>
          <w:i/>
        </w:rPr>
        <w:t>Цели:</w:t>
      </w:r>
      <w:r w:rsidR="001302E7">
        <w:rPr>
          <w:b/>
          <w:i/>
        </w:rPr>
        <w:t xml:space="preserve">—  </w:t>
      </w:r>
      <w:r w:rsidRPr="004C41D0">
        <w:rPr>
          <w:b/>
          <w:i/>
        </w:rPr>
        <w:t>продолжать знакомить с характерными особенностями березы,</w:t>
      </w:r>
      <w:r w:rsidR="001302E7">
        <w:rPr>
          <w:b/>
          <w:i/>
        </w:rPr>
        <w:t xml:space="preserve"> </w:t>
      </w:r>
      <w:r w:rsidRPr="004C41D0">
        <w:rPr>
          <w:b/>
          <w:i/>
        </w:rPr>
        <w:t>выделяя признаки живого;</w:t>
      </w:r>
      <w:r w:rsidR="005E4119" w:rsidRPr="005E4119">
        <w:rPr>
          <w:b/>
          <w:i/>
          <w:noProof/>
          <w:lang w:eastAsia="ru-RU"/>
        </w:rPr>
        <w:t xml:space="preserve"> </w:t>
      </w:r>
    </w:p>
    <w:p w:rsidR="004C41D0" w:rsidRPr="004C41D0" w:rsidRDefault="004C41D0" w:rsidP="004C41D0">
      <w:pPr>
        <w:spacing w:after="0"/>
        <w:rPr>
          <w:b/>
          <w:i/>
        </w:rPr>
      </w:pPr>
      <w:r w:rsidRPr="004C41D0">
        <w:rPr>
          <w:b/>
          <w:i/>
        </w:rPr>
        <w:t>—    воспитывать бережное отношение к дереву.</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Воспитатель загадывает детям загадку.</w:t>
      </w:r>
    </w:p>
    <w:p w:rsidR="004C41D0" w:rsidRPr="004C41D0" w:rsidRDefault="004C41D0" w:rsidP="004C41D0">
      <w:pPr>
        <w:spacing w:after="0"/>
        <w:rPr>
          <w:b/>
          <w:i/>
        </w:rPr>
      </w:pPr>
      <w:r w:rsidRPr="004C41D0">
        <w:rPr>
          <w:b/>
          <w:i/>
        </w:rPr>
        <w:t>Стоят столбы белые,</w:t>
      </w:r>
    </w:p>
    <w:p w:rsidR="004C41D0" w:rsidRPr="004C41D0" w:rsidRDefault="004C41D0" w:rsidP="004C41D0">
      <w:pPr>
        <w:spacing w:after="0"/>
        <w:rPr>
          <w:b/>
          <w:i/>
        </w:rPr>
      </w:pPr>
      <w:r w:rsidRPr="004C41D0">
        <w:rPr>
          <w:b/>
          <w:i/>
        </w:rPr>
        <w:t>На них шапки зеленые,</w:t>
      </w:r>
    </w:p>
    <w:p w:rsidR="004C41D0" w:rsidRPr="004C41D0" w:rsidRDefault="004C41D0" w:rsidP="004C41D0">
      <w:pPr>
        <w:spacing w:after="0"/>
        <w:rPr>
          <w:b/>
          <w:i/>
        </w:rPr>
      </w:pPr>
      <w:r w:rsidRPr="004C41D0">
        <w:rPr>
          <w:b/>
          <w:i/>
        </w:rPr>
        <w:t xml:space="preserve">Летом </w:t>
      </w:r>
      <w:proofErr w:type="gramStart"/>
      <w:r w:rsidRPr="004C41D0">
        <w:rPr>
          <w:b/>
          <w:i/>
        </w:rPr>
        <w:t>мохнатые</w:t>
      </w:r>
      <w:proofErr w:type="gramEnd"/>
      <w:r w:rsidRPr="004C41D0">
        <w:rPr>
          <w:b/>
          <w:i/>
        </w:rPr>
        <w:t>,</w:t>
      </w:r>
    </w:p>
    <w:p w:rsidR="004C41D0" w:rsidRPr="004C41D0" w:rsidRDefault="004C41D0" w:rsidP="004C41D0">
      <w:pPr>
        <w:spacing w:after="0"/>
        <w:rPr>
          <w:b/>
          <w:i/>
        </w:rPr>
      </w:pPr>
      <w:r w:rsidRPr="004C41D0">
        <w:rPr>
          <w:b/>
          <w:i/>
        </w:rPr>
        <w:t xml:space="preserve">Осенью </w:t>
      </w:r>
      <w:proofErr w:type="gramStart"/>
      <w:r w:rsidRPr="004C41D0">
        <w:rPr>
          <w:b/>
          <w:i/>
        </w:rPr>
        <w:t>желтоватые</w:t>
      </w:r>
      <w:proofErr w:type="gramEnd"/>
      <w:r w:rsidRPr="004C41D0">
        <w:rPr>
          <w:b/>
          <w:i/>
        </w:rPr>
        <w:t>. (Береза.)</w:t>
      </w:r>
    </w:p>
    <w:p w:rsidR="004C41D0" w:rsidRPr="004C41D0" w:rsidRDefault="004C41D0" w:rsidP="004C41D0">
      <w:pPr>
        <w:spacing w:after="0"/>
        <w:rPr>
          <w:b/>
          <w:i/>
        </w:rPr>
      </w:pPr>
      <w:r w:rsidRPr="004C41D0">
        <w:rPr>
          <w:b/>
          <w:i/>
        </w:rPr>
        <w:t>Дети подходят к березе, здороваются, любуются красотой осеннего дерева. Воспитатель задает детям вопросы.</w:t>
      </w:r>
    </w:p>
    <w:p w:rsidR="004C41D0" w:rsidRPr="004C41D0" w:rsidRDefault="004C41D0" w:rsidP="004C41D0">
      <w:pPr>
        <w:spacing w:after="0"/>
        <w:rPr>
          <w:b/>
          <w:i/>
        </w:rPr>
      </w:pPr>
      <w:r w:rsidRPr="004C41D0">
        <w:rPr>
          <w:b/>
          <w:i/>
        </w:rPr>
        <w:t>Какие изменения произошли с деревом?</w:t>
      </w:r>
    </w:p>
    <w:p w:rsidR="004C41D0" w:rsidRPr="004C41D0" w:rsidRDefault="004C41D0" w:rsidP="004C41D0">
      <w:pPr>
        <w:spacing w:after="0"/>
        <w:rPr>
          <w:b/>
          <w:i/>
        </w:rPr>
      </w:pPr>
      <w:r w:rsidRPr="004C41D0">
        <w:rPr>
          <w:b/>
          <w:i/>
        </w:rPr>
        <w:t>Что произошло с листьями березы?</w:t>
      </w:r>
    </w:p>
    <w:p w:rsidR="001302E7" w:rsidRDefault="004C41D0" w:rsidP="004C41D0">
      <w:pPr>
        <w:spacing w:after="0"/>
        <w:rPr>
          <w:b/>
          <w:i/>
        </w:rPr>
      </w:pPr>
      <w:r w:rsidRPr="004C41D0">
        <w:rPr>
          <w:b/>
          <w:i/>
        </w:rPr>
        <w:t>Какого они цвета?</w:t>
      </w:r>
    </w:p>
    <w:p w:rsidR="001302E7" w:rsidRDefault="004C41D0" w:rsidP="004C41D0">
      <w:pPr>
        <w:spacing w:after="0"/>
        <w:rPr>
          <w:b/>
          <w:i/>
        </w:rPr>
      </w:pPr>
      <w:r w:rsidRPr="004C41D0">
        <w:rPr>
          <w:b/>
          <w:i/>
        </w:rPr>
        <w:t xml:space="preserve">   • Много или мало листьев на березе?</w:t>
      </w:r>
    </w:p>
    <w:p w:rsidR="004C41D0" w:rsidRPr="004C41D0" w:rsidRDefault="001302E7" w:rsidP="004C41D0">
      <w:pPr>
        <w:spacing w:after="0"/>
        <w:rPr>
          <w:b/>
          <w:i/>
        </w:rPr>
      </w:pPr>
      <w:r>
        <w:rPr>
          <w:b/>
          <w:i/>
        </w:rPr>
        <w:t xml:space="preserve">   </w:t>
      </w:r>
      <w:r w:rsidR="004C41D0" w:rsidRPr="004C41D0">
        <w:rPr>
          <w:b/>
          <w:i/>
        </w:rPr>
        <w:t>• Когда дует ветер, что происходит с листьями?</w:t>
      </w:r>
    </w:p>
    <w:p w:rsidR="004C41D0" w:rsidRPr="004C41D0" w:rsidRDefault="004C41D0" w:rsidP="004C41D0">
      <w:pPr>
        <w:spacing w:after="0"/>
        <w:rPr>
          <w:b/>
          <w:i/>
        </w:rPr>
      </w:pPr>
      <w:r w:rsidRPr="004C41D0">
        <w:rPr>
          <w:b/>
          <w:i/>
        </w:rPr>
        <w:t>Предложить детям собрать букет из опавших листьев. Еще раз отметить, какого цвета листья. Какие признаки того, что береза живая, можно назвать?</w:t>
      </w:r>
    </w:p>
    <w:p w:rsidR="004C41D0" w:rsidRPr="004C41D0" w:rsidRDefault="004C41D0" w:rsidP="004C41D0">
      <w:pPr>
        <w:spacing w:after="0"/>
        <w:rPr>
          <w:b/>
          <w:i/>
        </w:rPr>
      </w:pPr>
      <w:r w:rsidRPr="004C41D0">
        <w:rPr>
          <w:b/>
          <w:i/>
        </w:rPr>
        <w:t>Трудовая деятельность</w:t>
      </w:r>
    </w:p>
    <w:p w:rsidR="004C41D0" w:rsidRPr="004C41D0" w:rsidRDefault="004C41D0" w:rsidP="004C41D0">
      <w:pPr>
        <w:spacing w:after="0"/>
        <w:rPr>
          <w:b/>
          <w:i/>
        </w:rPr>
      </w:pPr>
      <w:r w:rsidRPr="004C41D0">
        <w:rPr>
          <w:b/>
          <w:i/>
        </w:rPr>
        <w:t>Сгребание опавших листьев граблями.</w:t>
      </w:r>
    </w:p>
    <w:p w:rsidR="004C41D0" w:rsidRPr="004C41D0" w:rsidRDefault="004C41D0" w:rsidP="004C41D0">
      <w:pPr>
        <w:spacing w:after="0"/>
        <w:rPr>
          <w:b/>
          <w:i/>
        </w:rPr>
      </w:pPr>
      <w:r w:rsidRPr="004C41D0">
        <w:rPr>
          <w:b/>
          <w:i/>
        </w:rPr>
        <w:t>Цель: приучать доводить начатое дело до конца.</w:t>
      </w:r>
    </w:p>
    <w:p w:rsidR="004C41D0" w:rsidRPr="004C41D0" w:rsidRDefault="004C41D0" w:rsidP="004C41D0">
      <w:pPr>
        <w:spacing w:after="0"/>
        <w:rPr>
          <w:b/>
          <w:i/>
        </w:rPr>
      </w:pPr>
      <w:r w:rsidRPr="004C41D0">
        <w:rPr>
          <w:b/>
          <w:i/>
        </w:rPr>
        <w:t>Подвижная игра</w:t>
      </w:r>
      <w:r w:rsidR="001302E7">
        <w:rPr>
          <w:b/>
          <w:i/>
        </w:rPr>
        <w:t xml:space="preserve">: </w:t>
      </w:r>
      <w:r w:rsidRPr="004C41D0">
        <w:rPr>
          <w:b/>
          <w:i/>
        </w:rPr>
        <w:t>«Найди свой цвет».</w:t>
      </w:r>
    </w:p>
    <w:p w:rsidR="004C41D0" w:rsidRPr="004C41D0" w:rsidRDefault="004C41D0" w:rsidP="004C41D0">
      <w:pPr>
        <w:spacing w:after="0"/>
        <w:rPr>
          <w:b/>
          <w:i/>
        </w:rPr>
      </w:pPr>
      <w:r w:rsidRPr="004C41D0">
        <w:rPr>
          <w:b/>
          <w:i/>
        </w:rPr>
        <w:t>Цель: искать свой цвет по сигналу воспитателя.</w:t>
      </w:r>
    </w:p>
    <w:p w:rsidR="004C41D0" w:rsidRPr="004C41D0" w:rsidRDefault="004C41D0" w:rsidP="004C41D0">
      <w:pPr>
        <w:spacing w:after="0"/>
        <w:rPr>
          <w:b/>
          <w:i/>
        </w:rPr>
      </w:pPr>
      <w:r w:rsidRPr="004C41D0">
        <w:rPr>
          <w:b/>
          <w:i/>
        </w:rPr>
        <w:t xml:space="preserve"> Индивидуальная работа</w:t>
      </w:r>
    </w:p>
    <w:p w:rsidR="004C41D0" w:rsidRPr="004C41D0" w:rsidRDefault="004C41D0" w:rsidP="004C41D0">
      <w:pPr>
        <w:spacing w:after="0"/>
        <w:rPr>
          <w:b/>
          <w:i/>
        </w:rPr>
      </w:pPr>
      <w:r w:rsidRPr="004C41D0">
        <w:rPr>
          <w:b/>
          <w:i/>
        </w:rPr>
        <w:t>Развитие движений.</w:t>
      </w:r>
    </w:p>
    <w:p w:rsidR="004C41D0" w:rsidRPr="004C41D0" w:rsidRDefault="004C41D0" w:rsidP="004C41D0">
      <w:pPr>
        <w:spacing w:after="0"/>
        <w:rPr>
          <w:b/>
          <w:i/>
        </w:rPr>
      </w:pPr>
      <w:r w:rsidRPr="004C41D0">
        <w:rPr>
          <w:b/>
          <w:i/>
        </w:rPr>
        <w:t>Цель: добиваться улучшения техники ходьбы: четкого и широкого шага, хорошей осанки, естественной работы рук.</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1302E7" w:rsidRDefault="005E4119" w:rsidP="004C41D0">
      <w:pPr>
        <w:spacing w:after="0"/>
        <w:rPr>
          <w:b/>
          <w:i/>
        </w:rPr>
      </w:pPr>
      <w:r>
        <w:rPr>
          <w:b/>
          <w:i/>
          <w:noProof/>
          <w:lang w:eastAsia="ru-RU"/>
        </w:rPr>
        <w:drawing>
          <wp:anchor distT="0" distB="0" distL="114300" distR="114300" simplePos="0" relativeHeight="251669504" behindDoc="1" locked="0" layoutInCell="1" allowOverlap="1">
            <wp:simplePos x="0" y="0"/>
            <wp:positionH relativeFrom="column">
              <wp:posOffset>-485140</wp:posOffset>
            </wp:positionH>
            <wp:positionV relativeFrom="paragraph">
              <wp:posOffset>767080</wp:posOffset>
            </wp:positionV>
            <wp:extent cx="7531100" cy="2914650"/>
            <wp:effectExtent l="19050" t="0" r="0" b="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531100" cy="2914650"/>
                    </a:xfrm>
                    <a:prstGeom prst="rect">
                      <a:avLst/>
                    </a:prstGeom>
                    <a:noFill/>
                    <a:ln w="9525">
                      <a:noFill/>
                      <a:miter lim="800000"/>
                      <a:headEnd/>
                      <a:tailEnd/>
                    </a:ln>
                  </pic:spPr>
                </pic:pic>
              </a:graphicData>
            </a:graphic>
          </wp:anchor>
        </w:drawing>
      </w:r>
      <w:r w:rsidR="004C41D0" w:rsidRPr="004C41D0">
        <w:rPr>
          <w:b/>
          <w:i/>
        </w:rPr>
        <w:t xml:space="preserve"> </w:t>
      </w:r>
    </w:p>
    <w:p w:rsidR="004C41D0" w:rsidRPr="004C41D0" w:rsidRDefault="004C41D0" w:rsidP="004C41D0">
      <w:pPr>
        <w:spacing w:after="0"/>
        <w:rPr>
          <w:b/>
          <w:i/>
        </w:rPr>
      </w:pPr>
      <w:r w:rsidRPr="004C41D0">
        <w:rPr>
          <w:b/>
          <w:i/>
        </w:rPr>
        <w:lastRenderedPageBreak/>
        <w:t>Средняя группа Сентябрь</w:t>
      </w:r>
    </w:p>
    <w:p w:rsidR="004C41D0" w:rsidRPr="001302E7" w:rsidRDefault="001B3358" w:rsidP="004C41D0">
      <w:pPr>
        <w:spacing w:after="0"/>
        <w:rPr>
          <w:b/>
          <w:i/>
          <w:color w:val="C00000"/>
        </w:rPr>
      </w:pPr>
      <w:r>
        <w:rPr>
          <w:b/>
          <w:i/>
          <w:noProof/>
          <w:color w:val="C00000"/>
          <w:lang w:eastAsia="ru-RU"/>
        </w:rPr>
        <w:drawing>
          <wp:anchor distT="0" distB="0" distL="114300" distR="114300" simplePos="0" relativeHeight="251756544" behindDoc="1" locked="0" layoutInCell="1" allowOverlap="1">
            <wp:simplePos x="0" y="0"/>
            <wp:positionH relativeFrom="column">
              <wp:posOffset>-485775</wp:posOffset>
            </wp:positionH>
            <wp:positionV relativeFrom="paragraph">
              <wp:posOffset>-485775</wp:posOffset>
            </wp:positionV>
            <wp:extent cx="10725150" cy="8039100"/>
            <wp:effectExtent l="19050" t="0" r="0" b="0"/>
            <wp:wrapNone/>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0725150" cy="8039100"/>
                    </a:xfrm>
                    <a:prstGeom prst="rect">
                      <a:avLst/>
                    </a:prstGeom>
                    <a:noFill/>
                    <a:ln w="9525">
                      <a:noFill/>
                      <a:miter lim="800000"/>
                      <a:headEnd/>
                      <a:tailEnd/>
                    </a:ln>
                  </pic:spPr>
                </pic:pic>
              </a:graphicData>
            </a:graphic>
          </wp:anchor>
        </w:drawing>
      </w:r>
      <w:r w:rsidR="004C41D0" w:rsidRPr="001302E7">
        <w:rPr>
          <w:b/>
          <w:i/>
          <w:color w:val="C00000"/>
        </w:rPr>
        <w:t xml:space="preserve">Прогулка  12 </w:t>
      </w:r>
      <w:r w:rsidR="004C41D0" w:rsidRPr="004C41D0">
        <w:rPr>
          <w:b/>
          <w:i/>
        </w:rPr>
        <w:t>Наблюдение за листопадом</w:t>
      </w:r>
    </w:p>
    <w:p w:rsidR="004C41D0" w:rsidRPr="004C41D0" w:rsidRDefault="004C41D0" w:rsidP="004C41D0">
      <w:pPr>
        <w:spacing w:after="0"/>
        <w:rPr>
          <w:b/>
          <w:i/>
        </w:rPr>
      </w:pPr>
      <w:r w:rsidRPr="004C41D0">
        <w:rPr>
          <w:b/>
          <w:i/>
        </w:rPr>
        <w:t>Цели:— знакомить с многообразием красок золотой осени, понятием «листопад»;</w:t>
      </w:r>
    </w:p>
    <w:p w:rsidR="004C41D0" w:rsidRPr="004C41D0" w:rsidRDefault="004C41D0" w:rsidP="004C41D0">
      <w:pPr>
        <w:spacing w:after="0"/>
        <w:rPr>
          <w:b/>
          <w:i/>
        </w:rPr>
      </w:pPr>
      <w:r w:rsidRPr="004C41D0">
        <w:rPr>
          <w:b/>
          <w:i/>
        </w:rPr>
        <w:t xml:space="preserve">   — воспитывать любовь к природе.</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Воспитатель предлагает детям отгадать, о каком времени года идет речь в стихах.</w:t>
      </w:r>
    </w:p>
    <w:p w:rsidR="004C41D0" w:rsidRPr="004C41D0" w:rsidRDefault="004C41D0" w:rsidP="004C41D0">
      <w:pPr>
        <w:spacing w:after="0"/>
        <w:rPr>
          <w:b/>
          <w:i/>
        </w:rPr>
      </w:pPr>
      <w:r w:rsidRPr="004C41D0">
        <w:rPr>
          <w:b/>
          <w:i/>
        </w:rPr>
        <w:t>Вдруг похолодало, вдруг загрохотало, Полетели листики, листики, листики. Поля опустели и ливни рекою, А это, скажите мне, время какое? (Осень.) Золотые тихие рощи и сады,</w:t>
      </w:r>
    </w:p>
    <w:p w:rsidR="004C41D0" w:rsidRPr="004C41D0" w:rsidRDefault="004C41D0" w:rsidP="004C41D0">
      <w:pPr>
        <w:spacing w:after="0"/>
        <w:rPr>
          <w:b/>
          <w:i/>
        </w:rPr>
      </w:pPr>
      <w:r w:rsidRPr="004C41D0">
        <w:rPr>
          <w:b/>
          <w:i/>
        </w:rPr>
        <w:t>Нивы урожайные, спелые плоды. И не видно радуги, и не слышен гром, Спать ложится солнышко</w:t>
      </w:r>
      <w:proofErr w:type="gramStart"/>
      <w:r w:rsidRPr="004C41D0">
        <w:rPr>
          <w:b/>
          <w:i/>
        </w:rPr>
        <w:t xml:space="preserve"> Р</w:t>
      </w:r>
      <w:proofErr w:type="gramEnd"/>
      <w:r w:rsidRPr="004C41D0">
        <w:rPr>
          <w:b/>
          <w:i/>
        </w:rPr>
        <w:t>аньше с каждым днем. (Осень.)</w:t>
      </w:r>
    </w:p>
    <w:p w:rsidR="004C41D0" w:rsidRPr="004C41D0" w:rsidRDefault="004C41D0" w:rsidP="004C41D0">
      <w:pPr>
        <w:spacing w:after="0"/>
        <w:rPr>
          <w:b/>
          <w:i/>
        </w:rPr>
      </w:pPr>
      <w:r w:rsidRPr="004C41D0">
        <w:rPr>
          <w:b/>
          <w:i/>
        </w:rPr>
        <w:t>Воспитатель рассказывает детям о приметах. В сентябре лес реже и птичий голос тише, синица просит осень в гости, и лист на дереве не держится.</w:t>
      </w:r>
    </w:p>
    <w:p w:rsidR="004C41D0" w:rsidRPr="004C41D0" w:rsidRDefault="004C41D0" w:rsidP="004C41D0">
      <w:pPr>
        <w:spacing w:after="0"/>
        <w:rPr>
          <w:b/>
          <w:i/>
        </w:rPr>
      </w:pPr>
      <w:r w:rsidRPr="004C41D0">
        <w:rPr>
          <w:b/>
          <w:i/>
        </w:rPr>
        <w:t>Воспитатель задает детям вопросы.</w:t>
      </w:r>
    </w:p>
    <w:p w:rsidR="004C41D0" w:rsidRPr="004C41D0" w:rsidRDefault="004C41D0" w:rsidP="004C41D0">
      <w:pPr>
        <w:spacing w:after="0"/>
        <w:rPr>
          <w:b/>
          <w:i/>
        </w:rPr>
      </w:pPr>
      <w:r w:rsidRPr="004C41D0">
        <w:rPr>
          <w:b/>
          <w:i/>
        </w:rPr>
        <w:t>Почему осень называют золотой?</w:t>
      </w:r>
    </w:p>
    <w:p w:rsidR="004C41D0" w:rsidRPr="004C41D0" w:rsidRDefault="004C41D0" w:rsidP="004C41D0">
      <w:pPr>
        <w:spacing w:after="0"/>
        <w:rPr>
          <w:b/>
          <w:i/>
        </w:rPr>
      </w:pPr>
      <w:r w:rsidRPr="004C41D0">
        <w:rPr>
          <w:b/>
          <w:i/>
        </w:rPr>
        <w:t>Какое явление называют листопадом?</w:t>
      </w:r>
    </w:p>
    <w:p w:rsidR="004C41D0" w:rsidRPr="004C41D0" w:rsidRDefault="004C41D0" w:rsidP="004C41D0">
      <w:pPr>
        <w:spacing w:after="0"/>
        <w:rPr>
          <w:b/>
          <w:i/>
        </w:rPr>
      </w:pPr>
      <w:r w:rsidRPr="004C41D0">
        <w:rPr>
          <w:b/>
          <w:i/>
        </w:rPr>
        <w:t>Как вы думаете, что будет сниться осенним листьям?</w:t>
      </w:r>
    </w:p>
    <w:p w:rsidR="004C41D0" w:rsidRPr="004C41D0" w:rsidRDefault="004C41D0" w:rsidP="004C41D0">
      <w:pPr>
        <w:spacing w:after="0"/>
        <w:rPr>
          <w:b/>
          <w:i/>
        </w:rPr>
      </w:pPr>
      <w:r w:rsidRPr="004C41D0">
        <w:rPr>
          <w:b/>
          <w:i/>
        </w:rPr>
        <w:t>Трудовая деятельность</w:t>
      </w:r>
    </w:p>
    <w:p w:rsidR="004C41D0" w:rsidRPr="004C41D0" w:rsidRDefault="004C41D0" w:rsidP="004C41D0">
      <w:pPr>
        <w:spacing w:after="0"/>
        <w:rPr>
          <w:b/>
          <w:i/>
        </w:rPr>
      </w:pPr>
      <w:r w:rsidRPr="004C41D0">
        <w:rPr>
          <w:b/>
          <w:i/>
        </w:rPr>
        <w:t>Уборка мусора на огороде.</w:t>
      </w:r>
    </w:p>
    <w:p w:rsidR="004C41D0" w:rsidRPr="004C41D0" w:rsidRDefault="004C41D0" w:rsidP="004C41D0">
      <w:pPr>
        <w:spacing w:after="0"/>
        <w:rPr>
          <w:b/>
          <w:i/>
        </w:rPr>
      </w:pPr>
      <w:r w:rsidRPr="004C41D0">
        <w:rPr>
          <w:b/>
          <w:i/>
        </w:rPr>
        <w:t>Цель: закреплять навыки работы на огороде.</w:t>
      </w:r>
    </w:p>
    <w:p w:rsidR="004C41D0" w:rsidRPr="004C41D0" w:rsidRDefault="004C41D0" w:rsidP="004C41D0">
      <w:pPr>
        <w:spacing w:after="0"/>
        <w:rPr>
          <w:b/>
          <w:i/>
        </w:rPr>
      </w:pPr>
      <w:r w:rsidRPr="004C41D0">
        <w:rPr>
          <w:b/>
          <w:i/>
        </w:rPr>
        <w:t>Подвижные игры</w:t>
      </w:r>
      <w:r w:rsidR="001302E7">
        <w:rPr>
          <w:b/>
          <w:i/>
        </w:rPr>
        <w:t xml:space="preserve">: </w:t>
      </w:r>
      <w:r w:rsidRPr="004C41D0">
        <w:rPr>
          <w:b/>
          <w:i/>
        </w:rPr>
        <w:t>«</w:t>
      </w:r>
      <w:proofErr w:type="spellStart"/>
      <w:r w:rsidRPr="004C41D0">
        <w:rPr>
          <w:b/>
          <w:i/>
        </w:rPr>
        <w:t>Ловишки</w:t>
      </w:r>
      <w:proofErr w:type="spellEnd"/>
      <w:r w:rsidRPr="004C41D0">
        <w:rPr>
          <w:b/>
          <w:i/>
        </w:rPr>
        <w:t>», «Найди свой домик».</w:t>
      </w:r>
    </w:p>
    <w:p w:rsidR="004C41D0" w:rsidRPr="004C41D0" w:rsidRDefault="004C41D0" w:rsidP="004C41D0">
      <w:pPr>
        <w:spacing w:after="0"/>
        <w:rPr>
          <w:b/>
          <w:i/>
        </w:rPr>
      </w:pPr>
      <w:r w:rsidRPr="004C41D0">
        <w:rPr>
          <w:b/>
          <w:i/>
        </w:rPr>
        <w:t>Цель: развивать ловкость, умение быстро действовать по сигналу, точно соблюдать правила игры.</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Прыжки на месте на одной ноге.</w:t>
      </w:r>
    </w:p>
    <w:p w:rsidR="004C41D0" w:rsidRPr="004C41D0" w:rsidRDefault="004C41D0" w:rsidP="004C41D0">
      <w:pPr>
        <w:spacing w:after="0"/>
        <w:rPr>
          <w:b/>
          <w:i/>
        </w:rPr>
      </w:pPr>
      <w:r w:rsidRPr="004C41D0">
        <w:rPr>
          <w:b/>
          <w:i/>
        </w:rPr>
        <w:t>Цель: развивать ловкость.</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4C41D0" w:rsidRPr="004C41D0" w:rsidRDefault="004C41D0" w:rsidP="004C41D0">
      <w:pPr>
        <w:spacing w:after="0"/>
        <w:rPr>
          <w:b/>
          <w:i/>
        </w:rPr>
      </w:pPr>
    </w:p>
    <w:p w:rsidR="00CB5C13" w:rsidRDefault="004C41D0" w:rsidP="004C41D0">
      <w:pPr>
        <w:spacing w:after="0"/>
        <w:rPr>
          <w:b/>
          <w:i/>
        </w:rPr>
      </w:pPr>
      <w:r w:rsidRPr="004C41D0">
        <w:rPr>
          <w:b/>
          <w:i/>
        </w:rPr>
        <w:t xml:space="preserve"> </w:t>
      </w:r>
    </w:p>
    <w:p w:rsidR="004C41D0" w:rsidRPr="004C41D0" w:rsidRDefault="004C41D0" w:rsidP="004C41D0">
      <w:pPr>
        <w:spacing w:after="0"/>
        <w:rPr>
          <w:b/>
          <w:i/>
        </w:rPr>
      </w:pPr>
      <w:r w:rsidRPr="004C41D0">
        <w:rPr>
          <w:b/>
          <w:i/>
        </w:rPr>
        <w:lastRenderedPageBreak/>
        <w:t>Средняя группа Сентябрь</w:t>
      </w:r>
    </w:p>
    <w:p w:rsidR="004C41D0" w:rsidRPr="00CB5C13" w:rsidRDefault="004C41D0" w:rsidP="004C41D0">
      <w:pPr>
        <w:spacing w:after="0"/>
        <w:rPr>
          <w:b/>
          <w:i/>
          <w:color w:val="C00000"/>
        </w:rPr>
      </w:pPr>
      <w:r w:rsidRPr="00CB5C13">
        <w:rPr>
          <w:b/>
          <w:i/>
          <w:color w:val="C00000"/>
        </w:rPr>
        <w:t>Прогулка  13</w:t>
      </w:r>
      <w:r w:rsidR="00CB5C13">
        <w:rPr>
          <w:b/>
          <w:i/>
          <w:color w:val="C00000"/>
        </w:rPr>
        <w:t xml:space="preserve"> </w:t>
      </w:r>
      <w:r w:rsidRPr="004C41D0">
        <w:rPr>
          <w:b/>
          <w:i/>
        </w:rPr>
        <w:t>Наблюдение за автомобилями</w:t>
      </w:r>
    </w:p>
    <w:p w:rsidR="004C41D0" w:rsidRPr="004C41D0" w:rsidRDefault="004C41D0" w:rsidP="004C41D0">
      <w:pPr>
        <w:spacing w:after="0"/>
        <w:rPr>
          <w:b/>
          <w:i/>
        </w:rPr>
      </w:pPr>
      <w:r w:rsidRPr="004C41D0">
        <w:rPr>
          <w:b/>
          <w:i/>
        </w:rPr>
        <w:t>Цели:</w:t>
      </w:r>
      <w:r w:rsidR="00CB5C13">
        <w:rPr>
          <w:b/>
          <w:i/>
        </w:rPr>
        <w:t xml:space="preserve"> </w:t>
      </w:r>
      <w:r w:rsidRPr="004C41D0">
        <w:rPr>
          <w:b/>
          <w:i/>
        </w:rPr>
        <w:t>учить различать автомобили по их назначению;</w:t>
      </w:r>
    </w:p>
    <w:p w:rsidR="004C41D0" w:rsidRPr="004C41D0" w:rsidRDefault="004C41D0" w:rsidP="004C41D0">
      <w:pPr>
        <w:spacing w:after="0"/>
        <w:rPr>
          <w:b/>
          <w:i/>
        </w:rPr>
      </w:pPr>
      <w:r w:rsidRPr="004C41D0">
        <w:rPr>
          <w:b/>
          <w:i/>
        </w:rPr>
        <w:t xml:space="preserve">формировать интерес к профессии водителя, стремление </w:t>
      </w:r>
      <w:proofErr w:type="gramStart"/>
      <w:r w:rsidRPr="004C41D0">
        <w:rPr>
          <w:b/>
          <w:i/>
        </w:rPr>
        <w:t>осво­ить</w:t>
      </w:r>
      <w:proofErr w:type="gramEnd"/>
      <w:r w:rsidRPr="004C41D0">
        <w:rPr>
          <w:b/>
          <w:i/>
        </w:rPr>
        <w:t xml:space="preserve"> его трудовые действия.</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Воспитатель предлагает понаблюдать за автомобилями, движущимися по улицам города. Рассмотреть их внешний вид, ответить на вопросы.</w:t>
      </w:r>
    </w:p>
    <w:p w:rsidR="004C41D0" w:rsidRPr="004C41D0" w:rsidRDefault="004C41D0" w:rsidP="004C41D0">
      <w:pPr>
        <w:spacing w:after="0"/>
        <w:rPr>
          <w:b/>
          <w:i/>
        </w:rPr>
      </w:pPr>
      <w:r w:rsidRPr="004C41D0">
        <w:rPr>
          <w:b/>
          <w:i/>
        </w:rPr>
        <w:t>Какие виды транспорта вы знаете? (Наземный, подземный, водный, воздушный.)</w:t>
      </w:r>
    </w:p>
    <w:p w:rsidR="004C41D0" w:rsidRPr="004C41D0" w:rsidRDefault="004C41D0" w:rsidP="004C41D0">
      <w:pPr>
        <w:spacing w:after="0"/>
        <w:rPr>
          <w:b/>
          <w:i/>
        </w:rPr>
      </w:pPr>
      <w:r w:rsidRPr="004C41D0">
        <w:rPr>
          <w:b/>
          <w:i/>
        </w:rPr>
        <w:t>Какие функции выполняет та или иная машина?</w:t>
      </w:r>
    </w:p>
    <w:p w:rsidR="004C41D0" w:rsidRPr="004C41D0" w:rsidRDefault="004C41D0" w:rsidP="004C41D0">
      <w:pPr>
        <w:spacing w:after="0"/>
        <w:rPr>
          <w:b/>
          <w:i/>
        </w:rPr>
      </w:pPr>
      <w:r w:rsidRPr="004C41D0">
        <w:rPr>
          <w:b/>
          <w:i/>
        </w:rPr>
        <w:t>Их видно повсюду, их видно из окон, По улице движутся длинным потоком. Они перевозят различные грузы —</w:t>
      </w:r>
    </w:p>
    <w:p w:rsidR="004C41D0" w:rsidRPr="004C41D0" w:rsidRDefault="004C41D0" w:rsidP="004C41D0">
      <w:pPr>
        <w:spacing w:after="0"/>
        <w:rPr>
          <w:b/>
          <w:i/>
        </w:rPr>
      </w:pPr>
      <w:r w:rsidRPr="004C41D0">
        <w:rPr>
          <w:b/>
          <w:i/>
        </w:rPr>
        <w:t>Кирпич и железо, зерно и арбузы. За эту работу мы их полюбили, Они называются... (автомобили).</w:t>
      </w:r>
    </w:p>
    <w:p w:rsidR="004C41D0" w:rsidRPr="004C41D0" w:rsidRDefault="004C41D0" w:rsidP="004C41D0">
      <w:pPr>
        <w:spacing w:after="0"/>
        <w:rPr>
          <w:b/>
          <w:i/>
        </w:rPr>
      </w:pPr>
      <w:r w:rsidRPr="004C41D0">
        <w:rPr>
          <w:b/>
          <w:i/>
        </w:rPr>
        <w:t>Трудовая деятельность</w:t>
      </w:r>
    </w:p>
    <w:p w:rsidR="004C41D0" w:rsidRPr="004C41D0" w:rsidRDefault="004C41D0" w:rsidP="004C41D0">
      <w:pPr>
        <w:spacing w:after="0"/>
        <w:rPr>
          <w:b/>
          <w:i/>
        </w:rPr>
      </w:pPr>
      <w:r w:rsidRPr="004C41D0">
        <w:rPr>
          <w:b/>
          <w:i/>
        </w:rPr>
        <w:t>Сбор и вынос в определенное место сухих листьев, подметание дорожек.</w:t>
      </w:r>
    </w:p>
    <w:p w:rsidR="004C41D0" w:rsidRPr="004C41D0" w:rsidRDefault="004C41D0" w:rsidP="004C41D0">
      <w:pPr>
        <w:spacing w:after="0"/>
        <w:rPr>
          <w:b/>
          <w:i/>
        </w:rPr>
      </w:pPr>
      <w:r w:rsidRPr="004C41D0">
        <w:rPr>
          <w:b/>
          <w:i/>
        </w:rPr>
        <w:t>Цели:</w:t>
      </w:r>
    </w:p>
    <w:p w:rsidR="004C41D0" w:rsidRPr="004C41D0" w:rsidRDefault="004C41D0" w:rsidP="004C41D0">
      <w:pPr>
        <w:spacing w:after="0"/>
        <w:rPr>
          <w:b/>
          <w:i/>
        </w:rPr>
      </w:pPr>
      <w:r w:rsidRPr="004C41D0">
        <w:rPr>
          <w:b/>
          <w:i/>
        </w:rPr>
        <w:t>приучать к чистоте и порядку;</w:t>
      </w:r>
    </w:p>
    <w:p w:rsidR="004C41D0" w:rsidRPr="004C41D0" w:rsidRDefault="004C41D0" w:rsidP="004C41D0">
      <w:pPr>
        <w:spacing w:after="0"/>
        <w:rPr>
          <w:b/>
          <w:i/>
        </w:rPr>
      </w:pPr>
      <w:r w:rsidRPr="004C41D0">
        <w:rPr>
          <w:b/>
          <w:i/>
        </w:rPr>
        <w:t>закреплять умение трудиться в коллективе.</w:t>
      </w:r>
    </w:p>
    <w:p w:rsidR="004C41D0" w:rsidRPr="004C41D0" w:rsidRDefault="004C41D0" w:rsidP="004C41D0">
      <w:pPr>
        <w:spacing w:after="0"/>
        <w:rPr>
          <w:b/>
          <w:i/>
        </w:rPr>
      </w:pPr>
      <w:r w:rsidRPr="004C41D0">
        <w:rPr>
          <w:b/>
          <w:i/>
        </w:rPr>
        <w:t>Подвижные игры</w:t>
      </w:r>
      <w:r w:rsidR="00CB5C13">
        <w:rPr>
          <w:b/>
          <w:i/>
        </w:rPr>
        <w:t xml:space="preserve">: </w:t>
      </w:r>
      <w:r w:rsidRPr="004C41D0">
        <w:rPr>
          <w:b/>
          <w:i/>
        </w:rPr>
        <w:t>«Цветные автомобили».</w:t>
      </w:r>
    </w:p>
    <w:p w:rsidR="004C41D0" w:rsidRPr="004C41D0" w:rsidRDefault="004C41D0" w:rsidP="004C41D0">
      <w:pPr>
        <w:spacing w:after="0"/>
        <w:rPr>
          <w:b/>
          <w:i/>
        </w:rPr>
      </w:pPr>
      <w:r w:rsidRPr="004C41D0">
        <w:rPr>
          <w:b/>
          <w:i/>
        </w:rPr>
        <w:t>Цель: продолжать развивать двигательную активность с помощью игр с предметами (рулями). «Лиса в курятнике». Цели:</w:t>
      </w:r>
    </w:p>
    <w:p w:rsidR="004C41D0" w:rsidRPr="004C41D0" w:rsidRDefault="004C41D0" w:rsidP="004C41D0">
      <w:pPr>
        <w:spacing w:after="0"/>
        <w:rPr>
          <w:b/>
          <w:i/>
        </w:rPr>
      </w:pPr>
      <w:r w:rsidRPr="004C41D0">
        <w:rPr>
          <w:b/>
          <w:i/>
        </w:rPr>
        <w:t>совершенствовать умение быстро действовать по сигналу;</w:t>
      </w:r>
    </w:p>
    <w:p w:rsidR="004C41D0" w:rsidRPr="004C41D0" w:rsidRDefault="004C41D0" w:rsidP="004C41D0">
      <w:pPr>
        <w:spacing w:after="0"/>
        <w:rPr>
          <w:b/>
          <w:i/>
        </w:rPr>
      </w:pPr>
      <w:r w:rsidRPr="004C41D0">
        <w:rPr>
          <w:b/>
          <w:i/>
        </w:rPr>
        <w:t>развивать ловкость.</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Прыжки с места на двух ногах — энергично отталкиваться и правильно приземляться.</w:t>
      </w:r>
    </w:p>
    <w:p w:rsidR="004C41D0" w:rsidRPr="004C41D0" w:rsidRDefault="004C41D0" w:rsidP="004C41D0">
      <w:pPr>
        <w:spacing w:after="0"/>
        <w:rPr>
          <w:b/>
          <w:i/>
        </w:rPr>
      </w:pPr>
      <w:r w:rsidRPr="004C41D0">
        <w:rPr>
          <w:b/>
          <w:i/>
        </w:rPr>
        <w:t>Цель: развивать ловкость.</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r w:rsidRPr="004C41D0">
        <w:rPr>
          <w:b/>
          <w:i/>
        </w:rPr>
        <w:tab/>
      </w:r>
    </w:p>
    <w:p w:rsidR="00CB5C13" w:rsidRDefault="00CB5C13" w:rsidP="004C41D0">
      <w:pPr>
        <w:spacing w:after="0"/>
        <w:rPr>
          <w:b/>
          <w:i/>
        </w:rPr>
      </w:pPr>
    </w:p>
    <w:p w:rsidR="00CB5C13" w:rsidRDefault="00CB5C13" w:rsidP="004C41D0">
      <w:pPr>
        <w:spacing w:after="0"/>
        <w:rPr>
          <w:b/>
          <w:i/>
        </w:rPr>
      </w:pPr>
    </w:p>
    <w:p w:rsidR="004C41D0" w:rsidRPr="004C41D0" w:rsidRDefault="001B3358" w:rsidP="004C41D0">
      <w:pPr>
        <w:spacing w:after="0"/>
        <w:rPr>
          <w:b/>
          <w:i/>
        </w:rPr>
      </w:pPr>
      <w:r>
        <w:rPr>
          <w:b/>
          <w:i/>
          <w:noProof/>
          <w:lang w:eastAsia="ru-RU"/>
        </w:rPr>
        <w:lastRenderedPageBreak/>
        <w:drawing>
          <wp:anchor distT="0" distB="0" distL="114300" distR="114300" simplePos="0" relativeHeight="251758592" behindDoc="1" locked="0" layoutInCell="1" allowOverlap="1">
            <wp:simplePos x="0" y="0"/>
            <wp:positionH relativeFrom="column">
              <wp:posOffset>-485775</wp:posOffset>
            </wp:positionH>
            <wp:positionV relativeFrom="paragraph">
              <wp:posOffset>-457200</wp:posOffset>
            </wp:positionV>
            <wp:extent cx="10725150" cy="8039100"/>
            <wp:effectExtent l="19050" t="0" r="0" b="0"/>
            <wp:wrapNone/>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0725150" cy="8039100"/>
                    </a:xfrm>
                    <a:prstGeom prst="rect">
                      <a:avLst/>
                    </a:prstGeom>
                    <a:noFill/>
                    <a:ln w="9525">
                      <a:noFill/>
                      <a:miter lim="800000"/>
                      <a:headEnd/>
                      <a:tailEnd/>
                    </a:ln>
                  </pic:spPr>
                </pic:pic>
              </a:graphicData>
            </a:graphic>
          </wp:anchor>
        </w:drawing>
      </w:r>
      <w:r w:rsidR="004C41D0" w:rsidRPr="004C41D0">
        <w:rPr>
          <w:b/>
          <w:i/>
        </w:rPr>
        <w:t>Средняя группа Октябрь</w:t>
      </w:r>
    </w:p>
    <w:p w:rsidR="004C41D0" w:rsidRPr="00CB5C13" w:rsidRDefault="004C41D0" w:rsidP="004C41D0">
      <w:pPr>
        <w:spacing w:after="0"/>
        <w:rPr>
          <w:b/>
          <w:i/>
          <w:color w:val="E36C0A" w:themeColor="accent6" w:themeShade="BF"/>
        </w:rPr>
      </w:pPr>
      <w:r w:rsidRPr="005E4119">
        <w:rPr>
          <w:b/>
          <w:i/>
          <w:color w:val="002060"/>
        </w:rPr>
        <w:t>Прогулка   1</w:t>
      </w:r>
      <w:r w:rsidR="00CB5C13">
        <w:rPr>
          <w:b/>
          <w:i/>
          <w:color w:val="E36C0A" w:themeColor="accent6" w:themeShade="BF"/>
        </w:rPr>
        <w:t xml:space="preserve"> </w:t>
      </w:r>
      <w:r w:rsidRPr="004C41D0">
        <w:rPr>
          <w:b/>
          <w:i/>
        </w:rPr>
        <w:t>Наблюдение за березой</w:t>
      </w:r>
    </w:p>
    <w:p w:rsidR="004C41D0" w:rsidRPr="004C41D0" w:rsidRDefault="004C41D0" w:rsidP="004C41D0">
      <w:pPr>
        <w:spacing w:after="0"/>
        <w:rPr>
          <w:b/>
          <w:i/>
        </w:rPr>
      </w:pPr>
      <w:r w:rsidRPr="004C41D0">
        <w:rPr>
          <w:b/>
          <w:i/>
        </w:rPr>
        <w:t xml:space="preserve">Цели:  продолжать знакомить с березой, выделяя характерные при­знаки и изменения, связанные </w:t>
      </w:r>
      <w:proofErr w:type="gramStart"/>
      <w:r w:rsidRPr="004C41D0">
        <w:rPr>
          <w:b/>
          <w:i/>
        </w:rPr>
        <w:t>с</w:t>
      </w:r>
      <w:proofErr w:type="gramEnd"/>
      <w:r w:rsidRPr="004C41D0">
        <w:rPr>
          <w:b/>
          <w:i/>
        </w:rPr>
        <w:t xml:space="preserve"> временем года;  - воспитывать бережное отношение к дереву как живому объекту  природы.</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Воспитатель подводит детей к березе для беседы.</w:t>
      </w:r>
    </w:p>
    <w:p w:rsidR="004C41D0" w:rsidRPr="004C41D0" w:rsidRDefault="004C41D0" w:rsidP="004C41D0">
      <w:pPr>
        <w:spacing w:after="0"/>
        <w:rPr>
          <w:b/>
          <w:i/>
        </w:rPr>
      </w:pPr>
      <w:r w:rsidRPr="004C41D0">
        <w:rPr>
          <w:b/>
          <w:i/>
        </w:rPr>
        <w:t>Какое это дерево?</w:t>
      </w:r>
      <w:r w:rsidR="00CB5C13">
        <w:rPr>
          <w:b/>
          <w:i/>
        </w:rPr>
        <w:t xml:space="preserve"> </w:t>
      </w:r>
      <w:r w:rsidRPr="004C41D0">
        <w:rPr>
          <w:b/>
          <w:i/>
        </w:rPr>
        <w:t>Покажите ствол березы.</w:t>
      </w:r>
    </w:p>
    <w:p w:rsidR="004C41D0" w:rsidRPr="004C41D0" w:rsidRDefault="004C41D0" w:rsidP="004C41D0">
      <w:pPr>
        <w:spacing w:after="0"/>
        <w:rPr>
          <w:b/>
          <w:i/>
        </w:rPr>
      </w:pPr>
      <w:r w:rsidRPr="004C41D0">
        <w:rPr>
          <w:b/>
          <w:i/>
        </w:rPr>
        <w:t>Какой он — толстый или тонкий?</w:t>
      </w:r>
    </w:p>
    <w:p w:rsidR="004C41D0" w:rsidRPr="004C41D0" w:rsidRDefault="004C41D0" w:rsidP="004C41D0">
      <w:pPr>
        <w:spacing w:after="0"/>
        <w:rPr>
          <w:b/>
          <w:i/>
        </w:rPr>
      </w:pPr>
      <w:r w:rsidRPr="004C41D0">
        <w:rPr>
          <w:b/>
          <w:i/>
        </w:rPr>
        <w:t>Покажите ветки. Какие они — толстые или тонкие? Какого цвета?</w:t>
      </w:r>
    </w:p>
    <w:p w:rsidR="004C41D0" w:rsidRPr="004C41D0" w:rsidRDefault="004C41D0" w:rsidP="004C41D0">
      <w:pPr>
        <w:spacing w:after="0"/>
        <w:rPr>
          <w:b/>
          <w:i/>
        </w:rPr>
      </w:pPr>
      <w:r w:rsidRPr="004C41D0">
        <w:rPr>
          <w:b/>
          <w:i/>
        </w:rPr>
        <w:t>Погладьте ствол березы.</w:t>
      </w:r>
      <w:r w:rsidR="00CB5C13">
        <w:rPr>
          <w:b/>
          <w:i/>
        </w:rPr>
        <w:t xml:space="preserve"> </w:t>
      </w:r>
      <w:r w:rsidRPr="004C41D0">
        <w:rPr>
          <w:b/>
          <w:i/>
        </w:rPr>
        <w:t>Какой он у нее? (Гладкий, шелковистый.)</w:t>
      </w:r>
    </w:p>
    <w:p w:rsidR="004C41D0" w:rsidRPr="004C41D0" w:rsidRDefault="004C41D0" w:rsidP="004C41D0">
      <w:pPr>
        <w:spacing w:after="0"/>
        <w:rPr>
          <w:b/>
          <w:i/>
        </w:rPr>
      </w:pPr>
      <w:proofErr w:type="gramStart"/>
      <w:r w:rsidRPr="004C41D0">
        <w:rPr>
          <w:b/>
          <w:i/>
        </w:rPr>
        <w:t>Какой</w:t>
      </w:r>
      <w:proofErr w:type="gramEnd"/>
      <w:r w:rsidRPr="004C41D0">
        <w:rPr>
          <w:b/>
          <w:i/>
        </w:rPr>
        <w:t xml:space="preserve"> по цвету? (Уточнить, что только у березы такой черно-белый ствол.)</w:t>
      </w:r>
    </w:p>
    <w:p w:rsidR="004C41D0" w:rsidRPr="004C41D0" w:rsidRDefault="004C41D0" w:rsidP="004C41D0">
      <w:pPr>
        <w:spacing w:after="0"/>
        <w:rPr>
          <w:b/>
          <w:i/>
        </w:rPr>
      </w:pPr>
      <w:r w:rsidRPr="004C41D0">
        <w:rPr>
          <w:b/>
          <w:i/>
        </w:rPr>
        <w:t>Какие изменения произошли с березой?</w:t>
      </w:r>
    </w:p>
    <w:p w:rsidR="004C41D0" w:rsidRPr="004C41D0" w:rsidRDefault="004C41D0" w:rsidP="004C41D0">
      <w:pPr>
        <w:spacing w:after="0"/>
        <w:rPr>
          <w:b/>
          <w:i/>
        </w:rPr>
      </w:pPr>
      <w:r w:rsidRPr="004C41D0">
        <w:rPr>
          <w:b/>
          <w:i/>
        </w:rPr>
        <w:t>Куда подевались листочки с дерева? Их много или мало?</w:t>
      </w:r>
    </w:p>
    <w:p w:rsidR="004C41D0" w:rsidRPr="004C41D0" w:rsidRDefault="004C41D0" w:rsidP="004C41D0">
      <w:pPr>
        <w:spacing w:after="0"/>
        <w:rPr>
          <w:b/>
          <w:i/>
        </w:rPr>
      </w:pPr>
      <w:r w:rsidRPr="004C41D0">
        <w:rPr>
          <w:b/>
          <w:i/>
        </w:rPr>
        <w:t>Где лежат листочки?</w:t>
      </w:r>
    </w:p>
    <w:p w:rsidR="004C41D0" w:rsidRPr="004C41D0" w:rsidRDefault="004C41D0" w:rsidP="004C41D0">
      <w:pPr>
        <w:spacing w:after="0"/>
        <w:rPr>
          <w:b/>
          <w:i/>
        </w:rPr>
      </w:pPr>
      <w:r w:rsidRPr="004C41D0">
        <w:rPr>
          <w:b/>
          <w:i/>
        </w:rPr>
        <w:t>Кто их срывает?</w:t>
      </w:r>
    </w:p>
    <w:p w:rsidR="004C41D0" w:rsidRPr="004C41D0" w:rsidRDefault="004C41D0" w:rsidP="004C41D0">
      <w:pPr>
        <w:spacing w:after="0"/>
        <w:rPr>
          <w:b/>
          <w:i/>
        </w:rPr>
      </w:pPr>
      <w:r w:rsidRPr="004C41D0">
        <w:rPr>
          <w:b/>
          <w:i/>
        </w:rPr>
        <w:t>Предложить поднять листья, отметить, что на земле они уже завяли.</w:t>
      </w:r>
    </w:p>
    <w:p w:rsidR="004C41D0" w:rsidRPr="004C41D0" w:rsidRDefault="004C41D0" w:rsidP="004C41D0">
      <w:pPr>
        <w:spacing w:after="0"/>
        <w:rPr>
          <w:b/>
          <w:i/>
        </w:rPr>
      </w:pPr>
      <w:r w:rsidRPr="004C41D0">
        <w:rPr>
          <w:b/>
          <w:i/>
        </w:rPr>
        <w:t>Какое время года?</w:t>
      </w:r>
    </w:p>
    <w:p w:rsidR="004C41D0" w:rsidRPr="004C41D0" w:rsidRDefault="004C41D0" w:rsidP="004C41D0">
      <w:pPr>
        <w:spacing w:after="0"/>
        <w:rPr>
          <w:b/>
          <w:i/>
        </w:rPr>
      </w:pPr>
      <w:r w:rsidRPr="004C41D0">
        <w:rPr>
          <w:b/>
          <w:i/>
        </w:rPr>
        <w:t>Что происходит с деревом осенью? (Оно засыпает, готовится к зиме.)</w:t>
      </w:r>
    </w:p>
    <w:p w:rsidR="004C41D0" w:rsidRPr="004C41D0" w:rsidRDefault="004C41D0" w:rsidP="004C41D0">
      <w:pPr>
        <w:spacing w:after="0"/>
        <w:rPr>
          <w:b/>
          <w:i/>
        </w:rPr>
      </w:pPr>
      <w:r w:rsidRPr="004C41D0">
        <w:rPr>
          <w:b/>
          <w:i/>
        </w:rPr>
        <w:t>Трудовая деятельность</w:t>
      </w:r>
    </w:p>
    <w:p w:rsidR="004C41D0" w:rsidRPr="004C41D0" w:rsidRDefault="004C41D0" w:rsidP="004C41D0">
      <w:pPr>
        <w:spacing w:after="0"/>
        <w:rPr>
          <w:b/>
          <w:i/>
        </w:rPr>
      </w:pPr>
      <w:r w:rsidRPr="004C41D0">
        <w:rPr>
          <w:b/>
          <w:i/>
        </w:rPr>
        <w:t>Уборка территории.</w:t>
      </w:r>
    </w:p>
    <w:p w:rsidR="004C41D0" w:rsidRPr="004C41D0" w:rsidRDefault="004C41D0" w:rsidP="004C41D0">
      <w:pPr>
        <w:spacing w:after="0"/>
        <w:rPr>
          <w:b/>
          <w:i/>
        </w:rPr>
      </w:pPr>
      <w:r w:rsidRPr="004C41D0">
        <w:rPr>
          <w:b/>
          <w:i/>
        </w:rPr>
        <w:t>Цель: приучать работать сообща, добиваться выполнения задания общими усилиями.</w:t>
      </w:r>
    </w:p>
    <w:p w:rsidR="004C41D0" w:rsidRPr="004C41D0" w:rsidRDefault="004C41D0" w:rsidP="004C41D0">
      <w:pPr>
        <w:spacing w:after="0"/>
        <w:rPr>
          <w:b/>
          <w:i/>
        </w:rPr>
      </w:pPr>
      <w:r w:rsidRPr="004C41D0">
        <w:rPr>
          <w:b/>
          <w:i/>
        </w:rPr>
        <w:t>Подвижные игры:  «Найди себе пару».</w:t>
      </w:r>
    </w:p>
    <w:p w:rsidR="004C41D0" w:rsidRPr="004C41D0" w:rsidRDefault="004C41D0" w:rsidP="004C41D0">
      <w:pPr>
        <w:spacing w:after="0"/>
        <w:rPr>
          <w:b/>
          <w:i/>
        </w:rPr>
      </w:pPr>
      <w:r w:rsidRPr="004C41D0">
        <w:rPr>
          <w:b/>
          <w:i/>
        </w:rPr>
        <w:t>Цель: выбирать себе по сигналу разные пары.</w:t>
      </w:r>
    </w:p>
    <w:p w:rsidR="004C41D0" w:rsidRPr="004C41D0" w:rsidRDefault="004C41D0" w:rsidP="004C41D0">
      <w:pPr>
        <w:spacing w:after="0"/>
        <w:rPr>
          <w:b/>
          <w:i/>
        </w:rPr>
      </w:pPr>
      <w:r w:rsidRPr="004C41D0">
        <w:rPr>
          <w:b/>
          <w:i/>
        </w:rPr>
        <w:t>«Беги к березе».</w:t>
      </w:r>
    </w:p>
    <w:p w:rsidR="004C41D0" w:rsidRPr="004C41D0" w:rsidRDefault="004C41D0" w:rsidP="004C41D0">
      <w:pPr>
        <w:spacing w:after="0"/>
        <w:rPr>
          <w:b/>
          <w:i/>
        </w:rPr>
      </w:pPr>
      <w:r w:rsidRPr="004C41D0">
        <w:rPr>
          <w:b/>
          <w:i/>
        </w:rPr>
        <w:t xml:space="preserve">Цель: учить </w:t>
      </w:r>
      <w:proofErr w:type="gramStart"/>
      <w:r w:rsidRPr="004C41D0">
        <w:rPr>
          <w:b/>
          <w:i/>
        </w:rPr>
        <w:t>быстро</w:t>
      </w:r>
      <w:proofErr w:type="gramEnd"/>
      <w:r w:rsidRPr="004C41D0">
        <w:rPr>
          <w:b/>
          <w:i/>
        </w:rPr>
        <w:t xml:space="preserve"> выполнять действия по сигналу воспитателя.</w:t>
      </w:r>
    </w:p>
    <w:p w:rsidR="004C41D0" w:rsidRPr="004C41D0" w:rsidRDefault="004C41D0" w:rsidP="004C41D0">
      <w:pPr>
        <w:spacing w:after="0"/>
        <w:rPr>
          <w:b/>
          <w:i/>
        </w:rPr>
      </w:pPr>
      <w:r w:rsidRPr="004C41D0">
        <w:rPr>
          <w:b/>
          <w:i/>
        </w:rPr>
        <w:t>Индивидуальная работа:   «С кочки на кочку».</w:t>
      </w:r>
    </w:p>
    <w:p w:rsidR="004C41D0" w:rsidRPr="004C41D0" w:rsidRDefault="004C41D0" w:rsidP="004C41D0">
      <w:pPr>
        <w:spacing w:after="0"/>
        <w:rPr>
          <w:b/>
          <w:i/>
        </w:rPr>
      </w:pPr>
      <w:r w:rsidRPr="004C41D0">
        <w:rPr>
          <w:b/>
          <w:i/>
        </w:rPr>
        <w:t>Цель: упражнять в прыжках на двух ногах.</w:t>
      </w:r>
    </w:p>
    <w:p w:rsidR="004C41D0" w:rsidRPr="004C41D0" w:rsidRDefault="004C41D0" w:rsidP="004C41D0">
      <w:pPr>
        <w:spacing w:after="0"/>
        <w:rPr>
          <w:b/>
          <w:i/>
        </w:rPr>
      </w:pPr>
      <w:r w:rsidRPr="004C41D0">
        <w:rPr>
          <w:b/>
          <w:i/>
        </w:rPr>
        <w:t>«Перейди речку».</w:t>
      </w:r>
    </w:p>
    <w:p w:rsidR="004C41D0" w:rsidRPr="004C41D0" w:rsidRDefault="004C41D0" w:rsidP="004C41D0">
      <w:pPr>
        <w:spacing w:after="0"/>
        <w:rPr>
          <w:b/>
          <w:i/>
        </w:rPr>
      </w:pPr>
      <w:r w:rsidRPr="004C41D0">
        <w:rPr>
          <w:b/>
          <w:i/>
        </w:rPr>
        <w:t>Цель: упражнять в ходьбе по бревну прямо и боком.</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r w:rsidRPr="004C41D0">
        <w:rPr>
          <w:b/>
          <w:i/>
        </w:rPr>
        <w:lastRenderedPageBreak/>
        <w:t>Средняя группа Октябрь</w:t>
      </w:r>
    </w:p>
    <w:p w:rsidR="004C41D0" w:rsidRPr="00CB5C13" w:rsidRDefault="004C41D0" w:rsidP="004C41D0">
      <w:pPr>
        <w:spacing w:after="0"/>
        <w:rPr>
          <w:b/>
          <w:i/>
          <w:color w:val="E36C0A" w:themeColor="accent6" w:themeShade="BF"/>
        </w:rPr>
      </w:pPr>
      <w:r w:rsidRPr="005E4119">
        <w:rPr>
          <w:b/>
          <w:i/>
          <w:color w:val="002060"/>
        </w:rPr>
        <w:t>Прогулка 2</w:t>
      </w:r>
      <w:r w:rsidR="00CB5C13">
        <w:rPr>
          <w:b/>
          <w:i/>
          <w:color w:val="E36C0A" w:themeColor="accent6" w:themeShade="BF"/>
        </w:rPr>
        <w:t xml:space="preserve"> </w:t>
      </w:r>
      <w:r w:rsidRPr="004C41D0">
        <w:rPr>
          <w:b/>
          <w:i/>
        </w:rPr>
        <w:t>Наблюдение за погодой</w:t>
      </w:r>
    </w:p>
    <w:p w:rsidR="004C41D0" w:rsidRPr="004C41D0" w:rsidRDefault="004C41D0" w:rsidP="004C41D0">
      <w:pPr>
        <w:spacing w:after="0"/>
        <w:rPr>
          <w:b/>
          <w:i/>
        </w:rPr>
      </w:pPr>
      <w:r w:rsidRPr="004C41D0">
        <w:rPr>
          <w:b/>
          <w:i/>
        </w:rPr>
        <w:t>Цели:</w:t>
      </w:r>
      <w:r w:rsidR="005E4119">
        <w:rPr>
          <w:b/>
          <w:i/>
        </w:rPr>
        <w:t xml:space="preserve"> </w:t>
      </w:r>
      <w:r w:rsidRPr="004C41D0">
        <w:rPr>
          <w:b/>
          <w:i/>
        </w:rPr>
        <w:t>обращать внимание на то, как изменилась природа;</w:t>
      </w:r>
    </w:p>
    <w:p w:rsidR="004C41D0" w:rsidRPr="004C41D0" w:rsidRDefault="004C41D0" w:rsidP="004C41D0">
      <w:pPr>
        <w:spacing w:after="0"/>
        <w:rPr>
          <w:b/>
          <w:i/>
        </w:rPr>
      </w:pPr>
      <w:r w:rsidRPr="004C41D0">
        <w:rPr>
          <w:b/>
          <w:i/>
        </w:rPr>
        <w:t>учить сравнивать природные изменения;</w:t>
      </w:r>
      <w:r w:rsidR="005E4119" w:rsidRPr="005E4119">
        <w:rPr>
          <w:b/>
          <w:i/>
          <w:noProof/>
          <w:lang w:eastAsia="ru-RU"/>
        </w:rPr>
        <w:t xml:space="preserve"> </w:t>
      </w:r>
    </w:p>
    <w:p w:rsidR="004C41D0" w:rsidRPr="004C41D0" w:rsidRDefault="004C41D0" w:rsidP="004C41D0">
      <w:pPr>
        <w:spacing w:after="0"/>
        <w:rPr>
          <w:b/>
          <w:i/>
        </w:rPr>
      </w:pPr>
      <w:r w:rsidRPr="004C41D0">
        <w:rPr>
          <w:b/>
          <w:i/>
        </w:rPr>
        <w:t>развивать наблюдательность.</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В октябре, в октябре</w:t>
      </w:r>
    </w:p>
    <w:p w:rsidR="004C41D0" w:rsidRPr="004C41D0" w:rsidRDefault="004C41D0" w:rsidP="004C41D0">
      <w:pPr>
        <w:spacing w:after="0"/>
        <w:rPr>
          <w:b/>
          <w:i/>
        </w:rPr>
      </w:pPr>
      <w:r w:rsidRPr="004C41D0">
        <w:rPr>
          <w:b/>
          <w:i/>
        </w:rPr>
        <w:t xml:space="preserve"> Частый дождик во дворе.</w:t>
      </w:r>
    </w:p>
    <w:p w:rsidR="004C41D0" w:rsidRPr="004C41D0" w:rsidRDefault="004C41D0" w:rsidP="004C41D0">
      <w:pPr>
        <w:spacing w:after="0"/>
        <w:rPr>
          <w:b/>
          <w:i/>
        </w:rPr>
      </w:pPr>
      <w:r w:rsidRPr="004C41D0">
        <w:rPr>
          <w:b/>
          <w:i/>
        </w:rPr>
        <w:t>На лугах мертва трава,</w:t>
      </w:r>
    </w:p>
    <w:p w:rsidR="004C41D0" w:rsidRPr="004C41D0" w:rsidRDefault="004C41D0" w:rsidP="004C41D0">
      <w:pPr>
        <w:spacing w:after="0"/>
        <w:rPr>
          <w:b/>
          <w:i/>
        </w:rPr>
      </w:pPr>
      <w:r w:rsidRPr="004C41D0">
        <w:rPr>
          <w:b/>
          <w:i/>
        </w:rPr>
        <w:t>Замолчал кузнечик.</w:t>
      </w:r>
    </w:p>
    <w:p w:rsidR="004C41D0" w:rsidRPr="004C41D0" w:rsidRDefault="004C41D0" w:rsidP="004C41D0">
      <w:pPr>
        <w:spacing w:after="0"/>
        <w:rPr>
          <w:b/>
          <w:i/>
        </w:rPr>
      </w:pPr>
      <w:r w:rsidRPr="004C41D0">
        <w:rPr>
          <w:b/>
          <w:i/>
        </w:rPr>
        <w:t>Заготовлены дрова</w:t>
      </w:r>
    </w:p>
    <w:p w:rsidR="004C41D0" w:rsidRPr="004C41D0" w:rsidRDefault="004C41D0" w:rsidP="004C41D0">
      <w:pPr>
        <w:spacing w:after="0"/>
        <w:rPr>
          <w:b/>
          <w:i/>
        </w:rPr>
      </w:pPr>
      <w:r w:rsidRPr="004C41D0">
        <w:rPr>
          <w:b/>
          <w:i/>
        </w:rPr>
        <w:t>На зиму для печек. С. Маршак</w:t>
      </w:r>
    </w:p>
    <w:p w:rsidR="004C41D0" w:rsidRPr="004C41D0" w:rsidRDefault="004C41D0" w:rsidP="004C41D0">
      <w:pPr>
        <w:spacing w:after="0"/>
        <w:rPr>
          <w:b/>
          <w:i/>
        </w:rPr>
      </w:pPr>
      <w:r w:rsidRPr="004C41D0">
        <w:rPr>
          <w:b/>
          <w:i/>
        </w:rPr>
        <w:t>Воспитатель загадывает детям загадки, предлагает ответить на вопросы.</w:t>
      </w:r>
    </w:p>
    <w:p w:rsidR="004C41D0" w:rsidRPr="004C41D0" w:rsidRDefault="004C41D0" w:rsidP="004C41D0">
      <w:pPr>
        <w:spacing w:after="0"/>
        <w:rPr>
          <w:b/>
          <w:i/>
        </w:rPr>
      </w:pPr>
      <w:r w:rsidRPr="004C41D0">
        <w:rPr>
          <w:b/>
          <w:i/>
        </w:rPr>
        <w:t>Нахмурится, насупится, в слезы ударится —</w:t>
      </w:r>
    </w:p>
    <w:p w:rsidR="004C41D0" w:rsidRPr="004C41D0" w:rsidRDefault="004C41D0" w:rsidP="004C41D0">
      <w:pPr>
        <w:spacing w:after="0"/>
        <w:rPr>
          <w:b/>
          <w:i/>
        </w:rPr>
      </w:pPr>
      <w:r w:rsidRPr="004C41D0">
        <w:rPr>
          <w:b/>
          <w:i/>
        </w:rPr>
        <w:t xml:space="preserve"> Ничего не останется. (Туча.)</w:t>
      </w:r>
    </w:p>
    <w:p w:rsidR="004C41D0" w:rsidRPr="004C41D0" w:rsidRDefault="004C41D0" w:rsidP="004C41D0">
      <w:pPr>
        <w:spacing w:after="0"/>
        <w:rPr>
          <w:b/>
          <w:i/>
        </w:rPr>
      </w:pPr>
      <w:r w:rsidRPr="004C41D0">
        <w:rPr>
          <w:b/>
          <w:i/>
        </w:rPr>
        <w:t>Блестит под солнцем после стужи</w:t>
      </w:r>
    </w:p>
    <w:p w:rsidR="004C41D0" w:rsidRPr="004C41D0" w:rsidRDefault="004C41D0" w:rsidP="004C41D0">
      <w:pPr>
        <w:spacing w:after="0"/>
        <w:rPr>
          <w:b/>
          <w:i/>
        </w:rPr>
      </w:pPr>
      <w:r w:rsidRPr="004C41D0">
        <w:rPr>
          <w:b/>
          <w:i/>
        </w:rPr>
        <w:t>На асфальте сером... (лужа).</w:t>
      </w:r>
    </w:p>
    <w:p w:rsidR="004C41D0" w:rsidRPr="004C41D0" w:rsidRDefault="004C41D0" w:rsidP="004C41D0">
      <w:pPr>
        <w:spacing w:after="0"/>
        <w:rPr>
          <w:b/>
          <w:i/>
        </w:rPr>
      </w:pPr>
      <w:r w:rsidRPr="004C41D0">
        <w:rPr>
          <w:b/>
          <w:i/>
        </w:rPr>
        <w:t>Какие произошли в природе изменения?</w:t>
      </w:r>
    </w:p>
    <w:p w:rsidR="004C41D0" w:rsidRPr="004C41D0" w:rsidRDefault="004C41D0" w:rsidP="004C41D0">
      <w:pPr>
        <w:spacing w:after="0"/>
        <w:rPr>
          <w:b/>
          <w:i/>
        </w:rPr>
      </w:pPr>
      <w:r w:rsidRPr="004C41D0">
        <w:rPr>
          <w:b/>
          <w:i/>
        </w:rPr>
        <w:t>Какое стало небо?</w:t>
      </w:r>
    </w:p>
    <w:p w:rsidR="004C41D0" w:rsidRPr="004C41D0" w:rsidRDefault="004C41D0" w:rsidP="004C41D0">
      <w:pPr>
        <w:spacing w:after="0"/>
        <w:rPr>
          <w:b/>
          <w:i/>
        </w:rPr>
      </w:pPr>
      <w:r w:rsidRPr="004C41D0">
        <w:rPr>
          <w:b/>
          <w:i/>
        </w:rPr>
        <w:t>Как часто светит солнце?</w:t>
      </w:r>
    </w:p>
    <w:p w:rsidR="004C41D0" w:rsidRPr="004C41D0" w:rsidRDefault="004C41D0" w:rsidP="004C41D0">
      <w:pPr>
        <w:spacing w:after="0"/>
        <w:rPr>
          <w:b/>
          <w:i/>
        </w:rPr>
      </w:pPr>
      <w:r w:rsidRPr="004C41D0">
        <w:rPr>
          <w:b/>
          <w:i/>
        </w:rPr>
        <w:t>Идет ли дождь?</w:t>
      </w:r>
    </w:p>
    <w:p w:rsidR="004C41D0" w:rsidRPr="004C41D0" w:rsidRDefault="004C41D0" w:rsidP="004C41D0">
      <w:pPr>
        <w:spacing w:after="0"/>
        <w:rPr>
          <w:b/>
          <w:i/>
        </w:rPr>
      </w:pPr>
      <w:r w:rsidRPr="004C41D0">
        <w:rPr>
          <w:b/>
          <w:i/>
        </w:rPr>
        <w:t>Трудовая деятельность</w:t>
      </w:r>
    </w:p>
    <w:p w:rsidR="004C41D0" w:rsidRPr="004C41D0" w:rsidRDefault="004C41D0" w:rsidP="004C41D0">
      <w:pPr>
        <w:spacing w:after="0"/>
        <w:rPr>
          <w:b/>
          <w:i/>
        </w:rPr>
      </w:pPr>
      <w:r w:rsidRPr="004C41D0">
        <w:rPr>
          <w:b/>
          <w:i/>
        </w:rPr>
        <w:t>Уборка осенних листьев.</w:t>
      </w:r>
    </w:p>
    <w:p w:rsidR="004C41D0" w:rsidRPr="004C41D0" w:rsidRDefault="004C41D0" w:rsidP="004C41D0">
      <w:pPr>
        <w:spacing w:after="0"/>
        <w:rPr>
          <w:b/>
          <w:i/>
        </w:rPr>
      </w:pPr>
      <w:r w:rsidRPr="004C41D0">
        <w:rPr>
          <w:b/>
          <w:i/>
        </w:rPr>
        <w:t>Цель: воспитывать желание трудиться.</w:t>
      </w:r>
    </w:p>
    <w:p w:rsidR="004C41D0" w:rsidRPr="004C41D0" w:rsidRDefault="004C41D0" w:rsidP="004C41D0">
      <w:pPr>
        <w:spacing w:after="0"/>
        <w:rPr>
          <w:b/>
          <w:i/>
        </w:rPr>
      </w:pPr>
      <w:r w:rsidRPr="004C41D0">
        <w:rPr>
          <w:b/>
          <w:i/>
        </w:rPr>
        <w:t>Подвижные игры</w:t>
      </w:r>
      <w:r w:rsidR="00CB5C13">
        <w:rPr>
          <w:b/>
          <w:i/>
        </w:rPr>
        <w:t xml:space="preserve">: </w:t>
      </w:r>
      <w:r w:rsidRPr="004C41D0">
        <w:rPr>
          <w:b/>
          <w:i/>
        </w:rPr>
        <w:t>«Гуси-лебеди», «Догони».</w:t>
      </w:r>
    </w:p>
    <w:p w:rsidR="004C41D0" w:rsidRPr="004C41D0" w:rsidRDefault="004C41D0" w:rsidP="004C41D0">
      <w:pPr>
        <w:spacing w:after="0"/>
        <w:rPr>
          <w:b/>
          <w:i/>
        </w:rPr>
      </w:pPr>
      <w:r w:rsidRPr="004C41D0">
        <w:rPr>
          <w:b/>
          <w:i/>
        </w:rPr>
        <w:t xml:space="preserve">Цели:- учить </w:t>
      </w:r>
      <w:proofErr w:type="gramStart"/>
      <w:r w:rsidRPr="004C41D0">
        <w:rPr>
          <w:b/>
          <w:i/>
        </w:rPr>
        <w:t>быстро</w:t>
      </w:r>
      <w:proofErr w:type="gramEnd"/>
      <w:r w:rsidRPr="004C41D0">
        <w:rPr>
          <w:b/>
          <w:i/>
        </w:rPr>
        <w:t xml:space="preserve"> действовать по сигналу;</w:t>
      </w:r>
    </w:p>
    <w:p w:rsidR="004C41D0" w:rsidRPr="004C41D0" w:rsidRDefault="004C41D0" w:rsidP="004C41D0">
      <w:pPr>
        <w:spacing w:after="0"/>
        <w:rPr>
          <w:b/>
          <w:i/>
        </w:rPr>
      </w:pPr>
      <w:r w:rsidRPr="004C41D0">
        <w:rPr>
          <w:b/>
          <w:i/>
        </w:rPr>
        <w:t>—   воспитывать дружеские отношения.</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Догони меня».</w:t>
      </w:r>
    </w:p>
    <w:p w:rsidR="004C41D0" w:rsidRPr="004C41D0" w:rsidRDefault="004C41D0" w:rsidP="004C41D0">
      <w:pPr>
        <w:spacing w:after="0"/>
        <w:rPr>
          <w:b/>
          <w:i/>
        </w:rPr>
      </w:pPr>
      <w:r w:rsidRPr="004C41D0">
        <w:rPr>
          <w:b/>
          <w:i/>
        </w:rPr>
        <w:t>Цель: учить бегать в нужном направлении.</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r w:rsidRPr="004C41D0">
        <w:rPr>
          <w:b/>
          <w:i/>
        </w:rPr>
        <w:tab/>
      </w:r>
    </w:p>
    <w:p w:rsidR="00CB5C13" w:rsidRDefault="00CB5C13" w:rsidP="004C41D0">
      <w:pPr>
        <w:spacing w:after="0"/>
        <w:rPr>
          <w:b/>
          <w:i/>
        </w:rPr>
      </w:pPr>
    </w:p>
    <w:p w:rsidR="004C41D0" w:rsidRPr="004C41D0" w:rsidRDefault="001B3358" w:rsidP="004C41D0">
      <w:pPr>
        <w:spacing w:after="0"/>
        <w:rPr>
          <w:b/>
          <w:i/>
        </w:rPr>
      </w:pPr>
      <w:r>
        <w:rPr>
          <w:b/>
          <w:i/>
          <w:noProof/>
          <w:lang w:eastAsia="ru-RU"/>
        </w:rPr>
        <w:lastRenderedPageBreak/>
        <w:drawing>
          <wp:anchor distT="0" distB="0" distL="114300" distR="114300" simplePos="0" relativeHeight="251760640" behindDoc="1" locked="0" layoutInCell="1" allowOverlap="1">
            <wp:simplePos x="0" y="0"/>
            <wp:positionH relativeFrom="column">
              <wp:posOffset>-485775</wp:posOffset>
            </wp:positionH>
            <wp:positionV relativeFrom="paragraph">
              <wp:posOffset>-457200</wp:posOffset>
            </wp:positionV>
            <wp:extent cx="10725150" cy="8039100"/>
            <wp:effectExtent l="19050" t="0" r="0" b="0"/>
            <wp:wrapNone/>
            <wp:docPr id="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0725150" cy="8039100"/>
                    </a:xfrm>
                    <a:prstGeom prst="rect">
                      <a:avLst/>
                    </a:prstGeom>
                    <a:noFill/>
                    <a:ln w="9525">
                      <a:noFill/>
                      <a:miter lim="800000"/>
                      <a:headEnd/>
                      <a:tailEnd/>
                    </a:ln>
                  </pic:spPr>
                </pic:pic>
              </a:graphicData>
            </a:graphic>
          </wp:anchor>
        </w:drawing>
      </w:r>
      <w:r w:rsidR="004C41D0" w:rsidRPr="004C41D0">
        <w:rPr>
          <w:b/>
          <w:i/>
        </w:rPr>
        <w:t>Средняя группа Октябрь</w:t>
      </w:r>
    </w:p>
    <w:p w:rsidR="004C41D0" w:rsidRPr="00CB5C13" w:rsidRDefault="004C41D0" w:rsidP="004C41D0">
      <w:pPr>
        <w:spacing w:after="0"/>
        <w:rPr>
          <w:b/>
          <w:i/>
          <w:color w:val="E36C0A" w:themeColor="accent6" w:themeShade="BF"/>
        </w:rPr>
      </w:pPr>
      <w:r w:rsidRPr="005E4119">
        <w:rPr>
          <w:b/>
          <w:i/>
          <w:color w:val="002060"/>
        </w:rPr>
        <w:t>Прогулка 3</w:t>
      </w:r>
      <w:r w:rsidR="00CB5C13">
        <w:rPr>
          <w:b/>
          <w:i/>
          <w:color w:val="E36C0A" w:themeColor="accent6" w:themeShade="BF"/>
        </w:rPr>
        <w:t xml:space="preserve"> </w:t>
      </w:r>
      <w:r w:rsidRPr="004C41D0">
        <w:rPr>
          <w:b/>
          <w:i/>
        </w:rPr>
        <w:t>Наблюдение за состоянием погоды</w:t>
      </w:r>
    </w:p>
    <w:p w:rsidR="004C41D0" w:rsidRPr="004C41D0" w:rsidRDefault="004C41D0" w:rsidP="004C41D0">
      <w:pPr>
        <w:spacing w:after="0"/>
        <w:rPr>
          <w:b/>
          <w:i/>
        </w:rPr>
      </w:pPr>
      <w:r w:rsidRPr="004C41D0">
        <w:rPr>
          <w:b/>
          <w:i/>
        </w:rPr>
        <w:t>Цели:  формировать представление о природном явлении — тумане;  учить наблюдению за сезонными явлениями;  - подмечать особенности этого явления, делать выводы.</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Осенью над лесом и болотом</w:t>
      </w:r>
    </w:p>
    <w:p w:rsidR="004C41D0" w:rsidRPr="004C41D0" w:rsidRDefault="004C41D0" w:rsidP="004C41D0">
      <w:pPr>
        <w:spacing w:after="0"/>
        <w:rPr>
          <w:b/>
          <w:i/>
        </w:rPr>
      </w:pPr>
      <w:r w:rsidRPr="004C41D0">
        <w:rPr>
          <w:b/>
          <w:i/>
        </w:rPr>
        <w:t>Туча пролетела самолетом.</w:t>
      </w:r>
    </w:p>
    <w:p w:rsidR="004C41D0" w:rsidRPr="004C41D0" w:rsidRDefault="004C41D0" w:rsidP="004C41D0">
      <w:pPr>
        <w:spacing w:after="0"/>
        <w:rPr>
          <w:b/>
          <w:i/>
        </w:rPr>
      </w:pPr>
      <w:r w:rsidRPr="004C41D0">
        <w:rPr>
          <w:b/>
          <w:i/>
        </w:rPr>
        <w:t>Пролетела туча низко-низко,</w:t>
      </w:r>
    </w:p>
    <w:p w:rsidR="004C41D0" w:rsidRPr="004C41D0" w:rsidRDefault="004C41D0" w:rsidP="004C41D0">
      <w:pPr>
        <w:spacing w:after="0"/>
        <w:rPr>
          <w:b/>
          <w:i/>
        </w:rPr>
      </w:pPr>
      <w:r w:rsidRPr="004C41D0">
        <w:rPr>
          <w:b/>
          <w:i/>
        </w:rPr>
        <w:t>Прыгнула с нее парашютистка.</w:t>
      </w:r>
    </w:p>
    <w:p w:rsidR="004C41D0" w:rsidRPr="004C41D0" w:rsidRDefault="004C41D0" w:rsidP="004C41D0">
      <w:pPr>
        <w:spacing w:after="0"/>
        <w:rPr>
          <w:b/>
          <w:i/>
        </w:rPr>
      </w:pPr>
      <w:r w:rsidRPr="004C41D0">
        <w:rPr>
          <w:b/>
          <w:i/>
        </w:rPr>
        <w:t xml:space="preserve">А за ней сейчас же и </w:t>
      </w:r>
      <w:proofErr w:type="gramStart"/>
      <w:r w:rsidRPr="004C41D0">
        <w:rPr>
          <w:b/>
          <w:i/>
        </w:rPr>
        <w:t>другая</w:t>
      </w:r>
      <w:proofErr w:type="gramEnd"/>
      <w:r w:rsidRPr="004C41D0">
        <w:rPr>
          <w:b/>
          <w:i/>
        </w:rPr>
        <w:t>,</w:t>
      </w:r>
    </w:p>
    <w:p w:rsidR="004C41D0" w:rsidRPr="004C41D0" w:rsidRDefault="004C41D0" w:rsidP="004C41D0">
      <w:pPr>
        <w:spacing w:after="0"/>
        <w:rPr>
          <w:b/>
          <w:i/>
        </w:rPr>
      </w:pPr>
      <w:r w:rsidRPr="004C41D0">
        <w:rPr>
          <w:b/>
          <w:i/>
        </w:rPr>
        <w:t>И уже летит за стаей стая.</w:t>
      </w:r>
    </w:p>
    <w:p w:rsidR="004C41D0" w:rsidRPr="004C41D0" w:rsidRDefault="004C41D0" w:rsidP="004C41D0">
      <w:pPr>
        <w:spacing w:after="0"/>
        <w:rPr>
          <w:b/>
          <w:i/>
        </w:rPr>
      </w:pPr>
      <w:r w:rsidRPr="004C41D0">
        <w:rPr>
          <w:b/>
          <w:i/>
        </w:rPr>
        <w:t>Туман — явление природы, причем самое обыкновенное, только неожиданное для всех. Стелется туман над самой землей. Кажется, будто низко-низко спустились облака и опутали землю белым густым покрывалом. А состоит туман из крохотных капелек воды. И в облаках, и на небе, и в туманах над землей эти капельки образовались из прозрачного водяного пара. Попадает он в поток холодного воздуха и начинает сгущаться, превращаться в капельки воды. Если капельки образовались высоко в небе, они стали облаками, а если низко над землей, то туманом. Бывают они во все времена года.</w:t>
      </w:r>
    </w:p>
    <w:p w:rsidR="004C41D0" w:rsidRPr="004C41D0" w:rsidRDefault="004C41D0" w:rsidP="004C41D0">
      <w:pPr>
        <w:spacing w:after="0"/>
        <w:rPr>
          <w:b/>
          <w:i/>
        </w:rPr>
      </w:pPr>
      <w:r w:rsidRPr="004C41D0">
        <w:rPr>
          <w:b/>
          <w:i/>
        </w:rPr>
        <w:t>Воспитатель задает детям вопросы.</w:t>
      </w:r>
    </w:p>
    <w:p w:rsidR="004C41D0" w:rsidRPr="004C41D0" w:rsidRDefault="004C41D0" w:rsidP="004C41D0">
      <w:pPr>
        <w:spacing w:after="0"/>
        <w:rPr>
          <w:b/>
          <w:i/>
        </w:rPr>
      </w:pPr>
      <w:r w:rsidRPr="004C41D0">
        <w:rPr>
          <w:b/>
          <w:i/>
        </w:rPr>
        <w:t>Какое небо во время тумана?</w:t>
      </w:r>
      <w:r w:rsidR="00CB5C13">
        <w:rPr>
          <w:b/>
          <w:i/>
        </w:rPr>
        <w:t xml:space="preserve"> </w:t>
      </w:r>
      <w:r w:rsidRPr="004C41D0">
        <w:rPr>
          <w:b/>
          <w:i/>
        </w:rPr>
        <w:t>Как вам дышится?</w:t>
      </w:r>
    </w:p>
    <w:p w:rsidR="004C41D0" w:rsidRPr="004C41D0" w:rsidRDefault="004C41D0" w:rsidP="004C41D0">
      <w:pPr>
        <w:spacing w:after="0"/>
        <w:rPr>
          <w:b/>
          <w:i/>
        </w:rPr>
      </w:pPr>
      <w:r w:rsidRPr="004C41D0">
        <w:rPr>
          <w:b/>
          <w:i/>
        </w:rPr>
        <w:t>Какой воздух — влажный или сухой?</w:t>
      </w:r>
      <w:r w:rsidR="00CB5C13">
        <w:rPr>
          <w:b/>
          <w:i/>
        </w:rPr>
        <w:t xml:space="preserve"> </w:t>
      </w:r>
      <w:r w:rsidRPr="004C41D0">
        <w:rPr>
          <w:b/>
          <w:i/>
        </w:rPr>
        <w:t>Густой ли туман?</w:t>
      </w:r>
    </w:p>
    <w:p w:rsidR="004C41D0" w:rsidRPr="004C41D0" w:rsidRDefault="004C41D0" w:rsidP="004C41D0">
      <w:pPr>
        <w:spacing w:after="0"/>
        <w:rPr>
          <w:b/>
          <w:i/>
        </w:rPr>
      </w:pPr>
      <w:r w:rsidRPr="004C41D0">
        <w:rPr>
          <w:b/>
          <w:i/>
        </w:rPr>
        <w:t>Почему вблизи туман реже, а вдали гуще?</w:t>
      </w:r>
    </w:p>
    <w:p w:rsidR="004C41D0" w:rsidRPr="004C41D0" w:rsidRDefault="004C41D0" w:rsidP="004C41D0">
      <w:pPr>
        <w:spacing w:after="0"/>
        <w:rPr>
          <w:b/>
          <w:i/>
        </w:rPr>
      </w:pPr>
      <w:r w:rsidRPr="004C41D0">
        <w:rPr>
          <w:b/>
          <w:i/>
        </w:rPr>
        <w:t>Трудовая деятельность</w:t>
      </w:r>
      <w:r w:rsidR="00CB5C13">
        <w:rPr>
          <w:b/>
          <w:i/>
        </w:rPr>
        <w:t xml:space="preserve">: </w:t>
      </w:r>
      <w:r w:rsidRPr="004C41D0">
        <w:rPr>
          <w:b/>
          <w:i/>
        </w:rPr>
        <w:t>Уборка мусора на участке.</w:t>
      </w:r>
    </w:p>
    <w:p w:rsidR="004C41D0" w:rsidRPr="004C41D0" w:rsidRDefault="004C41D0" w:rsidP="004C41D0">
      <w:pPr>
        <w:spacing w:after="0"/>
        <w:rPr>
          <w:b/>
          <w:i/>
        </w:rPr>
      </w:pPr>
      <w:r w:rsidRPr="004C41D0">
        <w:rPr>
          <w:b/>
          <w:i/>
        </w:rPr>
        <w:t>Цель: воспитывать желание трудиться сообща.</w:t>
      </w:r>
    </w:p>
    <w:p w:rsidR="004C41D0" w:rsidRPr="004C41D0" w:rsidRDefault="004C41D0" w:rsidP="004C41D0">
      <w:pPr>
        <w:spacing w:after="0"/>
        <w:rPr>
          <w:b/>
          <w:i/>
        </w:rPr>
      </w:pPr>
      <w:r w:rsidRPr="004C41D0">
        <w:rPr>
          <w:b/>
          <w:i/>
        </w:rPr>
        <w:t>Подвижные игры: «Кто быстрее», «Коршун и наседка». Цели:  - совершенствовать умение бегать, лазать, прыгать;  развивать реакцию.</w:t>
      </w:r>
    </w:p>
    <w:p w:rsidR="004C41D0" w:rsidRPr="004C41D0" w:rsidRDefault="004C41D0" w:rsidP="004C41D0">
      <w:pPr>
        <w:spacing w:after="0"/>
        <w:rPr>
          <w:b/>
          <w:i/>
        </w:rPr>
      </w:pPr>
      <w:r w:rsidRPr="004C41D0">
        <w:rPr>
          <w:b/>
          <w:i/>
        </w:rPr>
        <w:t>Индивидуальная работа:   «Изобрази настроение».</w:t>
      </w:r>
    </w:p>
    <w:p w:rsidR="004C41D0" w:rsidRPr="004C41D0" w:rsidRDefault="004C41D0" w:rsidP="004C41D0">
      <w:pPr>
        <w:spacing w:after="0"/>
        <w:rPr>
          <w:b/>
          <w:i/>
        </w:rPr>
      </w:pPr>
      <w:r w:rsidRPr="004C41D0">
        <w:rPr>
          <w:b/>
          <w:i/>
        </w:rPr>
        <w:t xml:space="preserve">Цель: </w:t>
      </w:r>
      <w:proofErr w:type="gramStart"/>
      <w:r w:rsidRPr="004C41D0">
        <w:rPr>
          <w:b/>
          <w:i/>
        </w:rPr>
        <w:t>учить пластичными движениями передавать</w:t>
      </w:r>
      <w:proofErr w:type="gramEnd"/>
      <w:r w:rsidRPr="004C41D0">
        <w:rPr>
          <w:b/>
          <w:i/>
        </w:rPr>
        <w:t xml:space="preserve"> внутренние ощущения</w:t>
      </w:r>
    </w:p>
    <w:p w:rsidR="00CB5C13" w:rsidRDefault="00CB5C13" w:rsidP="004C41D0">
      <w:pPr>
        <w:spacing w:after="0"/>
        <w:rPr>
          <w:b/>
          <w:i/>
        </w:rPr>
      </w:pPr>
    </w:p>
    <w:p w:rsidR="004C41D0" w:rsidRPr="004C41D0" w:rsidRDefault="004C41D0" w:rsidP="004C41D0">
      <w:pPr>
        <w:spacing w:after="0"/>
        <w:rPr>
          <w:b/>
          <w:i/>
        </w:rPr>
      </w:pPr>
      <w:r w:rsidRPr="004C41D0">
        <w:rPr>
          <w:b/>
          <w:i/>
        </w:rPr>
        <w:lastRenderedPageBreak/>
        <w:t>Средняя группа Октябрь</w:t>
      </w:r>
    </w:p>
    <w:p w:rsidR="004C41D0" w:rsidRPr="00CB5C13" w:rsidRDefault="004C41D0" w:rsidP="004C41D0">
      <w:pPr>
        <w:spacing w:after="0"/>
        <w:rPr>
          <w:b/>
          <w:i/>
          <w:color w:val="E36C0A" w:themeColor="accent6" w:themeShade="BF"/>
        </w:rPr>
      </w:pPr>
      <w:r w:rsidRPr="005E4119">
        <w:rPr>
          <w:b/>
          <w:i/>
          <w:color w:val="002060"/>
        </w:rPr>
        <w:t>Прогулка 4</w:t>
      </w:r>
      <w:r w:rsidR="00CB5C13">
        <w:rPr>
          <w:b/>
          <w:i/>
          <w:color w:val="E36C0A" w:themeColor="accent6" w:themeShade="BF"/>
        </w:rPr>
        <w:t xml:space="preserve"> </w:t>
      </w:r>
      <w:r w:rsidRPr="004C41D0">
        <w:rPr>
          <w:b/>
          <w:i/>
        </w:rPr>
        <w:t>Наблюдение за перелетными птицами</w:t>
      </w:r>
    </w:p>
    <w:p w:rsidR="004C41D0" w:rsidRPr="004C41D0" w:rsidRDefault="004C41D0" w:rsidP="004C41D0">
      <w:pPr>
        <w:spacing w:after="0"/>
        <w:rPr>
          <w:b/>
          <w:i/>
        </w:rPr>
      </w:pPr>
      <w:r w:rsidRPr="004C41D0">
        <w:rPr>
          <w:b/>
          <w:i/>
        </w:rPr>
        <w:t>Цели:</w:t>
      </w:r>
      <w:r w:rsidR="005E4119">
        <w:rPr>
          <w:b/>
          <w:i/>
        </w:rPr>
        <w:t xml:space="preserve"> </w:t>
      </w:r>
      <w:r w:rsidRPr="004C41D0">
        <w:rPr>
          <w:b/>
          <w:i/>
        </w:rPr>
        <w:t>расширять представления о перелетных птицах, об изменении</w:t>
      </w:r>
    </w:p>
    <w:p w:rsidR="004C41D0" w:rsidRPr="004C41D0" w:rsidRDefault="004C41D0" w:rsidP="004C41D0">
      <w:pPr>
        <w:spacing w:after="0"/>
        <w:rPr>
          <w:b/>
          <w:i/>
        </w:rPr>
      </w:pPr>
      <w:r w:rsidRPr="004C41D0">
        <w:rPr>
          <w:b/>
          <w:i/>
        </w:rPr>
        <w:t>жизни птиц осенью, когда наступают холода;</w:t>
      </w:r>
      <w:r w:rsidR="005E4119" w:rsidRPr="005E4119">
        <w:rPr>
          <w:b/>
          <w:i/>
          <w:noProof/>
          <w:lang w:eastAsia="ru-RU"/>
        </w:rPr>
        <w:t xml:space="preserve"> </w:t>
      </w:r>
    </w:p>
    <w:p w:rsidR="004C41D0" w:rsidRPr="004C41D0" w:rsidRDefault="004C41D0" w:rsidP="004C41D0">
      <w:pPr>
        <w:spacing w:after="0"/>
        <w:rPr>
          <w:b/>
          <w:i/>
        </w:rPr>
      </w:pPr>
      <w:r w:rsidRPr="004C41D0">
        <w:rPr>
          <w:b/>
          <w:i/>
        </w:rPr>
        <w:t>воспитывать любовь и заботу о птицах.</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Воды зашумели быстрого ручья,</w:t>
      </w:r>
    </w:p>
    <w:p w:rsidR="004C41D0" w:rsidRPr="004C41D0" w:rsidRDefault="004C41D0" w:rsidP="004C41D0">
      <w:pPr>
        <w:spacing w:after="0"/>
        <w:rPr>
          <w:b/>
          <w:i/>
        </w:rPr>
      </w:pPr>
      <w:r w:rsidRPr="004C41D0">
        <w:rPr>
          <w:b/>
          <w:i/>
        </w:rPr>
        <w:t>Птицы улетают в теплые края.</w:t>
      </w:r>
    </w:p>
    <w:p w:rsidR="004C41D0" w:rsidRPr="004C41D0" w:rsidRDefault="004C41D0" w:rsidP="004C41D0">
      <w:pPr>
        <w:spacing w:after="0"/>
        <w:rPr>
          <w:b/>
          <w:i/>
        </w:rPr>
      </w:pPr>
      <w:r w:rsidRPr="004C41D0">
        <w:rPr>
          <w:b/>
          <w:i/>
        </w:rPr>
        <w:t>Воспитатель задает детям вопросы.</w:t>
      </w:r>
    </w:p>
    <w:p w:rsidR="004C41D0" w:rsidRPr="004C41D0" w:rsidRDefault="004C41D0" w:rsidP="004C41D0">
      <w:pPr>
        <w:spacing w:after="0"/>
        <w:rPr>
          <w:b/>
          <w:i/>
        </w:rPr>
      </w:pPr>
      <w:r w:rsidRPr="004C41D0">
        <w:rPr>
          <w:b/>
          <w:i/>
        </w:rPr>
        <w:t>Какие птицы улетают в теплые края?</w:t>
      </w:r>
    </w:p>
    <w:p w:rsidR="004C41D0" w:rsidRPr="004C41D0" w:rsidRDefault="004C41D0" w:rsidP="004C41D0">
      <w:pPr>
        <w:spacing w:after="0"/>
        <w:rPr>
          <w:b/>
          <w:i/>
        </w:rPr>
      </w:pPr>
      <w:r w:rsidRPr="004C41D0">
        <w:rPr>
          <w:b/>
          <w:i/>
        </w:rPr>
        <w:t>Зачем они это делают?</w:t>
      </w:r>
    </w:p>
    <w:p w:rsidR="004C41D0" w:rsidRPr="004C41D0" w:rsidRDefault="004C41D0" w:rsidP="004C41D0">
      <w:pPr>
        <w:spacing w:after="0"/>
        <w:rPr>
          <w:b/>
          <w:i/>
        </w:rPr>
      </w:pPr>
      <w:r w:rsidRPr="004C41D0">
        <w:rPr>
          <w:b/>
          <w:i/>
        </w:rPr>
        <w:t>Птицы собираются в стаи, летают низко над землей. Это значит, что скоро они улетят в теплые края. Первыми это сделают ласточки, так как с наступлением холодов исчезают насекомые, которых они ловят на лету. Последними улетают утки, гуси, журавли, поскольку водоемы начинают замерзать, и они не могут найти корм в воде.</w:t>
      </w:r>
    </w:p>
    <w:p w:rsidR="004C41D0" w:rsidRPr="004C41D0" w:rsidRDefault="004C41D0" w:rsidP="004C41D0">
      <w:pPr>
        <w:spacing w:after="0"/>
        <w:rPr>
          <w:b/>
          <w:i/>
        </w:rPr>
      </w:pPr>
      <w:r w:rsidRPr="004C41D0">
        <w:rPr>
          <w:b/>
          <w:i/>
        </w:rPr>
        <w:t>Воспитатель предлагает детям закончить предложение:</w:t>
      </w:r>
    </w:p>
    <w:p w:rsidR="004C41D0" w:rsidRPr="004C41D0" w:rsidRDefault="004C41D0" w:rsidP="004C41D0">
      <w:pPr>
        <w:spacing w:after="0"/>
        <w:rPr>
          <w:b/>
          <w:i/>
        </w:rPr>
      </w:pPr>
      <w:r w:rsidRPr="004C41D0">
        <w:rPr>
          <w:b/>
          <w:i/>
        </w:rPr>
        <w:t>Воробей маленький, а журавль ... (большой).</w:t>
      </w:r>
    </w:p>
    <w:p w:rsidR="004C41D0" w:rsidRPr="004C41D0" w:rsidRDefault="004C41D0" w:rsidP="004C41D0">
      <w:pPr>
        <w:spacing w:after="0"/>
        <w:rPr>
          <w:b/>
          <w:i/>
        </w:rPr>
      </w:pPr>
      <w:r w:rsidRPr="004C41D0">
        <w:rPr>
          <w:b/>
          <w:i/>
        </w:rPr>
        <w:t>Утка серая, а лебедь ... (белый).</w:t>
      </w:r>
    </w:p>
    <w:p w:rsidR="004C41D0" w:rsidRPr="004C41D0" w:rsidRDefault="004C41D0" w:rsidP="004C41D0">
      <w:pPr>
        <w:spacing w:after="0"/>
        <w:rPr>
          <w:b/>
          <w:i/>
        </w:rPr>
      </w:pPr>
      <w:r w:rsidRPr="004C41D0">
        <w:rPr>
          <w:b/>
          <w:i/>
        </w:rPr>
        <w:t>Трудовая деятельность</w:t>
      </w:r>
    </w:p>
    <w:p w:rsidR="004C41D0" w:rsidRPr="004C41D0" w:rsidRDefault="004C41D0" w:rsidP="004C41D0">
      <w:pPr>
        <w:spacing w:after="0"/>
        <w:rPr>
          <w:b/>
          <w:i/>
        </w:rPr>
      </w:pPr>
      <w:r w:rsidRPr="004C41D0">
        <w:rPr>
          <w:b/>
          <w:i/>
        </w:rPr>
        <w:t>Сбор семян деревьев.</w:t>
      </w:r>
    </w:p>
    <w:p w:rsidR="004C41D0" w:rsidRPr="004C41D0" w:rsidRDefault="004C41D0" w:rsidP="004C41D0">
      <w:pPr>
        <w:spacing w:after="0"/>
        <w:rPr>
          <w:b/>
          <w:i/>
        </w:rPr>
      </w:pPr>
      <w:r w:rsidRPr="004C41D0">
        <w:rPr>
          <w:b/>
          <w:i/>
        </w:rPr>
        <w:t>Цель: привлекать детей к сбору семян и закреплять название деревьев.</w:t>
      </w:r>
    </w:p>
    <w:p w:rsidR="004C41D0" w:rsidRPr="004C41D0" w:rsidRDefault="004C41D0" w:rsidP="004C41D0">
      <w:pPr>
        <w:spacing w:after="0"/>
        <w:rPr>
          <w:b/>
          <w:i/>
        </w:rPr>
      </w:pPr>
      <w:r w:rsidRPr="004C41D0">
        <w:rPr>
          <w:b/>
          <w:i/>
        </w:rPr>
        <w:t>Подвижная игра</w:t>
      </w:r>
      <w:r w:rsidR="00CB5C13">
        <w:rPr>
          <w:b/>
          <w:i/>
        </w:rPr>
        <w:t xml:space="preserve">: </w:t>
      </w:r>
      <w:r w:rsidRPr="004C41D0">
        <w:rPr>
          <w:b/>
          <w:i/>
        </w:rPr>
        <w:t>«Собачка и воробей». Цели:</w:t>
      </w:r>
    </w:p>
    <w:p w:rsidR="004C41D0" w:rsidRPr="004C41D0" w:rsidRDefault="004C41D0" w:rsidP="004C41D0">
      <w:pPr>
        <w:spacing w:after="0"/>
        <w:rPr>
          <w:b/>
          <w:i/>
        </w:rPr>
      </w:pPr>
      <w:r w:rsidRPr="004C41D0">
        <w:rPr>
          <w:b/>
          <w:i/>
        </w:rPr>
        <w:t>закреплять знания о характерных движениях птиц;</w:t>
      </w:r>
    </w:p>
    <w:p w:rsidR="004C41D0" w:rsidRPr="004C41D0" w:rsidRDefault="004C41D0" w:rsidP="004C41D0">
      <w:pPr>
        <w:spacing w:after="0"/>
        <w:rPr>
          <w:b/>
          <w:i/>
        </w:rPr>
      </w:pPr>
      <w:r w:rsidRPr="004C41D0">
        <w:rPr>
          <w:b/>
          <w:i/>
        </w:rPr>
        <w:t>учить имитировать их по голосу.</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Развитие движений.</w:t>
      </w:r>
    </w:p>
    <w:p w:rsidR="004C41D0" w:rsidRPr="004C41D0" w:rsidRDefault="004C41D0" w:rsidP="004C41D0">
      <w:pPr>
        <w:spacing w:after="0"/>
        <w:rPr>
          <w:b/>
          <w:i/>
        </w:rPr>
      </w:pPr>
      <w:r w:rsidRPr="004C41D0">
        <w:rPr>
          <w:b/>
          <w:i/>
        </w:rPr>
        <w:t>Цель: закреплять умение в бросании мяча друг другу снизу.</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r w:rsidRPr="004C41D0">
        <w:rPr>
          <w:b/>
          <w:i/>
        </w:rPr>
        <w:tab/>
      </w:r>
    </w:p>
    <w:p w:rsidR="00CB5C13" w:rsidRDefault="00CB5C13" w:rsidP="004C41D0">
      <w:pPr>
        <w:spacing w:after="0"/>
        <w:rPr>
          <w:b/>
          <w:i/>
        </w:rPr>
      </w:pPr>
    </w:p>
    <w:p w:rsidR="00CB5C13" w:rsidRDefault="00CB5C13" w:rsidP="004C41D0">
      <w:pPr>
        <w:spacing w:after="0"/>
        <w:rPr>
          <w:b/>
          <w:i/>
        </w:rPr>
      </w:pPr>
    </w:p>
    <w:p w:rsidR="00CB5C13" w:rsidRDefault="00CB5C13" w:rsidP="004C41D0">
      <w:pPr>
        <w:spacing w:after="0"/>
        <w:rPr>
          <w:b/>
          <w:i/>
        </w:rPr>
      </w:pPr>
    </w:p>
    <w:p w:rsidR="00CB5C13" w:rsidRDefault="00CB5C13" w:rsidP="004C41D0">
      <w:pPr>
        <w:spacing w:after="0"/>
        <w:rPr>
          <w:b/>
          <w:i/>
        </w:rPr>
      </w:pPr>
    </w:p>
    <w:p w:rsidR="004C41D0" w:rsidRPr="001B3358" w:rsidRDefault="001B3358" w:rsidP="004C41D0">
      <w:pPr>
        <w:spacing w:after="0"/>
        <w:rPr>
          <w:b/>
          <w:i/>
          <w:sz w:val="24"/>
        </w:rPr>
      </w:pPr>
      <w:r w:rsidRPr="001B3358">
        <w:rPr>
          <w:b/>
          <w:i/>
          <w:sz w:val="24"/>
        </w:rPr>
        <w:lastRenderedPageBreak/>
        <w:drawing>
          <wp:anchor distT="0" distB="0" distL="114300" distR="114300" simplePos="0" relativeHeight="251832320" behindDoc="1" locked="0" layoutInCell="1" allowOverlap="1">
            <wp:simplePos x="0" y="0"/>
            <wp:positionH relativeFrom="column">
              <wp:posOffset>-485775</wp:posOffset>
            </wp:positionH>
            <wp:positionV relativeFrom="paragraph">
              <wp:posOffset>-504825</wp:posOffset>
            </wp:positionV>
            <wp:extent cx="10725150" cy="8039100"/>
            <wp:effectExtent l="19050" t="0" r="0" b="0"/>
            <wp:wrapNone/>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0725150" cy="8039100"/>
                    </a:xfrm>
                    <a:prstGeom prst="rect">
                      <a:avLst/>
                    </a:prstGeom>
                    <a:noFill/>
                    <a:ln w="9525">
                      <a:noFill/>
                      <a:miter lim="800000"/>
                      <a:headEnd/>
                      <a:tailEnd/>
                    </a:ln>
                  </pic:spPr>
                </pic:pic>
              </a:graphicData>
            </a:graphic>
          </wp:anchor>
        </w:drawing>
      </w:r>
      <w:r w:rsidR="004C41D0" w:rsidRPr="001B3358">
        <w:rPr>
          <w:b/>
          <w:i/>
          <w:sz w:val="24"/>
        </w:rPr>
        <w:t>Средняя группа Октябрь</w:t>
      </w:r>
    </w:p>
    <w:p w:rsidR="004C41D0" w:rsidRPr="001B3358" w:rsidRDefault="004C41D0" w:rsidP="001B3358">
      <w:pPr>
        <w:spacing w:after="0"/>
        <w:rPr>
          <w:b/>
          <w:i/>
          <w:sz w:val="24"/>
        </w:rPr>
      </w:pPr>
      <w:r w:rsidRPr="001B3358">
        <w:rPr>
          <w:b/>
          <w:i/>
          <w:color w:val="002060"/>
          <w:sz w:val="24"/>
        </w:rPr>
        <w:t>Прогулка 5</w:t>
      </w:r>
      <w:r w:rsidR="00CB5C13" w:rsidRPr="001B3358">
        <w:rPr>
          <w:b/>
          <w:i/>
          <w:color w:val="E36C0A" w:themeColor="accent6" w:themeShade="BF"/>
          <w:sz w:val="24"/>
        </w:rPr>
        <w:t xml:space="preserve"> </w:t>
      </w:r>
      <w:r w:rsidR="001B3358" w:rsidRPr="001B3358">
        <w:rPr>
          <w:b/>
          <w:i/>
          <w:sz w:val="24"/>
        </w:rPr>
        <w:t>Наблюдение за состоянием погоды</w:t>
      </w:r>
    </w:p>
    <w:p w:rsidR="001B3358" w:rsidRPr="001B3358" w:rsidRDefault="001B3358" w:rsidP="001B3358">
      <w:pPr>
        <w:spacing w:after="0"/>
        <w:rPr>
          <w:b/>
          <w:i/>
        </w:rPr>
      </w:pPr>
      <w:r w:rsidRPr="001B3358">
        <w:rPr>
          <w:b/>
          <w:i/>
        </w:rPr>
        <w:t>Цели:— формировать представление о природном явлении — тумане;</w:t>
      </w:r>
    </w:p>
    <w:p w:rsidR="001B3358" w:rsidRPr="001B3358" w:rsidRDefault="001B3358" w:rsidP="001B3358">
      <w:pPr>
        <w:spacing w:after="0"/>
        <w:rPr>
          <w:b/>
          <w:i/>
        </w:rPr>
      </w:pPr>
      <w:r w:rsidRPr="001B3358">
        <w:rPr>
          <w:b/>
          <w:i/>
        </w:rPr>
        <w:t>— учить наблюдению за сезонными явлениями;</w:t>
      </w:r>
    </w:p>
    <w:p w:rsidR="001B3358" w:rsidRPr="001B3358" w:rsidRDefault="001B3358" w:rsidP="001B3358">
      <w:pPr>
        <w:spacing w:after="0"/>
        <w:rPr>
          <w:b/>
          <w:i/>
        </w:rPr>
      </w:pPr>
      <w:r w:rsidRPr="001B3358">
        <w:rPr>
          <w:b/>
          <w:i/>
        </w:rPr>
        <w:t>— подмечать особенности этого явления, делать выводы.</w:t>
      </w:r>
    </w:p>
    <w:p w:rsidR="001B3358" w:rsidRPr="001B3358" w:rsidRDefault="001B3358" w:rsidP="001B3358">
      <w:pPr>
        <w:spacing w:after="0"/>
        <w:rPr>
          <w:b/>
          <w:i/>
        </w:rPr>
      </w:pPr>
      <w:r w:rsidRPr="001B3358">
        <w:rPr>
          <w:b/>
          <w:i/>
        </w:rPr>
        <w:t>Ход наблюдения: Осенью над лесом и болотом Туча пролетела самолетом. Пролетела туча низко-низко,</w:t>
      </w:r>
    </w:p>
    <w:p w:rsidR="001B3358" w:rsidRPr="001B3358" w:rsidRDefault="001B3358" w:rsidP="001B3358">
      <w:pPr>
        <w:spacing w:after="0"/>
        <w:rPr>
          <w:b/>
          <w:i/>
        </w:rPr>
      </w:pPr>
      <w:r w:rsidRPr="001B3358">
        <w:rPr>
          <w:b/>
          <w:i/>
        </w:rPr>
        <w:t>Прыгнула с нее парашютистка. А за ней сейчас же и другая, И уже летит за стаей стая. Туман — явление природы. Стелется туман над самой землей. Кажется, будто низко-низко спустились облака и опутали землю белым густым покрывалом. А состоит туман из крохотных капелек воды. И в облаках, и на небе, и в туманах над землей эти капельки образовались из прозрачного водяного пара. Попадает он в поток холодного воздуха и начинает сгущаться, превращаться в капельки воды. Если капельки образовались высоко в небе, они стали облаками, а если низко над землей, то туманом. Бывают они во все времена года. Воспитатель задает детям вопросы.</w:t>
      </w:r>
    </w:p>
    <w:p w:rsidR="001B3358" w:rsidRPr="001B3358" w:rsidRDefault="001B3358" w:rsidP="001B3358">
      <w:pPr>
        <w:spacing w:after="0"/>
        <w:rPr>
          <w:b/>
          <w:i/>
        </w:rPr>
      </w:pPr>
      <w:r w:rsidRPr="001B3358">
        <w:rPr>
          <w:b/>
          <w:i/>
        </w:rPr>
        <w:t>Какое небо во время тумана? Как вам дышится? Какой воздух — влажный или сухой? Густой ли туман? Почему вблизи туман реже, а вдали гуще?</w:t>
      </w:r>
    </w:p>
    <w:p w:rsidR="001B3358" w:rsidRPr="001B3358" w:rsidRDefault="001B3358" w:rsidP="001B3358">
      <w:pPr>
        <w:spacing w:after="0"/>
        <w:rPr>
          <w:b/>
          <w:i/>
        </w:rPr>
      </w:pPr>
      <w:r w:rsidRPr="001B3358">
        <w:rPr>
          <w:b/>
          <w:i/>
        </w:rPr>
        <w:t>Опыты, эксперименты: Опыт «Что в пакете?».</w:t>
      </w:r>
    </w:p>
    <w:p w:rsidR="001B3358" w:rsidRPr="001B3358" w:rsidRDefault="001B3358" w:rsidP="001B3358">
      <w:pPr>
        <w:spacing w:after="0"/>
        <w:rPr>
          <w:b/>
          <w:i/>
        </w:rPr>
      </w:pPr>
      <w:r w:rsidRPr="001B3358">
        <w:rPr>
          <w:b/>
          <w:i/>
        </w:rPr>
        <w:t xml:space="preserve">Цель: выявить свойства воздуха, сравнить свойства </w:t>
      </w:r>
      <w:proofErr w:type="spellStart"/>
      <w:r w:rsidRPr="001B3358">
        <w:rPr>
          <w:b/>
          <w:i/>
        </w:rPr>
        <w:t>водыи</w:t>
      </w:r>
      <w:proofErr w:type="spellEnd"/>
      <w:r w:rsidRPr="001B3358">
        <w:rPr>
          <w:b/>
          <w:i/>
        </w:rPr>
        <w:t xml:space="preserve"> воздуха.</w:t>
      </w:r>
    </w:p>
    <w:p w:rsidR="001B3358" w:rsidRPr="001B3358" w:rsidRDefault="001B3358" w:rsidP="001B3358">
      <w:pPr>
        <w:spacing w:after="0"/>
        <w:rPr>
          <w:b/>
          <w:i/>
        </w:rPr>
      </w:pPr>
      <w:r w:rsidRPr="001B3358">
        <w:rPr>
          <w:b/>
          <w:i/>
        </w:rPr>
        <w:t xml:space="preserve">Ход опыта: Предложить детям обследовать два пакета (с водой, воздухом), узнать, что в них, объяснить, почему они так думают. Дети взвешивают их на руке, ощупывают, </w:t>
      </w:r>
      <w:proofErr w:type="gramStart"/>
      <w:r w:rsidRPr="001B3358">
        <w:rPr>
          <w:b/>
          <w:i/>
        </w:rPr>
        <w:t>откры­вают</w:t>
      </w:r>
      <w:proofErr w:type="gramEnd"/>
      <w:r w:rsidRPr="001B3358">
        <w:rPr>
          <w:b/>
          <w:i/>
        </w:rPr>
        <w:t xml:space="preserve">, нюхают. Чем </w:t>
      </w:r>
      <w:proofErr w:type="gramStart"/>
      <w:r w:rsidRPr="001B3358">
        <w:rPr>
          <w:b/>
          <w:i/>
        </w:rPr>
        <w:t>похожи</w:t>
      </w:r>
      <w:proofErr w:type="gramEnd"/>
      <w:r w:rsidRPr="001B3358">
        <w:rPr>
          <w:b/>
          <w:i/>
        </w:rPr>
        <w:t xml:space="preserve"> и чем отличаются вода и воздух? Сходства - прозрачные, не имеют вкуса и запаха, принимают форму сосуда, в котором находятся. Различия - вода тяжелее, льется, в ней растворяются некоторые вещества и застывают, принимая форму сосуда; воздух - невидим, невесом. Подвижная игра «Найди себе пару».</w:t>
      </w:r>
    </w:p>
    <w:p w:rsidR="001B3358" w:rsidRPr="001B3358" w:rsidRDefault="001B3358" w:rsidP="001B3358">
      <w:pPr>
        <w:spacing w:after="0"/>
        <w:rPr>
          <w:b/>
          <w:i/>
        </w:rPr>
      </w:pPr>
      <w:r w:rsidRPr="001B3358">
        <w:rPr>
          <w:b/>
          <w:i/>
        </w:rPr>
        <w:t>Цели: учить детей быстро бегать, не наталкиваясь друг на друга; уточнить знания цвета.</w:t>
      </w:r>
    </w:p>
    <w:p w:rsidR="001B3358" w:rsidRPr="001B3358" w:rsidRDefault="001B3358" w:rsidP="001B3358">
      <w:pPr>
        <w:spacing w:after="0"/>
        <w:rPr>
          <w:b/>
          <w:i/>
        </w:rPr>
      </w:pPr>
    </w:p>
    <w:p w:rsidR="004C41D0" w:rsidRPr="001B3358" w:rsidRDefault="001B3358" w:rsidP="001B3358">
      <w:pPr>
        <w:spacing w:after="0"/>
        <w:rPr>
          <w:b/>
          <w:i/>
        </w:rPr>
      </w:pPr>
      <w:r w:rsidRPr="001B3358">
        <w:rPr>
          <w:b/>
          <w:i/>
        </w:rPr>
        <w:lastRenderedPageBreak/>
        <w:t>Ход игры: Воспитатель раздает детям разноцветные флажки. По сигналу воспитателя дети бегают, при звуке бубна находят себе пару по цвету флажка и берутся за руки. В игре должно принимать участие нечетное количество детей, чтобы один остался без пары. Он и выходит из игры.</w:t>
      </w: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1B3358" w:rsidRDefault="004C41D0" w:rsidP="004C41D0">
      <w:pPr>
        <w:spacing w:after="0"/>
        <w:rPr>
          <w:b/>
          <w:i/>
        </w:rPr>
      </w:pPr>
      <w:r w:rsidRPr="004C41D0">
        <w:rPr>
          <w:b/>
          <w:i/>
        </w:rPr>
        <w:t xml:space="preserve"> </w:t>
      </w:r>
    </w:p>
    <w:p w:rsidR="001B3358" w:rsidRDefault="001B3358" w:rsidP="004C41D0">
      <w:pPr>
        <w:spacing w:after="0"/>
        <w:rPr>
          <w:b/>
          <w:i/>
        </w:rPr>
      </w:pPr>
    </w:p>
    <w:p w:rsidR="001B3358" w:rsidRDefault="001B3358" w:rsidP="004C41D0">
      <w:pPr>
        <w:spacing w:after="0"/>
        <w:rPr>
          <w:b/>
          <w:i/>
        </w:rPr>
      </w:pPr>
    </w:p>
    <w:p w:rsidR="001B3358" w:rsidRDefault="001B3358" w:rsidP="004C41D0">
      <w:pPr>
        <w:spacing w:after="0"/>
        <w:rPr>
          <w:b/>
          <w:i/>
        </w:rPr>
      </w:pPr>
    </w:p>
    <w:p w:rsidR="001B3358" w:rsidRDefault="001B3358" w:rsidP="004C41D0">
      <w:pPr>
        <w:spacing w:after="0"/>
        <w:rPr>
          <w:b/>
          <w:i/>
        </w:rPr>
      </w:pPr>
    </w:p>
    <w:p w:rsidR="001B3358" w:rsidRDefault="001B3358" w:rsidP="004C41D0">
      <w:pPr>
        <w:spacing w:after="0"/>
        <w:rPr>
          <w:b/>
          <w:i/>
        </w:rPr>
      </w:pPr>
    </w:p>
    <w:p w:rsidR="001B3358" w:rsidRDefault="001B3358" w:rsidP="004C41D0">
      <w:pPr>
        <w:spacing w:after="0"/>
        <w:rPr>
          <w:b/>
          <w:i/>
        </w:rPr>
      </w:pPr>
    </w:p>
    <w:p w:rsidR="001B3358" w:rsidRDefault="001B3358" w:rsidP="004C41D0">
      <w:pPr>
        <w:spacing w:after="0"/>
        <w:rPr>
          <w:b/>
          <w:i/>
        </w:rPr>
      </w:pPr>
    </w:p>
    <w:p w:rsidR="001B3358" w:rsidRDefault="001B3358" w:rsidP="004C41D0">
      <w:pPr>
        <w:spacing w:after="0"/>
        <w:rPr>
          <w:b/>
          <w:i/>
        </w:rPr>
      </w:pPr>
    </w:p>
    <w:p w:rsidR="001B3358" w:rsidRDefault="001B3358" w:rsidP="004C41D0">
      <w:pPr>
        <w:spacing w:after="0"/>
        <w:rPr>
          <w:b/>
          <w:i/>
        </w:rPr>
      </w:pPr>
    </w:p>
    <w:p w:rsidR="001B3358" w:rsidRDefault="001B3358" w:rsidP="004C41D0">
      <w:pPr>
        <w:spacing w:after="0"/>
        <w:rPr>
          <w:b/>
          <w:i/>
        </w:rPr>
      </w:pPr>
    </w:p>
    <w:p w:rsidR="001B3358" w:rsidRDefault="001B3358" w:rsidP="004C41D0">
      <w:pPr>
        <w:spacing w:after="0"/>
        <w:rPr>
          <w:b/>
          <w:i/>
        </w:rPr>
      </w:pPr>
    </w:p>
    <w:p w:rsidR="001B3358" w:rsidRDefault="001B3358" w:rsidP="004C41D0">
      <w:pPr>
        <w:spacing w:after="0"/>
        <w:rPr>
          <w:b/>
          <w:i/>
        </w:rPr>
      </w:pPr>
    </w:p>
    <w:p w:rsidR="001B3358" w:rsidRDefault="001B3358" w:rsidP="004C41D0">
      <w:pPr>
        <w:spacing w:after="0"/>
        <w:rPr>
          <w:b/>
          <w:i/>
        </w:rPr>
      </w:pPr>
    </w:p>
    <w:p w:rsidR="001B3358" w:rsidRDefault="001B3358" w:rsidP="004C41D0">
      <w:pPr>
        <w:spacing w:after="0"/>
        <w:rPr>
          <w:b/>
          <w:i/>
        </w:rPr>
      </w:pPr>
    </w:p>
    <w:p w:rsidR="001B3358" w:rsidRDefault="001B3358" w:rsidP="004C41D0">
      <w:pPr>
        <w:spacing w:after="0"/>
        <w:rPr>
          <w:b/>
          <w:i/>
        </w:rPr>
      </w:pPr>
    </w:p>
    <w:p w:rsidR="001B3358" w:rsidRDefault="001B3358" w:rsidP="004C41D0">
      <w:pPr>
        <w:spacing w:after="0"/>
        <w:rPr>
          <w:b/>
          <w:i/>
        </w:rPr>
      </w:pPr>
    </w:p>
    <w:p w:rsidR="001B3358" w:rsidRDefault="001B3358" w:rsidP="004C41D0">
      <w:pPr>
        <w:spacing w:after="0"/>
        <w:rPr>
          <w:b/>
          <w:i/>
        </w:rPr>
      </w:pPr>
    </w:p>
    <w:p w:rsidR="001B3358" w:rsidRDefault="001B3358" w:rsidP="004C41D0">
      <w:pPr>
        <w:spacing w:after="0"/>
        <w:rPr>
          <w:b/>
          <w:i/>
        </w:rPr>
      </w:pPr>
    </w:p>
    <w:p w:rsidR="001B3358" w:rsidRDefault="001B3358" w:rsidP="004C41D0">
      <w:pPr>
        <w:spacing w:after="0"/>
        <w:rPr>
          <w:b/>
          <w:i/>
        </w:rPr>
      </w:pPr>
    </w:p>
    <w:p w:rsidR="001B3358" w:rsidRDefault="001B3358" w:rsidP="004C41D0">
      <w:pPr>
        <w:spacing w:after="0"/>
        <w:rPr>
          <w:b/>
          <w:i/>
        </w:rPr>
      </w:pPr>
    </w:p>
    <w:p w:rsidR="001B3358" w:rsidRDefault="001B3358" w:rsidP="004C41D0">
      <w:pPr>
        <w:spacing w:after="0"/>
        <w:rPr>
          <w:b/>
          <w:i/>
        </w:rPr>
      </w:pPr>
    </w:p>
    <w:p w:rsidR="001B3358" w:rsidRDefault="001B3358" w:rsidP="004C41D0">
      <w:pPr>
        <w:spacing w:after="0"/>
        <w:rPr>
          <w:b/>
          <w:i/>
        </w:rPr>
      </w:pPr>
    </w:p>
    <w:p w:rsidR="001B3358" w:rsidRDefault="001B3358" w:rsidP="004C41D0">
      <w:pPr>
        <w:spacing w:after="0"/>
        <w:rPr>
          <w:b/>
          <w:i/>
        </w:rPr>
      </w:pPr>
    </w:p>
    <w:p w:rsidR="001B3358" w:rsidRDefault="001B3358" w:rsidP="004C41D0">
      <w:pPr>
        <w:spacing w:after="0"/>
        <w:rPr>
          <w:b/>
          <w:i/>
        </w:rPr>
      </w:pPr>
    </w:p>
    <w:p w:rsidR="001B3358" w:rsidRDefault="001B3358" w:rsidP="004C41D0">
      <w:pPr>
        <w:spacing w:after="0"/>
        <w:rPr>
          <w:b/>
          <w:i/>
        </w:rPr>
      </w:pPr>
    </w:p>
    <w:p w:rsidR="001B3358" w:rsidRDefault="001B3358" w:rsidP="004C41D0">
      <w:pPr>
        <w:spacing w:after="0"/>
        <w:rPr>
          <w:b/>
          <w:i/>
        </w:rPr>
      </w:pPr>
    </w:p>
    <w:p w:rsidR="004C41D0" w:rsidRPr="004C41D0" w:rsidRDefault="001B3358" w:rsidP="004C41D0">
      <w:pPr>
        <w:spacing w:after="0"/>
        <w:rPr>
          <w:b/>
          <w:i/>
        </w:rPr>
      </w:pPr>
      <w:r>
        <w:rPr>
          <w:b/>
          <w:i/>
          <w:noProof/>
          <w:lang w:eastAsia="ru-RU"/>
        </w:rPr>
        <w:lastRenderedPageBreak/>
        <w:drawing>
          <wp:anchor distT="0" distB="0" distL="114300" distR="114300" simplePos="0" relativeHeight="251762688" behindDoc="1" locked="0" layoutInCell="1" allowOverlap="1">
            <wp:simplePos x="0" y="0"/>
            <wp:positionH relativeFrom="column">
              <wp:posOffset>-485775</wp:posOffset>
            </wp:positionH>
            <wp:positionV relativeFrom="paragraph">
              <wp:posOffset>-762000</wp:posOffset>
            </wp:positionV>
            <wp:extent cx="10725150" cy="8039100"/>
            <wp:effectExtent l="19050" t="0" r="0" b="0"/>
            <wp:wrapNone/>
            <wp:docPr id="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0725150" cy="8039100"/>
                    </a:xfrm>
                    <a:prstGeom prst="rect">
                      <a:avLst/>
                    </a:prstGeom>
                    <a:noFill/>
                    <a:ln w="9525">
                      <a:noFill/>
                      <a:miter lim="800000"/>
                      <a:headEnd/>
                      <a:tailEnd/>
                    </a:ln>
                  </pic:spPr>
                </pic:pic>
              </a:graphicData>
            </a:graphic>
          </wp:anchor>
        </w:drawing>
      </w:r>
      <w:r w:rsidR="004C41D0" w:rsidRPr="004C41D0">
        <w:rPr>
          <w:b/>
          <w:i/>
        </w:rPr>
        <w:t>Средняя группа Октябрь</w:t>
      </w:r>
    </w:p>
    <w:p w:rsidR="004C41D0" w:rsidRPr="00CB5C13" w:rsidRDefault="004C41D0" w:rsidP="004C41D0">
      <w:pPr>
        <w:spacing w:after="0"/>
        <w:rPr>
          <w:b/>
          <w:i/>
          <w:color w:val="E36C0A" w:themeColor="accent6" w:themeShade="BF"/>
        </w:rPr>
      </w:pPr>
      <w:r w:rsidRPr="005E4119">
        <w:rPr>
          <w:b/>
          <w:i/>
          <w:color w:val="002060"/>
        </w:rPr>
        <w:t>Прогулка 6</w:t>
      </w:r>
      <w:r w:rsidR="00CB5C13">
        <w:rPr>
          <w:b/>
          <w:i/>
          <w:color w:val="E36C0A" w:themeColor="accent6" w:themeShade="BF"/>
        </w:rPr>
        <w:t xml:space="preserve"> </w:t>
      </w:r>
      <w:r w:rsidRPr="004C41D0">
        <w:rPr>
          <w:b/>
          <w:i/>
        </w:rPr>
        <w:t>Наблюдение за воробьями</w:t>
      </w:r>
    </w:p>
    <w:p w:rsidR="004C41D0" w:rsidRPr="004C41D0" w:rsidRDefault="004C41D0" w:rsidP="004C41D0">
      <w:pPr>
        <w:spacing w:after="0"/>
        <w:rPr>
          <w:b/>
          <w:i/>
        </w:rPr>
      </w:pPr>
      <w:r w:rsidRPr="004C41D0">
        <w:rPr>
          <w:b/>
          <w:i/>
        </w:rPr>
        <w:t>Цели:</w:t>
      </w:r>
      <w:r w:rsidR="00CB5C13">
        <w:rPr>
          <w:b/>
          <w:i/>
        </w:rPr>
        <w:t xml:space="preserve"> </w:t>
      </w:r>
      <w:r w:rsidRPr="004C41D0">
        <w:rPr>
          <w:b/>
          <w:i/>
        </w:rPr>
        <w:t>расширять знания о внешнем виде и повадках воробья;</w:t>
      </w:r>
    </w:p>
    <w:p w:rsidR="004C41D0" w:rsidRPr="004C41D0" w:rsidRDefault="004C41D0" w:rsidP="004C41D0">
      <w:pPr>
        <w:spacing w:after="0"/>
        <w:rPr>
          <w:b/>
          <w:i/>
        </w:rPr>
      </w:pPr>
      <w:r w:rsidRPr="004C41D0">
        <w:rPr>
          <w:b/>
          <w:i/>
        </w:rPr>
        <w:t>воспитывать внимание и наблюдательность.</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Воспитатель задает детям вопросы.</w:t>
      </w:r>
      <w:r w:rsidR="005E4119" w:rsidRPr="005E4119">
        <w:rPr>
          <w:b/>
          <w:i/>
          <w:noProof/>
          <w:lang w:eastAsia="ru-RU"/>
        </w:rPr>
        <w:t xml:space="preserve"> </w:t>
      </w:r>
    </w:p>
    <w:p w:rsidR="004C41D0" w:rsidRPr="004C41D0" w:rsidRDefault="004C41D0" w:rsidP="004C41D0">
      <w:pPr>
        <w:spacing w:after="0"/>
        <w:rPr>
          <w:b/>
          <w:i/>
        </w:rPr>
      </w:pPr>
      <w:r w:rsidRPr="004C41D0">
        <w:rPr>
          <w:b/>
          <w:i/>
        </w:rPr>
        <w:t>Чем все воробьи похожи друг на друга?</w:t>
      </w:r>
    </w:p>
    <w:p w:rsidR="004C41D0" w:rsidRPr="004C41D0" w:rsidRDefault="004C41D0" w:rsidP="004C41D0">
      <w:pPr>
        <w:spacing w:after="0"/>
        <w:rPr>
          <w:b/>
          <w:i/>
        </w:rPr>
      </w:pPr>
      <w:r w:rsidRPr="004C41D0">
        <w:rPr>
          <w:b/>
          <w:i/>
        </w:rPr>
        <w:t>В чем их различие?</w:t>
      </w:r>
    </w:p>
    <w:p w:rsidR="004C41D0" w:rsidRPr="004C41D0" w:rsidRDefault="004C41D0" w:rsidP="004C41D0">
      <w:pPr>
        <w:spacing w:after="0"/>
        <w:rPr>
          <w:b/>
          <w:i/>
        </w:rPr>
      </w:pPr>
      <w:r w:rsidRPr="004C41D0">
        <w:rPr>
          <w:b/>
          <w:i/>
        </w:rPr>
        <w:t>Чем питаются воробьи?</w:t>
      </w:r>
    </w:p>
    <w:p w:rsidR="004C41D0" w:rsidRPr="004C41D0" w:rsidRDefault="004C41D0" w:rsidP="004C41D0">
      <w:pPr>
        <w:spacing w:after="0"/>
        <w:rPr>
          <w:b/>
          <w:i/>
        </w:rPr>
      </w:pPr>
      <w:r w:rsidRPr="004C41D0">
        <w:rPr>
          <w:b/>
          <w:i/>
        </w:rPr>
        <w:t xml:space="preserve">Одни воробьи </w:t>
      </w:r>
      <w:proofErr w:type="gramStart"/>
      <w:r w:rsidRPr="004C41D0">
        <w:rPr>
          <w:b/>
          <w:i/>
        </w:rPr>
        <w:t>побольше</w:t>
      </w:r>
      <w:proofErr w:type="gramEnd"/>
      <w:r w:rsidRPr="004C41D0">
        <w:rPr>
          <w:b/>
          <w:i/>
        </w:rPr>
        <w:t xml:space="preserve">, другие — поменьше. Одни более светлой окраски, другие темнее, одни </w:t>
      </w:r>
      <w:proofErr w:type="gramStart"/>
      <w:r w:rsidRPr="004C41D0">
        <w:rPr>
          <w:b/>
          <w:i/>
        </w:rPr>
        <w:t>нахальные</w:t>
      </w:r>
      <w:proofErr w:type="gramEnd"/>
      <w:r w:rsidRPr="004C41D0">
        <w:rPr>
          <w:b/>
          <w:i/>
        </w:rPr>
        <w:t>, смелые, другие осторожные.</w:t>
      </w:r>
    </w:p>
    <w:p w:rsidR="004C41D0" w:rsidRPr="004C41D0" w:rsidRDefault="004C41D0" w:rsidP="004C41D0">
      <w:pPr>
        <w:spacing w:after="0"/>
        <w:rPr>
          <w:b/>
          <w:i/>
        </w:rPr>
      </w:pPr>
      <w:r w:rsidRPr="004C41D0">
        <w:rPr>
          <w:b/>
          <w:i/>
        </w:rPr>
        <w:t>Воробей по лужице</w:t>
      </w:r>
    </w:p>
    <w:p w:rsidR="004C41D0" w:rsidRPr="004C41D0" w:rsidRDefault="004C41D0" w:rsidP="004C41D0">
      <w:pPr>
        <w:spacing w:after="0"/>
        <w:rPr>
          <w:b/>
          <w:i/>
        </w:rPr>
      </w:pPr>
      <w:r w:rsidRPr="004C41D0">
        <w:rPr>
          <w:b/>
          <w:i/>
        </w:rPr>
        <w:t>Прыгает и кружится,</w:t>
      </w:r>
    </w:p>
    <w:p w:rsidR="004C41D0" w:rsidRPr="004C41D0" w:rsidRDefault="004C41D0" w:rsidP="004C41D0">
      <w:pPr>
        <w:spacing w:after="0"/>
        <w:rPr>
          <w:b/>
          <w:i/>
        </w:rPr>
      </w:pPr>
      <w:r w:rsidRPr="004C41D0">
        <w:rPr>
          <w:b/>
          <w:i/>
        </w:rPr>
        <w:t>Перышки взъерошены,</w:t>
      </w:r>
    </w:p>
    <w:p w:rsidR="004C41D0" w:rsidRPr="004C41D0" w:rsidRDefault="004C41D0" w:rsidP="004C41D0">
      <w:pPr>
        <w:spacing w:after="0"/>
        <w:rPr>
          <w:b/>
          <w:i/>
        </w:rPr>
      </w:pPr>
      <w:r w:rsidRPr="004C41D0">
        <w:rPr>
          <w:b/>
          <w:i/>
        </w:rPr>
        <w:t>Хвостик распустил.</w:t>
      </w:r>
    </w:p>
    <w:p w:rsidR="004C41D0" w:rsidRPr="004C41D0" w:rsidRDefault="004C41D0" w:rsidP="004C41D0">
      <w:pPr>
        <w:spacing w:after="0"/>
        <w:rPr>
          <w:b/>
          <w:i/>
        </w:rPr>
      </w:pPr>
      <w:r w:rsidRPr="004C41D0">
        <w:rPr>
          <w:b/>
          <w:i/>
        </w:rPr>
        <w:t>Трудовая деятельность</w:t>
      </w:r>
    </w:p>
    <w:p w:rsidR="004C41D0" w:rsidRPr="004C41D0" w:rsidRDefault="004C41D0" w:rsidP="004C41D0">
      <w:pPr>
        <w:spacing w:after="0"/>
        <w:rPr>
          <w:b/>
          <w:i/>
        </w:rPr>
      </w:pPr>
      <w:r w:rsidRPr="004C41D0">
        <w:rPr>
          <w:b/>
          <w:i/>
        </w:rPr>
        <w:t>Предложить детям собрать песок в песочницу. Цель: прививать любовь к труду в коллективе.</w:t>
      </w:r>
    </w:p>
    <w:p w:rsidR="004C41D0" w:rsidRPr="004C41D0" w:rsidRDefault="004C41D0" w:rsidP="004C41D0">
      <w:pPr>
        <w:spacing w:after="0"/>
        <w:rPr>
          <w:b/>
          <w:i/>
        </w:rPr>
      </w:pPr>
      <w:r w:rsidRPr="004C41D0">
        <w:rPr>
          <w:b/>
          <w:i/>
        </w:rPr>
        <w:t>Подвижные игры</w:t>
      </w:r>
    </w:p>
    <w:p w:rsidR="004C41D0" w:rsidRPr="004C41D0" w:rsidRDefault="004C41D0" w:rsidP="004C41D0">
      <w:pPr>
        <w:spacing w:after="0"/>
        <w:rPr>
          <w:b/>
          <w:i/>
        </w:rPr>
      </w:pPr>
      <w:r w:rsidRPr="004C41D0">
        <w:rPr>
          <w:b/>
          <w:i/>
        </w:rPr>
        <w:t>«Цветные автомобили», «Зайцы и волк». Цель: упражнять в беге врассыпную, прыжках.</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Кто дальше бросит?».</w:t>
      </w:r>
    </w:p>
    <w:p w:rsidR="004C41D0" w:rsidRPr="004C41D0" w:rsidRDefault="004C41D0" w:rsidP="004C41D0">
      <w:pPr>
        <w:spacing w:after="0"/>
        <w:rPr>
          <w:b/>
          <w:i/>
        </w:rPr>
      </w:pPr>
      <w:r w:rsidRPr="004C41D0">
        <w:rPr>
          <w:b/>
          <w:i/>
        </w:rPr>
        <w:t>Цель: закреплять умение метать предмет на дальность.</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r w:rsidRPr="004C41D0">
        <w:rPr>
          <w:b/>
          <w:i/>
        </w:rPr>
        <w:tab/>
      </w:r>
    </w:p>
    <w:p w:rsidR="00CB5C13" w:rsidRDefault="00CB5C13" w:rsidP="004C41D0">
      <w:pPr>
        <w:spacing w:after="0"/>
        <w:rPr>
          <w:b/>
          <w:i/>
        </w:rPr>
      </w:pPr>
    </w:p>
    <w:p w:rsidR="00CB5C13" w:rsidRDefault="00CB5C13" w:rsidP="004C41D0">
      <w:pPr>
        <w:spacing w:after="0"/>
        <w:rPr>
          <w:b/>
          <w:i/>
        </w:rPr>
      </w:pPr>
    </w:p>
    <w:p w:rsidR="00CB5C13" w:rsidRDefault="00CB5C13" w:rsidP="004C41D0">
      <w:pPr>
        <w:spacing w:after="0"/>
        <w:rPr>
          <w:b/>
          <w:i/>
        </w:rPr>
      </w:pPr>
    </w:p>
    <w:p w:rsidR="00CB5C13" w:rsidRDefault="00CB5C13" w:rsidP="004C41D0">
      <w:pPr>
        <w:spacing w:after="0"/>
        <w:rPr>
          <w:b/>
          <w:i/>
        </w:rPr>
      </w:pPr>
    </w:p>
    <w:p w:rsidR="00CB5C13" w:rsidRDefault="00CB5C13" w:rsidP="004C41D0">
      <w:pPr>
        <w:spacing w:after="0"/>
        <w:rPr>
          <w:b/>
          <w:i/>
        </w:rPr>
      </w:pPr>
    </w:p>
    <w:p w:rsidR="00CB5C13" w:rsidRDefault="00CB5C13" w:rsidP="004C41D0">
      <w:pPr>
        <w:spacing w:after="0"/>
        <w:rPr>
          <w:b/>
          <w:i/>
        </w:rPr>
      </w:pPr>
    </w:p>
    <w:p w:rsidR="00CB5C13" w:rsidRDefault="00CB5C13" w:rsidP="004C41D0">
      <w:pPr>
        <w:spacing w:after="0"/>
        <w:rPr>
          <w:b/>
          <w:i/>
        </w:rPr>
      </w:pPr>
    </w:p>
    <w:p w:rsidR="00CB5C13" w:rsidRDefault="00CB5C13" w:rsidP="004C41D0">
      <w:pPr>
        <w:spacing w:after="0"/>
        <w:rPr>
          <w:b/>
          <w:i/>
        </w:rPr>
      </w:pPr>
    </w:p>
    <w:p w:rsidR="004C41D0" w:rsidRPr="004C41D0" w:rsidRDefault="004C41D0" w:rsidP="004C41D0">
      <w:pPr>
        <w:spacing w:after="0"/>
        <w:rPr>
          <w:b/>
          <w:i/>
        </w:rPr>
      </w:pPr>
      <w:r w:rsidRPr="004C41D0">
        <w:rPr>
          <w:b/>
          <w:i/>
        </w:rPr>
        <w:lastRenderedPageBreak/>
        <w:t>Средняя группа Октябрь</w:t>
      </w:r>
    </w:p>
    <w:p w:rsidR="004C41D0" w:rsidRPr="00CB5C13" w:rsidRDefault="004C41D0" w:rsidP="004C41D0">
      <w:pPr>
        <w:spacing w:after="0"/>
        <w:rPr>
          <w:b/>
          <w:i/>
          <w:color w:val="E36C0A" w:themeColor="accent6" w:themeShade="BF"/>
        </w:rPr>
      </w:pPr>
      <w:r w:rsidRPr="005E4119">
        <w:rPr>
          <w:b/>
          <w:i/>
          <w:color w:val="002060"/>
        </w:rPr>
        <w:t>Прогулка 7</w:t>
      </w:r>
      <w:r w:rsidRPr="00CB5C13">
        <w:rPr>
          <w:b/>
          <w:i/>
          <w:color w:val="E36C0A" w:themeColor="accent6" w:themeShade="BF"/>
        </w:rPr>
        <w:t xml:space="preserve"> </w:t>
      </w:r>
      <w:r w:rsidR="00CB5C13">
        <w:rPr>
          <w:b/>
          <w:i/>
          <w:color w:val="E36C0A" w:themeColor="accent6" w:themeShade="BF"/>
        </w:rPr>
        <w:t xml:space="preserve"> </w:t>
      </w:r>
      <w:r w:rsidRPr="004C41D0">
        <w:rPr>
          <w:b/>
          <w:i/>
        </w:rPr>
        <w:t>Наблюдение за рябиной</w:t>
      </w:r>
    </w:p>
    <w:p w:rsidR="004C41D0" w:rsidRPr="004C41D0" w:rsidRDefault="004C41D0" w:rsidP="004C41D0">
      <w:pPr>
        <w:spacing w:after="0"/>
        <w:rPr>
          <w:b/>
          <w:i/>
        </w:rPr>
      </w:pPr>
      <w:r w:rsidRPr="004C41D0">
        <w:rPr>
          <w:b/>
          <w:i/>
        </w:rPr>
        <w:t>Цель: познакомить с рябиной, показать ее строение: ствол, ветви, листья, ягоды; рассмотреть ее яркий осенний наряд.</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Воспитатель загадывает детям загадку.</w:t>
      </w:r>
    </w:p>
    <w:p w:rsidR="004C41D0" w:rsidRPr="004C41D0" w:rsidRDefault="004C41D0" w:rsidP="004C41D0">
      <w:pPr>
        <w:spacing w:after="0"/>
        <w:rPr>
          <w:b/>
          <w:i/>
        </w:rPr>
      </w:pPr>
      <w:r w:rsidRPr="004C41D0">
        <w:rPr>
          <w:b/>
          <w:i/>
        </w:rPr>
        <w:t>Прилетает в гости к ней Стайка алых снегирей, По ветвям они снуют, Красны ягодки клюют. (Рябина.)</w:t>
      </w:r>
    </w:p>
    <w:p w:rsidR="004C41D0" w:rsidRPr="004C41D0" w:rsidRDefault="004C41D0" w:rsidP="004C41D0">
      <w:pPr>
        <w:spacing w:after="0"/>
        <w:rPr>
          <w:b/>
          <w:i/>
        </w:rPr>
      </w:pPr>
      <w:r w:rsidRPr="004C41D0">
        <w:rPr>
          <w:b/>
          <w:i/>
        </w:rPr>
        <w:t>У рябины листопад — Под ветвями листьев клад. Облетели листья, Но остались кисти Красные, яркие — Снегирям подарки.</w:t>
      </w:r>
    </w:p>
    <w:p w:rsidR="004C41D0" w:rsidRPr="004C41D0" w:rsidRDefault="004C41D0" w:rsidP="004C41D0">
      <w:pPr>
        <w:spacing w:after="0"/>
        <w:rPr>
          <w:b/>
          <w:i/>
        </w:rPr>
      </w:pPr>
      <w:r w:rsidRPr="004C41D0">
        <w:rPr>
          <w:b/>
          <w:i/>
        </w:rPr>
        <w:t>Рябина — высокое стройное дерево, она растет не только в лесах, но и в парках, и садах. Часто рябину сажают вдоль изгородей домов, чтобы радовала людей разными золотисто-красными листьями, надела ожерелье из алых ягод. В народе говорят: «В сентябре одна ягодка, да и та горькая рябина». Если рябины уродилось в лесу много, то осень будет дождливая, а зима — морозная. Ранней осенью рябиновые ягоды горьковато-кислые и жесткие.</w:t>
      </w:r>
    </w:p>
    <w:p w:rsidR="004C41D0" w:rsidRPr="004C41D0" w:rsidRDefault="004C41D0" w:rsidP="004C41D0">
      <w:pPr>
        <w:spacing w:after="0"/>
        <w:rPr>
          <w:b/>
          <w:i/>
        </w:rPr>
      </w:pPr>
      <w:r w:rsidRPr="004C41D0">
        <w:rPr>
          <w:b/>
          <w:i/>
        </w:rPr>
        <w:t>Трудовая деятельность</w:t>
      </w:r>
    </w:p>
    <w:p w:rsidR="004C41D0" w:rsidRPr="004C41D0" w:rsidRDefault="004C41D0" w:rsidP="004C41D0">
      <w:pPr>
        <w:spacing w:after="0"/>
        <w:rPr>
          <w:b/>
          <w:i/>
        </w:rPr>
      </w:pPr>
      <w:r w:rsidRPr="004C41D0">
        <w:rPr>
          <w:b/>
          <w:i/>
        </w:rPr>
        <w:t>Сбор крупного мусора на участке, подметание дорожек. Цель: формировать умение трудиться подгруппой.</w:t>
      </w:r>
    </w:p>
    <w:p w:rsidR="004C41D0" w:rsidRPr="004C41D0" w:rsidRDefault="004C41D0" w:rsidP="004C41D0">
      <w:pPr>
        <w:spacing w:after="0"/>
        <w:rPr>
          <w:b/>
          <w:i/>
        </w:rPr>
      </w:pPr>
      <w:r w:rsidRPr="004C41D0">
        <w:rPr>
          <w:b/>
          <w:i/>
        </w:rPr>
        <w:t>Подвижные игры</w:t>
      </w:r>
      <w:r w:rsidR="00CB5C13">
        <w:rPr>
          <w:b/>
          <w:i/>
        </w:rPr>
        <w:t xml:space="preserve">: </w:t>
      </w:r>
      <w:r w:rsidRPr="004C41D0">
        <w:rPr>
          <w:b/>
          <w:i/>
        </w:rPr>
        <w:t>«Лохматый пес», «Солнышко и дождик».</w:t>
      </w:r>
    </w:p>
    <w:p w:rsidR="004C41D0" w:rsidRPr="004C41D0" w:rsidRDefault="004C41D0" w:rsidP="004C41D0">
      <w:pPr>
        <w:spacing w:after="0"/>
        <w:rPr>
          <w:b/>
          <w:i/>
        </w:rPr>
      </w:pPr>
      <w:r w:rsidRPr="004C41D0">
        <w:rPr>
          <w:b/>
          <w:i/>
        </w:rPr>
        <w:t>Цель: учить бегать по всей площадке, выполняя команды по сиг</w:t>
      </w:r>
      <w:proofErr w:type="gramStart"/>
      <w:r w:rsidRPr="004C41D0">
        <w:rPr>
          <w:b/>
          <w:i/>
        </w:rPr>
        <w:t>.</w:t>
      </w:r>
      <w:proofErr w:type="gramEnd"/>
      <w:r w:rsidRPr="004C41D0">
        <w:rPr>
          <w:b/>
          <w:i/>
        </w:rPr>
        <w:t xml:space="preserve"> </w:t>
      </w:r>
      <w:proofErr w:type="gramStart"/>
      <w:r w:rsidRPr="004C41D0">
        <w:rPr>
          <w:b/>
          <w:i/>
        </w:rPr>
        <w:t>н</w:t>
      </w:r>
      <w:proofErr w:type="gramEnd"/>
      <w:r w:rsidRPr="004C41D0">
        <w:rPr>
          <w:b/>
          <w:i/>
        </w:rPr>
        <w:t>алу воспитателя.</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 xml:space="preserve"> «Брось дальше!», «Кто быстрее добежит до флажка?».</w:t>
      </w:r>
    </w:p>
    <w:p w:rsidR="004C41D0" w:rsidRPr="004C41D0" w:rsidRDefault="00CB5C13" w:rsidP="004C41D0">
      <w:pPr>
        <w:spacing w:after="0"/>
        <w:rPr>
          <w:b/>
          <w:i/>
        </w:rPr>
      </w:pPr>
      <w:r>
        <w:rPr>
          <w:b/>
          <w:i/>
        </w:rPr>
        <w:t xml:space="preserve">Цель: </w:t>
      </w:r>
      <w:r w:rsidR="004C41D0" w:rsidRPr="004C41D0">
        <w:rPr>
          <w:b/>
          <w:i/>
        </w:rPr>
        <w:t>развивать глазомер, быстроту бега.</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CB5C13" w:rsidRDefault="004C41D0" w:rsidP="004C41D0">
      <w:pPr>
        <w:spacing w:after="0"/>
        <w:rPr>
          <w:b/>
          <w:i/>
        </w:rPr>
      </w:pPr>
      <w:r w:rsidRPr="004C41D0">
        <w:rPr>
          <w:b/>
          <w:i/>
        </w:rPr>
        <w:t xml:space="preserve"> </w:t>
      </w:r>
    </w:p>
    <w:p w:rsidR="004C41D0" w:rsidRPr="004C41D0" w:rsidRDefault="001B3358" w:rsidP="004C41D0">
      <w:pPr>
        <w:spacing w:after="0"/>
        <w:rPr>
          <w:b/>
          <w:i/>
        </w:rPr>
      </w:pPr>
      <w:r>
        <w:rPr>
          <w:b/>
          <w:i/>
          <w:noProof/>
          <w:lang w:eastAsia="ru-RU"/>
        </w:rPr>
        <w:lastRenderedPageBreak/>
        <w:drawing>
          <wp:anchor distT="0" distB="0" distL="114300" distR="114300" simplePos="0" relativeHeight="251763712" behindDoc="1" locked="0" layoutInCell="1" allowOverlap="1">
            <wp:simplePos x="0" y="0"/>
            <wp:positionH relativeFrom="column">
              <wp:posOffset>-485775</wp:posOffset>
            </wp:positionH>
            <wp:positionV relativeFrom="paragraph">
              <wp:posOffset>-552450</wp:posOffset>
            </wp:positionV>
            <wp:extent cx="10734675" cy="8048625"/>
            <wp:effectExtent l="19050" t="0" r="9525" b="0"/>
            <wp:wrapNone/>
            <wp:docPr id="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734675" cy="8048625"/>
                    </a:xfrm>
                    <a:prstGeom prst="rect">
                      <a:avLst/>
                    </a:prstGeom>
                    <a:noFill/>
                    <a:ln w="9525">
                      <a:noFill/>
                      <a:miter lim="800000"/>
                      <a:headEnd/>
                      <a:tailEnd/>
                    </a:ln>
                  </pic:spPr>
                </pic:pic>
              </a:graphicData>
            </a:graphic>
          </wp:anchor>
        </w:drawing>
      </w:r>
      <w:r w:rsidR="004C41D0" w:rsidRPr="004C41D0">
        <w:rPr>
          <w:b/>
          <w:i/>
        </w:rPr>
        <w:t>Средняя группа Октябрь</w:t>
      </w:r>
    </w:p>
    <w:p w:rsidR="004C41D0" w:rsidRPr="00CB5C13" w:rsidRDefault="004C41D0" w:rsidP="004C41D0">
      <w:pPr>
        <w:spacing w:after="0"/>
        <w:rPr>
          <w:b/>
          <w:i/>
          <w:color w:val="E36C0A" w:themeColor="accent6" w:themeShade="BF"/>
        </w:rPr>
      </w:pPr>
      <w:r w:rsidRPr="005E4119">
        <w:rPr>
          <w:b/>
          <w:i/>
          <w:color w:val="002060"/>
        </w:rPr>
        <w:t>Прогулка 8</w:t>
      </w:r>
      <w:r w:rsidRPr="00CB5C13">
        <w:rPr>
          <w:b/>
          <w:i/>
          <w:color w:val="E36C0A" w:themeColor="accent6" w:themeShade="BF"/>
        </w:rPr>
        <w:t xml:space="preserve"> </w:t>
      </w:r>
      <w:r w:rsidRPr="004C41D0">
        <w:rPr>
          <w:b/>
          <w:i/>
        </w:rPr>
        <w:t>Наблюдение за птицами</w:t>
      </w:r>
    </w:p>
    <w:p w:rsidR="004C41D0" w:rsidRPr="004C41D0" w:rsidRDefault="004C41D0" w:rsidP="004C41D0">
      <w:pPr>
        <w:spacing w:after="0"/>
        <w:rPr>
          <w:b/>
          <w:i/>
        </w:rPr>
      </w:pPr>
      <w:r w:rsidRPr="004C41D0">
        <w:rPr>
          <w:b/>
          <w:i/>
        </w:rPr>
        <w:t>Цель: учить находить различие во внешнем виде разных птиц, обращая внимание на величину, способы передвижения.</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Среди белых голубей</w:t>
      </w:r>
      <w:proofErr w:type="gramStart"/>
      <w:r w:rsidRPr="004C41D0">
        <w:rPr>
          <w:b/>
          <w:i/>
        </w:rPr>
        <w:t xml:space="preserve"> С</w:t>
      </w:r>
      <w:proofErr w:type="gramEnd"/>
      <w:r w:rsidRPr="004C41D0">
        <w:rPr>
          <w:b/>
          <w:i/>
        </w:rPr>
        <w:t>качет шустрый воробей, Воробушек — пташка, Серая рубашка. Откликайся, воробей</w:t>
      </w:r>
      <w:proofErr w:type="gramStart"/>
      <w:r w:rsidRPr="004C41D0">
        <w:rPr>
          <w:b/>
          <w:i/>
        </w:rPr>
        <w:t xml:space="preserve"> В</w:t>
      </w:r>
      <w:proofErr w:type="gramEnd"/>
      <w:r w:rsidRPr="004C41D0">
        <w:rPr>
          <w:b/>
          <w:i/>
        </w:rPr>
        <w:t>ылетай-ка, не робей.</w:t>
      </w:r>
    </w:p>
    <w:p w:rsidR="004C41D0" w:rsidRPr="004C41D0" w:rsidRDefault="004C41D0" w:rsidP="004C41D0">
      <w:pPr>
        <w:spacing w:after="0"/>
        <w:rPr>
          <w:b/>
          <w:i/>
        </w:rPr>
      </w:pPr>
      <w:r w:rsidRPr="004C41D0">
        <w:rPr>
          <w:b/>
          <w:i/>
        </w:rPr>
        <w:t>Воспитатель задает детям вопросы.</w:t>
      </w:r>
    </w:p>
    <w:p w:rsidR="004C41D0" w:rsidRPr="004C41D0" w:rsidRDefault="004C41D0" w:rsidP="004C41D0">
      <w:pPr>
        <w:spacing w:after="0"/>
        <w:rPr>
          <w:b/>
          <w:i/>
        </w:rPr>
      </w:pPr>
      <w:r w:rsidRPr="004C41D0">
        <w:rPr>
          <w:b/>
          <w:i/>
        </w:rPr>
        <w:t>Какая птица больше — голубь или воробей?</w:t>
      </w:r>
    </w:p>
    <w:p w:rsidR="004C41D0" w:rsidRPr="004C41D0" w:rsidRDefault="004C41D0" w:rsidP="004C41D0">
      <w:pPr>
        <w:spacing w:after="0"/>
        <w:rPr>
          <w:b/>
          <w:i/>
        </w:rPr>
      </w:pPr>
      <w:r w:rsidRPr="004C41D0">
        <w:rPr>
          <w:b/>
          <w:i/>
        </w:rPr>
        <w:t>Как передвигается воробей?</w:t>
      </w:r>
    </w:p>
    <w:p w:rsidR="004C41D0" w:rsidRPr="004C41D0" w:rsidRDefault="004C41D0" w:rsidP="004C41D0">
      <w:pPr>
        <w:spacing w:after="0"/>
        <w:rPr>
          <w:b/>
          <w:i/>
        </w:rPr>
      </w:pPr>
      <w:r w:rsidRPr="004C41D0">
        <w:rPr>
          <w:b/>
          <w:i/>
        </w:rPr>
        <w:t>Как передвигается голубь?</w:t>
      </w:r>
    </w:p>
    <w:p w:rsidR="004C41D0" w:rsidRPr="004C41D0" w:rsidRDefault="004C41D0" w:rsidP="004C41D0">
      <w:pPr>
        <w:spacing w:after="0"/>
        <w:rPr>
          <w:b/>
          <w:i/>
        </w:rPr>
      </w:pPr>
      <w:r w:rsidRPr="004C41D0">
        <w:rPr>
          <w:b/>
          <w:i/>
        </w:rPr>
        <w:t>Как кричат воробей, голубь?</w:t>
      </w:r>
    </w:p>
    <w:p w:rsidR="004C41D0" w:rsidRPr="004C41D0" w:rsidRDefault="004C41D0" w:rsidP="004C41D0">
      <w:pPr>
        <w:spacing w:after="0"/>
        <w:rPr>
          <w:b/>
          <w:i/>
        </w:rPr>
      </w:pPr>
      <w:r w:rsidRPr="004C41D0">
        <w:rPr>
          <w:b/>
          <w:i/>
        </w:rPr>
        <w:t>Голуби ходят по земле, крыше, летают. Воробьи прыгают, как на пружинках, летают, сидят на деревьях.</w:t>
      </w:r>
    </w:p>
    <w:p w:rsidR="004C41D0" w:rsidRPr="004C41D0" w:rsidRDefault="004C41D0" w:rsidP="004C41D0">
      <w:pPr>
        <w:spacing w:after="0"/>
        <w:rPr>
          <w:b/>
          <w:i/>
        </w:rPr>
      </w:pPr>
      <w:r w:rsidRPr="004C41D0">
        <w:rPr>
          <w:b/>
          <w:i/>
        </w:rPr>
        <w:t>Предложить детям попрыгать, как воробушки, и походить важно, покачивая головой, часто переступая ногами, как голуби. Покричать, как воробей «чик-чирик», как голубь «гуль-гуль-гуль».</w:t>
      </w:r>
    </w:p>
    <w:p w:rsidR="004C41D0" w:rsidRPr="004C41D0" w:rsidRDefault="004C41D0" w:rsidP="004C41D0">
      <w:pPr>
        <w:spacing w:after="0"/>
        <w:rPr>
          <w:b/>
          <w:i/>
        </w:rPr>
      </w:pPr>
      <w:r w:rsidRPr="004C41D0">
        <w:rPr>
          <w:b/>
          <w:i/>
        </w:rPr>
        <w:t xml:space="preserve">Трудовая деятельность                                                 </w:t>
      </w:r>
    </w:p>
    <w:p w:rsidR="004C41D0" w:rsidRPr="004C41D0" w:rsidRDefault="004C41D0" w:rsidP="004C41D0">
      <w:pPr>
        <w:spacing w:after="0"/>
        <w:rPr>
          <w:b/>
          <w:i/>
        </w:rPr>
      </w:pPr>
      <w:r w:rsidRPr="004C41D0">
        <w:rPr>
          <w:b/>
          <w:i/>
        </w:rPr>
        <w:t>Сгребание в кучи сухих опавших листьев.</w:t>
      </w:r>
    </w:p>
    <w:p w:rsidR="004C41D0" w:rsidRPr="004C41D0" w:rsidRDefault="004C41D0" w:rsidP="004C41D0">
      <w:pPr>
        <w:spacing w:after="0"/>
        <w:rPr>
          <w:b/>
          <w:i/>
        </w:rPr>
      </w:pPr>
      <w:r w:rsidRPr="004C41D0">
        <w:rPr>
          <w:b/>
          <w:i/>
        </w:rPr>
        <w:t>Цель: приучать работать в коллективе, оказывать помощь взрослым.</w:t>
      </w:r>
    </w:p>
    <w:p w:rsidR="004C41D0" w:rsidRPr="004C41D0" w:rsidRDefault="004C41D0" w:rsidP="004C41D0">
      <w:pPr>
        <w:spacing w:after="0"/>
        <w:rPr>
          <w:b/>
          <w:i/>
        </w:rPr>
      </w:pPr>
      <w:r w:rsidRPr="004C41D0">
        <w:rPr>
          <w:b/>
          <w:i/>
        </w:rPr>
        <w:t>Подвижная игра</w:t>
      </w:r>
      <w:r w:rsidR="00CB5C13">
        <w:rPr>
          <w:b/>
          <w:i/>
        </w:rPr>
        <w:t xml:space="preserve">: </w:t>
      </w:r>
      <w:r w:rsidRPr="004C41D0">
        <w:rPr>
          <w:b/>
          <w:i/>
        </w:rPr>
        <w:t xml:space="preserve">«Перелет птиц».                                                         </w:t>
      </w:r>
    </w:p>
    <w:p w:rsidR="004C41D0" w:rsidRPr="004C41D0" w:rsidRDefault="004C41D0" w:rsidP="004C41D0">
      <w:pPr>
        <w:spacing w:after="0"/>
        <w:rPr>
          <w:b/>
          <w:i/>
        </w:rPr>
      </w:pPr>
      <w:r w:rsidRPr="004C41D0">
        <w:rPr>
          <w:b/>
          <w:i/>
        </w:rPr>
        <w:t xml:space="preserve">Цели: упражнять в </w:t>
      </w:r>
      <w:proofErr w:type="spellStart"/>
      <w:r w:rsidRPr="004C41D0">
        <w:rPr>
          <w:b/>
          <w:i/>
        </w:rPr>
        <w:t>подлезании</w:t>
      </w:r>
      <w:proofErr w:type="spellEnd"/>
      <w:r w:rsidRPr="004C41D0">
        <w:rPr>
          <w:b/>
          <w:i/>
        </w:rPr>
        <w:t xml:space="preserve"> и лазанье;</w:t>
      </w:r>
    </w:p>
    <w:p w:rsidR="004C41D0" w:rsidRPr="004C41D0" w:rsidRDefault="004C41D0" w:rsidP="004C41D0">
      <w:pPr>
        <w:spacing w:after="0"/>
        <w:rPr>
          <w:b/>
          <w:i/>
        </w:rPr>
      </w:pPr>
      <w:r w:rsidRPr="004C41D0">
        <w:rPr>
          <w:b/>
          <w:i/>
        </w:rPr>
        <w:t>воспитывать внимание и ловкость.</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Развитие движений.</w:t>
      </w:r>
    </w:p>
    <w:p w:rsidR="004C41D0" w:rsidRPr="004C41D0" w:rsidRDefault="004C41D0" w:rsidP="004C41D0">
      <w:pPr>
        <w:spacing w:after="0"/>
        <w:rPr>
          <w:b/>
          <w:i/>
        </w:rPr>
      </w:pPr>
      <w:r w:rsidRPr="004C41D0">
        <w:rPr>
          <w:b/>
          <w:i/>
        </w:rPr>
        <w:t>Цель: формировать умение катать обручи друг другу.</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r w:rsidRPr="004C41D0">
        <w:rPr>
          <w:b/>
          <w:i/>
        </w:rPr>
        <w:tab/>
      </w:r>
    </w:p>
    <w:p w:rsidR="00CB5C13" w:rsidRDefault="00CB5C13" w:rsidP="004C41D0">
      <w:pPr>
        <w:spacing w:after="0"/>
        <w:rPr>
          <w:b/>
          <w:i/>
        </w:rPr>
      </w:pPr>
    </w:p>
    <w:p w:rsidR="00D95786" w:rsidRDefault="00D95786" w:rsidP="004C41D0">
      <w:pPr>
        <w:spacing w:after="0"/>
        <w:rPr>
          <w:b/>
          <w:i/>
        </w:rPr>
      </w:pPr>
    </w:p>
    <w:p w:rsidR="00D95786" w:rsidRDefault="00D95786" w:rsidP="004C41D0">
      <w:pPr>
        <w:spacing w:after="0"/>
        <w:rPr>
          <w:b/>
          <w:i/>
        </w:rPr>
      </w:pPr>
    </w:p>
    <w:p w:rsidR="00D95786" w:rsidRDefault="00D95786" w:rsidP="004C41D0">
      <w:pPr>
        <w:spacing w:after="0"/>
        <w:rPr>
          <w:b/>
          <w:i/>
        </w:rPr>
      </w:pPr>
    </w:p>
    <w:p w:rsidR="00D95786" w:rsidRDefault="00D95786" w:rsidP="004C41D0">
      <w:pPr>
        <w:spacing w:after="0"/>
        <w:rPr>
          <w:b/>
          <w:i/>
        </w:rPr>
      </w:pPr>
    </w:p>
    <w:p w:rsidR="00D95786" w:rsidRDefault="00D95786" w:rsidP="004C41D0">
      <w:pPr>
        <w:spacing w:after="0"/>
        <w:rPr>
          <w:b/>
          <w:i/>
        </w:rPr>
      </w:pPr>
    </w:p>
    <w:p w:rsidR="004C41D0" w:rsidRPr="004C41D0" w:rsidRDefault="004C41D0" w:rsidP="004C41D0">
      <w:pPr>
        <w:spacing w:after="0"/>
        <w:rPr>
          <w:b/>
          <w:i/>
        </w:rPr>
      </w:pPr>
      <w:r w:rsidRPr="004C41D0">
        <w:rPr>
          <w:b/>
          <w:i/>
        </w:rPr>
        <w:lastRenderedPageBreak/>
        <w:t>Средняя группа Октябрь</w:t>
      </w:r>
    </w:p>
    <w:p w:rsidR="004C41D0" w:rsidRPr="00CB5C13" w:rsidRDefault="004C41D0" w:rsidP="004C41D0">
      <w:pPr>
        <w:spacing w:after="0"/>
        <w:rPr>
          <w:b/>
          <w:i/>
          <w:color w:val="E36C0A" w:themeColor="accent6" w:themeShade="BF"/>
        </w:rPr>
      </w:pPr>
      <w:r w:rsidRPr="005E4119">
        <w:rPr>
          <w:b/>
          <w:i/>
          <w:color w:val="002060"/>
        </w:rPr>
        <w:t>Прогулка 9</w:t>
      </w:r>
      <w:r w:rsidR="00CB5C13">
        <w:rPr>
          <w:b/>
          <w:i/>
          <w:color w:val="E36C0A" w:themeColor="accent6" w:themeShade="BF"/>
        </w:rPr>
        <w:t xml:space="preserve"> </w:t>
      </w:r>
      <w:r w:rsidRPr="004C41D0">
        <w:rPr>
          <w:b/>
          <w:i/>
        </w:rPr>
        <w:t>Наблюдение за сорокой</w:t>
      </w:r>
    </w:p>
    <w:p w:rsidR="004C41D0" w:rsidRPr="004C41D0" w:rsidRDefault="00CB5C13" w:rsidP="004C41D0">
      <w:pPr>
        <w:spacing w:after="0"/>
        <w:rPr>
          <w:b/>
          <w:i/>
        </w:rPr>
      </w:pPr>
      <w:r>
        <w:rPr>
          <w:b/>
          <w:i/>
        </w:rPr>
        <w:t>Цели: —</w:t>
      </w:r>
      <w:r w:rsidR="004C41D0" w:rsidRPr="004C41D0">
        <w:rPr>
          <w:b/>
          <w:i/>
        </w:rPr>
        <w:t xml:space="preserve"> формировать представления о внешнем виде сороки, ее характерных признаках, повадках;</w:t>
      </w:r>
    </w:p>
    <w:p w:rsidR="004C41D0" w:rsidRPr="004C41D0" w:rsidRDefault="004C41D0" w:rsidP="004C41D0">
      <w:pPr>
        <w:spacing w:after="0"/>
        <w:rPr>
          <w:b/>
          <w:i/>
        </w:rPr>
      </w:pPr>
      <w:r w:rsidRPr="004C41D0">
        <w:rPr>
          <w:b/>
          <w:i/>
        </w:rPr>
        <w:t>—    воспитывать потребность заботиться о зимующих птицах.</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Всюду я летаю,</w:t>
      </w:r>
      <w:r w:rsidR="00616407">
        <w:rPr>
          <w:b/>
          <w:i/>
        </w:rPr>
        <w:t xml:space="preserve"> </w:t>
      </w:r>
      <w:r w:rsidRPr="004C41D0">
        <w:rPr>
          <w:b/>
          <w:i/>
        </w:rPr>
        <w:t>Все на свете знаю.</w:t>
      </w:r>
      <w:r w:rsidR="008E2E37" w:rsidRPr="008E2E37">
        <w:rPr>
          <w:b/>
          <w:i/>
        </w:rPr>
        <w:t xml:space="preserve"> </w:t>
      </w:r>
    </w:p>
    <w:p w:rsidR="004C41D0" w:rsidRPr="004C41D0" w:rsidRDefault="004C41D0" w:rsidP="004C41D0">
      <w:pPr>
        <w:spacing w:after="0"/>
        <w:rPr>
          <w:b/>
          <w:i/>
        </w:rPr>
      </w:pPr>
      <w:r w:rsidRPr="004C41D0">
        <w:rPr>
          <w:b/>
          <w:i/>
        </w:rPr>
        <w:t>Знаю каждый куст в лесу.</w:t>
      </w:r>
    </w:p>
    <w:p w:rsidR="004C41D0" w:rsidRPr="004C41D0" w:rsidRDefault="004C41D0" w:rsidP="004C41D0">
      <w:pPr>
        <w:spacing w:after="0"/>
        <w:rPr>
          <w:b/>
          <w:i/>
        </w:rPr>
      </w:pPr>
      <w:r w:rsidRPr="004C41D0">
        <w:rPr>
          <w:b/>
          <w:i/>
        </w:rPr>
        <w:t xml:space="preserve"> Может быть, меня за это</w:t>
      </w:r>
    </w:p>
    <w:p w:rsidR="004C41D0" w:rsidRPr="004C41D0" w:rsidRDefault="004C41D0" w:rsidP="004C41D0">
      <w:pPr>
        <w:spacing w:after="0"/>
        <w:rPr>
          <w:b/>
          <w:i/>
        </w:rPr>
      </w:pPr>
      <w:r w:rsidRPr="004C41D0">
        <w:rPr>
          <w:b/>
          <w:i/>
        </w:rPr>
        <w:t>И зовут лесной газетой.</w:t>
      </w:r>
    </w:p>
    <w:p w:rsidR="004C41D0" w:rsidRPr="004C41D0" w:rsidRDefault="004C41D0" w:rsidP="004C41D0">
      <w:pPr>
        <w:spacing w:after="0"/>
        <w:rPr>
          <w:b/>
          <w:i/>
        </w:rPr>
      </w:pPr>
      <w:r w:rsidRPr="004C41D0">
        <w:rPr>
          <w:b/>
          <w:i/>
        </w:rPr>
        <w:t>Воспитатель задает детям вопросы.</w:t>
      </w:r>
    </w:p>
    <w:p w:rsidR="004C41D0" w:rsidRPr="004C41D0" w:rsidRDefault="004C41D0" w:rsidP="004C41D0">
      <w:pPr>
        <w:spacing w:after="0"/>
        <w:rPr>
          <w:b/>
          <w:i/>
        </w:rPr>
      </w:pPr>
      <w:r w:rsidRPr="004C41D0">
        <w:rPr>
          <w:b/>
          <w:i/>
        </w:rPr>
        <w:t>Как выглядит сорока?</w:t>
      </w:r>
      <w:r w:rsidR="00616407">
        <w:rPr>
          <w:b/>
          <w:i/>
        </w:rPr>
        <w:t xml:space="preserve"> </w:t>
      </w:r>
      <w:r w:rsidRPr="004C41D0">
        <w:rPr>
          <w:b/>
          <w:i/>
        </w:rPr>
        <w:t>Чем она питается?</w:t>
      </w:r>
    </w:p>
    <w:p w:rsidR="004C41D0" w:rsidRPr="004C41D0" w:rsidRDefault="004C41D0" w:rsidP="004C41D0">
      <w:pPr>
        <w:spacing w:after="0"/>
        <w:rPr>
          <w:b/>
          <w:i/>
        </w:rPr>
      </w:pPr>
      <w:r w:rsidRPr="004C41D0">
        <w:rPr>
          <w:b/>
          <w:i/>
        </w:rPr>
        <w:t>Как стрекочет?</w:t>
      </w:r>
      <w:r w:rsidR="00616407">
        <w:rPr>
          <w:b/>
          <w:i/>
        </w:rPr>
        <w:t xml:space="preserve"> </w:t>
      </w:r>
      <w:r w:rsidRPr="004C41D0">
        <w:rPr>
          <w:b/>
          <w:i/>
        </w:rPr>
        <w:t xml:space="preserve">Сорока имеет много прозвищ: </w:t>
      </w:r>
      <w:proofErr w:type="spellStart"/>
      <w:proofErr w:type="gramStart"/>
      <w:r w:rsidRPr="004C41D0">
        <w:rPr>
          <w:b/>
          <w:i/>
        </w:rPr>
        <w:t>сорока-белобока</w:t>
      </w:r>
      <w:proofErr w:type="spellEnd"/>
      <w:proofErr w:type="gramEnd"/>
      <w:r w:rsidRPr="004C41D0">
        <w:rPr>
          <w:b/>
          <w:i/>
        </w:rPr>
        <w:t>, сорока-стрекотуха, сорока-воровка. «Белобока» — потому что по бокам перышки у сороки совсем белые. Голова и крылья черные. Хвост тоже черный, нос очень красивый, с зеленоватым отливом, длинный и прямой, как стрела. «</w:t>
      </w:r>
      <w:proofErr w:type="gramStart"/>
      <w:r w:rsidRPr="004C41D0">
        <w:rPr>
          <w:b/>
          <w:i/>
        </w:rPr>
        <w:t>Стрекотухой</w:t>
      </w:r>
      <w:proofErr w:type="gramEnd"/>
      <w:r w:rsidRPr="004C41D0">
        <w:rPr>
          <w:b/>
          <w:i/>
        </w:rPr>
        <w:t>» сороку величают за то, что она, перелетая с места на место, громко стрекочет «га-га-га!». Громким тревожным стрекотанием сороки предупреждают местных обитателей об опасности. А «воровкой» ее прозвали за то, что она любит все яркое, блестящее.</w:t>
      </w:r>
      <w:r w:rsidR="00CB5C13">
        <w:rPr>
          <w:b/>
          <w:i/>
        </w:rPr>
        <w:t xml:space="preserve"> </w:t>
      </w:r>
      <w:r w:rsidRPr="004C41D0">
        <w:rPr>
          <w:b/>
          <w:i/>
        </w:rPr>
        <w:t>Сороки питаются гусеницами, мошками, жучками и комарами. Помимо насекомых, сороки клюют ягоды и фрукты, семена растений. Осенью сороки собираются в небольшие стаи, летают по садам и паркам, угощаются ягодками рябины, боярышника и облепихи. От нас она не улетает зимой, а перебирается поближе к людям.</w:t>
      </w:r>
    </w:p>
    <w:p w:rsidR="004C41D0" w:rsidRPr="004C41D0" w:rsidRDefault="004C41D0" w:rsidP="004C41D0">
      <w:pPr>
        <w:spacing w:after="0"/>
        <w:rPr>
          <w:b/>
          <w:i/>
        </w:rPr>
      </w:pPr>
      <w:r w:rsidRPr="004C41D0">
        <w:rPr>
          <w:b/>
          <w:i/>
        </w:rPr>
        <w:t>Трудовая деятельность:  Сбор осенних листьев.</w:t>
      </w:r>
      <w:r w:rsidR="00CB5C13">
        <w:rPr>
          <w:b/>
          <w:i/>
        </w:rPr>
        <w:t xml:space="preserve"> </w:t>
      </w:r>
      <w:r w:rsidRPr="004C41D0">
        <w:rPr>
          <w:b/>
          <w:i/>
        </w:rPr>
        <w:t>Цель: учить выполнять трудовые поручения с желанием.</w:t>
      </w:r>
      <w:r w:rsidR="00CB5C13">
        <w:rPr>
          <w:b/>
          <w:i/>
        </w:rPr>
        <w:t xml:space="preserve"> </w:t>
      </w:r>
      <w:r w:rsidRPr="004C41D0">
        <w:rPr>
          <w:b/>
          <w:i/>
        </w:rPr>
        <w:t>Подвижные игры: «Ворона и собачка», «Поймай мяч».</w:t>
      </w:r>
      <w:r w:rsidR="00CB5C13">
        <w:rPr>
          <w:b/>
          <w:i/>
        </w:rPr>
        <w:t xml:space="preserve"> </w:t>
      </w:r>
      <w:r w:rsidRPr="004C41D0">
        <w:rPr>
          <w:b/>
          <w:i/>
        </w:rPr>
        <w:t>Цели: - учить подражать движениям и звукам птиц;</w:t>
      </w:r>
      <w:r w:rsidR="00CB5C13">
        <w:rPr>
          <w:b/>
          <w:i/>
        </w:rPr>
        <w:t xml:space="preserve"> </w:t>
      </w:r>
      <w:r w:rsidRPr="004C41D0">
        <w:rPr>
          <w:b/>
          <w:i/>
        </w:rPr>
        <w:t>ловить мяч двумя руками.</w:t>
      </w:r>
      <w:r w:rsidR="00CB5C13">
        <w:rPr>
          <w:b/>
          <w:i/>
        </w:rPr>
        <w:t xml:space="preserve"> </w:t>
      </w:r>
      <w:r w:rsidRPr="004C41D0">
        <w:rPr>
          <w:b/>
          <w:i/>
        </w:rPr>
        <w:t>Индивидуальная работа:  Развитие движений.</w:t>
      </w:r>
    </w:p>
    <w:p w:rsidR="004C41D0" w:rsidRPr="004C41D0" w:rsidRDefault="004C41D0" w:rsidP="004C41D0">
      <w:pPr>
        <w:spacing w:after="0"/>
        <w:rPr>
          <w:b/>
          <w:i/>
        </w:rPr>
      </w:pPr>
      <w:r w:rsidRPr="004C41D0">
        <w:rPr>
          <w:b/>
          <w:i/>
        </w:rPr>
        <w:t>Цель: учить сохранять равновесие, стоя на одной ноге, руки на поясе.</w:t>
      </w:r>
    </w:p>
    <w:p w:rsidR="004C41D0" w:rsidRPr="004C41D0" w:rsidRDefault="004C41D0" w:rsidP="004C41D0">
      <w:pPr>
        <w:spacing w:after="0"/>
        <w:rPr>
          <w:b/>
          <w:i/>
        </w:rPr>
      </w:pPr>
      <w:r w:rsidRPr="004C41D0">
        <w:rPr>
          <w:b/>
          <w:i/>
        </w:rPr>
        <w:t>Подвижные игры:  «Лошадки», «Кот и мыши».</w:t>
      </w:r>
      <w:r w:rsidR="00616407">
        <w:rPr>
          <w:b/>
          <w:i/>
        </w:rPr>
        <w:t xml:space="preserve"> </w:t>
      </w:r>
      <w:r w:rsidRPr="004C41D0">
        <w:rPr>
          <w:b/>
          <w:i/>
        </w:rPr>
        <w:t>Цель: учить бегать врассыпную, соблюдать равновесие.</w:t>
      </w:r>
    </w:p>
    <w:p w:rsidR="004C41D0" w:rsidRPr="004C41D0" w:rsidRDefault="004C41D0" w:rsidP="004C41D0">
      <w:pPr>
        <w:spacing w:after="0"/>
        <w:rPr>
          <w:b/>
          <w:i/>
        </w:rPr>
      </w:pPr>
      <w:r w:rsidRPr="004C41D0">
        <w:rPr>
          <w:b/>
          <w:i/>
        </w:rPr>
        <w:t>Индивидуальная работа:  «Летят снежинки».</w:t>
      </w:r>
    </w:p>
    <w:p w:rsidR="000F336C" w:rsidRDefault="004C41D0" w:rsidP="004C41D0">
      <w:pPr>
        <w:spacing w:after="0"/>
        <w:rPr>
          <w:b/>
          <w:i/>
        </w:rPr>
      </w:pPr>
      <w:r w:rsidRPr="004C41D0">
        <w:rPr>
          <w:b/>
          <w:i/>
        </w:rPr>
        <w:t xml:space="preserve">Цель: развивать пластику движений. </w:t>
      </w:r>
    </w:p>
    <w:p w:rsidR="004C41D0" w:rsidRPr="004C41D0" w:rsidRDefault="00616407" w:rsidP="004C41D0">
      <w:pPr>
        <w:spacing w:after="0"/>
        <w:rPr>
          <w:b/>
          <w:i/>
        </w:rPr>
      </w:pPr>
      <w:r>
        <w:rPr>
          <w:b/>
          <w:i/>
          <w:noProof/>
          <w:lang w:eastAsia="ru-RU"/>
        </w:rPr>
        <w:lastRenderedPageBreak/>
        <w:drawing>
          <wp:anchor distT="0" distB="0" distL="114300" distR="114300" simplePos="0" relativeHeight="251765760" behindDoc="1" locked="0" layoutInCell="1" allowOverlap="1">
            <wp:simplePos x="0" y="0"/>
            <wp:positionH relativeFrom="column">
              <wp:posOffset>-438150</wp:posOffset>
            </wp:positionH>
            <wp:positionV relativeFrom="paragraph">
              <wp:posOffset>-552450</wp:posOffset>
            </wp:positionV>
            <wp:extent cx="10734675" cy="8048625"/>
            <wp:effectExtent l="19050" t="0" r="9525" b="0"/>
            <wp:wrapNone/>
            <wp:docPr id="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734675" cy="8048625"/>
                    </a:xfrm>
                    <a:prstGeom prst="rect">
                      <a:avLst/>
                    </a:prstGeom>
                    <a:noFill/>
                    <a:ln w="9525">
                      <a:noFill/>
                      <a:miter lim="800000"/>
                      <a:headEnd/>
                      <a:tailEnd/>
                    </a:ln>
                  </pic:spPr>
                </pic:pic>
              </a:graphicData>
            </a:graphic>
          </wp:anchor>
        </w:drawing>
      </w:r>
      <w:r w:rsidR="004C41D0" w:rsidRPr="004C41D0">
        <w:rPr>
          <w:b/>
          <w:i/>
        </w:rPr>
        <w:t>Средняя группа Ноябрь</w:t>
      </w:r>
    </w:p>
    <w:p w:rsidR="004C41D0" w:rsidRPr="000F336C" w:rsidRDefault="004C41D0" w:rsidP="004C41D0">
      <w:pPr>
        <w:spacing w:after="0"/>
        <w:rPr>
          <w:b/>
          <w:i/>
          <w:color w:val="0070C0"/>
        </w:rPr>
      </w:pPr>
      <w:r w:rsidRPr="000F336C">
        <w:rPr>
          <w:b/>
          <w:i/>
          <w:color w:val="0070C0"/>
        </w:rPr>
        <w:t>Прогулка  1</w:t>
      </w:r>
      <w:r w:rsidR="000F336C">
        <w:rPr>
          <w:b/>
          <w:i/>
          <w:color w:val="0070C0"/>
        </w:rPr>
        <w:t xml:space="preserve"> </w:t>
      </w:r>
      <w:r w:rsidRPr="004C41D0">
        <w:rPr>
          <w:b/>
          <w:i/>
        </w:rPr>
        <w:t>Наблюдение за погодой</w:t>
      </w:r>
    </w:p>
    <w:p w:rsidR="004C41D0" w:rsidRPr="004C41D0" w:rsidRDefault="004C41D0" w:rsidP="004C41D0">
      <w:pPr>
        <w:spacing w:after="0"/>
        <w:rPr>
          <w:b/>
          <w:i/>
        </w:rPr>
      </w:pPr>
      <w:r w:rsidRPr="004C41D0">
        <w:rPr>
          <w:b/>
          <w:i/>
        </w:rPr>
        <w:t>Цели:</w:t>
      </w:r>
      <w:r w:rsidR="000F336C">
        <w:rPr>
          <w:b/>
          <w:i/>
        </w:rPr>
        <w:t xml:space="preserve"> </w:t>
      </w:r>
      <w:r w:rsidRPr="004C41D0">
        <w:rPr>
          <w:b/>
          <w:i/>
        </w:rPr>
        <w:t xml:space="preserve">продолжать формировать представления о сезонных </w:t>
      </w:r>
      <w:proofErr w:type="gramStart"/>
      <w:r w:rsidRPr="004C41D0">
        <w:rPr>
          <w:b/>
          <w:i/>
        </w:rPr>
        <w:t>измене­ниях</w:t>
      </w:r>
      <w:proofErr w:type="gramEnd"/>
      <w:r w:rsidRPr="004C41D0">
        <w:rPr>
          <w:b/>
          <w:i/>
        </w:rPr>
        <w:t>;</w:t>
      </w:r>
      <w:r w:rsidR="000F336C">
        <w:rPr>
          <w:b/>
          <w:i/>
        </w:rPr>
        <w:t xml:space="preserve"> </w:t>
      </w:r>
      <w:r w:rsidRPr="004C41D0">
        <w:rPr>
          <w:b/>
          <w:i/>
        </w:rPr>
        <w:t>развивать наблюдательность, учить анализировать, делать вы­воды.</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Серый день короче ночи,</w:t>
      </w:r>
    </w:p>
    <w:p w:rsidR="004C41D0" w:rsidRPr="004C41D0" w:rsidRDefault="004C41D0" w:rsidP="004C41D0">
      <w:pPr>
        <w:spacing w:after="0"/>
        <w:rPr>
          <w:b/>
          <w:i/>
        </w:rPr>
      </w:pPr>
      <w:r w:rsidRPr="004C41D0">
        <w:rPr>
          <w:b/>
          <w:i/>
        </w:rPr>
        <w:t xml:space="preserve">Холодна в реке вода.                                                                                        </w:t>
      </w:r>
    </w:p>
    <w:p w:rsidR="004C41D0" w:rsidRPr="004C41D0" w:rsidRDefault="004C41D0" w:rsidP="004C41D0">
      <w:pPr>
        <w:spacing w:after="0"/>
        <w:rPr>
          <w:b/>
          <w:i/>
        </w:rPr>
      </w:pPr>
      <w:r w:rsidRPr="004C41D0">
        <w:rPr>
          <w:b/>
          <w:i/>
        </w:rPr>
        <w:t>Частый дождик землю точит,</w:t>
      </w:r>
    </w:p>
    <w:p w:rsidR="004C41D0" w:rsidRPr="004C41D0" w:rsidRDefault="004C41D0" w:rsidP="004C41D0">
      <w:pPr>
        <w:spacing w:after="0"/>
        <w:rPr>
          <w:b/>
          <w:i/>
        </w:rPr>
      </w:pPr>
      <w:r w:rsidRPr="004C41D0">
        <w:rPr>
          <w:b/>
          <w:i/>
        </w:rPr>
        <w:t>Свищет ветер в проводах.</w:t>
      </w:r>
    </w:p>
    <w:p w:rsidR="004C41D0" w:rsidRPr="004C41D0" w:rsidRDefault="004C41D0" w:rsidP="004C41D0">
      <w:pPr>
        <w:spacing w:after="0"/>
        <w:rPr>
          <w:b/>
          <w:i/>
        </w:rPr>
      </w:pPr>
      <w:r w:rsidRPr="004C41D0">
        <w:rPr>
          <w:b/>
          <w:i/>
        </w:rPr>
        <w:t>Опадают листья в лужи,</w:t>
      </w:r>
      <w:r w:rsidR="00266E04" w:rsidRPr="00266E04">
        <w:rPr>
          <w:b/>
          <w:i/>
        </w:rPr>
        <w:t xml:space="preserve"> </w:t>
      </w:r>
    </w:p>
    <w:p w:rsidR="004C41D0" w:rsidRPr="004C41D0" w:rsidRDefault="004C41D0" w:rsidP="004C41D0">
      <w:pPr>
        <w:spacing w:after="0"/>
        <w:rPr>
          <w:b/>
          <w:i/>
        </w:rPr>
      </w:pPr>
      <w:r w:rsidRPr="004C41D0">
        <w:rPr>
          <w:b/>
          <w:i/>
        </w:rPr>
        <w:t>Хлеб убрали в закрома.</w:t>
      </w:r>
    </w:p>
    <w:p w:rsidR="004C41D0" w:rsidRPr="004C41D0" w:rsidRDefault="004C41D0" w:rsidP="004C41D0">
      <w:pPr>
        <w:spacing w:after="0"/>
        <w:rPr>
          <w:b/>
          <w:i/>
        </w:rPr>
      </w:pPr>
      <w:r w:rsidRPr="004C41D0">
        <w:rPr>
          <w:b/>
          <w:i/>
        </w:rPr>
        <w:t>До прихода зимней стужи</w:t>
      </w:r>
    </w:p>
    <w:p w:rsidR="004C41D0" w:rsidRPr="004C41D0" w:rsidRDefault="004C41D0" w:rsidP="004C41D0">
      <w:pPr>
        <w:spacing w:after="0"/>
        <w:rPr>
          <w:b/>
          <w:i/>
        </w:rPr>
      </w:pPr>
      <w:r w:rsidRPr="004C41D0">
        <w:rPr>
          <w:b/>
          <w:i/>
        </w:rPr>
        <w:t>Утепляются дома.</w:t>
      </w:r>
    </w:p>
    <w:p w:rsidR="004C41D0" w:rsidRPr="004C41D0" w:rsidRDefault="004C41D0" w:rsidP="004C41D0">
      <w:pPr>
        <w:spacing w:after="0"/>
        <w:rPr>
          <w:b/>
          <w:i/>
        </w:rPr>
      </w:pPr>
      <w:r w:rsidRPr="004C41D0">
        <w:rPr>
          <w:b/>
          <w:i/>
        </w:rPr>
        <w:t>Ноябрь — последний месяц осени. Листва с деревьев облетела, травы побурели, поникли, небо почти все время затянуто свинцовыми облаками. Часто идут холодные долгие дожди со снегом.</w:t>
      </w:r>
    </w:p>
    <w:p w:rsidR="004C41D0" w:rsidRPr="004C41D0" w:rsidRDefault="004C41D0" w:rsidP="004C41D0">
      <w:pPr>
        <w:spacing w:after="0"/>
        <w:rPr>
          <w:b/>
          <w:i/>
        </w:rPr>
      </w:pPr>
      <w:r w:rsidRPr="004C41D0">
        <w:rPr>
          <w:b/>
          <w:i/>
        </w:rPr>
        <w:t>В конце ноября по ночам уже морозно, а темное небо напоминает звездный шар. Звонко хрустит молодой лед на лужах, промерзает земля, звенят на ветру ветви деревьев. Играет ноябрь на ледяных струнах. Это пора называется «предзимье».</w:t>
      </w:r>
    </w:p>
    <w:p w:rsidR="004C41D0" w:rsidRPr="004C41D0" w:rsidRDefault="004C41D0" w:rsidP="004C41D0">
      <w:pPr>
        <w:spacing w:after="0"/>
        <w:rPr>
          <w:b/>
          <w:i/>
        </w:rPr>
      </w:pPr>
      <w:r w:rsidRPr="004C41D0">
        <w:rPr>
          <w:b/>
          <w:i/>
        </w:rPr>
        <w:t>Трудовая деятельность</w:t>
      </w:r>
    </w:p>
    <w:p w:rsidR="004C41D0" w:rsidRPr="004C41D0" w:rsidRDefault="004C41D0" w:rsidP="004C41D0">
      <w:pPr>
        <w:spacing w:after="0"/>
        <w:rPr>
          <w:b/>
          <w:i/>
        </w:rPr>
      </w:pPr>
      <w:r w:rsidRPr="004C41D0">
        <w:rPr>
          <w:b/>
          <w:i/>
        </w:rPr>
        <w:t>Подвешивание кормушек для птиц.</w:t>
      </w:r>
    </w:p>
    <w:p w:rsidR="004C41D0" w:rsidRPr="004C41D0" w:rsidRDefault="004C41D0" w:rsidP="004C41D0">
      <w:pPr>
        <w:spacing w:after="0"/>
        <w:rPr>
          <w:b/>
          <w:i/>
        </w:rPr>
      </w:pPr>
      <w:r w:rsidRPr="004C41D0">
        <w:rPr>
          <w:b/>
          <w:i/>
        </w:rPr>
        <w:t>Цель: воспитывать желание заботиться о птицах.</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r w:rsidRPr="004C41D0">
        <w:rPr>
          <w:b/>
          <w:i/>
        </w:rPr>
        <w:tab/>
      </w:r>
    </w:p>
    <w:p w:rsidR="000F336C" w:rsidRDefault="000F336C" w:rsidP="004C41D0">
      <w:pPr>
        <w:spacing w:after="0"/>
        <w:rPr>
          <w:b/>
          <w:i/>
        </w:rPr>
      </w:pPr>
    </w:p>
    <w:p w:rsidR="000F336C" w:rsidRDefault="000F336C" w:rsidP="004C41D0">
      <w:pPr>
        <w:spacing w:after="0"/>
        <w:rPr>
          <w:b/>
          <w:i/>
        </w:rPr>
      </w:pPr>
    </w:p>
    <w:p w:rsidR="00D95786" w:rsidRDefault="00D95786" w:rsidP="004C41D0">
      <w:pPr>
        <w:spacing w:after="0"/>
        <w:rPr>
          <w:b/>
          <w:i/>
        </w:rPr>
      </w:pPr>
    </w:p>
    <w:p w:rsidR="00616407" w:rsidRDefault="00616407" w:rsidP="004C41D0">
      <w:pPr>
        <w:spacing w:after="0"/>
        <w:rPr>
          <w:b/>
          <w:i/>
        </w:rPr>
      </w:pPr>
    </w:p>
    <w:p w:rsidR="00616407" w:rsidRDefault="00616407" w:rsidP="004C41D0">
      <w:pPr>
        <w:spacing w:after="0"/>
        <w:rPr>
          <w:b/>
          <w:i/>
        </w:rPr>
      </w:pPr>
    </w:p>
    <w:p w:rsidR="00616407" w:rsidRDefault="00616407" w:rsidP="004C41D0">
      <w:pPr>
        <w:spacing w:after="0"/>
        <w:rPr>
          <w:b/>
          <w:i/>
        </w:rPr>
      </w:pPr>
    </w:p>
    <w:p w:rsidR="00616407" w:rsidRDefault="00616407" w:rsidP="004C41D0">
      <w:pPr>
        <w:spacing w:after="0"/>
        <w:rPr>
          <w:b/>
          <w:i/>
        </w:rPr>
      </w:pPr>
    </w:p>
    <w:p w:rsidR="00616407" w:rsidRDefault="00616407" w:rsidP="004C41D0">
      <w:pPr>
        <w:spacing w:after="0"/>
        <w:rPr>
          <w:b/>
          <w:i/>
        </w:rPr>
      </w:pPr>
    </w:p>
    <w:p w:rsidR="004C41D0" w:rsidRPr="004C41D0" w:rsidRDefault="004C41D0" w:rsidP="004C41D0">
      <w:pPr>
        <w:spacing w:after="0"/>
        <w:rPr>
          <w:b/>
          <w:i/>
        </w:rPr>
      </w:pPr>
      <w:r w:rsidRPr="004C41D0">
        <w:rPr>
          <w:b/>
          <w:i/>
        </w:rPr>
        <w:lastRenderedPageBreak/>
        <w:t>Средняя группа Ноябрь</w:t>
      </w:r>
    </w:p>
    <w:p w:rsidR="004C41D0" w:rsidRPr="000F336C" w:rsidRDefault="004C41D0" w:rsidP="004C41D0">
      <w:pPr>
        <w:spacing w:after="0"/>
        <w:rPr>
          <w:b/>
          <w:i/>
          <w:color w:val="0070C0"/>
        </w:rPr>
      </w:pPr>
      <w:r w:rsidRPr="000F336C">
        <w:rPr>
          <w:b/>
          <w:i/>
          <w:color w:val="0070C0"/>
        </w:rPr>
        <w:t>Прогулка 2</w:t>
      </w:r>
      <w:r w:rsidR="000F336C">
        <w:rPr>
          <w:b/>
          <w:i/>
          <w:color w:val="0070C0"/>
        </w:rPr>
        <w:t xml:space="preserve"> </w:t>
      </w:r>
      <w:r w:rsidRPr="004C41D0">
        <w:rPr>
          <w:b/>
          <w:i/>
        </w:rPr>
        <w:t>Наблюдение за птицами</w:t>
      </w:r>
    </w:p>
    <w:p w:rsidR="004C41D0" w:rsidRPr="004C41D0" w:rsidRDefault="004C41D0" w:rsidP="004C41D0">
      <w:pPr>
        <w:spacing w:after="0"/>
        <w:rPr>
          <w:b/>
          <w:i/>
        </w:rPr>
      </w:pPr>
      <w:r w:rsidRPr="004C41D0">
        <w:rPr>
          <w:b/>
          <w:i/>
        </w:rPr>
        <w:t>Цель: уточнить представление о наличии лап у птиц и их функции.</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Птичка, птичка, вот тебе водичка, Вот тебе крошки на моей ладошке.</w:t>
      </w:r>
    </w:p>
    <w:p w:rsidR="004C41D0" w:rsidRPr="004C41D0" w:rsidRDefault="004C41D0" w:rsidP="004C41D0">
      <w:pPr>
        <w:spacing w:after="0"/>
        <w:rPr>
          <w:b/>
          <w:i/>
        </w:rPr>
      </w:pPr>
      <w:r w:rsidRPr="004C41D0">
        <w:rPr>
          <w:b/>
          <w:i/>
        </w:rPr>
        <w:t>Воспитатель задает детям вопросы.</w:t>
      </w:r>
    </w:p>
    <w:p w:rsidR="004C41D0" w:rsidRPr="004C41D0" w:rsidRDefault="004C41D0" w:rsidP="004C41D0">
      <w:pPr>
        <w:spacing w:after="0"/>
        <w:rPr>
          <w:b/>
          <w:i/>
        </w:rPr>
      </w:pPr>
      <w:r w:rsidRPr="004C41D0">
        <w:rPr>
          <w:b/>
          <w:i/>
        </w:rPr>
        <w:t>Сколько лап у птиц?</w:t>
      </w:r>
    </w:p>
    <w:p w:rsidR="004C41D0" w:rsidRPr="004C41D0" w:rsidRDefault="004C41D0" w:rsidP="004C41D0">
      <w:pPr>
        <w:spacing w:after="0"/>
        <w:rPr>
          <w:b/>
          <w:i/>
        </w:rPr>
      </w:pPr>
      <w:r w:rsidRPr="004C41D0">
        <w:rPr>
          <w:b/>
          <w:i/>
        </w:rPr>
        <w:t>Чем они отличаются от лап животных?</w:t>
      </w:r>
    </w:p>
    <w:p w:rsidR="004C41D0" w:rsidRPr="004C41D0" w:rsidRDefault="004C41D0" w:rsidP="004C41D0">
      <w:pPr>
        <w:spacing w:after="0"/>
        <w:rPr>
          <w:b/>
          <w:i/>
        </w:rPr>
      </w:pPr>
      <w:r w:rsidRPr="004C41D0">
        <w:rPr>
          <w:b/>
          <w:i/>
        </w:rPr>
        <w:t>Для чего нужны птицам лапы?</w:t>
      </w:r>
    </w:p>
    <w:p w:rsidR="004C41D0" w:rsidRPr="004C41D0" w:rsidRDefault="004C41D0" w:rsidP="004C41D0">
      <w:pPr>
        <w:spacing w:after="0"/>
        <w:rPr>
          <w:b/>
          <w:i/>
        </w:rPr>
      </w:pPr>
      <w:r w:rsidRPr="004C41D0">
        <w:rPr>
          <w:b/>
          <w:i/>
        </w:rPr>
        <w:t>Чем заканчиваются лапы у птиц?</w:t>
      </w:r>
    </w:p>
    <w:p w:rsidR="004C41D0" w:rsidRPr="004C41D0" w:rsidRDefault="004C41D0" w:rsidP="004C41D0">
      <w:pPr>
        <w:spacing w:after="0"/>
        <w:rPr>
          <w:b/>
          <w:i/>
        </w:rPr>
      </w:pPr>
      <w:r w:rsidRPr="004C41D0">
        <w:rPr>
          <w:b/>
          <w:i/>
        </w:rPr>
        <w:t>Сколько пальцев на их лапах?</w:t>
      </w:r>
    </w:p>
    <w:p w:rsidR="004C41D0" w:rsidRPr="004C41D0" w:rsidRDefault="004C41D0" w:rsidP="004C41D0">
      <w:pPr>
        <w:spacing w:after="0"/>
        <w:rPr>
          <w:b/>
          <w:i/>
        </w:rPr>
      </w:pPr>
      <w:r w:rsidRPr="004C41D0">
        <w:rPr>
          <w:b/>
          <w:i/>
        </w:rPr>
        <w:t>Я знаю, сколько лап у кошки, собаки. А сколько лап у птиц? (Две.) С помощью лап птицы прыгают, ходят, сидят, добывают корм. Разные птицы передвигаются по-разному: вороны и голуби ходят, воробьи и синички скачут. Вы заметили, что у птиц четыре пальца впереди, а один — сбоку, на концах пальцев — когти (длинные, крючком). Когда птицы сидят на ветках деревьев, они цепляются за них когтями. Когда ищут семечки, ягодки, травинки, птички коготками разгребают землю или придерживают травинки, а клювом клюют.</w:t>
      </w:r>
    </w:p>
    <w:p w:rsidR="004C41D0" w:rsidRPr="004C41D0" w:rsidRDefault="004C41D0" w:rsidP="004C41D0">
      <w:pPr>
        <w:spacing w:after="0"/>
        <w:rPr>
          <w:b/>
          <w:i/>
        </w:rPr>
      </w:pPr>
      <w:r w:rsidRPr="004C41D0">
        <w:rPr>
          <w:b/>
          <w:i/>
        </w:rPr>
        <w:t>Трудовая деятельность</w:t>
      </w:r>
      <w:r w:rsidR="000F336C">
        <w:rPr>
          <w:b/>
          <w:i/>
        </w:rPr>
        <w:t xml:space="preserve">: </w:t>
      </w:r>
      <w:r w:rsidRPr="004C41D0">
        <w:rPr>
          <w:b/>
          <w:i/>
        </w:rPr>
        <w:t>Уборка участка от мелких камешков и сухих веточек. Цель: побуждать работать в коллективе.</w:t>
      </w:r>
    </w:p>
    <w:p w:rsidR="004C41D0" w:rsidRPr="004C41D0" w:rsidRDefault="004C41D0" w:rsidP="004C41D0">
      <w:pPr>
        <w:spacing w:after="0"/>
        <w:rPr>
          <w:b/>
          <w:i/>
        </w:rPr>
      </w:pPr>
      <w:r w:rsidRPr="004C41D0">
        <w:rPr>
          <w:b/>
          <w:i/>
        </w:rPr>
        <w:t>Подвижные игры</w:t>
      </w:r>
      <w:r w:rsidR="000F336C">
        <w:rPr>
          <w:b/>
          <w:i/>
        </w:rPr>
        <w:t xml:space="preserve">: </w:t>
      </w:r>
      <w:r w:rsidRPr="004C41D0">
        <w:rPr>
          <w:b/>
          <w:i/>
        </w:rPr>
        <w:t>«Перелет птиц», «Брось и поймай».</w:t>
      </w:r>
    </w:p>
    <w:p w:rsidR="004C41D0" w:rsidRPr="004C41D0" w:rsidRDefault="004C41D0" w:rsidP="004C41D0">
      <w:pPr>
        <w:spacing w:after="0"/>
        <w:rPr>
          <w:b/>
          <w:i/>
        </w:rPr>
      </w:pPr>
      <w:r w:rsidRPr="004C41D0">
        <w:rPr>
          <w:b/>
          <w:i/>
        </w:rPr>
        <w:t xml:space="preserve">Цель: упражнять в </w:t>
      </w:r>
      <w:proofErr w:type="spellStart"/>
      <w:r w:rsidRPr="004C41D0">
        <w:rPr>
          <w:b/>
          <w:i/>
        </w:rPr>
        <w:t>подлезании</w:t>
      </w:r>
      <w:proofErr w:type="spellEnd"/>
      <w:r w:rsidRPr="004C41D0">
        <w:rPr>
          <w:b/>
          <w:i/>
        </w:rPr>
        <w:t>, бросании и ловле мяча двумя руками.</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Развитие движений.</w:t>
      </w:r>
    </w:p>
    <w:p w:rsidR="004C41D0" w:rsidRPr="004C41D0" w:rsidRDefault="004C41D0" w:rsidP="004C41D0">
      <w:pPr>
        <w:spacing w:after="0"/>
        <w:rPr>
          <w:b/>
          <w:i/>
        </w:rPr>
      </w:pPr>
      <w:r w:rsidRPr="004C41D0">
        <w:rPr>
          <w:b/>
          <w:i/>
        </w:rPr>
        <w:t>Цель: закреплять навыки в прыжках через два предмета.</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D95786" w:rsidRDefault="004C41D0" w:rsidP="0061092F">
      <w:pPr>
        <w:spacing w:after="0"/>
        <w:rPr>
          <w:b/>
          <w:i/>
        </w:rPr>
      </w:pPr>
      <w:r w:rsidRPr="004C41D0">
        <w:rPr>
          <w:b/>
          <w:i/>
        </w:rPr>
        <w:t xml:space="preserve"> </w:t>
      </w:r>
    </w:p>
    <w:p w:rsidR="0061092F" w:rsidRDefault="00616407" w:rsidP="0061092F">
      <w:pPr>
        <w:spacing w:after="0"/>
        <w:rPr>
          <w:b/>
          <w:i/>
        </w:rPr>
      </w:pPr>
      <w:r>
        <w:rPr>
          <w:b/>
          <w:i/>
          <w:noProof/>
          <w:lang w:eastAsia="ru-RU"/>
        </w:rPr>
        <w:lastRenderedPageBreak/>
        <w:drawing>
          <wp:anchor distT="0" distB="0" distL="114300" distR="114300" simplePos="0" relativeHeight="251767808" behindDoc="1" locked="0" layoutInCell="1" allowOverlap="1">
            <wp:simplePos x="0" y="0"/>
            <wp:positionH relativeFrom="column">
              <wp:posOffset>-514350</wp:posOffset>
            </wp:positionH>
            <wp:positionV relativeFrom="paragraph">
              <wp:posOffset>-457200</wp:posOffset>
            </wp:positionV>
            <wp:extent cx="10734675" cy="8048625"/>
            <wp:effectExtent l="19050" t="0" r="9525" b="0"/>
            <wp:wrapNone/>
            <wp:docPr id="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734675" cy="8048625"/>
                    </a:xfrm>
                    <a:prstGeom prst="rect">
                      <a:avLst/>
                    </a:prstGeom>
                    <a:noFill/>
                    <a:ln w="9525">
                      <a:noFill/>
                      <a:miter lim="800000"/>
                      <a:headEnd/>
                      <a:tailEnd/>
                    </a:ln>
                  </pic:spPr>
                </pic:pic>
              </a:graphicData>
            </a:graphic>
          </wp:anchor>
        </w:drawing>
      </w:r>
      <w:r w:rsidR="004C41D0" w:rsidRPr="004C41D0">
        <w:rPr>
          <w:b/>
          <w:i/>
        </w:rPr>
        <w:t>Средняя группа Ноябрь</w:t>
      </w:r>
    </w:p>
    <w:p w:rsidR="004C41D0" w:rsidRPr="004C41D0" w:rsidRDefault="004C41D0" w:rsidP="0061092F">
      <w:pPr>
        <w:spacing w:after="0"/>
        <w:rPr>
          <w:b/>
          <w:i/>
        </w:rPr>
      </w:pPr>
      <w:r w:rsidRPr="0061092F">
        <w:rPr>
          <w:b/>
          <w:i/>
          <w:color w:val="0070C0"/>
        </w:rPr>
        <w:t>Прогулка 3</w:t>
      </w:r>
      <w:r w:rsidR="0061092F">
        <w:rPr>
          <w:b/>
          <w:i/>
        </w:rPr>
        <w:t xml:space="preserve"> </w:t>
      </w:r>
      <w:r w:rsidRPr="004C41D0">
        <w:rPr>
          <w:b/>
          <w:i/>
        </w:rPr>
        <w:t>Наблюдение за рябиной</w:t>
      </w:r>
    </w:p>
    <w:p w:rsidR="004C41D0" w:rsidRPr="004C41D0" w:rsidRDefault="004C41D0" w:rsidP="0061092F">
      <w:pPr>
        <w:spacing w:after="0"/>
        <w:rPr>
          <w:b/>
          <w:i/>
        </w:rPr>
      </w:pPr>
      <w:r w:rsidRPr="004C41D0">
        <w:rPr>
          <w:b/>
          <w:i/>
        </w:rPr>
        <w:t>Цель: закреплять знания о том, какую пользу приносит рябина зверям и птицам в холодное время года.</w:t>
      </w:r>
    </w:p>
    <w:p w:rsidR="004C41D0" w:rsidRPr="004C41D0" w:rsidRDefault="004C41D0" w:rsidP="0061092F">
      <w:pPr>
        <w:spacing w:after="0"/>
        <w:rPr>
          <w:b/>
          <w:i/>
        </w:rPr>
      </w:pPr>
      <w:r w:rsidRPr="004C41D0">
        <w:rPr>
          <w:b/>
          <w:i/>
        </w:rPr>
        <w:t>Ход наблюдения</w:t>
      </w:r>
    </w:p>
    <w:p w:rsidR="004C41D0" w:rsidRPr="004C41D0" w:rsidRDefault="004C41D0" w:rsidP="0061092F">
      <w:pPr>
        <w:spacing w:after="0"/>
        <w:rPr>
          <w:b/>
          <w:i/>
        </w:rPr>
      </w:pPr>
      <w:r w:rsidRPr="004C41D0">
        <w:rPr>
          <w:b/>
          <w:i/>
        </w:rPr>
        <w:t xml:space="preserve">Вот и прихватило ягоды рябины первым морозцем, они стали вкусными и мягкими. Любят рябину звери и птицы. Медведь, если найдет ее в лесу, увешанную гроздьями ягод, ловко наклонит гибкое дерево и с удовольствием полакомится ее плодами; нравятся ягоды рябины и лесным великанам — лосям. Они дотягиваются до самой верхушки дерева, с аппетитом поедают плоды и ветки. Упавшие на землю ягоды подбирают мыши-полевки, ежики, бурундуки и белочки. В предзимние ноябрьские дни прилетают стайки снегирей и свиристелей. Они облепляют рябину и склевывают ее сочные сладкие ягоды. Клюют птицы быстро, роняя </w:t>
      </w:r>
      <w:proofErr w:type="gramStart"/>
      <w:r w:rsidRPr="004C41D0">
        <w:rPr>
          <w:b/>
          <w:i/>
        </w:rPr>
        <w:t>очень много</w:t>
      </w:r>
      <w:proofErr w:type="gramEnd"/>
      <w:r w:rsidRPr="004C41D0">
        <w:rPr>
          <w:b/>
          <w:i/>
        </w:rPr>
        <w:t xml:space="preserve"> ягод на землю, затем улетают дальше. Рябина спасает от голода многих птиц.</w:t>
      </w:r>
    </w:p>
    <w:p w:rsidR="0061092F" w:rsidRDefault="004C41D0" w:rsidP="0061092F">
      <w:pPr>
        <w:spacing w:after="0"/>
        <w:ind w:right="-227"/>
        <w:rPr>
          <w:b/>
          <w:i/>
        </w:rPr>
      </w:pPr>
      <w:r w:rsidRPr="004C41D0">
        <w:rPr>
          <w:b/>
          <w:i/>
        </w:rPr>
        <w:t>Уже клич отзвенел журавлиный, Давно уж осыпался сад, А яркие гроздья рябины</w:t>
      </w:r>
      <w:proofErr w:type="gramStart"/>
      <w:r w:rsidRPr="004C41D0">
        <w:rPr>
          <w:b/>
          <w:i/>
        </w:rPr>
        <w:t xml:space="preserve"> В</w:t>
      </w:r>
      <w:proofErr w:type="gramEnd"/>
      <w:r w:rsidRPr="004C41D0">
        <w:rPr>
          <w:b/>
          <w:i/>
        </w:rPr>
        <w:t>се также, свисая, горят.</w:t>
      </w:r>
    </w:p>
    <w:p w:rsidR="004C41D0" w:rsidRPr="004C41D0" w:rsidRDefault="004C41D0" w:rsidP="0061092F">
      <w:pPr>
        <w:spacing w:after="0"/>
        <w:ind w:right="-227"/>
        <w:rPr>
          <w:b/>
          <w:i/>
        </w:rPr>
      </w:pPr>
      <w:r w:rsidRPr="004C41D0">
        <w:rPr>
          <w:b/>
          <w:i/>
        </w:rPr>
        <w:t>Трудовая деятельность</w:t>
      </w:r>
    </w:p>
    <w:p w:rsidR="0061092F" w:rsidRDefault="004C41D0" w:rsidP="0061092F">
      <w:pPr>
        <w:spacing w:after="0"/>
        <w:ind w:right="-227"/>
        <w:rPr>
          <w:b/>
          <w:i/>
        </w:rPr>
      </w:pPr>
      <w:r w:rsidRPr="004C41D0">
        <w:rPr>
          <w:b/>
          <w:i/>
        </w:rPr>
        <w:t>Сбор камешков на участке.</w:t>
      </w:r>
    </w:p>
    <w:p w:rsidR="004C41D0" w:rsidRPr="004C41D0" w:rsidRDefault="004C41D0" w:rsidP="0061092F">
      <w:pPr>
        <w:spacing w:after="0"/>
        <w:ind w:right="-227"/>
        <w:rPr>
          <w:b/>
          <w:i/>
        </w:rPr>
      </w:pPr>
      <w:r w:rsidRPr="004C41D0">
        <w:rPr>
          <w:b/>
          <w:i/>
        </w:rPr>
        <w:t>Цель: формировать умение замечать чистоту на участке.</w:t>
      </w:r>
    </w:p>
    <w:p w:rsidR="004C41D0" w:rsidRPr="004C41D0" w:rsidRDefault="004C41D0" w:rsidP="0061092F">
      <w:pPr>
        <w:spacing w:after="0"/>
        <w:ind w:right="-227"/>
        <w:rPr>
          <w:b/>
          <w:i/>
        </w:rPr>
      </w:pPr>
      <w:r w:rsidRPr="004C41D0">
        <w:rPr>
          <w:b/>
          <w:i/>
        </w:rPr>
        <w:t>Подвижные игры</w:t>
      </w:r>
      <w:r w:rsidR="0061092F">
        <w:rPr>
          <w:b/>
          <w:i/>
        </w:rPr>
        <w:t xml:space="preserve">: </w:t>
      </w:r>
      <w:r w:rsidRPr="004C41D0">
        <w:rPr>
          <w:b/>
          <w:i/>
        </w:rPr>
        <w:t>«Самолеты», «Воробушки и кот».</w:t>
      </w:r>
    </w:p>
    <w:p w:rsidR="004C41D0" w:rsidRPr="004C41D0" w:rsidRDefault="004C41D0" w:rsidP="0061092F">
      <w:pPr>
        <w:spacing w:after="0"/>
        <w:rPr>
          <w:b/>
          <w:i/>
        </w:rPr>
      </w:pPr>
      <w:r w:rsidRPr="004C41D0">
        <w:rPr>
          <w:b/>
          <w:i/>
        </w:rPr>
        <w:t xml:space="preserve">Цели: - учить </w:t>
      </w:r>
      <w:proofErr w:type="gramStart"/>
      <w:r w:rsidRPr="004C41D0">
        <w:rPr>
          <w:b/>
          <w:i/>
        </w:rPr>
        <w:t>быстро</w:t>
      </w:r>
      <w:proofErr w:type="gramEnd"/>
      <w:r w:rsidRPr="004C41D0">
        <w:rPr>
          <w:b/>
          <w:i/>
        </w:rPr>
        <w:t xml:space="preserve"> выполнять движения по сигналу воспитателя и  бегать в указанном направлении;</w:t>
      </w:r>
    </w:p>
    <w:p w:rsidR="004C41D0" w:rsidRPr="004C41D0" w:rsidRDefault="004C41D0" w:rsidP="0061092F">
      <w:pPr>
        <w:spacing w:after="0"/>
        <w:rPr>
          <w:b/>
          <w:i/>
        </w:rPr>
      </w:pPr>
      <w:r w:rsidRPr="004C41D0">
        <w:rPr>
          <w:b/>
          <w:i/>
        </w:rPr>
        <w:t>воспитывать дружелюбие.</w:t>
      </w:r>
    </w:p>
    <w:p w:rsidR="004C41D0" w:rsidRPr="004C41D0" w:rsidRDefault="004C41D0" w:rsidP="0061092F">
      <w:pPr>
        <w:spacing w:after="0"/>
        <w:rPr>
          <w:b/>
          <w:i/>
        </w:rPr>
      </w:pPr>
      <w:r w:rsidRPr="004C41D0">
        <w:rPr>
          <w:b/>
          <w:i/>
        </w:rPr>
        <w:t>Индивидуальная работа</w:t>
      </w:r>
    </w:p>
    <w:p w:rsidR="004C41D0" w:rsidRPr="004C41D0" w:rsidRDefault="004C41D0" w:rsidP="0061092F">
      <w:pPr>
        <w:spacing w:after="0"/>
        <w:rPr>
          <w:b/>
          <w:i/>
        </w:rPr>
      </w:pPr>
      <w:r w:rsidRPr="004C41D0">
        <w:rPr>
          <w:b/>
          <w:i/>
        </w:rPr>
        <w:t>«Попади в корзину».</w:t>
      </w:r>
    </w:p>
    <w:p w:rsidR="004C41D0" w:rsidRPr="004C41D0" w:rsidRDefault="004C41D0" w:rsidP="0061092F">
      <w:pPr>
        <w:spacing w:after="0"/>
        <w:rPr>
          <w:b/>
          <w:i/>
        </w:rPr>
      </w:pPr>
      <w:r w:rsidRPr="004C41D0">
        <w:rPr>
          <w:b/>
          <w:i/>
        </w:rPr>
        <w:t>Цель: развивать меткость, глазомер.</w:t>
      </w:r>
    </w:p>
    <w:p w:rsidR="004C41D0" w:rsidRPr="004C41D0" w:rsidRDefault="004C41D0" w:rsidP="0061092F">
      <w:pPr>
        <w:spacing w:after="0"/>
        <w:rPr>
          <w:b/>
          <w:i/>
        </w:rPr>
      </w:pPr>
    </w:p>
    <w:p w:rsidR="004C41D0" w:rsidRPr="004C41D0" w:rsidRDefault="004C41D0" w:rsidP="0061092F">
      <w:pPr>
        <w:spacing w:after="0"/>
        <w:rPr>
          <w:b/>
          <w:i/>
        </w:rPr>
      </w:pPr>
      <w:r w:rsidRPr="004C41D0">
        <w:rPr>
          <w:b/>
          <w:i/>
        </w:rPr>
        <w:t xml:space="preserve"> </w:t>
      </w:r>
    </w:p>
    <w:p w:rsidR="004C41D0" w:rsidRPr="004C41D0" w:rsidRDefault="004C41D0" w:rsidP="0061092F">
      <w:pPr>
        <w:spacing w:after="0"/>
        <w:rPr>
          <w:b/>
          <w:i/>
        </w:rPr>
      </w:pPr>
    </w:p>
    <w:p w:rsidR="004C41D0" w:rsidRPr="004C41D0" w:rsidRDefault="004C41D0" w:rsidP="0061092F">
      <w:pPr>
        <w:spacing w:after="0"/>
        <w:rPr>
          <w:b/>
          <w:i/>
        </w:rPr>
      </w:pPr>
      <w:r w:rsidRPr="004C41D0">
        <w:rPr>
          <w:b/>
          <w:i/>
        </w:rPr>
        <w:t xml:space="preserve"> </w:t>
      </w:r>
    </w:p>
    <w:p w:rsidR="004C41D0" w:rsidRPr="004C41D0" w:rsidRDefault="004C41D0" w:rsidP="0061092F">
      <w:pPr>
        <w:spacing w:after="0"/>
        <w:rPr>
          <w:b/>
          <w:i/>
        </w:rPr>
      </w:pPr>
    </w:p>
    <w:p w:rsidR="00D95786" w:rsidRDefault="004C41D0" w:rsidP="0061092F">
      <w:pPr>
        <w:spacing w:after="0"/>
        <w:rPr>
          <w:b/>
          <w:i/>
        </w:rPr>
      </w:pPr>
      <w:r w:rsidRPr="004C41D0">
        <w:rPr>
          <w:b/>
          <w:i/>
        </w:rPr>
        <w:t xml:space="preserve"> </w:t>
      </w:r>
    </w:p>
    <w:p w:rsidR="004C41D0" w:rsidRPr="004C41D0" w:rsidRDefault="004C41D0" w:rsidP="0061092F">
      <w:pPr>
        <w:spacing w:after="0"/>
        <w:rPr>
          <w:b/>
          <w:i/>
        </w:rPr>
      </w:pPr>
      <w:r w:rsidRPr="004C41D0">
        <w:rPr>
          <w:b/>
          <w:i/>
        </w:rPr>
        <w:lastRenderedPageBreak/>
        <w:t>Средняя группа Ноябрь</w:t>
      </w:r>
    </w:p>
    <w:p w:rsidR="0067592D" w:rsidRDefault="004C41D0" w:rsidP="00616407">
      <w:pPr>
        <w:spacing w:after="0"/>
        <w:rPr>
          <w:b/>
          <w:i/>
        </w:rPr>
      </w:pPr>
      <w:r w:rsidRPr="0061092F">
        <w:rPr>
          <w:b/>
          <w:i/>
          <w:color w:val="0070C0"/>
        </w:rPr>
        <w:t>Прогулка 4</w:t>
      </w:r>
      <w:r w:rsidR="0067592D">
        <w:rPr>
          <w:b/>
          <w:i/>
          <w:color w:val="0070C0"/>
        </w:rPr>
        <w:t xml:space="preserve"> </w:t>
      </w:r>
      <w:r w:rsidR="00616407" w:rsidRPr="00616407">
        <w:rPr>
          <w:b/>
          <w:i/>
        </w:rPr>
        <w:t xml:space="preserve">Наблюдение за погодой. </w:t>
      </w:r>
    </w:p>
    <w:p w:rsidR="00616407" w:rsidRPr="0067592D" w:rsidRDefault="00616407" w:rsidP="00616407">
      <w:pPr>
        <w:spacing w:after="0"/>
        <w:rPr>
          <w:b/>
          <w:i/>
          <w:color w:val="0070C0"/>
        </w:rPr>
      </w:pPr>
      <w:r w:rsidRPr="00616407">
        <w:rPr>
          <w:b/>
          <w:i/>
        </w:rPr>
        <w:t xml:space="preserve">Наблюдение за снегопадом.  В </w:t>
      </w:r>
      <w:r w:rsidR="0067592D">
        <w:rPr>
          <w:b/>
          <w:i/>
        </w:rPr>
        <w:t>ноябре</w:t>
      </w:r>
      <w:r w:rsidRPr="00616407">
        <w:rPr>
          <w:b/>
          <w:i/>
        </w:rPr>
        <w:t xml:space="preserve"> часто бывают снегопада, появляются низкие тучи, все вокруг темнеет и начинает падать снег: кажется, что с неба сплошным потоком летит пух. Все вокруг наполнено движениями и удивительной тишиной. Рассказать детям о снегопаде,  узнать их отношение к нему. Обратить детей на красоту природы, когда снег только-только ложиться. Провести эксперимент с падающими снежинками на ладонь.</w:t>
      </w:r>
    </w:p>
    <w:p w:rsidR="00616407" w:rsidRPr="00616407" w:rsidRDefault="00616407" w:rsidP="00616407">
      <w:pPr>
        <w:spacing w:after="0"/>
        <w:rPr>
          <w:b/>
          <w:i/>
        </w:rPr>
      </w:pPr>
      <w:r w:rsidRPr="00616407">
        <w:rPr>
          <w:b/>
          <w:i/>
        </w:rPr>
        <w:t>Художественное слово: Константин Бальмонт «Снежинка».</w:t>
      </w:r>
    </w:p>
    <w:p w:rsidR="00616407" w:rsidRPr="00616407" w:rsidRDefault="00616407" w:rsidP="00616407">
      <w:pPr>
        <w:spacing w:after="0"/>
        <w:rPr>
          <w:b/>
          <w:i/>
        </w:rPr>
      </w:pPr>
      <w:r w:rsidRPr="00616407">
        <w:rPr>
          <w:b/>
          <w:i/>
        </w:rPr>
        <w:t xml:space="preserve">Светло-пушистая, Снежинка белая, Какая чистая,   Какая смелая! Дорогой бурною Легко проносится, ее </w:t>
      </w:r>
      <w:proofErr w:type="gramStart"/>
      <w:r w:rsidRPr="00616407">
        <w:rPr>
          <w:b/>
          <w:i/>
        </w:rPr>
        <w:t>в высь</w:t>
      </w:r>
      <w:proofErr w:type="gramEnd"/>
      <w:r w:rsidRPr="00616407">
        <w:rPr>
          <w:b/>
          <w:i/>
        </w:rPr>
        <w:t xml:space="preserve"> лазурную, На землю просится. Лазурь чудесную Она покинула, Себя в безвестную   Страну низринула. В лучах блистающих</w:t>
      </w:r>
      <w:proofErr w:type="gramStart"/>
      <w:r w:rsidRPr="00616407">
        <w:rPr>
          <w:b/>
          <w:i/>
        </w:rPr>
        <w:t xml:space="preserve"> С</w:t>
      </w:r>
      <w:proofErr w:type="gramEnd"/>
      <w:r w:rsidRPr="00616407">
        <w:rPr>
          <w:b/>
          <w:i/>
        </w:rPr>
        <w:t>кользит, умелая, Средь хлопьев тающих Сохранно-белая. Под ветром веющим</w:t>
      </w:r>
      <w:proofErr w:type="gramStart"/>
      <w:r w:rsidRPr="00616407">
        <w:rPr>
          <w:b/>
          <w:i/>
        </w:rPr>
        <w:t xml:space="preserve"> Д</w:t>
      </w:r>
      <w:proofErr w:type="gramEnd"/>
      <w:r w:rsidRPr="00616407">
        <w:rPr>
          <w:b/>
          <w:i/>
        </w:rPr>
        <w:t>рожит, взметается, На нем, лелеющем, Светло качается.  Его качелями Она утешена, С его метелями</w:t>
      </w:r>
      <w:proofErr w:type="gramStart"/>
      <w:r w:rsidRPr="00616407">
        <w:rPr>
          <w:b/>
          <w:i/>
        </w:rPr>
        <w:t xml:space="preserve"> К</w:t>
      </w:r>
      <w:proofErr w:type="gramEnd"/>
      <w:r w:rsidRPr="00616407">
        <w:rPr>
          <w:b/>
          <w:i/>
        </w:rPr>
        <w:t>рутится бешено. Но вот кончается Дорога дальняя, Земли касается, Звезда кристальная. Лежит пушистая, Снежинка смелая. Какая чистая,  Какая белая!</w:t>
      </w:r>
    </w:p>
    <w:p w:rsidR="00616407" w:rsidRPr="00616407" w:rsidRDefault="00616407" w:rsidP="00616407">
      <w:pPr>
        <w:spacing w:after="0"/>
        <w:rPr>
          <w:b/>
          <w:i/>
        </w:rPr>
      </w:pPr>
      <w:r w:rsidRPr="00616407">
        <w:rPr>
          <w:b/>
          <w:i/>
        </w:rPr>
        <w:t>Д/и «Назови зимние месяцы» - учить детей по приметам называть зимние месяцы.</w:t>
      </w:r>
    </w:p>
    <w:p w:rsidR="00616407" w:rsidRPr="00616407" w:rsidRDefault="00616407" w:rsidP="00616407">
      <w:pPr>
        <w:spacing w:after="0"/>
        <w:rPr>
          <w:b/>
          <w:i/>
        </w:rPr>
      </w:pPr>
      <w:proofErr w:type="gramStart"/>
      <w:r w:rsidRPr="00616407">
        <w:rPr>
          <w:b/>
          <w:i/>
        </w:rPr>
        <w:t>П</w:t>
      </w:r>
      <w:proofErr w:type="gramEnd"/>
      <w:r w:rsidRPr="00616407">
        <w:rPr>
          <w:b/>
          <w:i/>
        </w:rPr>
        <w:t>/игра: «Караси и щука» – учить детей бегать, не наталкиваясь друг на друга, бегать по сигналу. «Санный поезд» - учить детей бегать парами. «Хоккей» - учить детей вести шайбу прямо и змейкой.</w:t>
      </w:r>
    </w:p>
    <w:p w:rsidR="00616407" w:rsidRPr="00616407" w:rsidRDefault="00616407" w:rsidP="00616407">
      <w:pPr>
        <w:spacing w:after="0"/>
        <w:rPr>
          <w:b/>
          <w:i/>
        </w:rPr>
      </w:pPr>
      <w:r w:rsidRPr="00616407">
        <w:rPr>
          <w:b/>
          <w:i/>
        </w:rPr>
        <w:t>И/</w:t>
      </w:r>
      <w:proofErr w:type="spellStart"/>
      <w:proofErr w:type="gramStart"/>
      <w:r w:rsidRPr="00616407">
        <w:rPr>
          <w:b/>
          <w:i/>
        </w:rPr>
        <w:t>р</w:t>
      </w:r>
      <w:proofErr w:type="spellEnd"/>
      <w:proofErr w:type="gramEnd"/>
      <w:r w:rsidRPr="00616407">
        <w:rPr>
          <w:b/>
          <w:i/>
        </w:rPr>
        <w:t xml:space="preserve"> по ФИЗО: метание в цель левой и правой рукой.</w:t>
      </w:r>
    </w:p>
    <w:p w:rsidR="004C41D0" w:rsidRPr="004C41D0" w:rsidRDefault="00616407" w:rsidP="00616407">
      <w:pPr>
        <w:spacing w:after="0"/>
        <w:rPr>
          <w:b/>
          <w:i/>
        </w:rPr>
      </w:pPr>
      <w:r w:rsidRPr="00616407">
        <w:rPr>
          <w:b/>
          <w:i/>
        </w:rPr>
        <w:t>Труд</w:t>
      </w:r>
      <w:proofErr w:type="gramStart"/>
      <w:r w:rsidRPr="00616407">
        <w:rPr>
          <w:b/>
          <w:i/>
        </w:rPr>
        <w:t>.</w:t>
      </w:r>
      <w:proofErr w:type="gramEnd"/>
      <w:r w:rsidRPr="00616407">
        <w:rPr>
          <w:b/>
          <w:i/>
        </w:rPr>
        <w:t xml:space="preserve"> </w:t>
      </w:r>
      <w:proofErr w:type="gramStart"/>
      <w:r w:rsidRPr="00616407">
        <w:rPr>
          <w:b/>
          <w:i/>
        </w:rPr>
        <w:t>п</w:t>
      </w:r>
      <w:proofErr w:type="gramEnd"/>
      <w:r w:rsidRPr="00616407">
        <w:rPr>
          <w:b/>
          <w:i/>
        </w:rPr>
        <w:t>оручения: начать поливать горку водой, привлечь родителей, продолжать сгребать снег в кучу.</w:t>
      </w:r>
    </w:p>
    <w:p w:rsidR="004C41D0" w:rsidRPr="004C41D0" w:rsidRDefault="004C41D0" w:rsidP="0061092F">
      <w:pPr>
        <w:spacing w:after="0"/>
        <w:rPr>
          <w:b/>
          <w:i/>
        </w:rPr>
      </w:pPr>
      <w:r w:rsidRPr="004C41D0">
        <w:rPr>
          <w:b/>
          <w:i/>
        </w:rPr>
        <w:t xml:space="preserve"> </w:t>
      </w:r>
    </w:p>
    <w:p w:rsidR="004C41D0" w:rsidRPr="004C41D0" w:rsidRDefault="004C41D0" w:rsidP="0061092F">
      <w:pPr>
        <w:spacing w:after="0"/>
        <w:rPr>
          <w:b/>
          <w:i/>
        </w:rPr>
      </w:pPr>
    </w:p>
    <w:p w:rsidR="0061092F" w:rsidRDefault="0061092F" w:rsidP="0061092F">
      <w:pPr>
        <w:spacing w:after="0"/>
        <w:rPr>
          <w:b/>
          <w:i/>
        </w:rPr>
      </w:pPr>
    </w:p>
    <w:p w:rsidR="0061092F" w:rsidRDefault="0061092F" w:rsidP="0061092F">
      <w:pPr>
        <w:spacing w:after="0"/>
        <w:rPr>
          <w:b/>
          <w:i/>
        </w:rPr>
      </w:pPr>
    </w:p>
    <w:p w:rsidR="0061092F" w:rsidRDefault="0061092F" w:rsidP="0061092F">
      <w:pPr>
        <w:spacing w:after="0"/>
        <w:rPr>
          <w:b/>
          <w:i/>
        </w:rPr>
      </w:pPr>
    </w:p>
    <w:p w:rsidR="0061092F" w:rsidRDefault="0061092F" w:rsidP="0061092F">
      <w:pPr>
        <w:spacing w:after="0"/>
        <w:rPr>
          <w:b/>
          <w:i/>
        </w:rPr>
      </w:pPr>
    </w:p>
    <w:p w:rsidR="0061092F" w:rsidRDefault="0061092F" w:rsidP="0061092F">
      <w:pPr>
        <w:spacing w:after="0"/>
        <w:rPr>
          <w:b/>
          <w:i/>
        </w:rPr>
      </w:pPr>
    </w:p>
    <w:p w:rsidR="004C41D0" w:rsidRPr="004C41D0" w:rsidRDefault="00616407" w:rsidP="0061092F">
      <w:pPr>
        <w:spacing w:after="0"/>
        <w:rPr>
          <w:b/>
          <w:i/>
        </w:rPr>
      </w:pPr>
      <w:r>
        <w:rPr>
          <w:b/>
          <w:i/>
          <w:noProof/>
          <w:lang w:eastAsia="ru-RU"/>
        </w:rPr>
        <w:lastRenderedPageBreak/>
        <w:drawing>
          <wp:anchor distT="0" distB="0" distL="114300" distR="114300" simplePos="0" relativeHeight="251769856" behindDoc="1" locked="0" layoutInCell="1" allowOverlap="1">
            <wp:simplePos x="0" y="0"/>
            <wp:positionH relativeFrom="column">
              <wp:posOffset>-514350</wp:posOffset>
            </wp:positionH>
            <wp:positionV relativeFrom="paragraph">
              <wp:posOffset>-457200</wp:posOffset>
            </wp:positionV>
            <wp:extent cx="10734675" cy="8048625"/>
            <wp:effectExtent l="19050" t="0" r="9525" b="0"/>
            <wp:wrapNone/>
            <wp:docPr id="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734675" cy="8048625"/>
                    </a:xfrm>
                    <a:prstGeom prst="rect">
                      <a:avLst/>
                    </a:prstGeom>
                    <a:noFill/>
                    <a:ln w="9525">
                      <a:noFill/>
                      <a:miter lim="800000"/>
                      <a:headEnd/>
                      <a:tailEnd/>
                    </a:ln>
                  </pic:spPr>
                </pic:pic>
              </a:graphicData>
            </a:graphic>
          </wp:anchor>
        </w:drawing>
      </w:r>
      <w:r w:rsidR="004C41D0" w:rsidRPr="004C41D0">
        <w:rPr>
          <w:b/>
          <w:i/>
        </w:rPr>
        <w:t>Средняя группа Ноябрь</w:t>
      </w:r>
    </w:p>
    <w:p w:rsidR="004C41D0" w:rsidRPr="0061092F" w:rsidRDefault="004C41D0" w:rsidP="0061092F">
      <w:pPr>
        <w:spacing w:after="0"/>
        <w:rPr>
          <w:b/>
          <w:i/>
          <w:color w:val="0070C0"/>
        </w:rPr>
      </w:pPr>
      <w:r w:rsidRPr="0061092F">
        <w:rPr>
          <w:b/>
          <w:i/>
          <w:color w:val="0070C0"/>
        </w:rPr>
        <w:t>Прогулка 5</w:t>
      </w:r>
      <w:r w:rsidR="0061092F">
        <w:rPr>
          <w:b/>
          <w:i/>
          <w:color w:val="0070C0"/>
        </w:rPr>
        <w:t xml:space="preserve"> </w:t>
      </w:r>
      <w:r w:rsidRPr="004C41D0">
        <w:rPr>
          <w:b/>
          <w:i/>
        </w:rPr>
        <w:t>Наблюдение за елью</w:t>
      </w:r>
    </w:p>
    <w:p w:rsidR="004C41D0" w:rsidRPr="004C41D0" w:rsidRDefault="004C41D0" w:rsidP="0061092F">
      <w:pPr>
        <w:spacing w:after="0"/>
        <w:rPr>
          <w:b/>
          <w:i/>
        </w:rPr>
      </w:pPr>
      <w:r w:rsidRPr="004C41D0">
        <w:rPr>
          <w:b/>
          <w:i/>
        </w:rPr>
        <w:t>Цели:</w:t>
      </w:r>
      <w:r w:rsidR="0061092F">
        <w:rPr>
          <w:b/>
          <w:i/>
        </w:rPr>
        <w:t xml:space="preserve"> </w:t>
      </w:r>
      <w:r w:rsidRPr="004C41D0">
        <w:rPr>
          <w:b/>
          <w:i/>
        </w:rPr>
        <w:t>закреплять умения детей отыскивать знакомые деревья по  одному-двум признакам;</w:t>
      </w:r>
    </w:p>
    <w:p w:rsidR="004C41D0" w:rsidRPr="004C41D0" w:rsidRDefault="004C41D0" w:rsidP="0061092F">
      <w:pPr>
        <w:spacing w:after="0"/>
        <w:rPr>
          <w:b/>
          <w:i/>
        </w:rPr>
      </w:pPr>
      <w:r w:rsidRPr="004C41D0">
        <w:rPr>
          <w:b/>
          <w:i/>
        </w:rPr>
        <w:t>знакомить с особенностями ели, по которым ее легко выделить среди других деревьев.</w:t>
      </w:r>
    </w:p>
    <w:p w:rsidR="004C41D0" w:rsidRPr="004C41D0" w:rsidRDefault="004C41D0" w:rsidP="0061092F">
      <w:pPr>
        <w:spacing w:after="0"/>
        <w:rPr>
          <w:b/>
          <w:i/>
        </w:rPr>
      </w:pPr>
      <w:r w:rsidRPr="004C41D0">
        <w:rPr>
          <w:b/>
          <w:i/>
        </w:rPr>
        <w:t>Ход наблюдения</w:t>
      </w:r>
    </w:p>
    <w:p w:rsidR="004C41D0" w:rsidRPr="004C41D0" w:rsidRDefault="004C41D0" w:rsidP="0061092F">
      <w:pPr>
        <w:spacing w:after="0"/>
        <w:rPr>
          <w:b/>
          <w:i/>
        </w:rPr>
      </w:pPr>
      <w:r w:rsidRPr="004C41D0">
        <w:rPr>
          <w:b/>
          <w:i/>
        </w:rPr>
        <w:t>Воспитатель загадывает детям загадку.</w:t>
      </w:r>
    </w:p>
    <w:p w:rsidR="004C41D0" w:rsidRPr="004C41D0" w:rsidRDefault="004C41D0" w:rsidP="0061092F">
      <w:pPr>
        <w:spacing w:after="0"/>
        <w:rPr>
          <w:b/>
          <w:i/>
        </w:rPr>
      </w:pPr>
      <w:r w:rsidRPr="004C41D0">
        <w:rPr>
          <w:b/>
          <w:i/>
        </w:rPr>
        <w:t>Что же это за девица?</w:t>
      </w:r>
    </w:p>
    <w:p w:rsidR="004C41D0" w:rsidRPr="004C41D0" w:rsidRDefault="004C41D0" w:rsidP="0061092F">
      <w:pPr>
        <w:spacing w:after="0"/>
        <w:rPr>
          <w:b/>
          <w:i/>
        </w:rPr>
      </w:pPr>
      <w:r w:rsidRPr="004C41D0">
        <w:rPr>
          <w:b/>
          <w:i/>
        </w:rPr>
        <w:t>Ни швея, ни мастерица.</w:t>
      </w:r>
    </w:p>
    <w:p w:rsidR="004C41D0" w:rsidRPr="004C41D0" w:rsidRDefault="004C41D0" w:rsidP="0061092F">
      <w:pPr>
        <w:spacing w:after="0"/>
        <w:rPr>
          <w:b/>
          <w:i/>
        </w:rPr>
      </w:pPr>
      <w:r w:rsidRPr="004C41D0">
        <w:rPr>
          <w:b/>
          <w:i/>
        </w:rPr>
        <w:t>Ничего сама не шьет,</w:t>
      </w:r>
    </w:p>
    <w:p w:rsidR="004C41D0" w:rsidRPr="004C41D0" w:rsidRDefault="004C41D0" w:rsidP="0061092F">
      <w:pPr>
        <w:spacing w:after="0"/>
        <w:rPr>
          <w:b/>
          <w:i/>
        </w:rPr>
      </w:pPr>
      <w:r w:rsidRPr="004C41D0">
        <w:rPr>
          <w:b/>
          <w:i/>
        </w:rPr>
        <w:t>А в иголках круглый год. (Ель.)</w:t>
      </w:r>
    </w:p>
    <w:p w:rsidR="004C41D0" w:rsidRPr="004C41D0" w:rsidRDefault="004C41D0" w:rsidP="0061092F">
      <w:pPr>
        <w:spacing w:after="0"/>
        <w:rPr>
          <w:b/>
          <w:i/>
        </w:rPr>
      </w:pPr>
      <w:r w:rsidRPr="004C41D0">
        <w:rPr>
          <w:b/>
          <w:i/>
        </w:rPr>
        <w:t>Ель похожа на пирамидку, веточки ее короткие вверху, книзу длинные, покрыты короткими зелеными иголками. Она зеленая зимой и летом. А еще елочка пахнет.</w:t>
      </w:r>
    </w:p>
    <w:p w:rsidR="004C41D0" w:rsidRPr="004C41D0" w:rsidRDefault="004C41D0" w:rsidP="0061092F">
      <w:pPr>
        <w:spacing w:after="0"/>
        <w:rPr>
          <w:b/>
          <w:i/>
        </w:rPr>
      </w:pPr>
      <w:r w:rsidRPr="004C41D0">
        <w:rPr>
          <w:b/>
          <w:i/>
        </w:rPr>
        <w:t>Трудовая деятельность</w:t>
      </w:r>
    </w:p>
    <w:p w:rsidR="004C41D0" w:rsidRPr="004C41D0" w:rsidRDefault="004C41D0" w:rsidP="0061092F">
      <w:pPr>
        <w:spacing w:after="0"/>
        <w:rPr>
          <w:b/>
          <w:i/>
        </w:rPr>
      </w:pPr>
      <w:r w:rsidRPr="004C41D0">
        <w:rPr>
          <w:b/>
          <w:i/>
        </w:rPr>
        <w:t>Сбор мелкого мусора (веточки, камешки) в ведерки.</w:t>
      </w:r>
    </w:p>
    <w:p w:rsidR="004C41D0" w:rsidRPr="004C41D0" w:rsidRDefault="004C41D0" w:rsidP="0061092F">
      <w:pPr>
        <w:spacing w:after="0"/>
        <w:rPr>
          <w:b/>
          <w:i/>
        </w:rPr>
      </w:pPr>
      <w:r w:rsidRPr="004C41D0">
        <w:rPr>
          <w:b/>
          <w:i/>
        </w:rPr>
        <w:t>Цель: формировать умение работать сообща.</w:t>
      </w:r>
    </w:p>
    <w:p w:rsidR="004C41D0" w:rsidRPr="004C41D0" w:rsidRDefault="004C41D0" w:rsidP="0061092F">
      <w:pPr>
        <w:spacing w:after="0"/>
        <w:rPr>
          <w:b/>
          <w:i/>
        </w:rPr>
      </w:pPr>
      <w:r w:rsidRPr="004C41D0">
        <w:rPr>
          <w:b/>
          <w:i/>
        </w:rPr>
        <w:t>Подвижные игры</w:t>
      </w:r>
      <w:r w:rsidR="0061092F">
        <w:rPr>
          <w:b/>
          <w:i/>
        </w:rPr>
        <w:t xml:space="preserve">: </w:t>
      </w:r>
      <w:r w:rsidRPr="004C41D0">
        <w:rPr>
          <w:b/>
          <w:i/>
        </w:rPr>
        <w:t>«Найди свой домик», «Вороны и гнездо».</w:t>
      </w:r>
    </w:p>
    <w:p w:rsidR="004C41D0" w:rsidRPr="004C41D0" w:rsidRDefault="004C41D0" w:rsidP="0061092F">
      <w:pPr>
        <w:spacing w:after="0"/>
        <w:rPr>
          <w:b/>
          <w:i/>
        </w:rPr>
      </w:pPr>
      <w:r w:rsidRPr="004C41D0">
        <w:rPr>
          <w:b/>
          <w:i/>
        </w:rPr>
        <w:t>Цель: упражнять в беге, умении быстро находить свой домик (обруч).</w:t>
      </w:r>
    </w:p>
    <w:p w:rsidR="004C41D0" w:rsidRPr="004C41D0" w:rsidRDefault="004C41D0" w:rsidP="0061092F">
      <w:pPr>
        <w:spacing w:after="0"/>
        <w:rPr>
          <w:b/>
          <w:i/>
        </w:rPr>
      </w:pPr>
      <w:r w:rsidRPr="004C41D0">
        <w:rPr>
          <w:b/>
          <w:i/>
        </w:rPr>
        <w:t>Индивидуальная работа</w:t>
      </w:r>
    </w:p>
    <w:p w:rsidR="004C41D0" w:rsidRPr="004C41D0" w:rsidRDefault="004C41D0" w:rsidP="0061092F">
      <w:pPr>
        <w:spacing w:after="0"/>
        <w:rPr>
          <w:b/>
          <w:i/>
        </w:rPr>
      </w:pPr>
      <w:r w:rsidRPr="004C41D0">
        <w:rPr>
          <w:b/>
          <w:i/>
        </w:rPr>
        <w:t>«Чье звено скорее соберется?», «Доползи до флажка».</w:t>
      </w:r>
    </w:p>
    <w:p w:rsidR="004C41D0" w:rsidRPr="004C41D0" w:rsidRDefault="004C41D0" w:rsidP="0061092F">
      <w:pPr>
        <w:spacing w:after="0"/>
        <w:rPr>
          <w:b/>
          <w:i/>
        </w:rPr>
      </w:pPr>
      <w:r w:rsidRPr="004C41D0">
        <w:rPr>
          <w:b/>
          <w:i/>
        </w:rPr>
        <w:t>Цель: упражнять в умении строиться в круг, ползать на четвереньках.</w:t>
      </w:r>
    </w:p>
    <w:p w:rsidR="004C41D0" w:rsidRPr="004C41D0" w:rsidRDefault="004C41D0" w:rsidP="0061092F">
      <w:pPr>
        <w:spacing w:after="0"/>
        <w:rPr>
          <w:b/>
          <w:i/>
        </w:rPr>
      </w:pPr>
    </w:p>
    <w:p w:rsidR="004C41D0" w:rsidRPr="004C41D0" w:rsidRDefault="004C41D0" w:rsidP="0061092F">
      <w:pPr>
        <w:spacing w:after="0"/>
        <w:rPr>
          <w:b/>
          <w:i/>
        </w:rPr>
      </w:pPr>
      <w:r w:rsidRPr="004C41D0">
        <w:rPr>
          <w:b/>
          <w:i/>
        </w:rPr>
        <w:t xml:space="preserve"> </w:t>
      </w:r>
      <w:r w:rsidRPr="004C41D0">
        <w:rPr>
          <w:b/>
          <w:i/>
        </w:rPr>
        <w:tab/>
      </w:r>
    </w:p>
    <w:p w:rsidR="0061092F" w:rsidRDefault="0061092F" w:rsidP="0061092F">
      <w:pPr>
        <w:spacing w:after="0"/>
        <w:rPr>
          <w:b/>
          <w:i/>
        </w:rPr>
      </w:pPr>
    </w:p>
    <w:p w:rsidR="0061092F" w:rsidRDefault="0061092F" w:rsidP="0061092F">
      <w:pPr>
        <w:spacing w:after="0"/>
        <w:rPr>
          <w:b/>
          <w:i/>
        </w:rPr>
      </w:pPr>
    </w:p>
    <w:p w:rsidR="0061092F" w:rsidRDefault="0061092F" w:rsidP="0061092F">
      <w:pPr>
        <w:spacing w:after="0"/>
        <w:rPr>
          <w:b/>
          <w:i/>
        </w:rPr>
      </w:pPr>
    </w:p>
    <w:p w:rsidR="0061092F" w:rsidRDefault="0061092F" w:rsidP="0061092F">
      <w:pPr>
        <w:spacing w:after="0"/>
        <w:rPr>
          <w:b/>
          <w:i/>
        </w:rPr>
      </w:pPr>
    </w:p>
    <w:p w:rsidR="0061092F" w:rsidRDefault="0061092F" w:rsidP="0061092F">
      <w:pPr>
        <w:spacing w:after="0"/>
        <w:rPr>
          <w:b/>
          <w:i/>
        </w:rPr>
      </w:pPr>
    </w:p>
    <w:p w:rsidR="0061092F" w:rsidRDefault="0061092F" w:rsidP="0061092F">
      <w:pPr>
        <w:spacing w:after="0"/>
        <w:rPr>
          <w:b/>
          <w:i/>
        </w:rPr>
      </w:pPr>
    </w:p>
    <w:p w:rsidR="0061092F" w:rsidRDefault="0061092F" w:rsidP="0061092F">
      <w:pPr>
        <w:spacing w:after="0"/>
        <w:rPr>
          <w:b/>
          <w:i/>
        </w:rPr>
      </w:pPr>
    </w:p>
    <w:p w:rsidR="0061092F" w:rsidRDefault="0061092F" w:rsidP="0061092F">
      <w:pPr>
        <w:spacing w:after="0"/>
        <w:rPr>
          <w:b/>
          <w:i/>
        </w:rPr>
      </w:pPr>
    </w:p>
    <w:p w:rsidR="0061092F" w:rsidRDefault="0061092F" w:rsidP="0061092F">
      <w:pPr>
        <w:spacing w:after="0"/>
        <w:rPr>
          <w:b/>
          <w:i/>
        </w:rPr>
      </w:pPr>
    </w:p>
    <w:p w:rsidR="004C41D0" w:rsidRPr="004C41D0" w:rsidRDefault="004C41D0" w:rsidP="0061092F">
      <w:pPr>
        <w:spacing w:after="0"/>
        <w:rPr>
          <w:b/>
          <w:i/>
        </w:rPr>
      </w:pPr>
      <w:r w:rsidRPr="004C41D0">
        <w:rPr>
          <w:b/>
          <w:i/>
        </w:rPr>
        <w:lastRenderedPageBreak/>
        <w:t>Средняя группа Ноябрь</w:t>
      </w:r>
    </w:p>
    <w:p w:rsidR="0067592D" w:rsidRPr="008A3238" w:rsidRDefault="004C41D0" w:rsidP="0067592D">
      <w:pPr>
        <w:spacing w:after="0"/>
        <w:rPr>
          <w:b/>
          <w:i/>
          <w:color w:val="0070C0"/>
        </w:rPr>
      </w:pPr>
      <w:r w:rsidRPr="0061092F">
        <w:rPr>
          <w:b/>
          <w:i/>
          <w:color w:val="0070C0"/>
        </w:rPr>
        <w:t>Прогулка 6</w:t>
      </w:r>
      <w:r w:rsidR="0061092F">
        <w:rPr>
          <w:b/>
          <w:i/>
          <w:color w:val="0070C0"/>
        </w:rPr>
        <w:t xml:space="preserve"> </w:t>
      </w:r>
      <w:r w:rsidR="0067592D" w:rsidRPr="0067592D">
        <w:rPr>
          <w:b/>
          <w:i/>
        </w:rPr>
        <w:t>Наблюдение за живым объектом – наблюдение  за зимующими птицами: воробьи, голуби, вороны. Как называются эти птицы? Где они живут? Чем питаются? Как им нужно помогать? Какие это птицы (зимующие)? Внести картинку «кормушки», рассмотреть ее. На улице вынести кормушку, насыпать корма и понаблюдать за птицами.</w:t>
      </w:r>
    </w:p>
    <w:p w:rsidR="0067592D" w:rsidRPr="0067592D" w:rsidRDefault="0067592D" w:rsidP="0067592D">
      <w:pPr>
        <w:spacing w:after="0"/>
        <w:rPr>
          <w:b/>
          <w:i/>
        </w:rPr>
      </w:pPr>
      <w:r>
        <w:rPr>
          <w:b/>
          <w:i/>
        </w:rPr>
        <w:t>Художественное слово:</w:t>
      </w:r>
    </w:p>
    <w:p w:rsidR="0067592D" w:rsidRPr="0067592D" w:rsidRDefault="0067592D" w:rsidP="0067592D">
      <w:pPr>
        <w:spacing w:after="0"/>
        <w:rPr>
          <w:b/>
          <w:i/>
        </w:rPr>
      </w:pPr>
      <w:r w:rsidRPr="0067592D">
        <w:rPr>
          <w:b/>
          <w:i/>
        </w:rPr>
        <w:t>Сколько шума и возни,</w:t>
      </w:r>
    </w:p>
    <w:p w:rsidR="0067592D" w:rsidRPr="0067592D" w:rsidRDefault="0067592D" w:rsidP="0067592D">
      <w:pPr>
        <w:spacing w:after="0"/>
        <w:rPr>
          <w:b/>
          <w:i/>
        </w:rPr>
      </w:pPr>
      <w:r w:rsidRPr="0067592D">
        <w:rPr>
          <w:b/>
          <w:i/>
        </w:rPr>
        <w:t>Споров: кто здесь первый!</w:t>
      </w:r>
    </w:p>
    <w:p w:rsidR="0067592D" w:rsidRPr="0067592D" w:rsidRDefault="0067592D" w:rsidP="0067592D">
      <w:pPr>
        <w:spacing w:after="0"/>
        <w:rPr>
          <w:b/>
          <w:i/>
        </w:rPr>
      </w:pPr>
      <w:proofErr w:type="spellStart"/>
      <w:r w:rsidRPr="0067592D">
        <w:rPr>
          <w:b/>
          <w:i/>
        </w:rPr>
        <w:t>Воробьишку</w:t>
      </w:r>
      <w:proofErr w:type="spellEnd"/>
      <w:r w:rsidRPr="0067592D">
        <w:rPr>
          <w:b/>
          <w:i/>
        </w:rPr>
        <w:t xml:space="preserve"> покорми –</w:t>
      </w:r>
    </w:p>
    <w:p w:rsidR="0067592D" w:rsidRPr="0067592D" w:rsidRDefault="0067592D" w:rsidP="0067592D">
      <w:pPr>
        <w:spacing w:after="0"/>
        <w:rPr>
          <w:b/>
          <w:i/>
        </w:rPr>
      </w:pPr>
      <w:r w:rsidRPr="0067592D">
        <w:rPr>
          <w:b/>
          <w:i/>
        </w:rPr>
        <w:t>Не смотри, что серый.</w:t>
      </w:r>
    </w:p>
    <w:p w:rsidR="0067592D" w:rsidRPr="0067592D" w:rsidRDefault="0067592D" w:rsidP="0067592D">
      <w:pPr>
        <w:spacing w:after="0"/>
        <w:rPr>
          <w:b/>
          <w:i/>
        </w:rPr>
      </w:pPr>
      <w:r w:rsidRPr="0067592D">
        <w:rPr>
          <w:b/>
          <w:i/>
        </w:rPr>
        <w:t>«</w:t>
      </w:r>
      <w:proofErr w:type="spellStart"/>
      <w:r w:rsidRPr="0067592D">
        <w:rPr>
          <w:b/>
          <w:i/>
        </w:rPr>
        <w:t>Чив</w:t>
      </w:r>
      <w:proofErr w:type="spellEnd"/>
      <w:r w:rsidRPr="0067592D">
        <w:rPr>
          <w:b/>
          <w:i/>
        </w:rPr>
        <w:t xml:space="preserve"> да </w:t>
      </w:r>
      <w:proofErr w:type="spellStart"/>
      <w:r w:rsidRPr="0067592D">
        <w:rPr>
          <w:b/>
          <w:i/>
        </w:rPr>
        <w:t>чив</w:t>
      </w:r>
      <w:proofErr w:type="spellEnd"/>
      <w:r w:rsidRPr="0067592D">
        <w:rPr>
          <w:b/>
          <w:i/>
        </w:rPr>
        <w:t>», скок да скок –</w:t>
      </w:r>
    </w:p>
    <w:p w:rsidR="0067592D" w:rsidRPr="0067592D" w:rsidRDefault="0067592D" w:rsidP="0067592D">
      <w:pPr>
        <w:spacing w:after="0"/>
        <w:rPr>
          <w:b/>
          <w:i/>
        </w:rPr>
      </w:pPr>
      <w:r w:rsidRPr="0067592D">
        <w:rPr>
          <w:b/>
          <w:i/>
        </w:rPr>
        <w:t>И от кошки наутек!</w:t>
      </w:r>
    </w:p>
    <w:p w:rsidR="0067592D" w:rsidRPr="0067592D" w:rsidRDefault="0067592D" w:rsidP="0067592D">
      <w:pPr>
        <w:spacing w:after="0"/>
        <w:rPr>
          <w:b/>
          <w:i/>
        </w:rPr>
      </w:pPr>
      <w:r w:rsidRPr="0067592D">
        <w:rPr>
          <w:b/>
          <w:i/>
        </w:rPr>
        <w:t>Д/и: «Назови зимующих птиц» - учить называть 2-3 вида птиц.</w:t>
      </w:r>
    </w:p>
    <w:p w:rsidR="0067592D" w:rsidRPr="0067592D" w:rsidRDefault="0067592D" w:rsidP="0067592D">
      <w:pPr>
        <w:spacing w:after="0"/>
        <w:rPr>
          <w:b/>
          <w:i/>
        </w:rPr>
      </w:pPr>
      <w:proofErr w:type="gramStart"/>
      <w:r w:rsidRPr="0067592D">
        <w:rPr>
          <w:b/>
          <w:i/>
        </w:rPr>
        <w:t>П</w:t>
      </w:r>
      <w:proofErr w:type="gramEnd"/>
      <w:r w:rsidRPr="0067592D">
        <w:rPr>
          <w:b/>
          <w:i/>
        </w:rPr>
        <w:t xml:space="preserve">/игра: «Перелетные птиц» - учить детей бегать, упражняться </w:t>
      </w:r>
      <w:proofErr w:type="gramStart"/>
      <w:r w:rsidRPr="0067592D">
        <w:rPr>
          <w:b/>
          <w:i/>
        </w:rPr>
        <w:t>прыжках</w:t>
      </w:r>
      <w:proofErr w:type="gramEnd"/>
      <w:r w:rsidRPr="0067592D">
        <w:rPr>
          <w:b/>
          <w:i/>
        </w:rPr>
        <w:t>, уметь от одного движения перейти к другому, развивать ловкость,</w:t>
      </w:r>
      <w:r>
        <w:rPr>
          <w:b/>
          <w:i/>
        </w:rPr>
        <w:t xml:space="preserve"> ориентировка в пространстве.</w:t>
      </w:r>
    </w:p>
    <w:p w:rsidR="0067592D" w:rsidRPr="0067592D" w:rsidRDefault="0067592D" w:rsidP="0067592D">
      <w:pPr>
        <w:spacing w:after="0"/>
        <w:rPr>
          <w:b/>
          <w:i/>
        </w:rPr>
      </w:pPr>
      <w:r w:rsidRPr="0067592D">
        <w:rPr>
          <w:b/>
          <w:i/>
        </w:rPr>
        <w:t>И/</w:t>
      </w:r>
      <w:proofErr w:type="spellStart"/>
      <w:proofErr w:type="gramStart"/>
      <w:r w:rsidRPr="0067592D">
        <w:rPr>
          <w:b/>
          <w:i/>
        </w:rPr>
        <w:t>р</w:t>
      </w:r>
      <w:proofErr w:type="spellEnd"/>
      <w:proofErr w:type="gramEnd"/>
      <w:r w:rsidRPr="0067592D">
        <w:rPr>
          <w:b/>
          <w:i/>
        </w:rPr>
        <w:t xml:space="preserve"> по ФИЗО: боковой галоп со сменой направления.</w:t>
      </w:r>
    </w:p>
    <w:p w:rsidR="004C41D0" w:rsidRPr="004C41D0" w:rsidRDefault="0067592D" w:rsidP="0067592D">
      <w:pPr>
        <w:spacing w:after="0"/>
        <w:rPr>
          <w:b/>
          <w:i/>
        </w:rPr>
      </w:pPr>
      <w:r w:rsidRPr="0067592D">
        <w:rPr>
          <w:b/>
          <w:i/>
        </w:rPr>
        <w:t>Труд</w:t>
      </w:r>
      <w:proofErr w:type="gramStart"/>
      <w:r w:rsidRPr="0067592D">
        <w:rPr>
          <w:b/>
          <w:i/>
        </w:rPr>
        <w:t>.</w:t>
      </w:r>
      <w:proofErr w:type="gramEnd"/>
      <w:r w:rsidRPr="0067592D">
        <w:rPr>
          <w:b/>
          <w:i/>
        </w:rPr>
        <w:t xml:space="preserve"> </w:t>
      </w:r>
      <w:proofErr w:type="gramStart"/>
      <w:r w:rsidRPr="0067592D">
        <w:rPr>
          <w:b/>
          <w:i/>
        </w:rPr>
        <w:t>п</w:t>
      </w:r>
      <w:proofErr w:type="gramEnd"/>
      <w:r w:rsidRPr="0067592D">
        <w:rPr>
          <w:b/>
          <w:i/>
        </w:rPr>
        <w:t>оручения: вместе с детьми построить снежные валы и облить их водой</w:t>
      </w:r>
    </w:p>
    <w:p w:rsidR="004C41D0" w:rsidRPr="004C41D0" w:rsidRDefault="004C41D0" w:rsidP="0061092F">
      <w:pPr>
        <w:spacing w:after="0"/>
        <w:rPr>
          <w:b/>
          <w:i/>
        </w:rPr>
      </w:pPr>
      <w:r w:rsidRPr="004C41D0">
        <w:rPr>
          <w:b/>
          <w:i/>
        </w:rPr>
        <w:t xml:space="preserve"> </w:t>
      </w:r>
    </w:p>
    <w:p w:rsidR="004C41D0" w:rsidRPr="004C41D0" w:rsidRDefault="004C41D0" w:rsidP="0061092F">
      <w:pPr>
        <w:spacing w:after="0"/>
        <w:rPr>
          <w:b/>
          <w:i/>
        </w:rPr>
      </w:pPr>
    </w:p>
    <w:p w:rsidR="004C41D0" w:rsidRPr="004C41D0" w:rsidRDefault="004C41D0" w:rsidP="0061092F">
      <w:pPr>
        <w:spacing w:after="0"/>
        <w:rPr>
          <w:b/>
          <w:i/>
        </w:rPr>
      </w:pPr>
      <w:r w:rsidRPr="004C41D0">
        <w:rPr>
          <w:b/>
          <w:i/>
        </w:rPr>
        <w:t xml:space="preserve"> </w:t>
      </w:r>
    </w:p>
    <w:p w:rsidR="004C41D0" w:rsidRPr="004C41D0" w:rsidRDefault="004C41D0" w:rsidP="0061092F">
      <w:pPr>
        <w:spacing w:after="0"/>
        <w:rPr>
          <w:b/>
          <w:i/>
        </w:rPr>
      </w:pPr>
    </w:p>
    <w:p w:rsidR="0067592D" w:rsidRDefault="004C41D0" w:rsidP="0061092F">
      <w:pPr>
        <w:spacing w:after="0"/>
        <w:rPr>
          <w:b/>
          <w:i/>
        </w:rPr>
      </w:pPr>
      <w:r w:rsidRPr="004C41D0">
        <w:rPr>
          <w:b/>
          <w:i/>
        </w:rPr>
        <w:t xml:space="preserve"> </w:t>
      </w:r>
    </w:p>
    <w:p w:rsidR="0067592D" w:rsidRDefault="0067592D" w:rsidP="0061092F">
      <w:pPr>
        <w:spacing w:after="0"/>
        <w:rPr>
          <w:b/>
          <w:i/>
        </w:rPr>
      </w:pPr>
    </w:p>
    <w:p w:rsidR="0067592D" w:rsidRDefault="0067592D" w:rsidP="0061092F">
      <w:pPr>
        <w:spacing w:after="0"/>
        <w:rPr>
          <w:b/>
          <w:i/>
        </w:rPr>
      </w:pPr>
    </w:p>
    <w:p w:rsidR="0067592D" w:rsidRDefault="0067592D" w:rsidP="0061092F">
      <w:pPr>
        <w:spacing w:after="0"/>
        <w:rPr>
          <w:b/>
          <w:i/>
        </w:rPr>
      </w:pPr>
    </w:p>
    <w:p w:rsidR="0067592D" w:rsidRDefault="0067592D" w:rsidP="0061092F">
      <w:pPr>
        <w:spacing w:after="0"/>
        <w:rPr>
          <w:b/>
          <w:i/>
        </w:rPr>
      </w:pPr>
    </w:p>
    <w:p w:rsidR="0067592D" w:rsidRDefault="0067592D" w:rsidP="0061092F">
      <w:pPr>
        <w:spacing w:after="0"/>
        <w:rPr>
          <w:b/>
          <w:i/>
        </w:rPr>
      </w:pPr>
    </w:p>
    <w:p w:rsidR="0067592D" w:rsidRDefault="0067592D" w:rsidP="0061092F">
      <w:pPr>
        <w:spacing w:after="0"/>
        <w:rPr>
          <w:b/>
          <w:i/>
        </w:rPr>
      </w:pPr>
    </w:p>
    <w:p w:rsidR="0067592D" w:rsidRDefault="0067592D" w:rsidP="0061092F">
      <w:pPr>
        <w:spacing w:after="0"/>
        <w:rPr>
          <w:b/>
          <w:i/>
        </w:rPr>
      </w:pPr>
    </w:p>
    <w:p w:rsidR="0067592D" w:rsidRDefault="0067592D" w:rsidP="0061092F">
      <w:pPr>
        <w:spacing w:after="0"/>
        <w:rPr>
          <w:b/>
          <w:i/>
        </w:rPr>
      </w:pPr>
    </w:p>
    <w:p w:rsidR="004C41D0" w:rsidRPr="004C41D0" w:rsidRDefault="0067592D" w:rsidP="0061092F">
      <w:pPr>
        <w:spacing w:after="0"/>
        <w:rPr>
          <w:b/>
          <w:i/>
        </w:rPr>
      </w:pPr>
      <w:r>
        <w:rPr>
          <w:b/>
          <w:i/>
          <w:noProof/>
          <w:lang w:eastAsia="ru-RU"/>
        </w:rPr>
        <w:lastRenderedPageBreak/>
        <w:drawing>
          <wp:anchor distT="0" distB="0" distL="114300" distR="114300" simplePos="0" relativeHeight="251771904" behindDoc="1" locked="0" layoutInCell="1" allowOverlap="1">
            <wp:simplePos x="0" y="0"/>
            <wp:positionH relativeFrom="column">
              <wp:posOffset>-514350</wp:posOffset>
            </wp:positionH>
            <wp:positionV relativeFrom="paragraph">
              <wp:posOffset>-504825</wp:posOffset>
            </wp:positionV>
            <wp:extent cx="10734675" cy="8048625"/>
            <wp:effectExtent l="19050" t="0" r="9525" b="0"/>
            <wp:wrapNone/>
            <wp:docPr id="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734675" cy="8048625"/>
                    </a:xfrm>
                    <a:prstGeom prst="rect">
                      <a:avLst/>
                    </a:prstGeom>
                    <a:noFill/>
                    <a:ln w="9525">
                      <a:noFill/>
                      <a:miter lim="800000"/>
                      <a:headEnd/>
                      <a:tailEnd/>
                    </a:ln>
                  </pic:spPr>
                </pic:pic>
              </a:graphicData>
            </a:graphic>
          </wp:anchor>
        </w:drawing>
      </w:r>
      <w:r w:rsidR="004C41D0" w:rsidRPr="004C41D0">
        <w:rPr>
          <w:b/>
          <w:i/>
        </w:rPr>
        <w:t>Средняя группа Ноябрь</w:t>
      </w:r>
    </w:p>
    <w:p w:rsidR="004C41D0" w:rsidRPr="0061092F" w:rsidRDefault="004C41D0" w:rsidP="0061092F">
      <w:pPr>
        <w:spacing w:after="0"/>
        <w:rPr>
          <w:b/>
          <w:i/>
          <w:color w:val="0070C0"/>
        </w:rPr>
      </w:pPr>
      <w:r w:rsidRPr="0061092F">
        <w:rPr>
          <w:b/>
          <w:i/>
          <w:color w:val="0070C0"/>
        </w:rPr>
        <w:t>Прогулка 7</w:t>
      </w:r>
      <w:r w:rsidR="0061092F">
        <w:rPr>
          <w:b/>
          <w:i/>
          <w:color w:val="0070C0"/>
        </w:rPr>
        <w:t xml:space="preserve"> </w:t>
      </w:r>
      <w:r w:rsidRPr="004C41D0">
        <w:rPr>
          <w:b/>
          <w:i/>
        </w:rPr>
        <w:t>Наблюдение за трудом дворника</w:t>
      </w:r>
    </w:p>
    <w:p w:rsidR="004C41D0" w:rsidRPr="004C41D0" w:rsidRDefault="004C41D0" w:rsidP="0061092F">
      <w:pPr>
        <w:spacing w:after="0"/>
        <w:rPr>
          <w:b/>
          <w:i/>
        </w:rPr>
      </w:pPr>
      <w:r w:rsidRPr="004C41D0">
        <w:rPr>
          <w:b/>
          <w:i/>
        </w:rPr>
        <w:t>Цели:</w:t>
      </w:r>
      <w:r w:rsidR="0061092F">
        <w:rPr>
          <w:b/>
          <w:i/>
        </w:rPr>
        <w:t xml:space="preserve"> </w:t>
      </w:r>
      <w:r w:rsidRPr="004C41D0">
        <w:rPr>
          <w:b/>
          <w:i/>
        </w:rPr>
        <w:t>продолжать наблюдение за работой дворника;</w:t>
      </w:r>
    </w:p>
    <w:p w:rsidR="004C41D0" w:rsidRPr="004C41D0" w:rsidRDefault="004C41D0" w:rsidP="0061092F">
      <w:pPr>
        <w:spacing w:after="0"/>
        <w:rPr>
          <w:b/>
          <w:i/>
        </w:rPr>
      </w:pPr>
      <w:r w:rsidRPr="004C41D0">
        <w:rPr>
          <w:b/>
          <w:i/>
        </w:rPr>
        <w:t xml:space="preserve"> способствовать развитию речи за счет обогащения словарного</w:t>
      </w:r>
    </w:p>
    <w:p w:rsidR="004C41D0" w:rsidRPr="004C41D0" w:rsidRDefault="004C41D0" w:rsidP="0061092F">
      <w:pPr>
        <w:spacing w:after="0"/>
        <w:rPr>
          <w:b/>
          <w:i/>
        </w:rPr>
      </w:pPr>
      <w:r w:rsidRPr="004C41D0">
        <w:rPr>
          <w:b/>
          <w:i/>
        </w:rPr>
        <w:t>запаса;</w:t>
      </w:r>
      <w:r w:rsidR="0061092F">
        <w:rPr>
          <w:b/>
          <w:i/>
        </w:rPr>
        <w:t xml:space="preserve"> </w:t>
      </w:r>
      <w:r w:rsidRPr="004C41D0">
        <w:rPr>
          <w:b/>
          <w:i/>
        </w:rPr>
        <w:t>воспитывать интерес и уважение к работе дворника;</w:t>
      </w:r>
    </w:p>
    <w:p w:rsidR="004C41D0" w:rsidRPr="004C41D0" w:rsidRDefault="004C41D0" w:rsidP="0061092F">
      <w:pPr>
        <w:spacing w:after="0"/>
        <w:rPr>
          <w:b/>
          <w:i/>
        </w:rPr>
      </w:pPr>
      <w:r w:rsidRPr="004C41D0">
        <w:rPr>
          <w:b/>
          <w:i/>
        </w:rPr>
        <w:t>прививать любовь к природе, бережное и заботливое отношение к окружающей среде.</w:t>
      </w:r>
    </w:p>
    <w:p w:rsidR="004C41D0" w:rsidRPr="004C41D0" w:rsidRDefault="004C41D0" w:rsidP="0061092F">
      <w:pPr>
        <w:spacing w:after="0"/>
        <w:rPr>
          <w:b/>
          <w:i/>
        </w:rPr>
      </w:pPr>
      <w:r w:rsidRPr="004C41D0">
        <w:rPr>
          <w:b/>
          <w:i/>
        </w:rPr>
        <w:t>Ход наблюдения</w:t>
      </w:r>
    </w:p>
    <w:p w:rsidR="004C41D0" w:rsidRPr="004C41D0" w:rsidRDefault="004C41D0" w:rsidP="004C41D0">
      <w:pPr>
        <w:spacing w:after="0"/>
        <w:rPr>
          <w:b/>
          <w:i/>
        </w:rPr>
      </w:pPr>
      <w:r w:rsidRPr="004C41D0">
        <w:rPr>
          <w:b/>
          <w:i/>
        </w:rPr>
        <w:t>Сентябрь засыпал все тропинки</w:t>
      </w:r>
    </w:p>
    <w:p w:rsidR="004C41D0" w:rsidRPr="004C41D0" w:rsidRDefault="004C41D0" w:rsidP="004C41D0">
      <w:pPr>
        <w:spacing w:after="0"/>
        <w:rPr>
          <w:b/>
          <w:i/>
        </w:rPr>
      </w:pPr>
      <w:r w:rsidRPr="004C41D0">
        <w:rPr>
          <w:b/>
          <w:i/>
        </w:rPr>
        <w:t>Листвою желтой, как всегда.</w:t>
      </w:r>
    </w:p>
    <w:p w:rsidR="004C41D0" w:rsidRPr="004C41D0" w:rsidRDefault="004C41D0" w:rsidP="004C41D0">
      <w:pPr>
        <w:spacing w:after="0"/>
        <w:rPr>
          <w:b/>
          <w:i/>
        </w:rPr>
      </w:pPr>
      <w:r w:rsidRPr="004C41D0">
        <w:rPr>
          <w:b/>
          <w:i/>
        </w:rPr>
        <w:t xml:space="preserve"> И тоненькие паутинки</w:t>
      </w:r>
    </w:p>
    <w:p w:rsidR="004C41D0" w:rsidRPr="004C41D0" w:rsidRDefault="004C41D0" w:rsidP="004C41D0">
      <w:pPr>
        <w:spacing w:after="0"/>
        <w:rPr>
          <w:b/>
          <w:i/>
        </w:rPr>
      </w:pPr>
      <w:r w:rsidRPr="004C41D0">
        <w:rPr>
          <w:b/>
          <w:i/>
        </w:rPr>
        <w:t>Развесил, словно провода.</w:t>
      </w:r>
    </w:p>
    <w:p w:rsidR="004C41D0" w:rsidRPr="004C41D0" w:rsidRDefault="004C41D0" w:rsidP="004C41D0">
      <w:pPr>
        <w:spacing w:after="0"/>
        <w:rPr>
          <w:b/>
          <w:i/>
        </w:rPr>
      </w:pPr>
      <w:r w:rsidRPr="004C41D0">
        <w:rPr>
          <w:b/>
          <w:i/>
        </w:rPr>
        <w:t>Воспитатель задает детям вопросы.</w:t>
      </w:r>
    </w:p>
    <w:p w:rsidR="004C41D0" w:rsidRPr="004C41D0" w:rsidRDefault="004C41D0" w:rsidP="004C41D0">
      <w:pPr>
        <w:spacing w:after="0"/>
        <w:rPr>
          <w:b/>
          <w:i/>
        </w:rPr>
      </w:pPr>
      <w:r w:rsidRPr="004C41D0">
        <w:rPr>
          <w:b/>
          <w:i/>
        </w:rPr>
        <w:t>Какое время года на улице?</w:t>
      </w:r>
    </w:p>
    <w:p w:rsidR="004C41D0" w:rsidRPr="004C41D0" w:rsidRDefault="004C41D0" w:rsidP="004C41D0">
      <w:pPr>
        <w:spacing w:after="0"/>
        <w:rPr>
          <w:b/>
          <w:i/>
        </w:rPr>
      </w:pPr>
      <w:r w:rsidRPr="004C41D0">
        <w:rPr>
          <w:b/>
          <w:i/>
        </w:rPr>
        <w:t>По каким признакам вы это определили?</w:t>
      </w:r>
    </w:p>
    <w:p w:rsidR="004C41D0" w:rsidRPr="004C41D0" w:rsidRDefault="004C41D0" w:rsidP="004C41D0">
      <w:pPr>
        <w:spacing w:after="0"/>
        <w:rPr>
          <w:b/>
          <w:i/>
        </w:rPr>
      </w:pPr>
      <w:r w:rsidRPr="004C41D0">
        <w:rPr>
          <w:b/>
          <w:i/>
        </w:rPr>
        <w:t>Посмотрите, как много листьев на дорожках и полянах. А кто убирает эти листья? Чем работает дворник? Кому нужна его работа?</w:t>
      </w:r>
    </w:p>
    <w:p w:rsidR="004C41D0" w:rsidRPr="004C41D0" w:rsidRDefault="004C41D0" w:rsidP="004C41D0">
      <w:pPr>
        <w:spacing w:after="0"/>
        <w:rPr>
          <w:b/>
          <w:i/>
        </w:rPr>
      </w:pPr>
      <w:r w:rsidRPr="004C41D0">
        <w:rPr>
          <w:b/>
          <w:i/>
        </w:rPr>
        <w:t>Трудовая деятельность</w:t>
      </w:r>
    </w:p>
    <w:p w:rsidR="004C41D0" w:rsidRPr="004C41D0" w:rsidRDefault="004C41D0" w:rsidP="004C41D0">
      <w:pPr>
        <w:spacing w:after="0"/>
        <w:rPr>
          <w:b/>
          <w:i/>
        </w:rPr>
      </w:pPr>
      <w:r w:rsidRPr="004C41D0">
        <w:rPr>
          <w:b/>
          <w:i/>
        </w:rPr>
        <w:t>Сбор мусора с участка в определенное место.</w:t>
      </w:r>
    </w:p>
    <w:p w:rsidR="004C41D0" w:rsidRPr="004C41D0" w:rsidRDefault="004C41D0" w:rsidP="004C41D0">
      <w:pPr>
        <w:spacing w:after="0"/>
        <w:rPr>
          <w:b/>
          <w:i/>
        </w:rPr>
      </w:pPr>
      <w:r w:rsidRPr="004C41D0">
        <w:rPr>
          <w:b/>
          <w:i/>
        </w:rPr>
        <w:t xml:space="preserve"> Цели:- формировать умение собирать мусор в определенное место;</w:t>
      </w:r>
    </w:p>
    <w:p w:rsidR="004C41D0" w:rsidRPr="004C41D0" w:rsidRDefault="004C41D0" w:rsidP="004C41D0">
      <w:pPr>
        <w:spacing w:after="0"/>
        <w:rPr>
          <w:b/>
          <w:i/>
        </w:rPr>
      </w:pPr>
      <w:r w:rsidRPr="004C41D0">
        <w:rPr>
          <w:b/>
          <w:i/>
        </w:rPr>
        <w:t>воспитывать желание помочь взрослым;</w:t>
      </w:r>
    </w:p>
    <w:p w:rsidR="004C41D0" w:rsidRPr="004C41D0" w:rsidRDefault="004C41D0" w:rsidP="004C41D0">
      <w:pPr>
        <w:spacing w:after="0"/>
        <w:rPr>
          <w:b/>
          <w:i/>
        </w:rPr>
      </w:pPr>
      <w:r w:rsidRPr="004C41D0">
        <w:rPr>
          <w:b/>
          <w:i/>
        </w:rPr>
        <w:t>в индивидуальном порядке рассмотреть орудия труда дворника.</w:t>
      </w:r>
    </w:p>
    <w:p w:rsidR="004C41D0" w:rsidRPr="004C41D0" w:rsidRDefault="004C41D0" w:rsidP="004C41D0">
      <w:pPr>
        <w:spacing w:after="0"/>
        <w:rPr>
          <w:b/>
          <w:i/>
        </w:rPr>
      </w:pPr>
      <w:r w:rsidRPr="004C41D0">
        <w:rPr>
          <w:b/>
          <w:i/>
        </w:rPr>
        <w:t>Подвижные игры</w:t>
      </w:r>
      <w:r w:rsidR="0061092F">
        <w:rPr>
          <w:b/>
          <w:i/>
        </w:rPr>
        <w:t xml:space="preserve">: </w:t>
      </w:r>
      <w:r w:rsidRPr="004C41D0">
        <w:rPr>
          <w:b/>
          <w:i/>
        </w:rPr>
        <w:t>«Листопад», «Птички и дождик».</w:t>
      </w:r>
    </w:p>
    <w:p w:rsidR="004C41D0" w:rsidRPr="004C41D0" w:rsidRDefault="004C41D0" w:rsidP="004C41D0">
      <w:pPr>
        <w:spacing w:after="0"/>
        <w:rPr>
          <w:b/>
          <w:i/>
        </w:rPr>
      </w:pPr>
      <w:r w:rsidRPr="004C41D0">
        <w:rPr>
          <w:b/>
          <w:i/>
        </w:rPr>
        <w:t>Цели:   - поддерживать совместные игры детей;</w:t>
      </w:r>
    </w:p>
    <w:p w:rsidR="004C41D0" w:rsidRPr="004C41D0" w:rsidRDefault="004C41D0" w:rsidP="004C41D0">
      <w:pPr>
        <w:spacing w:after="0"/>
        <w:rPr>
          <w:b/>
          <w:i/>
        </w:rPr>
      </w:pPr>
      <w:r w:rsidRPr="004C41D0">
        <w:rPr>
          <w:b/>
          <w:i/>
        </w:rPr>
        <w:t>развивать умение взаимодействия с партнерами по игре;</w:t>
      </w:r>
    </w:p>
    <w:p w:rsidR="004C41D0" w:rsidRPr="004C41D0" w:rsidRDefault="004C41D0" w:rsidP="004C41D0">
      <w:pPr>
        <w:spacing w:after="0"/>
        <w:rPr>
          <w:b/>
          <w:i/>
        </w:rPr>
      </w:pPr>
      <w:r w:rsidRPr="004C41D0">
        <w:rPr>
          <w:b/>
          <w:i/>
        </w:rPr>
        <w:t>поощрять стремление отражать в игровой деятельности знания, полученные в ходе ознакомления с трудом дворника.</w:t>
      </w:r>
    </w:p>
    <w:p w:rsidR="004C41D0" w:rsidRPr="004C41D0" w:rsidRDefault="004C41D0" w:rsidP="004C41D0">
      <w:pPr>
        <w:spacing w:after="0"/>
        <w:rPr>
          <w:b/>
          <w:i/>
        </w:rPr>
      </w:pPr>
      <w:r w:rsidRPr="004C41D0">
        <w:rPr>
          <w:b/>
          <w:i/>
        </w:rPr>
        <w:t>Индивидуальная работа Развитие движений.</w:t>
      </w:r>
    </w:p>
    <w:p w:rsidR="004C41D0" w:rsidRPr="004C41D0" w:rsidRDefault="004C41D0" w:rsidP="004C41D0">
      <w:pPr>
        <w:spacing w:after="0"/>
        <w:rPr>
          <w:b/>
          <w:i/>
        </w:rPr>
      </w:pPr>
      <w:r w:rsidRPr="004C41D0">
        <w:rPr>
          <w:b/>
          <w:i/>
        </w:rPr>
        <w:t>Цель: совершенствовать ориентацию в пространстве и времен; чувство равновесия, ритмичность, глазомер</w:t>
      </w:r>
      <w:r w:rsidRPr="004C41D0">
        <w:rPr>
          <w:b/>
          <w:i/>
        </w:rPr>
        <w:tab/>
      </w:r>
    </w:p>
    <w:p w:rsidR="0061092F" w:rsidRDefault="0061092F" w:rsidP="004C41D0">
      <w:pPr>
        <w:spacing w:after="0"/>
        <w:rPr>
          <w:b/>
          <w:i/>
        </w:rPr>
      </w:pPr>
    </w:p>
    <w:p w:rsidR="0061092F" w:rsidRDefault="0061092F" w:rsidP="004C41D0">
      <w:pPr>
        <w:spacing w:after="0"/>
        <w:rPr>
          <w:b/>
          <w:i/>
        </w:rPr>
      </w:pPr>
    </w:p>
    <w:p w:rsidR="0061092F" w:rsidRDefault="0061092F" w:rsidP="004C41D0">
      <w:pPr>
        <w:spacing w:after="0"/>
        <w:rPr>
          <w:b/>
          <w:i/>
        </w:rPr>
      </w:pPr>
    </w:p>
    <w:p w:rsidR="0061092F" w:rsidRDefault="0061092F" w:rsidP="004C41D0">
      <w:pPr>
        <w:spacing w:after="0"/>
        <w:rPr>
          <w:b/>
          <w:i/>
        </w:rPr>
      </w:pPr>
    </w:p>
    <w:p w:rsidR="004C41D0" w:rsidRPr="004C41D0" w:rsidRDefault="004C41D0" w:rsidP="004C41D0">
      <w:pPr>
        <w:spacing w:after="0"/>
        <w:rPr>
          <w:b/>
          <w:i/>
        </w:rPr>
      </w:pPr>
      <w:r w:rsidRPr="004C41D0">
        <w:rPr>
          <w:b/>
          <w:i/>
        </w:rPr>
        <w:lastRenderedPageBreak/>
        <w:t>Средняя группа Ноябрь</w:t>
      </w:r>
    </w:p>
    <w:p w:rsidR="008A3238" w:rsidRPr="008A3238" w:rsidRDefault="004C41D0" w:rsidP="008A3238">
      <w:pPr>
        <w:spacing w:after="0"/>
        <w:rPr>
          <w:b/>
          <w:i/>
          <w:color w:val="0070C0"/>
        </w:rPr>
      </w:pPr>
      <w:r w:rsidRPr="0061092F">
        <w:rPr>
          <w:b/>
          <w:i/>
          <w:color w:val="0070C0"/>
        </w:rPr>
        <w:t>Прогулка 8</w:t>
      </w:r>
      <w:r w:rsidR="0061092F">
        <w:rPr>
          <w:b/>
          <w:i/>
          <w:color w:val="0070C0"/>
        </w:rPr>
        <w:t xml:space="preserve"> </w:t>
      </w:r>
      <w:r w:rsidRPr="004C41D0">
        <w:rPr>
          <w:b/>
          <w:i/>
        </w:rPr>
        <w:t xml:space="preserve"> </w:t>
      </w:r>
      <w:r w:rsidR="008A3238" w:rsidRPr="008A3238">
        <w:rPr>
          <w:b/>
          <w:i/>
        </w:rPr>
        <w:t>Наблюдение за живым объектом – наблюдение  за крупными птицами на кормушках: сороки, вороны, галки – это все «воронья» родня.  Почему птицы пожаловали из леса в город? Что они едят? Почему не бояться людей? Где птицы проводят ночь? Снегопады засыпали все сорные травы, нет еды, вечером эти птицы стаями кружат над городом, а ночью летят в парк, садятся на деревья и там проводят ночь.</w:t>
      </w:r>
    </w:p>
    <w:p w:rsidR="008A3238" w:rsidRPr="008A3238" w:rsidRDefault="008A3238" w:rsidP="008A3238">
      <w:pPr>
        <w:spacing w:after="0"/>
        <w:rPr>
          <w:b/>
          <w:i/>
        </w:rPr>
      </w:pPr>
      <w:r w:rsidRPr="008A3238">
        <w:rPr>
          <w:b/>
          <w:i/>
        </w:rPr>
        <w:t>Художественное слово: Говорила сорока – сороке: «Я как рыба молчу на уроке».</w:t>
      </w:r>
    </w:p>
    <w:p w:rsidR="008A3238" w:rsidRPr="008A3238" w:rsidRDefault="008A3238" w:rsidP="008A3238">
      <w:pPr>
        <w:spacing w:after="0"/>
        <w:rPr>
          <w:b/>
          <w:i/>
        </w:rPr>
      </w:pPr>
      <w:r w:rsidRPr="008A3238">
        <w:rPr>
          <w:b/>
          <w:i/>
        </w:rPr>
        <w:t>Д/и: «Какие это птицы» - учить называть 2-3 вида зимующих птиц.</w:t>
      </w:r>
    </w:p>
    <w:p w:rsidR="008A3238" w:rsidRPr="008A3238" w:rsidRDefault="008A3238" w:rsidP="008A3238">
      <w:pPr>
        <w:spacing w:after="0"/>
        <w:rPr>
          <w:b/>
          <w:i/>
        </w:rPr>
      </w:pPr>
      <w:proofErr w:type="gramStart"/>
      <w:r w:rsidRPr="008A3238">
        <w:rPr>
          <w:b/>
          <w:i/>
        </w:rPr>
        <w:t>П</w:t>
      </w:r>
      <w:proofErr w:type="gramEnd"/>
      <w:r w:rsidRPr="008A3238">
        <w:rPr>
          <w:b/>
          <w:i/>
        </w:rPr>
        <w:t>/игра: «Два мороза» - упражнять детей в беге, воспитывать ловкость, смелость.</w:t>
      </w:r>
    </w:p>
    <w:p w:rsidR="008A3238" w:rsidRPr="008A3238" w:rsidRDefault="008A3238" w:rsidP="008A3238">
      <w:pPr>
        <w:spacing w:after="0"/>
        <w:rPr>
          <w:b/>
          <w:i/>
        </w:rPr>
      </w:pPr>
      <w:r w:rsidRPr="008A3238">
        <w:rPr>
          <w:b/>
          <w:i/>
        </w:rPr>
        <w:t>И/</w:t>
      </w:r>
      <w:proofErr w:type="spellStart"/>
      <w:proofErr w:type="gramStart"/>
      <w:r w:rsidRPr="008A3238">
        <w:rPr>
          <w:b/>
          <w:i/>
        </w:rPr>
        <w:t>р</w:t>
      </w:r>
      <w:proofErr w:type="spellEnd"/>
      <w:proofErr w:type="gramEnd"/>
      <w:r w:rsidRPr="008A3238">
        <w:rPr>
          <w:b/>
          <w:i/>
        </w:rPr>
        <w:t xml:space="preserve"> по ФИЗО: перелезать через сугробы.</w:t>
      </w:r>
    </w:p>
    <w:p w:rsidR="004C41D0" w:rsidRPr="004C41D0" w:rsidRDefault="008A3238" w:rsidP="008A3238">
      <w:pPr>
        <w:spacing w:after="0"/>
        <w:rPr>
          <w:b/>
          <w:i/>
        </w:rPr>
      </w:pPr>
      <w:r w:rsidRPr="008A3238">
        <w:rPr>
          <w:b/>
          <w:i/>
        </w:rPr>
        <w:t>Труд</w:t>
      </w:r>
      <w:proofErr w:type="gramStart"/>
      <w:r w:rsidRPr="008A3238">
        <w:rPr>
          <w:b/>
          <w:i/>
        </w:rPr>
        <w:t>.</w:t>
      </w:r>
      <w:proofErr w:type="gramEnd"/>
      <w:r w:rsidRPr="008A3238">
        <w:rPr>
          <w:b/>
          <w:i/>
        </w:rPr>
        <w:t xml:space="preserve"> </w:t>
      </w:r>
      <w:proofErr w:type="gramStart"/>
      <w:r w:rsidRPr="008A3238">
        <w:rPr>
          <w:b/>
          <w:i/>
        </w:rPr>
        <w:t>п</w:t>
      </w:r>
      <w:proofErr w:type="gramEnd"/>
      <w:r w:rsidRPr="008A3238">
        <w:rPr>
          <w:b/>
          <w:i/>
        </w:rPr>
        <w:t>оручения: цветной водой полить снег, привлечь детей, чтобы наполни снег цветной водой.</w:t>
      </w: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61092F" w:rsidRDefault="0061092F" w:rsidP="004C41D0">
      <w:pPr>
        <w:spacing w:after="0"/>
        <w:rPr>
          <w:b/>
          <w:i/>
        </w:rPr>
      </w:pPr>
    </w:p>
    <w:p w:rsidR="0061092F" w:rsidRDefault="0061092F" w:rsidP="004C41D0">
      <w:pPr>
        <w:spacing w:after="0"/>
        <w:rPr>
          <w:b/>
          <w:i/>
        </w:rPr>
      </w:pPr>
    </w:p>
    <w:p w:rsidR="0061092F" w:rsidRDefault="0061092F" w:rsidP="004C41D0">
      <w:pPr>
        <w:spacing w:after="0"/>
        <w:rPr>
          <w:b/>
          <w:i/>
        </w:rPr>
      </w:pPr>
    </w:p>
    <w:p w:rsidR="0061092F" w:rsidRDefault="0061092F" w:rsidP="004C41D0">
      <w:pPr>
        <w:spacing w:after="0"/>
        <w:rPr>
          <w:b/>
          <w:i/>
        </w:rPr>
      </w:pPr>
    </w:p>
    <w:p w:rsidR="008A3238" w:rsidRDefault="008A3238" w:rsidP="004C41D0">
      <w:pPr>
        <w:spacing w:after="0"/>
        <w:rPr>
          <w:b/>
          <w:i/>
        </w:rPr>
      </w:pPr>
    </w:p>
    <w:p w:rsidR="008A3238" w:rsidRDefault="008A3238" w:rsidP="004C41D0">
      <w:pPr>
        <w:spacing w:after="0"/>
        <w:rPr>
          <w:b/>
          <w:i/>
        </w:rPr>
      </w:pPr>
    </w:p>
    <w:p w:rsidR="008A3238" w:rsidRDefault="008A3238" w:rsidP="004C41D0">
      <w:pPr>
        <w:spacing w:after="0"/>
        <w:rPr>
          <w:b/>
          <w:i/>
        </w:rPr>
      </w:pPr>
    </w:p>
    <w:p w:rsidR="008A3238" w:rsidRDefault="008A3238" w:rsidP="004C41D0">
      <w:pPr>
        <w:spacing w:after="0"/>
        <w:rPr>
          <w:b/>
          <w:i/>
        </w:rPr>
      </w:pPr>
    </w:p>
    <w:p w:rsidR="008A3238" w:rsidRDefault="008A3238" w:rsidP="004C41D0">
      <w:pPr>
        <w:spacing w:after="0"/>
        <w:rPr>
          <w:b/>
          <w:i/>
        </w:rPr>
      </w:pPr>
    </w:p>
    <w:p w:rsidR="008A3238" w:rsidRDefault="008A3238" w:rsidP="004C41D0">
      <w:pPr>
        <w:spacing w:after="0"/>
        <w:rPr>
          <w:b/>
          <w:i/>
        </w:rPr>
      </w:pPr>
    </w:p>
    <w:p w:rsidR="008A3238" w:rsidRDefault="008A3238" w:rsidP="004C41D0">
      <w:pPr>
        <w:spacing w:after="0"/>
        <w:rPr>
          <w:b/>
          <w:i/>
        </w:rPr>
      </w:pPr>
    </w:p>
    <w:p w:rsidR="008A3238" w:rsidRDefault="008A3238" w:rsidP="004C41D0">
      <w:pPr>
        <w:spacing w:after="0"/>
        <w:rPr>
          <w:b/>
          <w:i/>
        </w:rPr>
      </w:pPr>
    </w:p>
    <w:p w:rsidR="008A3238" w:rsidRDefault="008A3238" w:rsidP="004C41D0">
      <w:pPr>
        <w:spacing w:after="0"/>
        <w:rPr>
          <w:b/>
          <w:i/>
        </w:rPr>
      </w:pPr>
    </w:p>
    <w:p w:rsidR="008A3238" w:rsidRDefault="008A3238" w:rsidP="004C41D0">
      <w:pPr>
        <w:spacing w:after="0"/>
        <w:rPr>
          <w:b/>
          <w:i/>
        </w:rPr>
      </w:pPr>
    </w:p>
    <w:p w:rsidR="008A3238" w:rsidRDefault="008A3238" w:rsidP="004C41D0">
      <w:pPr>
        <w:spacing w:after="0"/>
        <w:rPr>
          <w:b/>
          <w:i/>
        </w:rPr>
      </w:pPr>
    </w:p>
    <w:p w:rsidR="008A3238" w:rsidRDefault="008A3238" w:rsidP="004C41D0">
      <w:pPr>
        <w:spacing w:after="0"/>
        <w:rPr>
          <w:b/>
          <w:i/>
        </w:rPr>
      </w:pPr>
    </w:p>
    <w:p w:rsidR="004C41D0" w:rsidRPr="004C41D0" w:rsidRDefault="008A3238" w:rsidP="004C41D0">
      <w:pPr>
        <w:spacing w:after="0"/>
        <w:rPr>
          <w:b/>
          <w:i/>
        </w:rPr>
      </w:pPr>
      <w:r>
        <w:rPr>
          <w:b/>
          <w:i/>
          <w:noProof/>
          <w:lang w:eastAsia="ru-RU"/>
        </w:rPr>
        <w:lastRenderedPageBreak/>
        <w:drawing>
          <wp:anchor distT="0" distB="0" distL="114300" distR="114300" simplePos="0" relativeHeight="251773952" behindDoc="1" locked="0" layoutInCell="1" allowOverlap="1">
            <wp:simplePos x="0" y="0"/>
            <wp:positionH relativeFrom="column">
              <wp:posOffset>-514350</wp:posOffset>
            </wp:positionH>
            <wp:positionV relativeFrom="paragraph">
              <wp:posOffset>-495300</wp:posOffset>
            </wp:positionV>
            <wp:extent cx="10734675" cy="8048625"/>
            <wp:effectExtent l="19050" t="0" r="9525" b="0"/>
            <wp:wrapNone/>
            <wp:docPr id="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734675" cy="8048625"/>
                    </a:xfrm>
                    <a:prstGeom prst="rect">
                      <a:avLst/>
                    </a:prstGeom>
                    <a:noFill/>
                    <a:ln w="9525">
                      <a:noFill/>
                      <a:miter lim="800000"/>
                      <a:headEnd/>
                      <a:tailEnd/>
                    </a:ln>
                  </pic:spPr>
                </pic:pic>
              </a:graphicData>
            </a:graphic>
          </wp:anchor>
        </w:drawing>
      </w:r>
      <w:r w:rsidR="004C41D0" w:rsidRPr="004C41D0">
        <w:rPr>
          <w:b/>
          <w:i/>
        </w:rPr>
        <w:t>Средняя группа Ноябрь</w:t>
      </w:r>
    </w:p>
    <w:p w:rsidR="008A3238" w:rsidRPr="008A3238" w:rsidRDefault="004C41D0" w:rsidP="008A3238">
      <w:pPr>
        <w:spacing w:after="0"/>
        <w:rPr>
          <w:b/>
          <w:i/>
          <w:color w:val="0070C0"/>
        </w:rPr>
      </w:pPr>
      <w:r w:rsidRPr="0061092F">
        <w:rPr>
          <w:b/>
          <w:i/>
          <w:color w:val="0070C0"/>
        </w:rPr>
        <w:t>Прогулка 9</w:t>
      </w:r>
      <w:r w:rsidR="008A3238">
        <w:rPr>
          <w:b/>
          <w:i/>
          <w:color w:val="0070C0"/>
        </w:rPr>
        <w:t xml:space="preserve"> </w:t>
      </w:r>
      <w:r w:rsidR="008A3238" w:rsidRPr="008A3238">
        <w:rPr>
          <w:b/>
          <w:i/>
        </w:rPr>
        <w:t>Наблюдение за неживым объектом. Наблюдения за деревьями и кустарниками. Назовите, какие деревья и кустарники 2 – 3 вида вы знаете. Почему деревья и кустарники иногда укрываю снегом?  Как зимой деревья защищаются от холода? Как люди защищают их от холода?</w:t>
      </w:r>
    </w:p>
    <w:p w:rsidR="008A3238" w:rsidRPr="008A3238" w:rsidRDefault="008A3238" w:rsidP="008A3238">
      <w:pPr>
        <w:spacing w:after="0"/>
        <w:rPr>
          <w:b/>
          <w:i/>
        </w:rPr>
      </w:pPr>
      <w:r w:rsidRPr="008A3238">
        <w:rPr>
          <w:b/>
          <w:i/>
        </w:rPr>
        <w:t>Художественное слово: «Спасибо мороз, что снегу нанес» Нужно беречь деревья от мороза, утеплять их снегом.</w:t>
      </w:r>
    </w:p>
    <w:p w:rsidR="008A3238" w:rsidRPr="008A3238" w:rsidRDefault="008A3238" w:rsidP="008A3238">
      <w:pPr>
        <w:spacing w:after="0"/>
        <w:rPr>
          <w:b/>
          <w:i/>
        </w:rPr>
      </w:pPr>
      <w:r w:rsidRPr="008A3238">
        <w:rPr>
          <w:b/>
          <w:i/>
        </w:rPr>
        <w:t>Д/и «Как называется это дерево» - учить детей по внешнему виду и описанию определять дерево.</w:t>
      </w:r>
    </w:p>
    <w:p w:rsidR="008A3238" w:rsidRPr="008A3238" w:rsidRDefault="008A3238" w:rsidP="008A3238">
      <w:pPr>
        <w:spacing w:after="0"/>
        <w:rPr>
          <w:b/>
          <w:i/>
        </w:rPr>
      </w:pPr>
      <w:proofErr w:type="gramStart"/>
      <w:r w:rsidRPr="008A3238">
        <w:rPr>
          <w:b/>
          <w:i/>
        </w:rPr>
        <w:t>П</w:t>
      </w:r>
      <w:proofErr w:type="gramEnd"/>
      <w:r w:rsidRPr="008A3238">
        <w:rPr>
          <w:b/>
          <w:i/>
        </w:rPr>
        <w:t>/игра: «Волк и овцы» – упражнение в прыжках в длину с разбега, развитие ловкости, быстроты движений, умения быстро действовать  по сигналу.</w:t>
      </w:r>
    </w:p>
    <w:p w:rsidR="008A3238" w:rsidRPr="008A3238" w:rsidRDefault="008A3238" w:rsidP="008A3238">
      <w:pPr>
        <w:spacing w:after="0"/>
        <w:rPr>
          <w:b/>
          <w:i/>
        </w:rPr>
      </w:pPr>
      <w:r w:rsidRPr="008A3238">
        <w:rPr>
          <w:b/>
          <w:i/>
        </w:rPr>
        <w:t>И/</w:t>
      </w:r>
      <w:proofErr w:type="spellStart"/>
      <w:proofErr w:type="gramStart"/>
      <w:r w:rsidRPr="008A3238">
        <w:rPr>
          <w:b/>
          <w:i/>
        </w:rPr>
        <w:t>р</w:t>
      </w:r>
      <w:proofErr w:type="spellEnd"/>
      <w:proofErr w:type="gramEnd"/>
      <w:r w:rsidRPr="008A3238">
        <w:rPr>
          <w:b/>
          <w:i/>
        </w:rPr>
        <w:t xml:space="preserve"> по ФИЗО: развить умения метать снежки точно в цель.</w:t>
      </w:r>
    </w:p>
    <w:p w:rsidR="004C41D0" w:rsidRPr="004C41D0" w:rsidRDefault="008A3238" w:rsidP="008A3238">
      <w:pPr>
        <w:spacing w:after="0"/>
        <w:rPr>
          <w:b/>
          <w:i/>
        </w:rPr>
      </w:pPr>
      <w:r w:rsidRPr="008A3238">
        <w:rPr>
          <w:b/>
          <w:i/>
        </w:rPr>
        <w:t>Труд</w:t>
      </w:r>
      <w:proofErr w:type="gramStart"/>
      <w:r w:rsidRPr="008A3238">
        <w:rPr>
          <w:b/>
          <w:i/>
        </w:rPr>
        <w:t>.</w:t>
      </w:r>
      <w:proofErr w:type="gramEnd"/>
      <w:r w:rsidRPr="008A3238">
        <w:rPr>
          <w:b/>
          <w:i/>
        </w:rPr>
        <w:t xml:space="preserve"> </w:t>
      </w:r>
      <w:proofErr w:type="gramStart"/>
      <w:r w:rsidRPr="008A3238">
        <w:rPr>
          <w:b/>
          <w:i/>
        </w:rPr>
        <w:t>п</w:t>
      </w:r>
      <w:proofErr w:type="gramEnd"/>
      <w:r w:rsidRPr="008A3238">
        <w:rPr>
          <w:b/>
          <w:i/>
        </w:rPr>
        <w:t>оручения: дать лопаты подгруппе детей и предложить детям укрыть деревья и кустарники.</w:t>
      </w: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r w:rsidRPr="004C41D0">
        <w:rPr>
          <w:b/>
          <w:i/>
        </w:rPr>
        <w:tab/>
      </w:r>
    </w:p>
    <w:p w:rsidR="0061092F" w:rsidRDefault="0061092F" w:rsidP="004C41D0">
      <w:pPr>
        <w:spacing w:after="0"/>
        <w:rPr>
          <w:b/>
          <w:i/>
        </w:rPr>
      </w:pPr>
    </w:p>
    <w:p w:rsidR="0061092F" w:rsidRDefault="0061092F" w:rsidP="004C41D0">
      <w:pPr>
        <w:spacing w:after="0"/>
        <w:rPr>
          <w:b/>
          <w:i/>
        </w:rPr>
      </w:pPr>
    </w:p>
    <w:p w:rsidR="008A3238" w:rsidRDefault="008A3238" w:rsidP="004C41D0">
      <w:pPr>
        <w:spacing w:after="0"/>
        <w:rPr>
          <w:b/>
          <w:i/>
        </w:rPr>
      </w:pPr>
    </w:p>
    <w:p w:rsidR="008A3238" w:rsidRDefault="008A3238" w:rsidP="004C41D0">
      <w:pPr>
        <w:spacing w:after="0"/>
        <w:rPr>
          <w:b/>
          <w:i/>
        </w:rPr>
      </w:pPr>
    </w:p>
    <w:p w:rsidR="008A3238" w:rsidRDefault="008A3238" w:rsidP="004C41D0">
      <w:pPr>
        <w:spacing w:after="0"/>
        <w:rPr>
          <w:b/>
          <w:i/>
        </w:rPr>
      </w:pPr>
    </w:p>
    <w:p w:rsidR="008A3238" w:rsidRDefault="008A3238" w:rsidP="004C41D0">
      <w:pPr>
        <w:spacing w:after="0"/>
        <w:rPr>
          <w:b/>
          <w:i/>
        </w:rPr>
      </w:pPr>
    </w:p>
    <w:p w:rsidR="008A3238" w:rsidRDefault="008A3238" w:rsidP="004C41D0">
      <w:pPr>
        <w:spacing w:after="0"/>
        <w:rPr>
          <w:b/>
          <w:i/>
        </w:rPr>
      </w:pPr>
    </w:p>
    <w:p w:rsidR="008A3238" w:rsidRDefault="008A3238" w:rsidP="004C41D0">
      <w:pPr>
        <w:spacing w:after="0"/>
        <w:rPr>
          <w:b/>
          <w:i/>
        </w:rPr>
      </w:pPr>
    </w:p>
    <w:p w:rsidR="008A3238" w:rsidRDefault="008A3238" w:rsidP="004C41D0">
      <w:pPr>
        <w:spacing w:after="0"/>
        <w:rPr>
          <w:b/>
          <w:i/>
        </w:rPr>
      </w:pPr>
    </w:p>
    <w:p w:rsidR="008A3238" w:rsidRDefault="008A3238" w:rsidP="004C41D0">
      <w:pPr>
        <w:spacing w:after="0"/>
        <w:rPr>
          <w:b/>
          <w:i/>
        </w:rPr>
      </w:pPr>
    </w:p>
    <w:p w:rsidR="008A3238" w:rsidRDefault="008A3238" w:rsidP="004C41D0">
      <w:pPr>
        <w:spacing w:after="0"/>
        <w:rPr>
          <w:b/>
          <w:i/>
        </w:rPr>
      </w:pPr>
    </w:p>
    <w:p w:rsidR="008A3238" w:rsidRDefault="008A3238" w:rsidP="004C41D0">
      <w:pPr>
        <w:spacing w:after="0"/>
        <w:rPr>
          <w:b/>
          <w:i/>
        </w:rPr>
      </w:pPr>
    </w:p>
    <w:p w:rsidR="008A3238" w:rsidRDefault="008A3238" w:rsidP="004C41D0">
      <w:pPr>
        <w:spacing w:after="0"/>
        <w:rPr>
          <w:b/>
          <w:i/>
        </w:rPr>
      </w:pPr>
    </w:p>
    <w:p w:rsidR="008A3238" w:rsidRDefault="008A3238" w:rsidP="004C41D0">
      <w:pPr>
        <w:spacing w:after="0"/>
        <w:rPr>
          <w:b/>
          <w:i/>
        </w:rPr>
      </w:pPr>
    </w:p>
    <w:p w:rsidR="008A3238" w:rsidRDefault="008A3238" w:rsidP="004C41D0">
      <w:pPr>
        <w:spacing w:after="0"/>
        <w:rPr>
          <w:b/>
          <w:i/>
        </w:rPr>
      </w:pPr>
    </w:p>
    <w:p w:rsidR="004C41D0" w:rsidRPr="004C41D0" w:rsidRDefault="004C41D0" w:rsidP="004C41D0">
      <w:pPr>
        <w:spacing w:after="0"/>
        <w:rPr>
          <w:b/>
          <w:i/>
        </w:rPr>
      </w:pPr>
      <w:r w:rsidRPr="004C41D0">
        <w:rPr>
          <w:b/>
          <w:i/>
        </w:rPr>
        <w:lastRenderedPageBreak/>
        <w:t>Средняя группа Ноябрь</w:t>
      </w:r>
    </w:p>
    <w:p w:rsidR="001831AA" w:rsidRPr="001831AA" w:rsidRDefault="004C41D0" w:rsidP="001831AA">
      <w:pPr>
        <w:spacing w:after="0"/>
        <w:rPr>
          <w:b/>
          <w:i/>
          <w:color w:val="0070C0"/>
        </w:rPr>
      </w:pPr>
      <w:r w:rsidRPr="0061092F">
        <w:rPr>
          <w:b/>
          <w:i/>
          <w:color w:val="0070C0"/>
        </w:rPr>
        <w:t>Прогулка  10</w:t>
      </w:r>
      <w:r w:rsidR="0061092F">
        <w:rPr>
          <w:b/>
          <w:i/>
          <w:color w:val="0070C0"/>
        </w:rPr>
        <w:t xml:space="preserve"> </w:t>
      </w:r>
      <w:r w:rsidRPr="004C41D0">
        <w:rPr>
          <w:b/>
          <w:i/>
        </w:rPr>
        <w:t>Н</w:t>
      </w:r>
      <w:r w:rsidR="001831AA" w:rsidRPr="001831AA">
        <w:rPr>
          <w:b/>
          <w:i/>
        </w:rPr>
        <w:t>аблюдение за неживым объектом. Продолжать рассказывать о деревьях. Почему они не промерзают? Какая у них есть защита? Как мы помогаем деревьям перенести холодную зиму? У них есть защита: все лето деревья откладывают под кожицей ствола и веток особую ткань – пробковую.  Она не пропускает из дерева ни вод, ни воздуха. Чем старше дерево, тем толще пробковый слой, поэтому старее деревья  легче переносят холод.</w:t>
      </w:r>
    </w:p>
    <w:p w:rsidR="001831AA" w:rsidRPr="001831AA" w:rsidRDefault="001831AA" w:rsidP="001831AA">
      <w:pPr>
        <w:spacing w:after="0"/>
        <w:rPr>
          <w:b/>
          <w:i/>
        </w:rPr>
      </w:pPr>
      <w:r w:rsidRPr="001831AA">
        <w:rPr>
          <w:b/>
          <w:i/>
        </w:rPr>
        <w:t>Художественное слово:</w:t>
      </w:r>
    </w:p>
    <w:p w:rsidR="001831AA" w:rsidRPr="001831AA" w:rsidRDefault="001831AA" w:rsidP="001831AA">
      <w:pPr>
        <w:spacing w:after="0"/>
        <w:rPr>
          <w:b/>
          <w:i/>
        </w:rPr>
      </w:pPr>
      <w:r w:rsidRPr="001831AA">
        <w:rPr>
          <w:b/>
          <w:i/>
        </w:rPr>
        <w:t>Ель обыкновенная -</w:t>
      </w:r>
    </w:p>
    <w:p w:rsidR="001831AA" w:rsidRPr="001831AA" w:rsidRDefault="001831AA" w:rsidP="001831AA">
      <w:pPr>
        <w:spacing w:after="0"/>
        <w:rPr>
          <w:b/>
          <w:i/>
        </w:rPr>
      </w:pPr>
      <w:r w:rsidRPr="001831AA">
        <w:rPr>
          <w:b/>
          <w:i/>
        </w:rPr>
        <w:t>издали надменная,</w:t>
      </w:r>
    </w:p>
    <w:p w:rsidR="001831AA" w:rsidRPr="001831AA" w:rsidRDefault="001831AA" w:rsidP="001831AA">
      <w:pPr>
        <w:spacing w:after="0"/>
        <w:rPr>
          <w:b/>
          <w:i/>
        </w:rPr>
      </w:pPr>
      <w:r w:rsidRPr="001831AA">
        <w:rPr>
          <w:b/>
          <w:i/>
        </w:rPr>
        <w:t>а вблизи - уютный дом...</w:t>
      </w:r>
    </w:p>
    <w:p w:rsidR="001831AA" w:rsidRPr="001831AA" w:rsidRDefault="001831AA" w:rsidP="001831AA">
      <w:pPr>
        <w:spacing w:after="0"/>
        <w:rPr>
          <w:b/>
          <w:i/>
        </w:rPr>
      </w:pPr>
      <w:r w:rsidRPr="001831AA">
        <w:rPr>
          <w:b/>
          <w:i/>
        </w:rPr>
        <w:t>Здесь мы дождь и переждём.</w:t>
      </w:r>
    </w:p>
    <w:p w:rsidR="001831AA" w:rsidRPr="001831AA" w:rsidRDefault="001831AA" w:rsidP="001831AA">
      <w:pPr>
        <w:spacing w:after="0"/>
        <w:rPr>
          <w:b/>
          <w:i/>
        </w:rPr>
      </w:pPr>
      <w:r w:rsidRPr="001831AA">
        <w:rPr>
          <w:b/>
          <w:i/>
        </w:rPr>
        <w:t>Д/и «Найди старое дерево и молодое» - учить детей по внешнему виду определять дерево.</w:t>
      </w:r>
    </w:p>
    <w:p w:rsidR="001831AA" w:rsidRPr="001831AA" w:rsidRDefault="001831AA" w:rsidP="001831AA">
      <w:pPr>
        <w:spacing w:after="0"/>
        <w:rPr>
          <w:b/>
          <w:i/>
        </w:rPr>
      </w:pPr>
      <w:proofErr w:type="gramStart"/>
      <w:r w:rsidRPr="001831AA">
        <w:rPr>
          <w:b/>
          <w:i/>
        </w:rPr>
        <w:t>П</w:t>
      </w:r>
      <w:proofErr w:type="gramEnd"/>
      <w:r w:rsidRPr="001831AA">
        <w:rPr>
          <w:b/>
          <w:i/>
        </w:rPr>
        <w:t>/игра: «Лошадки» – упражнение в ходьбе с соблюдением равновесия, прыжках, развивается быстрота, ловкость, координация движений.</w:t>
      </w:r>
    </w:p>
    <w:p w:rsidR="001831AA" w:rsidRPr="001831AA" w:rsidRDefault="001831AA" w:rsidP="001831AA">
      <w:pPr>
        <w:spacing w:after="0"/>
        <w:rPr>
          <w:b/>
          <w:i/>
        </w:rPr>
      </w:pPr>
      <w:r w:rsidRPr="001831AA">
        <w:rPr>
          <w:b/>
          <w:i/>
        </w:rPr>
        <w:t>И/</w:t>
      </w:r>
      <w:proofErr w:type="spellStart"/>
      <w:proofErr w:type="gramStart"/>
      <w:r w:rsidRPr="001831AA">
        <w:rPr>
          <w:b/>
          <w:i/>
        </w:rPr>
        <w:t>р</w:t>
      </w:r>
      <w:proofErr w:type="spellEnd"/>
      <w:proofErr w:type="gramEnd"/>
      <w:r w:rsidRPr="001831AA">
        <w:rPr>
          <w:b/>
          <w:i/>
        </w:rPr>
        <w:t xml:space="preserve"> по ФИЗО: спрыгивания в крылечка (ступеньки).</w:t>
      </w:r>
    </w:p>
    <w:p w:rsidR="004C41D0" w:rsidRPr="004C41D0" w:rsidRDefault="001831AA" w:rsidP="001831AA">
      <w:pPr>
        <w:spacing w:after="0"/>
        <w:rPr>
          <w:b/>
          <w:i/>
        </w:rPr>
      </w:pPr>
      <w:r w:rsidRPr="001831AA">
        <w:rPr>
          <w:b/>
          <w:i/>
        </w:rPr>
        <w:t>Труд</w:t>
      </w:r>
      <w:proofErr w:type="gramStart"/>
      <w:r w:rsidRPr="001831AA">
        <w:rPr>
          <w:b/>
          <w:i/>
        </w:rPr>
        <w:t>.</w:t>
      </w:r>
      <w:proofErr w:type="gramEnd"/>
      <w:r w:rsidRPr="001831AA">
        <w:rPr>
          <w:b/>
          <w:i/>
        </w:rPr>
        <w:t xml:space="preserve"> </w:t>
      </w:r>
      <w:proofErr w:type="gramStart"/>
      <w:r w:rsidRPr="001831AA">
        <w:rPr>
          <w:b/>
          <w:i/>
        </w:rPr>
        <w:t>п</w:t>
      </w:r>
      <w:proofErr w:type="gramEnd"/>
      <w:r w:rsidRPr="001831AA">
        <w:rPr>
          <w:b/>
          <w:i/>
        </w:rPr>
        <w:t>оручения: очистить дорожку, залить водой, сделать ледяную дорожку для скольжения.</w:t>
      </w:r>
      <w:r w:rsidR="004C41D0" w:rsidRPr="004C41D0">
        <w:rPr>
          <w:b/>
          <w:i/>
        </w:rPr>
        <w:t xml:space="preserve"> </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61092F" w:rsidRDefault="0061092F"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4C41D0" w:rsidRPr="004C41D0" w:rsidRDefault="001831AA" w:rsidP="004C41D0">
      <w:pPr>
        <w:spacing w:after="0"/>
        <w:rPr>
          <w:b/>
          <w:i/>
        </w:rPr>
      </w:pPr>
      <w:r>
        <w:rPr>
          <w:b/>
          <w:i/>
          <w:noProof/>
          <w:lang w:eastAsia="ru-RU"/>
        </w:rPr>
        <w:lastRenderedPageBreak/>
        <w:drawing>
          <wp:anchor distT="0" distB="0" distL="114300" distR="114300" simplePos="0" relativeHeight="251776000" behindDoc="1" locked="0" layoutInCell="1" allowOverlap="1">
            <wp:simplePos x="0" y="0"/>
            <wp:positionH relativeFrom="column">
              <wp:posOffset>-514350</wp:posOffset>
            </wp:positionH>
            <wp:positionV relativeFrom="paragraph">
              <wp:posOffset>-495300</wp:posOffset>
            </wp:positionV>
            <wp:extent cx="10734675" cy="8048625"/>
            <wp:effectExtent l="19050" t="0" r="9525" b="0"/>
            <wp:wrapNone/>
            <wp:docPr id="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734675" cy="8048625"/>
                    </a:xfrm>
                    <a:prstGeom prst="rect">
                      <a:avLst/>
                    </a:prstGeom>
                    <a:noFill/>
                    <a:ln w="9525">
                      <a:noFill/>
                      <a:miter lim="800000"/>
                      <a:headEnd/>
                      <a:tailEnd/>
                    </a:ln>
                  </pic:spPr>
                </pic:pic>
              </a:graphicData>
            </a:graphic>
          </wp:anchor>
        </w:drawing>
      </w:r>
      <w:r w:rsidR="004C41D0" w:rsidRPr="004C41D0">
        <w:rPr>
          <w:b/>
          <w:i/>
        </w:rPr>
        <w:t>Средняя группа Ноябрь</w:t>
      </w:r>
    </w:p>
    <w:p w:rsidR="001831AA" w:rsidRPr="001831AA" w:rsidRDefault="004C41D0" w:rsidP="001831AA">
      <w:pPr>
        <w:spacing w:after="0"/>
        <w:rPr>
          <w:b/>
          <w:i/>
        </w:rPr>
      </w:pPr>
      <w:r w:rsidRPr="00022ACA">
        <w:rPr>
          <w:b/>
          <w:i/>
          <w:color w:val="0070C0"/>
        </w:rPr>
        <w:t>Прогулка  11</w:t>
      </w:r>
      <w:r w:rsidR="00022ACA">
        <w:rPr>
          <w:b/>
          <w:i/>
          <w:color w:val="0070C0"/>
        </w:rPr>
        <w:t xml:space="preserve"> </w:t>
      </w:r>
      <w:r w:rsidR="001831AA" w:rsidRPr="001831AA">
        <w:rPr>
          <w:b/>
          <w:i/>
        </w:rPr>
        <w:t>Наблюдение за транспортом. Наблюдение за продуктовой машиной в детском саду. Что это за машина? Назвать ее части на внешний вид? Кто на ней работает?  Какой груз возят? Кто и как выгружает продукты? Почему возят на машине? Что и кто и для чего нужны эти продукты?</w:t>
      </w:r>
    </w:p>
    <w:p w:rsidR="001831AA" w:rsidRPr="001831AA" w:rsidRDefault="001831AA" w:rsidP="001831AA">
      <w:pPr>
        <w:spacing w:after="0"/>
        <w:rPr>
          <w:b/>
          <w:i/>
        </w:rPr>
      </w:pPr>
      <w:r w:rsidRPr="001831AA">
        <w:rPr>
          <w:b/>
          <w:i/>
        </w:rPr>
        <w:t>Художественное слово:</w:t>
      </w:r>
    </w:p>
    <w:p w:rsidR="001831AA" w:rsidRPr="001831AA" w:rsidRDefault="001831AA" w:rsidP="001831AA">
      <w:pPr>
        <w:spacing w:after="0"/>
        <w:rPr>
          <w:b/>
          <w:i/>
        </w:rPr>
      </w:pPr>
      <w:proofErr w:type="gramStart"/>
      <w:r w:rsidRPr="001831AA">
        <w:rPr>
          <w:b/>
          <w:i/>
        </w:rPr>
        <w:t>Жили</w:t>
      </w:r>
      <w:proofErr w:type="gramEnd"/>
      <w:r w:rsidRPr="001831AA">
        <w:rPr>
          <w:b/>
          <w:i/>
        </w:rPr>
        <w:t xml:space="preserve"> были сто ребят</w:t>
      </w:r>
    </w:p>
    <w:p w:rsidR="001831AA" w:rsidRPr="001831AA" w:rsidRDefault="001831AA" w:rsidP="001831AA">
      <w:pPr>
        <w:spacing w:after="0"/>
        <w:rPr>
          <w:b/>
          <w:i/>
        </w:rPr>
      </w:pPr>
      <w:r w:rsidRPr="001831AA">
        <w:rPr>
          <w:b/>
          <w:i/>
        </w:rPr>
        <w:t>Все ходили в детский сад</w:t>
      </w:r>
    </w:p>
    <w:p w:rsidR="001831AA" w:rsidRPr="001831AA" w:rsidRDefault="001831AA" w:rsidP="001831AA">
      <w:pPr>
        <w:spacing w:after="0"/>
        <w:rPr>
          <w:b/>
          <w:i/>
        </w:rPr>
      </w:pPr>
      <w:r w:rsidRPr="001831AA">
        <w:rPr>
          <w:b/>
          <w:i/>
        </w:rPr>
        <w:t>Все садились за обед</w:t>
      </w:r>
    </w:p>
    <w:p w:rsidR="001831AA" w:rsidRPr="001831AA" w:rsidRDefault="001831AA" w:rsidP="001831AA">
      <w:pPr>
        <w:spacing w:after="0"/>
        <w:rPr>
          <w:b/>
          <w:i/>
        </w:rPr>
      </w:pPr>
      <w:r w:rsidRPr="001831AA">
        <w:rPr>
          <w:b/>
          <w:i/>
        </w:rPr>
        <w:t>Все съедали 100 котлет.</w:t>
      </w:r>
    </w:p>
    <w:p w:rsidR="001831AA" w:rsidRPr="001831AA" w:rsidRDefault="001831AA" w:rsidP="001831AA">
      <w:pPr>
        <w:spacing w:after="0"/>
        <w:rPr>
          <w:b/>
          <w:i/>
        </w:rPr>
      </w:pPr>
      <w:r w:rsidRPr="001831AA">
        <w:rPr>
          <w:b/>
          <w:i/>
        </w:rPr>
        <w:t>Д/и «Угадай по описанию» - угадать транспорт по описанию.</w:t>
      </w:r>
    </w:p>
    <w:p w:rsidR="001831AA" w:rsidRPr="001831AA" w:rsidRDefault="001831AA" w:rsidP="001831AA">
      <w:pPr>
        <w:spacing w:after="0"/>
        <w:rPr>
          <w:b/>
          <w:i/>
        </w:rPr>
      </w:pPr>
      <w:proofErr w:type="gramStart"/>
      <w:r w:rsidRPr="001831AA">
        <w:rPr>
          <w:b/>
          <w:i/>
        </w:rPr>
        <w:t>П</w:t>
      </w:r>
      <w:proofErr w:type="gramEnd"/>
      <w:r w:rsidRPr="001831AA">
        <w:rPr>
          <w:b/>
          <w:i/>
        </w:rPr>
        <w:t>/игра: «Быстро возьми и быстро положи» – упражнять в беге, ловкости и развивать смекалку.</w:t>
      </w:r>
    </w:p>
    <w:p w:rsidR="001831AA" w:rsidRPr="001831AA" w:rsidRDefault="001831AA" w:rsidP="001831AA">
      <w:pPr>
        <w:spacing w:after="0"/>
        <w:rPr>
          <w:b/>
          <w:i/>
        </w:rPr>
      </w:pPr>
      <w:r w:rsidRPr="001831AA">
        <w:rPr>
          <w:b/>
          <w:i/>
        </w:rPr>
        <w:t>И/</w:t>
      </w:r>
      <w:proofErr w:type="spellStart"/>
      <w:proofErr w:type="gramStart"/>
      <w:r w:rsidRPr="001831AA">
        <w:rPr>
          <w:b/>
          <w:i/>
        </w:rPr>
        <w:t>р</w:t>
      </w:r>
      <w:proofErr w:type="spellEnd"/>
      <w:proofErr w:type="gramEnd"/>
      <w:r w:rsidRPr="001831AA">
        <w:rPr>
          <w:b/>
          <w:i/>
        </w:rPr>
        <w:t xml:space="preserve"> по ФИЗО: скольжение по ледяной дорожке</w:t>
      </w:r>
    </w:p>
    <w:p w:rsidR="004C41D0" w:rsidRPr="004C41D0" w:rsidRDefault="001831AA" w:rsidP="001831AA">
      <w:pPr>
        <w:spacing w:after="0"/>
        <w:rPr>
          <w:b/>
          <w:i/>
        </w:rPr>
      </w:pPr>
      <w:r w:rsidRPr="001831AA">
        <w:rPr>
          <w:b/>
          <w:i/>
        </w:rPr>
        <w:t>Труд</w:t>
      </w:r>
      <w:proofErr w:type="gramStart"/>
      <w:r w:rsidRPr="001831AA">
        <w:rPr>
          <w:b/>
          <w:i/>
        </w:rPr>
        <w:t>.</w:t>
      </w:r>
      <w:proofErr w:type="gramEnd"/>
      <w:r w:rsidRPr="001831AA">
        <w:rPr>
          <w:b/>
          <w:i/>
        </w:rPr>
        <w:t xml:space="preserve"> </w:t>
      </w:r>
      <w:proofErr w:type="gramStart"/>
      <w:r w:rsidRPr="001831AA">
        <w:rPr>
          <w:b/>
          <w:i/>
        </w:rPr>
        <w:t>п</w:t>
      </w:r>
      <w:proofErr w:type="gramEnd"/>
      <w:r w:rsidRPr="001831AA">
        <w:rPr>
          <w:b/>
          <w:i/>
        </w:rPr>
        <w:t>оручения: продолжать строить из снега игровые постройки, поливать их водой, воспитывать желание трудиться.</w:t>
      </w: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r w:rsidRPr="004C41D0">
        <w:rPr>
          <w:b/>
          <w:i/>
        </w:rPr>
        <w:tab/>
      </w: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4C41D0" w:rsidRPr="004C41D0" w:rsidRDefault="004C41D0" w:rsidP="004C41D0">
      <w:pPr>
        <w:spacing w:after="0"/>
        <w:rPr>
          <w:b/>
          <w:i/>
        </w:rPr>
      </w:pPr>
      <w:r w:rsidRPr="004C41D0">
        <w:rPr>
          <w:b/>
          <w:i/>
        </w:rPr>
        <w:lastRenderedPageBreak/>
        <w:t>Средняя группа Ноябрь</w:t>
      </w:r>
    </w:p>
    <w:p w:rsidR="001831AA" w:rsidRPr="001831AA" w:rsidRDefault="004C41D0" w:rsidP="001831AA">
      <w:pPr>
        <w:spacing w:after="0"/>
        <w:rPr>
          <w:b/>
          <w:i/>
        </w:rPr>
      </w:pPr>
      <w:r w:rsidRPr="00022ACA">
        <w:rPr>
          <w:b/>
          <w:i/>
          <w:color w:val="0070C0"/>
        </w:rPr>
        <w:t>Прогулка   12</w:t>
      </w:r>
      <w:r w:rsidR="00022ACA">
        <w:rPr>
          <w:b/>
          <w:i/>
          <w:color w:val="0070C0"/>
        </w:rPr>
        <w:t xml:space="preserve">  </w:t>
      </w:r>
      <w:r w:rsidR="001831AA" w:rsidRPr="001831AA">
        <w:rPr>
          <w:b/>
          <w:i/>
        </w:rPr>
        <w:t xml:space="preserve">Наблюдение за неживым объектом. Рассматривание строения домов: фундамент, стены, кона, двери, крыша, балконы  на снегу нарисовать 2, 3, 4, 5-ти этажные дома. Цель – ознакомление </w:t>
      </w:r>
      <w:proofErr w:type="gramStart"/>
      <w:r w:rsidR="001831AA" w:rsidRPr="001831AA">
        <w:rPr>
          <w:b/>
          <w:i/>
        </w:rPr>
        <w:t>в</w:t>
      </w:r>
      <w:proofErr w:type="gramEnd"/>
      <w:r w:rsidR="001831AA" w:rsidRPr="001831AA">
        <w:rPr>
          <w:b/>
          <w:i/>
        </w:rPr>
        <w:t xml:space="preserve"> </w:t>
      </w:r>
      <w:proofErr w:type="gramStart"/>
      <w:r w:rsidR="001831AA" w:rsidRPr="001831AA">
        <w:rPr>
          <w:b/>
          <w:i/>
        </w:rPr>
        <w:t>окружающими</w:t>
      </w:r>
      <w:proofErr w:type="gramEnd"/>
      <w:r w:rsidR="001831AA" w:rsidRPr="001831AA">
        <w:rPr>
          <w:b/>
          <w:i/>
        </w:rPr>
        <w:t>, развитие речи, обогащение словаря.</w:t>
      </w:r>
    </w:p>
    <w:p w:rsidR="001831AA" w:rsidRPr="001831AA" w:rsidRDefault="001831AA" w:rsidP="001831AA">
      <w:pPr>
        <w:spacing w:after="0"/>
        <w:rPr>
          <w:b/>
          <w:i/>
        </w:rPr>
      </w:pPr>
      <w:r w:rsidRPr="001831AA">
        <w:rPr>
          <w:b/>
          <w:i/>
        </w:rPr>
        <w:t>Художественное слово:</w:t>
      </w:r>
    </w:p>
    <w:p w:rsidR="001831AA" w:rsidRPr="001831AA" w:rsidRDefault="001831AA" w:rsidP="001831AA">
      <w:pPr>
        <w:spacing w:after="0"/>
        <w:rPr>
          <w:b/>
          <w:i/>
        </w:rPr>
      </w:pPr>
      <w:r w:rsidRPr="001831AA">
        <w:rPr>
          <w:b/>
          <w:i/>
        </w:rPr>
        <w:t>Целый день так да тук</w:t>
      </w:r>
    </w:p>
    <w:p w:rsidR="001831AA" w:rsidRPr="001831AA" w:rsidRDefault="001831AA" w:rsidP="001831AA">
      <w:pPr>
        <w:spacing w:after="0"/>
        <w:rPr>
          <w:b/>
          <w:i/>
        </w:rPr>
      </w:pPr>
      <w:r w:rsidRPr="001831AA">
        <w:rPr>
          <w:b/>
          <w:i/>
        </w:rPr>
        <w:t>Раздается громкий стук</w:t>
      </w:r>
    </w:p>
    <w:p w:rsidR="001831AA" w:rsidRPr="001831AA" w:rsidRDefault="001831AA" w:rsidP="001831AA">
      <w:pPr>
        <w:spacing w:after="0"/>
        <w:rPr>
          <w:b/>
          <w:i/>
        </w:rPr>
      </w:pPr>
      <w:r w:rsidRPr="001831AA">
        <w:rPr>
          <w:b/>
          <w:i/>
        </w:rPr>
        <w:t>Строим дом, дом большой</w:t>
      </w:r>
    </w:p>
    <w:p w:rsidR="001831AA" w:rsidRPr="001831AA" w:rsidRDefault="001831AA" w:rsidP="001831AA">
      <w:pPr>
        <w:spacing w:after="0"/>
        <w:rPr>
          <w:b/>
          <w:i/>
        </w:rPr>
      </w:pPr>
      <w:r w:rsidRPr="001831AA">
        <w:rPr>
          <w:b/>
          <w:i/>
        </w:rPr>
        <w:t>И с крылечком и трубой</w:t>
      </w:r>
    </w:p>
    <w:p w:rsidR="001831AA" w:rsidRPr="001831AA" w:rsidRDefault="001831AA" w:rsidP="001831AA">
      <w:pPr>
        <w:spacing w:after="0"/>
        <w:rPr>
          <w:b/>
          <w:i/>
        </w:rPr>
      </w:pPr>
      <w:r w:rsidRPr="001831AA">
        <w:rPr>
          <w:b/>
          <w:i/>
        </w:rPr>
        <w:t>Будут жить в доме том</w:t>
      </w:r>
    </w:p>
    <w:p w:rsidR="001831AA" w:rsidRPr="001831AA" w:rsidRDefault="001831AA" w:rsidP="001831AA">
      <w:pPr>
        <w:spacing w:after="0"/>
        <w:rPr>
          <w:b/>
          <w:i/>
        </w:rPr>
      </w:pPr>
      <w:r w:rsidRPr="001831AA">
        <w:rPr>
          <w:b/>
          <w:i/>
        </w:rPr>
        <w:t>Зайка с мишкой и слоном</w:t>
      </w:r>
    </w:p>
    <w:p w:rsidR="001831AA" w:rsidRPr="001831AA" w:rsidRDefault="001831AA" w:rsidP="001831AA">
      <w:pPr>
        <w:spacing w:after="0"/>
        <w:rPr>
          <w:b/>
          <w:i/>
        </w:rPr>
      </w:pPr>
      <w:r w:rsidRPr="001831AA">
        <w:rPr>
          <w:b/>
          <w:i/>
        </w:rPr>
        <w:t>Д/и «Опиши дом» - учить детей составлять рассказ описание.</w:t>
      </w:r>
    </w:p>
    <w:p w:rsidR="001831AA" w:rsidRPr="001831AA" w:rsidRDefault="001831AA" w:rsidP="001831AA">
      <w:pPr>
        <w:spacing w:after="0"/>
        <w:rPr>
          <w:b/>
          <w:i/>
        </w:rPr>
      </w:pPr>
      <w:proofErr w:type="gramStart"/>
      <w:r w:rsidRPr="001831AA">
        <w:rPr>
          <w:b/>
          <w:i/>
        </w:rPr>
        <w:t>П</w:t>
      </w:r>
      <w:proofErr w:type="gramEnd"/>
      <w:r w:rsidRPr="001831AA">
        <w:rPr>
          <w:b/>
          <w:i/>
        </w:rPr>
        <w:t>/игра: «С кочки на кочку» – упражнять детей в прыжках.</w:t>
      </w:r>
    </w:p>
    <w:p w:rsidR="001831AA" w:rsidRPr="001831AA" w:rsidRDefault="001831AA" w:rsidP="001831AA">
      <w:pPr>
        <w:spacing w:after="0"/>
        <w:rPr>
          <w:b/>
          <w:i/>
        </w:rPr>
      </w:pPr>
      <w:r w:rsidRPr="001831AA">
        <w:rPr>
          <w:b/>
          <w:i/>
        </w:rPr>
        <w:t>И/</w:t>
      </w:r>
      <w:proofErr w:type="spellStart"/>
      <w:proofErr w:type="gramStart"/>
      <w:r w:rsidRPr="001831AA">
        <w:rPr>
          <w:b/>
          <w:i/>
        </w:rPr>
        <w:t>р</w:t>
      </w:r>
      <w:proofErr w:type="spellEnd"/>
      <w:proofErr w:type="gramEnd"/>
      <w:r w:rsidRPr="001831AA">
        <w:rPr>
          <w:b/>
          <w:i/>
        </w:rPr>
        <w:t xml:space="preserve"> по ФИЗО: «Веселые тройки», «Карусель санная», «Прыг, скок и прыжок» -  упражнять детей в беге, прыжках, поворотах вправо, влево.</w:t>
      </w:r>
    </w:p>
    <w:p w:rsidR="004C41D0" w:rsidRPr="004C41D0" w:rsidRDefault="001831AA" w:rsidP="001831AA">
      <w:pPr>
        <w:spacing w:after="0"/>
        <w:rPr>
          <w:b/>
          <w:i/>
        </w:rPr>
      </w:pPr>
      <w:r w:rsidRPr="001831AA">
        <w:rPr>
          <w:b/>
          <w:i/>
        </w:rPr>
        <w:t>Труд</w:t>
      </w:r>
      <w:proofErr w:type="gramStart"/>
      <w:r w:rsidRPr="001831AA">
        <w:rPr>
          <w:b/>
          <w:i/>
        </w:rPr>
        <w:t>.</w:t>
      </w:r>
      <w:proofErr w:type="gramEnd"/>
      <w:r w:rsidRPr="001831AA">
        <w:rPr>
          <w:b/>
          <w:i/>
        </w:rPr>
        <w:t xml:space="preserve"> </w:t>
      </w:r>
      <w:proofErr w:type="gramStart"/>
      <w:r w:rsidRPr="001831AA">
        <w:rPr>
          <w:b/>
          <w:i/>
        </w:rPr>
        <w:t>п</w:t>
      </w:r>
      <w:proofErr w:type="gramEnd"/>
      <w:r w:rsidRPr="001831AA">
        <w:rPr>
          <w:b/>
          <w:i/>
        </w:rPr>
        <w:t>оручения: помочь малышам очисть участок от снега – воспитывать заботу о малышах, дружеские отношения</w:t>
      </w:r>
    </w:p>
    <w:p w:rsidR="004C41D0" w:rsidRPr="004C41D0" w:rsidRDefault="004C41D0" w:rsidP="004C41D0">
      <w:pPr>
        <w:spacing w:after="0"/>
        <w:rPr>
          <w:b/>
          <w:i/>
        </w:rPr>
      </w:pPr>
      <w:r w:rsidRPr="004C41D0">
        <w:rPr>
          <w:b/>
          <w:i/>
        </w:rPr>
        <w:t xml:space="preserve"> </w:t>
      </w: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4C41D0" w:rsidRPr="004C41D0" w:rsidRDefault="001831AA" w:rsidP="004C41D0">
      <w:pPr>
        <w:spacing w:after="0"/>
        <w:rPr>
          <w:b/>
          <w:i/>
        </w:rPr>
      </w:pPr>
      <w:r>
        <w:rPr>
          <w:b/>
          <w:i/>
          <w:noProof/>
          <w:lang w:eastAsia="ru-RU"/>
        </w:rPr>
        <w:lastRenderedPageBreak/>
        <w:drawing>
          <wp:anchor distT="0" distB="0" distL="114300" distR="114300" simplePos="0" relativeHeight="251778048" behindDoc="1" locked="0" layoutInCell="1" allowOverlap="1">
            <wp:simplePos x="0" y="0"/>
            <wp:positionH relativeFrom="column">
              <wp:posOffset>-466725</wp:posOffset>
            </wp:positionH>
            <wp:positionV relativeFrom="paragraph">
              <wp:posOffset>-495300</wp:posOffset>
            </wp:positionV>
            <wp:extent cx="10734675" cy="8048625"/>
            <wp:effectExtent l="19050" t="0" r="9525" b="0"/>
            <wp:wrapNone/>
            <wp:docPr id="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734675" cy="8048625"/>
                    </a:xfrm>
                    <a:prstGeom prst="rect">
                      <a:avLst/>
                    </a:prstGeom>
                    <a:noFill/>
                    <a:ln w="9525">
                      <a:noFill/>
                      <a:miter lim="800000"/>
                      <a:headEnd/>
                      <a:tailEnd/>
                    </a:ln>
                  </pic:spPr>
                </pic:pic>
              </a:graphicData>
            </a:graphic>
          </wp:anchor>
        </w:drawing>
      </w:r>
      <w:r w:rsidR="004C41D0" w:rsidRPr="004C41D0">
        <w:rPr>
          <w:b/>
          <w:i/>
        </w:rPr>
        <w:t>Средняя группа Ноябрь</w:t>
      </w:r>
    </w:p>
    <w:p w:rsidR="001831AA" w:rsidRPr="001831AA" w:rsidRDefault="004C41D0" w:rsidP="001831AA">
      <w:pPr>
        <w:spacing w:after="0"/>
        <w:rPr>
          <w:b/>
          <w:i/>
        </w:rPr>
      </w:pPr>
      <w:r w:rsidRPr="00022ACA">
        <w:rPr>
          <w:b/>
          <w:i/>
          <w:color w:val="0070C0"/>
        </w:rPr>
        <w:t>Прогулка  13</w:t>
      </w:r>
      <w:r w:rsidR="00022ACA">
        <w:rPr>
          <w:b/>
          <w:i/>
          <w:color w:val="0070C0"/>
        </w:rPr>
        <w:t xml:space="preserve"> </w:t>
      </w:r>
      <w:r w:rsidR="001831AA" w:rsidRPr="001831AA">
        <w:rPr>
          <w:b/>
          <w:i/>
        </w:rPr>
        <w:t>Наблюдение за погодой. Наблюдение за снегом. Что это? Почему идет снег? Какой снег? Где лежит снег? Зачем нам снег? Повторить с детьми свойства снега: блестит, как сахар тает, скрипит.</w:t>
      </w:r>
    </w:p>
    <w:p w:rsidR="001831AA" w:rsidRPr="001831AA" w:rsidRDefault="001831AA" w:rsidP="001831AA">
      <w:pPr>
        <w:spacing w:after="0"/>
        <w:rPr>
          <w:b/>
          <w:i/>
        </w:rPr>
      </w:pPr>
      <w:r w:rsidRPr="001831AA">
        <w:rPr>
          <w:b/>
          <w:i/>
        </w:rPr>
        <w:t>Художественное слово: Белый снег пушистый, в воздухе кружиться и на землю тихо, падает ложиться.  Снег кружиться, белая вся улица, собрались мы в кружок, завертелись как снежок. Загадка: скатерть бела, всю землю одела. Зимой в поле лежал, весной  в реку побежал.</w:t>
      </w:r>
    </w:p>
    <w:p w:rsidR="001831AA" w:rsidRPr="001831AA" w:rsidRDefault="001831AA" w:rsidP="001831AA">
      <w:pPr>
        <w:spacing w:after="0"/>
        <w:rPr>
          <w:b/>
          <w:i/>
        </w:rPr>
      </w:pPr>
      <w:r w:rsidRPr="001831AA">
        <w:rPr>
          <w:b/>
          <w:i/>
        </w:rPr>
        <w:t>Д/и «Назови зимние месяцы» - учить детей по приметам называть зимние месяцы.</w:t>
      </w:r>
    </w:p>
    <w:p w:rsidR="001831AA" w:rsidRPr="001831AA" w:rsidRDefault="001831AA" w:rsidP="001831AA">
      <w:pPr>
        <w:spacing w:after="0"/>
        <w:rPr>
          <w:b/>
          <w:i/>
        </w:rPr>
      </w:pPr>
      <w:proofErr w:type="gramStart"/>
      <w:r w:rsidRPr="001831AA">
        <w:rPr>
          <w:b/>
          <w:i/>
        </w:rPr>
        <w:t>П</w:t>
      </w:r>
      <w:proofErr w:type="gramEnd"/>
      <w:r w:rsidRPr="001831AA">
        <w:rPr>
          <w:b/>
          <w:i/>
        </w:rPr>
        <w:t>/игра: «Чье звено скорее соберется» -  учить детей бегать и быстро строиться. «Догони в санки» - упражнять детей в беге.</w:t>
      </w:r>
    </w:p>
    <w:p w:rsidR="001831AA" w:rsidRPr="001831AA" w:rsidRDefault="001831AA" w:rsidP="001831AA">
      <w:pPr>
        <w:spacing w:after="0"/>
        <w:rPr>
          <w:b/>
          <w:i/>
        </w:rPr>
      </w:pPr>
      <w:r w:rsidRPr="001831AA">
        <w:rPr>
          <w:b/>
          <w:i/>
        </w:rPr>
        <w:t>И/</w:t>
      </w:r>
      <w:proofErr w:type="spellStart"/>
      <w:proofErr w:type="gramStart"/>
      <w:r w:rsidRPr="001831AA">
        <w:rPr>
          <w:b/>
          <w:i/>
        </w:rPr>
        <w:t>р</w:t>
      </w:r>
      <w:proofErr w:type="spellEnd"/>
      <w:proofErr w:type="gramEnd"/>
      <w:r w:rsidRPr="001831AA">
        <w:rPr>
          <w:b/>
          <w:i/>
        </w:rPr>
        <w:t xml:space="preserve"> по ФИЗО: прыжки на двух ногах через цветные метки на снегу.</w:t>
      </w:r>
    </w:p>
    <w:p w:rsidR="004C41D0" w:rsidRPr="004C41D0" w:rsidRDefault="001831AA" w:rsidP="001831AA">
      <w:pPr>
        <w:spacing w:after="0"/>
        <w:rPr>
          <w:b/>
          <w:i/>
        </w:rPr>
      </w:pPr>
      <w:r w:rsidRPr="001831AA">
        <w:rPr>
          <w:b/>
          <w:i/>
        </w:rPr>
        <w:t>Труд</w:t>
      </w:r>
      <w:proofErr w:type="gramStart"/>
      <w:r w:rsidRPr="001831AA">
        <w:rPr>
          <w:b/>
          <w:i/>
        </w:rPr>
        <w:t>.</w:t>
      </w:r>
      <w:proofErr w:type="gramEnd"/>
      <w:r w:rsidRPr="001831AA">
        <w:rPr>
          <w:b/>
          <w:i/>
        </w:rPr>
        <w:t xml:space="preserve"> </w:t>
      </w:r>
      <w:proofErr w:type="gramStart"/>
      <w:r w:rsidRPr="001831AA">
        <w:rPr>
          <w:b/>
          <w:i/>
        </w:rPr>
        <w:t>п</w:t>
      </w:r>
      <w:proofErr w:type="gramEnd"/>
      <w:r w:rsidRPr="001831AA">
        <w:rPr>
          <w:b/>
          <w:i/>
        </w:rPr>
        <w:t>оручения: уборка участка от снега, дать лопаты и по очереди убирать снег, воспитывать трудолюбие,  желание трудиться, учить детей беречь свой труд и труд товарищей</w:t>
      </w:r>
    </w:p>
    <w:p w:rsidR="001831AA" w:rsidRDefault="001831AA" w:rsidP="004C41D0">
      <w:pPr>
        <w:spacing w:after="0"/>
        <w:rPr>
          <w:b/>
          <w:i/>
          <w:color w:val="0070C0"/>
        </w:rPr>
      </w:pPr>
    </w:p>
    <w:p w:rsidR="001831AA" w:rsidRDefault="001831AA" w:rsidP="004C41D0">
      <w:pPr>
        <w:spacing w:after="0"/>
        <w:rPr>
          <w:b/>
          <w:i/>
          <w:color w:val="0070C0"/>
        </w:rPr>
      </w:pPr>
    </w:p>
    <w:p w:rsidR="001831AA" w:rsidRDefault="001831AA" w:rsidP="004C41D0">
      <w:pPr>
        <w:spacing w:after="0"/>
        <w:rPr>
          <w:b/>
          <w:i/>
          <w:color w:val="0070C0"/>
        </w:rPr>
      </w:pPr>
    </w:p>
    <w:p w:rsidR="001831AA" w:rsidRDefault="001831AA" w:rsidP="004C41D0">
      <w:pPr>
        <w:spacing w:after="0"/>
        <w:rPr>
          <w:b/>
          <w:i/>
          <w:color w:val="0070C0"/>
        </w:rPr>
      </w:pPr>
    </w:p>
    <w:p w:rsidR="001831AA" w:rsidRDefault="001831AA" w:rsidP="004C41D0">
      <w:pPr>
        <w:spacing w:after="0"/>
        <w:rPr>
          <w:b/>
          <w:i/>
          <w:color w:val="0070C0"/>
        </w:rPr>
      </w:pPr>
    </w:p>
    <w:p w:rsidR="001831AA" w:rsidRDefault="001831AA" w:rsidP="004C41D0">
      <w:pPr>
        <w:spacing w:after="0"/>
        <w:rPr>
          <w:b/>
          <w:i/>
          <w:color w:val="0070C0"/>
        </w:rPr>
      </w:pPr>
    </w:p>
    <w:p w:rsidR="001831AA" w:rsidRDefault="001831AA" w:rsidP="004C41D0">
      <w:pPr>
        <w:spacing w:after="0"/>
        <w:rPr>
          <w:b/>
          <w:i/>
          <w:color w:val="0070C0"/>
        </w:rPr>
      </w:pPr>
    </w:p>
    <w:p w:rsidR="001831AA" w:rsidRDefault="001831AA" w:rsidP="004C41D0">
      <w:pPr>
        <w:spacing w:after="0"/>
        <w:rPr>
          <w:b/>
          <w:i/>
          <w:color w:val="0070C0"/>
        </w:rPr>
      </w:pPr>
    </w:p>
    <w:p w:rsidR="001831AA" w:rsidRDefault="001831AA" w:rsidP="004C41D0">
      <w:pPr>
        <w:spacing w:after="0"/>
        <w:rPr>
          <w:b/>
          <w:i/>
          <w:color w:val="0070C0"/>
        </w:rPr>
      </w:pPr>
    </w:p>
    <w:p w:rsidR="001831AA" w:rsidRDefault="001831AA" w:rsidP="004C41D0">
      <w:pPr>
        <w:spacing w:after="0"/>
        <w:rPr>
          <w:b/>
          <w:i/>
          <w:color w:val="0070C0"/>
        </w:rPr>
      </w:pPr>
    </w:p>
    <w:p w:rsidR="001831AA" w:rsidRDefault="001831AA" w:rsidP="004C41D0">
      <w:pPr>
        <w:spacing w:after="0"/>
        <w:rPr>
          <w:b/>
          <w:i/>
          <w:color w:val="0070C0"/>
        </w:rPr>
      </w:pPr>
    </w:p>
    <w:p w:rsidR="001831AA" w:rsidRDefault="001831AA" w:rsidP="004C41D0">
      <w:pPr>
        <w:spacing w:after="0"/>
        <w:rPr>
          <w:b/>
          <w:i/>
          <w:color w:val="0070C0"/>
        </w:rPr>
      </w:pPr>
    </w:p>
    <w:p w:rsidR="001831AA" w:rsidRDefault="001831AA" w:rsidP="004C41D0">
      <w:pPr>
        <w:spacing w:after="0"/>
        <w:rPr>
          <w:b/>
          <w:i/>
          <w:color w:val="0070C0"/>
        </w:rPr>
      </w:pPr>
    </w:p>
    <w:p w:rsidR="001831AA" w:rsidRDefault="001831AA" w:rsidP="004C41D0">
      <w:pPr>
        <w:spacing w:after="0"/>
        <w:rPr>
          <w:b/>
          <w:i/>
          <w:color w:val="0070C0"/>
        </w:rPr>
      </w:pPr>
    </w:p>
    <w:p w:rsidR="001831AA" w:rsidRDefault="001831AA" w:rsidP="004C41D0">
      <w:pPr>
        <w:spacing w:after="0"/>
        <w:rPr>
          <w:b/>
          <w:i/>
          <w:color w:val="0070C0"/>
        </w:rPr>
      </w:pPr>
    </w:p>
    <w:p w:rsidR="001831AA" w:rsidRDefault="001831AA" w:rsidP="004C41D0">
      <w:pPr>
        <w:spacing w:after="0"/>
        <w:rPr>
          <w:b/>
          <w:i/>
          <w:color w:val="0070C0"/>
        </w:rPr>
      </w:pPr>
    </w:p>
    <w:p w:rsidR="001831AA" w:rsidRDefault="001831AA" w:rsidP="004C41D0">
      <w:pPr>
        <w:spacing w:after="0"/>
        <w:rPr>
          <w:b/>
          <w:i/>
          <w:color w:val="0070C0"/>
        </w:rPr>
      </w:pPr>
    </w:p>
    <w:p w:rsidR="001831AA" w:rsidRDefault="001831AA" w:rsidP="004C41D0">
      <w:pPr>
        <w:spacing w:after="0"/>
        <w:rPr>
          <w:b/>
          <w:i/>
          <w:color w:val="0070C0"/>
        </w:rPr>
      </w:pPr>
      <w:r w:rsidRPr="004C41D0">
        <w:rPr>
          <w:b/>
          <w:i/>
        </w:rPr>
        <w:lastRenderedPageBreak/>
        <w:t>Средняя группа Ноябрь</w:t>
      </w:r>
    </w:p>
    <w:p w:rsidR="001831AA" w:rsidRPr="001831AA" w:rsidRDefault="004C41D0" w:rsidP="001831AA">
      <w:pPr>
        <w:spacing w:after="0"/>
        <w:rPr>
          <w:b/>
          <w:i/>
        </w:rPr>
      </w:pPr>
      <w:r w:rsidRPr="00022ACA">
        <w:rPr>
          <w:b/>
          <w:i/>
          <w:color w:val="0070C0"/>
        </w:rPr>
        <w:t>Прогулка   14</w:t>
      </w:r>
      <w:r w:rsidR="00022ACA">
        <w:rPr>
          <w:b/>
          <w:i/>
          <w:color w:val="0070C0"/>
        </w:rPr>
        <w:t xml:space="preserve"> </w:t>
      </w:r>
      <w:r w:rsidR="001831AA" w:rsidRPr="001831AA">
        <w:rPr>
          <w:b/>
          <w:i/>
        </w:rPr>
        <w:t xml:space="preserve">Наблюдение за погодой. Наблюдение за снегопадом. Что это? Как идет снег? Как он падает? Почему снег кружиться? Какой он? (подобрать определения)  Что появилось после снегопада?  Как называется </w:t>
      </w:r>
      <w:proofErr w:type="gramStart"/>
      <w:r w:rsidR="001831AA" w:rsidRPr="001831AA">
        <w:rPr>
          <w:b/>
          <w:i/>
        </w:rPr>
        <w:t>явление</w:t>
      </w:r>
      <w:proofErr w:type="gramEnd"/>
      <w:r w:rsidR="001831AA" w:rsidRPr="001831AA">
        <w:rPr>
          <w:b/>
          <w:i/>
        </w:rPr>
        <w:t xml:space="preserve"> когда падает снег?</w:t>
      </w:r>
    </w:p>
    <w:p w:rsidR="001831AA" w:rsidRPr="001831AA" w:rsidRDefault="001831AA" w:rsidP="001831AA">
      <w:pPr>
        <w:spacing w:after="0"/>
        <w:rPr>
          <w:b/>
          <w:i/>
        </w:rPr>
      </w:pPr>
      <w:r w:rsidRPr="001831AA">
        <w:rPr>
          <w:b/>
          <w:i/>
        </w:rPr>
        <w:t>Художественное слово: Снег кружиться, белая вся улица, собрались мы в кружок, завертелись как снежок.</w:t>
      </w:r>
    </w:p>
    <w:p w:rsidR="001831AA" w:rsidRPr="001831AA" w:rsidRDefault="001831AA" w:rsidP="001831AA">
      <w:pPr>
        <w:spacing w:after="0"/>
        <w:rPr>
          <w:b/>
          <w:i/>
        </w:rPr>
      </w:pPr>
      <w:proofErr w:type="gramStart"/>
      <w:r w:rsidRPr="001831AA">
        <w:rPr>
          <w:b/>
          <w:i/>
        </w:rPr>
        <w:t>Д/и «Времена года» - что бывает зимой (снег, ветер, метель, вьюга, снегопад, мороз).</w:t>
      </w:r>
      <w:proofErr w:type="gramEnd"/>
    </w:p>
    <w:p w:rsidR="001831AA" w:rsidRPr="001831AA" w:rsidRDefault="001831AA" w:rsidP="001831AA">
      <w:pPr>
        <w:spacing w:after="0"/>
        <w:rPr>
          <w:b/>
          <w:i/>
        </w:rPr>
      </w:pPr>
      <w:proofErr w:type="gramStart"/>
      <w:r w:rsidRPr="001831AA">
        <w:rPr>
          <w:b/>
          <w:i/>
        </w:rPr>
        <w:t>П</w:t>
      </w:r>
      <w:proofErr w:type="gramEnd"/>
      <w:r w:rsidRPr="001831AA">
        <w:rPr>
          <w:b/>
          <w:i/>
        </w:rPr>
        <w:t>/игра: «Снежная карусель»  - упражнение в ловкости, беге, прыжках.</w:t>
      </w:r>
    </w:p>
    <w:p w:rsidR="001831AA" w:rsidRPr="001831AA" w:rsidRDefault="001831AA" w:rsidP="001831AA">
      <w:pPr>
        <w:spacing w:after="0"/>
        <w:rPr>
          <w:b/>
          <w:i/>
        </w:rPr>
      </w:pPr>
      <w:r w:rsidRPr="001831AA">
        <w:rPr>
          <w:b/>
          <w:i/>
        </w:rPr>
        <w:t>И/</w:t>
      </w:r>
      <w:proofErr w:type="spellStart"/>
      <w:proofErr w:type="gramStart"/>
      <w:r w:rsidRPr="001831AA">
        <w:rPr>
          <w:b/>
          <w:i/>
        </w:rPr>
        <w:t>р</w:t>
      </w:r>
      <w:proofErr w:type="spellEnd"/>
      <w:proofErr w:type="gramEnd"/>
      <w:r w:rsidRPr="001831AA">
        <w:rPr>
          <w:b/>
          <w:i/>
        </w:rPr>
        <w:t xml:space="preserve"> по ФИЗО: прыжки вокруг санок.</w:t>
      </w:r>
    </w:p>
    <w:p w:rsidR="004C41D0" w:rsidRPr="004C41D0" w:rsidRDefault="001831AA" w:rsidP="001831AA">
      <w:pPr>
        <w:spacing w:after="0"/>
        <w:rPr>
          <w:b/>
          <w:i/>
        </w:rPr>
      </w:pPr>
      <w:r w:rsidRPr="001831AA">
        <w:rPr>
          <w:b/>
          <w:i/>
        </w:rPr>
        <w:t>Труд</w:t>
      </w:r>
      <w:proofErr w:type="gramStart"/>
      <w:r w:rsidRPr="001831AA">
        <w:rPr>
          <w:b/>
          <w:i/>
        </w:rPr>
        <w:t>.</w:t>
      </w:r>
      <w:proofErr w:type="gramEnd"/>
      <w:r w:rsidRPr="001831AA">
        <w:rPr>
          <w:b/>
          <w:i/>
        </w:rPr>
        <w:t xml:space="preserve"> </w:t>
      </w:r>
      <w:proofErr w:type="gramStart"/>
      <w:r w:rsidRPr="001831AA">
        <w:rPr>
          <w:b/>
          <w:i/>
        </w:rPr>
        <w:t>п</w:t>
      </w:r>
      <w:proofErr w:type="gramEnd"/>
      <w:r w:rsidRPr="001831AA">
        <w:rPr>
          <w:b/>
          <w:i/>
        </w:rPr>
        <w:t>оручения: продолжать очищать участок от снега и собирать его для постройки горки из снега.</w:t>
      </w:r>
    </w:p>
    <w:p w:rsidR="004C41D0" w:rsidRPr="004C41D0" w:rsidRDefault="004C41D0" w:rsidP="004C41D0">
      <w:pPr>
        <w:spacing w:after="0"/>
        <w:rPr>
          <w:b/>
          <w:i/>
        </w:rPr>
      </w:pPr>
      <w:r w:rsidRPr="004C41D0">
        <w:rPr>
          <w:b/>
          <w:i/>
        </w:rPr>
        <w:t>Цель: развивать пластику движений.</w:t>
      </w:r>
    </w:p>
    <w:p w:rsidR="004C41D0" w:rsidRPr="004C41D0" w:rsidRDefault="004C41D0" w:rsidP="004C41D0">
      <w:pPr>
        <w:spacing w:after="0"/>
        <w:rPr>
          <w:b/>
          <w:i/>
        </w:rPr>
      </w:pP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022ACA" w:rsidRDefault="00022ACA" w:rsidP="004C41D0">
      <w:pPr>
        <w:spacing w:after="0"/>
        <w:rPr>
          <w:b/>
          <w:i/>
        </w:rPr>
      </w:pPr>
    </w:p>
    <w:p w:rsidR="00022ACA" w:rsidRDefault="00022ACA" w:rsidP="004C41D0">
      <w:pPr>
        <w:spacing w:after="0"/>
        <w:rPr>
          <w:b/>
          <w:i/>
        </w:rPr>
      </w:pPr>
    </w:p>
    <w:p w:rsidR="00022ACA" w:rsidRDefault="00022ACA" w:rsidP="004C41D0">
      <w:pPr>
        <w:spacing w:after="0"/>
        <w:rPr>
          <w:b/>
          <w:i/>
        </w:rPr>
      </w:pPr>
    </w:p>
    <w:p w:rsidR="00022ACA" w:rsidRDefault="00022ACA" w:rsidP="004C41D0">
      <w:pPr>
        <w:spacing w:after="0"/>
        <w:rPr>
          <w:b/>
          <w:i/>
        </w:rPr>
      </w:pPr>
    </w:p>
    <w:p w:rsidR="00022ACA" w:rsidRDefault="00022ACA" w:rsidP="004C41D0">
      <w:pPr>
        <w:spacing w:after="0"/>
        <w:rPr>
          <w:b/>
          <w:i/>
        </w:rPr>
      </w:pPr>
    </w:p>
    <w:p w:rsidR="00022ACA" w:rsidRDefault="00022ACA" w:rsidP="004C41D0">
      <w:pPr>
        <w:spacing w:after="0"/>
        <w:rPr>
          <w:b/>
          <w:i/>
        </w:rPr>
      </w:pPr>
    </w:p>
    <w:p w:rsidR="00022ACA" w:rsidRDefault="00022AC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1831AA" w:rsidRDefault="001831AA" w:rsidP="004C41D0">
      <w:pPr>
        <w:spacing w:after="0"/>
        <w:rPr>
          <w:b/>
          <w:i/>
        </w:rPr>
      </w:pPr>
    </w:p>
    <w:p w:rsidR="004C41D0" w:rsidRPr="004C41D0" w:rsidRDefault="008E2E37" w:rsidP="004C41D0">
      <w:pPr>
        <w:spacing w:after="0"/>
        <w:rPr>
          <w:b/>
          <w:i/>
        </w:rPr>
      </w:pPr>
      <w:r>
        <w:rPr>
          <w:b/>
          <w:i/>
          <w:noProof/>
          <w:lang w:eastAsia="ru-RU"/>
        </w:rPr>
        <w:lastRenderedPageBreak/>
        <w:drawing>
          <wp:anchor distT="0" distB="0" distL="114300" distR="114300" simplePos="0" relativeHeight="251780096" behindDoc="1" locked="0" layoutInCell="1" allowOverlap="1">
            <wp:simplePos x="0" y="0"/>
            <wp:positionH relativeFrom="column">
              <wp:posOffset>-466725</wp:posOffset>
            </wp:positionH>
            <wp:positionV relativeFrom="paragraph">
              <wp:posOffset>-492125</wp:posOffset>
            </wp:positionV>
            <wp:extent cx="10734675" cy="8048625"/>
            <wp:effectExtent l="19050" t="0" r="9525" b="0"/>
            <wp:wrapNone/>
            <wp:docPr id="6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734675" cy="8048625"/>
                    </a:xfrm>
                    <a:prstGeom prst="rect">
                      <a:avLst/>
                    </a:prstGeom>
                    <a:noFill/>
                    <a:ln w="9525">
                      <a:noFill/>
                      <a:miter lim="800000"/>
                      <a:headEnd/>
                      <a:tailEnd/>
                    </a:ln>
                  </pic:spPr>
                </pic:pic>
              </a:graphicData>
            </a:graphic>
          </wp:anchor>
        </w:drawing>
      </w:r>
      <w:r w:rsidR="001831AA">
        <w:rPr>
          <w:b/>
          <w:i/>
        </w:rPr>
        <w:t>С</w:t>
      </w:r>
      <w:r w:rsidR="004C41D0" w:rsidRPr="004C41D0">
        <w:rPr>
          <w:b/>
          <w:i/>
        </w:rPr>
        <w:t>редняя группа Ноябрь</w:t>
      </w:r>
    </w:p>
    <w:p w:rsidR="004C41D0" w:rsidRPr="006A2FA6" w:rsidRDefault="004C41D0" w:rsidP="004C41D0">
      <w:pPr>
        <w:spacing w:after="0"/>
        <w:rPr>
          <w:b/>
          <w:i/>
          <w:color w:val="0070C0"/>
        </w:rPr>
      </w:pPr>
      <w:r w:rsidRPr="00022ACA">
        <w:rPr>
          <w:b/>
          <w:i/>
          <w:color w:val="0070C0"/>
        </w:rPr>
        <w:t>Прогулка  15</w:t>
      </w:r>
      <w:r w:rsidR="006A2FA6">
        <w:rPr>
          <w:b/>
          <w:i/>
          <w:color w:val="0070C0"/>
        </w:rPr>
        <w:t xml:space="preserve"> </w:t>
      </w:r>
      <w:r w:rsidRPr="004C41D0">
        <w:rPr>
          <w:b/>
          <w:i/>
        </w:rPr>
        <w:t>Наблюдение за кошкой</w:t>
      </w:r>
    </w:p>
    <w:p w:rsidR="004C41D0" w:rsidRPr="004C41D0" w:rsidRDefault="004C41D0" w:rsidP="004C41D0">
      <w:pPr>
        <w:spacing w:after="0"/>
        <w:rPr>
          <w:b/>
          <w:i/>
        </w:rPr>
      </w:pPr>
      <w:r w:rsidRPr="004C41D0">
        <w:rPr>
          <w:b/>
          <w:i/>
        </w:rPr>
        <w:t>Цель: закреплять представление о характерных особенностях кошки.</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Острые ушки,</w:t>
      </w:r>
    </w:p>
    <w:p w:rsidR="004C41D0" w:rsidRPr="004C41D0" w:rsidRDefault="004C41D0" w:rsidP="004C41D0">
      <w:pPr>
        <w:spacing w:after="0"/>
        <w:rPr>
          <w:b/>
          <w:i/>
        </w:rPr>
      </w:pPr>
      <w:r w:rsidRPr="004C41D0">
        <w:rPr>
          <w:b/>
          <w:i/>
        </w:rPr>
        <w:t>На лапках подушки.</w:t>
      </w:r>
    </w:p>
    <w:p w:rsidR="004C41D0" w:rsidRPr="004C41D0" w:rsidRDefault="004C41D0" w:rsidP="004C41D0">
      <w:pPr>
        <w:spacing w:after="0"/>
        <w:rPr>
          <w:b/>
          <w:i/>
        </w:rPr>
      </w:pPr>
      <w:r w:rsidRPr="004C41D0">
        <w:rPr>
          <w:b/>
          <w:i/>
        </w:rPr>
        <w:t>Усы, как щетинка,</w:t>
      </w:r>
    </w:p>
    <w:p w:rsidR="004C41D0" w:rsidRPr="004C41D0" w:rsidRDefault="004C41D0" w:rsidP="004C41D0">
      <w:pPr>
        <w:spacing w:after="0"/>
        <w:rPr>
          <w:b/>
          <w:i/>
        </w:rPr>
      </w:pPr>
      <w:r w:rsidRPr="004C41D0">
        <w:rPr>
          <w:b/>
          <w:i/>
        </w:rPr>
        <w:t>Дугою спинка.</w:t>
      </w:r>
    </w:p>
    <w:p w:rsidR="004C41D0" w:rsidRPr="004C41D0" w:rsidRDefault="004C41D0" w:rsidP="004C41D0">
      <w:pPr>
        <w:spacing w:after="0"/>
        <w:rPr>
          <w:b/>
          <w:i/>
        </w:rPr>
      </w:pPr>
      <w:r w:rsidRPr="004C41D0">
        <w:rPr>
          <w:b/>
          <w:i/>
        </w:rPr>
        <w:t>Днем спит, на солнышке лежит,</w:t>
      </w:r>
    </w:p>
    <w:p w:rsidR="004C41D0" w:rsidRPr="004C41D0" w:rsidRDefault="004C41D0" w:rsidP="004C41D0">
      <w:pPr>
        <w:spacing w:after="0"/>
        <w:rPr>
          <w:b/>
          <w:i/>
        </w:rPr>
      </w:pPr>
      <w:r w:rsidRPr="004C41D0">
        <w:rPr>
          <w:b/>
          <w:i/>
        </w:rPr>
        <w:t>Ночью бродит, на охоту ходит.</w:t>
      </w:r>
    </w:p>
    <w:p w:rsidR="004C41D0" w:rsidRPr="004C41D0" w:rsidRDefault="004C41D0" w:rsidP="004C41D0">
      <w:pPr>
        <w:spacing w:after="0"/>
        <w:rPr>
          <w:b/>
          <w:i/>
        </w:rPr>
      </w:pPr>
      <w:r w:rsidRPr="004C41D0">
        <w:rPr>
          <w:b/>
          <w:i/>
        </w:rPr>
        <w:t>Воспитатель задает детям вопросы.</w:t>
      </w:r>
    </w:p>
    <w:p w:rsidR="004C41D0" w:rsidRPr="004C41D0" w:rsidRDefault="004C41D0" w:rsidP="004C41D0">
      <w:pPr>
        <w:spacing w:after="0"/>
        <w:rPr>
          <w:b/>
          <w:i/>
        </w:rPr>
      </w:pPr>
      <w:r w:rsidRPr="004C41D0">
        <w:rPr>
          <w:b/>
          <w:i/>
        </w:rPr>
        <w:t>Где живет кошка?</w:t>
      </w:r>
    </w:p>
    <w:p w:rsidR="004C41D0" w:rsidRPr="004C41D0" w:rsidRDefault="004C41D0" w:rsidP="004C41D0">
      <w:pPr>
        <w:spacing w:after="0"/>
        <w:rPr>
          <w:b/>
          <w:i/>
        </w:rPr>
      </w:pPr>
      <w:r w:rsidRPr="004C41D0">
        <w:rPr>
          <w:b/>
          <w:i/>
        </w:rPr>
        <w:t>Кто ухаживает за ней?</w:t>
      </w:r>
    </w:p>
    <w:p w:rsidR="004C41D0" w:rsidRPr="004C41D0" w:rsidRDefault="004C41D0" w:rsidP="004C41D0">
      <w:pPr>
        <w:spacing w:after="0"/>
        <w:rPr>
          <w:b/>
          <w:i/>
        </w:rPr>
      </w:pPr>
      <w:r w:rsidRPr="004C41D0">
        <w:rPr>
          <w:b/>
          <w:i/>
        </w:rPr>
        <w:t>Как выглядит кошка, каковы ее повадки?</w:t>
      </w:r>
    </w:p>
    <w:p w:rsidR="004C41D0" w:rsidRPr="004C41D0" w:rsidRDefault="004C41D0" w:rsidP="004C41D0">
      <w:pPr>
        <w:spacing w:after="0"/>
        <w:rPr>
          <w:b/>
          <w:i/>
        </w:rPr>
      </w:pPr>
      <w:r w:rsidRPr="004C41D0">
        <w:rPr>
          <w:b/>
          <w:i/>
        </w:rPr>
        <w:t>Чем питается?</w:t>
      </w:r>
    </w:p>
    <w:p w:rsidR="004C41D0" w:rsidRPr="004C41D0" w:rsidRDefault="004C41D0" w:rsidP="004C41D0">
      <w:pPr>
        <w:spacing w:after="0"/>
        <w:rPr>
          <w:b/>
          <w:i/>
        </w:rPr>
      </w:pPr>
      <w:r w:rsidRPr="004C41D0">
        <w:rPr>
          <w:b/>
          <w:i/>
        </w:rPr>
        <w:t>Кошка живет рядом с человеком. Он за ней ухаживает. Кошка большая и пушистая. На голове у нее уши, большие глаза, которые в темноте светятся, длинные усы. У нее четыре лапы с мягкими подушечками. Поэтому она может очень тихо ходить и неслышно подкрадываться. Кошка умеет лазать по заборам и деревьям с помощью острых когтей. А еще у кошки длинный красивый хвост. Она любит Молоко, ест рыбу и мясо.</w:t>
      </w:r>
    </w:p>
    <w:p w:rsidR="004C41D0" w:rsidRPr="004C41D0" w:rsidRDefault="004C41D0" w:rsidP="004C41D0">
      <w:pPr>
        <w:spacing w:after="0"/>
        <w:rPr>
          <w:b/>
          <w:i/>
        </w:rPr>
      </w:pPr>
      <w:r w:rsidRPr="004C41D0">
        <w:rPr>
          <w:b/>
          <w:i/>
        </w:rPr>
        <w:t>Трудовая деятельность</w:t>
      </w:r>
      <w:r w:rsidR="006A2FA6">
        <w:rPr>
          <w:b/>
          <w:i/>
        </w:rPr>
        <w:t xml:space="preserve">: </w:t>
      </w:r>
      <w:r w:rsidRPr="004C41D0">
        <w:rPr>
          <w:b/>
          <w:i/>
        </w:rPr>
        <w:t>Подметание дорожек, сбор мусора.</w:t>
      </w:r>
    </w:p>
    <w:p w:rsidR="004C41D0" w:rsidRPr="004C41D0" w:rsidRDefault="004C41D0" w:rsidP="004C41D0">
      <w:pPr>
        <w:spacing w:after="0"/>
        <w:rPr>
          <w:b/>
          <w:i/>
        </w:rPr>
      </w:pPr>
      <w:r w:rsidRPr="004C41D0">
        <w:rPr>
          <w:b/>
          <w:i/>
        </w:rPr>
        <w:t>Цель: воспитывать трудолюбие.</w:t>
      </w:r>
    </w:p>
    <w:p w:rsidR="004C41D0" w:rsidRPr="004C41D0" w:rsidRDefault="004C41D0" w:rsidP="004C41D0">
      <w:pPr>
        <w:spacing w:after="0"/>
        <w:rPr>
          <w:b/>
          <w:i/>
        </w:rPr>
      </w:pPr>
      <w:r w:rsidRPr="004C41D0">
        <w:rPr>
          <w:b/>
          <w:i/>
        </w:rPr>
        <w:t>Подвижная игра</w:t>
      </w:r>
      <w:r w:rsidR="006A2FA6">
        <w:rPr>
          <w:b/>
          <w:i/>
        </w:rPr>
        <w:t xml:space="preserve">: </w:t>
      </w:r>
      <w:r w:rsidRPr="004C41D0">
        <w:rPr>
          <w:b/>
          <w:i/>
        </w:rPr>
        <w:t>«Кот и мышь».</w:t>
      </w:r>
    </w:p>
    <w:p w:rsidR="004C41D0" w:rsidRPr="004C41D0" w:rsidRDefault="004C41D0" w:rsidP="004C41D0">
      <w:pPr>
        <w:spacing w:after="0"/>
        <w:rPr>
          <w:b/>
          <w:i/>
        </w:rPr>
      </w:pPr>
      <w:r w:rsidRPr="004C41D0">
        <w:rPr>
          <w:b/>
          <w:i/>
        </w:rPr>
        <w:t>Цель: учить бегать легко, не наталкиваясь друг на друга, ориентироваться в пространстве.</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Развитие движений.</w:t>
      </w:r>
    </w:p>
    <w:p w:rsidR="004C41D0" w:rsidRPr="004C41D0" w:rsidRDefault="004C41D0" w:rsidP="004C41D0">
      <w:pPr>
        <w:spacing w:after="0"/>
        <w:rPr>
          <w:b/>
          <w:i/>
        </w:rPr>
      </w:pPr>
      <w:r w:rsidRPr="004C41D0">
        <w:rPr>
          <w:b/>
          <w:i/>
        </w:rPr>
        <w:t>Цель: закреплять навыки в прыжках на двух ногах с продвижением вперед.</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8F35FA" w:rsidRDefault="008F35FA" w:rsidP="004C41D0">
      <w:pPr>
        <w:spacing w:after="0"/>
        <w:rPr>
          <w:b/>
          <w:i/>
        </w:rPr>
      </w:pPr>
    </w:p>
    <w:p w:rsidR="004C41D0" w:rsidRPr="004C41D0" w:rsidRDefault="004C41D0" w:rsidP="004C41D0">
      <w:pPr>
        <w:spacing w:after="0"/>
        <w:rPr>
          <w:b/>
          <w:i/>
        </w:rPr>
      </w:pPr>
      <w:r w:rsidRPr="004C41D0">
        <w:rPr>
          <w:b/>
          <w:i/>
        </w:rPr>
        <w:lastRenderedPageBreak/>
        <w:t>Средняя группа Ноябрь</w:t>
      </w:r>
    </w:p>
    <w:p w:rsidR="00285EE1" w:rsidRPr="00285EE1" w:rsidRDefault="004C41D0" w:rsidP="00285EE1">
      <w:pPr>
        <w:spacing w:after="0"/>
        <w:rPr>
          <w:b/>
          <w:i/>
          <w:color w:val="0070C0"/>
        </w:rPr>
      </w:pPr>
      <w:r w:rsidRPr="008F35FA">
        <w:rPr>
          <w:b/>
          <w:i/>
          <w:color w:val="0070C0"/>
        </w:rPr>
        <w:t xml:space="preserve">Прогулка   16 </w:t>
      </w:r>
      <w:r w:rsidR="00285EE1" w:rsidRPr="00285EE1">
        <w:rPr>
          <w:b/>
          <w:i/>
        </w:rPr>
        <w:t>Наблюдение за неживым объектом. Рассматривание кустарников на участке. Как называются кустарник? Почему кустарники, а не дерево? Чем они похожи и чем они отличаются? (по внешним признакам) Учить детей мыслить, развивать наблюдательность, любознательность, воспитывать любовь к природе, родному краю.</w:t>
      </w:r>
    </w:p>
    <w:p w:rsidR="00285EE1" w:rsidRPr="00285EE1" w:rsidRDefault="00285EE1" w:rsidP="00285EE1">
      <w:pPr>
        <w:spacing w:after="0"/>
        <w:rPr>
          <w:b/>
          <w:i/>
        </w:rPr>
      </w:pPr>
      <w:r w:rsidRPr="00285EE1">
        <w:rPr>
          <w:b/>
          <w:i/>
        </w:rPr>
        <w:t>Художественное слово:</w:t>
      </w:r>
    </w:p>
    <w:p w:rsidR="00285EE1" w:rsidRPr="00285EE1" w:rsidRDefault="00285EE1" w:rsidP="00285EE1">
      <w:pPr>
        <w:spacing w:after="0"/>
        <w:rPr>
          <w:b/>
          <w:i/>
        </w:rPr>
      </w:pPr>
      <w:r w:rsidRPr="00285EE1">
        <w:rPr>
          <w:b/>
          <w:i/>
        </w:rPr>
        <w:t>Ель обыкновенная -</w:t>
      </w:r>
    </w:p>
    <w:p w:rsidR="00285EE1" w:rsidRPr="00285EE1" w:rsidRDefault="00285EE1" w:rsidP="00285EE1">
      <w:pPr>
        <w:spacing w:after="0"/>
        <w:rPr>
          <w:b/>
          <w:i/>
        </w:rPr>
      </w:pPr>
      <w:r w:rsidRPr="00285EE1">
        <w:rPr>
          <w:b/>
          <w:i/>
        </w:rPr>
        <w:t>издали надменная,</w:t>
      </w:r>
    </w:p>
    <w:p w:rsidR="00285EE1" w:rsidRPr="00285EE1" w:rsidRDefault="00285EE1" w:rsidP="00285EE1">
      <w:pPr>
        <w:spacing w:after="0"/>
        <w:rPr>
          <w:b/>
          <w:i/>
        </w:rPr>
      </w:pPr>
      <w:r w:rsidRPr="00285EE1">
        <w:rPr>
          <w:b/>
          <w:i/>
        </w:rPr>
        <w:t>а вблизи - уютный дом...</w:t>
      </w:r>
    </w:p>
    <w:p w:rsidR="00285EE1" w:rsidRPr="00285EE1" w:rsidRDefault="00285EE1" w:rsidP="00285EE1">
      <w:pPr>
        <w:spacing w:after="0"/>
        <w:rPr>
          <w:b/>
          <w:i/>
        </w:rPr>
      </w:pPr>
      <w:r w:rsidRPr="00285EE1">
        <w:rPr>
          <w:b/>
          <w:i/>
        </w:rPr>
        <w:t>Здесь мы дождь и переждём.</w:t>
      </w:r>
    </w:p>
    <w:p w:rsidR="00285EE1" w:rsidRPr="00285EE1" w:rsidRDefault="00285EE1" w:rsidP="00285EE1">
      <w:pPr>
        <w:spacing w:after="0"/>
        <w:rPr>
          <w:b/>
          <w:i/>
        </w:rPr>
      </w:pPr>
      <w:r w:rsidRPr="00285EE1">
        <w:rPr>
          <w:b/>
          <w:i/>
        </w:rPr>
        <w:t>Д/и «Назови 2-3 вида кустарников» - знакомить детей с растительным миром нашей обстали.</w:t>
      </w:r>
    </w:p>
    <w:p w:rsidR="00285EE1" w:rsidRPr="00285EE1" w:rsidRDefault="00285EE1" w:rsidP="00285EE1">
      <w:pPr>
        <w:spacing w:after="0"/>
        <w:rPr>
          <w:b/>
          <w:i/>
        </w:rPr>
      </w:pPr>
      <w:proofErr w:type="gramStart"/>
      <w:r w:rsidRPr="00285EE1">
        <w:rPr>
          <w:b/>
          <w:i/>
        </w:rPr>
        <w:t>П</w:t>
      </w:r>
      <w:proofErr w:type="gramEnd"/>
      <w:r w:rsidRPr="00285EE1">
        <w:rPr>
          <w:b/>
          <w:i/>
        </w:rPr>
        <w:t>/игра: «Бездомный заяц» – учить детей действовать по сигналу, упражнять в б</w:t>
      </w:r>
      <w:r>
        <w:rPr>
          <w:b/>
          <w:i/>
        </w:rPr>
        <w:t>еге. Ориентировке пространстве.</w:t>
      </w:r>
    </w:p>
    <w:p w:rsidR="00285EE1" w:rsidRPr="00285EE1" w:rsidRDefault="00285EE1" w:rsidP="00285EE1">
      <w:pPr>
        <w:spacing w:after="0"/>
        <w:rPr>
          <w:b/>
          <w:i/>
        </w:rPr>
      </w:pPr>
      <w:r w:rsidRPr="00285EE1">
        <w:rPr>
          <w:b/>
          <w:i/>
        </w:rPr>
        <w:t>И/</w:t>
      </w:r>
      <w:proofErr w:type="spellStart"/>
      <w:proofErr w:type="gramStart"/>
      <w:r w:rsidRPr="00285EE1">
        <w:rPr>
          <w:b/>
          <w:i/>
        </w:rPr>
        <w:t>р</w:t>
      </w:r>
      <w:proofErr w:type="spellEnd"/>
      <w:proofErr w:type="gramEnd"/>
      <w:r w:rsidRPr="00285EE1">
        <w:rPr>
          <w:b/>
          <w:i/>
        </w:rPr>
        <w:t xml:space="preserve"> по ФИЗО: попади в цель, сбей кеглю – развитие глазомера у детей.</w:t>
      </w:r>
    </w:p>
    <w:p w:rsidR="004C41D0" w:rsidRPr="004C41D0" w:rsidRDefault="00285EE1" w:rsidP="00285EE1">
      <w:pPr>
        <w:spacing w:after="0"/>
        <w:rPr>
          <w:b/>
          <w:i/>
        </w:rPr>
      </w:pPr>
      <w:r w:rsidRPr="00285EE1">
        <w:rPr>
          <w:b/>
          <w:i/>
        </w:rPr>
        <w:t>Труд. поручения: продолжать очищать участок от снега и собирать его для постройки горки из снега</w:t>
      </w:r>
      <w:proofErr w:type="gramStart"/>
      <w:r w:rsidRPr="00285EE1">
        <w:rPr>
          <w:b/>
          <w:i/>
        </w:rPr>
        <w:t>.</w:t>
      </w:r>
      <w:r w:rsidR="004C41D0" w:rsidRPr="004C41D0">
        <w:rPr>
          <w:b/>
          <w:i/>
        </w:rPr>
        <w:t>.</w:t>
      </w:r>
      <w:proofErr w:type="gramEnd"/>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8F35FA" w:rsidRDefault="008F35FA" w:rsidP="004C41D0">
      <w:pPr>
        <w:spacing w:after="0"/>
        <w:rPr>
          <w:b/>
          <w:i/>
        </w:rPr>
      </w:pPr>
    </w:p>
    <w:p w:rsidR="008F35FA" w:rsidRDefault="008F35FA" w:rsidP="004C41D0">
      <w:pPr>
        <w:spacing w:after="0"/>
        <w:rPr>
          <w:b/>
          <w:i/>
        </w:rPr>
      </w:pPr>
    </w:p>
    <w:p w:rsidR="008F35FA" w:rsidRDefault="008F35FA" w:rsidP="004C41D0">
      <w:pPr>
        <w:spacing w:after="0"/>
        <w:rPr>
          <w:b/>
          <w:i/>
        </w:rPr>
      </w:pPr>
    </w:p>
    <w:p w:rsidR="008F35FA" w:rsidRDefault="008F35FA" w:rsidP="004C41D0">
      <w:pPr>
        <w:spacing w:after="0"/>
        <w:rPr>
          <w:b/>
          <w:i/>
        </w:rPr>
      </w:pPr>
    </w:p>
    <w:p w:rsidR="008F35FA" w:rsidRDefault="008F35FA" w:rsidP="004C41D0">
      <w:pPr>
        <w:spacing w:after="0"/>
        <w:rPr>
          <w:b/>
          <w:i/>
        </w:rPr>
      </w:pPr>
    </w:p>
    <w:p w:rsidR="008F35FA" w:rsidRDefault="008F35FA" w:rsidP="004C41D0">
      <w:pPr>
        <w:spacing w:after="0"/>
        <w:rPr>
          <w:b/>
          <w:i/>
        </w:rPr>
      </w:pPr>
    </w:p>
    <w:p w:rsidR="00285EE1" w:rsidRDefault="00285EE1" w:rsidP="004C41D0">
      <w:pPr>
        <w:spacing w:after="0"/>
        <w:rPr>
          <w:b/>
          <w:i/>
        </w:rPr>
      </w:pPr>
    </w:p>
    <w:p w:rsidR="00285EE1" w:rsidRDefault="00285EE1" w:rsidP="004C41D0">
      <w:pPr>
        <w:spacing w:after="0"/>
        <w:rPr>
          <w:b/>
          <w:i/>
        </w:rPr>
      </w:pPr>
    </w:p>
    <w:p w:rsidR="00285EE1" w:rsidRDefault="00285EE1" w:rsidP="004C41D0">
      <w:pPr>
        <w:spacing w:after="0"/>
        <w:rPr>
          <w:b/>
          <w:i/>
        </w:rPr>
      </w:pPr>
    </w:p>
    <w:p w:rsidR="00285EE1" w:rsidRDefault="00285EE1" w:rsidP="004C41D0">
      <w:pPr>
        <w:spacing w:after="0"/>
        <w:rPr>
          <w:b/>
          <w:i/>
        </w:rPr>
      </w:pPr>
    </w:p>
    <w:p w:rsidR="00285EE1" w:rsidRDefault="00285EE1" w:rsidP="004C41D0">
      <w:pPr>
        <w:spacing w:after="0"/>
        <w:rPr>
          <w:b/>
          <w:i/>
        </w:rPr>
      </w:pPr>
    </w:p>
    <w:p w:rsidR="00285EE1" w:rsidRDefault="00285EE1" w:rsidP="004C41D0">
      <w:pPr>
        <w:spacing w:after="0"/>
        <w:rPr>
          <w:b/>
          <w:i/>
        </w:rPr>
      </w:pPr>
    </w:p>
    <w:p w:rsidR="004C41D0" w:rsidRPr="004C41D0" w:rsidRDefault="008E2E37" w:rsidP="004C41D0">
      <w:pPr>
        <w:spacing w:after="0"/>
        <w:rPr>
          <w:b/>
          <w:i/>
        </w:rPr>
      </w:pPr>
      <w:r>
        <w:rPr>
          <w:b/>
          <w:i/>
          <w:noProof/>
          <w:lang w:eastAsia="ru-RU"/>
        </w:rPr>
        <w:lastRenderedPageBreak/>
        <w:drawing>
          <wp:anchor distT="0" distB="0" distL="114300" distR="114300" simplePos="0" relativeHeight="251782144" behindDoc="1" locked="0" layoutInCell="1" allowOverlap="1">
            <wp:simplePos x="0" y="0"/>
            <wp:positionH relativeFrom="column">
              <wp:posOffset>-466725</wp:posOffset>
            </wp:positionH>
            <wp:positionV relativeFrom="paragraph">
              <wp:posOffset>-492125</wp:posOffset>
            </wp:positionV>
            <wp:extent cx="10734675" cy="8048625"/>
            <wp:effectExtent l="19050" t="0" r="9525" b="0"/>
            <wp:wrapNone/>
            <wp:docPr id="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734675" cy="8048625"/>
                    </a:xfrm>
                    <a:prstGeom prst="rect">
                      <a:avLst/>
                    </a:prstGeom>
                    <a:noFill/>
                    <a:ln w="9525">
                      <a:noFill/>
                      <a:miter lim="800000"/>
                      <a:headEnd/>
                      <a:tailEnd/>
                    </a:ln>
                  </pic:spPr>
                </pic:pic>
              </a:graphicData>
            </a:graphic>
          </wp:anchor>
        </w:drawing>
      </w:r>
      <w:r w:rsidR="004C41D0" w:rsidRPr="004C41D0">
        <w:rPr>
          <w:b/>
          <w:i/>
        </w:rPr>
        <w:t>Средняя группа Декабрь</w:t>
      </w:r>
    </w:p>
    <w:p w:rsidR="004C41D0" w:rsidRPr="008F35FA" w:rsidRDefault="004C41D0" w:rsidP="004C41D0">
      <w:pPr>
        <w:spacing w:after="0"/>
        <w:rPr>
          <w:b/>
          <w:i/>
          <w:color w:val="892F71"/>
        </w:rPr>
      </w:pPr>
      <w:r w:rsidRPr="008F35FA">
        <w:rPr>
          <w:b/>
          <w:i/>
          <w:color w:val="892F71"/>
        </w:rPr>
        <w:t>Прогулка  1</w:t>
      </w:r>
      <w:r w:rsidR="008F35FA">
        <w:rPr>
          <w:b/>
          <w:i/>
          <w:color w:val="892F71"/>
        </w:rPr>
        <w:t xml:space="preserve"> </w:t>
      </w:r>
      <w:r w:rsidRPr="004C41D0">
        <w:rPr>
          <w:b/>
          <w:i/>
        </w:rPr>
        <w:t>Наблюдение за синицей</w:t>
      </w:r>
    </w:p>
    <w:p w:rsidR="004C41D0" w:rsidRPr="004C41D0" w:rsidRDefault="004C41D0" w:rsidP="004C41D0">
      <w:pPr>
        <w:spacing w:after="0"/>
        <w:rPr>
          <w:b/>
          <w:i/>
        </w:rPr>
      </w:pPr>
      <w:r w:rsidRPr="004C41D0">
        <w:rPr>
          <w:b/>
          <w:i/>
        </w:rPr>
        <w:t>Цели:</w:t>
      </w:r>
      <w:r w:rsidR="008F35FA">
        <w:rPr>
          <w:b/>
          <w:i/>
        </w:rPr>
        <w:t xml:space="preserve"> </w:t>
      </w:r>
      <w:r w:rsidRPr="004C41D0">
        <w:rPr>
          <w:b/>
          <w:i/>
        </w:rPr>
        <w:t>продолжать вызывать интерес к пернатым;</w:t>
      </w:r>
    </w:p>
    <w:p w:rsidR="004C41D0" w:rsidRPr="004C41D0" w:rsidRDefault="004C41D0" w:rsidP="004C41D0">
      <w:pPr>
        <w:spacing w:after="0"/>
        <w:rPr>
          <w:b/>
          <w:i/>
        </w:rPr>
      </w:pPr>
      <w:r w:rsidRPr="004C41D0">
        <w:rPr>
          <w:b/>
          <w:i/>
        </w:rPr>
        <w:t xml:space="preserve">знакомить с синицей, ее повадками, средой обитания, </w:t>
      </w:r>
      <w:proofErr w:type="gramStart"/>
      <w:r w:rsidRPr="004C41D0">
        <w:rPr>
          <w:b/>
          <w:i/>
        </w:rPr>
        <w:t>особен­ностями</w:t>
      </w:r>
      <w:proofErr w:type="gramEnd"/>
      <w:r w:rsidRPr="004C41D0">
        <w:rPr>
          <w:b/>
          <w:i/>
        </w:rPr>
        <w:t xml:space="preserve"> внешнего вида.</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Синица расписная</w:t>
      </w:r>
    </w:p>
    <w:p w:rsidR="004C41D0" w:rsidRPr="004C41D0" w:rsidRDefault="004C41D0" w:rsidP="004C41D0">
      <w:pPr>
        <w:spacing w:after="0"/>
        <w:rPr>
          <w:b/>
          <w:i/>
        </w:rPr>
      </w:pPr>
      <w:r w:rsidRPr="004C41D0">
        <w:rPr>
          <w:b/>
          <w:i/>
        </w:rPr>
        <w:t>Свистит не уставая.</w:t>
      </w:r>
    </w:p>
    <w:p w:rsidR="004C41D0" w:rsidRPr="004C41D0" w:rsidRDefault="004C41D0" w:rsidP="004C41D0">
      <w:pPr>
        <w:spacing w:after="0"/>
        <w:rPr>
          <w:b/>
          <w:i/>
        </w:rPr>
      </w:pPr>
      <w:r w:rsidRPr="004C41D0">
        <w:rPr>
          <w:b/>
          <w:i/>
        </w:rPr>
        <w:t>Воспитатель задает детям вопросы.</w:t>
      </w:r>
    </w:p>
    <w:p w:rsidR="004C41D0" w:rsidRPr="004C41D0" w:rsidRDefault="004C41D0" w:rsidP="004C41D0">
      <w:pPr>
        <w:spacing w:after="0"/>
        <w:rPr>
          <w:b/>
          <w:i/>
        </w:rPr>
      </w:pPr>
      <w:r w:rsidRPr="004C41D0">
        <w:rPr>
          <w:b/>
          <w:i/>
        </w:rPr>
        <w:t>Что это за птица?</w:t>
      </w:r>
    </w:p>
    <w:p w:rsidR="004C41D0" w:rsidRPr="004C41D0" w:rsidRDefault="004C41D0" w:rsidP="004C41D0">
      <w:pPr>
        <w:spacing w:after="0"/>
        <w:rPr>
          <w:b/>
          <w:i/>
        </w:rPr>
      </w:pPr>
      <w:r w:rsidRPr="004C41D0">
        <w:rPr>
          <w:b/>
          <w:i/>
        </w:rPr>
        <w:t>Как она выглядит? Какого она цвета?</w:t>
      </w:r>
    </w:p>
    <w:p w:rsidR="004C41D0" w:rsidRPr="004C41D0" w:rsidRDefault="004C41D0" w:rsidP="004C41D0">
      <w:pPr>
        <w:spacing w:after="0"/>
        <w:rPr>
          <w:b/>
          <w:i/>
        </w:rPr>
      </w:pPr>
      <w:r w:rsidRPr="004C41D0">
        <w:rPr>
          <w:b/>
          <w:i/>
        </w:rPr>
        <w:t>Какие изменения происходят в жизни синиц весной?</w:t>
      </w:r>
    </w:p>
    <w:p w:rsidR="004C41D0" w:rsidRPr="004C41D0" w:rsidRDefault="004C41D0" w:rsidP="004C41D0">
      <w:pPr>
        <w:spacing w:after="0"/>
        <w:rPr>
          <w:b/>
          <w:i/>
        </w:rPr>
      </w:pPr>
      <w:r w:rsidRPr="004C41D0">
        <w:rPr>
          <w:b/>
          <w:i/>
        </w:rPr>
        <w:t>Чем питаются синицы?</w:t>
      </w:r>
    </w:p>
    <w:p w:rsidR="004C41D0" w:rsidRPr="004C41D0" w:rsidRDefault="004C41D0" w:rsidP="004C41D0">
      <w:pPr>
        <w:spacing w:after="0"/>
        <w:rPr>
          <w:b/>
          <w:i/>
        </w:rPr>
      </w:pPr>
      <w:r w:rsidRPr="004C41D0">
        <w:rPr>
          <w:b/>
          <w:i/>
        </w:rPr>
        <w:t>Как люди заботятся о них?</w:t>
      </w:r>
    </w:p>
    <w:p w:rsidR="004C41D0" w:rsidRPr="004C41D0" w:rsidRDefault="004C41D0" w:rsidP="004C41D0">
      <w:pPr>
        <w:spacing w:after="0"/>
        <w:rPr>
          <w:b/>
          <w:i/>
        </w:rPr>
      </w:pPr>
      <w:r w:rsidRPr="004C41D0">
        <w:rPr>
          <w:b/>
          <w:i/>
        </w:rPr>
        <w:t>Какую пользу они приносят?</w:t>
      </w:r>
    </w:p>
    <w:p w:rsidR="004C41D0" w:rsidRPr="004C41D0" w:rsidRDefault="004C41D0" w:rsidP="004C41D0">
      <w:pPr>
        <w:spacing w:after="0"/>
        <w:rPr>
          <w:b/>
          <w:i/>
        </w:rPr>
      </w:pPr>
      <w:r w:rsidRPr="004C41D0">
        <w:rPr>
          <w:b/>
          <w:i/>
        </w:rPr>
        <w:t>Трудовая деятельность</w:t>
      </w:r>
      <w:r w:rsidR="008F35FA">
        <w:rPr>
          <w:b/>
          <w:i/>
        </w:rPr>
        <w:t xml:space="preserve">: </w:t>
      </w:r>
      <w:r w:rsidRPr="004C41D0">
        <w:rPr>
          <w:b/>
          <w:i/>
        </w:rPr>
        <w:t>Очистка участка от снега.</w:t>
      </w:r>
    </w:p>
    <w:p w:rsidR="004C41D0" w:rsidRPr="004C41D0" w:rsidRDefault="004C41D0" w:rsidP="004C41D0">
      <w:pPr>
        <w:spacing w:after="0"/>
        <w:rPr>
          <w:b/>
          <w:i/>
        </w:rPr>
      </w:pPr>
      <w:r w:rsidRPr="004C41D0">
        <w:rPr>
          <w:b/>
          <w:i/>
        </w:rPr>
        <w:t>Цель: воспитывать желание коллективно облагораживать свой участок.</w:t>
      </w:r>
    </w:p>
    <w:p w:rsidR="004C41D0" w:rsidRPr="004C41D0" w:rsidRDefault="004C41D0" w:rsidP="004C41D0">
      <w:pPr>
        <w:spacing w:after="0"/>
        <w:rPr>
          <w:b/>
          <w:i/>
        </w:rPr>
      </w:pPr>
      <w:r w:rsidRPr="004C41D0">
        <w:rPr>
          <w:b/>
          <w:i/>
        </w:rPr>
        <w:t>Подвижные игры</w:t>
      </w:r>
      <w:r w:rsidR="008F35FA">
        <w:rPr>
          <w:b/>
          <w:i/>
        </w:rPr>
        <w:t xml:space="preserve">: </w:t>
      </w:r>
      <w:r w:rsidRPr="004C41D0">
        <w:rPr>
          <w:b/>
          <w:i/>
        </w:rPr>
        <w:t>«Мы — веселые ребята».</w:t>
      </w:r>
    </w:p>
    <w:p w:rsidR="004C41D0" w:rsidRPr="004C41D0" w:rsidRDefault="004C41D0" w:rsidP="004C41D0">
      <w:pPr>
        <w:spacing w:after="0"/>
        <w:rPr>
          <w:b/>
          <w:i/>
        </w:rPr>
      </w:pPr>
      <w:r w:rsidRPr="004C41D0">
        <w:rPr>
          <w:b/>
          <w:i/>
        </w:rPr>
        <w:t>Цели:—   повышать двигательную активность;</w:t>
      </w:r>
    </w:p>
    <w:p w:rsidR="004C41D0" w:rsidRPr="004C41D0" w:rsidRDefault="004C41D0" w:rsidP="004C41D0">
      <w:pPr>
        <w:spacing w:after="0"/>
        <w:rPr>
          <w:b/>
          <w:i/>
        </w:rPr>
      </w:pPr>
      <w:r w:rsidRPr="004C41D0">
        <w:rPr>
          <w:b/>
          <w:i/>
        </w:rPr>
        <w:t>—   быстро действовать по сигналу воспитателя.</w:t>
      </w:r>
    </w:p>
    <w:p w:rsidR="004C41D0" w:rsidRPr="004C41D0" w:rsidRDefault="004C41D0" w:rsidP="004C41D0">
      <w:pPr>
        <w:spacing w:after="0"/>
        <w:rPr>
          <w:b/>
          <w:i/>
        </w:rPr>
      </w:pPr>
      <w:r w:rsidRPr="004C41D0">
        <w:rPr>
          <w:b/>
          <w:i/>
        </w:rPr>
        <w:t>«Птички и кошка».</w:t>
      </w:r>
    </w:p>
    <w:p w:rsidR="004C41D0" w:rsidRPr="004C41D0" w:rsidRDefault="004C41D0" w:rsidP="004C41D0">
      <w:pPr>
        <w:spacing w:after="0"/>
        <w:rPr>
          <w:b/>
          <w:i/>
        </w:rPr>
      </w:pPr>
      <w:r w:rsidRPr="004C41D0">
        <w:rPr>
          <w:b/>
          <w:i/>
        </w:rPr>
        <w:t>Цель: учить «слетать» только по зову, бегать в пределах площадки, спрыгивать на обе ноги, легко сгибая их в коленях.</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Развитие движений.</w:t>
      </w:r>
    </w:p>
    <w:p w:rsidR="004C41D0" w:rsidRPr="004C41D0" w:rsidRDefault="004C41D0" w:rsidP="004C41D0">
      <w:pPr>
        <w:spacing w:after="0"/>
        <w:rPr>
          <w:b/>
          <w:i/>
        </w:rPr>
      </w:pPr>
      <w:r w:rsidRPr="004C41D0">
        <w:rPr>
          <w:b/>
          <w:i/>
        </w:rPr>
        <w:t>Цель: отрабатывать прыжки на двух ногах с продвижением вперед на расстояние 2—3 м.</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r w:rsidRPr="004C41D0">
        <w:rPr>
          <w:b/>
          <w:i/>
        </w:rPr>
        <w:tab/>
      </w:r>
    </w:p>
    <w:p w:rsidR="008F35FA" w:rsidRDefault="008F35FA" w:rsidP="004C41D0">
      <w:pPr>
        <w:spacing w:after="0"/>
        <w:rPr>
          <w:b/>
          <w:i/>
        </w:rPr>
      </w:pPr>
    </w:p>
    <w:p w:rsidR="008F35FA" w:rsidRDefault="008F35FA" w:rsidP="004C41D0">
      <w:pPr>
        <w:spacing w:after="0"/>
        <w:rPr>
          <w:b/>
          <w:i/>
        </w:rPr>
      </w:pPr>
    </w:p>
    <w:p w:rsidR="008F35FA" w:rsidRDefault="008F35FA" w:rsidP="004C41D0">
      <w:pPr>
        <w:spacing w:after="0"/>
        <w:rPr>
          <w:b/>
          <w:i/>
        </w:rPr>
      </w:pPr>
    </w:p>
    <w:p w:rsidR="008F35FA" w:rsidRDefault="008F35FA" w:rsidP="004C41D0">
      <w:pPr>
        <w:spacing w:after="0"/>
        <w:rPr>
          <w:b/>
          <w:i/>
        </w:rPr>
      </w:pPr>
    </w:p>
    <w:p w:rsidR="004C41D0" w:rsidRPr="004C41D0" w:rsidRDefault="004C41D0" w:rsidP="004C41D0">
      <w:pPr>
        <w:spacing w:after="0"/>
        <w:rPr>
          <w:b/>
          <w:i/>
        </w:rPr>
      </w:pPr>
      <w:r w:rsidRPr="004C41D0">
        <w:rPr>
          <w:b/>
          <w:i/>
        </w:rPr>
        <w:lastRenderedPageBreak/>
        <w:t>Средняя группа Декабрь</w:t>
      </w:r>
    </w:p>
    <w:p w:rsidR="004C41D0" w:rsidRPr="008F35FA" w:rsidRDefault="004C41D0" w:rsidP="004C41D0">
      <w:pPr>
        <w:spacing w:after="0"/>
        <w:rPr>
          <w:b/>
          <w:i/>
          <w:color w:val="892F71"/>
        </w:rPr>
      </w:pPr>
      <w:r w:rsidRPr="008F35FA">
        <w:rPr>
          <w:b/>
          <w:i/>
          <w:color w:val="892F71"/>
        </w:rPr>
        <w:t xml:space="preserve">Прогулка 2 </w:t>
      </w:r>
      <w:r w:rsidR="008F35FA">
        <w:rPr>
          <w:b/>
          <w:i/>
          <w:color w:val="892F71"/>
        </w:rPr>
        <w:t xml:space="preserve"> </w:t>
      </w:r>
      <w:r w:rsidRPr="004C41D0">
        <w:rPr>
          <w:b/>
          <w:i/>
        </w:rPr>
        <w:t>Наблюдение за погодой</w:t>
      </w:r>
    </w:p>
    <w:p w:rsidR="004C41D0" w:rsidRPr="004C41D0" w:rsidRDefault="004C41D0" w:rsidP="004C41D0">
      <w:pPr>
        <w:spacing w:after="0"/>
        <w:rPr>
          <w:b/>
          <w:i/>
        </w:rPr>
      </w:pPr>
      <w:proofErr w:type="spellStart"/>
      <w:r w:rsidRPr="004C41D0">
        <w:rPr>
          <w:b/>
          <w:i/>
        </w:rPr>
        <w:t>Цели:~</w:t>
      </w:r>
      <w:proofErr w:type="spellEnd"/>
      <w:r w:rsidRPr="004C41D0">
        <w:rPr>
          <w:b/>
          <w:i/>
        </w:rPr>
        <w:t xml:space="preserve"> </w:t>
      </w:r>
      <w:proofErr w:type="gramStart"/>
      <w:r w:rsidRPr="004C41D0">
        <w:rPr>
          <w:b/>
          <w:i/>
        </w:rPr>
        <w:t>пр</w:t>
      </w:r>
      <w:proofErr w:type="gramEnd"/>
      <w:r w:rsidRPr="004C41D0">
        <w:rPr>
          <w:b/>
          <w:i/>
        </w:rPr>
        <w:t>одолжать формировать представление о сезонном явлении — гололедице;</w:t>
      </w:r>
    </w:p>
    <w:p w:rsidR="004C41D0" w:rsidRPr="004C41D0" w:rsidRDefault="004C41D0" w:rsidP="004C41D0">
      <w:pPr>
        <w:spacing w:after="0"/>
        <w:rPr>
          <w:b/>
          <w:i/>
        </w:rPr>
      </w:pPr>
      <w:r w:rsidRPr="004C41D0">
        <w:rPr>
          <w:b/>
          <w:i/>
        </w:rPr>
        <w:t>—   развивать наблюдательность.</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На ладонь упала робко</w:t>
      </w:r>
    </w:p>
    <w:p w:rsidR="004C41D0" w:rsidRPr="004C41D0" w:rsidRDefault="004C41D0" w:rsidP="004C41D0">
      <w:pPr>
        <w:spacing w:after="0"/>
        <w:rPr>
          <w:b/>
          <w:i/>
        </w:rPr>
      </w:pPr>
      <w:r w:rsidRPr="004C41D0">
        <w:rPr>
          <w:b/>
          <w:i/>
        </w:rPr>
        <w:t>Первая снежинка.</w:t>
      </w:r>
    </w:p>
    <w:p w:rsidR="004C41D0" w:rsidRPr="004C41D0" w:rsidRDefault="004C41D0" w:rsidP="004C41D0">
      <w:pPr>
        <w:spacing w:after="0"/>
        <w:rPr>
          <w:b/>
          <w:i/>
        </w:rPr>
      </w:pPr>
      <w:r w:rsidRPr="004C41D0">
        <w:rPr>
          <w:b/>
          <w:i/>
        </w:rPr>
        <w:t>Ей, наверно, очень плохо</w:t>
      </w:r>
    </w:p>
    <w:p w:rsidR="004C41D0" w:rsidRPr="004C41D0" w:rsidRDefault="004C41D0" w:rsidP="004C41D0">
      <w:pPr>
        <w:spacing w:after="0"/>
        <w:rPr>
          <w:b/>
          <w:i/>
        </w:rPr>
      </w:pPr>
      <w:r w:rsidRPr="004C41D0">
        <w:rPr>
          <w:b/>
          <w:i/>
        </w:rPr>
        <w:t>На лесной тропинке?</w:t>
      </w:r>
    </w:p>
    <w:p w:rsidR="004C41D0" w:rsidRPr="004C41D0" w:rsidRDefault="004C41D0" w:rsidP="004C41D0">
      <w:pPr>
        <w:spacing w:after="0"/>
        <w:rPr>
          <w:b/>
          <w:i/>
        </w:rPr>
      </w:pPr>
      <w:r w:rsidRPr="004C41D0">
        <w:rPr>
          <w:b/>
          <w:i/>
        </w:rPr>
        <w:t>Что такое за окном?</w:t>
      </w:r>
    </w:p>
    <w:p w:rsidR="004C41D0" w:rsidRPr="004C41D0" w:rsidRDefault="004C41D0" w:rsidP="004C41D0">
      <w:pPr>
        <w:spacing w:after="0"/>
        <w:rPr>
          <w:b/>
          <w:i/>
        </w:rPr>
      </w:pPr>
      <w:r w:rsidRPr="004C41D0">
        <w:rPr>
          <w:b/>
          <w:i/>
        </w:rPr>
        <w:t>Сразу в доме посветлело!</w:t>
      </w:r>
    </w:p>
    <w:p w:rsidR="004C41D0" w:rsidRPr="004C41D0" w:rsidRDefault="004C41D0" w:rsidP="004C41D0">
      <w:pPr>
        <w:spacing w:after="0"/>
        <w:rPr>
          <w:b/>
          <w:i/>
        </w:rPr>
      </w:pPr>
      <w:r w:rsidRPr="004C41D0">
        <w:rPr>
          <w:b/>
          <w:i/>
        </w:rPr>
        <w:t>Это снег лежит ковром,</w:t>
      </w:r>
    </w:p>
    <w:p w:rsidR="004C41D0" w:rsidRPr="004C41D0" w:rsidRDefault="004C41D0" w:rsidP="004C41D0">
      <w:pPr>
        <w:spacing w:after="0"/>
        <w:rPr>
          <w:b/>
          <w:i/>
        </w:rPr>
      </w:pPr>
      <w:r w:rsidRPr="004C41D0">
        <w:rPr>
          <w:b/>
          <w:i/>
        </w:rPr>
        <w:t>Самый первый, самый белый!</w:t>
      </w:r>
    </w:p>
    <w:p w:rsidR="004C41D0" w:rsidRPr="004C41D0" w:rsidRDefault="004C41D0" w:rsidP="004C41D0">
      <w:pPr>
        <w:spacing w:after="0"/>
        <w:rPr>
          <w:b/>
          <w:i/>
        </w:rPr>
      </w:pPr>
      <w:r w:rsidRPr="004C41D0">
        <w:rPr>
          <w:b/>
          <w:i/>
        </w:rPr>
        <w:t>На заборах, на крылечке</w:t>
      </w:r>
    </w:p>
    <w:p w:rsidR="004C41D0" w:rsidRPr="004C41D0" w:rsidRDefault="004C41D0" w:rsidP="004C41D0">
      <w:pPr>
        <w:spacing w:after="0"/>
        <w:rPr>
          <w:b/>
          <w:i/>
        </w:rPr>
      </w:pPr>
      <w:r w:rsidRPr="004C41D0">
        <w:rPr>
          <w:b/>
          <w:i/>
        </w:rPr>
        <w:t>Все блестит и все бело.</w:t>
      </w:r>
    </w:p>
    <w:p w:rsidR="004C41D0" w:rsidRPr="004C41D0" w:rsidRDefault="004C41D0" w:rsidP="004C41D0">
      <w:pPr>
        <w:spacing w:after="0"/>
        <w:rPr>
          <w:b/>
          <w:i/>
        </w:rPr>
      </w:pPr>
      <w:r w:rsidRPr="004C41D0">
        <w:rPr>
          <w:b/>
          <w:i/>
        </w:rPr>
        <w:t>Нет свободного местечка —</w:t>
      </w:r>
    </w:p>
    <w:p w:rsidR="004C41D0" w:rsidRPr="004C41D0" w:rsidRDefault="004C41D0" w:rsidP="004C41D0">
      <w:pPr>
        <w:spacing w:after="0"/>
        <w:rPr>
          <w:b/>
          <w:i/>
        </w:rPr>
      </w:pPr>
      <w:r w:rsidRPr="004C41D0">
        <w:rPr>
          <w:b/>
          <w:i/>
        </w:rPr>
        <w:t>Всюду снега намело.</w:t>
      </w:r>
    </w:p>
    <w:p w:rsidR="004C41D0" w:rsidRPr="004C41D0" w:rsidRDefault="004C41D0" w:rsidP="004C41D0">
      <w:pPr>
        <w:spacing w:after="0"/>
        <w:rPr>
          <w:b/>
          <w:i/>
        </w:rPr>
      </w:pPr>
      <w:r w:rsidRPr="004C41D0">
        <w:rPr>
          <w:b/>
          <w:i/>
        </w:rPr>
        <w:t>С утра было тихо, но потом подул холодный ветер, пошел мелкий дождь. Вскоре все вокруг затянуло тонким слоем льда. Когда идешь по этому ледку, он с треском разламывается под ногами. Подо льдом часто виднеются зеленая травка, почерневшие стебли. Очень скользко. Воздух становится стылым, почти морозным. Это декабрь, а не ноябрь.</w:t>
      </w:r>
    </w:p>
    <w:p w:rsidR="004C41D0" w:rsidRPr="004C41D0" w:rsidRDefault="004C41D0" w:rsidP="004C41D0">
      <w:pPr>
        <w:spacing w:after="0"/>
        <w:rPr>
          <w:b/>
          <w:i/>
        </w:rPr>
      </w:pPr>
      <w:r w:rsidRPr="004C41D0">
        <w:rPr>
          <w:b/>
          <w:i/>
        </w:rPr>
        <w:t>Трудовая деятельность</w:t>
      </w:r>
      <w:r w:rsidR="008F35FA">
        <w:rPr>
          <w:b/>
          <w:i/>
        </w:rPr>
        <w:t xml:space="preserve">: </w:t>
      </w:r>
      <w:r w:rsidRPr="004C41D0">
        <w:rPr>
          <w:b/>
          <w:i/>
        </w:rPr>
        <w:t>Расчистка дорожек от снега. Цель: воспитывать трудолюбие.</w:t>
      </w:r>
    </w:p>
    <w:p w:rsidR="004C41D0" w:rsidRPr="004C41D0" w:rsidRDefault="004C41D0" w:rsidP="004C41D0">
      <w:pPr>
        <w:spacing w:after="0"/>
        <w:rPr>
          <w:b/>
          <w:i/>
        </w:rPr>
      </w:pPr>
      <w:r w:rsidRPr="004C41D0">
        <w:rPr>
          <w:b/>
          <w:i/>
        </w:rPr>
        <w:t>Подвижные игры</w:t>
      </w:r>
      <w:r w:rsidR="008F35FA">
        <w:rPr>
          <w:b/>
          <w:i/>
        </w:rPr>
        <w:t xml:space="preserve">: </w:t>
      </w:r>
      <w:r w:rsidRPr="004C41D0">
        <w:rPr>
          <w:b/>
          <w:i/>
        </w:rPr>
        <w:t>«Кто выше?», «Найди меня».</w:t>
      </w:r>
    </w:p>
    <w:p w:rsidR="004C41D0" w:rsidRPr="004C41D0" w:rsidRDefault="004C41D0" w:rsidP="004C41D0">
      <w:pPr>
        <w:spacing w:after="0"/>
        <w:rPr>
          <w:b/>
          <w:i/>
        </w:rPr>
      </w:pPr>
      <w:r w:rsidRPr="004C41D0">
        <w:rPr>
          <w:b/>
          <w:i/>
        </w:rPr>
        <w:t xml:space="preserve">Цель: учить </w:t>
      </w:r>
      <w:proofErr w:type="gramStart"/>
      <w:r w:rsidRPr="004C41D0">
        <w:rPr>
          <w:b/>
          <w:i/>
        </w:rPr>
        <w:t>легко</w:t>
      </w:r>
      <w:proofErr w:type="gramEnd"/>
      <w:r w:rsidRPr="004C41D0">
        <w:rPr>
          <w:b/>
          <w:i/>
        </w:rPr>
        <w:t xml:space="preserve"> прыгать, играть, строго соблюдая правила.</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Белые снежинки».</w:t>
      </w:r>
    </w:p>
    <w:p w:rsidR="004C41D0" w:rsidRPr="004C41D0" w:rsidRDefault="004C41D0" w:rsidP="004C41D0">
      <w:pPr>
        <w:spacing w:after="0"/>
        <w:rPr>
          <w:b/>
          <w:i/>
        </w:rPr>
      </w:pPr>
      <w:r w:rsidRPr="004C41D0">
        <w:rPr>
          <w:b/>
          <w:i/>
        </w:rPr>
        <w:t xml:space="preserve">Цель: учить </w:t>
      </w:r>
      <w:proofErr w:type="gramStart"/>
      <w:r w:rsidRPr="004C41D0">
        <w:rPr>
          <w:b/>
          <w:i/>
        </w:rPr>
        <w:t>плавно</w:t>
      </w:r>
      <w:proofErr w:type="gramEnd"/>
      <w:r w:rsidRPr="004C41D0">
        <w:rPr>
          <w:b/>
          <w:i/>
        </w:rPr>
        <w:t xml:space="preserve"> двигаться.</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8E2E37" w:rsidP="004C41D0">
      <w:pPr>
        <w:spacing w:after="0"/>
        <w:rPr>
          <w:b/>
          <w:i/>
        </w:rPr>
      </w:pPr>
      <w:r>
        <w:rPr>
          <w:b/>
          <w:i/>
          <w:noProof/>
          <w:lang w:eastAsia="ru-RU"/>
        </w:rPr>
        <w:lastRenderedPageBreak/>
        <w:drawing>
          <wp:anchor distT="0" distB="0" distL="114300" distR="114300" simplePos="0" relativeHeight="251784192" behindDoc="1" locked="0" layoutInCell="1" allowOverlap="1">
            <wp:simplePos x="0" y="0"/>
            <wp:positionH relativeFrom="column">
              <wp:posOffset>-466725</wp:posOffset>
            </wp:positionH>
            <wp:positionV relativeFrom="paragraph">
              <wp:posOffset>-492125</wp:posOffset>
            </wp:positionV>
            <wp:extent cx="10734675" cy="8048625"/>
            <wp:effectExtent l="19050" t="0" r="9525" b="0"/>
            <wp:wrapNone/>
            <wp:docPr id="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734675" cy="8048625"/>
                    </a:xfrm>
                    <a:prstGeom prst="rect">
                      <a:avLst/>
                    </a:prstGeom>
                    <a:noFill/>
                    <a:ln w="9525">
                      <a:noFill/>
                      <a:miter lim="800000"/>
                      <a:headEnd/>
                      <a:tailEnd/>
                    </a:ln>
                  </pic:spPr>
                </pic:pic>
              </a:graphicData>
            </a:graphic>
          </wp:anchor>
        </w:drawing>
      </w:r>
      <w:r w:rsidR="004C41D0" w:rsidRPr="004C41D0">
        <w:rPr>
          <w:b/>
          <w:i/>
        </w:rPr>
        <w:t>Средняя группа Декабрь</w:t>
      </w:r>
    </w:p>
    <w:p w:rsidR="004C41D0" w:rsidRPr="000561BE" w:rsidRDefault="004C41D0" w:rsidP="004C41D0">
      <w:pPr>
        <w:spacing w:after="0"/>
        <w:rPr>
          <w:b/>
          <w:i/>
          <w:color w:val="892F71"/>
        </w:rPr>
      </w:pPr>
      <w:r w:rsidRPr="000561BE">
        <w:rPr>
          <w:b/>
          <w:i/>
          <w:color w:val="892F71"/>
        </w:rPr>
        <w:t>Прогулка 3</w:t>
      </w:r>
      <w:r w:rsidR="000561BE">
        <w:rPr>
          <w:b/>
          <w:i/>
          <w:color w:val="892F71"/>
        </w:rPr>
        <w:t xml:space="preserve"> </w:t>
      </w:r>
      <w:r w:rsidRPr="004C41D0">
        <w:rPr>
          <w:b/>
          <w:i/>
        </w:rPr>
        <w:t>Наблюдение за машинами</w:t>
      </w:r>
    </w:p>
    <w:p w:rsidR="004C41D0" w:rsidRPr="004C41D0" w:rsidRDefault="004C41D0" w:rsidP="004C41D0">
      <w:pPr>
        <w:spacing w:after="0"/>
        <w:rPr>
          <w:b/>
          <w:i/>
        </w:rPr>
      </w:pPr>
      <w:r w:rsidRPr="004C41D0">
        <w:rPr>
          <w:b/>
          <w:i/>
        </w:rPr>
        <w:t>Цель: расширять знания о наземном транспорте (их классификация, назначение).</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Воспитатель загадывает детям загадку. Начинает он копать — Заменяет сто лопат.</w:t>
      </w:r>
      <w:r w:rsidR="000561BE">
        <w:rPr>
          <w:b/>
          <w:i/>
        </w:rPr>
        <w:t xml:space="preserve"> </w:t>
      </w:r>
      <w:r w:rsidRPr="004C41D0">
        <w:rPr>
          <w:b/>
          <w:i/>
        </w:rPr>
        <w:t>Длинной шеей поверчу —</w:t>
      </w:r>
    </w:p>
    <w:p w:rsidR="004C41D0" w:rsidRPr="004C41D0" w:rsidRDefault="004C41D0" w:rsidP="004C41D0">
      <w:pPr>
        <w:spacing w:after="0"/>
        <w:rPr>
          <w:b/>
          <w:i/>
        </w:rPr>
      </w:pPr>
      <w:r w:rsidRPr="004C41D0">
        <w:rPr>
          <w:b/>
          <w:i/>
        </w:rPr>
        <w:t>Груз тяжелый захвачу. (Экскаватор.)</w:t>
      </w:r>
      <w:r w:rsidR="000561BE">
        <w:rPr>
          <w:b/>
          <w:i/>
        </w:rPr>
        <w:t xml:space="preserve"> </w:t>
      </w:r>
      <w:r w:rsidRPr="004C41D0">
        <w:rPr>
          <w:b/>
          <w:i/>
        </w:rPr>
        <w:t xml:space="preserve">Не </w:t>
      </w:r>
      <w:proofErr w:type="gramStart"/>
      <w:r w:rsidRPr="004C41D0">
        <w:rPr>
          <w:b/>
          <w:i/>
        </w:rPr>
        <w:t>живая</w:t>
      </w:r>
      <w:proofErr w:type="gramEnd"/>
      <w:r w:rsidRPr="004C41D0">
        <w:rPr>
          <w:b/>
          <w:i/>
        </w:rPr>
        <w:t xml:space="preserve"> — а идет, Неподвижна — а ведет. (Дорога.)</w:t>
      </w:r>
      <w:r w:rsidR="000561BE">
        <w:rPr>
          <w:b/>
          <w:i/>
        </w:rPr>
        <w:t xml:space="preserve"> </w:t>
      </w:r>
      <w:r w:rsidRPr="004C41D0">
        <w:rPr>
          <w:b/>
          <w:i/>
        </w:rPr>
        <w:t>Запылал у чудища Изумрудный глаз. Значит, можно улицу</w:t>
      </w:r>
      <w:proofErr w:type="gramStart"/>
      <w:r w:rsidRPr="004C41D0">
        <w:rPr>
          <w:b/>
          <w:i/>
        </w:rPr>
        <w:t xml:space="preserve">  П</w:t>
      </w:r>
      <w:proofErr w:type="gramEnd"/>
      <w:r w:rsidRPr="004C41D0">
        <w:rPr>
          <w:b/>
          <w:i/>
        </w:rPr>
        <w:t>ерейти сейчас. (Светофор.)</w:t>
      </w:r>
      <w:r w:rsidR="000561BE">
        <w:rPr>
          <w:b/>
          <w:i/>
        </w:rPr>
        <w:t xml:space="preserve"> </w:t>
      </w:r>
      <w:r w:rsidRPr="004C41D0">
        <w:rPr>
          <w:b/>
          <w:i/>
        </w:rPr>
        <w:t>Понаблюдать за машинами, отметить их классификацию, назначение, применение. Обратить внимание на то, что на улице</w:t>
      </w:r>
      <w:r w:rsidR="000561BE">
        <w:rPr>
          <w:b/>
          <w:i/>
        </w:rPr>
        <w:t xml:space="preserve"> гололед. Что это такое? Почему </w:t>
      </w:r>
      <w:r w:rsidRPr="004C41D0">
        <w:rPr>
          <w:b/>
          <w:i/>
        </w:rPr>
        <w:t>машинам трудно ехать, они тормозят?</w:t>
      </w:r>
      <w:r w:rsidR="000561BE">
        <w:rPr>
          <w:b/>
          <w:i/>
        </w:rPr>
        <w:t xml:space="preserve"> Наблюдение на перекрестке за </w:t>
      </w:r>
      <w:r w:rsidRPr="004C41D0">
        <w:rPr>
          <w:b/>
          <w:i/>
        </w:rPr>
        <w:t>движением машин и людей во время гололеда. Повторить основные правила перехода улицы без светофора.</w:t>
      </w:r>
    </w:p>
    <w:p w:rsidR="004C41D0" w:rsidRPr="004C41D0" w:rsidRDefault="004C41D0" w:rsidP="004C41D0">
      <w:pPr>
        <w:spacing w:after="0"/>
        <w:rPr>
          <w:b/>
          <w:i/>
        </w:rPr>
      </w:pPr>
      <w:r w:rsidRPr="004C41D0">
        <w:rPr>
          <w:b/>
          <w:i/>
        </w:rPr>
        <w:t>Гололед,</w:t>
      </w:r>
      <w:r w:rsidR="000561BE">
        <w:rPr>
          <w:b/>
          <w:i/>
        </w:rPr>
        <w:t xml:space="preserve"> </w:t>
      </w:r>
      <w:r w:rsidRPr="004C41D0">
        <w:rPr>
          <w:b/>
          <w:i/>
        </w:rPr>
        <w:t>гололед —</w:t>
      </w:r>
    </w:p>
    <w:p w:rsidR="004C41D0" w:rsidRPr="004C41D0" w:rsidRDefault="004C41D0" w:rsidP="004C41D0">
      <w:pPr>
        <w:spacing w:after="0"/>
        <w:rPr>
          <w:b/>
          <w:i/>
        </w:rPr>
      </w:pPr>
      <w:r w:rsidRPr="004C41D0">
        <w:rPr>
          <w:b/>
          <w:i/>
        </w:rPr>
        <w:t>Вверх тормашками полет.</w:t>
      </w:r>
    </w:p>
    <w:p w:rsidR="004C41D0" w:rsidRPr="004C41D0" w:rsidRDefault="004C41D0" w:rsidP="004C41D0">
      <w:pPr>
        <w:spacing w:after="0"/>
        <w:rPr>
          <w:b/>
          <w:i/>
        </w:rPr>
      </w:pPr>
      <w:r w:rsidRPr="004C41D0">
        <w:rPr>
          <w:b/>
          <w:i/>
        </w:rPr>
        <w:t>Где стоит машин поток —</w:t>
      </w:r>
    </w:p>
    <w:p w:rsidR="004C41D0" w:rsidRPr="004C41D0" w:rsidRDefault="004C41D0" w:rsidP="004C41D0">
      <w:pPr>
        <w:spacing w:after="0"/>
        <w:rPr>
          <w:b/>
          <w:i/>
        </w:rPr>
      </w:pPr>
      <w:r w:rsidRPr="004C41D0">
        <w:rPr>
          <w:b/>
          <w:i/>
        </w:rPr>
        <w:t>Там не площадь, а каток.</w:t>
      </w:r>
    </w:p>
    <w:p w:rsidR="004C41D0" w:rsidRPr="004C41D0" w:rsidRDefault="004C41D0" w:rsidP="004C41D0">
      <w:pPr>
        <w:spacing w:after="0"/>
        <w:rPr>
          <w:b/>
          <w:i/>
        </w:rPr>
      </w:pPr>
      <w:r w:rsidRPr="004C41D0">
        <w:rPr>
          <w:b/>
          <w:i/>
        </w:rPr>
        <w:t>Кто не едет, а скользит —</w:t>
      </w:r>
    </w:p>
    <w:p w:rsidR="004C41D0" w:rsidRPr="004C41D0" w:rsidRDefault="004C41D0" w:rsidP="004C41D0">
      <w:pPr>
        <w:spacing w:after="0"/>
        <w:rPr>
          <w:b/>
          <w:i/>
        </w:rPr>
      </w:pPr>
      <w:r w:rsidRPr="004C41D0">
        <w:rPr>
          <w:b/>
          <w:i/>
        </w:rPr>
        <w:t>Потому что тормозит.</w:t>
      </w:r>
    </w:p>
    <w:p w:rsidR="004C41D0" w:rsidRPr="004C41D0" w:rsidRDefault="004C41D0" w:rsidP="004C41D0">
      <w:pPr>
        <w:spacing w:after="0"/>
        <w:rPr>
          <w:b/>
          <w:i/>
        </w:rPr>
      </w:pPr>
      <w:r w:rsidRPr="004C41D0">
        <w:rPr>
          <w:b/>
          <w:i/>
        </w:rPr>
        <w:t>Гололед,</w:t>
      </w:r>
      <w:r w:rsidR="000561BE">
        <w:rPr>
          <w:b/>
          <w:i/>
        </w:rPr>
        <w:t xml:space="preserve"> </w:t>
      </w:r>
      <w:r w:rsidRPr="004C41D0">
        <w:rPr>
          <w:b/>
          <w:i/>
        </w:rPr>
        <w:t>гололед —</w:t>
      </w:r>
    </w:p>
    <w:p w:rsidR="004C41D0" w:rsidRPr="004C41D0" w:rsidRDefault="004C41D0" w:rsidP="004C41D0">
      <w:pPr>
        <w:spacing w:after="0"/>
        <w:rPr>
          <w:b/>
          <w:i/>
        </w:rPr>
      </w:pPr>
      <w:r w:rsidRPr="004C41D0">
        <w:rPr>
          <w:b/>
          <w:i/>
        </w:rPr>
        <w:t>Это значит голый лед.</w:t>
      </w:r>
    </w:p>
    <w:p w:rsidR="004C41D0" w:rsidRPr="004C41D0" w:rsidRDefault="004C41D0" w:rsidP="004C41D0">
      <w:pPr>
        <w:spacing w:after="0"/>
        <w:rPr>
          <w:b/>
          <w:i/>
        </w:rPr>
      </w:pPr>
      <w:r w:rsidRPr="004C41D0">
        <w:rPr>
          <w:b/>
          <w:i/>
        </w:rPr>
        <w:t>Никуда не выходи —</w:t>
      </w:r>
    </w:p>
    <w:p w:rsidR="004C41D0" w:rsidRPr="004C41D0" w:rsidRDefault="004C41D0" w:rsidP="004C41D0">
      <w:pPr>
        <w:spacing w:after="0"/>
        <w:rPr>
          <w:b/>
          <w:i/>
        </w:rPr>
      </w:pPr>
      <w:r w:rsidRPr="004C41D0">
        <w:rPr>
          <w:b/>
          <w:i/>
        </w:rPr>
        <w:t>Лучше дома посиди</w:t>
      </w:r>
    </w:p>
    <w:p w:rsidR="004C41D0" w:rsidRPr="004C41D0" w:rsidRDefault="004C41D0" w:rsidP="004C41D0">
      <w:pPr>
        <w:spacing w:after="0"/>
        <w:rPr>
          <w:b/>
          <w:i/>
        </w:rPr>
      </w:pPr>
      <w:r w:rsidRPr="004C41D0">
        <w:rPr>
          <w:b/>
          <w:i/>
        </w:rPr>
        <w:t>И в окошко погляди!</w:t>
      </w:r>
    </w:p>
    <w:p w:rsidR="004C41D0" w:rsidRPr="004C41D0" w:rsidRDefault="004C41D0" w:rsidP="004C41D0">
      <w:pPr>
        <w:spacing w:after="0"/>
        <w:rPr>
          <w:b/>
          <w:i/>
        </w:rPr>
      </w:pPr>
      <w:r w:rsidRPr="004C41D0">
        <w:rPr>
          <w:b/>
          <w:i/>
        </w:rPr>
        <w:t>Трудовая деятельность:  Расчистка снега с дорожек, скамеек.</w:t>
      </w:r>
    </w:p>
    <w:p w:rsidR="004C41D0" w:rsidRPr="004C41D0" w:rsidRDefault="004C41D0" w:rsidP="004C41D0">
      <w:pPr>
        <w:spacing w:after="0"/>
        <w:rPr>
          <w:b/>
          <w:i/>
        </w:rPr>
      </w:pPr>
      <w:r w:rsidRPr="004C41D0">
        <w:rPr>
          <w:b/>
          <w:i/>
        </w:rPr>
        <w:t>Цель: воспитывать желание помочь взрослым в уборке территории от снега.</w:t>
      </w:r>
      <w:r w:rsidR="000561BE">
        <w:rPr>
          <w:b/>
          <w:i/>
        </w:rPr>
        <w:t xml:space="preserve"> </w:t>
      </w:r>
      <w:r w:rsidRPr="004C41D0">
        <w:rPr>
          <w:b/>
          <w:i/>
        </w:rPr>
        <w:t>Подвижные игры:  «Охотники и олени».</w:t>
      </w:r>
    </w:p>
    <w:p w:rsidR="004C41D0" w:rsidRPr="004C41D0" w:rsidRDefault="004C41D0" w:rsidP="004C41D0">
      <w:pPr>
        <w:spacing w:after="0"/>
        <w:rPr>
          <w:b/>
          <w:i/>
        </w:rPr>
      </w:pPr>
      <w:r w:rsidRPr="004C41D0">
        <w:rPr>
          <w:b/>
          <w:i/>
        </w:rPr>
        <w:t>Цель: согласовывать движения друг с другом.</w:t>
      </w:r>
      <w:r w:rsidR="000561BE">
        <w:rPr>
          <w:b/>
          <w:i/>
        </w:rPr>
        <w:t xml:space="preserve"> </w:t>
      </w:r>
      <w:r w:rsidRPr="004C41D0">
        <w:rPr>
          <w:b/>
          <w:i/>
        </w:rPr>
        <w:t>«Попади в цель».</w:t>
      </w:r>
      <w:r w:rsidR="000561BE">
        <w:rPr>
          <w:b/>
          <w:i/>
        </w:rPr>
        <w:t xml:space="preserve"> </w:t>
      </w:r>
      <w:r w:rsidRPr="004C41D0">
        <w:rPr>
          <w:b/>
          <w:i/>
        </w:rPr>
        <w:t>Цель: развивать глазомер.</w:t>
      </w:r>
      <w:r w:rsidR="000561BE">
        <w:rPr>
          <w:b/>
          <w:i/>
        </w:rPr>
        <w:t xml:space="preserve"> </w:t>
      </w:r>
      <w:r w:rsidRPr="004C41D0">
        <w:rPr>
          <w:b/>
          <w:i/>
        </w:rPr>
        <w:t>Индивидуальная работа:  Метание в цель.</w:t>
      </w:r>
    </w:p>
    <w:p w:rsidR="004C41D0" w:rsidRPr="004C41D0" w:rsidRDefault="004C41D0" w:rsidP="004C41D0">
      <w:pPr>
        <w:spacing w:after="0"/>
        <w:rPr>
          <w:b/>
          <w:i/>
        </w:rPr>
      </w:pPr>
      <w:r w:rsidRPr="004C41D0">
        <w:rPr>
          <w:b/>
          <w:i/>
        </w:rPr>
        <w:t>Цель: закреплять умение принимать правильное исходное положение при метании.</w:t>
      </w:r>
    </w:p>
    <w:p w:rsidR="000561BE" w:rsidRDefault="000561BE" w:rsidP="004C41D0">
      <w:pPr>
        <w:spacing w:after="0"/>
        <w:rPr>
          <w:b/>
          <w:i/>
        </w:rPr>
      </w:pPr>
    </w:p>
    <w:p w:rsidR="000561BE" w:rsidRDefault="004C41D0" w:rsidP="004C41D0">
      <w:pPr>
        <w:spacing w:after="0"/>
        <w:rPr>
          <w:b/>
          <w:i/>
        </w:rPr>
      </w:pPr>
      <w:r w:rsidRPr="004C41D0">
        <w:rPr>
          <w:b/>
          <w:i/>
        </w:rPr>
        <w:lastRenderedPageBreak/>
        <w:t>Средняя группа Декабрь</w:t>
      </w:r>
    </w:p>
    <w:p w:rsidR="004C41D0" w:rsidRPr="004C41D0" w:rsidRDefault="004C41D0" w:rsidP="004C41D0">
      <w:pPr>
        <w:spacing w:after="0"/>
        <w:rPr>
          <w:b/>
          <w:i/>
        </w:rPr>
      </w:pPr>
      <w:r w:rsidRPr="000561BE">
        <w:rPr>
          <w:b/>
          <w:i/>
          <w:color w:val="892F71"/>
        </w:rPr>
        <w:t xml:space="preserve">Прогулка 4 </w:t>
      </w:r>
      <w:r w:rsidR="000561BE">
        <w:rPr>
          <w:b/>
          <w:i/>
        </w:rPr>
        <w:t xml:space="preserve"> </w:t>
      </w:r>
      <w:r w:rsidRPr="004C41D0">
        <w:rPr>
          <w:b/>
          <w:i/>
        </w:rPr>
        <w:t>Наблюдение за погодой</w:t>
      </w:r>
    </w:p>
    <w:p w:rsidR="004C41D0" w:rsidRPr="004C41D0" w:rsidRDefault="004C41D0" w:rsidP="004C41D0">
      <w:pPr>
        <w:spacing w:after="0"/>
        <w:rPr>
          <w:b/>
          <w:i/>
        </w:rPr>
      </w:pPr>
      <w:r w:rsidRPr="004C41D0">
        <w:rPr>
          <w:b/>
          <w:i/>
        </w:rPr>
        <w:t xml:space="preserve">Цель: учить </w:t>
      </w:r>
      <w:proofErr w:type="gramStart"/>
      <w:r w:rsidRPr="004C41D0">
        <w:rPr>
          <w:b/>
          <w:i/>
        </w:rPr>
        <w:t>самостоятельно</w:t>
      </w:r>
      <w:proofErr w:type="gramEnd"/>
      <w:r w:rsidRPr="004C41D0">
        <w:rPr>
          <w:b/>
          <w:i/>
        </w:rPr>
        <w:t xml:space="preserve"> выделять и называть </w:t>
      </w:r>
      <w:r w:rsidR="00285EE1">
        <w:rPr>
          <w:b/>
          <w:i/>
        </w:rPr>
        <w:t>явл</w:t>
      </w:r>
      <w:r w:rsidRPr="004C41D0">
        <w:rPr>
          <w:b/>
          <w:i/>
        </w:rPr>
        <w:t>ения в природе зимой.</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Он к бровям моим прирос, Он залез мне в валенки. Говорят, он — Дед Мороз, А шалит, как маленький. Воспитатель задает детям вопросы.</w:t>
      </w:r>
    </w:p>
    <w:p w:rsidR="004C41D0" w:rsidRPr="004C41D0" w:rsidRDefault="004C41D0" w:rsidP="004C41D0">
      <w:pPr>
        <w:spacing w:after="0"/>
        <w:rPr>
          <w:b/>
          <w:i/>
        </w:rPr>
      </w:pPr>
      <w:r w:rsidRPr="004C41D0">
        <w:rPr>
          <w:b/>
          <w:i/>
        </w:rPr>
        <w:t>На улице тепло или холодно?</w:t>
      </w:r>
    </w:p>
    <w:p w:rsidR="004C41D0" w:rsidRPr="004C41D0" w:rsidRDefault="004C41D0" w:rsidP="004C41D0">
      <w:pPr>
        <w:spacing w:after="0"/>
        <w:rPr>
          <w:b/>
          <w:i/>
        </w:rPr>
      </w:pPr>
      <w:r w:rsidRPr="004C41D0">
        <w:rPr>
          <w:b/>
          <w:i/>
        </w:rPr>
        <w:t>Почему люди прячут носы в воротники пальто и быстро идут по  улице?</w:t>
      </w:r>
    </w:p>
    <w:p w:rsidR="004C41D0" w:rsidRPr="004C41D0" w:rsidRDefault="004C41D0" w:rsidP="004C41D0">
      <w:pPr>
        <w:spacing w:after="0"/>
        <w:rPr>
          <w:b/>
          <w:i/>
        </w:rPr>
      </w:pPr>
      <w:r w:rsidRPr="004C41D0">
        <w:rPr>
          <w:b/>
          <w:i/>
        </w:rPr>
        <w:t>•        Как были одеты люди летом? Сравните.</w:t>
      </w:r>
    </w:p>
    <w:p w:rsidR="004C41D0" w:rsidRPr="004C41D0" w:rsidRDefault="004C41D0" w:rsidP="004C41D0">
      <w:pPr>
        <w:spacing w:after="0"/>
        <w:rPr>
          <w:b/>
          <w:i/>
        </w:rPr>
      </w:pPr>
      <w:r w:rsidRPr="004C41D0">
        <w:rPr>
          <w:b/>
          <w:i/>
        </w:rPr>
        <w:t xml:space="preserve">Морозы стали крепче, и </w:t>
      </w:r>
      <w:proofErr w:type="spellStart"/>
      <w:proofErr w:type="gramStart"/>
      <w:r w:rsidRPr="004C41D0">
        <w:rPr>
          <w:b/>
          <w:i/>
        </w:rPr>
        <w:t>и</w:t>
      </w:r>
      <w:proofErr w:type="spellEnd"/>
      <w:proofErr w:type="gramEnd"/>
      <w:r w:rsidRPr="004C41D0">
        <w:rPr>
          <w:b/>
          <w:i/>
        </w:rPr>
        <w:t xml:space="preserve"> не всегда можно гулять. На улице очень холодно люди идут быстро по улице, чтобы не</w:t>
      </w:r>
    </w:p>
    <w:p w:rsidR="004C41D0" w:rsidRPr="004C41D0" w:rsidRDefault="004C41D0" w:rsidP="004C41D0">
      <w:pPr>
        <w:spacing w:after="0"/>
        <w:rPr>
          <w:b/>
          <w:i/>
        </w:rPr>
      </w:pPr>
      <w:r w:rsidRPr="004C41D0">
        <w:rPr>
          <w:b/>
          <w:i/>
        </w:rPr>
        <w:t>Трудовая деятельность</w:t>
      </w:r>
      <w:proofErr w:type="gramStart"/>
      <w:r w:rsidRPr="004C41D0">
        <w:rPr>
          <w:b/>
          <w:i/>
        </w:rPr>
        <w:t xml:space="preserve"> </w:t>
      </w:r>
      <w:r w:rsidR="000561BE">
        <w:rPr>
          <w:b/>
          <w:i/>
        </w:rPr>
        <w:t>:</w:t>
      </w:r>
      <w:proofErr w:type="gramEnd"/>
      <w:r w:rsidR="000561BE">
        <w:rPr>
          <w:b/>
          <w:i/>
        </w:rPr>
        <w:t xml:space="preserve"> </w:t>
      </w:r>
      <w:r w:rsidRPr="004C41D0">
        <w:rPr>
          <w:b/>
          <w:i/>
        </w:rPr>
        <w:t>Расчистка</w:t>
      </w:r>
    </w:p>
    <w:p w:rsidR="004C41D0" w:rsidRPr="004C41D0" w:rsidRDefault="004C41D0" w:rsidP="004C41D0">
      <w:pPr>
        <w:spacing w:after="0"/>
        <w:rPr>
          <w:b/>
          <w:i/>
        </w:rPr>
      </w:pPr>
      <w:r w:rsidRPr="004C41D0">
        <w:rPr>
          <w:b/>
          <w:i/>
        </w:rPr>
        <w:t>от снега горки  и дорожки, ведущей к кормушке.</w:t>
      </w:r>
    </w:p>
    <w:p w:rsidR="004C41D0" w:rsidRPr="004C41D0" w:rsidRDefault="004C41D0" w:rsidP="004C41D0">
      <w:pPr>
        <w:spacing w:after="0"/>
        <w:rPr>
          <w:b/>
          <w:i/>
        </w:rPr>
      </w:pPr>
      <w:r w:rsidRPr="004C41D0">
        <w:rPr>
          <w:b/>
          <w:i/>
        </w:rPr>
        <w:t xml:space="preserve">Цель: учить </w:t>
      </w:r>
      <w:proofErr w:type="gramStart"/>
      <w:r w:rsidRPr="004C41D0">
        <w:rPr>
          <w:b/>
          <w:i/>
        </w:rPr>
        <w:t>правильно</w:t>
      </w:r>
      <w:proofErr w:type="gramEnd"/>
      <w:r w:rsidRPr="004C41D0">
        <w:rPr>
          <w:b/>
          <w:i/>
        </w:rPr>
        <w:t xml:space="preserve"> пользоваться метлой  дело до конца.</w:t>
      </w:r>
    </w:p>
    <w:p w:rsidR="004C41D0" w:rsidRPr="004C41D0" w:rsidRDefault="004C41D0" w:rsidP="004C41D0">
      <w:pPr>
        <w:spacing w:after="0"/>
        <w:rPr>
          <w:b/>
          <w:i/>
        </w:rPr>
      </w:pPr>
      <w:r w:rsidRPr="004C41D0">
        <w:rPr>
          <w:b/>
          <w:i/>
        </w:rPr>
        <w:t>Подвижные игры</w:t>
      </w:r>
      <w:r w:rsidR="000561BE">
        <w:rPr>
          <w:b/>
          <w:i/>
        </w:rPr>
        <w:t xml:space="preserve">: </w:t>
      </w:r>
      <w:r w:rsidRPr="004C41D0">
        <w:rPr>
          <w:b/>
          <w:i/>
        </w:rPr>
        <w:t>«Мороз — красный нос», «Мы — веселые ребята».</w:t>
      </w:r>
    </w:p>
    <w:p w:rsidR="004C41D0" w:rsidRPr="004C41D0" w:rsidRDefault="004C41D0" w:rsidP="004C41D0">
      <w:pPr>
        <w:spacing w:after="0"/>
        <w:rPr>
          <w:b/>
          <w:i/>
        </w:rPr>
      </w:pPr>
      <w:r w:rsidRPr="004C41D0">
        <w:rPr>
          <w:b/>
          <w:i/>
        </w:rPr>
        <w:t xml:space="preserve">Цели:—      учить </w:t>
      </w:r>
      <w:proofErr w:type="gramStart"/>
      <w:r w:rsidRPr="004C41D0">
        <w:rPr>
          <w:b/>
          <w:i/>
        </w:rPr>
        <w:t>четко</w:t>
      </w:r>
      <w:proofErr w:type="gramEnd"/>
      <w:r w:rsidRPr="004C41D0">
        <w:rPr>
          <w:b/>
          <w:i/>
        </w:rPr>
        <w:t xml:space="preserve"> говорить текст в игре;</w:t>
      </w:r>
    </w:p>
    <w:p w:rsidR="004C41D0" w:rsidRPr="004C41D0" w:rsidRDefault="004C41D0" w:rsidP="004C41D0">
      <w:pPr>
        <w:spacing w:after="0"/>
        <w:rPr>
          <w:b/>
          <w:i/>
        </w:rPr>
      </w:pPr>
      <w:r w:rsidRPr="004C41D0">
        <w:rPr>
          <w:b/>
          <w:i/>
        </w:rPr>
        <w:t>—      соблюдать правила игры.</w:t>
      </w:r>
    </w:p>
    <w:p w:rsidR="004C41D0" w:rsidRPr="004C41D0" w:rsidRDefault="004C41D0" w:rsidP="004C41D0">
      <w:pPr>
        <w:spacing w:after="0"/>
        <w:rPr>
          <w:b/>
          <w:i/>
        </w:rPr>
      </w:pPr>
      <w:r w:rsidRPr="004C41D0">
        <w:rPr>
          <w:b/>
          <w:i/>
        </w:rPr>
        <w:t>Индивидуальная работ</w:t>
      </w:r>
      <w:r w:rsidR="000561BE">
        <w:rPr>
          <w:b/>
          <w:i/>
        </w:rPr>
        <w:t>а</w:t>
      </w:r>
      <w:r w:rsidRPr="004C41D0">
        <w:rPr>
          <w:b/>
          <w:i/>
        </w:rPr>
        <w:t>;</w:t>
      </w:r>
      <w:r w:rsidR="000561BE">
        <w:rPr>
          <w:b/>
          <w:i/>
        </w:rPr>
        <w:t xml:space="preserve"> </w:t>
      </w:r>
      <w:r w:rsidRPr="004C41D0">
        <w:rPr>
          <w:b/>
          <w:i/>
        </w:rPr>
        <w:t>Попрыгунчики</w:t>
      </w:r>
      <w:r w:rsidR="000561BE">
        <w:rPr>
          <w:b/>
          <w:i/>
        </w:rPr>
        <w:t xml:space="preserve"> </w:t>
      </w:r>
      <w:r w:rsidRPr="004C41D0">
        <w:rPr>
          <w:b/>
          <w:i/>
        </w:rPr>
        <w:t>около санок».</w:t>
      </w:r>
    </w:p>
    <w:p w:rsidR="004C41D0" w:rsidRPr="004C41D0" w:rsidRDefault="000561BE" w:rsidP="004C41D0">
      <w:pPr>
        <w:spacing w:after="0"/>
        <w:rPr>
          <w:b/>
          <w:i/>
        </w:rPr>
      </w:pPr>
      <w:r>
        <w:rPr>
          <w:b/>
          <w:i/>
        </w:rPr>
        <w:t xml:space="preserve">Цель: </w:t>
      </w:r>
      <w:r w:rsidR="004C41D0" w:rsidRPr="004C41D0">
        <w:rPr>
          <w:b/>
          <w:i/>
        </w:rPr>
        <w:t>учить прыгать с продвижением вперед</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0561BE" w:rsidRDefault="000561BE" w:rsidP="004C41D0">
      <w:pPr>
        <w:spacing w:after="0"/>
        <w:rPr>
          <w:b/>
          <w:i/>
        </w:rPr>
      </w:pPr>
    </w:p>
    <w:p w:rsidR="000561BE" w:rsidRDefault="000561BE" w:rsidP="004C41D0">
      <w:pPr>
        <w:spacing w:after="0"/>
        <w:rPr>
          <w:b/>
          <w:i/>
        </w:rPr>
      </w:pPr>
    </w:p>
    <w:p w:rsidR="000561BE" w:rsidRDefault="000561BE" w:rsidP="004C41D0">
      <w:pPr>
        <w:spacing w:after="0"/>
        <w:rPr>
          <w:b/>
          <w:i/>
        </w:rPr>
      </w:pPr>
    </w:p>
    <w:p w:rsidR="000561BE" w:rsidRDefault="000561BE" w:rsidP="004C41D0">
      <w:pPr>
        <w:spacing w:after="0"/>
        <w:rPr>
          <w:b/>
          <w:i/>
        </w:rPr>
      </w:pPr>
    </w:p>
    <w:p w:rsidR="000561BE" w:rsidRDefault="000561BE" w:rsidP="004C41D0">
      <w:pPr>
        <w:spacing w:after="0"/>
        <w:rPr>
          <w:b/>
          <w:i/>
        </w:rPr>
      </w:pPr>
    </w:p>
    <w:p w:rsidR="000561BE" w:rsidRDefault="000561BE" w:rsidP="004C41D0">
      <w:pPr>
        <w:spacing w:after="0"/>
        <w:rPr>
          <w:b/>
          <w:i/>
        </w:rPr>
      </w:pPr>
    </w:p>
    <w:p w:rsidR="000561BE" w:rsidRDefault="000561BE" w:rsidP="004C41D0">
      <w:pPr>
        <w:spacing w:after="0"/>
        <w:rPr>
          <w:b/>
          <w:i/>
        </w:rPr>
      </w:pPr>
    </w:p>
    <w:p w:rsidR="000561BE" w:rsidRDefault="000561BE" w:rsidP="004C41D0">
      <w:pPr>
        <w:spacing w:after="0"/>
        <w:rPr>
          <w:b/>
          <w:i/>
        </w:rPr>
      </w:pPr>
    </w:p>
    <w:p w:rsidR="000561BE" w:rsidRDefault="000561BE" w:rsidP="004C41D0">
      <w:pPr>
        <w:spacing w:after="0"/>
        <w:rPr>
          <w:b/>
          <w:i/>
        </w:rPr>
      </w:pPr>
    </w:p>
    <w:p w:rsidR="000561BE" w:rsidRDefault="000561BE" w:rsidP="004C41D0">
      <w:pPr>
        <w:spacing w:after="0"/>
        <w:rPr>
          <w:b/>
          <w:i/>
        </w:rPr>
      </w:pPr>
    </w:p>
    <w:p w:rsidR="000561BE" w:rsidRDefault="000561BE" w:rsidP="004C41D0">
      <w:pPr>
        <w:spacing w:after="0"/>
        <w:rPr>
          <w:b/>
          <w:i/>
        </w:rPr>
      </w:pPr>
    </w:p>
    <w:p w:rsidR="000561BE" w:rsidRDefault="000561BE" w:rsidP="004C41D0">
      <w:pPr>
        <w:spacing w:after="0"/>
        <w:rPr>
          <w:b/>
          <w:i/>
        </w:rPr>
      </w:pPr>
    </w:p>
    <w:p w:rsidR="004C41D0" w:rsidRPr="004C41D0" w:rsidRDefault="008E2E37" w:rsidP="004C41D0">
      <w:pPr>
        <w:spacing w:after="0"/>
        <w:rPr>
          <w:b/>
          <w:i/>
        </w:rPr>
      </w:pPr>
      <w:r>
        <w:rPr>
          <w:b/>
          <w:i/>
          <w:noProof/>
          <w:lang w:eastAsia="ru-RU"/>
        </w:rPr>
        <w:lastRenderedPageBreak/>
        <w:drawing>
          <wp:anchor distT="0" distB="0" distL="114300" distR="114300" simplePos="0" relativeHeight="251786240" behindDoc="1" locked="0" layoutInCell="1" allowOverlap="1">
            <wp:simplePos x="0" y="0"/>
            <wp:positionH relativeFrom="column">
              <wp:posOffset>-466725</wp:posOffset>
            </wp:positionH>
            <wp:positionV relativeFrom="paragraph">
              <wp:posOffset>-492125</wp:posOffset>
            </wp:positionV>
            <wp:extent cx="10734675" cy="8048625"/>
            <wp:effectExtent l="19050" t="0" r="9525" b="0"/>
            <wp:wrapNone/>
            <wp:docPr id="7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734675" cy="8048625"/>
                    </a:xfrm>
                    <a:prstGeom prst="rect">
                      <a:avLst/>
                    </a:prstGeom>
                    <a:noFill/>
                    <a:ln w="9525">
                      <a:noFill/>
                      <a:miter lim="800000"/>
                      <a:headEnd/>
                      <a:tailEnd/>
                    </a:ln>
                  </pic:spPr>
                </pic:pic>
              </a:graphicData>
            </a:graphic>
          </wp:anchor>
        </w:drawing>
      </w:r>
      <w:r w:rsidR="004C41D0" w:rsidRPr="004C41D0">
        <w:rPr>
          <w:b/>
          <w:i/>
        </w:rPr>
        <w:t>Средняя группа Декабрь</w:t>
      </w:r>
    </w:p>
    <w:p w:rsidR="004C41D0" w:rsidRPr="000561BE" w:rsidRDefault="004C41D0" w:rsidP="004C41D0">
      <w:pPr>
        <w:spacing w:after="0"/>
        <w:rPr>
          <w:b/>
          <w:i/>
          <w:color w:val="892F71"/>
        </w:rPr>
      </w:pPr>
      <w:r w:rsidRPr="000561BE">
        <w:rPr>
          <w:b/>
          <w:i/>
          <w:color w:val="892F71"/>
        </w:rPr>
        <w:t>Прогулка 5</w:t>
      </w:r>
      <w:r w:rsidR="000561BE">
        <w:rPr>
          <w:b/>
          <w:i/>
          <w:color w:val="892F71"/>
        </w:rPr>
        <w:t xml:space="preserve"> </w:t>
      </w:r>
      <w:r w:rsidRPr="004C41D0">
        <w:rPr>
          <w:b/>
          <w:i/>
        </w:rPr>
        <w:t xml:space="preserve"> Наблюдение за березой и рябиной</w:t>
      </w:r>
    </w:p>
    <w:p w:rsidR="004C41D0" w:rsidRPr="004C41D0" w:rsidRDefault="004C41D0" w:rsidP="004C41D0">
      <w:pPr>
        <w:spacing w:after="0"/>
        <w:rPr>
          <w:b/>
          <w:i/>
        </w:rPr>
      </w:pPr>
      <w:r w:rsidRPr="004C41D0">
        <w:rPr>
          <w:b/>
          <w:i/>
        </w:rPr>
        <w:t>Цели:</w:t>
      </w:r>
      <w:r w:rsidR="000561BE">
        <w:rPr>
          <w:b/>
          <w:i/>
        </w:rPr>
        <w:t xml:space="preserve"> </w:t>
      </w:r>
      <w:r w:rsidRPr="004C41D0">
        <w:rPr>
          <w:b/>
          <w:i/>
        </w:rPr>
        <w:t>формировать знания о жизни растений зимой;</w:t>
      </w:r>
    </w:p>
    <w:p w:rsidR="004C41D0" w:rsidRPr="004C41D0" w:rsidRDefault="004C41D0" w:rsidP="004C41D0">
      <w:pPr>
        <w:spacing w:after="0"/>
        <w:rPr>
          <w:b/>
          <w:i/>
        </w:rPr>
      </w:pPr>
      <w:r w:rsidRPr="004C41D0">
        <w:rPr>
          <w:b/>
          <w:i/>
        </w:rPr>
        <w:t>воспитывать бережное отношение к природе.</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Воспитатель организует беседу с детьми, обращая деревья, стоящие на участке</w:t>
      </w:r>
    </w:p>
    <w:p w:rsidR="004C41D0" w:rsidRPr="004C41D0" w:rsidRDefault="004C41D0" w:rsidP="004C41D0">
      <w:pPr>
        <w:spacing w:after="0"/>
        <w:rPr>
          <w:b/>
          <w:i/>
        </w:rPr>
      </w:pPr>
      <w:r w:rsidRPr="004C41D0">
        <w:rPr>
          <w:b/>
          <w:i/>
        </w:rPr>
        <w:t>• Назовите, какие деревья и кустарники</w:t>
      </w:r>
    </w:p>
    <w:p w:rsidR="004C41D0" w:rsidRPr="004C41D0" w:rsidRDefault="004C41D0" w:rsidP="004C41D0">
      <w:pPr>
        <w:spacing w:after="0"/>
        <w:rPr>
          <w:b/>
          <w:i/>
        </w:rPr>
      </w:pPr>
      <w:r w:rsidRPr="004C41D0">
        <w:rPr>
          <w:b/>
          <w:i/>
        </w:rPr>
        <w:t>Что делают зимой деревья?</w:t>
      </w:r>
    </w:p>
    <w:p w:rsidR="004C41D0" w:rsidRPr="004C41D0" w:rsidRDefault="004C41D0" w:rsidP="004C41D0">
      <w:pPr>
        <w:spacing w:after="0"/>
        <w:rPr>
          <w:b/>
          <w:i/>
        </w:rPr>
      </w:pPr>
      <w:r w:rsidRPr="004C41D0">
        <w:rPr>
          <w:b/>
          <w:i/>
        </w:rPr>
        <w:t>По каким характерным особенностям можно узнать березу,</w:t>
      </w:r>
    </w:p>
    <w:p w:rsidR="004C41D0" w:rsidRPr="004C41D0" w:rsidRDefault="004C41D0" w:rsidP="004C41D0">
      <w:pPr>
        <w:spacing w:after="0"/>
        <w:rPr>
          <w:b/>
          <w:i/>
        </w:rPr>
      </w:pPr>
      <w:r w:rsidRPr="004C41D0">
        <w:rPr>
          <w:b/>
          <w:i/>
        </w:rPr>
        <w:t>Как чувствуют себя деревья зимой?</w:t>
      </w:r>
    </w:p>
    <w:p w:rsidR="004C41D0" w:rsidRPr="004C41D0" w:rsidRDefault="004C41D0" w:rsidP="004C41D0">
      <w:pPr>
        <w:spacing w:after="0"/>
        <w:rPr>
          <w:b/>
          <w:i/>
        </w:rPr>
      </w:pPr>
      <w:r w:rsidRPr="004C41D0">
        <w:rPr>
          <w:b/>
          <w:i/>
        </w:rPr>
        <w:t>Хорошо им или плохо зимой?</w:t>
      </w:r>
    </w:p>
    <w:p w:rsidR="004C41D0" w:rsidRPr="004C41D0" w:rsidRDefault="004C41D0" w:rsidP="004C41D0">
      <w:pPr>
        <w:spacing w:after="0"/>
        <w:rPr>
          <w:b/>
          <w:i/>
        </w:rPr>
      </w:pPr>
      <w:r w:rsidRPr="004C41D0">
        <w:rPr>
          <w:b/>
          <w:i/>
        </w:rPr>
        <w:t>Для чего нужен снег деревьям?</w:t>
      </w:r>
    </w:p>
    <w:p w:rsidR="004C41D0" w:rsidRPr="004C41D0" w:rsidRDefault="004C41D0" w:rsidP="004C41D0">
      <w:pPr>
        <w:spacing w:after="0"/>
        <w:rPr>
          <w:b/>
          <w:i/>
        </w:rPr>
      </w:pPr>
      <w:r w:rsidRPr="004C41D0">
        <w:rPr>
          <w:b/>
          <w:i/>
        </w:rPr>
        <w:t>Что может произойти, если много снега на ветках или он очень</w:t>
      </w:r>
    </w:p>
    <w:p w:rsidR="004C41D0" w:rsidRPr="004C41D0" w:rsidRDefault="000561BE" w:rsidP="004C41D0">
      <w:pPr>
        <w:spacing w:after="0"/>
        <w:rPr>
          <w:b/>
          <w:i/>
        </w:rPr>
      </w:pPr>
      <w:r>
        <w:rPr>
          <w:b/>
          <w:i/>
        </w:rPr>
        <w:t>НЕ</w:t>
      </w:r>
      <w:r w:rsidR="004C41D0" w:rsidRPr="004C41D0">
        <w:rPr>
          <w:b/>
          <w:i/>
        </w:rPr>
        <w:t>ЖНЫЙ?</w:t>
      </w:r>
    </w:p>
    <w:p w:rsidR="004C41D0" w:rsidRPr="004C41D0" w:rsidRDefault="004C41D0" w:rsidP="004C41D0">
      <w:pPr>
        <w:spacing w:after="0"/>
        <w:rPr>
          <w:b/>
          <w:i/>
        </w:rPr>
      </w:pPr>
      <w:r w:rsidRPr="004C41D0">
        <w:rPr>
          <w:b/>
          <w:i/>
        </w:rPr>
        <w:t>Деревья зимою, деревья зимою Пронизаны ветром и стужей самою, И стройные сосны и острые ели</w:t>
      </w:r>
      <w:proofErr w:type="gramStart"/>
      <w:r w:rsidRPr="004C41D0">
        <w:rPr>
          <w:b/>
          <w:i/>
        </w:rPr>
        <w:t xml:space="preserve"> В</w:t>
      </w:r>
      <w:proofErr w:type="gramEnd"/>
      <w:r w:rsidRPr="004C41D0">
        <w:rPr>
          <w:b/>
          <w:i/>
        </w:rPr>
        <w:t>стают, как солдаты, навстречу метели.</w:t>
      </w:r>
    </w:p>
    <w:p w:rsidR="004C41D0" w:rsidRPr="004C41D0" w:rsidRDefault="004C41D0" w:rsidP="004C41D0">
      <w:pPr>
        <w:spacing w:after="0"/>
        <w:rPr>
          <w:b/>
          <w:i/>
        </w:rPr>
      </w:pPr>
      <w:r w:rsidRPr="004C41D0">
        <w:rPr>
          <w:b/>
          <w:i/>
        </w:rPr>
        <w:t>Трудовая деятельность</w:t>
      </w:r>
      <w:r w:rsidR="000561BE">
        <w:rPr>
          <w:b/>
          <w:i/>
        </w:rPr>
        <w:t xml:space="preserve">: </w:t>
      </w:r>
      <w:r w:rsidRPr="004C41D0">
        <w:rPr>
          <w:b/>
          <w:i/>
        </w:rPr>
        <w:t>Сбор снега для постройки.</w:t>
      </w:r>
    </w:p>
    <w:p w:rsidR="004C41D0" w:rsidRPr="004C41D0" w:rsidRDefault="004C41D0" w:rsidP="004C41D0">
      <w:pPr>
        <w:spacing w:after="0"/>
        <w:rPr>
          <w:b/>
          <w:i/>
        </w:rPr>
      </w:pPr>
      <w:r w:rsidRPr="004C41D0">
        <w:rPr>
          <w:b/>
          <w:i/>
        </w:rPr>
        <w:t>Цель: учить работать сообща, добиваясь выполнения задания общими усилиями.</w:t>
      </w:r>
    </w:p>
    <w:p w:rsidR="004C41D0" w:rsidRPr="004C41D0" w:rsidRDefault="004C41D0" w:rsidP="004C41D0">
      <w:pPr>
        <w:spacing w:after="0"/>
        <w:rPr>
          <w:b/>
          <w:i/>
        </w:rPr>
      </w:pPr>
      <w:r w:rsidRPr="004C41D0">
        <w:rPr>
          <w:b/>
          <w:i/>
        </w:rPr>
        <w:t>Подвижные игры</w:t>
      </w:r>
      <w:r w:rsidR="000561BE">
        <w:rPr>
          <w:b/>
          <w:i/>
        </w:rPr>
        <w:t xml:space="preserve">: </w:t>
      </w:r>
      <w:r w:rsidRPr="004C41D0">
        <w:rPr>
          <w:b/>
          <w:i/>
        </w:rPr>
        <w:t>Цель: добиваться выполнения прыжков на двух ногах.</w:t>
      </w:r>
    </w:p>
    <w:p w:rsidR="004C41D0" w:rsidRPr="004C41D0" w:rsidRDefault="004C41D0" w:rsidP="004C41D0">
      <w:pPr>
        <w:spacing w:after="0"/>
        <w:rPr>
          <w:b/>
          <w:i/>
        </w:rPr>
      </w:pPr>
      <w:r w:rsidRPr="004C41D0">
        <w:rPr>
          <w:b/>
          <w:i/>
        </w:rPr>
        <w:t>«Сбей кеглю».</w:t>
      </w:r>
    </w:p>
    <w:p w:rsidR="004C41D0" w:rsidRPr="004C41D0" w:rsidRDefault="004C41D0" w:rsidP="004C41D0">
      <w:pPr>
        <w:spacing w:after="0"/>
        <w:rPr>
          <w:b/>
          <w:i/>
        </w:rPr>
      </w:pPr>
      <w:r w:rsidRPr="004C41D0">
        <w:rPr>
          <w:b/>
          <w:i/>
        </w:rPr>
        <w:t>Цель: добиваться улучшений координации движений, умения придать силу броску.</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Развитие движений.</w:t>
      </w:r>
    </w:p>
    <w:p w:rsidR="004C41D0" w:rsidRPr="004C41D0" w:rsidRDefault="004C41D0" w:rsidP="004C41D0">
      <w:pPr>
        <w:spacing w:after="0"/>
        <w:rPr>
          <w:b/>
          <w:i/>
        </w:rPr>
      </w:pPr>
      <w:r w:rsidRPr="004C41D0">
        <w:rPr>
          <w:b/>
          <w:i/>
        </w:rPr>
        <w:t xml:space="preserve">Цель: закреплять навыки хорошего отталкивания и мягкого </w:t>
      </w:r>
      <w:proofErr w:type="gramStart"/>
      <w:r w:rsidRPr="004C41D0">
        <w:rPr>
          <w:b/>
          <w:i/>
        </w:rPr>
        <w:t>при­земления</w:t>
      </w:r>
      <w:proofErr w:type="gramEnd"/>
      <w:r w:rsidRPr="004C41D0">
        <w:rPr>
          <w:b/>
          <w:i/>
        </w:rPr>
        <w:t>.</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r w:rsidRPr="004C41D0">
        <w:rPr>
          <w:b/>
          <w:i/>
        </w:rPr>
        <w:tab/>
      </w:r>
    </w:p>
    <w:p w:rsidR="000561BE" w:rsidRDefault="000561BE" w:rsidP="004C41D0">
      <w:pPr>
        <w:spacing w:after="0"/>
        <w:rPr>
          <w:b/>
          <w:i/>
        </w:rPr>
      </w:pPr>
    </w:p>
    <w:p w:rsidR="000561BE" w:rsidRDefault="000561BE" w:rsidP="004C41D0">
      <w:pPr>
        <w:spacing w:after="0"/>
        <w:rPr>
          <w:b/>
          <w:i/>
        </w:rPr>
      </w:pPr>
    </w:p>
    <w:p w:rsidR="000561BE" w:rsidRDefault="000561BE" w:rsidP="004C41D0">
      <w:pPr>
        <w:spacing w:after="0"/>
        <w:rPr>
          <w:b/>
          <w:i/>
        </w:rPr>
      </w:pPr>
    </w:p>
    <w:p w:rsidR="000561BE" w:rsidRDefault="000561BE" w:rsidP="004C41D0">
      <w:pPr>
        <w:spacing w:after="0"/>
        <w:rPr>
          <w:b/>
          <w:i/>
        </w:rPr>
      </w:pPr>
    </w:p>
    <w:p w:rsidR="004C41D0" w:rsidRPr="004C41D0" w:rsidRDefault="004C41D0" w:rsidP="004C41D0">
      <w:pPr>
        <w:spacing w:after="0"/>
        <w:rPr>
          <w:b/>
          <w:i/>
        </w:rPr>
      </w:pPr>
      <w:r w:rsidRPr="004C41D0">
        <w:rPr>
          <w:b/>
          <w:i/>
        </w:rPr>
        <w:lastRenderedPageBreak/>
        <w:t>Средняя группа Декабрь</w:t>
      </w:r>
    </w:p>
    <w:p w:rsidR="00285EE1" w:rsidRPr="00285EE1" w:rsidRDefault="004C41D0" w:rsidP="00285EE1">
      <w:pPr>
        <w:spacing w:after="0"/>
        <w:rPr>
          <w:b/>
          <w:i/>
        </w:rPr>
      </w:pPr>
      <w:r w:rsidRPr="000561BE">
        <w:rPr>
          <w:b/>
          <w:i/>
          <w:color w:val="892F71"/>
        </w:rPr>
        <w:t>Прогулка 6</w:t>
      </w:r>
      <w:r w:rsidR="000561BE">
        <w:rPr>
          <w:b/>
          <w:i/>
          <w:color w:val="892F71"/>
        </w:rPr>
        <w:t xml:space="preserve"> </w:t>
      </w:r>
      <w:r w:rsidR="00285EE1" w:rsidRPr="00285EE1">
        <w:rPr>
          <w:b/>
          <w:i/>
        </w:rPr>
        <w:t>Наблюдение за погодой. Наблюдение за солнцем.  Какова высота солнца в полдень в декабре? Солнце редко показывается, декабрь самый темный месяц в году. Отметить погоду на календаре группы и сравнить ее с погодой завтра, замечать изменения в погоде, приучать детей планировать, чем они будут заниматься в зависимости от погоды.</w:t>
      </w:r>
    </w:p>
    <w:p w:rsidR="00285EE1" w:rsidRPr="00285EE1" w:rsidRDefault="00285EE1" w:rsidP="00285EE1">
      <w:pPr>
        <w:spacing w:after="0"/>
        <w:rPr>
          <w:b/>
          <w:i/>
        </w:rPr>
      </w:pPr>
    </w:p>
    <w:p w:rsidR="00285EE1" w:rsidRPr="00285EE1" w:rsidRDefault="00285EE1" w:rsidP="00285EE1">
      <w:pPr>
        <w:spacing w:after="0"/>
        <w:rPr>
          <w:b/>
          <w:i/>
        </w:rPr>
      </w:pPr>
      <w:r w:rsidRPr="00285EE1">
        <w:rPr>
          <w:b/>
          <w:i/>
        </w:rPr>
        <w:t xml:space="preserve">Художественное слово: Я рисую желтый круг, мало палочек вокруг.  Солнышко лучистое, улыбнулось весело.  Большой подсолнух в небе, цветет он  много лет. </w:t>
      </w:r>
      <w:proofErr w:type="gramStart"/>
      <w:r w:rsidRPr="00285EE1">
        <w:rPr>
          <w:b/>
          <w:i/>
        </w:rPr>
        <w:t>Цвете</w:t>
      </w:r>
      <w:proofErr w:type="gramEnd"/>
      <w:r w:rsidRPr="00285EE1">
        <w:rPr>
          <w:b/>
          <w:i/>
        </w:rPr>
        <w:t xml:space="preserve"> зимой и летом, а семечек все нет (подсолнух).</w:t>
      </w:r>
    </w:p>
    <w:p w:rsidR="00285EE1" w:rsidRPr="00285EE1" w:rsidRDefault="00285EE1" w:rsidP="00285EE1">
      <w:pPr>
        <w:spacing w:after="0"/>
        <w:rPr>
          <w:b/>
          <w:i/>
        </w:rPr>
      </w:pPr>
    </w:p>
    <w:p w:rsidR="00285EE1" w:rsidRPr="00285EE1" w:rsidRDefault="00285EE1" w:rsidP="00285EE1">
      <w:pPr>
        <w:spacing w:after="0"/>
        <w:rPr>
          <w:b/>
          <w:i/>
        </w:rPr>
      </w:pPr>
      <w:proofErr w:type="gramStart"/>
      <w:r w:rsidRPr="00285EE1">
        <w:rPr>
          <w:b/>
          <w:i/>
        </w:rPr>
        <w:t>Д/и «Времена года» - что бывает зимой (снег, ветер, метель, вьюга, снегопад, мороз).</w:t>
      </w:r>
      <w:proofErr w:type="gramEnd"/>
    </w:p>
    <w:p w:rsidR="00285EE1" w:rsidRPr="00285EE1" w:rsidRDefault="00285EE1" w:rsidP="00285EE1">
      <w:pPr>
        <w:spacing w:after="0"/>
        <w:rPr>
          <w:b/>
          <w:i/>
        </w:rPr>
      </w:pPr>
    </w:p>
    <w:p w:rsidR="00285EE1" w:rsidRPr="00285EE1" w:rsidRDefault="00285EE1" w:rsidP="00285EE1">
      <w:pPr>
        <w:spacing w:after="0"/>
        <w:rPr>
          <w:b/>
          <w:i/>
        </w:rPr>
      </w:pPr>
      <w:proofErr w:type="gramStart"/>
      <w:r w:rsidRPr="00285EE1">
        <w:rPr>
          <w:b/>
          <w:i/>
        </w:rPr>
        <w:t>П</w:t>
      </w:r>
      <w:proofErr w:type="gramEnd"/>
      <w:r w:rsidRPr="00285EE1">
        <w:rPr>
          <w:b/>
          <w:i/>
        </w:rPr>
        <w:t xml:space="preserve">/игра: «Мы веселые ребята»  - учить детей бегать, увертываться, не попадаться </w:t>
      </w:r>
      <w:proofErr w:type="spellStart"/>
      <w:r w:rsidRPr="00285EE1">
        <w:rPr>
          <w:b/>
          <w:i/>
        </w:rPr>
        <w:t>ловишки</w:t>
      </w:r>
      <w:proofErr w:type="spellEnd"/>
      <w:r w:rsidRPr="00285EE1">
        <w:rPr>
          <w:b/>
          <w:i/>
        </w:rPr>
        <w:t>.</w:t>
      </w:r>
    </w:p>
    <w:p w:rsidR="00285EE1" w:rsidRPr="00285EE1" w:rsidRDefault="00285EE1" w:rsidP="00285EE1">
      <w:pPr>
        <w:spacing w:after="0"/>
        <w:rPr>
          <w:b/>
          <w:i/>
        </w:rPr>
      </w:pPr>
    </w:p>
    <w:p w:rsidR="00285EE1" w:rsidRPr="00285EE1" w:rsidRDefault="00285EE1" w:rsidP="00285EE1">
      <w:pPr>
        <w:spacing w:after="0"/>
        <w:rPr>
          <w:b/>
          <w:i/>
        </w:rPr>
      </w:pPr>
      <w:r w:rsidRPr="00285EE1">
        <w:rPr>
          <w:b/>
          <w:i/>
        </w:rPr>
        <w:t>И/</w:t>
      </w:r>
      <w:proofErr w:type="spellStart"/>
      <w:proofErr w:type="gramStart"/>
      <w:r w:rsidRPr="00285EE1">
        <w:rPr>
          <w:b/>
          <w:i/>
        </w:rPr>
        <w:t>р</w:t>
      </w:r>
      <w:proofErr w:type="spellEnd"/>
      <w:proofErr w:type="gramEnd"/>
      <w:r w:rsidRPr="00285EE1">
        <w:rPr>
          <w:b/>
          <w:i/>
        </w:rPr>
        <w:t xml:space="preserve"> по ФИЗО: ходьба широким шагом.</w:t>
      </w:r>
    </w:p>
    <w:p w:rsidR="00285EE1" w:rsidRPr="00285EE1" w:rsidRDefault="00285EE1" w:rsidP="00285EE1">
      <w:pPr>
        <w:spacing w:after="0"/>
        <w:rPr>
          <w:b/>
          <w:i/>
        </w:rPr>
      </w:pPr>
    </w:p>
    <w:p w:rsidR="004C41D0" w:rsidRPr="004C41D0" w:rsidRDefault="00285EE1" w:rsidP="00285EE1">
      <w:pPr>
        <w:spacing w:after="0"/>
        <w:rPr>
          <w:b/>
          <w:i/>
        </w:rPr>
      </w:pPr>
      <w:r w:rsidRPr="00285EE1">
        <w:rPr>
          <w:b/>
          <w:i/>
        </w:rPr>
        <w:t>Труд</w:t>
      </w:r>
      <w:proofErr w:type="gramStart"/>
      <w:r w:rsidRPr="00285EE1">
        <w:rPr>
          <w:b/>
          <w:i/>
        </w:rPr>
        <w:t>.</w:t>
      </w:r>
      <w:proofErr w:type="gramEnd"/>
      <w:r w:rsidRPr="00285EE1">
        <w:rPr>
          <w:b/>
          <w:i/>
        </w:rPr>
        <w:t xml:space="preserve"> </w:t>
      </w:r>
      <w:proofErr w:type="gramStart"/>
      <w:r w:rsidRPr="00285EE1">
        <w:rPr>
          <w:b/>
          <w:i/>
        </w:rPr>
        <w:t>п</w:t>
      </w:r>
      <w:proofErr w:type="gramEnd"/>
      <w:r w:rsidRPr="00285EE1">
        <w:rPr>
          <w:b/>
          <w:i/>
        </w:rPr>
        <w:t>оручения: лопатами огребать снег  в штабеля, чтобы он уплотнился и из него можно было строить постройки – воспитание трудолюбия.</w:t>
      </w:r>
    </w:p>
    <w:p w:rsidR="000561BE" w:rsidRDefault="004C41D0" w:rsidP="004C41D0">
      <w:pPr>
        <w:spacing w:after="0"/>
        <w:rPr>
          <w:b/>
          <w:i/>
        </w:rPr>
      </w:pPr>
      <w:r w:rsidRPr="004C41D0">
        <w:rPr>
          <w:b/>
          <w:i/>
        </w:rPr>
        <w:t xml:space="preserve"> </w:t>
      </w:r>
    </w:p>
    <w:p w:rsidR="00285EE1" w:rsidRDefault="00285EE1" w:rsidP="004C41D0">
      <w:pPr>
        <w:spacing w:after="0"/>
        <w:rPr>
          <w:b/>
          <w:i/>
        </w:rPr>
      </w:pPr>
    </w:p>
    <w:p w:rsidR="00285EE1" w:rsidRDefault="00285EE1" w:rsidP="004C41D0">
      <w:pPr>
        <w:spacing w:after="0"/>
        <w:rPr>
          <w:b/>
          <w:i/>
        </w:rPr>
      </w:pPr>
    </w:p>
    <w:p w:rsidR="00285EE1" w:rsidRDefault="00285EE1" w:rsidP="004C41D0">
      <w:pPr>
        <w:spacing w:after="0"/>
        <w:rPr>
          <w:b/>
          <w:i/>
        </w:rPr>
      </w:pPr>
    </w:p>
    <w:p w:rsidR="00285EE1" w:rsidRDefault="00285EE1" w:rsidP="004C41D0">
      <w:pPr>
        <w:spacing w:after="0"/>
        <w:rPr>
          <w:b/>
          <w:i/>
        </w:rPr>
      </w:pPr>
    </w:p>
    <w:p w:rsidR="00285EE1" w:rsidRDefault="00285EE1" w:rsidP="004C41D0">
      <w:pPr>
        <w:spacing w:after="0"/>
        <w:rPr>
          <w:b/>
          <w:i/>
        </w:rPr>
      </w:pPr>
    </w:p>
    <w:p w:rsidR="00285EE1" w:rsidRDefault="00285EE1" w:rsidP="004C41D0">
      <w:pPr>
        <w:spacing w:after="0"/>
        <w:rPr>
          <w:b/>
          <w:i/>
        </w:rPr>
      </w:pPr>
    </w:p>
    <w:p w:rsidR="00285EE1" w:rsidRDefault="00285EE1" w:rsidP="004C41D0">
      <w:pPr>
        <w:spacing w:after="0"/>
        <w:rPr>
          <w:b/>
          <w:i/>
        </w:rPr>
      </w:pPr>
    </w:p>
    <w:p w:rsidR="00285EE1" w:rsidRDefault="00285EE1" w:rsidP="004C41D0">
      <w:pPr>
        <w:spacing w:after="0"/>
        <w:rPr>
          <w:b/>
          <w:i/>
        </w:rPr>
      </w:pPr>
    </w:p>
    <w:p w:rsidR="00285EE1" w:rsidRDefault="00285EE1" w:rsidP="004C41D0">
      <w:pPr>
        <w:spacing w:after="0"/>
        <w:rPr>
          <w:b/>
          <w:i/>
        </w:rPr>
      </w:pPr>
    </w:p>
    <w:p w:rsidR="004C41D0" w:rsidRPr="004C41D0" w:rsidRDefault="008E2E37" w:rsidP="004C41D0">
      <w:pPr>
        <w:spacing w:after="0"/>
        <w:rPr>
          <w:b/>
          <w:i/>
        </w:rPr>
      </w:pPr>
      <w:r>
        <w:rPr>
          <w:b/>
          <w:i/>
          <w:noProof/>
          <w:lang w:eastAsia="ru-RU"/>
        </w:rPr>
        <w:lastRenderedPageBreak/>
        <w:drawing>
          <wp:anchor distT="0" distB="0" distL="114300" distR="114300" simplePos="0" relativeHeight="251788288" behindDoc="1" locked="0" layoutInCell="1" allowOverlap="1">
            <wp:simplePos x="0" y="0"/>
            <wp:positionH relativeFrom="column">
              <wp:posOffset>-466725</wp:posOffset>
            </wp:positionH>
            <wp:positionV relativeFrom="paragraph">
              <wp:posOffset>-492125</wp:posOffset>
            </wp:positionV>
            <wp:extent cx="10734675" cy="8048625"/>
            <wp:effectExtent l="19050" t="0" r="9525" b="0"/>
            <wp:wrapNone/>
            <wp:docPr id="7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734675" cy="8048625"/>
                    </a:xfrm>
                    <a:prstGeom prst="rect">
                      <a:avLst/>
                    </a:prstGeom>
                    <a:noFill/>
                    <a:ln w="9525">
                      <a:noFill/>
                      <a:miter lim="800000"/>
                      <a:headEnd/>
                      <a:tailEnd/>
                    </a:ln>
                  </pic:spPr>
                </pic:pic>
              </a:graphicData>
            </a:graphic>
          </wp:anchor>
        </w:drawing>
      </w:r>
      <w:r w:rsidR="004C41D0" w:rsidRPr="004C41D0">
        <w:rPr>
          <w:b/>
          <w:i/>
        </w:rPr>
        <w:t>Средняя группа Декабрь</w:t>
      </w:r>
    </w:p>
    <w:p w:rsidR="004C41D0" w:rsidRPr="000561BE" w:rsidRDefault="004C41D0" w:rsidP="004C41D0">
      <w:pPr>
        <w:spacing w:after="0"/>
        <w:rPr>
          <w:b/>
          <w:i/>
          <w:color w:val="892F71"/>
        </w:rPr>
      </w:pPr>
      <w:r w:rsidRPr="000561BE">
        <w:rPr>
          <w:b/>
          <w:i/>
          <w:color w:val="892F71"/>
        </w:rPr>
        <w:t>Прогулка 7</w:t>
      </w:r>
      <w:r w:rsidR="000561BE">
        <w:rPr>
          <w:b/>
          <w:i/>
          <w:color w:val="892F71"/>
        </w:rPr>
        <w:t xml:space="preserve"> </w:t>
      </w:r>
      <w:r w:rsidRPr="004C41D0">
        <w:rPr>
          <w:b/>
          <w:i/>
        </w:rPr>
        <w:t>Наблюдение за ветром</w:t>
      </w:r>
    </w:p>
    <w:p w:rsidR="004C41D0" w:rsidRPr="004C41D0" w:rsidRDefault="004C41D0" w:rsidP="004C41D0">
      <w:pPr>
        <w:spacing w:after="0"/>
        <w:rPr>
          <w:b/>
          <w:i/>
        </w:rPr>
      </w:pPr>
      <w:r w:rsidRPr="004C41D0">
        <w:rPr>
          <w:b/>
          <w:i/>
        </w:rPr>
        <w:t>Цель: учить определять наличие и направление ветра.</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proofErr w:type="spellStart"/>
      <w:r w:rsidRPr="004C41D0">
        <w:rPr>
          <w:b/>
          <w:i/>
        </w:rPr>
        <w:t>Ветер-ветерцо</w:t>
      </w:r>
      <w:proofErr w:type="spellEnd"/>
      <w:r w:rsidRPr="004C41D0">
        <w:rPr>
          <w:b/>
          <w:i/>
        </w:rPr>
        <w:t>, Не дуй мне в лицо, А дуй мне в спину, Чтоб идти было в силу.</w:t>
      </w:r>
    </w:p>
    <w:p w:rsidR="004C41D0" w:rsidRPr="004C41D0" w:rsidRDefault="004C41D0" w:rsidP="004C41D0">
      <w:pPr>
        <w:spacing w:after="0"/>
        <w:rPr>
          <w:b/>
          <w:i/>
        </w:rPr>
      </w:pPr>
      <w:r w:rsidRPr="004C41D0">
        <w:rPr>
          <w:b/>
          <w:i/>
        </w:rPr>
        <w:t>Воспитатель задает детям вопросы.</w:t>
      </w:r>
    </w:p>
    <w:p w:rsidR="004C41D0" w:rsidRPr="004C41D0" w:rsidRDefault="004C41D0" w:rsidP="004C41D0">
      <w:pPr>
        <w:spacing w:after="0"/>
        <w:rPr>
          <w:b/>
          <w:i/>
        </w:rPr>
      </w:pPr>
      <w:r w:rsidRPr="004C41D0">
        <w:rPr>
          <w:b/>
          <w:i/>
        </w:rPr>
        <w:t>Есть ли ветер?</w:t>
      </w:r>
    </w:p>
    <w:p w:rsidR="004C41D0" w:rsidRPr="004C41D0" w:rsidRDefault="004C41D0" w:rsidP="004C41D0">
      <w:pPr>
        <w:spacing w:after="0"/>
        <w:rPr>
          <w:b/>
          <w:i/>
        </w:rPr>
      </w:pPr>
      <w:r w:rsidRPr="004C41D0">
        <w:rPr>
          <w:b/>
          <w:i/>
        </w:rPr>
        <w:t>Откуда дует ветер?</w:t>
      </w:r>
    </w:p>
    <w:p w:rsidR="004C41D0" w:rsidRPr="004C41D0" w:rsidRDefault="004C41D0" w:rsidP="004C41D0">
      <w:pPr>
        <w:spacing w:after="0"/>
        <w:rPr>
          <w:b/>
          <w:i/>
        </w:rPr>
      </w:pPr>
      <w:r w:rsidRPr="004C41D0">
        <w:rPr>
          <w:b/>
          <w:i/>
        </w:rPr>
        <w:t>• Почему против ветра идти тяжело, а по ветру легче?</w:t>
      </w:r>
    </w:p>
    <w:p w:rsidR="004C41D0" w:rsidRPr="004C41D0" w:rsidRDefault="004C41D0" w:rsidP="004C41D0">
      <w:pPr>
        <w:spacing w:after="0"/>
        <w:rPr>
          <w:b/>
          <w:i/>
        </w:rPr>
      </w:pPr>
      <w:r w:rsidRPr="004C41D0">
        <w:rPr>
          <w:b/>
          <w:i/>
        </w:rPr>
        <w:t>Трудовая деятельность</w:t>
      </w:r>
      <w:r w:rsidR="000561BE">
        <w:rPr>
          <w:b/>
          <w:i/>
        </w:rPr>
        <w:t xml:space="preserve">: </w:t>
      </w:r>
      <w:r w:rsidRPr="004C41D0">
        <w:rPr>
          <w:b/>
          <w:i/>
        </w:rPr>
        <w:t>Сооружение горки для кукол, прихлопывая снег лопаткой.</w:t>
      </w:r>
    </w:p>
    <w:p w:rsidR="004C41D0" w:rsidRPr="004C41D0" w:rsidRDefault="004C41D0" w:rsidP="004C41D0">
      <w:pPr>
        <w:spacing w:after="0"/>
        <w:rPr>
          <w:b/>
          <w:i/>
        </w:rPr>
      </w:pPr>
      <w:r w:rsidRPr="004C41D0">
        <w:rPr>
          <w:b/>
          <w:i/>
        </w:rPr>
        <w:t>Цель: учить работать сообща, получать радость от выполненного •груда и его результата.</w:t>
      </w:r>
    </w:p>
    <w:p w:rsidR="004C41D0" w:rsidRPr="004C41D0" w:rsidRDefault="004C41D0" w:rsidP="004C41D0">
      <w:pPr>
        <w:spacing w:after="0"/>
        <w:rPr>
          <w:b/>
          <w:i/>
        </w:rPr>
      </w:pPr>
      <w:r w:rsidRPr="004C41D0">
        <w:rPr>
          <w:b/>
          <w:i/>
        </w:rPr>
        <w:t>Подвижные игры</w:t>
      </w:r>
      <w:r w:rsidR="000561BE">
        <w:rPr>
          <w:b/>
          <w:i/>
        </w:rPr>
        <w:t xml:space="preserve">: </w:t>
      </w:r>
      <w:r w:rsidRPr="004C41D0">
        <w:rPr>
          <w:b/>
          <w:i/>
        </w:rPr>
        <w:t>«Кони», «Лягушки».</w:t>
      </w:r>
    </w:p>
    <w:p w:rsidR="004C41D0" w:rsidRPr="004C41D0" w:rsidRDefault="004C41D0" w:rsidP="004C41D0">
      <w:pPr>
        <w:spacing w:after="0"/>
        <w:rPr>
          <w:b/>
          <w:i/>
        </w:rPr>
      </w:pPr>
      <w:r w:rsidRPr="004C41D0">
        <w:rPr>
          <w:b/>
          <w:i/>
        </w:rPr>
        <w:t>Цели:</w:t>
      </w:r>
      <w:r w:rsidR="000561BE">
        <w:rPr>
          <w:b/>
          <w:i/>
        </w:rPr>
        <w:t xml:space="preserve"> </w:t>
      </w:r>
      <w:r w:rsidRPr="004C41D0">
        <w:rPr>
          <w:b/>
          <w:i/>
        </w:rPr>
        <w:t xml:space="preserve">учить </w:t>
      </w:r>
      <w:proofErr w:type="gramStart"/>
      <w:r w:rsidRPr="004C41D0">
        <w:rPr>
          <w:b/>
          <w:i/>
        </w:rPr>
        <w:t>внимательно</w:t>
      </w:r>
      <w:proofErr w:type="gramEnd"/>
      <w:r w:rsidRPr="004C41D0">
        <w:rPr>
          <w:b/>
          <w:i/>
        </w:rPr>
        <w:t xml:space="preserve"> слушать команду воспитателя;</w:t>
      </w:r>
      <w:r w:rsidR="000561BE">
        <w:rPr>
          <w:b/>
          <w:i/>
        </w:rPr>
        <w:t xml:space="preserve"> </w:t>
      </w:r>
      <w:r w:rsidRPr="004C41D0">
        <w:rPr>
          <w:b/>
          <w:i/>
        </w:rPr>
        <w:t>развивать внимание</w:t>
      </w:r>
      <w:r w:rsidR="000561BE">
        <w:rPr>
          <w:b/>
          <w:i/>
        </w:rPr>
        <w:t xml:space="preserve">, </w:t>
      </w:r>
      <w:r w:rsidRPr="004C41D0">
        <w:rPr>
          <w:b/>
          <w:i/>
        </w:rPr>
        <w:t>следить за правильностью выполнения заданий.</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Не наскочи».</w:t>
      </w:r>
    </w:p>
    <w:p w:rsidR="004C41D0" w:rsidRPr="004C41D0" w:rsidRDefault="004C41D0" w:rsidP="004C41D0">
      <w:pPr>
        <w:spacing w:after="0"/>
        <w:rPr>
          <w:b/>
          <w:i/>
        </w:rPr>
      </w:pPr>
      <w:r w:rsidRPr="004C41D0">
        <w:rPr>
          <w:b/>
          <w:i/>
        </w:rPr>
        <w:t>Цель: учить спускаться с горки на лыжах, не задевая положенную на склоне шишку.</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r w:rsidRPr="004C41D0">
        <w:rPr>
          <w:b/>
          <w:i/>
        </w:rPr>
        <w:tab/>
      </w:r>
    </w:p>
    <w:p w:rsidR="000561BE" w:rsidRDefault="000561BE" w:rsidP="004C41D0">
      <w:pPr>
        <w:spacing w:after="0"/>
        <w:rPr>
          <w:b/>
          <w:i/>
        </w:rPr>
      </w:pPr>
    </w:p>
    <w:p w:rsidR="000561BE" w:rsidRDefault="000561BE" w:rsidP="004C41D0">
      <w:pPr>
        <w:spacing w:after="0"/>
        <w:rPr>
          <w:b/>
          <w:i/>
        </w:rPr>
      </w:pPr>
    </w:p>
    <w:p w:rsidR="000561BE" w:rsidRDefault="000561BE" w:rsidP="004C41D0">
      <w:pPr>
        <w:spacing w:after="0"/>
        <w:rPr>
          <w:b/>
          <w:i/>
        </w:rPr>
      </w:pPr>
    </w:p>
    <w:p w:rsidR="000561BE" w:rsidRDefault="000561BE" w:rsidP="004C41D0">
      <w:pPr>
        <w:spacing w:after="0"/>
        <w:rPr>
          <w:b/>
          <w:i/>
        </w:rPr>
      </w:pPr>
    </w:p>
    <w:p w:rsidR="000561BE" w:rsidRDefault="000561BE" w:rsidP="004C41D0">
      <w:pPr>
        <w:spacing w:after="0"/>
        <w:rPr>
          <w:b/>
          <w:i/>
        </w:rPr>
      </w:pPr>
    </w:p>
    <w:p w:rsidR="000561BE" w:rsidRDefault="000561BE" w:rsidP="004C41D0">
      <w:pPr>
        <w:spacing w:after="0"/>
        <w:rPr>
          <w:b/>
          <w:i/>
        </w:rPr>
      </w:pPr>
    </w:p>
    <w:p w:rsidR="000561BE" w:rsidRDefault="000561BE" w:rsidP="004C41D0">
      <w:pPr>
        <w:spacing w:after="0"/>
        <w:rPr>
          <w:b/>
          <w:i/>
        </w:rPr>
      </w:pPr>
    </w:p>
    <w:p w:rsidR="000561BE" w:rsidRDefault="000561BE" w:rsidP="004C41D0">
      <w:pPr>
        <w:spacing w:after="0"/>
        <w:rPr>
          <w:b/>
          <w:i/>
        </w:rPr>
      </w:pPr>
    </w:p>
    <w:p w:rsidR="000561BE" w:rsidRDefault="000561BE" w:rsidP="004C41D0">
      <w:pPr>
        <w:spacing w:after="0"/>
        <w:rPr>
          <w:b/>
          <w:i/>
        </w:rPr>
      </w:pPr>
    </w:p>
    <w:p w:rsidR="004C41D0" w:rsidRPr="004C41D0" w:rsidRDefault="004C41D0" w:rsidP="004C41D0">
      <w:pPr>
        <w:spacing w:after="0"/>
        <w:rPr>
          <w:b/>
          <w:i/>
        </w:rPr>
      </w:pPr>
      <w:r w:rsidRPr="004C41D0">
        <w:rPr>
          <w:b/>
          <w:i/>
        </w:rPr>
        <w:lastRenderedPageBreak/>
        <w:t>Средняя группа Декабрь</w:t>
      </w:r>
    </w:p>
    <w:p w:rsidR="00285EE1" w:rsidRPr="00285EE1" w:rsidRDefault="004C41D0" w:rsidP="00285EE1">
      <w:pPr>
        <w:spacing w:after="0"/>
        <w:rPr>
          <w:b/>
          <w:i/>
        </w:rPr>
      </w:pPr>
      <w:r w:rsidRPr="000561BE">
        <w:rPr>
          <w:b/>
          <w:i/>
          <w:color w:val="892F71"/>
        </w:rPr>
        <w:t>Прогулка 8</w:t>
      </w:r>
      <w:r w:rsidR="000561BE">
        <w:rPr>
          <w:b/>
          <w:i/>
          <w:color w:val="892F71"/>
        </w:rPr>
        <w:t xml:space="preserve"> </w:t>
      </w:r>
      <w:r w:rsidR="00285EE1" w:rsidRPr="00285EE1">
        <w:rPr>
          <w:b/>
          <w:i/>
        </w:rPr>
        <w:t>Наблюдение за живым объектом – наблюдение  птицами. Какие птицы прилетают на кормушку? В какое время дня прилетают вороны, галки, сороки; синицы, свиристели, снегири? Какие это птицы? Почему мы их  кормим два раза? Какие птицы сразу же садится на кормушку, а какие немного подождав на ближних деревьях и кустарниках? Чем мы кормим птиц? Какие птицы, какой корм любят?  В какое время улетают птицы с кормушки? Если нет возможности понаблюдать за птицами, нужно показать картинку «Зимующие птицы» и рассказать о них.</w:t>
      </w:r>
    </w:p>
    <w:p w:rsidR="00285EE1" w:rsidRPr="00285EE1" w:rsidRDefault="00285EE1" w:rsidP="00285EE1">
      <w:pPr>
        <w:spacing w:after="0"/>
        <w:rPr>
          <w:b/>
          <w:i/>
        </w:rPr>
      </w:pPr>
    </w:p>
    <w:p w:rsidR="00285EE1" w:rsidRPr="00285EE1" w:rsidRDefault="00285EE1" w:rsidP="00285EE1">
      <w:pPr>
        <w:spacing w:after="0"/>
        <w:rPr>
          <w:b/>
          <w:i/>
        </w:rPr>
      </w:pPr>
      <w:r w:rsidRPr="00285EE1">
        <w:rPr>
          <w:b/>
          <w:i/>
        </w:rPr>
        <w:t>Художественное слово: Говорила сорока – сороке: «Я как рыба молчу на уроке».</w:t>
      </w:r>
    </w:p>
    <w:p w:rsidR="00285EE1" w:rsidRPr="00285EE1" w:rsidRDefault="00285EE1" w:rsidP="00285EE1">
      <w:pPr>
        <w:spacing w:after="0"/>
        <w:rPr>
          <w:b/>
          <w:i/>
        </w:rPr>
      </w:pPr>
    </w:p>
    <w:p w:rsidR="00285EE1" w:rsidRPr="00285EE1" w:rsidRDefault="00285EE1" w:rsidP="00285EE1">
      <w:pPr>
        <w:spacing w:after="0"/>
        <w:rPr>
          <w:b/>
          <w:i/>
        </w:rPr>
      </w:pPr>
      <w:r w:rsidRPr="00285EE1">
        <w:rPr>
          <w:b/>
          <w:i/>
        </w:rPr>
        <w:t>Д/и: «Какие это птицы» - учить называть 2-3 вида зимующих птиц.</w:t>
      </w:r>
    </w:p>
    <w:p w:rsidR="00285EE1" w:rsidRPr="00285EE1" w:rsidRDefault="00285EE1" w:rsidP="00285EE1">
      <w:pPr>
        <w:spacing w:after="0"/>
        <w:rPr>
          <w:b/>
          <w:i/>
        </w:rPr>
      </w:pPr>
    </w:p>
    <w:p w:rsidR="00285EE1" w:rsidRPr="00285EE1" w:rsidRDefault="00285EE1" w:rsidP="00285EE1">
      <w:pPr>
        <w:spacing w:after="0"/>
        <w:rPr>
          <w:b/>
          <w:i/>
        </w:rPr>
      </w:pPr>
      <w:proofErr w:type="gramStart"/>
      <w:r w:rsidRPr="00285EE1">
        <w:rPr>
          <w:b/>
          <w:i/>
        </w:rPr>
        <w:t>П</w:t>
      </w:r>
      <w:proofErr w:type="gramEnd"/>
      <w:r w:rsidRPr="00285EE1">
        <w:rPr>
          <w:b/>
          <w:i/>
        </w:rPr>
        <w:t>/игра: «Два мороза» - упражнять детей в беге, воспитывать ловкость, смелость.</w:t>
      </w:r>
    </w:p>
    <w:p w:rsidR="00285EE1" w:rsidRPr="00285EE1" w:rsidRDefault="00285EE1" w:rsidP="00285EE1">
      <w:pPr>
        <w:spacing w:after="0"/>
        <w:rPr>
          <w:b/>
          <w:i/>
        </w:rPr>
      </w:pPr>
    </w:p>
    <w:p w:rsidR="00285EE1" w:rsidRPr="00285EE1" w:rsidRDefault="00285EE1" w:rsidP="00285EE1">
      <w:pPr>
        <w:spacing w:after="0"/>
        <w:rPr>
          <w:b/>
          <w:i/>
        </w:rPr>
      </w:pPr>
      <w:r w:rsidRPr="00285EE1">
        <w:rPr>
          <w:b/>
          <w:i/>
        </w:rPr>
        <w:t>И/</w:t>
      </w:r>
      <w:proofErr w:type="spellStart"/>
      <w:proofErr w:type="gramStart"/>
      <w:r w:rsidRPr="00285EE1">
        <w:rPr>
          <w:b/>
          <w:i/>
        </w:rPr>
        <w:t>р</w:t>
      </w:r>
      <w:proofErr w:type="spellEnd"/>
      <w:proofErr w:type="gramEnd"/>
      <w:r w:rsidRPr="00285EE1">
        <w:rPr>
          <w:b/>
          <w:i/>
        </w:rPr>
        <w:t xml:space="preserve"> по ФИЗО: перелезать через сугробы.</w:t>
      </w:r>
    </w:p>
    <w:p w:rsidR="00285EE1" w:rsidRPr="00285EE1" w:rsidRDefault="00285EE1" w:rsidP="00285EE1">
      <w:pPr>
        <w:spacing w:after="0"/>
        <w:rPr>
          <w:b/>
          <w:i/>
        </w:rPr>
      </w:pPr>
    </w:p>
    <w:p w:rsidR="00285EE1" w:rsidRDefault="00285EE1" w:rsidP="00285EE1">
      <w:pPr>
        <w:spacing w:after="0"/>
        <w:rPr>
          <w:b/>
          <w:i/>
        </w:rPr>
      </w:pPr>
      <w:r w:rsidRPr="00285EE1">
        <w:rPr>
          <w:b/>
          <w:i/>
        </w:rPr>
        <w:t>Труд</w:t>
      </w:r>
      <w:proofErr w:type="gramStart"/>
      <w:r w:rsidRPr="00285EE1">
        <w:rPr>
          <w:b/>
          <w:i/>
        </w:rPr>
        <w:t>.</w:t>
      </w:r>
      <w:proofErr w:type="gramEnd"/>
      <w:r w:rsidRPr="00285EE1">
        <w:rPr>
          <w:b/>
          <w:i/>
        </w:rPr>
        <w:t xml:space="preserve"> </w:t>
      </w:r>
      <w:proofErr w:type="gramStart"/>
      <w:r w:rsidRPr="00285EE1">
        <w:rPr>
          <w:b/>
          <w:i/>
        </w:rPr>
        <w:t>п</w:t>
      </w:r>
      <w:proofErr w:type="gramEnd"/>
      <w:r w:rsidRPr="00285EE1">
        <w:rPr>
          <w:b/>
          <w:i/>
        </w:rPr>
        <w:t>оручения: продолжать строить снежный постройки</w:t>
      </w:r>
    </w:p>
    <w:p w:rsidR="004C41D0" w:rsidRPr="004C41D0" w:rsidRDefault="004C41D0" w:rsidP="00285EE1">
      <w:pPr>
        <w:spacing w:after="0"/>
        <w:rPr>
          <w:b/>
          <w:i/>
        </w:rPr>
      </w:pPr>
      <w:r w:rsidRPr="004C41D0">
        <w:rPr>
          <w:b/>
          <w:i/>
        </w:rPr>
        <w:t>Подвижная игра: «Два мороза».</w:t>
      </w:r>
    </w:p>
    <w:p w:rsidR="004C41D0" w:rsidRPr="004C41D0" w:rsidRDefault="004C41D0" w:rsidP="004C41D0">
      <w:pPr>
        <w:spacing w:after="0"/>
        <w:rPr>
          <w:b/>
          <w:i/>
        </w:rPr>
      </w:pPr>
      <w:r w:rsidRPr="004C41D0">
        <w:rPr>
          <w:b/>
          <w:i/>
        </w:rPr>
        <w:t>Цель: прививать умение выполнять характерные движения согласно тексту.</w:t>
      </w:r>
      <w:r w:rsidR="000561BE">
        <w:rPr>
          <w:b/>
          <w:i/>
        </w:rPr>
        <w:t xml:space="preserve"> </w:t>
      </w:r>
      <w:r w:rsidRPr="004C41D0">
        <w:rPr>
          <w:b/>
          <w:i/>
        </w:rPr>
        <w:t>Индивидуальная работа:   Движение «змейкой».</w:t>
      </w:r>
    </w:p>
    <w:p w:rsidR="004C41D0" w:rsidRPr="004C41D0" w:rsidRDefault="004C41D0" w:rsidP="004C41D0">
      <w:pPr>
        <w:spacing w:after="0"/>
        <w:rPr>
          <w:b/>
          <w:i/>
        </w:rPr>
      </w:pPr>
      <w:r w:rsidRPr="004C41D0">
        <w:rPr>
          <w:b/>
          <w:i/>
        </w:rPr>
        <w:t>Цель: учить двигаться «змейкой» друг за другом.</w:t>
      </w:r>
    </w:p>
    <w:p w:rsidR="00285EE1" w:rsidRDefault="00285EE1" w:rsidP="004C41D0">
      <w:pPr>
        <w:spacing w:after="0"/>
        <w:rPr>
          <w:b/>
          <w:i/>
        </w:rPr>
      </w:pPr>
    </w:p>
    <w:p w:rsidR="00285EE1" w:rsidRDefault="00285EE1" w:rsidP="004C41D0">
      <w:pPr>
        <w:spacing w:after="0"/>
        <w:rPr>
          <w:b/>
          <w:i/>
        </w:rPr>
      </w:pPr>
    </w:p>
    <w:p w:rsidR="00285EE1" w:rsidRDefault="00285EE1" w:rsidP="004C41D0">
      <w:pPr>
        <w:spacing w:after="0"/>
        <w:rPr>
          <w:b/>
          <w:i/>
        </w:rPr>
      </w:pPr>
    </w:p>
    <w:p w:rsidR="00285EE1" w:rsidRDefault="00285EE1" w:rsidP="004C41D0">
      <w:pPr>
        <w:spacing w:after="0"/>
        <w:rPr>
          <w:b/>
          <w:i/>
        </w:rPr>
      </w:pPr>
    </w:p>
    <w:p w:rsidR="00285EE1" w:rsidRDefault="00285EE1" w:rsidP="004C41D0">
      <w:pPr>
        <w:spacing w:after="0"/>
        <w:rPr>
          <w:b/>
          <w:i/>
        </w:rPr>
      </w:pPr>
    </w:p>
    <w:p w:rsidR="00285EE1" w:rsidRDefault="00285EE1" w:rsidP="004C41D0">
      <w:pPr>
        <w:spacing w:after="0"/>
        <w:rPr>
          <w:b/>
          <w:i/>
        </w:rPr>
      </w:pPr>
    </w:p>
    <w:p w:rsidR="00285EE1" w:rsidRDefault="00285EE1" w:rsidP="004C41D0">
      <w:pPr>
        <w:spacing w:after="0"/>
        <w:rPr>
          <w:b/>
          <w:i/>
        </w:rPr>
      </w:pPr>
    </w:p>
    <w:p w:rsidR="00285EE1" w:rsidRDefault="00285EE1" w:rsidP="004C41D0">
      <w:pPr>
        <w:spacing w:after="0"/>
        <w:rPr>
          <w:b/>
          <w:i/>
        </w:rPr>
      </w:pPr>
    </w:p>
    <w:p w:rsidR="00285EE1" w:rsidRDefault="00463260" w:rsidP="004C41D0">
      <w:pPr>
        <w:spacing w:after="0"/>
        <w:rPr>
          <w:b/>
          <w:i/>
        </w:rPr>
      </w:pPr>
      <w:r>
        <w:rPr>
          <w:b/>
          <w:i/>
          <w:noProof/>
          <w:lang w:eastAsia="ru-RU"/>
        </w:rPr>
        <w:lastRenderedPageBreak/>
        <w:drawing>
          <wp:anchor distT="0" distB="0" distL="114300" distR="114300" simplePos="0" relativeHeight="251790336" behindDoc="1" locked="0" layoutInCell="1" allowOverlap="1">
            <wp:simplePos x="0" y="0"/>
            <wp:positionH relativeFrom="column">
              <wp:posOffset>-542925</wp:posOffset>
            </wp:positionH>
            <wp:positionV relativeFrom="paragraph">
              <wp:posOffset>-428625</wp:posOffset>
            </wp:positionV>
            <wp:extent cx="10734675" cy="8048625"/>
            <wp:effectExtent l="19050" t="0" r="9525" b="0"/>
            <wp:wrapNone/>
            <wp:docPr id="7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734675" cy="8048625"/>
                    </a:xfrm>
                    <a:prstGeom prst="rect">
                      <a:avLst/>
                    </a:prstGeom>
                    <a:noFill/>
                    <a:ln w="9525">
                      <a:noFill/>
                      <a:miter lim="800000"/>
                      <a:headEnd/>
                      <a:tailEnd/>
                    </a:ln>
                  </pic:spPr>
                </pic:pic>
              </a:graphicData>
            </a:graphic>
          </wp:anchor>
        </w:drawing>
      </w:r>
    </w:p>
    <w:p w:rsidR="00285EE1" w:rsidRDefault="00285EE1" w:rsidP="004C41D0">
      <w:pPr>
        <w:spacing w:after="0"/>
        <w:rPr>
          <w:b/>
          <w:i/>
        </w:rPr>
      </w:pPr>
    </w:p>
    <w:p w:rsidR="004C41D0" w:rsidRPr="004C41D0" w:rsidRDefault="004C41D0" w:rsidP="004C41D0">
      <w:pPr>
        <w:spacing w:after="0"/>
        <w:rPr>
          <w:b/>
          <w:i/>
        </w:rPr>
      </w:pPr>
      <w:r w:rsidRPr="004C41D0">
        <w:rPr>
          <w:b/>
          <w:i/>
        </w:rPr>
        <w:t>Средняя группа Декабрь</w:t>
      </w:r>
    </w:p>
    <w:p w:rsidR="004C41D0" w:rsidRPr="000561BE" w:rsidRDefault="004C41D0" w:rsidP="004C41D0">
      <w:pPr>
        <w:spacing w:after="0"/>
        <w:rPr>
          <w:b/>
          <w:i/>
          <w:color w:val="892F71"/>
        </w:rPr>
      </w:pPr>
      <w:r w:rsidRPr="000561BE">
        <w:rPr>
          <w:b/>
          <w:i/>
          <w:color w:val="892F71"/>
        </w:rPr>
        <w:t>Прогулка 9</w:t>
      </w:r>
      <w:r w:rsidR="000561BE">
        <w:rPr>
          <w:b/>
          <w:i/>
          <w:color w:val="892F71"/>
        </w:rPr>
        <w:t xml:space="preserve"> </w:t>
      </w:r>
      <w:r w:rsidRPr="004C41D0">
        <w:rPr>
          <w:b/>
          <w:i/>
        </w:rPr>
        <w:t>Наблюдение за птичьими следами на снегу</w:t>
      </w:r>
    </w:p>
    <w:p w:rsidR="004C41D0" w:rsidRPr="004C41D0" w:rsidRDefault="004C41D0" w:rsidP="004C41D0">
      <w:pPr>
        <w:spacing w:after="0"/>
        <w:rPr>
          <w:b/>
          <w:i/>
        </w:rPr>
      </w:pPr>
      <w:r w:rsidRPr="004C41D0">
        <w:rPr>
          <w:b/>
          <w:i/>
        </w:rPr>
        <w:t>Цели:</w:t>
      </w:r>
      <w:r w:rsidR="000561BE">
        <w:rPr>
          <w:b/>
          <w:i/>
        </w:rPr>
        <w:t xml:space="preserve"> </w:t>
      </w:r>
      <w:r w:rsidRPr="004C41D0">
        <w:rPr>
          <w:b/>
          <w:i/>
        </w:rPr>
        <w:t>расширять знания о зимующих птицах, узнавать по следу, какой птице он принадлежит;</w:t>
      </w:r>
      <w:r w:rsidR="000561BE">
        <w:rPr>
          <w:b/>
          <w:i/>
        </w:rPr>
        <w:t xml:space="preserve"> </w:t>
      </w:r>
      <w:r w:rsidRPr="004C41D0">
        <w:rPr>
          <w:b/>
          <w:i/>
        </w:rPr>
        <w:t>воспитывать наблюдательность и внимание.</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 xml:space="preserve">Мы снова пришли с вами в птичью столовую. Сегодня мы будем следопытами: определим, какой </w:t>
      </w:r>
      <w:proofErr w:type="gramStart"/>
      <w:r w:rsidRPr="004C41D0">
        <w:rPr>
          <w:b/>
          <w:i/>
        </w:rPr>
        <w:t>птице</w:t>
      </w:r>
      <w:proofErr w:type="gramEnd"/>
      <w:r w:rsidRPr="004C41D0">
        <w:rPr>
          <w:b/>
          <w:i/>
        </w:rPr>
        <w:t xml:space="preserve"> какие следы принадлежат. Обратите внимание, на снегу множество следов: маленькие, средние и большие.</w:t>
      </w:r>
    </w:p>
    <w:p w:rsidR="004C41D0" w:rsidRPr="004C41D0" w:rsidRDefault="004C41D0" w:rsidP="004C41D0">
      <w:pPr>
        <w:spacing w:after="0"/>
        <w:rPr>
          <w:b/>
          <w:i/>
        </w:rPr>
      </w:pPr>
      <w:r w:rsidRPr="004C41D0">
        <w:rPr>
          <w:b/>
          <w:i/>
        </w:rPr>
        <w:t xml:space="preserve">Как вы думаете, самые маленькие следы кто оставил на снегу? Конечно, они принадлежат самым маленьким птицам — воробью или синичке. А эти </w:t>
      </w:r>
      <w:proofErr w:type="gramStart"/>
      <w:r w:rsidRPr="004C41D0">
        <w:rPr>
          <w:b/>
          <w:i/>
        </w:rPr>
        <w:t>побольше</w:t>
      </w:r>
      <w:proofErr w:type="gramEnd"/>
      <w:r w:rsidRPr="004C41D0">
        <w:rPr>
          <w:b/>
          <w:i/>
        </w:rPr>
        <w:t xml:space="preserve">. Как вы думаете, кто мог оставить такие вот следы? Ну, конечно же, они принадлежат </w:t>
      </w:r>
      <w:proofErr w:type="spellStart"/>
      <w:r w:rsidRPr="004C41D0">
        <w:rPr>
          <w:b/>
          <w:i/>
        </w:rPr>
        <w:t>сороке-белобоке</w:t>
      </w:r>
      <w:proofErr w:type="spellEnd"/>
      <w:r w:rsidRPr="004C41D0">
        <w:rPr>
          <w:b/>
          <w:i/>
        </w:rPr>
        <w:t>.</w:t>
      </w:r>
    </w:p>
    <w:p w:rsidR="004C41D0" w:rsidRPr="004C41D0" w:rsidRDefault="004C41D0" w:rsidP="004C41D0">
      <w:pPr>
        <w:spacing w:after="0"/>
        <w:rPr>
          <w:b/>
          <w:i/>
        </w:rPr>
      </w:pPr>
      <w:r w:rsidRPr="004C41D0">
        <w:rPr>
          <w:b/>
          <w:i/>
        </w:rPr>
        <w:t>А эти большие. Наверное, здесь ходила крупная птица, потому что снег под ней немного провалился. А кому они принадлежат? Правильно, вороне. Вот, ребята, не увидев птиц, можно определить по следам, кто прилетал в птичью столовую.</w:t>
      </w:r>
    </w:p>
    <w:p w:rsidR="004C41D0" w:rsidRPr="004C41D0" w:rsidRDefault="004C41D0" w:rsidP="004C41D0">
      <w:pPr>
        <w:spacing w:after="0"/>
        <w:rPr>
          <w:b/>
          <w:i/>
        </w:rPr>
      </w:pPr>
      <w:r w:rsidRPr="004C41D0">
        <w:rPr>
          <w:b/>
          <w:i/>
        </w:rPr>
        <w:t>Трудовая деятельность</w:t>
      </w:r>
      <w:r w:rsidR="000561BE">
        <w:rPr>
          <w:b/>
          <w:i/>
        </w:rPr>
        <w:t xml:space="preserve">: </w:t>
      </w:r>
      <w:r w:rsidRPr="004C41D0">
        <w:rPr>
          <w:b/>
          <w:i/>
        </w:rPr>
        <w:t>Постройка снежной горки.</w:t>
      </w:r>
    </w:p>
    <w:p w:rsidR="004C41D0" w:rsidRPr="004C41D0" w:rsidRDefault="004C41D0" w:rsidP="004C41D0">
      <w:pPr>
        <w:spacing w:after="0"/>
        <w:rPr>
          <w:b/>
          <w:i/>
        </w:rPr>
      </w:pPr>
      <w:r w:rsidRPr="004C41D0">
        <w:rPr>
          <w:b/>
          <w:i/>
        </w:rPr>
        <w:t>Цель: воспитывать любовь к труду и дружеские взаимоотношения.</w:t>
      </w:r>
    </w:p>
    <w:p w:rsidR="004C41D0" w:rsidRPr="004C41D0" w:rsidRDefault="004C41D0" w:rsidP="004C41D0">
      <w:pPr>
        <w:spacing w:after="0"/>
        <w:rPr>
          <w:b/>
          <w:i/>
        </w:rPr>
      </w:pPr>
      <w:r w:rsidRPr="004C41D0">
        <w:rPr>
          <w:b/>
          <w:i/>
        </w:rPr>
        <w:t>Подвижные игры</w:t>
      </w:r>
      <w:r w:rsidR="000561BE">
        <w:rPr>
          <w:b/>
          <w:i/>
        </w:rPr>
        <w:t xml:space="preserve">: </w:t>
      </w:r>
      <w:r w:rsidRPr="004C41D0">
        <w:rPr>
          <w:b/>
          <w:i/>
        </w:rPr>
        <w:t>«Ворона — воробей».</w:t>
      </w:r>
    </w:p>
    <w:p w:rsidR="004C41D0" w:rsidRPr="004C41D0" w:rsidRDefault="004C41D0" w:rsidP="004C41D0">
      <w:pPr>
        <w:spacing w:after="0"/>
        <w:rPr>
          <w:b/>
          <w:i/>
        </w:rPr>
      </w:pPr>
      <w:r w:rsidRPr="004C41D0">
        <w:rPr>
          <w:b/>
          <w:i/>
        </w:rPr>
        <w:t xml:space="preserve"> Цели: - внимательно слушать воспитателя и выполнять действия по команде;</w:t>
      </w:r>
      <w:r w:rsidR="000561BE">
        <w:rPr>
          <w:b/>
          <w:i/>
        </w:rPr>
        <w:t xml:space="preserve"> </w:t>
      </w:r>
      <w:r w:rsidRPr="004C41D0">
        <w:rPr>
          <w:b/>
          <w:i/>
        </w:rPr>
        <w:t>упражнять ориентироваться в пространстве;</w:t>
      </w:r>
      <w:r w:rsidR="000561BE">
        <w:rPr>
          <w:b/>
          <w:i/>
        </w:rPr>
        <w:t xml:space="preserve">  </w:t>
      </w:r>
      <w:r w:rsidRPr="004C41D0">
        <w:rPr>
          <w:b/>
          <w:i/>
        </w:rPr>
        <w:t>—   воспитывать дружеские взаимоотношения.</w:t>
      </w:r>
    </w:p>
    <w:p w:rsidR="004C41D0" w:rsidRPr="004C41D0" w:rsidRDefault="004C41D0" w:rsidP="004C41D0">
      <w:pPr>
        <w:spacing w:after="0"/>
        <w:rPr>
          <w:b/>
          <w:i/>
        </w:rPr>
      </w:pPr>
      <w:r w:rsidRPr="004C41D0">
        <w:rPr>
          <w:b/>
          <w:i/>
        </w:rPr>
        <w:t>«Лохматый пес».</w:t>
      </w:r>
    </w:p>
    <w:p w:rsidR="004C41D0" w:rsidRPr="004C41D0" w:rsidRDefault="004C41D0" w:rsidP="004C41D0">
      <w:pPr>
        <w:spacing w:after="0"/>
        <w:rPr>
          <w:b/>
          <w:i/>
        </w:rPr>
      </w:pPr>
      <w:r w:rsidRPr="004C41D0">
        <w:rPr>
          <w:b/>
          <w:i/>
        </w:rPr>
        <w:t>Цель: продолжать учить передвигаться по площадке, следуя указаниям, которые даются в игровой форме.</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Попади комом снега в цель».</w:t>
      </w:r>
    </w:p>
    <w:p w:rsidR="004C41D0" w:rsidRPr="004C41D0" w:rsidRDefault="004C41D0" w:rsidP="004C41D0">
      <w:pPr>
        <w:spacing w:after="0"/>
        <w:rPr>
          <w:b/>
          <w:i/>
        </w:rPr>
      </w:pPr>
      <w:r w:rsidRPr="004C41D0">
        <w:rPr>
          <w:b/>
          <w:i/>
        </w:rPr>
        <w:t>Цель: развивать глазомер и силу броска.</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r w:rsidRPr="004C41D0">
        <w:rPr>
          <w:b/>
          <w:i/>
        </w:rPr>
        <w:tab/>
      </w:r>
    </w:p>
    <w:p w:rsidR="000561BE" w:rsidRDefault="000561BE" w:rsidP="004C41D0">
      <w:pPr>
        <w:spacing w:after="0"/>
        <w:rPr>
          <w:b/>
          <w:i/>
        </w:rPr>
      </w:pPr>
    </w:p>
    <w:p w:rsidR="000561BE" w:rsidRDefault="000561BE" w:rsidP="004C41D0">
      <w:pPr>
        <w:spacing w:after="0"/>
        <w:rPr>
          <w:b/>
          <w:i/>
        </w:rPr>
      </w:pPr>
    </w:p>
    <w:p w:rsidR="000561BE" w:rsidRDefault="000561BE" w:rsidP="004C41D0">
      <w:pPr>
        <w:spacing w:after="0"/>
        <w:rPr>
          <w:b/>
          <w:i/>
        </w:rPr>
      </w:pPr>
    </w:p>
    <w:p w:rsidR="004C41D0" w:rsidRPr="004C41D0" w:rsidRDefault="004C41D0" w:rsidP="004C41D0">
      <w:pPr>
        <w:spacing w:after="0"/>
        <w:rPr>
          <w:b/>
          <w:i/>
        </w:rPr>
      </w:pPr>
      <w:r w:rsidRPr="004C41D0">
        <w:rPr>
          <w:b/>
          <w:i/>
        </w:rPr>
        <w:t>Средняя группа Я</w:t>
      </w:r>
      <w:r w:rsidR="004B6231">
        <w:rPr>
          <w:b/>
          <w:i/>
        </w:rPr>
        <w:t>нварь</w:t>
      </w:r>
    </w:p>
    <w:p w:rsidR="004C41D0" w:rsidRPr="000561BE" w:rsidRDefault="004C41D0" w:rsidP="004C41D0">
      <w:pPr>
        <w:spacing w:after="0"/>
        <w:rPr>
          <w:b/>
          <w:i/>
          <w:color w:val="892F71"/>
        </w:rPr>
      </w:pPr>
      <w:r w:rsidRPr="000561BE">
        <w:rPr>
          <w:b/>
          <w:i/>
          <w:color w:val="892F71"/>
        </w:rPr>
        <w:t>Прогулка   10</w:t>
      </w:r>
      <w:r w:rsidR="000561BE">
        <w:rPr>
          <w:b/>
          <w:i/>
          <w:color w:val="892F71"/>
        </w:rPr>
        <w:t xml:space="preserve"> </w:t>
      </w:r>
      <w:r w:rsidRPr="004C41D0">
        <w:rPr>
          <w:b/>
          <w:i/>
        </w:rPr>
        <w:t>Наблюдение за вороной</w:t>
      </w:r>
    </w:p>
    <w:p w:rsidR="004C41D0" w:rsidRPr="004C41D0" w:rsidRDefault="004C41D0" w:rsidP="004C41D0">
      <w:pPr>
        <w:spacing w:after="0"/>
        <w:rPr>
          <w:b/>
          <w:i/>
        </w:rPr>
      </w:pPr>
      <w:r w:rsidRPr="004C41D0">
        <w:rPr>
          <w:b/>
          <w:i/>
        </w:rPr>
        <w:t>Цели:—   продолжать знакомить с вороной;</w:t>
      </w:r>
    </w:p>
    <w:p w:rsidR="004C41D0" w:rsidRPr="004C41D0" w:rsidRDefault="004C41D0" w:rsidP="004C41D0">
      <w:pPr>
        <w:spacing w:after="0"/>
        <w:rPr>
          <w:b/>
          <w:i/>
        </w:rPr>
      </w:pPr>
      <w:r w:rsidRPr="004C41D0">
        <w:rPr>
          <w:b/>
          <w:i/>
        </w:rPr>
        <w:t xml:space="preserve">углублять знания о ее обитании, внешнем виде, питании, </w:t>
      </w:r>
      <w:proofErr w:type="gramStart"/>
      <w:r w:rsidRPr="004C41D0">
        <w:rPr>
          <w:b/>
          <w:i/>
        </w:rPr>
        <w:t>раз­множении</w:t>
      </w:r>
      <w:proofErr w:type="gramEnd"/>
      <w:r w:rsidRPr="004C41D0">
        <w:rPr>
          <w:b/>
          <w:i/>
        </w:rPr>
        <w:t>;</w:t>
      </w:r>
    </w:p>
    <w:p w:rsidR="004C41D0" w:rsidRPr="004C41D0" w:rsidRDefault="004C41D0" w:rsidP="004C41D0">
      <w:pPr>
        <w:spacing w:after="0"/>
        <w:rPr>
          <w:b/>
          <w:i/>
        </w:rPr>
      </w:pPr>
      <w:r w:rsidRPr="004C41D0">
        <w:rPr>
          <w:b/>
          <w:i/>
        </w:rPr>
        <w:t>воспитывать гуманные чувства к птицам, желание заботиться о них.</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Воспитатель загадывает детям загадку, предлагает ответить на вопросы.</w:t>
      </w:r>
    </w:p>
    <w:p w:rsidR="004C41D0" w:rsidRPr="004C41D0" w:rsidRDefault="004C41D0" w:rsidP="004C41D0">
      <w:pPr>
        <w:spacing w:after="0"/>
        <w:rPr>
          <w:b/>
          <w:i/>
        </w:rPr>
      </w:pPr>
      <w:r w:rsidRPr="004C41D0">
        <w:rPr>
          <w:b/>
          <w:i/>
        </w:rPr>
        <w:t>Как лиса среди зверей,</w:t>
      </w:r>
    </w:p>
    <w:p w:rsidR="004C41D0" w:rsidRPr="004C41D0" w:rsidRDefault="004C41D0" w:rsidP="004C41D0">
      <w:pPr>
        <w:spacing w:after="0"/>
        <w:rPr>
          <w:b/>
          <w:i/>
        </w:rPr>
      </w:pPr>
      <w:r w:rsidRPr="004C41D0">
        <w:rPr>
          <w:b/>
          <w:i/>
        </w:rPr>
        <w:t>Эта птица всех хитрей.</w:t>
      </w:r>
    </w:p>
    <w:p w:rsidR="004C41D0" w:rsidRPr="004C41D0" w:rsidRDefault="004C41D0" w:rsidP="004C41D0">
      <w:pPr>
        <w:spacing w:after="0"/>
        <w:rPr>
          <w:b/>
          <w:i/>
        </w:rPr>
      </w:pPr>
      <w:r w:rsidRPr="004C41D0">
        <w:rPr>
          <w:b/>
          <w:i/>
        </w:rPr>
        <w:t>Прячется в зеленых кронах,</w:t>
      </w:r>
    </w:p>
    <w:p w:rsidR="004C41D0" w:rsidRPr="004C41D0" w:rsidRDefault="004C41D0" w:rsidP="004C41D0">
      <w:pPr>
        <w:spacing w:after="0"/>
        <w:rPr>
          <w:b/>
          <w:i/>
        </w:rPr>
      </w:pPr>
      <w:r w:rsidRPr="004C41D0">
        <w:rPr>
          <w:b/>
          <w:i/>
        </w:rPr>
        <w:t>И зовут ее ... (ворона).</w:t>
      </w:r>
    </w:p>
    <w:p w:rsidR="004C41D0" w:rsidRPr="004C41D0" w:rsidRDefault="004C41D0" w:rsidP="004C41D0">
      <w:pPr>
        <w:spacing w:after="0"/>
        <w:rPr>
          <w:b/>
          <w:i/>
        </w:rPr>
      </w:pPr>
      <w:r w:rsidRPr="004C41D0">
        <w:rPr>
          <w:b/>
          <w:i/>
        </w:rPr>
        <w:t>Какие у вороны клюв, хвост, крылья?</w:t>
      </w:r>
    </w:p>
    <w:p w:rsidR="004C41D0" w:rsidRPr="004C41D0" w:rsidRDefault="004C41D0" w:rsidP="004C41D0">
      <w:pPr>
        <w:spacing w:after="0"/>
        <w:rPr>
          <w:b/>
          <w:i/>
        </w:rPr>
      </w:pPr>
      <w:r w:rsidRPr="004C41D0">
        <w:rPr>
          <w:b/>
          <w:i/>
        </w:rPr>
        <w:t>Эта птица улетает в теплые края или нет?</w:t>
      </w:r>
    </w:p>
    <w:p w:rsidR="004C41D0" w:rsidRPr="004C41D0" w:rsidRDefault="004C41D0" w:rsidP="004C41D0">
      <w:pPr>
        <w:spacing w:after="0"/>
        <w:rPr>
          <w:b/>
          <w:i/>
        </w:rPr>
      </w:pPr>
      <w:r w:rsidRPr="004C41D0">
        <w:rPr>
          <w:b/>
          <w:i/>
        </w:rPr>
        <w:t>Чем питается?</w:t>
      </w:r>
    </w:p>
    <w:p w:rsidR="004C41D0" w:rsidRPr="004C41D0" w:rsidRDefault="004C41D0" w:rsidP="004C41D0">
      <w:pPr>
        <w:spacing w:after="0"/>
        <w:rPr>
          <w:b/>
          <w:i/>
        </w:rPr>
      </w:pPr>
      <w:r w:rsidRPr="004C41D0">
        <w:rPr>
          <w:b/>
          <w:i/>
        </w:rPr>
        <w:t xml:space="preserve"> Как высиживает птенцов? Где?</w:t>
      </w:r>
    </w:p>
    <w:p w:rsidR="004C41D0" w:rsidRPr="004C41D0" w:rsidRDefault="004C41D0" w:rsidP="004C41D0">
      <w:pPr>
        <w:spacing w:after="0"/>
        <w:rPr>
          <w:b/>
          <w:i/>
        </w:rPr>
      </w:pPr>
      <w:r w:rsidRPr="004C41D0">
        <w:rPr>
          <w:b/>
          <w:i/>
        </w:rPr>
        <w:t>Где живет?</w:t>
      </w:r>
    </w:p>
    <w:p w:rsidR="004C41D0" w:rsidRPr="004C41D0" w:rsidRDefault="004C41D0" w:rsidP="004C41D0">
      <w:pPr>
        <w:spacing w:after="0"/>
        <w:rPr>
          <w:b/>
          <w:i/>
        </w:rPr>
      </w:pPr>
      <w:r w:rsidRPr="004C41D0">
        <w:rPr>
          <w:b/>
          <w:i/>
        </w:rPr>
        <w:t>Есть ли у нее враги?</w:t>
      </w:r>
    </w:p>
    <w:p w:rsidR="004C41D0" w:rsidRPr="004C41D0" w:rsidRDefault="004C41D0" w:rsidP="004C41D0">
      <w:pPr>
        <w:spacing w:after="0"/>
        <w:rPr>
          <w:b/>
          <w:i/>
        </w:rPr>
      </w:pPr>
      <w:r w:rsidRPr="004C41D0">
        <w:rPr>
          <w:b/>
          <w:i/>
        </w:rPr>
        <w:t>Трудовая деятельность</w:t>
      </w:r>
      <w:r w:rsidR="000561BE">
        <w:rPr>
          <w:b/>
          <w:i/>
        </w:rPr>
        <w:t xml:space="preserve">: </w:t>
      </w:r>
      <w:r w:rsidRPr="004C41D0">
        <w:rPr>
          <w:b/>
          <w:i/>
        </w:rPr>
        <w:t>Расчистка от снега и мусора дорожек на участке. Цель: воспитывать трудолюбие, коммуникабельность, учить работать сообща.</w:t>
      </w:r>
    </w:p>
    <w:p w:rsidR="004C41D0" w:rsidRPr="004C41D0" w:rsidRDefault="004C41D0" w:rsidP="004C41D0">
      <w:pPr>
        <w:spacing w:after="0"/>
        <w:rPr>
          <w:b/>
          <w:i/>
        </w:rPr>
      </w:pPr>
      <w:r w:rsidRPr="004C41D0">
        <w:rPr>
          <w:b/>
          <w:i/>
        </w:rPr>
        <w:t>Подвижные игр</w:t>
      </w:r>
      <w:r w:rsidR="000561BE">
        <w:rPr>
          <w:b/>
          <w:i/>
        </w:rPr>
        <w:t xml:space="preserve">ы: </w:t>
      </w:r>
      <w:r w:rsidRPr="004C41D0">
        <w:rPr>
          <w:b/>
          <w:i/>
        </w:rPr>
        <w:t>«Вороны».</w:t>
      </w:r>
    </w:p>
    <w:p w:rsidR="004C41D0" w:rsidRPr="004C41D0" w:rsidRDefault="004C41D0" w:rsidP="004C41D0">
      <w:pPr>
        <w:spacing w:after="0"/>
        <w:rPr>
          <w:b/>
          <w:i/>
        </w:rPr>
      </w:pPr>
      <w:r w:rsidRPr="004C41D0">
        <w:rPr>
          <w:b/>
          <w:i/>
        </w:rPr>
        <w:t>Цель: учить прыгать на двух ногах, бегать в разных направлениях, четко и правильно произносить текст. «Перелетные птицы». Цели:</w:t>
      </w:r>
    </w:p>
    <w:p w:rsidR="004C41D0" w:rsidRPr="004C41D0" w:rsidRDefault="004C41D0" w:rsidP="004C41D0">
      <w:pPr>
        <w:spacing w:after="0"/>
        <w:rPr>
          <w:b/>
          <w:i/>
        </w:rPr>
      </w:pPr>
      <w:r w:rsidRPr="004C41D0">
        <w:rPr>
          <w:b/>
          <w:i/>
        </w:rPr>
        <w:t>учить бегать по всей площадке, не стоять у стенки;</w:t>
      </w:r>
    </w:p>
    <w:p w:rsidR="004C41D0" w:rsidRPr="004C41D0" w:rsidRDefault="004C41D0" w:rsidP="004C41D0">
      <w:pPr>
        <w:spacing w:after="0"/>
        <w:rPr>
          <w:b/>
          <w:i/>
        </w:rPr>
      </w:pPr>
      <w:r w:rsidRPr="004C41D0">
        <w:rPr>
          <w:b/>
          <w:i/>
        </w:rPr>
        <w:t>влезать на свободное место, уступая друг другу;</w:t>
      </w:r>
    </w:p>
    <w:p w:rsidR="004C41D0" w:rsidRPr="004C41D0" w:rsidRDefault="004C41D0" w:rsidP="004C41D0">
      <w:pPr>
        <w:spacing w:after="0"/>
        <w:rPr>
          <w:b/>
          <w:i/>
        </w:rPr>
      </w:pPr>
      <w:proofErr w:type="gramStart"/>
      <w:r w:rsidRPr="004C41D0">
        <w:rPr>
          <w:b/>
          <w:i/>
        </w:rPr>
        <w:t>слезать до конца, не спрыгивая</w:t>
      </w:r>
      <w:proofErr w:type="gramEnd"/>
      <w:r w:rsidRPr="004C41D0">
        <w:rPr>
          <w:b/>
          <w:i/>
        </w:rPr>
        <w:t>.</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Развитие движений.</w:t>
      </w:r>
    </w:p>
    <w:p w:rsidR="004C41D0" w:rsidRPr="004C41D0" w:rsidRDefault="004C41D0" w:rsidP="004C41D0">
      <w:pPr>
        <w:spacing w:after="0"/>
        <w:rPr>
          <w:b/>
          <w:i/>
        </w:rPr>
      </w:pPr>
      <w:r w:rsidRPr="004C41D0">
        <w:rPr>
          <w:b/>
          <w:i/>
        </w:rPr>
        <w:t xml:space="preserve">Цель: отрабатывать бег «змейкой», обегая поставленные в ряд </w:t>
      </w:r>
      <w:proofErr w:type="gramStart"/>
      <w:r w:rsidRPr="004C41D0">
        <w:rPr>
          <w:b/>
          <w:i/>
        </w:rPr>
        <w:t>пред</w:t>
      </w:r>
      <w:proofErr w:type="gramEnd"/>
      <w:r w:rsidRPr="004C41D0">
        <w:rPr>
          <w:b/>
          <w:i/>
        </w:rPr>
        <w:t>­меты.</w:t>
      </w:r>
    </w:p>
    <w:p w:rsidR="004C41D0" w:rsidRPr="004C41D0" w:rsidRDefault="004C41D0" w:rsidP="004C41D0">
      <w:pPr>
        <w:spacing w:after="0"/>
        <w:rPr>
          <w:b/>
          <w:i/>
        </w:rPr>
      </w:pPr>
    </w:p>
    <w:p w:rsidR="004C41D0" w:rsidRPr="004C41D0" w:rsidRDefault="004C41D0" w:rsidP="004C41D0">
      <w:pPr>
        <w:spacing w:after="0"/>
        <w:rPr>
          <w:b/>
          <w:i/>
        </w:rPr>
      </w:pPr>
      <w:r w:rsidRPr="004C41D0">
        <w:rPr>
          <w:b/>
          <w:i/>
        </w:rPr>
        <w:lastRenderedPageBreak/>
        <w:t xml:space="preserve"> </w:t>
      </w:r>
      <w:r w:rsidR="008E2E37">
        <w:rPr>
          <w:b/>
          <w:i/>
          <w:noProof/>
          <w:lang w:eastAsia="ru-RU"/>
        </w:rPr>
        <w:drawing>
          <wp:anchor distT="0" distB="0" distL="114300" distR="114300" simplePos="0" relativeHeight="251792384" behindDoc="1" locked="0" layoutInCell="1" allowOverlap="1">
            <wp:simplePos x="0" y="0"/>
            <wp:positionH relativeFrom="column">
              <wp:posOffset>-466725</wp:posOffset>
            </wp:positionH>
            <wp:positionV relativeFrom="paragraph">
              <wp:posOffset>-495300</wp:posOffset>
            </wp:positionV>
            <wp:extent cx="10734675" cy="8048625"/>
            <wp:effectExtent l="19050" t="0" r="9525" b="0"/>
            <wp:wrapNone/>
            <wp:docPr id="7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734675" cy="8048625"/>
                    </a:xfrm>
                    <a:prstGeom prst="rect">
                      <a:avLst/>
                    </a:prstGeom>
                    <a:noFill/>
                    <a:ln w="9525">
                      <a:noFill/>
                      <a:miter lim="800000"/>
                      <a:headEnd/>
                      <a:tailEnd/>
                    </a:ln>
                  </pic:spPr>
                </pic:pic>
              </a:graphicData>
            </a:graphic>
          </wp:anchor>
        </w:drawing>
      </w:r>
      <w:r w:rsidRPr="004C41D0">
        <w:rPr>
          <w:b/>
          <w:i/>
        </w:rPr>
        <w:t>Средняя группа Январь</w:t>
      </w:r>
    </w:p>
    <w:p w:rsidR="004C41D0" w:rsidRPr="000561BE" w:rsidRDefault="004C41D0" w:rsidP="004C41D0">
      <w:pPr>
        <w:spacing w:after="0"/>
        <w:rPr>
          <w:b/>
          <w:i/>
          <w:color w:val="FF0066"/>
        </w:rPr>
      </w:pPr>
      <w:r w:rsidRPr="000561BE">
        <w:rPr>
          <w:b/>
          <w:i/>
          <w:color w:val="FF0066"/>
        </w:rPr>
        <w:t>Прогулка  1</w:t>
      </w:r>
      <w:r w:rsidR="000561BE">
        <w:rPr>
          <w:b/>
          <w:i/>
          <w:color w:val="FF0066"/>
        </w:rPr>
        <w:t xml:space="preserve"> </w:t>
      </w:r>
      <w:r w:rsidRPr="004C41D0">
        <w:rPr>
          <w:b/>
          <w:i/>
        </w:rPr>
        <w:t>Наблюдение за птицами</w:t>
      </w:r>
    </w:p>
    <w:p w:rsidR="004C41D0" w:rsidRPr="004C41D0" w:rsidRDefault="004C41D0" w:rsidP="004C41D0">
      <w:pPr>
        <w:spacing w:after="0"/>
        <w:rPr>
          <w:b/>
          <w:i/>
        </w:rPr>
      </w:pPr>
      <w:r w:rsidRPr="004C41D0">
        <w:rPr>
          <w:b/>
          <w:i/>
        </w:rPr>
        <w:t>Цель: формировать желание детей заботиться о зимующих птицах (узнавать птицу, называть части ее тела).</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Дети выходят на прогулку и наблюдают, кто первый прилетел к кормушке. Конечно же, это воробей, он прыгает и клюет. Вот посмотрите, еще прилетели воробьи.</w:t>
      </w:r>
      <w:r w:rsidR="000561BE">
        <w:rPr>
          <w:b/>
          <w:i/>
        </w:rPr>
        <w:t xml:space="preserve"> </w:t>
      </w:r>
      <w:r w:rsidRPr="004C41D0">
        <w:rPr>
          <w:b/>
          <w:i/>
        </w:rPr>
        <w:t xml:space="preserve">Как называется птичка с красной грудкой? Вот и наша старая знакомая летит. Какую песенку она поет? Прислушайтесь. Они между собой переговариваются, </w:t>
      </w:r>
      <w:proofErr w:type="gramStart"/>
      <w:r w:rsidRPr="004C41D0">
        <w:rPr>
          <w:b/>
          <w:i/>
        </w:rPr>
        <w:t>наверное</w:t>
      </w:r>
      <w:proofErr w:type="gramEnd"/>
      <w:r w:rsidRPr="004C41D0">
        <w:rPr>
          <w:b/>
          <w:i/>
        </w:rPr>
        <w:t xml:space="preserve"> очень рады, что появились у них друзья, которые о них позаботятся. Какого цвета перышки на крыльях у сороки?</w:t>
      </w:r>
      <w:r w:rsidR="000561BE">
        <w:rPr>
          <w:b/>
          <w:i/>
        </w:rPr>
        <w:t xml:space="preserve"> </w:t>
      </w:r>
      <w:r w:rsidRPr="004C41D0">
        <w:rPr>
          <w:b/>
          <w:i/>
        </w:rPr>
        <w:t>Птицы очень пугливые. Если заметят что-то неладное, быстро вспорхнут и улетят. Ребята, представьте, что вы воробьи. Покажите своими движениями и голосом, что на участок прилетели воробушки. А теперь представьте, что вы — сороки. Покажите, как они машут крыльями в полете и какую песенку поют.</w:t>
      </w:r>
    </w:p>
    <w:p w:rsidR="004C41D0" w:rsidRPr="004C41D0" w:rsidRDefault="004C41D0" w:rsidP="004C41D0">
      <w:pPr>
        <w:spacing w:after="0"/>
        <w:rPr>
          <w:b/>
          <w:i/>
        </w:rPr>
      </w:pPr>
      <w:r w:rsidRPr="004C41D0">
        <w:rPr>
          <w:b/>
          <w:i/>
        </w:rPr>
        <w:t>Трудовая деятельность</w:t>
      </w:r>
      <w:r w:rsidR="000561BE">
        <w:rPr>
          <w:b/>
          <w:i/>
        </w:rPr>
        <w:t xml:space="preserve">: </w:t>
      </w:r>
      <w:r w:rsidRPr="004C41D0">
        <w:rPr>
          <w:b/>
          <w:i/>
        </w:rPr>
        <w:t>Постройка из снега столовой для птиц.</w:t>
      </w:r>
    </w:p>
    <w:p w:rsidR="004C41D0" w:rsidRPr="004C41D0" w:rsidRDefault="004C41D0" w:rsidP="004C41D0">
      <w:pPr>
        <w:spacing w:after="0"/>
        <w:rPr>
          <w:b/>
          <w:i/>
        </w:rPr>
      </w:pPr>
      <w:r w:rsidRPr="004C41D0">
        <w:rPr>
          <w:b/>
          <w:i/>
        </w:rPr>
        <w:t>Цель: учить трудиться сообща, дружно, приходить на помощь товарищу.</w:t>
      </w:r>
    </w:p>
    <w:p w:rsidR="004C41D0" w:rsidRPr="004C41D0" w:rsidRDefault="004C41D0" w:rsidP="004C41D0">
      <w:pPr>
        <w:spacing w:after="0"/>
        <w:rPr>
          <w:b/>
          <w:i/>
        </w:rPr>
      </w:pPr>
      <w:r w:rsidRPr="004C41D0">
        <w:rPr>
          <w:b/>
          <w:i/>
        </w:rPr>
        <w:t>Подвижная игра</w:t>
      </w:r>
      <w:r w:rsidR="000561BE">
        <w:rPr>
          <w:b/>
          <w:i/>
        </w:rPr>
        <w:t xml:space="preserve">: </w:t>
      </w:r>
      <w:r w:rsidRPr="004C41D0">
        <w:rPr>
          <w:b/>
          <w:i/>
        </w:rPr>
        <w:t>«Собачка и воробьи».</w:t>
      </w:r>
    </w:p>
    <w:p w:rsidR="004C41D0" w:rsidRPr="004C41D0" w:rsidRDefault="004C41D0" w:rsidP="004C41D0">
      <w:pPr>
        <w:spacing w:after="0"/>
        <w:rPr>
          <w:b/>
          <w:i/>
        </w:rPr>
      </w:pPr>
      <w:r w:rsidRPr="004C41D0">
        <w:rPr>
          <w:b/>
          <w:i/>
        </w:rPr>
        <w:t>Цель: продолжать учить бегать в разные стороны, ориентироваться в пространстве.</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Развитие движений.</w:t>
      </w:r>
    </w:p>
    <w:p w:rsidR="004C41D0" w:rsidRPr="004C41D0" w:rsidRDefault="004C41D0" w:rsidP="004C41D0">
      <w:pPr>
        <w:spacing w:after="0"/>
        <w:rPr>
          <w:b/>
          <w:i/>
        </w:rPr>
      </w:pPr>
      <w:r w:rsidRPr="004C41D0">
        <w:rPr>
          <w:b/>
          <w:i/>
        </w:rPr>
        <w:t>Цели:  закреплять умение быстро бегать;</w:t>
      </w:r>
    </w:p>
    <w:p w:rsidR="004C41D0" w:rsidRPr="004C41D0" w:rsidRDefault="004C41D0" w:rsidP="004C41D0">
      <w:pPr>
        <w:spacing w:after="0"/>
        <w:rPr>
          <w:b/>
          <w:i/>
        </w:rPr>
      </w:pPr>
      <w:r w:rsidRPr="004C41D0">
        <w:rPr>
          <w:b/>
          <w:i/>
        </w:rPr>
        <w:t>развивать ловкость и силу броска.</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r w:rsidRPr="004C41D0">
        <w:rPr>
          <w:b/>
          <w:i/>
        </w:rPr>
        <w:tab/>
      </w:r>
    </w:p>
    <w:p w:rsidR="000561BE" w:rsidRDefault="000561BE" w:rsidP="004C41D0">
      <w:pPr>
        <w:spacing w:after="0"/>
        <w:rPr>
          <w:b/>
          <w:i/>
        </w:rPr>
      </w:pPr>
    </w:p>
    <w:p w:rsidR="000561BE" w:rsidRDefault="000561BE" w:rsidP="004C41D0">
      <w:pPr>
        <w:spacing w:after="0"/>
        <w:rPr>
          <w:b/>
          <w:i/>
        </w:rPr>
      </w:pPr>
    </w:p>
    <w:p w:rsidR="000561BE" w:rsidRDefault="000561BE" w:rsidP="004C41D0">
      <w:pPr>
        <w:spacing w:after="0"/>
        <w:rPr>
          <w:b/>
          <w:i/>
        </w:rPr>
      </w:pPr>
    </w:p>
    <w:p w:rsidR="000561BE" w:rsidRDefault="000561BE" w:rsidP="004C41D0">
      <w:pPr>
        <w:spacing w:after="0"/>
        <w:rPr>
          <w:b/>
          <w:i/>
        </w:rPr>
      </w:pPr>
    </w:p>
    <w:p w:rsidR="000561BE" w:rsidRDefault="000561BE" w:rsidP="004C41D0">
      <w:pPr>
        <w:spacing w:after="0"/>
        <w:rPr>
          <w:b/>
          <w:i/>
        </w:rPr>
      </w:pPr>
    </w:p>
    <w:p w:rsidR="004C41D0" w:rsidRPr="004C41D0" w:rsidRDefault="004C41D0" w:rsidP="004C41D0">
      <w:pPr>
        <w:spacing w:after="0"/>
        <w:rPr>
          <w:b/>
          <w:i/>
        </w:rPr>
      </w:pPr>
      <w:r w:rsidRPr="004C41D0">
        <w:rPr>
          <w:b/>
          <w:i/>
        </w:rPr>
        <w:lastRenderedPageBreak/>
        <w:t>Средняя группа Январь</w:t>
      </w:r>
    </w:p>
    <w:p w:rsidR="004C41D0" w:rsidRPr="000561BE" w:rsidRDefault="004C41D0" w:rsidP="004C41D0">
      <w:pPr>
        <w:spacing w:after="0"/>
        <w:rPr>
          <w:b/>
          <w:i/>
          <w:color w:val="FF0066"/>
        </w:rPr>
      </w:pPr>
      <w:r w:rsidRPr="000561BE">
        <w:rPr>
          <w:b/>
          <w:i/>
          <w:color w:val="FF0066"/>
        </w:rPr>
        <w:t>Прогулка 2</w:t>
      </w:r>
      <w:r w:rsidR="000561BE">
        <w:rPr>
          <w:b/>
          <w:i/>
          <w:color w:val="FF0066"/>
        </w:rPr>
        <w:t xml:space="preserve"> </w:t>
      </w:r>
      <w:r w:rsidRPr="004C41D0">
        <w:rPr>
          <w:b/>
          <w:i/>
        </w:rPr>
        <w:t>Наблюдение за сорокой</w:t>
      </w:r>
    </w:p>
    <w:p w:rsidR="004C41D0" w:rsidRPr="004C41D0" w:rsidRDefault="004C41D0" w:rsidP="004C41D0">
      <w:pPr>
        <w:spacing w:after="0"/>
        <w:rPr>
          <w:b/>
          <w:i/>
        </w:rPr>
      </w:pPr>
      <w:r w:rsidRPr="004C41D0">
        <w:rPr>
          <w:b/>
          <w:i/>
        </w:rPr>
        <w:t>Цели:</w:t>
      </w:r>
      <w:r w:rsidR="000561BE">
        <w:rPr>
          <w:b/>
          <w:i/>
        </w:rPr>
        <w:t xml:space="preserve"> </w:t>
      </w:r>
      <w:r w:rsidRPr="004C41D0">
        <w:rPr>
          <w:b/>
          <w:i/>
        </w:rPr>
        <w:t>вызывать интерес к окружающему миру;</w:t>
      </w:r>
    </w:p>
    <w:p w:rsidR="004C41D0" w:rsidRPr="004C41D0" w:rsidRDefault="004C41D0" w:rsidP="004C41D0">
      <w:pPr>
        <w:spacing w:after="0"/>
        <w:rPr>
          <w:b/>
          <w:i/>
        </w:rPr>
      </w:pPr>
      <w:r w:rsidRPr="004C41D0">
        <w:rPr>
          <w:b/>
          <w:i/>
        </w:rPr>
        <w:t>учить узнавать птицу по оперению и звуку, который она издает (стрекотание), и описывать ее;</w:t>
      </w:r>
    </w:p>
    <w:p w:rsidR="004C41D0" w:rsidRPr="004C41D0" w:rsidRDefault="004C41D0" w:rsidP="004C41D0">
      <w:pPr>
        <w:spacing w:after="0"/>
        <w:rPr>
          <w:b/>
          <w:i/>
        </w:rPr>
      </w:pPr>
      <w:r w:rsidRPr="004C41D0">
        <w:rPr>
          <w:b/>
          <w:i/>
        </w:rPr>
        <w:t>обогащать словарный запас загадками о сороке;</w:t>
      </w:r>
    </w:p>
    <w:p w:rsidR="004C41D0" w:rsidRPr="004C41D0" w:rsidRDefault="004C41D0" w:rsidP="004C41D0">
      <w:pPr>
        <w:spacing w:after="0"/>
        <w:rPr>
          <w:b/>
          <w:i/>
        </w:rPr>
      </w:pPr>
      <w:r w:rsidRPr="004C41D0">
        <w:rPr>
          <w:b/>
          <w:i/>
        </w:rPr>
        <w:t>—   воспитывать заботливое отношение к птицам.</w:t>
      </w:r>
    </w:p>
    <w:p w:rsidR="000561BE"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Воспитатель загадывает детям загадки, предлагает ответить на вопросы.</w:t>
      </w:r>
    </w:p>
    <w:p w:rsidR="004C41D0" w:rsidRPr="004C41D0" w:rsidRDefault="004C41D0" w:rsidP="004C41D0">
      <w:pPr>
        <w:spacing w:after="0"/>
        <w:rPr>
          <w:b/>
          <w:i/>
        </w:rPr>
      </w:pPr>
      <w:proofErr w:type="spellStart"/>
      <w:r w:rsidRPr="004C41D0">
        <w:rPr>
          <w:b/>
          <w:i/>
        </w:rPr>
        <w:t>Верещунья</w:t>
      </w:r>
      <w:proofErr w:type="spellEnd"/>
      <w:r w:rsidRPr="004C41D0">
        <w:rPr>
          <w:b/>
          <w:i/>
        </w:rPr>
        <w:t xml:space="preserve"> белобока, А зовут ее ... (сорока).</w:t>
      </w:r>
    </w:p>
    <w:p w:rsidR="004C41D0" w:rsidRPr="004C41D0" w:rsidRDefault="004C41D0" w:rsidP="004C41D0">
      <w:pPr>
        <w:spacing w:after="0"/>
        <w:rPr>
          <w:b/>
          <w:i/>
        </w:rPr>
      </w:pPr>
      <w:r w:rsidRPr="004C41D0">
        <w:rPr>
          <w:b/>
          <w:i/>
        </w:rPr>
        <w:t>Кто летает, кто стрекочет,</w:t>
      </w:r>
    </w:p>
    <w:p w:rsidR="004C41D0" w:rsidRPr="004C41D0" w:rsidRDefault="004C41D0" w:rsidP="004C41D0">
      <w:pPr>
        <w:spacing w:after="0"/>
        <w:rPr>
          <w:b/>
          <w:i/>
        </w:rPr>
      </w:pPr>
      <w:r w:rsidRPr="004C41D0">
        <w:rPr>
          <w:b/>
          <w:i/>
        </w:rPr>
        <w:t>Рассказать нам новость хочет? (Сорока.)</w:t>
      </w:r>
    </w:p>
    <w:p w:rsidR="004C41D0" w:rsidRPr="004C41D0" w:rsidRDefault="004C41D0" w:rsidP="004C41D0">
      <w:pPr>
        <w:spacing w:after="0"/>
        <w:rPr>
          <w:b/>
          <w:i/>
        </w:rPr>
      </w:pPr>
      <w:r w:rsidRPr="004C41D0">
        <w:rPr>
          <w:b/>
          <w:i/>
        </w:rPr>
        <w:t>Что это за птица?</w:t>
      </w:r>
    </w:p>
    <w:p w:rsidR="004C41D0" w:rsidRPr="004C41D0" w:rsidRDefault="004C41D0" w:rsidP="004C41D0">
      <w:pPr>
        <w:spacing w:after="0"/>
        <w:rPr>
          <w:b/>
          <w:i/>
        </w:rPr>
      </w:pPr>
      <w:r w:rsidRPr="004C41D0">
        <w:rPr>
          <w:b/>
          <w:i/>
        </w:rPr>
        <w:t>Как она выглядит?</w:t>
      </w:r>
    </w:p>
    <w:p w:rsidR="004C41D0" w:rsidRPr="004C41D0" w:rsidRDefault="004C41D0" w:rsidP="004C41D0">
      <w:pPr>
        <w:spacing w:after="0"/>
        <w:rPr>
          <w:b/>
          <w:i/>
        </w:rPr>
      </w:pPr>
      <w:r w:rsidRPr="004C41D0">
        <w:rPr>
          <w:b/>
          <w:i/>
        </w:rPr>
        <w:t>Как люди говорят про сороку?</w:t>
      </w:r>
    </w:p>
    <w:p w:rsidR="004C41D0" w:rsidRPr="004C41D0" w:rsidRDefault="004C41D0" w:rsidP="004C41D0">
      <w:pPr>
        <w:spacing w:after="0"/>
        <w:rPr>
          <w:b/>
          <w:i/>
        </w:rPr>
      </w:pPr>
      <w:r w:rsidRPr="004C41D0">
        <w:rPr>
          <w:b/>
          <w:i/>
        </w:rPr>
        <w:t>Чем питается сорока?</w:t>
      </w:r>
    </w:p>
    <w:p w:rsidR="004C41D0" w:rsidRPr="004C41D0" w:rsidRDefault="004C41D0" w:rsidP="004C41D0">
      <w:pPr>
        <w:spacing w:after="0"/>
        <w:rPr>
          <w:b/>
          <w:i/>
        </w:rPr>
      </w:pPr>
      <w:r w:rsidRPr="004C41D0">
        <w:rPr>
          <w:b/>
          <w:i/>
        </w:rPr>
        <w:t>Это зимующая или перелетная птица?</w:t>
      </w:r>
    </w:p>
    <w:p w:rsidR="004C41D0" w:rsidRPr="004C41D0" w:rsidRDefault="004C41D0" w:rsidP="004C41D0">
      <w:pPr>
        <w:spacing w:after="0"/>
        <w:rPr>
          <w:b/>
          <w:i/>
        </w:rPr>
      </w:pPr>
      <w:r w:rsidRPr="004C41D0">
        <w:rPr>
          <w:b/>
          <w:i/>
        </w:rPr>
        <w:t>Чем заняты птицы весной?</w:t>
      </w:r>
    </w:p>
    <w:p w:rsidR="004C41D0" w:rsidRPr="004C41D0" w:rsidRDefault="004C41D0" w:rsidP="004C41D0">
      <w:pPr>
        <w:spacing w:after="0"/>
        <w:rPr>
          <w:b/>
          <w:i/>
        </w:rPr>
      </w:pPr>
      <w:r w:rsidRPr="004C41D0">
        <w:rPr>
          <w:b/>
          <w:i/>
        </w:rPr>
        <w:t>Где строят свои гнезда сороки? Зачем им гнезда?</w:t>
      </w:r>
    </w:p>
    <w:p w:rsidR="004C41D0" w:rsidRPr="004C41D0" w:rsidRDefault="004C41D0" w:rsidP="004C41D0">
      <w:pPr>
        <w:spacing w:after="0"/>
        <w:rPr>
          <w:b/>
          <w:i/>
        </w:rPr>
      </w:pPr>
      <w:r w:rsidRPr="004C41D0">
        <w:rPr>
          <w:b/>
          <w:i/>
        </w:rPr>
        <w:t xml:space="preserve">Кто появляется у сороки? (Птенцы </w:t>
      </w:r>
      <w:proofErr w:type="spellStart"/>
      <w:r w:rsidRPr="004C41D0">
        <w:rPr>
          <w:b/>
          <w:i/>
        </w:rPr>
        <w:t>сорочата</w:t>
      </w:r>
      <w:proofErr w:type="spellEnd"/>
      <w:r w:rsidRPr="004C41D0">
        <w:rPr>
          <w:b/>
          <w:i/>
        </w:rPr>
        <w:t>.)</w:t>
      </w:r>
    </w:p>
    <w:p w:rsidR="004C41D0" w:rsidRPr="004C41D0" w:rsidRDefault="004C41D0" w:rsidP="004C41D0">
      <w:pPr>
        <w:spacing w:after="0"/>
        <w:rPr>
          <w:b/>
          <w:i/>
        </w:rPr>
      </w:pPr>
      <w:r w:rsidRPr="004C41D0">
        <w:rPr>
          <w:b/>
          <w:i/>
        </w:rPr>
        <w:t>Как птицы заботятся о птенцах?</w:t>
      </w:r>
    </w:p>
    <w:p w:rsidR="004C41D0" w:rsidRPr="004C41D0" w:rsidRDefault="004C41D0" w:rsidP="004C41D0">
      <w:pPr>
        <w:spacing w:after="0"/>
        <w:rPr>
          <w:b/>
          <w:i/>
        </w:rPr>
      </w:pPr>
      <w:r w:rsidRPr="004C41D0">
        <w:rPr>
          <w:b/>
          <w:i/>
        </w:rPr>
        <w:t>Трудовая деятельность</w:t>
      </w:r>
      <w:r w:rsidR="000561BE">
        <w:rPr>
          <w:b/>
          <w:i/>
        </w:rPr>
        <w:t xml:space="preserve">: </w:t>
      </w:r>
      <w:r w:rsidRPr="004C41D0">
        <w:rPr>
          <w:b/>
          <w:i/>
        </w:rPr>
        <w:t>Посыпание скользких дорожек песком.</w:t>
      </w:r>
    </w:p>
    <w:p w:rsidR="004C41D0" w:rsidRPr="004C41D0" w:rsidRDefault="004C41D0" w:rsidP="004C41D0">
      <w:pPr>
        <w:spacing w:after="0"/>
        <w:rPr>
          <w:b/>
          <w:i/>
        </w:rPr>
      </w:pPr>
      <w:r w:rsidRPr="004C41D0">
        <w:rPr>
          <w:b/>
          <w:i/>
        </w:rPr>
        <w:t>Цель: воспитывать заботливое отношение к друзьям и взрослым</w:t>
      </w:r>
    </w:p>
    <w:p w:rsidR="004C41D0" w:rsidRPr="004C41D0" w:rsidRDefault="004C41D0" w:rsidP="004C41D0">
      <w:pPr>
        <w:spacing w:after="0"/>
        <w:rPr>
          <w:b/>
          <w:i/>
        </w:rPr>
      </w:pPr>
      <w:r w:rsidRPr="004C41D0">
        <w:rPr>
          <w:b/>
          <w:i/>
        </w:rPr>
        <w:t>Подвижные игры</w:t>
      </w:r>
      <w:r w:rsidR="000561BE">
        <w:rPr>
          <w:b/>
          <w:i/>
        </w:rPr>
        <w:t xml:space="preserve">: </w:t>
      </w:r>
      <w:r w:rsidRPr="004C41D0">
        <w:rPr>
          <w:b/>
          <w:i/>
        </w:rPr>
        <w:t>«Мыши в кладовой».</w:t>
      </w:r>
    </w:p>
    <w:p w:rsidR="004C41D0" w:rsidRPr="004C41D0" w:rsidRDefault="004C41D0" w:rsidP="004C41D0">
      <w:pPr>
        <w:spacing w:after="0"/>
        <w:rPr>
          <w:b/>
          <w:i/>
        </w:rPr>
      </w:pPr>
      <w:r w:rsidRPr="004C41D0">
        <w:rPr>
          <w:b/>
          <w:i/>
        </w:rPr>
        <w:t>Цель: учить подползать, не задевая дугу, развивая при этом ловкость и сноровку.</w:t>
      </w:r>
      <w:r w:rsidR="000561BE">
        <w:rPr>
          <w:b/>
          <w:i/>
        </w:rPr>
        <w:t xml:space="preserve"> </w:t>
      </w:r>
      <w:r w:rsidRPr="004C41D0">
        <w:rPr>
          <w:b/>
          <w:i/>
        </w:rPr>
        <w:t>«Черное и белое».</w:t>
      </w:r>
    </w:p>
    <w:p w:rsidR="004C41D0" w:rsidRPr="004C41D0" w:rsidRDefault="004C41D0" w:rsidP="004C41D0">
      <w:pPr>
        <w:spacing w:after="0"/>
        <w:rPr>
          <w:b/>
          <w:i/>
        </w:rPr>
      </w:pPr>
      <w:r w:rsidRPr="004C41D0">
        <w:rPr>
          <w:b/>
          <w:i/>
        </w:rPr>
        <w:t xml:space="preserve">Цель: </w:t>
      </w:r>
      <w:r w:rsidR="000561BE" w:rsidRPr="004C41D0">
        <w:rPr>
          <w:b/>
          <w:i/>
        </w:rPr>
        <w:t>закреплять</w:t>
      </w:r>
      <w:r w:rsidRPr="004C41D0">
        <w:rPr>
          <w:b/>
          <w:i/>
        </w:rPr>
        <w:t xml:space="preserve"> умение догонять </w:t>
      </w:r>
      <w:proofErr w:type="gramStart"/>
      <w:r w:rsidRPr="004C41D0">
        <w:rPr>
          <w:b/>
          <w:i/>
        </w:rPr>
        <w:t>убегающих</w:t>
      </w:r>
      <w:proofErr w:type="gramEnd"/>
      <w:r w:rsidRPr="004C41D0">
        <w:rPr>
          <w:b/>
          <w:i/>
        </w:rPr>
        <w:t xml:space="preserve"> по сигналу в заданном пространстве.</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Развитие движений.</w:t>
      </w:r>
    </w:p>
    <w:p w:rsidR="004C41D0" w:rsidRPr="004C41D0" w:rsidRDefault="004C41D0" w:rsidP="004C41D0">
      <w:pPr>
        <w:spacing w:after="0"/>
        <w:rPr>
          <w:b/>
          <w:i/>
        </w:rPr>
      </w:pPr>
      <w:r w:rsidRPr="004C41D0">
        <w:rPr>
          <w:b/>
          <w:i/>
        </w:rPr>
        <w:t xml:space="preserve">Цель: тренировать в беге по узкой дорожке, с ускорением и </w:t>
      </w:r>
      <w:proofErr w:type="gramStart"/>
      <w:r w:rsidRPr="004C41D0">
        <w:rPr>
          <w:b/>
          <w:i/>
        </w:rPr>
        <w:t>за­медлением</w:t>
      </w:r>
      <w:proofErr w:type="gramEnd"/>
      <w:r w:rsidRPr="004C41D0">
        <w:rPr>
          <w:b/>
          <w:i/>
        </w:rPr>
        <w:t xml:space="preserve"> темпа.</w:t>
      </w:r>
    </w:p>
    <w:p w:rsidR="004C41D0" w:rsidRPr="004C41D0" w:rsidRDefault="004C41D0" w:rsidP="004C41D0">
      <w:pPr>
        <w:spacing w:after="0"/>
        <w:rPr>
          <w:b/>
          <w:i/>
        </w:rPr>
      </w:pPr>
    </w:p>
    <w:p w:rsidR="004C41D0" w:rsidRPr="004C41D0" w:rsidRDefault="00463260" w:rsidP="004C41D0">
      <w:pPr>
        <w:spacing w:after="0"/>
        <w:rPr>
          <w:b/>
          <w:i/>
        </w:rPr>
      </w:pPr>
      <w:r>
        <w:rPr>
          <w:b/>
          <w:i/>
          <w:noProof/>
          <w:lang w:eastAsia="ru-RU"/>
        </w:rPr>
        <w:lastRenderedPageBreak/>
        <w:drawing>
          <wp:anchor distT="0" distB="0" distL="114300" distR="114300" simplePos="0" relativeHeight="251794432" behindDoc="1" locked="0" layoutInCell="1" allowOverlap="1">
            <wp:simplePos x="0" y="0"/>
            <wp:positionH relativeFrom="column">
              <wp:posOffset>-466725</wp:posOffset>
            </wp:positionH>
            <wp:positionV relativeFrom="paragraph">
              <wp:posOffset>-495300</wp:posOffset>
            </wp:positionV>
            <wp:extent cx="10734675" cy="8048625"/>
            <wp:effectExtent l="19050" t="0" r="9525" b="0"/>
            <wp:wrapNone/>
            <wp:docPr id="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734675" cy="8048625"/>
                    </a:xfrm>
                    <a:prstGeom prst="rect">
                      <a:avLst/>
                    </a:prstGeom>
                    <a:noFill/>
                    <a:ln w="9525">
                      <a:noFill/>
                      <a:miter lim="800000"/>
                      <a:headEnd/>
                      <a:tailEnd/>
                    </a:ln>
                  </pic:spPr>
                </pic:pic>
              </a:graphicData>
            </a:graphic>
          </wp:anchor>
        </w:drawing>
      </w:r>
      <w:r w:rsidR="004C41D0" w:rsidRPr="004C41D0">
        <w:rPr>
          <w:b/>
          <w:i/>
        </w:rPr>
        <w:t xml:space="preserve"> Средняя группа Январь</w:t>
      </w:r>
    </w:p>
    <w:p w:rsidR="004C41D0" w:rsidRPr="000561BE" w:rsidRDefault="004C41D0" w:rsidP="004C41D0">
      <w:pPr>
        <w:spacing w:after="0"/>
        <w:rPr>
          <w:b/>
          <w:i/>
          <w:color w:val="FF0066"/>
        </w:rPr>
      </w:pPr>
      <w:r w:rsidRPr="000561BE">
        <w:rPr>
          <w:b/>
          <w:i/>
          <w:color w:val="FF0066"/>
        </w:rPr>
        <w:t>Прогулка 3</w:t>
      </w:r>
      <w:r w:rsidR="000561BE">
        <w:rPr>
          <w:b/>
          <w:i/>
          <w:color w:val="FF0066"/>
        </w:rPr>
        <w:t xml:space="preserve"> </w:t>
      </w:r>
      <w:r w:rsidRPr="004C41D0">
        <w:rPr>
          <w:b/>
          <w:i/>
        </w:rPr>
        <w:t>Наблюдение за птицами</w:t>
      </w:r>
    </w:p>
    <w:p w:rsidR="004C41D0" w:rsidRPr="004C41D0" w:rsidRDefault="004C41D0" w:rsidP="004C41D0">
      <w:pPr>
        <w:spacing w:after="0"/>
        <w:rPr>
          <w:b/>
          <w:i/>
        </w:rPr>
      </w:pPr>
      <w:r w:rsidRPr="004C41D0">
        <w:rPr>
          <w:b/>
          <w:i/>
        </w:rPr>
        <w:t>Цели:  - формировать желание заботиться о зимующих птицах;  -  учить сравнивать сороку и воробья, находя отличительные признаки.</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Обратить внимание на зимующих птиц, рассказать, что зимой им очень голодно: нет мошек, червячков. Только люди могут помочь — покормить их.</w:t>
      </w:r>
      <w:r w:rsidR="000561BE">
        <w:rPr>
          <w:b/>
          <w:i/>
        </w:rPr>
        <w:t xml:space="preserve"> </w:t>
      </w:r>
      <w:r w:rsidRPr="004C41D0">
        <w:rPr>
          <w:b/>
          <w:i/>
        </w:rPr>
        <w:t>Ребята! Сейчас мы будем угощать птиц крошками хлеба, семечками, зернышками; корм надо рассыпать по всей дорожке, чтобы птицы увидели, а сами отойдем в сторону и понаблюдаем.</w:t>
      </w:r>
    </w:p>
    <w:p w:rsidR="004C41D0" w:rsidRPr="004C41D0" w:rsidRDefault="004C41D0" w:rsidP="004C41D0">
      <w:pPr>
        <w:spacing w:after="0"/>
        <w:rPr>
          <w:b/>
          <w:i/>
        </w:rPr>
      </w:pPr>
      <w:r w:rsidRPr="004C41D0">
        <w:rPr>
          <w:b/>
          <w:i/>
        </w:rPr>
        <w:t>Вот, ребята, стали и птицы слетаться в зимнюю столовую. Первыми, конечно, прилетели воробьи, сороки, вороны, синички.</w:t>
      </w:r>
      <w:r w:rsidR="000561BE">
        <w:rPr>
          <w:b/>
          <w:i/>
        </w:rPr>
        <w:t xml:space="preserve"> </w:t>
      </w:r>
      <w:r w:rsidRPr="004C41D0">
        <w:rPr>
          <w:b/>
          <w:i/>
        </w:rPr>
        <w:t>Давайте сравним воробья и сороку.</w:t>
      </w:r>
      <w:r w:rsidR="000561BE">
        <w:rPr>
          <w:b/>
          <w:i/>
        </w:rPr>
        <w:t xml:space="preserve"> </w:t>
      </w:r>
      <w:r w:rsidRPr="004C41D0">
        <w:rPr>
          <w:b/>
          <w:i/>
        </w:rPr>
        <w:t>Какое оперенье у воробья?</w:t>
      </w:r>
      <w:r w:rsidR="000561BE">
        <w:rPr>
          <w:b/>
          <w:i/>
        </w:rPr>
        <w:t xml:space="preserve"> </w:t>
      </w:r>
      <w:r w:rsidRPr="004C41D0">
        <w:rPr>
          <w:b/>
          <w:i/>
        </w:rPr>
        <w:t>Какая из этих птиц больше размером? Как внешне можно их отличить?</w:t>
      </w:r>
    </w:p>
    <w:p w:rsidR="004C41D0" w:rsidRPr="004C41D0" w:rsidRDefault="004C41D0" w:rsidP="004C41D0">
      <w:pPr>
        <w:spacing w:after="0"/>
        <w:rPr>
          <w:b/>
          <w:i/>
        </w:rPr>
      </w:pPr>
      <w:r w:rsidRPr="004C41D0">
        <w:rPr>
          <w:b/>
          <w:i/>
        </w:rPr>
        <w:t>А чем они схожи?</w:t>
      </w:r>
    </w:p>
    <w:p w:rsidR="004C41D0" w:rsidRPr="004C41D0" w:rsidRDefault="004C41D0" w:rsidP="004C41D0">
      <w:pPr>
        <w:spacing w:after="0"/>
        <w:rPr>
          <w:b/>
          <w:i/>
        </w:rPr>
      </w:pPr>
      <w:r w:rsidRPr="004C41D0">
        <w:rPr>
          <w:b/>
          <w:i/>
        </w:rPr>
        <w:t>Чем они питаются?</w:t>
      </w:r>
    </w:p>
    <w:p w:rsidR="004C41D0" w:rsidRPr="004C41D0" w:rsidRDefault="004C41D0" w:rsidP="004C41D0">
      <w:pPr>
        <w:spacing w:after="0"/>
        <w:rPr>
          <w:b/>
          <w:i/>
        </w:rPr>
      </w:pPr>
      <w:r w:rsidRPr="004C41D0">
        <w:rPr>
          <w:b/>
          <w:i/>
        </w:rPr>
        <w:t>Какую песенку поет воробей?</w:t>
      </w:r>
    </w:p>
    <w:p w:rsidR="004C41D0" w:rsidRPr="004C41D0" w:rsidRDefault="004C41D0" w:rsidP="004C41D0">
      <w:pPr>
        <w:spacing w:after="0"/>
        <w:rPr>
          <w:b/>
          <w:i/>
        </w:rPr>
      </w:pPr>
      <w:r w:rsidRPr="004C41D0">
        <w:rPr>
          <w:b/>
          <w:i/>
        </w:rPr>
        <w:t xml:space="preserve">А </w:t>
      </w:r>
      <w:proofErr w:type="gramStart"/>
      <w:r w:rsidRPr="004C41D0">
        <w:rPr>
          <w:b/>
          <w:i/>
        </w:rPr>
        <w:t>какую</w:t>
      </w:r>
      <w:proofErr w:type="gramEnd"/>
      <w:r w:rsidRPr="004C41D0">
        <w:rPr>
          <w:b/>
          <w:i/>
        </w:rPr>
        <w:t xml:space="preserve"> сорока?</w:t>
      </w:r>
    </w:p>
    <w:p w:rsidR="004C41D0" w:rsidRPr="004C41D0" w:rsidRDefault="004C41D0" w:rsidP="004C41D0">
      <w:pPr>
        <w:spacing w:after="0"/>
        <w:rPr>
          <w:b/>
          <w:i/>
        </w:rPr>
      </w:pPr>
      <w:r w:rsidRPr="004C41D0">
        <w:rPr>
          <w:b/>
          <w:i/>
        </w:rPr>
        <w:t>Какие особенности вы еще заметили в их  поведении?</w:t>
      </w:r>
    </w:p>
    <w:p w:rsidR="004C41D0" w:rsidRPr="004C41D0" w:rsidRDefault="004C41D0" w:rsidP="004C41D0">
      <w:pPr>
        <w:spacing w:after="0"/>
        <w:rPr>
          <w:b/>
          <w:i/>
        </w:rPr>
      </w:pPr>
      <w:r w:rsidRPr="004C41D0">
        <w:rPr>
          <w:b/>
          <w:i/>
        </w:rPr>
        <w:t xml:space="preserve">Как вы думаете, почему нахохлились птицы? (Потому что им  очень </w:t>
      </w:r>
      <w:proofErr w:type="gramStart"/>
      <w:r w:rsidRPr="004C41D0">
        <w:rPr>
          <w:b/>
          <w:i/>
        </w:rPr>
        <w:t>холодно</w:t>
      </w:r>
      <w:proofErr w:type="gramEnd"/>
      <w:r w:rsidRPr="004C41D0">
        <w:rPr>
          <w:b/>
          <w:i/>
        </w:rPr>
        <w:t xml:space="preserve"> и они хотят есть.) </w:t>
      </w:r>
    </w:p>
    <w:p w:rsidR="004C41D0" w:rsidRPr="004C41D0" w:rsidRDefault="004C41D0" w:rsidP="004C41D0">
      <w:pPr>
        <w:spacing w:after="0"/>
        <w:rPr>
          <w:b/>
          <w:i/>
        </w:rPr>
      </w:pPr>
      <w:r w:rsidRPr="004C41D0">
        <w:rPr>
          <w:b/>
          <w:i/>
        </w:rPr>
        <w:t xml:space="preserve">Почему птицы прилетают ближе к людям? (Они  </w:t>
      </w:r>
      <w:proofErr w:type="gramStart"/>
      <w:r w:rsidRPr="004C41D0">
        <w:rPr>
          <w:b/>
          <w:i/>
        </w:rPr>
        <w:t>хотят</w:t>
      </w:r>
      <w:proofErr w:type="gramEnd"/>
      <w:r w:rsidRPr="004C41D0">
        <w:rPr>
          <w:b/>
          <w:i/>
        </w:rPr>
        <w:t xml:space="preserve"> есть и уедут, когда люди покормят их.)</w:t>
      </w:r>
    </w:p>
    <w:p w:rsidR="004C41D0" w:rsidRPr="004C41D0" w:rsidRDefault="004C41D0" w:rsidP="004C41D0">
      <w:pPr>
        <w:spacing w:after="0"/>
        <w:rPr>
          <w:b/>
          <w:i/>
        </w:rPr>
      </w:pPr>
      <w:r w:rsidRPr="004C41D0">
        <w:rPr>
          <w:b/>
          <w:i/>
        </w:rPr>
        <w:t>Чтобы птицы не погибли от голода, что нужно сделать? (Повесить кормушки и подкарм</w:t>
      </w:r>
      <w:r w:rsidR="000561BE">
        <w:rPr>
          <w:b/>
          <w:i/>
        </w:rPr>
        <w:t>ли</w:t>
      </w:r>
      <w:r w:rsidRPr="004C41D0">
        <w:rPr>
          <w:b/>
          <w:i/>
        </w:rPr>
        <w:t>вать их крошками, сухими ягодами, семечками.)</w:t>
      </w:r>
    </w:p>
    <w:p w:rsidR="004C41D0" w:rsidRPr="004C41D0" w:rsidRDefault="004C41D0" w:rsidP="004C41D0">
      <w:pPr>
        <w:spacing w:after="0"/>
        <w:rPr>
          <w:b/>
          <w:i/>
        </w:rPr>
      </w:pPr>
      <w:r w:rsidRPr="004C41D0">
        <w:rPr>
          <w:b/>
          <w:i/>
        </w:rPr>
        <w:t>Трудовая деятельность:  Постройка снежной горки.</w:t>
      </w:r>
    </w:p>
    <w:p w:rsidR="004C41D0" w:rsidRPr="004C41D0" w:rsidRDefault="004C41D0" w:rsidP="004C41D0">
      <w:pPr>
        <w:spacing w:after="0"/>
        <w:rPr>
          <w:b/>
          <w:i/>
        </w:rPr>
      </w:pPr>
      <w:r w:rsidRPr="004C41D0">
        <w:rPr>
          <w:b/>
          <w:i/>
        </w:rPr>
        <w:t>Цель: учить собирать снег в кучу и утрамбовывать его лопатками.</w:t>
      </w:r>
    </w:p>
    <w:p w:rsidR="004C41D0" w:rsidRPr="004C41D0" w:rsidRDefault="004C41D0" w:rsidP="004C41D0">
      <w:pPr>
        <w:spacing w:after="0"/>
        <w:rPr>
          <w:b/>
          <w:i/>
        </w:rPr>
      </w:pPr>
      <w:r w:rsidRPr="004C41D0">
        <w:rPr>
          <w:b/>
          <w:i/>
        </w:rPr>
        <w:t>Подвижная игра:  «Собачка и воробьи». Цели:</w:t>
      </w:r>
    </w:p>
    <w:p w:rsidR="004C41D0" w:rsidRPr="004C41D0" w:rsidRDefault="004C41D0" w:rsidP="004C41D0">
      <w:pPr>
        <w:spacing w:after="0"/>
        <w:rPr>
          <w:b/>
          <w:i/>
        </w:rPr>
      </w:pPr>
      <w:r w:rsidRPr="004C41D0">
        <w:rPr>
          <w:b/>
          <w:i/>
        </w:rPr>
        <w:t>закреплять знания о характерных движениях птиц;</w:t>
      </w:r>
    </w:p>
    <w:p w:rsidR="004C41D0" w:rsidRPr="004C41D0" w:rsidRDefault="004C41D0" w:rsidP="004C41D0">
      <w:pPr>
        <w:spacing w:after="0"/>
        <w:rPr>
          <w:b/>
          <w:i/>
        </w:rPr>
      </w:pPr>
      <w:r w:rsidRPr="004C41D0">
        <w:rPr>
          <w:b/>
          <w:i/>
        </w:rPr>
        <w:t>учить имитировать их голоса.</w:t>
      </w:r>
    </w:p>
    <w:p w:rsidR="004C41D0" w:rsidRPr="004C41D0" w:rsidRDefault="004C41D0" w:rsidP="004C41D0">
      <w:pPr>
        <w:spacing w:after="0"/>
        <w:rPr>
          <w:b/>
          <w:i/>
        </w:rPr>
      </w:pPr>
      <w:r w:rsidRPr="004C41D0">
        <w:rPr>
          <w:b/>
          <w:i/>
        </w:rPr>
        <w:t>Индивидуальная работа: Развитие движений.</w:t>
      </w:r>
    </w:p>
    <w:p w:rsidR="004C41D0" w:rsidRPr="004C41D0" w:rsidRDefault="004C41D0" w:rsidP="004C41D0">
      <w:pPr>
        <w:spacing w:after="0"/>
        <w:rPr>
          <w:b/>
          <w:i/>
        </w:rPr>
      </w:pPr>
      <w:r w:rsidRPr="004C41D0">
        <w:rPr>
          <w:b/>
          <w:i/>
        </w:rPr>
        <w:t>Цели: - учить ориентироваться на участке; -  находить спрятанный предмет по словесному описанию.</w:t>
      </w:r>
    </w:p>
    <w:p w:rsidR="000561BE" w:rsidRDefault="000561BE" w:rsidP="004C41D0">
      <w:pPr>
        <w:spacing w:after="0"/>
        <w:rPr>
          <w:b/>
          <w:i/>
        </w:rPr>
      </w:pPr>
    </w:p>
    <w:p w:rsidR="004C41D0" w:rsidRPr="004C41D0" w:rsidRDefault="004C41D0" w:rsidP="004C41D0">
      <w:pPr>
        <w:spacing w:after="0"/>
        <w:rPr>
          <w:b/>
          <w:i/>
        </w:rPr>
      </w:pPr>
      <w:r w:rsidRPr="004C41D0">
        <w:rPr>
          <w:b/>
          <w:i/>
        </w:rPr>
        <w:lastRenderedPageBreak/>
        <w:t>Средняя группа Январь</w:t>
      </w:r>
    </w:p>
    <w:p w:rsidR="004C41D0" w:rsidRPr="000561BE" w:rsidRDefault="004C41D0" w:rsidP="004C41D0">
      <w:pPr>
        <w:spacing w:after="0"/>
        <w:rPr>
          <w:b/>
          <w:i/>
          <w:color w:val="FF0066"/>
        </w:rPr>
      </w:pPr>
      <w:r w:rsidRPr="000561BE">
        <w:rPr>
          <w:b/>
          <w:i/>
          <w:color w:val="FF0066"/>
        </w:rPr>
        <w:t xml:space="preserve">Прогулка 4 </w:t>
      </w:r>
      <w:r w:rsidRPr="004C41D0">
        <w:rPr>
          <w:b/>
          <w:i/>
        </w:rPr>
        <w:t>Наблюдение за погодой</w:t>
      </w:r>
    </w:p>
    <w:p w:rsidR="004C41D0" w:rsidRPr="004C41D0" w:rsidRDefault="004C41D0" w:rsidP="004C41D0">
      <w:pPr>
        <w:spacing w:after="0"/>
        <w:rPr>
          <w:b/>
          <w:i/>
        </w:rPr>
      </w:pPr>
      <w:r w:rsidRPr="004C41D0">
        <w:rPr>
          <w:b/>
          <w:i/>
        </w:rPr>
        <w:t>Цели:—  продолжать расширять и углублять представления о солнце в зимних условиях;</w:t>
      </w:r>
    </w:p>
    <w:p w:rsidR="004C41D0" w:rsidRPr="004C41D0" w:rsidRDefault="004C41D0" w:rsidP="004C41D0">
      <w:pPr>
        <w:spacing w:after="0"/>
        <w:rPr>
          <w:b/>
          <w:i/>
        </w:rPr>
      </w:pPr>
      <w:r w:rsidRPr="004C41D0">
        <w:rPr>
          <w:b/>
          <w:i/>
        </w:rPr>
        <w:t>—   формировать интерес к неживым объектам природы.</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Где ты, солнце, в самом деле?</w:t>
      </w:r>
    </w:p>
    <w:p w:rsidR="004C41D0" w:rsidRPr="004C41D0" w:rsidRDefault="004C41D0" w:rsidP="004C41D0">
      <w:pPr>
        <w:spacing w:after="0"/>
        <w:rPr>
          <w:b/>
          <w:i/>
        </w:rPr>
      </w:pPr>
      <w:r w:rsidRPr="004C41D0">
        <w:rPr>
          <w:b/>
          <w:i/>
        </w:rPr>
        <w:t>Мы совсем окоченели.</w:t>
      </w:r>
    </w:p>
    <w:p w:rsidR="004C41D0" w:rsidRPr="004C41D0" w:rsidRDefault="004C41D0" w:rsidP="004C41D0">
      <w:pPr>
        <w:spacing w:after="0"/>
        <w:rPr>
          <w:b/>
          <w:i/>
        </w:rPr>
      </w:pPr>
      <w:r w:rsidRPr="004C41D0">
        <w:rPr>
          <w:b/>
          <w:i/>
        </w:rPr>
        <w:t>Без тебя вода замерзла,</w:t>
      </w:r>
    </w:p>
    <w:p w:rsidR="004C41D0" w:rsidRPr="004C41D0" w:rsidRDefault="004C41D0" w:rsidP="004C41D0">
      <w:pPr>
        <w:spacing w:after="0"/>
        <w:rPr>
          <w:b/>
          <w:i/>
        </w:rPr>
      </w:pPr>
      <w:r w:rsidRPr="004C41D0">
        <w:rPr>
          <w:b/>
          <w:i/>
        </w:rPr>
        <w:t>Без тебя земля промерзла.</w:t>
      </w:r>
    </w:p>
    <w:p w:rsidR="004C41D0" w:rsidRPr="004C41D0" w:rsidRDefault="004C41D0" w:rsidP="004C41D0">
      <w:pPr>
        <w:spacing w:after="0"/>
        <w:rPr>
          <w:b/>
          <w:i/>
        </w:rPr>
      </w:pPr>
      <w:r w:rsidRPr="004C41D0">
        <w:rPr>
          <w:b/>
          <w:i/>
        </w:rPr>
        <w:t>Выйди, солнышко, скорей!</w:t>
      </w:r>
    </w:p>
    <w:p w:rsidR="004C41D0" w:rsidRPr="004C41D0" w:rsidRDefault="004C41D0" w:rsidP="004C41D0">
      <w:pPr>
        <w:spacing w:after="0"/>
        <w:rPr>
          <w:b/>
          <w:i/>
        </w:rPr>
      </w:pPr>
      <w:r w:rsidRPr="004C41D0">
        <w:rPr>
          <w:b/>
          <w:i/>
        </w:rPr>
        <w:t>Приласкай и обогрей!</w:t>
      </w:r>
    </w:p>
    <w:p w:rsidR="004C41D0" w:rsidRPr="004C41D0" w:rsidRDefault="004C41D0" w:rsidP="004C41D0">
      <w:pPr>
        <w:spacing w:after="0"/>
        <w:rPr>
          <w:b/>
          <w:i/>
        </w:rPr>
      </w:pPr>
      <w:r w:rsidRPr="004C41D0">
        <w:rPr>
          <w:b/>
          <w:i/>
        </w:rPr>
        <w:t>Избу осветило, всех развеселило.</w:t>
      </w:r>
    </w:p>
    <w:p w:rsidR="004C41D0" w:rsidRPr="004C41D0" w:rsidRDefault="004C41D0" w:rsidP="004C41D0">
      <w:pPr>
        <w:spacing w:after="0"/>
        <w:rPr>
          <w:b/>
          <w:i/>
        </w:rPr>
      </w:pPr>
      <w:r w:rsidRPr="004C41D0">
        <w:rPr>
          <w:b/>
          <w:i/>
        </w:rPr>
        <w:t>Воспитатель задает детям вопросы.</w:t>
      </w:r>
    </w:p>
    <w:p w:rsidR="004C41D0" w:rsidRPr="004C41D0" w:rsidRDefault="004C41D0" w:rsidP="004C41D0">
      <w:pPr>
        <w:spacing w:after="0"/>
        <w:rPr>
          <w:b/>
          <w:i/>
        </w:rPr>
      </w:pPr>
      <w:r w:rsidRPr="004C41D0">
        <w:rPr>
          <w:b/>
          <w:i/>
        </w:rPr>
        <w:t>Какое сегодня солнце?</w:t>
      </w:r>
    </w:p>
    <w:p w:rsidR="004C41D0" w:rsidRPr="004C41D0" w:rsidRDefault="004C41D0" w:rsidP="004C41D0">
      <w:pPr>
        <w:spacing w:after="0"/>
        <w:rPr>
          <w:b/>
          <w:i/>
        </w:rPr>
      </w:pPr>
      <w:r w:rsidRPr="004C41D0">
        <w:rPr>
          <w:b/>
          <w:i/>
        </w:rPr>
        <w:t>Каждый ли день мы видим солнце?</w:t>
      </w:r>
    </w:p>
    <w:p w:rsidR="004C41D0" w:rsidRPr="004C41D0" w:rsidRDefault="004C41D0" w:rsidP="004C41D0">
      <w:pPr>
        <w:spacing w:after="0"/>
        <w:rPr>
          <w:b/>
          <w:i/>
        </w:rPr>
      </w:pPr>
      <w:r w:rsidRPr="004C41D0">
        <w:rPr>
          <w:b/>
          <w:i/>
        </w:rPr>
        <w:t>На что оно похоже?</w:t>
      </w:r>
    </w:p>
    <w:p w:rsidR="004C41D0" w:rsidRPr="004C41D0" w:rsidRDefault="004C41D0" w:rsidP="004C41D0">
      <w:pPr>
        <w:spacing w:after="0"/>
        <w:rPr>
          <w:b/>
          <w:i/>
        </w:rPr>
      </w:pPr>
      <w:r w:rsidRPr="004C41D0">
        <w:rPr>
          <w:b/>
          <w:i/>
        </w:rPr>
        <w:t>Зимой солнышко выходит позже, а прячется раньше. Оно светит, но не греет.</w:t>
      </w:r>
    </w:p>
    <w:p w:rsidR="004C41D0" w:rsidRPr="004C41D0" w:rsidRDefault="004C41D0" w:rsidP="004C41D0">
      <w:pPr>
        <w:spacing w:after="0"/>
        <w:rPr>
          <w:b/>
          <w:i/>
        </w:rPr>
      </w:pPr>
      <w:r w:rsidRPr="004C41D0">
        <w:rPr>
          <w:b/>
          <w:i/>
        </w:rPr>
        <w:t>Трудовая деятельность</w:t>
      </w:r>
      <w:r w:rsidR="00746721">
        <w:rPr>
          <w:b/>
          <w:i/>
        </w:rPr>
        <w:t xml:space="preserve">: </w:t>
      </w:r>
      <w:r w:rsidRPr="004C41D0">
        <w:rPr>
          <w:b/>
          <w:i/>
        </w:rPr>
        <w:t>Сгребание снега на участке в определенное место; расчистка дорожки, ведущей к березе и рябине.</w:t>
      </w:r>
    </w:p>
    <w:p w:rsidR="004C41D0" w:rsidRPr="004C41D0" w:rsidRDefault="004C41D0" w:rsidP="004C41D0">
      <w:pPr>
        <w:spacing w:after="0"/>
        <w:rPr>
          <w:b/>
          <w:i/>
        </w:rPr>
      </w:pPr>
      <w:r w:rsidRPr="004C41D0">
        <w:rPr>
          <w:b/>
          <w:i/>
        </w:rPr>
        <w:t>Цель: учить выполнять индивидуальные и коллективные поручения.</w:t>
      </w:r>
    </w:p>
    <w:p w:rsidR="004C41D0" w:rsidRPr="004C41D0" w:rsidRDefault="004C41D0" w:rsidP="004C41D0">
      <w:pPr>
        <w:spacing w:after="0"/>
        <w:rPr>
          <w:b/>
          <w:i/>
        </w:rPr>
      </w:pPr>
      <w:r w:rsidRPr="004C41D0">
        <w:rPr>
          <w:b/>
          <w:i/>
        </w:rPr>
        <w:t>Подвижные игры</w:t>
      </w:r>
      <w:r w:rsidR="00746721">
        <w:rPr>
          <w:b/>
          <w:i/>
        </w:rPr>
        <w:t xml:space="preserve">: </w:t>
      </w:r>
      <w:r w:rsidRPr="004C41D0">
        <w:rPr>
          <w:b/>
          <w:i/>
        </w:rPr>
        <w:t>«Найди свой домик», «Утята».</w:t>
      </w:r>
    </w:p>
    <w:p w:rsidR="004C41D0" w:rsidRPr="004C41D0" w:rsidRDefault="004C41D0" w:rsidP="004C41D0">
      <w:pPr>
        <w:spacing w:after="0"/>
        <w:rPr>
          <w:b/>
          <w:i/>
        </w:rPr>
      </w:pPr>
      <w:r w:rsidRPr="004C41D0">
        <w:rPr>
          <w:b/>
          <w:i/>
        </w:rPr>
        <w:t>Цель: учить впрыгивать в круг и выпрыгивать по команде, находить свои «домики».</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С вала на вал».</w:t>
      </w:r>
    </w:p>
    <w:p w:rsidR="004C41D0" w:rsidRPr="004C41D0" w:rsidRDefault="004C41D0" w:rsidP="004C41D0">
      <w:pPr>
        <w:spacing w:after="0"/>
        <w:rPr>
          <w:b/>
          <w:i/>
        </w:rPr>
      </w:pPr>
      <w:r w:rsidRPr="004C41D0">
        <w:rPr>
          <w:b/>
          <w:i/>
        </w:rPr>
        <w:t>Цель: учить прыгать с вала на вал, развивать равновесие.</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746721" w:rsidRDefault="00746721" w:rsidP="004C41D0">
      <w:pPr>
        <w:spacing w:after="0"/>
        <w:rPr>
          <w:b/>
          <w:i/>
        </w:rPr>
      </w:pPr>
    </w:p>
    <w:p w:rsidR="004C41D0" w:rsidRPr="004C41D0" w:rsidRDefault="00E74F7C" w:rsidP="004C41D0">
      <w:pPr>
        <w:spacing w:after="0"/>
        <w:rPr>
          <w:b/>
          <w:i/>
        </w:rPr>
      </w:pPr>
      <w:r>
        <w:rPr>
          <w:b/>
          <w:i/>
          <w:noProof/>
          <w:lang w:eastAsia="ru-RU"/>
        </w:rPr>
        <w:lastRenderedPageBreak/>
        <w:drawing>
          <wp:anchor distT="0" distB="0" distL="114300" distR="114300" simplePos="0" relativeHeight="251796480" behindDoc="1" locked="0" layoutInCell="1" allowOverlap="1">
            <wp:simplePos x="0" y="0"/>
            <wp:positionH relativeFrom="column">
              <wp:posOffset>-514350</wp:posOffset>
            </wp:positionH>
            <wp:positionV relativeFrom="paragraph">
              <wp:posOffset>-495300</wp:posOffset>
            </wp:positionV>
            <wp:extent cx="10734675" cy="8048625"/>
            <wp:effectExtent l="19050" t="0" r="9525" b="0"/>
            <wp:wrapNone/>
            <wp:docPr id="7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734675" cy="8048625"/>
                    </a:xfrm>
                    <a:prstGeom prst="rect">
                      <a:avLst/>
                    </a:prstGeom>
                    <a:noFill/>
                    <a:ln w="9525">
                      <a:noFill/>
                      <a:miter lim="800000"/>
                      <a:headEnd/>
                      <a:tailEnd/>
                    </a:ln>
                  </pic:spPr>
                </pic:pic>
              </a:graphicData>
            </a:graphic>
          </wp:anchor>
        </w:drawing>
      </w:r>
      <w:r w:rsidR="004C41D0" w:rsidRPr="004C41D0">
        <w:rPr>
          <w:b/>
          <w:i/>
        </w:rPr>
        <w:t>Средняя группа Январь</w:t>
      </w:r>
    </w:p>
    <w:p w:rsidR="004C41D0" w:rsidRPr="00746721" w:rsidRDefault="004C41D0" w:rsidP="004C41D0">
      <w:pPr>
        <w:spacing w:after="0"/>
        <w:rPr>
          <w:b/>
          <w:i/>
          <w:color w:val="FF0066"/>
        </w:rPr>
      </w:pPr>
      <w:r w:rsidRPr="00746721">
        <w:rPr>
          <w:b/>
          <w:i/>
          <w:color w:val="FF0066"/>
        </w:rPr>
        <w:t>Прогулка 5</w:t>
      </w:r>
      <w:r w:rsidR="00746721">
        <w:rPr>
          <w:b/>
          <w:i/>
          <w:color w:val="FF0066"/>
        </w:rPr>
        <w:t xml:space="preserve"> </w:t>
      </w:r>
      <w:r w:rsidRPr="004C41D0">
        <w:rPr>
          <w:b/>
          <w:i/>
        </w:rPr>
        <w:t>Наблюдение за ветром</w:t>
      </w:r>
    </w:p>
    <w:p w:rsidR="004C41D0" w:rsidRPr="004C41D0" w:rsidRDefault="004C41D0" w:rsidP="004C41D0">
      <w:pPr>
        <w:spacing w:after="0"/>
        <w:rPr>
          <w:b/>
          <w:i/>
        </w:rPr>
      </w:pPr>
      <w:r w:rsidRPr="004C41D0">
        <w:rPr>
          <w:b/>
          <w:i/>
        </w:rPr>
        <w:t>Цель: продолжать совершенствовать навыки в определении наличия и направления ветра.</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С бугорка на бугорок</w:t>
      </w:r>
    </w:p>
    <w:p w:rsidR="004C41D0" w:rsidRPr="004C41D0" w:rsidRDefault="004C41D0" w:rsidP="004C41D0">
      <w:pPr>
        <w:spacing w:after="0"/>
        <w:rPr>
          <w:b/>
          <w:i/>
        </w:rPr>
      </w:pPr>
      <w:r w:rsidRPr="004C41D0">
        <w:rPr>
          <w:b/>
          <w:i/>
        </w:rPr>
        <w:t>Ловко прыгал ветерок.</w:t>
      </w:r>
    </w:p>
    <w:p w:rsidR="004C41D0" w:rsidRPr="004C41D0" w:rsidRDefault="004C41D0" w:rsidP="004C41D0">
      <w:pPr>
        <w:spacing w:after="0"/>
        <w:rPr>
          <w:b/>
          <w:i/>
        </w:rPr>
      </w:pPr>
      <w:r w:rsidRPr="004C41D0">
        <w:rPr>
          <w:b/>
          <w:i/>
        </w:rPr>
        <w:t>По дорожке он бежал,</w:t>
      </w:r>
    </w:p>
    <w:p w:rsidR="004C41D0" w:rsidRPr="004C41D0" w:rsidRDefault="004C41D0" w:rsidP="004C41D0">
      <w:pPr>
        <w:spacing w:after="0"/>
        <w:rPr>
          <w:b/>
          <w:i/>
        </w:rPr>
      </w:pPr>
      <w:r w:rsidRPr="004C41D0">
        <w:rPr>
          <w:b/>
          <w:i/>
        </w:rPr>
        <w:t xml:space="preserve"> В сугроб весело упал.</w:t>
      </w:r>
    </w:p>
    <w:p w:rsidR="004C41D0" w:rsidRPr="004C41D0" w:rsidRDefault="004C41D0" w:rsidP="004C41D0">
      <w:pPr>
        <w:spacing w:after="0"/>
        <w:rPr>
          <w:b/>
          <w:i/>
        </w:rPr>
      </w:pPr>
      <w:r w:rsidRPr="004C41D0">
        <w:rPr>
          <w:b/>
          <w:i/>
        </w:rPr>
        <w:t>Только вовсе не намок</w:t>
      </w:r>
    </w:p>
    <w:p w:rsidR="004C41D0" w:rsidRPr="004C41D0" w:rsidRDefault="004C41D0" w:rsidP="004C41D0">
      <w:pPr>
        <w:spacing w:after="0"/>
        <w:rPr>
          <w:b/>
          <w:i/>
        </w:rPr>
      </w:pPr>
      <w:r w:rsidRPr="004C41D0">
        <w:rPr>
          <w:b/>
          <w:i/>
        </w:rPr>
        <w:t>Этот ловкий ветерок.</w:t>
      </w:r>
    </w:p>
    <w:p w:rsidR="004C41D0" w:rsidRPr="004C41D0" w:rsidRDefault="004C41D0" w:rsidP="004C41D0">
      <w:pPr>
        <w:spacing w:after="0"/>
        <w:rPr>
          <w:b/>
          <w:i/>
        </w:rPr>
      </w:pPr>
      <w:r w:rsidRPr="004C41D0">
        <w:rPr>
          <w:b/>
          <w:i/>
        </w:rPr>
        <w:t xml:space="preserve">Нарисую ветер тихий, нежный,    </w:t>
      </w:r>
    </w:p>
    <w:p w:rsidR="004C41D0" w:rsidRPr="004C41D0" w:rsidRDefault="004C41D0" w:rsidP="004C41D0">
      <w:pPr>
        <w:spacing w:after="0"/>
        <w:rPr>
          <w:b/>
          <w:i/>
        </w:rPr>
      </w:pPr>
      <w:r w:rsidRPr="004C41D0">
        <w:rPr>
          <w:b/>
          <w:i/>
        </w:rPr>
        <w:t xml:space="preserve"> Нарисую грозовой и </w:t>
      </w:r>
      <w:proofErr w:type="gramStart"/>
      <w:r w:rsidRPr="004C41D0">
        <w:rPr>
          <w:b/>
          <w:i/>
        </w:rPr>
        <w:t>снежный</w:t>
      </w:r>
      <w:proofErr w:type="gramEnd"/>
      <w:r w:rsidRPr="004C41D0">
        <w:rPr>
          <w:b/>
          <w:i/>
        </w:rPr>
        <w:t>,</w:t>
      </w:r>
    </w:p>
    <w:p w:rsidR="004C41D0" w:rsidRPr="004C41D0" w:rsidRDefault="004C41D0" w:rsidP="004C41D0">
      <w:pPr>
        <w:spacing w:after="0"/>
        <w:rPr>
          <w:b/>
          <w:i/>
        </w:rPr>
      </w:pPr>
      <w:r w:rsidRPr="004C41D0">
        <w:rPr>
          <w:b/>
          <w:i/>
        </w:rPr>
        <w:t xml:space="preserve">И </w:t>
      </w:r>
      <w:proofErr w:type="gramStart"/>
      <w:r w:rsidRPr="004C41D0">
        <w:rPr>
          <w:b/>
          <w:i/>
        </w:rPr>
        <w:t>такой</w:t>
      </w:r>
      <w:proofErr w:type="gramEnd"/>
      <w:r w:rsidRPr="004C41D0">
        <w:rPr>
          <w:b/>
          <w:i/>
        </w:rPr>
        <w:t>, что с травами играет,</w:t>
      </w:r>
    </w:p>
    <w:p w:rsidR="004C41D0" w:rsidRPr="004C41D0" w:rsidRDefault="004C41D0" w:rsidP="004C41D0">
      <w:pPr>
        <w:spacing w:after="0"/>
        <w:rPr>
          <w:b/>
          <w:i/>
        </w:rPr>
      </w:pPr>
      <w:r w:rsidRPr="004C41D0">
        <w:rPr>
          <w:b/>
          <w:i/>
        </w:rPr>
        <w:t xml:space="preserve"> И такой, что волны поднимает.</w:t>
      </w:r>
    </w:p>
    <w:p w:rsidR="004C41D0" w:rsidRPr="004C41D0" w:rsidRDefault="004C41D0" w:rsidP="004C41D0">
      <w:pPr>
        <w:spacing w:after="0"/>
        <w:rPr>
          <w:b/>
          <w:i/>
        </w:rPr>
      </w:pPr>
      <w:r w:rsidRPr="004C41D0">
        <w:rPr>
          <w:b/>
          <w:i/>
        </w:rPr>
        <w:t>Воспитатель задает детям вопросы.</w:t>
      </w:r>
    </w:p>
    <w:p w:rsidR="004C41D0" w:rsidRPr="004C41D0" w:rsidRDefault="004C41D0" w:rsidP="004C41D0">
      <w:pPr>
        <w:spacing w:after="0"/>
        <w:rPr>
          <w:b/>
          <w:i/>
        </w:rPr>
      </w:pPr>
      <w:r w:rsidRPr="004C41D0">
        <w:rPr>
          <w:b/>
          <w:i/>
        </w:rPr>
        <w:t>Дует ли ветер?</w:t>
      </w:r>
    </w:p>
    <w:p w:rsidR="004C41D0" w:rsidRPr="004C41D0" w:rsidRDefault="004C41D0" w:rsidP="004C41D0">
      <w:pPr>
        <w:spacing w:after="0"/>
        <w:rPr>
          <w:b/>
          <w:i/>
        </w:rPr>
      </w:pPr>
      <w:r w:rsidRPr="004C41D0">
        <w:rPr>
          <w:b/>
          <w:i/>
        </w:rPr>
        <w:t>Холодный он или теплый?</w:t>
      </w:r>
    </w:p>
    <w:p w:rsidR="004C41D0" w:rsidRPr="004C41D0" w:rsidRDefault="004C41D0" w:rsidP="004C41D0">
      <w:pPr>
        <w:spacing w:after="0"/>
        <w:rPr>
          <w:b/>
          <w:i/>
        </w:rPr>
      </w:pPr>
      <w:r w:rsidRPr="004C41D0">
        <w:rPr>
          <w:b/>
          <w:i/>
        </w:rPr>
        <w:t>Как можно узнать, что дует ветер?</w:t>
      </w:r>
    </w:p>
    <w:p w:rsidR="004C41D0" w:rsidRPr="004C41D0" w:rsidRDefault="004C41D0" w:rsidP="004C41D0">
      <w:pPr>
        <w:spacing w:after="0"/>
        <w:rPr>
          <w:b/>
          <w:i/>
        </w:rPr>
      </w:pPr>
      <w:r w:rsidRPr="004C41D0">
        <w:rPr>
          <w:b/>
          <w:i/>
        </w:rPr>
        <w:t>В какую сторону он дует?</w:t>
      </w:r>
    </w:p>
    <w:p w:rsidR="004C41D0" w:rsidRPr="004C41D0" w:rsidRDefault="004C41D0" w:rsidP="004C41D0">
      <w:pPr>
        <w:spacing w:after="0"/>
        <w:rPr>
          <w:b/>
          <w:i/>
        </w:rPr>
      </w:pPr>
      <w:r w:rsidRPr="004C41D0">
        <w:rPr>
          <w:b/>
          <w:i/>
        </w:rPr>
        <w:t>Трудовая деятельность</w:t>
      </w:r>
      <w:r w:rsidR="00746721">
        <w:rPr>
          <w:b/>
          <w:i/>
        </w:rPr>
        <w:t xml:space="preserve">: </w:t>
      </w:r>
      <w:r w:rsidRPr="004C41D0">
        <w:rPr>
          <w:b/>
          <w:i/>
        </w:rPr>
        <w:t>Сгребание снега в определенное место для построек. Цели:</w:t>
      </w:r>
      <w:r w:rsidR="00746721">
        <w:rPr>
          <w:b/>
          <w:i/>
        </w:rPr>
        <w:t xml:space="preserve"> </w:t>
      </w:r>
      <w:r w:rsidRPr="004C41D0">
        <w:rPr>
          <w:b/>
          <w:i/>
        </w:rPr>
        <w:t>учить выполнять задание хорошо;</w:t>
      </w:r>
    </w:p>
    <w:p w:rsidR="004C41D0" w:rsidRPr="004C41D0" w:rsidRDefault="004C41D0" w:rsidP="004C41D0">
      <w:pPr>
        <w:spacing w:after="0"/>
        <w:rPr>
          <w:b/>
          <w:i/>
        </w:rPr>
      </w:pPr>
      <w:r w:rsidRPr="004C41D0">
        <w:rPr>
          <w:b/>
          <w:i/>
        </w:rPr>
        <w:t>воспитывать положительное отношение к труду.</w:t>
      </w:r>
    </w:p>
    <w:p w:rsidR="004C41D0" w:rsidRPr="004C41D0" w:rsidRDefault="004C41D0" w:rsidP="004C41D0">
      <w:pPr>
        <w:spacing w:after="0"/>
        <w:rPr>
          <w:b/>
          <w:i/>
        </w:rPr>
      </w:pPr>
      <w:r w:rsidRPr="004C41D0">
        <w:rPr>
          <w:b/>
          <w:i/>
        </w:rPr>
        <w:t>Подвижные игры</w:t>
      </w:r>
      <w:r w:rsidR="00746721">
        <w:rPr>
          <w:b/>
          <w:i/>
        </w:rPr>
        <w:t xml:space="preserve">: </w:t>
      </w:r>
      <w:r w:rsidRPr="004C41D0">
        <w:rPr>
          <w:b/>
          <w:i/>
        </w:rPr>
        <w:t>«</w:t>
      </w:r>
      <w:proofErr w:type="spellStart"/>
      <w:r w:rsidRPr="004C41D0">
        <w:rPr>
          <w:b/>
          <w:i/>
        </w:rPr>
        <w:t>Ловишки</w:t>
      </w:r>
      <w:proofErr w:type="spellEnd"/>
      <w:r w:rsidRPr="004C41D0">
        <w:rPr>
          <w:b/>
          <w:i/>
        </w:rPr>
        <w:t>», «Вороны и гнезда».</w:t>
      </w:r>
    </w:p>
    <w:p w:rsidR="004C41D0" w:rsidRPr="004C41D0" w:rsidRDefault="004C41D0" w:rsidP="004C41D0">
      <w:pPr>
        <w:spacing w:after="0"/>
        <w:rPr>
          <w:b/>
          <w:i/>
        </w:rPr>
      </w:pPr>
      <w:r w:rsidRPr="004C41D0">
        <w:rPr>
          <w:b/>
          <w:i/>
        </w:rPr>
        <w:t>Цель: учить бегать по всему участку, быстро реагируя на сигнал воспитателя.</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Гонки на санках».</w:t>
      </w:r>
    </w:p>
    <w:p w:rsidR="004C41D0" w:rsidRPr="004C41D0" w:rsidRDefault="004C41D0" w:rsidP="004C41D0">
      <w:pPr>
        <w:spacing w:after="0"/>
        <w:rPr>
          <w:b/>
          <w:i/>
        </w:rPr>
      </w:pPr>
      <w:r w:rsidRPr="004C41D0">
        <w:rPr>
          <w:b/>
          <w:i/>
        </w:rPr>
        <w:t>Цель: учить, сидя на санках, передвигаться до флажка, отталкиваясь ногами.</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746721" w:rsidRDefault="004C41D0" w:rsidP="004C41D0">
      <w:pPr>
        <w:spacing w:after="0"/>
        <w:rPr>
          <w:b/>
          <w:i/>
        </w:rPr>
      </w:pPr>
      <w:r w:rsidRPr="004C41D0">
        <w:rPr>
          <w:b/>
          <w:i/>
        </w:rPr>
        <w:t xml:space="preserve"> </w:t>
      </w:r>
    </w:p>
    <w:p w:rsidR="004C41D0" w:rsidRPr="004C41D0" w:rsidRDefault="004C41D0" w:rsidP="004C41D0">
      <w:pPr>
        <w:spacing w:after="0"/>
        <w:rPr>
          <w:b/>
          <w:i/>
        </w:rPr>
      </w:pPr>
      <w:r w:rsidRPr="004C41D0">
        <w:rPr>
          <w:b/>
          <w:i/>
        </w:rPr>
        <w:lastRenderedPageBreak/>
        <w:t>Средняя группа Январь</w:t>
      </w:r>
    </w:p>
    <w:p w:rsidR="004C41D0" w:rsidRPr="00746721" w:rsidRDefault="004C41D0" w:rsidP="004C41D0">
      <w:pPr>
        <w:spacing w:after="0"/>
        <w:rPr>
          <w:b/>
          <w:i/>
          <w:color w:val="FF0066"/>
        </w:rPr>
      </w:pPr>
      <w:r w:rsidRPr="00746721">
        <w:rPr>
          <w:b/>
          <w:i/>
          <w:color w:val="FF0066"/>
        </w:rPr>
        <w:t>Прогулка 6</w:t>
      </w:r>
      <w:r w:rsidR="00746721">
        <w:rPr>
          <w:b/>
          <w:i/>
          <w:color w:val="FF0066"/>
        </w:rPr>
        <w:t xml:space="preserve"> </w:t>
      </w:r>
      <w:r w:rsidRPr="004C41D0">
        <w:rPr>
          <w:b/>
          <w:i/>
        </w:rPr>
        <w:t>Наблюдение за рябиной</w:t>
      </w:r>
    </w:p>
    <w:p w:rsidR="004C41D0" w:rsidRPr="004C41D0" w:rsidRDefault="004C41D0" w:rsidP="004C41D0">
      <w:pPr>
        <w:spacing w:after="0"/>
        <w:rPr>
          <w:b/>
          <w:i/>
        </w:rPr>
      </w:pPr>
      <w:r w:rsidRPr="004C41D0">
        <w:rPr>
          <w:b/>
          <w:i/>
        </w:rPr>
        <w:t>Цель: продолжать наблюдение за рябиной зимой, рассказать, как сберечь ее от сильных морозов.</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Наступила зима. Стоит наша рябина без листьев. Птицы исклевали ягоды, некоторые ягоды упали на землю, а налетевшие метели укрыли их белым покрывалом. Так под снегом и лежат они, словно законсервированные, до весны.</w:t>
      </w:r>
    </w:p>
    <w:p w:rsidR="004C41D0" w:rsidRPr="004C41D0" w:rsidRDefault="004C41D0" w:rsidP="004C41D0">
      <w:pPr>
        <w:spacing w:after="0"/>
        <w:rPr>
          <w:b/>
          <w:i/>
        </w:rPr>
      </w:pPr>
      <w:r w:rsidRPr="004C41D0">
        <w:rPr>
          <w:b/>
          <w:i/>
        </w:rPr>
        <w:t>Трудовая деятельность</w:t>
      </w:r>
      <w:r w:rsidR="00746721">
        <w:rPr>
          <w:b/>
          <w:i/>
        </w:rPr>
        <w:t xml:space="preserve">: </w:t>
      </w:r>
      <w:r w:rsidRPr="004C41D0">
        <w:rPr>
          <w:b/>
          <w:i/>
        </w:rPr>
        <w:t>Сгребание снега на участке в определенное место.</w:t>
      </w:r>
    </w:p>
    <w:p w:rsidR="004C41D0" w:rsidRPr="004C41D0" w:rsidRDefault="004C41D0" w:rsidP="004C41D0">
      <w:pPr>
        <w:spacing w:after="0"/>
        <w:rPr>
          <w:b/>
          <w:i/>
        </w:rPr>
      </w:pPr>
      <w:r w:rsidRPr="004C41D0">
        <w:rPr>
          <w:b/>
          <w:i/>
        </w:rPr>
        <w:t xml:space="preserve"> Цель: закреплять умение действовать лопатками.</w:t>
      </w:r>
    </w:p>
    <w:p w:rsidR="004C41D0" w:rsidRPr="004C41D0" w:rsidRDefault="004C41D0" w:rsidP="004C41D0">
      <w:pPr>
        <w:spacing w:after="0"/>
        <w:rPr>
          <w:b/>
          <w:i/>
        </w:rPr>
      </w:pPr>
      <w:r w:rsidRPr="004C41D0">
        <w:rPr>
          <w:b/>
          <w:i/>
        </w:rPr>
        <w:t>Подвижные игры</w:t>
      </w:r>
      <w:r w:rsidR="00746721">
        <w:rPr>
          <w:b/>
          <w:i/>
        </w:rPr>
        <w:t xml:space="preserve">: </w:t>
      </w:r>
      <w:r w:rsidRPr="004C41D0">
        <w:rPr>
          <w:b/>
          <w:i/>
        </w:rPr>
        <w:t>«Снежинки и ветер», «Найди Снегурочку».</w:t>
      </w:r>
    </w:p>
    <w:p w:rsidR="004C41D0" w:rsidRPr="004C41D0" w:rsidRDefault="004C41D0" w:rsidP="004C41D0">
      <w:pPr>
        <w:spacing w:after="0"/>
        <w:rPr>
          <w:b/>
          <w:i/>
        </w:rPr>
      </w:pPr>
      <w:r w:rsidRPr="004C41D0">
        <w:rPr>
          <w:b/>
          <w:i/>
        </w:rPr>
        <w:t>Цель: учить ходить по кругу, по сигналу воспитателя перемещаться в разных направлениях.</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Гонки на санках».</w:t>
      </w:r>
    </w:p>
    <w:p w:rsidR="004C41D0" w:rsidRPr="004C41D0" w:rsidRDefault="004C41D0" w:rsidP="004C41D0">
      <w:pPr>
        <w:spacing w:after="0"/>
        <w:rPr>
          <w:b/>
          <w:i/>
        </w:rPr>
      </w:pPr>
      <w:r w:rsidRPr="004C41D0">
        <w:rPr>
          <w:b/>
          <w:i/>
        </w:rPr>
        <w:t>Цель: учить, сидя на санках, с заданной точки по сигналу передвигаться до сугроба, отталкиваясь ногами.</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746721" w:rsidRDefault="00746721" w:rsidP="004C41D0">
      <w:pPr>
        <w:spacing w:after="0"/>
        <w:rPr>
          <w:b/>
          <w:i/>
        </w:rPr>
      </w:pPr>
    </w:p>
    <w:p w:rsidR="00746721" w:rsidRDefault="00746721" w:rsidP="004C41D0">
      <w:pPr>
        <w:spacing w:after="0"/>
        <w:rPr>
          <w:b/>
          <w:i/>
        </w:rPr>
      </w:pPr>
    </w:p>
    <w:p w:rsidR="00746721" w:rsidRDefault="00746721" w:rsidP="004C41D0">
      <w:pPr>
        <w:spacing w:after="0"/>
        <w:rPr>
          <w:b/>
          <w:i/>
        </w:rPr>
      </w:pPr>
    </w:p>
    <w:p w:rsidR="00746721" w:rsidRDefault="00746721" w:rsidP="004C41D0">
      <w:pPr>
        <w:spacing w:after="0"/>
        <w:rPr>
          <w:b/>
          <w:i/>
        </w:rPr>
      </w:pPr>
    </w:p>
    <w:p w:rsidR="00746721" w:rsidRDefault="00746721" w:rsidP="004C41D0">
      <w:pPr>
        <w:spacing w:after="0"/>
        <w:rPr>
          <w:b/>
          <w:i/>
        </w:rPr>
      </w:pPr>
    </w:p>
    <w:p w:rsidR="00746721" w:rsidRDefault="00746721" w:rsidP="004C41D0">
      <w:pPr>
        <w:spacing w:after="0"/>
        <w:rPr>
          <w:b/>
          <w:i/>
        </w:rPr>
      </w:pPr>
    </w:p>
    <w:p w:rsidR="00746721" w:rsidRDefault="00746721" w:rsidP="004C41D0">
      <w:pPr>
        <w:spacing w:after="0"/>
        <w:rPr>
          <w:b/>
          <w:i/>
        </w:rPr>
      </w:pPr>
    </w:p>
    <w:p w:rsidR="00746721" w:rsidRDefault="00746721" w:rsidP="004C41D0">
      <w:pPr>
        <w:spacing w:after="0"/>
        <w:rPr>
          <w:b/>
          <w:i/>
        </w:rPr>
      </w:pPr>
    </w:p>
    <w:p w:rsidR="00746721" w:rsidRDefault="00746721" w:rsidP="004C41D0">
      <w:pPr>
        <w:spacing w:after="0"/>
        <w:rPr>
          <w:b/>
          <w:i/>
        </w:rPr>
      </w:pPr>
    </w:p>
    <w:p w:rsidR="00746721" w:rsidRDefault="00746721" w:rsidP="004C41D0">
      <w:pPr>
        <w:spacing w:after="0"/>
        <w:rPr>
          <w:b/>
          <w:i/>
        </w:rPr>
      </w:pPr>
    </w:p>
    <w:p w:rsidR="00746721" w:rsidRDefault="00746721" w:rsidP="004C41D0">
      <w:pPr>
        <w:spacing w:after="0"/>
        <w:rPr>
          <w:b/>
          <w:i/>
        </w:rPr>
      </w:pPr>
    </w:p>
    <w:p w:rsidR="00746721" w:rsidRDefault="00746721" w:rsidP="004C41D0">
      <w:pPr>
        <w:spacing w:after="0"/>
        <w:rPr>
          <w:b/>
          <w:i/>
        </w:rPr>
      </w:pPr>
    </w:p>
    <w:p w:rsidR="004C41D0" w:rsidRPr="004C41D0" w:rsidRDefault="00E74F7C" w:rsidP="004C41D0">
      <w:pPr>
        <w:spacing w:after="0"/>
        <w:rPr>
          <w:b/>
          <w:i/>
        </w:rPr>
      </w:pPr>
      <w:r>
        <w:rPr>
          <w:b/>
          <w:i/>
          <w:noProof/>
          <w:lang w:eastAsia="ru-RU"/>
        </w:rPr>
        <w:lastRenderedPageBreak/>
        <w:drawing>
          <wp:anchor distT="0" distB="0" distL="114300" distR="114300" simplePos="0" relativeHeight="251798528" behindDoc="1" locked="0" layoutInCell="1" allowOverlap="1">
            <wp:simplePos x="0" y="0"/>
            <wp:positionH relativeFrom="column">
              <wp:posOffset>-514350</wp:posOffset>
            </wp:positionH>
            <wp:positionV relativeFrom="paragraph">
              <wp:posOffset>-492125</wp:posOffset>
            </wp:positionV>
            <wp:extent cx="10734675" cy="8048625"/>
            <wp:effectExtent l="19050" t="0" r="9525" b="0"/>
            <wp:wrapNone/>
            <wp:docPr id="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734675" cy="8048625"/>
                    </a:xfrm>
                    <a:prstGeom prst="rect">
                      <a:avLst/>
                    </a:prstGeom>
                    <a:noFill/>
                    <a:ln w="9525">
                      <a:noFill/>
                      <a:miter lim="800000"/>
                      <a:headEnd/>
                      <a:tailEnd/>
                    </a:ln>
                  </pic:spPr>
                </pic:pic>
              </a:graphicData>
            </a:graphic>
          </wp:anchor>
        </w:drawing>
      </w:r>
      <w:r w:rsidR="004C41D0" w:rsidRPr="004C41D0">
        <w:rPr>
          <w:b/>
          <w:i/>
        </w:rPr>
        <w:t>Средняя группа Январь</w:t>
      </w:r>
    </w:p>
    <w:p w:rsidR="004C41D0" w:rsidRPr="00746721" w:rsidRDefault="004C41D0" w:rsidP="004C41D0">
      <w:pPr>
        <w:spacing w:after="0"/>
        <w:rPr>
          <w:b/>
          <w:i/>
          <w:color w:val="FF0066"/>
        </w:rPr>
      </w:pPr>
      <w:r w:rsidRPr="00746721">
        <w:rPr>
          <w:b/>
          <w:i/>
          <w:color w:val="FF0066"/>
        </w:rPr>
        <w:t>Прогулка 7</w:t>
      </w:r>
      <w:r w:rsidR="00746721">
        <w:rPr>
          <w:b/>
          <w:i/>
          <w:color w:val="FF0066"/>
        </w:rPr>
        <w:t xml:space="preserve"> </w:t>
      </w:r>
      <w:r w:rsidRPr="004C41D0">
        <w:rPr>
          <w:b/>
          <w:i/>
        </w:rPr>
        <w:t>Наблюдение за елью</w:t>
      </w:r>
    </w:p>
    <w:p w:rsidR="004C41D0" w:rsidRPr="004C41D0" w:rsidRDefault="004C41D0" w:rsidP="004C41D0">
      <w:pPr>
        <w:spacing w:after="0"/>
        <w:rPr>
          <w:b/>
          <w:i/>
        </w:rPr>
      </w:pPr>
      <w:r w:rsidRPr="004C41D0">
        <w:rPr>
          <w:b/>
          <w:i/>
        </w:rPr>
        <w:t>Цель: формировать представление о строении ели.</w:t>
      </w:r>
      <w:r w:rsidR="00E74F7C" w:rsidRPr="00E74F7C">
        <w:rPr>
          <w:b/>
          <w:i/>
          <w:noProof/>
          <w:lang w:eastAsia="ru-RU"/>
        </w:rPr>
        <w:t xml:space="preserve"> </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Ее всегда в лесу найдешь,</w:t>
      </w:r>
    </w:p>
    <w:p w:rsidR="004C41D0" w:rsidRPr="004C41D0" w:rsidRDefault="004C41D0" w:rsidP="004C41D0">
      <w:pPr>
        <w:spacing w:after="0"/>
        <w:rPr>
          <w:b/>
          <w:i/>
        </w:rPr>
      </w:pPr>
      <w:r w:rsidRPr="004C41D0">
        <w:rPr>
          <w:b/>
          <w:i/>
        </w:rPr>
        <w:t>Пойдешь гулять — и встретишь.</w:t>
      </w:r>
    </w:p>
    <w:p w:rsidR="004C41D0" w:rsidRPr="004C41D0" w:rsidRDefault="004C41D0" w:rsidP="004C41D0">
      <w:pPr>
        <w:spacing w:after="0"/>
        <w:rPr>
          <w:b/>
          <w:i/>
        </w:rPr>
      </w:pPr>
      <w:r w:rsidRPr="004C41D0">
        <w:rPr>
          <w:b/>
          <w:i/>
        </w:rPr>
        <w:t xml:space="preserve"> Стоит </w:t>
      </w:r>
      <w:proofErr w:type="gramStart"/>
      <w:r w:rsidRPr="004C41D0">
        <w:rPr>
          <w:b/>
          <w:i/>
        </w:rPr>
        <w:t>колючая</w:t>
      </w:r>
      <w:proofErr w:type="gramEnd"/>
      <w:r w:rsidRPr="004C41D0">
        <w:rPr>
          <w:b/>
          <w:i/>
        </w:rPr>
        <w:t>, как еж,</w:t>
      </w:r>
    </w:p>
    <w:p w:rsidR="004C41D0" w:rsidRPr="004C41D0" w:rsidRDefault="004C41D0" w:rsidP="004C41D0">
      <w:pPr>
        <w:spacing w:after="0"/>
        <w:rPr>
          <w:b/>
          <w:i/>
        </w:rPr>
      </w:pPr>
      <w:r w:rsidRPr="004C41D0">
        <w:rPr>
          <w:b/>
          <w:i/>
        </w:rPr>
        <w:t>Зимою в платье летнем.</w:t>
      </w:r>
    </w:p>
    <w:p w:rsidR="004C41D0" w:rsidRPr="004C41D0" w:rsidRDefault="004C41D0" w:rsidP="004C41D0">
      <w:pPr>
        <w:spacing w:after="0"/>
        <w:rPr>
          <w:b/>
          <w:i/>
        </w:rPr>
      </w:pPr>
      <w:r w:rsidRPr="004C41D0">
        <w:rPr>
          <w:b/>
          <w:i/>
        </w:rPr>
        <w:t>Ель — дерево высокое, у него ствол прямой, покрытый шершаво-коричневой корой, много веток, которые постепенно увеличиваются книзу. Все ветки покрыты колючими, жесткими иголками. Зимой ветки покрыты снегом, поэтому опущены вниз, елочка стоит в снегу</w:t>
      </w:r>
      <w:proofErr w:type="gramStart"/>
      <w:r w:rsidRPr="004C41D0">
        <w:rPr>
          <w:b/>
          <w:i/>
        </w:rPr>
        <w:t>1</w:t>
      </w:r>
      <w:proofErr w:type="gramEnd"/>
      <w:r w:rsidRPr="004C41D0">
        <w:rPr>
          <w:b/>
          <w:i/>
        </w:rPr>
        <w:t xml:space="preserve"> как в шубке. Она и зимой зеленая, иголки не желтеют и не опадают как у других деревьев.</w:t>
      </w:r>
    </w:p>
    <w:p w:rsidR="004C41D0" w:rsidRPr="004C41D0" w:rsidRDefault="004C41D0" w:rsidP="004C41D0">
      <w:pPr>
        <w:spacing w:after="0"/>
        <w:rPr>
          <w:b/>
          <w:i/>
        </w:rPr>
      </w:pPr>
      <w:r w:rsidRPr="004C41D0">
        <w:rPr>
          <w:b/>
          <w:i/>
        </w:rPr>
        <w:t>Трудовая деятельность</w:t>
      </w:r>
      <w:r w:rsidR="00746721">
        <w:rPr>
          <w:b/>
          <w:i/>
        </w:rPr>
        <w:t xml:space="preserve">: </w:t>
      </w:r>
      <w:r w:rsidRPr="004C41D0">
        <w:rPr>
          <w:b/>
          <w:i/>
        </w:rPr>
        <w:t>Коллективный труд на участке по уборке снега.</w:t>
      </w:r>
    </w:p>
    <w:p w:rsidR="004C41D0" w:rsidRPr="004C41D0" w:rsidRDefault="004C41D0" w:rsidP="004C41D0">
      <w:pPr>
        <w:spacing w:after="0"/>
        <w:rPr>
          <w:b/>
          <w:i/>
        </w:rPr>
      </w:pPr>
      <w:r w:rsidRPr="004C41D0">
        <w:rPr>
          <w:b/>
          <w:i/>
        </w:rPr>
        <w:t>Цель: закреплять умение пользоваться деревянной лопаткой.</w:t>
      </w:r>
    </w:p>
    <w:p w:rsidR="004C41D0" w:rsidRPr="004C41D0" w:rsidRDefault="004C41D0" w:rsidP="004C41D0">
      <w:pPr>
        <w:spacing w:after="0"/>
        <w:rPr>
          <w:b/>
          <w:i/>
        </w:rPr>
      </w:pPr>
      <w:r w:rsidRPr="004C41D0">
        <w:rPr>
          <w:b/>
          <w:i/>
        </w:rPr>
        <w:t>Подвижные игры</w:t>
      </w:r>
      <w:r w:rsidR="00746721">
        <w:rPr>
          <w:b/>
          <w:i/>
        </w:rPr>
        <w:t xml:space="preserve">: </w:t>
      </w:r>
      <w:r w:rsidRPr="004C41D0">
        <w:rPr>
          <w:b/>
          <w:i/>
        </w:rPr>
        <w:t>«</w:t>
      </w:r>
      <w:proofErr w:type="spellStart"/>
      <w:r w:rsidRPr="004C41D0">
        <w:rPr>
          <w:b/>
          <w:i/>
        </w:rPr>
        <w:t>Ловишки</w:t>
      </w:r>
      <w:proofErr w:type="spellEnd"/>
      <w:r w:rsidRPr="004C41D0">
        <w:rPr>
          <w:b/>
          <w:i/>
        </w:rPr>
        <w:t>», «С бережка на бережок».</w:t>
      </w:r>
    </w:p>
    <w:p w:rsidR="004C41D0" w:rsidRPr="004C41D0" w:rsidRDefault="004C41D0" w:rsidP="004C41D0">
      <w:pPr>
        <w:spacing w:after="0"/>
        <w:rPr>
          <w:b/>
          <w:i/>
        </w:rPr>
      </w:pPr>
      <w:r w:rsidRPr="004C41D0">
        <w:rPr>
          <w:b/>
          <w:i/>
        </w:rPr>
        <w:t>Цель: упражнять в беге врассыпную, прыжках через шнур.</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 xml:space="preserve">«Допрыгай до флажка», «В </w:t>
      </w:r>
      <w:proofErr w:type="spellStart"/>
      <w:r w:rsidRPr="004C41D0">
        <w:rPr>
          <w:b/>
          <w:i/>
        </w:rPr>
        <w:t>воротики</w:t>
      </w:r>
      <w:proofErr w:type="spellEnd"/>
      <w:r w:rsidRPr="004C41D0">
        <w:rPr>
          <w:b/>
          <w:i/>
        </w:rPr>
        <w:t>».</w:t>
      </w:r>
    </w:p>
    <w:p w:rsidR="004C41D0" w:rsidRPr="004C41D0" w:rsidRDefault="004C41D0" w:rsidP="004C41D0">
      <w:pPr>
        <w:spacing w:after="0"/>
        <w:rPr>
          <w:b/>
          <w:i/>
        </w:rPr>
      </w:pPr>
      <w:r w:rsidRPr="004C41D0">
        <w:rPr>
          <w:b/>
          <w:i/>
        </w:rPr>
        <w:t xml:space="preserve">Цель: упражнять в прыжках на двух ногах с продвижением вперед, в </w:t>
      </w:r>
      <w:proofErr w:type="spellStart"/>
      <w:r w:rsidRPr="004C41D0">
        <w:rPr>
          <w:b/>
          <w:i/>
        </w:rPr>
        <w:t>подлезании</w:t>
      </w:r>
      <w:proofErr w:type="spellEnd"/>
      <w:r w:rsidRPr="004C41D0">
        <w:rPr>
          <w:b/>
          <w:i/>
        </w:rPr>
        <w:t>.</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r w:rsidRPr="004C41D0">
        <w:rPr>
          <w:b/>
          <w:i/>
        </w:rPr>
        <w:tab/>
      </w:r>
    </w:p>
    <w:p w:rsidR="00926698" w:rsidRDefault="00926698" w:rsidP="004C41D0">
      <w:pPr>
        <w:spacing w:after="0"/>
        <w:rPr>
          <w:b/>
          <w:i/>
        </w:rPr>
      </w:pPr>
    </w:p>
    <w:p w:rsidR="00926698" w:rsidRDefault="00926698" w:rsidP="004C41D0">
      <w:pPr>
        <w:spacing w:after="0"/>
        <w:rPr>
          <w:b/>
          <w:i/>
        </w:rPr>
      </w:pPr>
    </w:p>
    <w:p w:rsidR="00926698" w:rsidRDefault="00926698" w:rsidP="004C41D0">
      <w:pPr>
        <w:spacing w:after="0"/>
        <w:rPr>
          <w:b/>
          <w:i/>
        </w:rPr>
      </w:pPr>
    </w:p>
    <w:p w:rsidR="00926698" w:rsidRDefault="00926698" w:rsidP="004C41D0">
      <w:pPr>
        <w:spacing w:after="0"/>
        <w:rPr>
          <w:b/>
          <w:i/>
        </w:rPr>
      </w:pPr>
    </w:p>
    <w:p w:rsidR="00926698" w:rsidRDefault="00926698" w:rsidP="004C41D0">
      <w:pPr>
        <w:spacing w:after="0"/>
        <w:rPr>
          <w:b/>
          <w:i/>
        </w:rPr>
      </w:pPr>
    </w:p>
    <w:p w:rsidR="00926698" w:rsidRDefault="00926698" w:rsidP="004C41D0">
      <w:pPr>
        <w:spacing w:after="0"/>
        <w:rPr>
          <w:b/>
          <w:i/>
        </w:rPr>
      </w:pPr>
    </w:p>
    <w:p w:rsidR="00926698" w:rsidRDefault="00926698" w:rsidP="004C41D0">
      <w:pPr>
        <w:spacing w:after="0"/>
        <w:rPr>
          <w:b/>
          <w:i/>
        </w:rPr>
      </w:pPr>
    </w:p>
    <w:p w:rsidR="00926698" w:rsidRDefault="00926698" w:rsidP="004C41D0">
      <w:pPr>
        <w:spacing w:after="0"/>
        <w:rPr>
          <w:b/>
          <w:i/>
        </w:rPr>
      </w:pPr>
    </w:p>
    <w:p w:rsidR="00926698" w:rsidRDefault="00926698" w:rsidP="004C41D0">
      <w:pPr>
        <w:spacing w:after="0"/>
        <w:rPr>
          <w:b/>
          <w:i/>
        </w:rPr>
      </w:pPr>
    </w:p>
    <w:p w:rsidR="00926698" w:rsidRDefault="00926698" w:rsidP="004C41D0">
      <w:pPr>
        <w:spacing w:after="0"/>
        <w:rPr>
          <w:b/>
          <w:i/>
        </w:rPr>
      </w:pPr>
    </w:p>
    <w:p w:rsidR="004C41D0" w:rsidRPr="004C41D0" w:rsidRDefault="004C41D0" w:rsidP="004C41D0">
      <w:pPr>
        <w:spacing w:after="0"/>
        <w:rPr>
          <w:b/>
          <w:i/>
        </w:rPr>
      </w:pPr>
      <w:r w:rsidRPr="004C41D0">
        <w:rPr>
          <w:b/>
          <w:i/>
        </w:rPr>
        <w:lastRenderedPageBreak/>
        <w:t>Средняя группа Январь</w:t>
      </w:r>
    </w:p>
    <w:p w:rsidR="00696DD3" w:rsidRPr="00696DD3" w:rsidRDefault="004C41D0" w:rsidP="00696DD3">
      <w:pPr>
        <w:spacing w:after="0"/>
        <w:rPr>
          <w:b/>
          <w:i/>
        </w:rPr>
      </w:pPr>
      <w:r w:rsidRPr="00926698">
        <w:rPr>
          <w:b/>
          <w:i/>
          <w:color w:val="FF0066"/>
        </w:rPr>
        <w:t>Прогулка 8</w:t>
      </w:r>
      <w:r w:rsidR="00926698">
        <w:rPr>
          <w:b/>
          <w:i/>
          <w:color w:val="FF0066"/>
        </w:rPr>
        <w:t xml:space="preserve"> </w:t>
      </w:r>
      <w:r w:rsidR="00696DD3" w:rsidRPr="00696DD3">
        <w:rPr>
          <w:b/>
          <w:i/>
        </w:rPr>
        <w:t>Наблюдение за погодой. Продолжать рассматривать снежинки. Одинаковые ли снежинки в разную погоду, в оттепель и в холодный, морозный день? Форма снежинок изменяется в зависимости от погоды. В безветренный морозный день снежинки падают медленно; они крупные, блестящие, похожи на цветы или звездочки. Во время оттепели снежинки образуют хлопья. Предложить детям внимательно рассматривать их. Соотнести форму снежинок с состоянием погоды.</w:t>
      </w:r>
    </w:p>
    <w:p w:rsidR="00696DD3" w:rsidRPr="00696DD3" w:rsidRDefault="00696DD3" w:rsidP="00696DD3">
      <w:pPr>
        <w:spacing w:after="0"/>
        <w:rPr>
          <w:b/>
          <w:i/>
        </w:rPr>
      </w:pPr>
    </w:p>
    <w:p w:rsidR="00696DD3" w:rsidRPr="00696DD3" w:rsidRDefault="00696DD3" w:rsidP="00696DD3">
      <w:pPr>
        <w:spacing w:after="0"/>
        <w:rPr>
          <w:b/>
          <w:i/>
        </w:rPr>
      </w:pPr>
      <w:r w:rsidRPr="00696DD3">
        <w:rPr>
          <w:b/>
          <w:i/>
        </w:rPr>
        <w:t>Художественное слово: Скатерть бела, все поле одела (снег). Что за звездочки сквозные, на пальто и на платке? Все сквозные, вырезные, а возьмешь воду в руке (снежинки).</w:t>
      </w:r>
    </w:p>
    <w:p w:rsidR="00696DD3" w:rsidRPr="00696DD3" w:rsidRDefault="00696DD3" w:rsidP="00696DD3">
      <w:pPr>
        <w:spacing w:after="0"/>
        <w:rPr>
          <w:b/>
          <w:i/>
        </w:rPr>
      </w:pPr>
    </w:p>
    <w:p w:rsidR="00696DD3" w:rsidRPr="00696DD3" w:rsidRDefault="00696DD3" w:rsidP="00696DD3">
      <w:pPr>
        <w:spacing w:after="0"/>
        <w:rPr>
          <w:b/>
          <w:i/>
        </w:rPr>
      </w:pPr>
      <w:r w:rsidRPr="00696DD3">
        <w:rPr>
          <w:b/>
          <w:i/>
        </w:rPr>
        <w:t>Д/и «Угадай по голосу» - развивать умения слушать других.</w:t>
      </w:r>
    </w:p>
    <w:p w:rsidR="00696DD3" w:rsidRPr="00696DD3" w:rsidRDefault="00696DD3" w:rsidP="00696DD3">
      <w:pPr>
        <w:spacing w:after="0"/>
        <w:rPr>
          <w:b/>
          <w:i/>
        </w:rPr>
      </w:pPr>
    </w:p>
    <w:p w:rsidR="00696DD3" w:rsidRPr="00696DD3" w:rsidRDefault="00696DD3" w:rsidP="00696DD3">
      <w:pPr>
        <w:spacing w:after="0"/>
        <w:rPr>
          <w:b/>
          <w:i/>
        </w:rPr>
      </w:pPr>
      <w:proofErr w:type="gramStart"/>
      <w:r w:rsidRPr="00696DD3">
        <w:rPr>
          <w:b/>
          <w:i/>
        </w:rPr>
        <w:t>П</w:t>
      </w:r>
      <w:proofErr w:type="gramEnd"/>
      <w:r w:rsidRPr="00696DD3">
        <w:rPr>
          <w:b/>
          <w:i/>
        </w:rPr>
        <w:t xml:space="preserve">/игра: «Два мороза»  - упражнять детей в беге с </w:t>
      </w:r>
      <w:proofErr w:type="spellStart"/>
      <w:r w:rsidRPr="00696DD3">
        <w:rPr>
          <w:b/>
          <w:i/>
        </w:rPr>
        <w:t>увертыванием</w:t>
      </w:r>
      <w:proofErr w:type="spellEnd"/>
      <w:r w:rsidRPr="00696DD3">
        <w:rPr>
          <w:b/>
          <w:i/>
        </w:rPr>
        <w:t>, учить согласовывать движения со словами.</w:t>
      </w:r>
    </w:p>
    <w:p w:rsidR="00696DD3" w:rsidRPr="00696DD3" w:rsidRDefault="00696DD3" w:rsidP="00696DD3">
      <w:pPr>
        <w:spacing w:after="0"/>
        <w:rPr>
          <w:b/>
          <w:i/>
        </w:rPr>
      </w:pPr>
    </w:p>
    <w:p w:rsidR="00696DD3" w:rsidRPr="00696DD3" w:rsidRDefault="00696DD3" w:rsidP="00696DD3">
      <w:pPr>
        <w:spacing w:after="0"/>
        <w:rPr>
          <w:b/>
          <w:i/>
        </w:rPr>
      </w:pPr>
      <w:r w:rsidRPr="00696DD3">
        <w:rPr>
          <w:b/>
          <w:i/>
        </w:rPr>
        <w:t>И/</w:t>
      </w:r>
      <w:proofErr w:type="spellStart"/>
      <w:proofErr w:type="gramStart"/>
      <w:r w:rsidRPr="00696DD3">
        <w:rPr>
          <w:b/>
          <w:i/>
        </w:rPr>
        <w:t>р</w:t>
      </w:r>
      <w:proofErr w:type="spellEnd"/>
      <w:proofErr w:type="gramEnd"/>
      <w:r w:rsidRPr="00696DD3">
        <w:rPr>
          <w:b/>
          <w:i/>
        </w:rPr>
        <w:t xml:space="preserve"> по ФИЗО: ходьба по снежному длинному валу со снежном в руках и спрыгивание  с него.</w:t>
      </w:r>
    </w:p>
    <w:p w:rsidR="00696DD3" w:rsidRPr="00696DD3" w:rsidRDefault="00696DD3" w:rsidP="00696DD3">
      <w:pPr>
        <w:spacing w:after="0"/>
        <w:rPr>
          <w:b/>
          <w:i/>
        </w:rPr>
      </w:pPr>
    </w:p>
    <w:p w:rsidR="004C41D0" w:rsidRPr="004C41D0" w:rsidRDefault="00696DD3" w:rsidP="00696DD3">
      <w:pPr>
        <w:spacing w:after="0"/>
        <w:rPr>
          <w:b/>
          <w:i/>
        </w:rPr>
      </w:pPr>
      <w:r w:rsidRPr="00696DD3">
        <w:rPr>
          <w:b/>
          <w:i/>
        </w:rPr>
        <w:t>Труд</w:t>
      </w:r>
      <w:proofErr w:type="gramStart"/>
      <w:r w:rsidRPr="00696DD3">
        <w:rPr>
          <w:b/>
          <w:i/>
        </w:rPr>
        <w:t>.</w:t>
      </w:r>
      <w:proofErr w:type="gramEnd"/>
      <w:r w:rsidRPr="00696DD3">
        <w:rPr>
          <w:b/>
          <w:i/>
        </w:rPr>
        <w:t xml:space="preserve"> </w:t>
      </w:r>
      <w:proofErr w:type="gramStart"/>
      <w:r w:rsidRPr="00696DD3">
        <w:rPr>
          <w:b/>
          <w:i/>
        </w:rPr>
        <w:t>п</w:t>
      </w:r>
      <w:proofErr w:type="gramEnd"/>
      <w:r w:rsidRPr="00696DD3">
        <w:rPr>
          <w:b/>
          <w:i/>
        </w:rPr>
        <w:t>оручения: дать детям метлы, подмести веранду, дорожки – приучать детей трудиться, беречь свой труд и труд взрослых.</w:t>
      </w: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696DD3" w:rsidRDefault="00696DD3" w:rsidP="004C41D0">
      <w:pPr>
        <w:spacing w:after="0"/>
        <w:rPr>
          <w:b/>
          <w:i/>
        </w:rPr>
      </w:pPr>
    </w:p>
    <w:p w:rsidR="00696DD3" w:rsidRDefault="00696DD3" w:rsidP="004C41D0">
      <w:pPr>
        <w:spacing w:after="0"/>
        <w:rPr>
          <w:b/>
          <w:i/>
        </w:rPr>
      </w:pPr>
    </w:p>
    <w:p w:rsidR="00696DD3" w:rsidRDefault="00696DD3" w:rsidP="004C41D0">
      <w:pPr>
        <w:spacing w:after="0"/>
        <w:rPr>
          <w:b/>
          <w:i/>
        </w:rPr>
      </w:pPr>
    </w:p>
    <w:p w:rsidR="00696DD3" w:rsidRDefault="00696DD3" w:rsidP="004C41D0">
      <w:pPr>
        <w:spacing w:after="0"/>
        <w:rPr>
          <w:b/>
          <w:i/>
        </w:rPr>
      </w:pPr>
    </w:p>
    <w:p w:rsidR="00696DD3" w:rsidRDefault="00696DD3"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E74F7C" w:rsidP="004C41D0">
      <w:pPr>
        <w:spacing w:after="0"/>
        <w:rPr>
          <w:b/>
          <w:i/>
        </w:rPr>
      </w:pPr>
      <w:r>
        <w:rPr>
          <w:b/>
          <w:i/>
          <w:noProof/>
          <w:lang w:eastAsia="ru-RU"/>
        </w:rPr>
        <w:lastRenderedPageBreak/>
        <w:drawing>
          <wp:anchor distT="0" distB="0" distL="114300" distR="114300" simplePos="0" relativeHeight="251800576" behindDoc="1" locked="0" layoutInCell="1" allowOverlap="1">
            <wp:simplePos x="0" y="0"/>
            <wp:positionH relativeFrom="column">
              <wp:posOffset>-466725</wp:posOffset>
            </wp:positionH>
            <wp:positionV relativeFrom="paragraph">
              <wp:posOffset>-495300</wp:posOffset>
            </wp:positionV>
            <wp:extent cx="10734675" cy="8048625"/>
            <wp:effectExtent l="19050" t="0" r="9525" b="0"/>
            <wp:wrapNone/>
            <wp:docPr id="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734675" cy="8048625"/>
                    </a:xfrm>
                    <a:prstGeom prst="rect">
                      <a:avLst/>
                    </a:prstGeom>
                    <a:noFill/>
                    <a:ln w="9525">
                      <a:noFill/>
                      <a:miter lim="800000"/>
                      <a:headEnd/>
                      <a:tailEnd/>
                    </a:ln>
                  </pic:spPr>
                </pic:pic>
              </a:graphicData>
            </a:graphic>
          </wp:anchor>
        </w:drawing>
      </w:r>
      <w:r w:rsidR="004C41D0" w:rsidRPr="004C41D0">
        <w:rPr>
          <w:b/>
          <w:i/>
        </w:rPr>
        <w:t>Средняя группа Январь</w:t>
      </w:r>
    </w:p>
    <w:p w:rsidR="004C41D0" w:rsidRPr="00926698" w:rsidRDefault="004C41D0" w:rsidP="004C41D0">
      <w:pPr>
        <w:spacing w:after="0"/>
        <w:rPr>
          <w:b/>
          <w:i/>
          <w:color w:val="FF0066"/>
        </w:rPr>
      </w:pPr>
      <w:r w:rsidRPr="00926698">
        <w:rPr>
          <w:b/>
          <w:i/>
          <w:color w:val="FF0066"/>
        </w:rPr>
        <w:t>Прогулка 9</w:t>
      </w:r>
      <w:r w:rsidR="00926698">
        <w:rPr>
          <w:b/>
          <w:i/>
          <w:color w:val="FF0066"/>
        </w:rPr>
        <w:t xml:space="preserve"> </w:t>
      </w:r>
      <w:r w:rsidRPr="004C41D0">
        <w:rPr>
          <w:b/>
          <w:i/>
        </w:rPr>
        <w:t>Наблюдение за солнцем</w:t>
      </w:r>
    </w:p>
    <w:p w:rsidR="004C41D0" w:rsidRPr="004C41D0" w:rsidRDefault="004C41D0" w:rsidP="004C41D0">
      <w:pPr>
        <w:spacing w:after="0"/>
        <w:rPr>
          <w:b/>
          <w:i/>
        </w:rPr>
      </w:pPr>
      <w:r w:rsidRPr="004C41D0">
        <w:rPr>
          <w:b/>
          <w:i/>
        </w:rPr>
        <w:t>Цель: формировать знания о том, в каком месте поднимается солнце и где оно прячется.</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Солнечные зайчики</w:t>
      </w:r>
      <w:proofErr w:type="gramStart"/>
      <w:r w:rsidRPr="004C41D0">
        <w:rPr>
          <w:b/>
          <w:i/>
        </w:rPr>
        <w:t xml:space="preserve"> И</w:t>
      </w:r>
      <w:proofErr w:type="gramEnd"/>
      <w:r w:rsidRPr="004C41D0">
        <w:rPr>
          <w:b/>
          <w:i/>
        </w:rPr>
        <w:t>грают на стене. Помани их пальчиком, Пусть бегут к тебе. Воспитатель задает детям вопросы.</w:t>
      </w:r>
    </w:p>
    <w:p w:rsidR="004C41D0" w:rsidRPr="004C41D0" w:rsidRDefault="004C41D0" w:rsidP="004C41D0">
      <w:pPr>
        <w:spacing w:after="0"/>
        <w:rPr>
          <w:b/>
          <w:i/>
        </w:rPr>
      </w:pPr>
      <w:r w:rsidRPr="004C41D0">
        <w:rPr>
          <w:b/>
          <w:i/>
        </w:rPr>
        <w:t>Где спит солнышко?</w:t>
      </w:r>
    </w:p>
    <w:p w:rsidR="004C41D0" w:rsidRPr="004C41D0" w:rsidRDefault="004C41D0" w:rsidP="004C41D0">
      <w:pPr>
        <w:spacing w:after="0"/>
        <w:rPr>
          <w:b/>
          <w:i/>
        </w:rPr>
      </w:pPr>
      <w:r w:rsidRPr="004C41D0">
        <w:rPr>
          <w:b/>
          <w:i/>
        </w:rPr>
        <w:t>Откуда оно поднимается?</w:t>
      </w:r>
    </w:p>
    <w:p w:rsidR="004C41D0" w:rsidRPr="004C41D0" w:rsidRDefault="004C41D0" w:rsidP="004C41D0">
      <w:pPr>
        <w:spacing w:after="0"/>
        <w:rPr>
          <w:b/>
          <w:i/>
        </w:rPr>
      </w:pPr>
      <w:r w:rsidRPr="004C41D0">
        <w:rPr>
          <w:b/>
          <w:i/>
        </w:rPr>
        <w:t>Греет ли солнышко зимой?</w:t>
      </w:r>
    </w:p>
    <w:p w:rsidR="00926698" w:rsidRDefault="004C41D0" w:rsidP="004C41D0">
      <w:pPr>
        <w:spacing w:after="0"/>
        <w:rPr>
          <w:b/>
          <w:i/>
        </w:rPr>
      </w:pPr>
      <w:r w:rsidRPr="004C41D0">
        <w:rPr>
          <w:b/>
          <w:i/>
        </w:rPr>
        <w:t>Трудовая деятельность</w:t>
      </w:r>
      <w:r w:rsidR="00926698">
        <w:rPr>
          <w:b/>
          <w:i/>
        </w:rPr>
        <w:t xml:space="preserve">: </w:t>
      </w:r>
      <w:r w:rsidRPr="004C41D0">
        <w:rPr>
          <w:b/>
          <w:i/>
        </w:rPr>
        <w:t>Расчистка дорожки от снега и укладка его на санки.</w:t>
      </w:r>
    </w:p>
    <w:p w:rsidR="004C41D0" w:rsidRPr="004C41D0" w:rsidRDefault="004C41D0" w:rsidP="004C41D0">
      <w:pPr>
        <w:spacing w:after="0"/>
        <w:rPr>
          <w:b/>
          <w:i/>
        </w:rPr>
      </w:pPr>
      <w:r w:rsidRPr="004C41D0">
        <w:rPr>
          <w:b/>
          <w:i/>
        </w:rPr>
        <w:t>Цели:</w:t>
      </w:r>
      <w:r w:rsidR="00926698">
        <w:rPr>
          <w:b/>
          <w:i/>
        </w:rPr>
        <w:t xml:space="preserve"> </w:t>
      </w:r>
      <w:r w:rsidRPr="004C41D0">
        <w:rPr>
          <w:b/>
          <w:i/>
        </w:rPr>
        <w:t>~ учить доводить начатое дело до конца;</w:t>
      </w:r>
    </w:p>
    <w:p w:rsidR="004C41D0" w:rsidRPr="004C41D0" w:rsidRDefault="004C41D0" w:rsidP="004C41D0">
      <w:pPr>
        <w:spacing w:after="0"/>
        <w:rPr>
          <w:b/>
          <w:i/>
        </w:rPr>
      </w:pPr>
      <w:r w:rsidRPr="004C41D0">
        <w:rPr>
          <w:b/>
          <w:i/>
        </w:rPr>
        <w:t>—      воспитывать положительное отношение к труду.</w:t>
      </w:r>
    </w:p>
    <w:p w:rsidR="004C41D0" w:rsidRPr="004C41D0" w:rsidRDefault="004C41D0" w:rsidP="004C41D0">
      <w:pPr>
        <w:spacing w:after="0"/>
        <w:rPr>
          <w:b/>
          <w:i/>
        </w:rPr>
      </w:pPr>
      <w:r w:rsidRPr="004C41D0">
        <w:rPr>
          <w:b/>
          <w:i/>
        </w:rPr>
        <w:t>Подвижные игры</w:t>
      </w:r>
      <w:r w:rsidR="00926698">
        <w:rPr>
          <w:b/>
          <w:i/>
        </w:rPr>
        <w:t xml:space="preserve">: </w:t>
      </w:r>
      <w:r w:rsidRPr="004C41D0">
        <w:rPr>
          <w:b/>
          <w:i/>
        </w:rPr>
        <w:t>«Зайцы», «Птички и кошки».</w:t>
      </w:r>
    </w:p>
    <w:p w:rsidR="004C41D0" w:rsidRPr="004C41D0" w:rsidRDefault="004C41D0" w:rsidP="004C41D0">
      <w:pPr>
        <w:spacing w:after="0"/>
        <w:rPr>
          <w:b/>
          <w:i/>
        </w:rPr>
      </w:pPr>
      <w:r w:rsidRPr="004C41D0">
        <w:rPr>
          <w:b/>
          <w:i/>
        </w:rPr>
        <w:t>Цели:</w:t>
      </w:r>
      <w:r w:rsidR="00926698">
        <w:rPr>
          <w:b/>
          <w:i/>
        </w:rPr>
        <w:t xml:space="preserve"> </w:t>
      </w:r>
      <w:r w:rsidRPr="004C41D0">
        <w:rPr>
          <w:b/>
          <w:i/>
        </w:rPr>
        <w:t>~- учить играть, соблюдая правила;</w:t>
      </w:r>
    </w:p>
    <w:p w:rsidR="004C41D0" w:rsidRPr="004C41D0" w:rsidRDefault="004C41D0" w:rsidP="004C41D0">
      <w:pPr>
        <w:spacing w:after="0"/>
        <w:rPr>
          <w:b/>
          <w:i/>
        </w:rPr>
      </w:pPr>
      <w:r w:rsidRPr="004C41D0">
        <w:rPr>
          <w:b/>
          <w:i/>
        </w:rPr>
        <w:t>—      развивать ловкость, быстроту реакции, внимание.</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Подбрось повыше».</w:t>
      </w:r>
    </w:p>
    <w:p w:rsidR="004C41D0" w:rsidRPr="004C41D0" w:rsidRDefault="004C41D0" w:rsidP="004C41D0">
      <w:pPr>
        <w:spacing w:after="0"/>
        <w:rPr>
          <w:b/>
          <w:i/>
        </w:rPr>
      </w:pPr>
      <w:r w:rsidRPr="004C41D0">
        <w:rPr>
          <w:b/>
          <w:i/>
        </w:rPr>
        <w:t>Цели:</w:t>
      </w:r>
      <w:r w:rsidR="00926698">
        <w:rPr>
          <w:b/>
          <w:i/>
        </w:rPr>
        <w:t xml:space="preserve"> </w:t>
      </w:r>
      <w:r w:rsidRPr="004C41D0">
        <w:rPr>
          <w:b/>
          <w:i/>
        </w:rPr>
        <w:t>учить бросать мяч вверх и ловить его;</w:t>
      </w:r>
    </w:p>
    <w:p w:rsidR="004C41D0" w:rsidRPr="004C41D0" w:rsidRDefault="004C41D0" w:rsidP="004C41D0">
      <w:pPr>
        <w:spacing w:after="0"/>
        <w:rPr>
          <w:b/>
          <w:i/>
        </w:rPr>
      </w:pPr>
      <w:r w:rsidRPr="004C41D0">
        <w:rPr>
          <w:b/>
          <w:i/>
        </w:rPr>
        <w:t>развивать внимание.</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r w:rsidRPr="004C41D0">
        <w:rPr>
          <w:b/>
          <w:i/>
        </w:rPr>
        <w:tab/>
      </w:r>
    </w:p>
    <w:p w:rsidR="00926698" w:rsidRDefault="00926698" w:rsidP="004C41D0">
      <w:pPr>
        <w:spacing w:after="0"/>
        <w:rPr>
          <w:b/>
          <w:i/>
        </w:rPr>
      </w:pPr>
    </w:p>
    <w:p w:rsidR="00926698" w:rsidRDefault="00926698" w:rsidP="004C41D0">
      <w:pPr>
        <w:spacing w:after="0"/>
        <w:rPr>
          <w:b/>
          <w:i/>
        </w:rPr>
      </w:pPr>
    </w:p>
    <w:p w:rsidR="00926698" w:rsidRDefault="00926698" w:rsidP="004C41D0">
      <w:pPr>
        <w:spacing w:after="0"/>
        <w:rPr>
          <w:b/>
          <w:i/>
        </w:rPr>
      </w:pPr>
    </w:p>
    <w:p w:rsidR="00926698" w:rsidRDefault="00926698" w:rsidP="004C41D0">
      <w:pPr>
        <w:spacing w:after="0"/>
        <w:rPr>
          <w:b/>
          <w:i/>
        </w:rPr>
      </w:pPr>
    </w:p>
    <w:p w:rsidR="00926698" w:rsidRDefault="00926698" w:rsidP="004C41D0">
      <w:pPr>
        <w:spacing w:after="0"/>
        <w:rPr>
          <w:b/>
          <w:i/>
        </w:rPr>
      </w:pPr>
    </w:p>
    <w:p w:rsidR="00926698" w:rsidRDefault="00926698" w:rsidP="004C41D0">
      <w:pPr>
        <w:spacing w:after="0"/>
        <w:rPr>
          <w:b/>
          <w:i/>
        </w:rPr>
      </w:pPr>
    </w:p>
    <w:p w:rsidR="00926698" w:rsidRDefault="00926698" w:rsidP="004C41D0">
      <w:pPr>
        <w:spacing w:after="0"/>
        <w:rPr>
          <w:b/>
          <w:i/>
        </w:rPr>
      </w:pPr>
    </w:p>
    <w:p w:rsidR="00926698" w:rsidRDefault="00926698" w:rsidP="004C41D0">
      <w:pPr>
        <w:spacing w:after="0"/>
        <w:rPr>
          <w:b/>
          <w:i/>
        </w:rPr>
      </w:pPr>
    </w:p>
    <w:p w:rsidR="00926698" w:rsidRDefault="00926698" w:rsidP="004C41D0">
      <w:pPr>
        <w:spacing w:after="0"/>
        <w:rPr>
          <w:b/>
          <w:i/>
        </w:rPr>
      </w:pPr>
    </w:p>
    <w:p w:rsidR="00926698" w:rsidRDefault="00926698" w:rsidP="004C41D0">
      <w:pPr>
        <w:spacing w:after="0"/>
        <w:rPr>
          <w:b/>
          <w:i/>
        </w:rPr>
      </w:pPr>
    </w:p>
    <w:p w:rsidR="00926698" w:rsidRDefault="00926698" w:rsidP="004C41D0">
      <w:pPr>
        <w:spacing w:after="0"/>
        <w:rPr>
          <w:b/>
          <w:i/>
        </w:rPr>
      </w:pPr>
    </w:p>
    <w:p w:rsidR="004C41D0" w:rsidRPr="004C41D0" w:rsidRDefault="004C41D0" w:rsidP="004C41D0">
      <w:pPr>
        <w:spacing w:after="0"/>
        <w:rPr>
          <w:b/>
          <w:i/>
        </w:rPr>
      </w:pPr>
      <w:r w:rsidRPr="004C41D0">
        <w:rPr>
          <w:b/>
          <w:i/>
        </w:rPr>
        <w:lastRenderedPageBreak/>
        <w:t>Средняя группа Январь</w:t>
      </w:r>
    </w:p>
    <w:p w:rsidR="004C41D0" w:rsidRPr="00926698" w:rsidRDefault="004C41D0" w:rsidP="004C41D0">
      <w:pPr>
        <w:spacing w:after="0"/>
        <w:rPr>
          <w:b/>
          <w:i/>
          <w:color w:val="FF0066"/>
        </w:rPr>
      </w:pPr>
      <w:r w:rsidRPr="00926698">
        <w:rPr>
          <w:b/>
          <w:i/>
          <w:color w:val="FF0066"/>
        </w:rPr>
        <w:t>Прогулка  10</w:t>
      </w:r>
      <w:r w:rsidR="00926698">
        <w:rPr>
          <w:b/>
          <w:i/>
          <w:color w:val="FF0066"/>
        </w:rPr>
        <w:t xml:space="preserve"> </w:t>
      </w:r>
      <w:r w:rsidRPr="004C41D0">
        <w:rPr>
          <w:b/>
          <w:i/>
        </w:rPr>
        <w:t>Наблюдение за снегом</w:t>
      </w:r>
    </w:p>
    <w:p w:rsidR="004C41D0" w:rsidRPr="004C41D0" w:rsidRDefault="004C41D0" w:rsidP="004C41D0">
      <w:pPr>
        <w:spacing w:after="0"/>
        <w:rPr>
          <w:b/>
          <w:i/>
        </w:rPr>
      </w:pPr>
      <w:r w:rsidRPr="004C41D0">
        <w:rPr>
          <w:b/>
          <w:i/>
        </w:rPr>
        <w:t>Цель: продолжать формировать представление детей о свойствах снега (белый, холодный, мокрый).</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Тихо-тихо снег идет,</w:t>
      </w:r>
    </w:p>
    <w:p w:rsidR="004C41D0" w:rsidRPr="004C41D0" w:rsidRDefault="004C41D0" w:rsidP="004C41D0">
      <w:pPr>
        <w:spacing w:after="0"/>
        <w:rPr>
          <w:b/>
          <w:i/>
        </w:rPr>
      </w:pPr>
      <w:r w:rsidRPr="004C41D0">
        <w:rPr>
          <w:b/>
          <w:i/>
        </w:rPr>
        <w:t>Белый снег, мохнатый.</w:t>
      </w:r>
    </w:p>
    <w:p w:rsidR="004C41D0" w:rsidRPr="004C41D0" w:rsidRDefault="004C41D0" w:rsidP="004C41D0">
      <w:pPr>
        <w:spacing w:after="0"/>
        <w:rPr>
          <w:b/>
          <w:i/>
        </w:rPr>
      </w:pPr>
      <w:r w:rsidRPr="004C41D0">
        <w:rPr>
          <w:b/>
          <w:i/>
        </w:rPr>
        <w:t>Мы расчистим снег и лед</w:t>
      </w:r>
    </w:p>
    <w:p w:rsidR="004C41D0" w:rsidRPr="004C41D0" w:rsidRDefault="004C41D0" w:rsidP="004C41D0">
      <w:pPr>
        <w:spacing w:after="0"/>
        <w:rPr>
          <w:b/>
          <w:i/>
        </w:rPr>
      </w:pPr>
      <w:r w:rsidRPr="004C41D0">
        <w:rPr>
          <w:b/>
          <w:i/>
        </w:rPr>
        <w:t xml:space="preserve">Во дворе лопатой.            М. </w:t>
      </w:r>
      <w:proofErr w:type="spellStart"/>
      <w:r w:rsidRPr="004C41D0">
        <w:rPr>
          <w:b/>
          <w:i/>
        </w:rPr>
        <w:t>Познанская</w:t>
      </w:r>
      <w:proofErr w:type="spellEnd"/>
    </w:p>
    <w:p w:rsidR="00926698" w:rsidRDefault="00926698" w:rsidP="004C41D0">
      <w:pPr>
        <w:spacing w:after="0"/>
        <w:rPr>
          <w:b/>
          <w:i/>
        </w:rPr>
      </w:pPr>
    </w:p>
    <w:p w:rsidR="004C41D0" w:rsidRPr="004C41D0" w:rsidRDefault="004C41D0" w:rsidP="004C41D0">
      <w:pPr>
        <w:spacing w:after="0"/>
        <w:rPr>
          <w:b/>
          <w:i/>
        </w:rPr>
      </w:pPr>
      <w:r w:rsidRPr="004C41D0">
        <w:rPr>
          <w:b/>
          <w:i/>
        </w:rPr>
        <w:t>Белым снегом все покрыло:</w:t>
      </w:r>
      <w:r w:rsidR="009C0055" w:rsidRPr="009C0055">
        <w:rPr>
          <w:b/>
          <w:i/>
        </w:rPr>
        <w:t xml:space="preserve"> </w:t>
      </w:r>
    </w:p>
    <w:p w:rsidR="004C41D0" w:rsidRPr="004C41D0" w:rsidRDefault="004C41D0" w:rsidP="004C41D0">
      <w:pPr>
        <w:spacing w:after="0"/>
        <w:rPr>
          <w:b/>
          <w:i/>
        </w:rPr>
      </w:pPr>
      <w:r w:rsidRPr="004C41D0">
        <w:rPr>
          <w:b/>
          <w:i/>
        </w:rPr>
        <w:t>И деревья и дома.</w:t>
      </w:r>
    </w:p>
    <w:p w:rsidR="004C41D0" w:rsidRPr="004C41D0" w:rsidRDefault="004C41D0" w:rsidP="004C41D0">
      <w:pPr>
        <w:spacing w:after="0"/>
        <w:rPr>
          <w:b/>
          <w:i/>
        </w:rPr>
      </w:pPr>
      <w:r w:rsidRPr="004C41D0">
        <w:rPr>
          <w:b/>
          <w:i/>
        </w:rPr>
        <w:t>Свищет ветер легкокрылый:</w:t>
      </w:r>
    </w:p>
    <w:p w:rsidR="004C41D0" w:rsidRPr="004C41D0" w:rsidRDefault="004C41D0" w:rsidP="004C41D0">
      <w:pPr>
        <w:spacing w:after="0"/>
        <w:rPr>
          <w:b/>
          <w:i/>
        </w:rPr>
      </w:pPr>
      <w:r w:rsidRPr="004C41D0">
        <w:rPr>
          <w:b/>
          <w:i/>
        </w:rPr>
        <w:t xml:space="preserve">«Здравствуй, зимушка-зима!»    Г. </w:t>
      </w:r>
      <w:proofErr w:type="spellStart"/>
      <w:r w:rsidRPr="004C41D0">
        <w:rPr>
          <w:b/>
          <w:i/>
        </w:rPr>
        <w:t>Ладонщиков</w:t>
      </w:r>
      <w:proofErr w:type="spellEnd"/>
    </w:p>
    <w:p w:rsidR="004C41D0" w:rsidRPr="004C41D0" w:rsidRDefault="004C41D0" w:rsidP="004C41D0">
      <w:pPr>
        <w:spacing w:after="0"/>
        <w:rPr>
          <w:b/>
          <w:i/>
        </w:rPr>
      </w:pPr>
    </w:p>
    <w:p w:rsidR="004C41D0" w:rsidRPr="004C41D0" w:rsidRDefault="004C41D0" w:rsidP="004C41D0">
      <w:pPr>
        <w:spacing w:after="0"/>
        <w:rPr>
          <w:b/>
          <w:i/>
        </w:rPr>
      </w:pPr>
      <w:r w:rsidRPr="004C41D0">
        <w:rPr>
          <w:b/>
          <w:i/>
        </w:rPr>
        <w:t>Воспитатель задает детям вопросы.</w:t>
      </w:r>
    </w:p>
    <w:p w:rsidR="004C41D0" w:rsidRPr="004C41D0" w:rsidRDefault="004C41D0" w:rsidP="004C41D0">
      <w:pPr>
        <w:spacing w:after="0"/>
        <w:rPr>
          <w:b/>
          <w:i/>
        </w:rPr>
      </w:pPr>
      <w:r w:rsidRPr="004C41D0">
        <w:rPr>
          <w:b/>
          <w:i/>
        </w:rPr>
        <w:t>Какого цвета снег?</w:t>
      </w:r>
    </w:p>
    <w:p w:rsidR="004C41D0" w:rsidRPr="004C41D0" w:rsidRDefault="004C41D0" w:rsidP="004C41D0">
      <w:pPr>
        <w:spacing w:after="0"/>
        <w:rPr>
          <w:b/>
          <w:i/>
        </w:rPr>
      </w:pPr>
      <w:proofErr w:type="gramStart"/>
      <w:r w:rsidRPr="004C41D0">
        <w:rPr>
          <w:b/>
          <w:i/>
        </w:rPr>
        <w:t>Какой</w:t>
      </w:r>
      <w:proofErr w:type="gramEnd"/>
      <w:r w:rsidRPr="004C41D0">
        <w:rPr>
          <w:b/>
          <w:i/>
        </w:rPr>
        <w:t xml:space="preserve"> на ощупь?</w:t>
      </w:r>
    </w:p>
    <w:p w:rsidR="004C41D0" w:rsidRPr="004C41D0" w:rsidRDefault="004C41D0" w:rsidP="004C41D0">
      <w:pPr>
        <w:spacing w:after="0"/>
        <w:rPr>
          <w:b/>
          <w:i/>
        </w:rPr>
      </w:pPr>
      <w:r w:rsidRPr="004C41D0">
        <w:rPr>
          <w:b/>
          <w:i/>
        </w:rPr>
        <w:t>Что из него можно сделать?</w:t>
      </w:r>
    </w:p>
    <w:p w:rsidR="004C41D0" w:rsidRPr="004C41D0" w:rsidRDefault="004C41D0" w:rsidP="004C41D0">
      <w:pPr>
        <w:spacing w:after="0"/>
        <w:rPr>
          <w:b/>
          <w:i/>
        </w:rPr>
      </w:pPr>
      <w:r w:rsidRPr="004C41D0">
        <w:rPr>
          <w:b/>
          <w:i/>
        </w:rPr>
        <w:t>Почему снег тает на ладошке?</w:t>
      </w:r>
    </w:p>
    <w:p w:rsidR="004C41D0" w:rsidRPr="004C41D0" w:rsidRDefault="004C41D0" w:rsidP="004C41D0">
      <w:pPr>
        <w:spacing w:after="0"/>
        <w:rPr>
          <w:b/>
          <w:i/>
        </w:rPr>
      </w:pPr>
      <w:r w:rsidRPr="004C41D0">
        <w:rPr>
          <w:b/>
          <w:i/>
        </w:rPr>
        <w:t>Трудовая деятельность</w:t>
      </w:r>
      <w:r w:rsidR="00926698">
        <w:rPr>
          <w:b/>
          <w:i/>
        </w:rPr>
        <w:t xml:space="preserve">: </w:t>
      </w:r>
      <w:r w:rsidRPr="004C41D0">
        <w:rPr>
          <w:b/>
          <w:i/>
        </w:rPr>
        <w:t>Уборка снега на участке.</w:t>
      </w:r>
    </w:p>
    <w:p w:rsidR="004C41D0" w:rsidRPr="004C41D0" w:rsidRDefault="004C41D0" w:rsidP="004C41D0">
      <w:pPr>
        <w:spacing w:after="0"/>
        <w:rPr>
          <w:b/>
          <w:i/>
        </w:rPr>
      </w:pPr>
      <w:r w:rsidRPr="004C41D0">
        <w:rPr>
          <w:b/>
          <w:i/>
        </w:rPr>
        <w:t>Цели:</w:t>
      </w:r>
      <w:r w:rsidR="00926698">
        <w:rPr>
          <w:b/>
          <w:i/>
        </w:rPr>
        <w:t xml:space="preserve"> </w:t>
      </w:r>
      <w:r w:rsidRPr="004C41D0">
        <w:rPr>
          <w:b/>
          <w:i/>
        </w:rPr>
        <w:t>собрать снег в ведро и внести в группу для поливки растений  водой;</w:t>
      </w:r>
      <w:r w:rsidR="00926698">
        <w:rPr>
          <w:b/>
          <w:i/>
        </w:rPr>
        <w:t xml:space="preserve"> </w:t>
      </w:r>
      <w:r w:rsidRPr="004C41D0">
        <w:rPr>
          <w:b/>
          <w:i/>
        </w:rPr>
        <w:t>поручить расчистить дорожки.</w:t>
      </w:r>
    </w:p>
    <w:p w:rsidR="004C41D0" w:rsidRPr="004C41D0" w:rsidRDefault="004C41D0" w:rsidP="004C41D0">
      <w:pPr>
        <w:spacing w:after="0"/>
        <w:rPr>
          <w:b/>
          <w:i/>
        </w:rPr>
      </w:pPr>
      <w:r w:rsidRPr="004C41D0">
        <w:rPr>
          <w:b/>
          <w:i/>
        </w:rPr>
        <w:t>Подвижные игры</w:t>
      </w:r>
      <w:r w:rsidR="00926698">
        <w:rPr>
          <w:b/>
          <w:i/>
        </w:rPr>
        <w:t xml:space="preserve">: </w:t>
      </w:r>
      <w:r w:rsidRPr="004C41D0">
        <w:rPr>
          <w:b/>
          <w:i/>
        </w:rPr>
        <w:t>«Снежинки», «Кто скорей добежит до флажка?».</w:t>
      </w:r>
    </w:p>
    <w:p w:rsidR="004C41D0" w:rsidRPr="004C41D0" w:rsidRDefault="004C41D0" w:rsidP="004C41D0">
      <w:pPr>
        <w:spacing w:after="0"/>
        <w:rPr>
          <w:b/>
          <w:i/>
        </w:rPr>
      </w:pPr>
      <w:r w:rsidRPr="004C41D0">
        <w:rPr>
          <w:b/>
          <w:i/>
        </w:rPr>
        <w:t xml:space="preserve"> Цель: развивать меткость, ловкость, быстроту, смекалку (усложнение — включить преодоление препятствий).</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Кто выше прыгнет?».</w:t>
      </w:r>
    </w:p>
    <w:p w:rsidR="00696DD3" w:rsidRDefault="004C41D0" w:rsidP="00696DD3">
      <w:pPr>
        <w:spacing w:after="0"/>
      </w:pPr>
      <w:r w:rsidRPr="004C41D0">
        <w:rPr>
          <w:b/>
          <w:i/>
        </w:rPr>
        <w:t>Цель: учить прыгать в высоту, развивать силу, ловкость.</w:t>
      </w:r>
      <w:r w:rsidR="00696DD3" w:rsidRPr="00696DD3">
        <w:t xml:space="preserve"> </w:t>
      </w:r>
    </w:p>
    <w:p w:rsidR="00696DD3" w:rsidRDefault="00696DD3" w:rsidP="00696DD3">
      <w:pPr>
        <w:spacing w:after="0"/>
      </w:pPr>
    </w:p>
    <w:p w:rsidR="00696DD3" w:rsidRDefault="00696DD3" w:rsidP="00696DD3">
      <w:pPr>
        <w:spacing w:after="0"/>
      </w:pPr>
    </w:p>
    <w:p w:rsidR="00696DD3" w:rsidRDefault="00696DD3" w:rsidP="00696DD3">
      <w:pPr>
        <w:spacing w:after="0"/>
      </w:pPr>
    </w:p>
    <w:p w:rsidR="00696DD3" w:rsidRDefault="00696DD3" w:rsidP="00696DD3">
      <w:pPr>
        <w:spacing w:after="0"/>
      </w:pPr>
    </w:p>
    <w:p w:rsidR="00696DD3" w:rsidRDefault="00696DD3" w:rsidP="00696DD3">
      <w:pPr>
        <w:spacing w:after="0"/>
        <w:rPr>
          <w:b/>
          <w:i/>
        </w:rPr>
      </w:pPr>
    </w:p>
    <w:p w:rsidR="00696DD3" w:rsidRPr="004C41D0" w:rsidRDefault="00696DD3" w:rsidP="00696DD3">
      <w:pPr>
        <w:spacing w:after="0"/>
        <w:rPr>
          <w:b/>
          <w:i/>
        </w:rPr>
      </w:pPr>
      <w:r>
        <w:rPr>
          <w:b/>
          <w:i/>
          <w:noProof/>
          <w:lang w:eastAsia="ru-RU"/>
        </w:rPr>
        <w:lastRenderedPageBreak/>
        <w:drawing>
          <wp:anchor distT="0" distB="0" distL="114300" distR="114300" simplePos="0" relativeHeight="251802624" behindDoc="1" locked="0" layoutInCell="1" allowOverlap="1">
            <wp:simplePos x="0" y="0"/>
            <wp:positionH relativeFrom="column">
              <wp:posOffset>-542925</wp:posOffset>
            </wp:positionH>
            <wp:positionV relativeFrom="paragraph">
              <wp:posOffset>-495300</wp:posOffset>
            </wp:positionV>
            <wp:extent cx="10734675" cy="8048625"/>
            <wp:effectExtent l="19050" t="0" r="9525" b="0"/>
            <wp:wrapNone/>
            <wp:docPr id="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734675" cy="8048625"/>
                    </a:xfrm>
                    <a:prstGeom prst="rect">
                      <a:avLst/>
                    </a:prstGeom>
                    <a:noFill/>
                    <a:ln w="9525">
                      <a:noFill/>
                      <a:miter lim="800000"/>
                      <a:headEnd/>
                      <a:tailEnd/>
                    </a:ln>
                  </pic:spPr>
                </pic:pic>
              </a:graphicData>
            </a:graphic>
          </wp:anchor>
        </w:drawing>
      </w:r>
      <w:r w:rsidRPr="004C41D0">
        <w:rPr>
          <w:b/>
          <w:i/>
        </w:rPr>
        <w:t>Средняя группа Январь</w:t>
      </w:r>
    </w:p>
    <w:p w:rsidR="00696DD3" w:rsidRPr="00696DD3" w:rsidRDefault="00696DD3" w:rsidP="00696DD3">
      <w:pPr>
        <w:spacing w:after="0"/>
        <w:rPr>
          <w:b/>
          <w:i/>
        </w:rPr>
      </w:pPr>
      <w:r w:rsidRPr="00926698">
        <w:rPr>
          <w:b/>
          <w:i/>
          <w:color w:val="FF0066"/>
        </w:rPr>
        <w:t>Прогулка  1</w:t>
      </w:r>
      <w:r>
        <w:rPr>
          <w:b/>
          <w:i/>
          <w:color w:val="FF0066"/>
        </w:rPr>
        <w:t>1</w:t>
      </w:r>
      <w:r>
        <w:rPr>
          <w:b/>
          <w:i/>
        </w:rPr>
        <w:t xml:space="preserve"> </w:t>
      </w:r>
      <w:r w:rsidRPr="00696DD3">
        <w:rPr>
          <w:b/>
          <w:i/>
        </w:rPr>
        <w:t xml:space="preserve">Наблюдение за погодой. Наблюдение за зимним пейзажем. После нового года начались сильные морозы и снегопады. Очень красив зимний пейзаж. Обратить внимание детей на большие сугробы снега, блестящие на солнце днем и при фонаре вечером. </w:t>
      </w:r>
      <w:proofErr w:type="gramStart"/>
      <w:r w:rsidRPr="00696DD3">
        <w:rPr>
          <w:b/>
          <w:i/>
        </w:rPr>
        <w:t>Что можно сказать про снег, какой он? (подбор прилагательных: пушистый, пухлый, мохнатый; глаголов:  переливается, искрится на солнце).</w:t>
      </w:r>
      <w:proofErr w:type="gramEnd"/>
      <w:r w:rsidRPr="00696DD3">
        <w:rPr>
          <w:b/>
          <w:i/>
        </w:rPr>
        <w:t xml:space="preserve"> Давайте присмотримся к снегу, ведь он не только белый. Зимой он часто меняет цвет в зависимости от освещения. Какие оттенки вы видите? (голубой, синеватый, желтый).</w:t>
      </w:r>
    </w:p>
    <w:p w:rsidR="00696DD3" w:rsidRPr="00696DD3" w:rsidRDefault="00696DD3" w:rsidP="00696DD3">
      <w:pPr>
        <w:spacing w:after="0"/>
        <w:rPr>
          <w:b/>
          <w:i/>
        </w:rPr>
      </w:pPr>
      <w:r w:rsidRPr="00696DD3">
        <w:rPr>
          <w:b/>
          <w:i/>
        </w:rPr>
        <w:t>Художественное слово:</w:t>
      </w:r>
    </w:p>
    <w:p w:rsidR="00696DD3" w:rsidRPr="00696DD3" w:rsidRDefault="00696DD3" w:rsidP="00696DD3">
      <w:pPr>
        <w:spacing w:after="0"/>
        <w:rPr>
          <w:b/>
          <w:i/>
        </w:rPr>
      </w:pPr>
      <w:r w:rsidRPr="00696DD3">
        <w:rPr>
          <w:b/>
          <w:i/>
        </w:rPr>
        <w:t>Белый снег, пушистый</w:t>
      </w:r>
    </w:p>
    <w:p w:rsidR="00696DD3" w:rsidRPr="00696DD3" w:rsidRDefault="00696DD3" w:rsidP="00696DD3">
      <w:pPr>
        <w:spacing w:after="0"/>
        <w:rPr>
          <w:b/>
          <w:i/>
        </w:rPr>
      </w:pPr>
      <w:r w:rsidRPr="00696DD3">
        <w:rPr>
          <w:b/>
          <w:i/>
        </w:rPr>
        <w:t>В воздухе кружится</w:t>
      </w:r>
    </w:p>
    <w:p w:rsidR="00696DD3" w:rsidRPr="00696DD3" w:rsidRDefault="00696DD3" w:rsidP="00696DD3">
      <w:pPr>
        <w:spacing w:after="0"/>
        <w:rPr>
          <w:b/>
          <w:i/>
        </w:rPr>
      </w:pPr>
      <w:r w:rsidRPr="00696DD3">
        <w:rPr>
          <w:b/>
          <w:i/>
        </w:rPr>
        <w:t xml:space="preserve">И на землю </w:t>
      </w:r>
      <w:proofErr w:type="gramStart"/>
      <w:r w:rsidRPr="00696DD3">
        <w:rPr>
          <w:b/>
          <w:i/>
        </w:rPr>
        <w:t>тиха</w:t>
      </w:r>
      <w:proofErr w:type="gramEnd"/>
    </w:p>
    <w:p w:rsidR="00696DD3" w:rsidRPr="00696DD3" w:rsidRDefault="00696DD3" w:rsidP="00696DD3">
      <w:pPr>
        <w:spacing w:after="0"/>
        <w:rPr>
          <w:b/>
          <w:i/>
        </w:rPr>
      </w:pPr>
      <w:r w:rsidRPr="00696DD3">
        <w:rPr>
          <w:b/>
          <w:i/>
        </w:rPr>
        <w:t>Падает, ложится.</w:t>
      </w:r>
    </w:p>
    <w:p w:rsidR="00696DD3" w:rsidRPr="00696DD3" w:rsidRDefault="00696DD3" w:rsidP="00696DD3">
      <w:pPr>
        <w:spacing w:after="0"/>
        <w:rPr>
          <w:b/>
          <w:i/>
        </w:rPr>
      </w:pPr>
    </w:p>
    <w:p w:rsidR="00696DD3" w:rsidRPr="00696DD3" w:rsidRDefault="00696DD3" w:rsidP="00696DD3">
      <w:pPr>
        <w:spacing w:after="0"/>
        <w:rPr>
          <w:b/>
          <w:i/>
        </w:rPr>
      </w:pPr>
      <w:r w:rsidRPr="00696DD3">
        <w:rPr>
          <w:b/>
          <w:i/>
        </w:rPr>
        <w:t xml:space="preserve"> И под утро снегом</w:t>
      </w:r>
    </w:p>
    <w:p w:rsidR="00696DD3" w:rsidRPr="00696DD3" w:rsidRDefault="00696DD3" w:rsidP="00696DD3">
      <w:pPr>
        <w:spacing w:after="0"/>
        <w:rPr>
          <w:b/>
          <w:i/>
        </w:rPr>
      </w:pPr>
      <w:r w:rsidRPr="00696DD3">
        <w:rPr>
          <w:b/>
          <w:i/>
        </w:rPr>
        <w:t>Поле забелело,</w:t>
      </w:r>
    </w:p>
    <w:p w:rsidR="00696DD3" w:rsidRPr="00696DD3" w:rsidRDefault="00696DD3" w:rsidP="00696DD3">
      <w:pPr>
        <w:spacing w:after="0"/>
        <w:rPr>
          <w:b/>
          <w:i/>
        </w:rPr>
      </w:pPr>
      <w:r w:rsidRPr="00696DD3">
        <w:rPr>
          <w:b/>
          <w:i/>
        </w:rPr>
        <w:t>Точно пеленою</w:t>
      </w:r>
    </w:p>
    <w:p w:rsidR="00696DD3" w:rsidRPr="00696DD3" w:rsidRDefault="00696DD3" w:rsidP="00696DD3">
      <w:pPr>
        <w:spacing w:after="0"/>
        <w:rPr>
          <w:b/>
          <w:i/>
        </w:rPr>
      </w:pPr>
      <w:r w:rsidRPr="00696DD3">
        <w:rPr>
          <w:b/>
          <w:i/>
        </w:rPr>
        <w:t>Все его одело.</w:t>
      </w:r>
    </w:p>
    <w:p w:rsidR="00696DD3" w:rsidRPr="00696DD3" w:rsidRDefault="00696DD3" w:rsidP="00696DD3">
      <w:pPr>
        <w:spacing w:after="0"/>
        <w:rPr>
          <w:b/>
          <w:i/>
        </w:rPr>
      </w:pPr>
    </w:p>
    <w:p w:rsidR="00696DD3" w:rsidRPr="00696DD3" w:rsidRDefault="00696DD3" w:rsidP="00696DD3">
      <w:pPr>
        <w:spacing w:after="0"/>
        <w:rPr>
          <w:b/>
          <w:i/>
        </w:rPr>
      </w:pPr>
      <w:r w:rsidRPr="00696DD3">
        <w:rPr>
          <w:b/>
          <w:i/>
        </w:rPr>
        <w:t xml:space="preserve"> Темный лес что шапкой</w:t>
      </w:r>
    </w:p>
    <w:p w:rsidR="00696DD3" w:rsidRPr="00696DD3" w:rsidRDefault="00696DD3" w:rsidP="00696DD3">
      <w:pPr>
        <w:spacing w:after="0"/>
        <w:rPr>
          <w:b/>
          <w:i/>
        </w:rPr>
      </w:pPr>
      <w:r w:rsidRPr="00696DD3">
        <w:rPr>
          <w:b/>
          <w:i/>
        </w:rPr>
        <w:t>Принакрылся чудной</w:t>
      </w:r>
    </w:p>
    <w:p w:rsidR="00696DD3" w:rsidRPr="00696DD3" w:rsidRDefault="00696DD3" w:rsidP="00696DD3">
      <w:pPr>
        <w:spacing w:after="0"/>
        <w:rPr>
          <w:b/>
          <w:i/>
        </w:rPr>
      </w:pPr>
      <w:r w:rsidRPr="00696DD3">
        <w:rPr>
          <w:b/>
          <w:i/>
        </w:rPr>
        <w:t>И заснул под нею</w:t>
      </w:r>
    </w:p>
    <w:p w:rsidR="00696DD3" w:rsidRPr="00696DD3" w:rsidRDefault="00696DD3" w:rsidP="00696DD3">
      <w:pPr>
        <w:spacing w:after="0"/>
        <w:rPr>
          <w:b/>
          <w:i/>
        </w:rPr>
      </w:pPr>
      <w:r w:rsidRPr="00696DD3">
        <w:rPr>
          <w:b/>
          <w:i/>
        </w:rPr>
        <w:t>Крепко, непробудно... И.З. Суриков</w:t>
      </w:r>
    </w:p>
    <w:p w:rsidR="00696DD3" w:rsidRPr="00696DD3" w:rsidRDefault="00696DD3" w:rsidP="00696DD3">
      <w:pPr>
        <w:spacing w:after="0"/>
        <w:rPr>
          <w:b/>
          <w:i/>
        </w:rPr>
      </w:pPr>
      <w:r w:rsidRPr="00696DD3">
        <w:rPr>
          <w:b/>
          <w:i/>
        </w:rPr>
        <w:t>Д/и «назови одним словом» - активизировать  в речи обобщенные слова</w:t>
      </w:r>
    </w:p>
    <w:p w:rsidR="00696DD3" w:rsidRPr="00696DD3" w:rsidRDefault="00696DD3" w:rsidP="00696DD3">
      <w:pPr>
        <w:spacing w:after="0"/>
        <w:rPr>
          <w:b/>
          <w:i/>
        </w:rPr>
      </w:pPr>
      <w:proofErr w:type="gramStart"/>
      <w:r w:rsidRPr="00696DD3">
        <w:rPr>
          <w:b/>
          <w:i/>
        </w:rPr>
        <w:t>П</w:t>
      </w:r>
      <w:proofErr w:type="gramEnd"/>
      <w:r w:rsidRPr="00696DD3">
        <w:rPr>
          <w:b/>
          <w:i/>
        </w:rPr>
        <w:t>/игра: «Снежная карусель»  - упражнять детей в ловкости, прыжках.</w:t>
      </w:r>
    </w:p>
    <w:p w:rsidR="00696DD3" w:rsidRPr="00696DD3" w:rsidRDefault="00696DD3" w:rsidP="00696DD3">
      <w:pPr>
        <w:spacing w:after="0"/>
        <w:rPr>
          <w:b/>
          <w:i/>
        </w:rPr>
      </w:pPr>
      <w:r w:rsidRPr="00696DD3">
        <w:rPr>
          <w:b/>
          <w:i/>
        </w:rPr>
        <w:t>И/</w:t>
      </w:r>
      <w:proofErr w:type="spellStart"/>
      <w:proofErr w:type="gramStart"/>
      <w:r w:rsidRPr="00696DD3">
        <w:rPr>
          <w:b/>
          <w:i/>
        </w:rPr>
        <w:t>р</w:t>
      </w:r>
      <w:proofErr w:type="spellEnd"/>
      <w:proofErr w:type="gramEnd"/>
      <w:r w:rsidRPr="00696DD3">
        <w:rPr>
          <w:b/>
          <w:i/>
        </w:rPr>
        <w:t xml:space="preserve"> по ФИЗО: ходьба по узкой снежной дорожке с перешагиванием через различные предметы.</w:t>
      </w:r>
    </w:p>
    <w:p w:rsidR="004C41D0" w:rsidRPr="004C41D0" w:rsidRDefault="00696DD3" w:rsidP="00696DD3">
      <w:pPr>
        <w:spacing w:after="0"/>
        <w:rPr>
          <w:b/>
          <w:i/>
        </w:rPr>
      </w:pPr>
      <w:r w:rsidRPr="00696DD3">
        <w:rPr>
          <w:b/>
          <w:i/>
        </w:rPr>
        <w:t>Труд</w:t>
      </w:r>
      <w:proofErr w:type="gramStart"/>
      <w:r w:rsidRPr="00696DD3">
        <w:rPr>
          <w:b/>
          <w:i/>
        </w:rPr>
        <w:t>.</w:t>
      </w:r>
      <w:proofErr w:type="gramEnd"/>
      <w:r w:rsidRPr="00696DD3">
        <w:rPr>
          <w:b/>
          <w:i/>
        </w:rPr>
        <w:t xml:space="preserve"> </w:t>
      </w:r>
      <w:proofErr w:type="gramStart"/>
      <w:r w:rsidRPr="00696DD3">
        <w:rPr>
          <w:b/>
          <w:i/>
        </w:rPr>
        <w:t>п</w:t>
      </w:r>
      <w:proofErr w:type="gramEnd"/>
      <w:r w:rsidRPr="00696DD3">
        <w:rPr>
          <w:b/>
          <w:i/>
        </w:rPr>
        <w:t>оручения: отчистить одежу друг друга от снега.</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696DD3" w:rsidRDefault="004C41D0" w:rsidP="004C41D0">
      <w:pPr>
        <w:spacing w:after="0"/>
        <w:rPr>
          <w:b/>
          <w:i/>
        </w:rPr>
      </w:pPr>
      <w:r w:rsidRPr="004C41D0">
        <w:rPr>
          <w:b/>
          <w:i/>
        </w:rPr>
        <w:t xml:space="preserve"> </w:t>
      </w:r>
    </w:p>
    <w:p w:rsidR="000009B2" w:rsidRPr="004C41D0" w:rsidRDefault="000009B2" w:rsidP="000009B2">
      <w:pPr>
        <w:spacing w:after="0"/>
        <w:rPr>
          <w:b/>
          <w:i/>
        </w:rPr>
      </w:pPr>
      <w:r w:rsidRPr="004C41D0">
        <w:rPr>
          <w:b/>
          <w:i/>
        </w:rPr>
        <w:lastRenderedPageBreak/>
        <w:t>Средняя группа Январь</w:t>
      </w:r>
    </w:p>
    <w:p w:rsidR="000009B2" w:rsidRPr="000009B2" w:rsidRDefault="000009B2" w:rsidP="000009B2">
      <w:pPr>
        <w:spacing w:after="0"/>
        <w:rPr>
          <w:b/>
          <w:i/>
        </w:rPr>
      </w:pPr>
      <w:r w:rsidRPr="00926698">
        <w:rPr>
          <w:b/>
          <w:i/>
          <w:color w:val="FF0066"/>
        </w:rPr>
        <w:t>Прогулка  1</w:t>
      </w:r>
      <w:r>
        <w:rPr>
          <w:b/>
          <w:i/>
          <w:color w:val="FF0066"/>
        </w:rPr>
        <w:t xml:space="preserve">1 </w:t>
      </w:r>
      <w:r w:rsidRPr="000009B2">
        <w:rPr>
          <w:b/>
          <w:i/>
        </w:rPr>
        <w:t xml:space="preserve">Наблюдение за погодой. Наблюдение за свойствами снега. Предложить детям провести опыт: налить в банки воды и в морозный день одну закопать глубоко в снег, а другу оставить на воздухе. Понаблюдать в какой банке вода замерзнет быстрее. </w:t>
      </w:r>
      <w:proofErr w:type="gramStart"/>
      <w:r w:rsidRPr="000009B2">
        <w:rPr>
          <w:b/>
          <w:i/>
        </w:rPr>
        <w:t>Итак, в банк, оставленной на морозном воздухе, вода замерзнет быстрее.</w:t>
      </w:r>
      <w:proofErr w:type="gramEnd"/>
      <w:r w:rsidRPr="000009B2">
        <w:rPr>
          <w:b/>
          <w:i/>
        </w:rPr>
        <w:t xml:space="preserve"> Вывод: снег защищает почву, не </w:t>
      </w:r>
      <w:proofErr w:type="gramStart"/>
      <w:r w:rsidRPr="000009B2">
        <w:rPr>
          <w:b/>
          <w:i/>
        </w:rPr>
        <w:t>давая ей охладиться и поэтому растения под снегом остаются</w:t>
      </w:r>
      <w:proofErr w:type="gramEnd"/>
      <w:r w:rsidRPr="000009B2">
        <w:rPr>
          <w:b/>
          <w:i/>
        </w:rPr>
        <w:t xml:space="preserve"> зелеными.</w:t>
      </w:r>
    </w:p>
    <w:p w:rsidR="000009B2" w:rsidRPr="000009B2" w:rsidRDefault="000009B2" w:rsidP="000009B2">
      <w:pPr>
        <w:spacing w:after="0"/>
        <w:rPr>
          <w:b/>
          <w:i/>
        </w:rPr>
      </w:pPr>
      <w:r w:rsidRPr="000009B2">
        <w:rPr>
          <w:b/>
          <w:i/>
        </w:rPr>
        <w:t>Художественное слово:</w:t>
      </w:r>
    </w:p>
    <w:p w:rsidR="000009B2" w:rsidRPr="000009B2" w:rsidRDefault="000009B2" w:rsidP="000009B2">
      <w:pPr>
        <w:spacing w:after="0"/>
        <w:rPr>
          <w:b/>
          <w:i/>
        </w:rPr>
      </w:pPr>
      <w:r w:rsidRPr="000009B2">
        <w:rPr>
          <w:b/>
          <w:i/>
        </w:rPr>
        <w:t>Снег кружится,</w:t>
      </w:r>
    </w:p>
    <w:p w:rsidR="000009B2" w:rsidRPr="000009B2" w:rsidRDefault="000009B2" w:rsidP="000009B2">
      <w:pPr>
        <w:spacing w:after="0"/>
        <w:rPr>
          <w:b/>
          <w:i/>
        </w:rPr>
      </w:pPr>
      <w:r w:rsidRPr="000009B2">
        <w:rPr>
          <w:b/>
          <w:i/>
        </w:rPr>
        <w:t>Снег ложится -</w:t>
      </w:r>
    </w:p>
    <w:p w:rsidR="000009B2" w:rsidRPr="000009B2" w:rsidRDefault="000009B2" w:rsidP="000009B2">
      <w:pPr>
        <w:spacing w:after="0"/>
        <w:rPr>
          <w:b/>
          <w:i/>
        </w:rPr>
      </w:pPr>
      <w:r w:rsidRPr="000009B2">
        <w:rPr>
          <w:b/>
          <w:i/>
        </w:rPr>
        <w:t>Снег! Снег! Снег!</w:t>
      </w:r>
    </w:p>
    <w:p w:rsidR="000009B2" w:rsidRPr="000009B2" w:rsidRDefault="000009B2" w:rsidP="000009B2">
      <w:pPr>
        <w:spacing w:after="0"/>
        <w:rPr>
          <w:b/>
          <w:i/>
        </w:rPr>
      </w:pPr>
      <w:r w:rsidRPr="000009B2">
        <w:rPr>
          <w:b/>
          <w:i/>
        </w:rPr>
        <w:t>Рады снегу зверь и птица</w:t>
      </w:r>
    </w:p>
    <w:p w:rsidR="000009B2" w:rsidRPr="000009B2" w:rsidRDefault="000009B2" w:rsidP="000009B2">
      <w:pPr>
        <w:spacing w:after="0"/>
        <w:rPr>
          <w:b/>
          <w:i/>
        </w:rPr>
      </w:pPr>
      <w:r w:rsidRPr="000009B2">
        <w:rPr>
          <w:b/>
          <w:i/>
        </w:rPr>
        <w:t>И, конечно, человек!</w:t>
      </w:r>
    </w:p>
    <w:p w:rsidR="000009B2" w:rsidRPr="000009B2" w:rsidRDefault="000009B2" w:rsidP="000009B2">
      <w:pPr>
        <w:spacing w:after="0"/>
        <w:rPr>
          <w:b/>
          <w:i/>
        </w:rPr>
      </w:pPr>
      <w:r>
        <w:rPr>
          <w:b/>
          <w:i/>
        </w:rPr>
        <w:t>Рады серые синички:</w:t>
      </w:r>
    </w:p>
    <w:p w:rsidR="000009B2" w:rsidRPr="000009B2" w:rsidRDefault="000009B2" w:rsidP="000009B2">
      <w:pPr>
        <w:spacing w:after="0"/>
        <w:rPr>
          <w:b/>
          <w:i/>
        </w:rPr>
      </w:pPr>
      <w:r w:rsidRPr="000009B2">
        <w:rPr>
          <w:b/>
          <w:i/>
        </w:rPr>
        <w:t>На морозе мерзнут птички,</w:t>
      </w:r>
    </w:p>
    <w:p w:rsidR="000009B2" w:rsidRPr="000009B2" w:rsidRDefault="000009B2" w:rsidP="000009B2">
      <w:pPr>
        <w:spacing w:after="0"/>
        <w:rPr>
          <w:b/>
          <w:i/>
        </w:rPr>
      </w:pPr>
      <w:r w:rsidRPr="000009B2">
        <w:rPr>
          <w:b/>
          <w:i/>
        </w:rPr>
        <w:t>Выпал снег - упал мороз!</w:t>
      </w:r>
    </w:p>
    <w:p w:rsidR="000009B2" w:rsidRPr="000009B2" w:rsidRDefault="000009B2" w:rsidP="000009B2">
      <w:pPr>
        <w:spacing w:after="0"/>
        <w:rPr>
          <w:b/>
          <w:i/>
        </w:rPr>
      </w:pPr>
      <w:r w:rsidRPr="000009B2">
        <w:rPr>
          <w:b/>
          <w:i/>
        </w:rPr>
        <w:t>Кошка снегом моет нос.</w:t>
      </w:r>
    </w:p>
    <w:p w:rsidR="000009B2" w:rsidRPr="000009B2" w:rsidRDefault="000009B2" w:rsidP="000009B2">
      <w:pPr>
        <w:spacing w:after="0"/>
        <w:rPr>
          <w:b/>
          <w:i/>
        </w:rPr>
      </w:pPr>
      <w:r w:rsidRPr="000009B2">
        <w:rPr>
          <w:b/>
          <w:i/>
        </w:rPr>
        <w:t>У щенка на черной спинке</w:t>
      </w:r>
    </w:p>
    <w:p w:rsidR="000009B2" w:rsidRPr="000009B2" w:rsidRDefault="000009B2" w:rsidP="000009B2">
      <w:pPr>
        <w:spacing w:after="0"/>
        <w:rPr>
          <w:b/>
          <w:i/>
        </w:rPr>
      </w:pPr>
      <w:r w:rsidRPr="000009B2">
        <w:rPr>
          <w:b/>
          <w:i/>
        </w:rPr>
        <w:t>Тают белые снежинки.</w:t>
      </w:r>
    </w:p>
    <w:p w:rsidR="000009B2" w:rsidRPr="000009B2" w:rsidRDefault="000009B2" w:rsidP="000009B2">
      <w:pPr>
        <w:spacing w:after="0"/>
        <w:rPr>
          <w:b/>
          <w:i/>
        </w:rPr>
      </w:pPr>
      <w:r w:rsidRPr="000009B2">
        <w:rPr>
          <w:b/>
          <w:i/>
        </w:rPr>
        <w:t>Тротуары замело,</w:t>
      </w:r>
    </w:p>
    <w:p w:rsidR="000009B2" w:rsidRPr="000009B2" w:rsidRDefault="000009B2" w:rsidP="000009B2">
      <w:pPr>
        <w:spacing w:after="0"/>
        <w:rPr>
          <w:b/>
          <w:i/>
        </w:rPr>
      </w:pPr>
      <w:r w:rsidRPr="000009B2">
        <w:rPr>
          <w:b/>
          <w:i/>
        </w:rPr>
        <w:t>Все вокруг белым-бело:</w:t>
      </w:r>
    </w:p>
    <w:p w:rsidR="000009B2" w:rsidRPr="000009B2" w:rsidRDefault="000009B2" w:rsidP="000009B2">
      <w:pPr>
        <w:spacing w:after="0"/>
        <w:rPr>
          <w:b/>
          <w:i/>
        </w:rPr>
      </w:pPr>
      <w:proofErr w:type="spellStart"/>
      <w:r w:rsidRPr="000009B2">
        <w:rPr>
          <w:b/>
          <w:i/>
        </w:rPr>
        <w:t>Снего-снего-снегопад</w:t>
      </w:r>
      <w:proofErr w:type="spellEnd"/>
      <w:r w:rsidRPr="000009B2">
        <w:rPr>
          <w:b/>
          <w:i/>
        </w:rPr>
        <w:t xml:space="preserve">! (С. Маршак) </w:t>
      </w:r>
    </w:p>
    <w:p w:rsidR="000009B2" w:rsidRPr="000009B2" w:rsidRDefault="000009B2" w:rsidP="000009B2">
      <w:pPr>
        <w:spacing w:after="0"/>
        <w:rPr>
          <w:b/>
          <w:i/>
        </w:rPr>
      </w:pPr>
      <w:r w:rsidRPr="000009B2">
        <w:rPr>
          <w:b/>
          <w:i/>
        </w:rPr>
        <w:t>Д/и «назови одним словом» - активизи</w:t>
      </w:r>
      <w:r>
        <w:rPr>
          <w:b/>
          <w:i/>
        </w:rPr>
        <w:t>ровать  в речи обобщенные слова</w:t>
      </w:r>
    </w:p>
    <w:p w:rsidR="000009B2" w:rsidRPr="000009B2" w:rsidRDefault="000009B2" w:rsidP="000009B2">
      <w:pPr>
        <w:spacing w:after="0"/>
        <w:rPr>
          <w:b/>
          <w:i/>
        </w:rPr>
      </w:pPr>
      <w:proofErr w:type="gramStart"/>
      <w:r w:rsidRPr="000009B2">
        <w:rPr>
          <w:b/>
          <w:i/>
        </w:rPr>
        <w:t>П</w:t>
      </w:r>
      <w:proofErr w:type="gramEnd"/>
      <w:r w:rsidRPr="000009B2">
        <w:rPr>
          <w:b/>
          <w:i/>
        </w:rPr>
        <w:t>/игра: «Кандалы»  - упражнять детей в ловкости, беге.</w:t>
      </w:r>
    </w:p>
    <w:p w:rsidR="000009B2" w:rsidRPr="000009B2" w:rsidRDefault="000009B2" w:rsidP="000009B2">
      <w:pPr>
        <w:spacing w:after="0"/>
        <w:rPr>
          <w:b/>
          <w:i/>
        </w:rPr>
      </w:pPr>
      <w:r w:rsidRPr="000009B2">
        <w:rPr>
          <w:b/>
          <w:i/>
        </w:rPr>
        <w:t>И/</w:t>
      </w:r>
      <w:proofErr w:type="spellStart"/>
      <w:proofErr w:type="gramStart"/>
      <w:r w:rsidRPr="000009B2">
        <w:rPr>
          <w:b/>
          <w:i/>
        </w:rPr>
        <w:t>р</w:t>
      </w:r>
      <w:proofErr w:type="spellEnd"/>
      <w:proofErr w:type="gramEnd"/>
      <w:r w:rsidRPr="000009B2">
        <w:rPr>
          <w:b/>
          <w:i/>
        </w:rPr>
        <w:t xml:space="preserve"> по ФИЗО: ходьба по узкой снежной дорожке с перешагиванием через различны предметы.</w:t>
      </w:r>
    </w:p>
    <w:p w:rsidR="000009B2" w:rsidRDefault="000009B2" w:rsidP="000009B2">
      <w:pPr>
        <w:spacing w:after="0"/>
        <w:rPr>
          <w:b/>
          <w:i/>
        </w:rPr>
      </w:pPr>
      <w:r w:rsidRPr="000009B2">
        <w:rPr>
          <w:b/>
          <w:i/>
        </w:rPr>
        <w:t>Труд</w:t>
      </w:r>
      <w:proofErr w:type="gramStart"/>
      <w:r w:rsidRPr="000009B2">
        <w:rPr>
          <w:b/>
          <w:i/>
        </w:rPr>
        <w:t>.</w:t>
      </w:r>
      <w:proofErr w:type="gramEnd"/>
      <w:r w:rsidRPr="000009B2">
        <w:rPr>
          <w:b/>
          <w:i/>
        </w:rPr>
        <w:t xml:space="preserve"> </w:t>
      </w:r>
      <w:proofErr w:type="gramStart"/>
      <w:r w:rsidRPr="000009B2">
        <w:rPr>
          <w:b/>
          <w:i/>
        </w:rPr>
        <w:t>п</w:t>
      </w:r>
      <w:proofErr w:type="gramEnd"/>
      <w:r w:rsidRPr="000009B2">
        <w:rPr>
          <w:b/>
          <w:i/>
        </w:rPr>
        <w:t>оручения: подмести веранду – учить детей правильно держать лопату</w:t>
      </w:r>
    </w:p>
    <w:p w:rsidR="000009B2" w:rsidRDefault="000009B2" w:rsidP="004C41D0">
      <w:pPr>
        <w:spacing w:after="0"/>
        <w:rPr>
          <w:b/>
          <w:i/>
        </w:rPr>
      </w:pPr>
    </w:p>
    <w:p w:rsidR="000009B2" w:rsidRDefault="000009B2" w:rsidP="004C41D0">
      <w:pPr>
        <w:spacing w:after="0"/>
        <w:rPr>
          <w:b/>
          <w:i/>
        </w:rPr>
      </w:pPr>
    </w:p>
    <w:p w:rsidR="000009B2" w:rsidRDefault="000009B2" w:rsidP="004C41D0">
      <w:pPr>
        <w:spacing w:after="0"/>
        <w:rPr>
          <w:b/>
          <w:i/>
        </w:rPr>
      </w:pPr>
    </w:p>
    <w:p w:rsidR="000009B2" w:rsidRDefault="000009B2" w:rsidP="004C41D0">
      <w:pPr>
        <w:spacing w:after="0"/>
        <w:rPr>
          <w:b/>
          <w:i/>
        </w:rPr>
      </w:pPr>
    </w:p>
    <w:p w:rsidR="000009B2" w:rsidRDefault="000009B2" w:rsidP="004C41D0">
      <w:pPr>
        <w:spacing w:after="0"/>
        <w:rPr>
          <w:b/>
          <w:i/>
        </w:rPr>
      </w:pPr>
    </w:p>
    <w:p w:rsidR="004C41D0" w:rsidRPr="004C41D0" w:rsidRDefault="008B0E15" w:rsidP="004C41D0">
      <w:pPr>
        <w:spacing w:after="0"/>
        <w:rPr>
          <w:b/>
          <w:i/>
        </w:rPr>
      </w:pPr>
      <w:r w:rsidRPr="008B0E15">
        <w:rPr>
          <w:b/>
          <w:i/>
        </w:rPr>
        <w:lastRenderedPageBreak/>
        <w:drawing>
          <wp:anchor distT="0" distB="0" distL="114300" distR="114300" simplePos="0" relativeHeight="251834368" behindDoc="1" locked="0" layoutInCell="1" allowOverlap="1">
            <wp:simplePos x="0" y="0"/>
            <wp:positionH relativeFrom="column">
              <wp:posOffset>-542925</wp:posOffset>
            </wp:positionH>
            <wp:positionV relativeFrom="paragraph">
              <wp:posOffset>-495300</wp:posOffset>
            </wp:positionV>
            <wp:extent cx="10734675" cy="8048625"/>
            <wp:effectExtent l="19050" t="0" r="9525" b="0"/>
            <wp:wrapNone/>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734675" cy="8048625"/>
                    </a:xfrm>
                    <a:prstGeom prst="rect">
                      <a:avLst/>
                    </a:prstGeom>
                    <a:noFill/>
                    <a:ln w="9525">
                      <a:noFill/>
                      <a:miter lim="800000"/>
                      <a:headEnd/>
                      <a:tailEnd/>
                    </a:ln>
                  </pic:spPr>
                </pic:pic>
              </a:graphicData>
            </a:graphic>
          </wp:anchor>
        </w:drawing>
      </w:r>
      <w:r w:rsidR="004C41D0" w:rsidRPr="004C41D0">
        <w:rPr>
          <w:b/>
          <w:i/>
        </w:rPr>
        <w:t>Средняя группа Февраль</w:t>
      </w:r>
    </w:p>
    <w:p w:rsidR="004C41D0" w:rsidRPr="00926698" w:rsidRDefault="004C41D0" w:rsidP="004C41D0">
      <w:pPr>
        <w:spacing w:after="0"/>
        <w:rPr>
          <w:b/>
          <w:i/>
          <w:color w:val="FF0066"/>
        </w:rPr>
      </w:pPr>
      <w:r w:rsidRPr="00926698">
        <w:rPr>
          <w:b/>
          <w:i/>
          <w:color w:val="FF0066"/>
        </w:rPr>
        <w:t>Прогулка  1</w:t>
      </w:r>
      <w:r w:rsidR="00926698">
        <w:rPr>
          <w:b/>
          <w:i/>
          <w:color w:val="FF0066"/>
        </w:rPr>
        <w:t xml:space="preserve"> </w:t>
      </w:r>
      <w:r w:rsidRPr="004C41D0">
        <w:rPr>
          <w:b/>
          <w:i/>
        </w:rPr>
        <w:t xml:space="preserve"> Наблюдение за снегопадом</w:t>
      </w:r>
    </w:p>
    <w:p w:rsidR="004C41D0" w:rsidRPr="004C41D0" w:rsidRDefault="004C41D0" w:rsidP="004C41D0">
      <w:pPr>
        <w:spacing w:after="0"/>
        <w:rPr>
          <w:b/>
          <w:i/>
        </w:rPr>
      </w:pPr>
      <w:r w:rsidRPr="004C41D0">
        <w:rPr>
          <w:b/>
          <w:i/>
        </w:rPr>
        <w:t>Цель: закреплять знания о сезонном явлении — снегопаде.</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Воспитатель задает детям вопросы.</w:t>
      </w:r>
    </w:p>
    <w:p w:rsidR="004C41D0" w:rsidRPr="004C41D0" w:rsidRDefault="004C41D0" w:rsidP="004C41D0">
      <w:pPr>
        <w:spacing w:after="0"/>
        <w:rPr>
          <w:b/>
          <w:i/>
        </w:rPr>
      </w:pPr>
      <w:r w:rsidRPr="004C41D0">
        <w:rPr>
          <w:b/>
          <w:i/>
        </w:rPr>
        <w:t>Какого цвета снежинка?</w:t>
      </w:r>
    </w:p>
    <w:p w:rsidR="004C41D0" w:rsidRPr="004C41D0" w:rsidRDefault="004C41D0" w:rsidP="004C41D0">
      <w:pPr>
        <w:spacing w:after="0"/>
        <w:rPr>
          <w:b/>
          <w:i/>
        </w:rPr>
      </w:pPr>
      <w:r w:rsidRPr="004C41D0">
        <w:rPr>
          <w:b/>
          <w:i/>
        </w:rPr>
        <w:t>У кого шубка такого же цвета?</w:t>
      </w:r>
    </w:p>
    <w:p w:rsidR="004C41D0" w:rsidRPr="004C41D0" w:rsidRDefault="004C41D0" w:rsidP="004C41D0">
      <w:pPr>
        <w:spacing w:after="0"/>
        <w:rPr>
          <w:b/>
          <w:i/>
        </w:rPr>
      </w:pPr>
      <w:r w:rsidRPr="004C41D0">
        <w:rPr>
          <w:b/>
          <w:i/>
        </w:rPr>
        <w:t>Посмотрите, какого цвета зимушка-зима?</w:t>
      </w:r>
    </w:p>
    <w:p w:rsidR="004C41D0" w:rsidRPr="004C41D0" w:rsidRDefault="004C41D0" w:rsidP="004C41D0">
      <w:pPr>
        <w:spacing w:after="0"/>
        <w:rPr>
          <w:b/>
          <w:i/>
        </w:rPr>
      </w:pPr>
      <w:r w:rsidRPr="004C41D0">
        <w:rPr>
          <w:b/>
          <w:i/>
        </w:rPr>
        <w:t>Села снежинка на рукав и растаяла. Была и вот ее нет! Вот какая звездочка-малютка.</w:t>
      </w:r>
    </w:p>
    <w:p w:rsidR="004C41D0" w:rsidRPr="004C41D0" w:rsidRDefault="004C41D0" w:rsidP="004C41D0">
      <w:pPr>
        <w:spacing w:after="0"/>
        <w:rPr>
          <w:b/>
          <w:i/>
        </w:rPr>
      </w:pPr>
      <w:r w:rsidRPr="004C41D0">
        <w:rPr>
          <w:b/>
          <w:i/>
        </w:rPr>
        <w:t>Снег, снег кружится,</w:t>
      </w:r>
    </w:p>
    <w:p w:rsidR="004C41D0" w:rsidRPr="004C41D0" w:rsidRDefault="004C41D0" w:rsidP="004C41D0">
      <w:pPr>
        <w:spacing w:after="0"/>
        <w:rPr>
          <w:b/>
          <w:i/>
        </w:rPr>
      </w:pPr>
      <w:r w:rsidRPr="004C41D0">
        <w:rPr>
          <w:b/>
          <w:i/>
        </w:rPr>
        <w:t>Белая вся улица!</w:t>
      </w:r>
    </w:p>
    <w:p w:rsidR="004C41D0" w:rsidRPr="004C41D0" w:rsidRDefault="004C41D0" w:rsidP="004C41D0">
      <w:pPr>
        <w:spacing w:after="0"/>
        <w:rPr>
          <w:b/>
          <w:i/>
        </w:rPr>
      </w:pPr>
      <w:r w:rsidRPr="004C41D0">
        <w:rPr>
          <w:b/>
          <w:i/>
        </w:rPr>
        <w:t xml:space="preserve"> </w:t>
      </w:r>
      <w:proofErr w:type="spellStart"/>
      <w:r w:rsidRPr="004C41D0">
        <w:rPr>
          <w:b/>
          <w:i/>
        </w:rPr>
        <w:t>Собралися</w:t>
      </w:r>
      <w:proofErr w:type="spellEnd"/>
      <w:r w:rsidRPr="004C41D0">
        <w:rPr>
          <w:b/>
          <w:i/>
        </w:rPr>
        <w:t xml:space="preserve"> мы в кружок,</w:t>
      </w:r>
    </w:p>
    <w:p w:rsidR="004C41D0" w:rsidRPr="004C41D0" w:rsidRDefault="004C41D0" w:rsidP="004C41D0">
      <w:pPr>
        <w:spacing w:after="0"/>
        <w:rPr>
          <w:b/>
          <w:i/>
        </w:rPr>
      </w:pPr>
      <w:r w:rsidRPr="004C41D0">
        <w:rPr>
          <w:b/>
          <w:i/>
        </w:rPr>
        <w:t>Завертелись, как снежок.</w:t>
      </w:r>
    </w:p>
    <w:p w:rsidR="004C41D0" w:rsidRPr="004C41D0" w:rsidRDefault="004C41D0" w:rsidP="004C41D0">
      <w:pPr>
        <w:spacing w:after="0"/>
        <w:rPr>
          <w:b/>
          <w:i/>
        </w:rPr>
      </w:pPr>
      <w:r w:rsidRPr="004C41D0">
        <w:rPr>
          <w:b/>
          <w:i/>
        </w:rPr>
        <w:t>Трудовая деятельность</w:t>
      </w:r>
      <w:r w:rsidR="00926698">
        <w:rPr>
          <w:b/>
          <w:i/>
        </w:rPr>
        <w:t xml:space="preserve">: </w:t>
      </w:r>
      <w:r w:rsidRPr="004C41D0">
        <w:rPr>
          <w:b/>
          <w:i/>
        </w:rPr>
        <w:t>Сгребание снега на участке в определенное место; расчистка дорожки к крыльцу (коллективный труд). Цели:</w:t>
      </w:r>
    </w:p>
    <w:p w:rsidR="004C41D0" w:rsidRPr="004C41D0" w:rsidRDefault="004C41D0" w:rsidP="004C41D0">
      <w:pPr>
        <w:spacing w:after="0"/>
        <w:rPr>
          <w:b/>
          <w:i/>
        </w:rPr>
      </w:pPr>
      <w:r w:rsidRPr="004C41D0">
        <w:rPr>
          <w:b/>
          <w:i/>
        </w:rPr>
        <w:t>формировать ответственное отношение к труду;</w:t>
      </w:r>
    </w:p>
    <w:p w:rsidR="004C41D0" w:rsidRPr="004C41D0" w:rsidRDefault="004C41D0" w:rsidP="004C41D0">
      <w:pPr>
        <w:spacing w:after="0"/>
        <w:rPr>
          <w:b/>
          <w:i/>
        </w:rPr>
      </w:pPr>
      <w:r w:rsidRPr="004C41D0">
        <w:rPr>
          <w:b/>
          <w:i/>
        </w:rPr>
        <w:t>учить выполнять коллективные поручения.</w:t>
      </w:r>
    </w:p>
    <w:p w:rsidR="004C41D0" w:rsidRPr="004C41D0" w:rsidRDefault="004C41D0" w:rsidP="004C41D0">
      <w:pPr>
        <w:spacing w:after="0"/>
        <w:rPr>
          <w:b/>
          <w:i/>
        </w:rPr>
      </w:pPr>
      <w:r w:rsidRPr="004C41D0">
        <w:rPr>
          <w:b/>
          <w:i/>
        </w:rPr>
        <w:t>Подвижные игры</w:t>
      </w:r>
      <w:r w:rsidR="00926698">
        <w:rPr>
          <w:b/>
          <w:i/>
        </w:rPr>
        <w:t xml:space="preserve">: </w:t>
      </w:r>
      <w:r w:rsidRPr="004C41D0">
        <w:rPr>
          <w:b/>
          <w:i/>
        </w:rPr>
        <w:t>«Дед Мороз», «Снег кружится».</w:t>
      </w:r>
    </w:p>
    <w:p w:rsidR="004C41D0" w:rsidRPr="004C41D0" w:rsidRDefault="004C41D0" w:rsidP="004C41D0">
      <w:pPr>
        <w:spacing w:after="0"/>
        <w:rPr>
          <w:b/>
          <w:i/>
        </w:rPr>
      </w:pPr>
      <w:r w:rsidRPr="004C41D0">
        <w:rPr>
          <w:b/>
          <w:i/>
        </w:rPr>
        <w:t>Цели:</w:t>
      </w:r>
      <w:r w:rsidR="00926698">
        <w:rPr>
          <w:b/>
          <w:i/>
        </w:rPr>
        <w:t xml:space="preserve"> </w:t>
      </w:r>
      <w:r w:rsidRPr="004C41D0">
        <w:rPr>
          <w:b/>
          <w:i/>
        </w:rPr>
        <w:t>прививать умение выполнять характерные движения;</w:t>
      </w:r>
    </w:p>
    <w:p w:rsidR="004C41D0" w:rsidRPr="004C41D0" w:rsidRDefault="004C41D0" w:rsidP="004C41D0">
      <w:pPr>
        <w:spacing w:after="0"/>
        <w:rPr>
          <w:b/>
          <w:i/>
        </w:rPr>
      </w:pPr>
      <w:r w:rsidRPr="004C41D0">
        <w:rPr>
          <w:b/>
          <w:i/>
        </w:rPr>
        <w:t xml:space="preserve">продолжать учить соотносить собственные действия с </w:t>
      </w:r>
      <w:proofErr w:type="gramStart"/>
      <w:r w:rsidRPr="004C41D0">
        <w:rPr>
          <w:b/>
          <w:i/>
        </w:rPr>
        <w:t>дей­ствиями</w:t>
      </w:r>
      <w:proofErr w:type="gramEnd"/>
      <w:r w:rsidRPr="004C41D0">
        <w:rPr>
          <w:b/>
          <w:i/>
        </w:rPr>
        <w:t xml:space="preserve"> участников игры.</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Попади в цель».</w:t>
      </w:r>
    </w:p>
    <w:p w:rsidR="004C41D0" w:rsidRPr="004C41D0" w:rsidRDefault="004C41D0" w:rsidP="004C41D0">
      <w:pPr>
        <w:spacing w:after="0"/>
        <w:rPr>
          <w:b/>
          <w:i/>
        </w:rPr>
      </w:pPr>
      <w:r w:rsidRPr="004C41D0">
        <w:rPr>
          <w:b/>
          <w:i/>
        </w:rPr>
        <w:t>Цель: развивать меткость, глазомер.</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r w:rsidRPr="004C41D0">
        <w:rPr>
          <w:b/>
          <w:i/>
        </w:rPr>
        <w:tab/>
      </w:r>
    </w:p>
    <w:p w:rsidR="00926698" w:rsidRDefault="00926698" w:rsidP="004C41D0">
      <w:pPr>
        <w:spacing w:after="0"/>
        <w:rPr>
          <w:b/>
          <w:i/>
        </w:rPr>
      </w:pPr>
    </w:p>
    <w:p w:rsidR="00926698" w:rsidRDefault="00926698" w:rsidP="004C41D0">
      <w:pPr>
        <w:spacing w:after="0"/>
        <w:rPr>
          <w:b/>
          <w:i/>
        </w:rPr>
      </w:pPr>
    </w:p>
    <w:p w:rsidR="00926698" w:rsidRDefault="00926698" w:rsidP="004C41D0">
      <w:pPr>
        <w:spacing w:after="0"/>
        <w:rPr>
          <w:b/>
          <w:i/>
        </w:rPr>
      </w:pPr>
    </w:p>
    <w:p w:rsidR="00926698" w:rsidRDefault="00926698" w:rsidP="004C41D0">
      <w:pPr>
        <w:spacing w:after="0"/>
        <w:rPr>
          <w:b/>
          <w:i/>
        </w:rPr>
      </w:pPr>
    </w:p>
    <w:p w:rsidR="00926698" w:rsidRDefault="00926698" w:rsidP="004C41D0">
      <w:pPr>
        <w:spacing w:after="0"/>
        <w:rPr>
          <w:b/>
          <w:i/>
        </w:rPr>
      </w:pPr>
    </w:p>
    <w:p w:rsidR="00926698" w:rsidRDefault="00926698" w:rsidP="004C41D0">
      <w:pPr>
        <w:spacing w:after="0"/>
        <w:rPr>
          <w:b/>
          <w:i/>
        </w:rPr>
      </w:pPr>
    </w:p>
    <w:p w:rsidR="00926698" w:rsidRDefault="00926698" w:rsidP="004C41D0">
      <w:pPr>
        <w:spacing w:after="0"/>
        <w:rPr>
          <w:b/>
          <w:i/>
        </w:rPr>
      </w:pPr>
    </w:p>
    <w:p w:rsidR="004C41D0" w:rsidRPr="004C41D0" w:rsidRDefault="004C41D0" w:rsidP="004C41D0">
      <w:pPr>
        <w:spacing w:after="0"/>
        <w:rPr>
          <w:b/>
          <w:i/>
        </w:rPr>
      </w:pPr>
      <w:r w:rsidRPr="004C41D0">
        <w:rPr>
          <w:b/>
          <w:i/>
        </w:rPr>
        <w:lastRenderedPageBreak/>
        <w:t>Средняя группа Февраль</w:t>
      </w:r>
    </w:p>
    <w:p w:rsidR="004C41D0" w:rsidRPr="00926698" w:rsidRDefault="004C41D0" w:rsidP="004C41D0">
      <w:pPr>
        <w:spacing w:after="0"/>
        <w:rPr>
          <w:b/>
          <w:i/>
          <w:color w:val="009900"/>
        </w:rPr>
      </w:pPr>
      <w:r w:rsidRPr="00926698">
        <w:rPr>
          <w:b/>
          <w:i/>
          <w:color w:val="009900"/>
        </w:rPr>
        <w:t>Прогулка 2</w:t>
      </w:r>
      <w:r w:rsidR="00926698">
        <w:rPr>
          <w:b/>
          <w:i/>
          <w:color w:val="009900"/>
        </w:rPr>
        <w:t xml:space="preserve"> </w:t>
      </w:r>
      <w:r w:rsidRPr="004C41D0">
        <w:rPr>
          <w:b/>
          <w:i/>
        </w:rPr>
        <w:t>Наблюдение за погодой</w:t>
      </w:r>
    </w:p>
    <w:p w:rsidR="004C41D0" w:rsidRPr="004C41D0" w:rsidRDefault="004C41D0" w:rsidP="004C41D0">
      <w:pPr>
        <w:spacing w:after="0"/>
        <w:rPr>
          <w:b/>
          <w:i/>
        </w:rPr>
      </w:pPr>
      <w:r w:rsidRPr="004C41D0">
        <w:rPr>
          <w:b/>
          <w:i/>
        </w:rPr>
        <w:t>Цель: учить замечать изменения в природе.</w:t>
      </w:r>
      <w:r w:rsidR="00F7779A" w:rsidRPr="00F7779A">
        <w:rPr>
          <w:b/>
          <w:i/>
          <w:noProof/>
          <w:lang w:eastAsia="ru-RU"/>
        </w:rPr>
        <w:t xml:space="preserve"> </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proofErr w:type="gramStart"/>
      <w:r w:rsidRPr="004C41D0">
        <w:rPr>
          <w:b/>
          <w:i/>
        </w:rPr>
        <w:t>Ой</w:t>
      </w:r>
      <w:proofErr w:type="gramEnd"/>
      <w:r w:rsidRPr="004C41D0">
        <w:rPr>
          <w:b/>
          <w:i/>
        </w:rPr>
        <w:t xml:space="preserve"> ты, зимушка-краса!</w:t>
      </w:r>
    </w:p>
    <w:p w:rsidR="004C41D0" w:rsidRPr="004C41D0" w:rsidRDefault="004C41D0" w:rsidP="004C41D0">
      <w:pPr>
        <w:spacing w:after="0"/>
        <w:rPr>
          <w:b/>
          <w:i/>
        </w:rPr>
      </w:pPr>
      <w:r w:rsidRPr="004C41D0">
        <w:rPr>
          <w:b/>
          <w:i/>
        </w:rPr>
        <w:t>Побелила все леса,</w:t>
      </w:r>
    </w:p>
    <w:p w:rsidR="004C41D0" w:rsidRPr="004C41D0" w:rsidRDefault="004C41D0" w:rsidP="004C41D0">
      <w:pPr>
        <w:spacing w:after="0"/>
        <w:rPr>
          <w:b/>
          <w:i/>
        </w:rPr>
      </w:pPr>
      <w:r w:rsidRPr="004C41D0">
        <w:rPr>
          <w:b/>
          <w:i/>
        </w:rPr>
        <w:t>Горы снега намела,</w:t>
      </w:r>
    </w:p>
    <w:p w:rsidR="004C41D0" w:rsidRPr="004C41D0" w:rsidRDefault="004C41D0" w:rsidP="004C41D0">
      <w:pPr>
        <w:spacing w:after="0"/>
        <w:rPr>
          <w:b/>
          <w:i/>
        </w:rPr>
      </w:pPr>
      <w:r w:rsidRPr="004C41D0">
        <w:rPr>
          <w:b/>
          <w:i/>
        </w:rPr>
        <w:t>Нас кататься позвала.</w:t>
      </w:r>
    </w:p>
    <w:p w:rsidR="004C41D0" w:rsidRPr="004C41D0" w:rsidRDefault="004C41D0" w:rsidP="004C41D0">
      <w:pPr>
        <w:spacing w:after="0"/>
        <w:rPr>
          <w:b/>
          <w:i/>
        </w:rPr>
      </w:pPr>
      <w:r w:rsidRPr="004C41D0">
        <w:rPr>
          <w:b/>
          <w:i/>
        </w:rPr>
        <w:t>Повела зима над нами</w:t>
      </w:r>
    </w:p>
    <w:p w:rsidR="004C41D0" w:rsidRPr="004C41D0" w:rsidRDefault="004C41D0" w:rsidP="004C41D0">
      <w:pPr>
        <w:spacing w:after="0"/>
        <w:rPr>
          <w:b/>
          <w:i/>
        </w:rPr>
      </w:pPr>
      <w:r w:rsidRPr="004C41D0">
        <w:rPr>
          <w:b/>
          <w:i/>
        </w:rPr>
        <w:t>Снеговыми рукавами</w:t>
      </w:r>
    </w:p>
    <w:p w:rsidR="004C41D0" w:rsidRPr="004C41D0" w:rsidRDefault="004C41D0" w:rsidP="004C41D0">
      <w:pPr>
        <w:spacing w:after="0"/>
        <w:rPr>
          <w:b/>
          <w:i/>
        </w:rPr>
      </w:pPr>
      <w:r w:rsidRPr="004C41D0">
        <w:rPr>
          <w:b/>
          <w:i/>
        </w:rPr>
        <w:t>И рассыпала снежинки</w:t>
      </w:r>
    </w:p>
    <w:p w:rsidR="004C41D0" w:rsidRPr="004C41D0" w:rsidRDefault="004C41D0" w:rsidP="004C41D0">
      <w:pPr>
        <w:spacing w:after="0"/>
        <w:rPr>
          <w:b/>
          <w:i/>
        </w:rPr>
      </w:pPr>
      <w:r w:rsidRPr="004C41D0">
        <w:rPr>
          <w:b/>
          <w:i/>
        </w:rPr>
        <w:t>На поля и на леса.</w:t>
      </w:r>
    </w:p>
    <w:p w:rsidR="004C41D0" w:rsidRPr="004C41D0" w:rsidRDefault="004C41D0" w:rsidP="004C41D0">
      <w:pPr>
        <w:spacing w:after="0"/>
        <w:rPr>
          <w:b/>
          <w:i/>
        </w:rPr>
      </w:pPr>
      <w:r w:rsidRPr="004C41D0">
        <w:rPr>
          <w:b/>
          <w:i/>
        </w:rPr>
        <w:t>Мы с горы кататься будем,</w:t>
      </w:r>
    </w:p>
    <w:p w:rsidR="004C41D0" w:rsidRPr="004C41D0" w:rsidRDefault="004C41D0" w:rsidP="004C41D0">
      <w:pPr>
        <w:spacing w:after="0"/>
        <w:rPr>
          <w:b/>
          <w:i/>
        </w:rPr>
      </w:pPr>
      <w:r w:rsidRPr="004C41D0">
        <w:rPr>
          <w:b/>
          <w:i/>
        </w:rPr>
        <w:t>И поэтому нам очень-очень</w:t>
      </w:r>
    </w:p>
    <w:p w:rsidR="004C41D0" w:rsidRPr="004C41D0" w:rsidRDefault="004C41D0" w:rsidP="004C41D0">
      <w:pPr>
        <w:spacing w:after="0"/>
        <w:rPr>
          <w:b/>
          <w:i/>
        </w:rPr>
      </w:pPr>
      <w:r w:rsidRPr="004C41D0">
        <w:rPr>
          <w:b/>
          <w:i/>
        </w:rPr>
        <w:t>Нравится зима.</w:t>
      </w:r>
    </w:p>
    <w:p w:rsidR="004C41D0" w:rsidRPr="004C41D0" w:rsidRDefault="004C41D0" w:rsidP="004C41D0">
      <w:pPr>
        <w:spacing w:after="0"/>
        <w:rPr>
          <w:b/>
          <w:i/>
        </w:rPr>
      </w:pPr>
      <w:r w:rsidRPr="004C41D0">
        <w:rPr>
          <w:b/>
          <w:i/>
        </w:rPr>
        <w:t>Воспитатель задает детям вопросы.</w:t>
      </w:r>
    </w:p>
    <w:p w:rsidR="004C41D0" w:rsidRPr="004C41D0" w:rsidRDefault="004C41D0" w:rsidP="004C41D0">
      <w:pPr>
        <w:spacing w:after="0"/>
        <w:rPr>
          <w:b/>
          <w:i/>
        </w:rPr>
      </w:pPr>
      <w:r w:rsidRPr="004C41D0">
        <w:rPr>
          <w:b/>
          <w:i/>
        </w:rPr>
        <w:t>Что изменилось в природе?</w:t>
      </w:r>
    </w:p>
    <w:p w:rsidR="004C41D0" w:rsidRPr="004C41D0" w:rsidRDefault="004C41D0" w:rsidP="004C41D0">
      <w:pPr>
        <w:spacing w:after="0"/>
        <w:rPr>
          <w:b/>
          <w:i/>
        </w:rPr>
      </w:pPr>
      <w:r w:rsidRPr="004C41D0">
        <w:rPr>
          <w:b/>
          <w:i/>
        </w:rPr>
        <w:t>Чем покрылась земля?</w:t>
      </w:r>
    </w:p>
    <w:p w:rsidR="004C41D0" w:rsidRPr="004C41D0" w:rsidRDefault="004C41D0" w:rsidP="004C41D0">
      <w:pPr>
        <w:spacing w:after="0"/>
        <w:rPr>
          <w:b/>
          <w:i/>
        </w:rPr>
      </w:pPr>
      <w:r w:rsidRPr="004C41D0">
        <w:rPr>
          <w:b/>
          <w:i/>
        </w:rPr>
        <w:t>Что лежит на ветках деревьев?</w:t>
      </w:r>
    </w:p>
    <w:p w:rsidR="004C41D0" w:rsidRPr="004C41D0" w:rsidRDefault="004C41D0" w:rsidP="004C41D0">
      <w:pPr>
        <w:spacing w:after="0"/>
        <w:rPr>
          <w:b/>
          <w:i/>
        </w:rPr>
      </w:pPr>
      <w:r w:rsidRPr="004C41D0">
        <w:rPr>
          <w:b/>
          <w:i/>
        </w:rPr>
        <w:t>Что делают деревья зимой?</w:t>
      </w:r>
    </w:p>
    <w:p w:rsidR="004C41D0" w:rsidRPr="004C41D0" w:rsidRDefault="004C41D0" w:rsidP="004C41D0">
      <w:pPr>
        <w:spacing w:after="0"/>
        <w:rPr>
          <w:b/>
          <w:i/>
        </w:rPr>
      </w:pPr>
      <w:r w:rsidRPr="004C41D0">
        <w:rPr>
          <w:b/>
          <w:i/>
        </w:rPr>
        <w:t>Трудовая деятельность</w:t>
      </w:r>
      <w:r w:rsidR="00926698">
        <w:rPr>
          <w:b/>
          <w:i/>
        </w:rPr>
        <w:t xml:space="preserve">: </w:t>
      </w:r>
      <w:r w:rsidRPr="004C41D0">
        <w:rPr>
          <w:b/>
          <w:i/>
        </w:rPr>
        <w:t>Расчистка кормушек от снега, кормление птиц.</w:t>
      </w:r>
    </w:p>
    <w:p w:rsidR="004C41D0" w:rsidRPr="004C41D0" w:rsidRDefault="004C41D0" w:rsidP="004C41D0">
      <w:pPr>
        <w:spacing w:after="0"/>
        <w:rPr>
          <w:b/>
          <w:i/>
        </w:rPr>
      </w:pPr>
      <w:r w:rsidRPr="004C41D0">
        <w:rPr>
          <w:b/>
          <w:i/>
        </w:rPr>
        <w:t>Цель: воспитывать положительное отношение к труду.</w:t>
      </w:r>
    </w:p>
    <w:p w:rsidR="004C41D0" w:rsidRPr="004C41D0" w:rsidRDefault="004C41D0" w:rsidP="004C41D0">
      <w:pPr>
        <w:spacing w:after="0"/>
        <w:rPr>
          <w:b/>
          <w:i/>
        </w:rPr>
      </w:pPr>
      <w:r w:rsidRPr="004C41D0">
        <w:rPr>
          <w:b/>
          <w:i/>
        </w:rPr>
        <w:t>Подвижные игры</w:t>
      </w:r>
      <w:r w:rsidR="00926698">
        <w:rPr>
          <w:b/>
          <w:i/>
        </w:rPr>
        <w:t xml:space="preserve">: </w:t>
      </w:r>
      <w:r w:rsidRPr="004C41D0">
        <w:rPr>
          <w:b/>
          <w:i/>
        </w:rPr>
        <w:t>«Снежная карусель», «</w:t>
      </w:r>
      <w:proofErr w:type="spellStart"/>
      <w:r w:rsidRPr="004C41D0">
        <w:rPr>
          <w:b/>
          <w:i/>
        </w:rPr>
        <w:t>Ловишки</w:t>
      </w:r>
      <w:proofErr w:type="spellEnd"/>
      <w:r w:rsidRPr="004C41D0">
        <w:rPr>
          <w:b/>
          <w:i/>
        </w:rPr>
        <w:t>».</w:t>
      </w:r>
    </w:p>
    <w:p w:rsidR="004C41D0" w:rsidRPr="004C41D0" w:rsidRDefault="004C41D0" w:rsidP="004C41D0">
      <w:pPr>
        <w:spacing w:after="0"/>
        <w:rPr>
          <w:b/>
          <w:i/>
        </w:rPr>
      </w:pPr>
      <w:r w:rsidRPr="004C41D0">
        <w:rPr>
          <w:b/>
          <w:i/>
        </w:rPr>
        <w:t>Цели:</w:t>
      </w:r>
      <w:r w:rsidR="00926698">
        <w:rPr>
          <w:b/>
          <w:i/>
        </w:rPr>
        <w:t xml:space="preserve"> </w:t>
      </w:r>
      <w:r w:rsidRPr="004C41D0">
        <w:rPr>
          <w:b/>
          <w:i/>
        </w:rPr>
        <w:t xml:space="preserve">учить </w:t>
      </w:r>
      <w:proofErr w:type="gramStart"/>
      <w:r w:rsidRPr="004C41D0">
        <w:rPr>
          <w:b/>
          <w:i/>
        </w:rPr>
        <w:t>быстро</w:t>
      </w:r>
      <w:proofErr w:type="gramEnd"/>
      <w:r w:rsidRPr="004C41D0">
        <w:rPr>
          <w:b/>
          <w:i/>
        </w:rPr>
        <w:t xml:space="preserve"> действовать по сигналу воспитателя;</w:t>
      </w:r>
    </w:p>
    <w:p w:rsidR="004C41D0" w:rsidRPr="004C41D0" w:rsidRDefault="004C41D0" w:rsidP="004C41D0">
      <w:pPr>
        <w:spacing w:after="0"/>
        <w:rPr>
          <w:b/>
          <w:i/>
        </w:rPr>
      </w:pPr>
      <w:r w:rsidRPr="004C41D0">
        <w:rPr>
          <w:b/>
          <w:i/>
        </w:rPr>
        <w:t>развивать внимание, быстроту бега.</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Самым ловким окажись!».</w:t>
      </w:r>
    </w:p>
    <w:p w:rsidR="004C41D0" w:rsidRPr="004C41D0" w:rsidRDefault="004C41D0" w:rsidP="004C41D0">
      <w:pPr>
        <w:spacing w:after="0"/>
        <w:rPr>
          <w:b/>
          <w:i/>
        </w:rPr>
      </w:pPr>
      <w:r w:rsidRPr="004C41D0">
        <w:rPr>
          <w:b/>
          <w:i/>
        </w:rPr>
        <w:t>Цель: продолжать развивать ловкость, выносливость.</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926698" w:rsidRDefault="00926698" w:rsidP="004C41D0">
      <w:pPr>
        <w:spacing w:after="0"/>
        <w:rPr>
          <w:b/>
          <w:i/>
        </w:rPr>
      </w:pPr>
    </w:p>
    <w:p w:rsidR="00926698" w:rsidRDefault="00926698" w:rsidP="004C41D0">
      <w:pPr>
        <w:spacing w:after="0"/>
        <w:rPr>
          <w:b/>
          <w:i/>
        </w:rPr>
      </w:pPr>
    </w:p>
    <w:p w:rsidR="004C41D0" w:rsidRPr="004C41D0" w:rsidRDefault="00E74F7C" w:rsidP="004C41D0">
      <w:pPr>
        <w:spacing w:after="0"/>
        <w:rPr>
          <w:b/>
          <w:i/>
        </w:rPr>
      </w:pPr>
      <w:r>
        <w:rPr>
          <w:b/>
          <w:i/>
          <w:noProof/>
          <w:lang w:eastAsia="ru-RU"/>
        </w:rPr>
        <w:lastRenderedPageBreak/>
        <w:drawing>
          <wp:anchor distT="0" distB="0" distL="114300" distR="114300" simplePos="0" relativeHeight="251804672" behindDoc="1" locked="0" layoutInCell="1" allowOverlap="1">
            <wp:simplePos x="0" y="0"/>
            <wp:positionH relativeFrom="column">
              <wp:posOffset>-466725</wp:posOffset>
            </wp:positionH>
            <wp:positionV relativeFrom="paragraph">
              <wp:posOffset>-492125</wp:posOffset>
            </wp:positionV>
            <wp:extent cx="10734675" cy="8048625"/>
            <wp:effectExtent l="19050" t="0" r="9525" b="0"/>
            <wp:wrapNone/>
            <wp:docPr id="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734675" cy="8048625"/>
                    </a:xfrm>
                    <a:prstGeom prst="rect">
                      <a:avLst/>
                    </a:prstGeom>
                    <a:noFill/>
                    <a:ln w="9525">
                      <a:noFill/>
                      <a:miter lim="800000"/>
                      <a:headEnd/>
                      <a:tailEnd/>
                    </a:ln>
                  </pic:spPr>
                </pic:pic>
              </a:graphicData>
            </a:graphic>
          </wp:anchor>
        </w:drawing>
      </w:r>
      <w:r w:rsidR="004C41D0" w:rsidRPr="004C41D0">
        <w:rPr>
          <w:b/>
          <w:i/>
        </w:rPr>
        <w:t>Средняя группа Февраль</w:t>
      </w:r>
    </w:p>
    <w:p w:rsidR="004C41D0" w:rsidRPr="00926698" w:rsidRDefault="004C41D0" w:rsidP="004C41D0">
      <w:pPr>
        <w:spacing w:after="0"/>
        <w:rPr>
          <w:b/>
          <w:i/>
          <w:color w:val="009900"/>
        </w:rPr>
      </w:pPr>
      <w:r w:rsidRPr="00926698">
        <w:rPr>
          <w:b/>
          <w:i/>
          <w:color w:val="009900"/>
        </w:rPr>
        <w:t>Прогулка 3</w:t>
      </w:r>
      <w:r w:rsidR="00926698">
        <w:rPr>
          <w:b/>
          <w:i/>
          <w:color w:val="009900"/>
        </w:rPr>
        <w:t xml:space="preserve"> </w:t>
      </w:r>
      <w:r w:rsidRPr="004C41D0">
        <w:rPr>
          <w:b/>
          <w:i/>
        </w:rPr>
        <w:t xml:space="preserve"> Наблюдение за снежинками</w:t>
      </w:r>
    </w:p>
    <w:p w:rsidR="004C41D0" w:rsidRPr="004C41D0" w:rsidRDefault="004C41D0" w:rsidP="004C41D0">
      <w:pPr>
        <w:spacing w:after="0"/>
        <w:rPr>
          <w:b/>
          <w:i/>
        </w:rPr>
      </w:pPr>
      <w:r w:rsidRPr="004C41D0">
        <w:rPr>
          <w:b/>
          <w:i/>
        </w:rPr>
        <w:t>Цель: продолжать закреплять знания о снежинке, ее свойствах.</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Белая, узорная</w:t>
      </w:r>
    </w:p>
    <w:p w:rsidR="004C41D0" w:rsidRPr="004C41D0" w:rsidRDefault="004C41D0" w:rsidP="004C41D0">
      <w:pPr>
        <w:spacing w:after="0"/>
        <w:rPr>
          <w:b/>
          <w:i/>
        </w:rPr>
      </w:pPr>
      <w:r w:rsidRPr="004C41D0">
        <w:rPr>
          <w:b/>
          <w:i/>
        </w:rPr>
        <w:t>Звездочка-малютка,</w:t>
      </w:r>
    </w:p>
    <w:p w:rsidR="004C41D0" w:rsidRPr="004C41D0" w:rsidRDefault="004C41D0" w:rsidP="004C41D0">
      <w:pPr>
        <w:spacing w:after="0"/>
        <w:rPr>
          <w:b/>
          <w:i/>
        </w:rPr>
      </w:pPr>
      <w:r w:rsidRPr="004C41D0">
        <w:rPr>
          <w:b/>
          <w:i/>
        </w:rPr>
        <w:t>Ты слети мне на руку,</w:t>
      </w:r>
    </w:p>
    <w:p w:rsidR="004C41D0" w:rsidRPr="004C41D0" w:rsidRDefault="004C41D0" w:rsidP="004C41D0">
      <w:pPr>
        <w:spacing w:after="0"/>
        <w:rPr>
          <w:b/>
          <w:i/>
        </w:rPr>
      </w:pPr>
      <w:r w:rsidRPr="004C41D0">
        <w:rPr>
          <w:b/>
          <w:i/>
        </w:rPr>
        <w:t>Посиди минутку.</w:t>
      </w:r>
    </w:p>
    <w:p w:rsidR="004C41D0" w:rsidRPr="004C41D0" w:rsidRDefault="004C41D0" w:rsidP="004C41D0">
      <w:pPr>
        <w:spacing w:after="0"/>
        <w:rPr>
          <w:b/>
          <w:i/>
        </w:rPr>
      </w:pPr>
      <w:r w:rsidRPr="004C41D0">
        <w:rPr>
          <w:b/>
          <w:i/>
        </w:rPr>
        <w:t>Покружилась звездочка</w:t>
      </w:r>
    </w:p>
    <w:p w:rsidR="004C41D0" w:rsidRPr="004C41D0" w:rsidRDefault="004C41D0" w:rsidP="004C41D0">
      <w:pPr>
        <w:spacing w:after="0"/>
        <w:rPr>
          <w:b/>
          <w:i/>
        </w:rPr>
      </w:pPr>
      <w:r w:rsidRPr="004C41D0">
        <w:rPr>
          <w:b/>
          <w:i/>
        </w:rPr>
        <w:t>В воздухе немножко,</w:t>
      </w:r>
    </w:p>
    <w:p w:rsidR="004C41D0" w:rsidRPr="004C41D0" w:rsidRDefault="004C41D0" w:rsidP="004C41D0">
      <w:pPr>
        <w:spacing w:after="0"/>
        <w:rPr>
          <w:b/>
          <w:i/>
        </w:rPr>
      </w:pPr>
      <w:r w:rsidRPr="004C41D0">
        <w:rPr>
          <w:b/>
          <w:i/>
        </w:rPr>
        <w:t>Села и растаяла</w:t>
      </w:r>
    </w:p>
    <w:p w:rsidR="004C41D0" w:rsidRPr="004C41D0" w:rsidRDefault="004C41D0" w:rsidP="004C41D0">
      <w:pPr>
        <w:spacing w:after="0"/>
        <w:rPr>
          <w:b/>
          <w:i/>
        </w:rPr>
      </w:pPr>
      <w:r w:rsidRPr="004C41D0">
        <w:rPr>
          <w:b/>
          <w:i/>
        </w:rPr>
        <w:t>На моей ладошке.</w:t>
      </w:r>
    </w:p>
    <w:p w:rsidR="004C41D0" w:rsidRPr="004C41D0" w:rsidRDefault="004C41D0" w:rsidP="004C41D0">
      <w:pPr>
        <w:spacing w:after="0"/>
        <w:rPr>
          <w:b/>
          <w:i/>
        </w:rPr>
      </w:pPr>
      <w:r w:rsidRPr="004C41D0">
        <w:rPr>
          <w:b/>
          <w:i/>
        </w:rPr>
        <w:t>О. Рождественская</w:t>
      </w:r>
    </w:p>
    <w:p w:rsidR="004C41D0" w:rsidRPr="004C41D0" w:rsidRDefault="004C41D0" w:rsidP="004C41D0">
      <w:pPr>
        <w:spacing w:after="0"/>
        <w:rPr>
          <w:b/>
          <w:i/>
        </w:rPr>
      </w:pPr>
      <w:r w:rsidRPr="004C41D0">
        <w:rPr>
          <w:b/>
          <w:i/>
        </w:rPr>
        <w:t>Трудовая деятельность</w:t>
      </w:r>
      <w:r w:rsidR="00926698">
        <w:rPr>
          <w:b/>
          <w:i/>
        </w:rPr>
        <w:t xml:space="preserve">: </w:t>
      </w:r>
      <w:r w:rsidRPr="004C41D0">
        <w:rPr>
          <w:b/>
          <w:i/>
        </w:rPr>
        <w:t>Расчистка дорожек от снега.</w:t>
      </w:r>
    </w:p>
    <w:p w:rsidR="004C41D0" w:rsidRPr="004C41D0" w:rsidRDefault="004C41D0" w:rsidP="004C41D0">
      <w:pPr>
        <w:spacing w:after="0"/>
        <w:rPr>
          <w:b/>
          <w:i/>
        </w:rPr>
      </w:pPr>
      <w:r w:rsidRPr="004C41D0">
        <w:rPr>
          <w:b/>
          <w:i/>
        </w:rPr>
        <w:t>Цель: воспитывать положительное отношение к труду.</w:t>
      </w:r>
    </w:p>
    <w:p w:rsidR="004C41D0" w:rsidRPr="004C41D0" w:rsidRDefault="004C41D0" w:rsidP="004C41D0">
      <w:pPr>
        <w:spacing w:after="0"/>
        <w:rPr>
          <w:b/>
          <w:i/>
        </w:rPr>
      </w:pPr>
      <w:r w:rsidRPr="004C41D0">
        <w:rPr>
          <w:b/>
          <w:i/>
        </w:rPr>
        <w:t>Подвижные игры</w:t>
      </w:r>
      <w:r w:rsidR="00926698">
        <w:rPr>
          <w:b/>
          <w:i/>
        </w:rPr>
        <w:t xml:space="preserve">: </w:t>
      </w:r>
      <w:r w:rsidRPr="004C41D0">
        <w:rPr>
          <w:b/>
          <w:i/>
        </w:rPr>
        <w:t>«Метелица», «Скок-подскок».</w:t>
      </w:r>
    </w:p>
    <w:p w:rsidR="004C41D0" w:rsidRPr="004C41D0" w:rsidRDefault="004C41D0" w:rsidP="004C41D0">
      <w:pPr>
        <w:spacing w:after="0"/>
        <w:rPr>
          <w:b/>
          <w:i/>
        </w:rPr>
      </w:pPr>
      <w:r w:rsidRPr="004C41D0">
        <w:rPr>
          <w:b/>
          <w:i/>
        </w:rPr>
        <w:t>Цель: учить бегать друг за другом, не натыкаясь на предметы, между валами, снежными постройками, уметь быстро действовать по сигналу воспитателя.</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Кто дальше?».</w:t>
      </w:r>
    </w:p>
    <w:p w:rsidR="004C41D0" w:rsidRPr="004C41D0" w:rsidRDefault="004C41D0" w:rsidP="004C41D0">
      <w:pPr>
        <w:spacing w:after="0"/>
        <w:rPr>
          <w:b/>
          <w:i/>
        </w:rPr>
      </w:pPr>
      <w:r w:rsidRPr="004C41D0">
        <w:rPr>
          <w:b/>
          <w:i/>
        </w:rPr>
        <w:t>Цели:</w:t>
      </w:r>
      <w:r w:rsidR="00926698">
        <w:rPr>
          <w:b/>
          <w:i/>
        </w:rPr>
        <w:t xml:space="preserve"> </w:t>
      </w:r>
      <w:r w:rsidRPr="004C41D0">
        <w:rPr>
          <w:b/>
          <w:i/>
        </w:rPr>
        <w:t>учить прыгать в длину с места и с разбега;</w:t>
      </w:r>
    </w:p>
    <w:p w:rsidR="004C41D0" w:rsidRPr="004C41D0" w:rsidRDefault="004C41D0" w:rsidP="004C41D0">
      <w:pPr>
        <w:spacing w:after="0"/>
        <w:rPr>
          <w:b/>
          <w:i/>
        </w:rPr>
      </w:pPr>
      <w:r w:rsidRPr="004C41D0">
        <w:rPr>
          <w:b/>
          <w:i/>
        </w:rPr>
        <w:t>развивать силу прыжка.</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r w:rsidRPr="004C41D0">
        <w:rPr>
          <w:b/>
          <w:i/>
        </w:rPr>
        <w:tab/>
      </w:r>
    </w:p>
    <w:p w:rsidR="00926698" w:rsidRDefault="00926698" w:rsidP="004C41D0">
      <w:pPr>
        <w:spacing w:after="0"/>
        <w:rPr>
          <w:b/>
          <w:i/>
        </w:rPr>
      </w:pPr>
    </w:p>
    <w:p w:rsidR="00926698" w:rsidRDefault="00926698" w:rsidP="004C41D0">
      <w:pPr>
        <w:spacing w:after="0"/>
        <w:rPr>
          <w:b/>
          <w:i/>
        </w:rPr>
      </w:pPr>
    </w:p>
    <w:p w:rsidR="00926698" w:rsidRDefault="00926698" w:rsidP="004C41D0">
      <w:pPr>
        <w:spacing w:after="0"/>
        <w:rPr>
          <w:b/>
          <w:i/>
        </w:rPr>
      </w:pPr>
    </w:p>
    <w:p w:rsidR="00926698" w:rsidRDefault="00926698" w:rsidP="004C41D0">
      <w:pPr>
        <w:spacing w:after="0"/>
        <w:rPr>
          <w:b/>
          <w:i/>
        </w:rPr>
      </w:pPr>
    </w:p>
    <w:p w:rsidR="00926698" w:rsidRDefault="00926698" w:rsidP="004C41D0">
      <w:pPr>
        <w:spacing w:after="0"/>
        <w:rPr>
          <w:b/>
          <w:i/>
        </w:rPr>
      </w:pPr>
    </w:p>
    <w:p w:rsidR="00926698" w:rsidRDefault="00926698" w:rsidP="004C41D0">
      <w:pPr>
        <w:spacing w:after="0"/>
        <w:rPr>
          <w:b/>
          <w:i/>
        </w:rPr>
      </w:pPr>
    </w:p>
    <w:p w:rsidR="00926698" w:rsidRDefault="00926698" w:rsidP="004C41D0">
      <w:pPr>
        <w:spacing w:after="0"/>
        <w:rPr>
          <w:b/>
          <w:i/>
        </w:rPr>
      </w:pPr>
    </w:p>
    <w:p w:rsidR="00926698" w:rsidRDefault="00926698" w:rsidP="004C41D0">
      <w:pPr>
        <w:spacing w:after="0"/>
        <w:rPr>
          <w:b/>
          <w:i/>
        </w:rPr>
      </w:pPr>
    </w:p>
    <w:p w:rsidR="00926698" w:rsidRDefault="00926698" w:rsidP="004C41D0">
      <w:pPr>
        <w:spacing w:after="0"/>
        <w:rPr>
          <w:b/>
          <w:i/>
        </w:rPr>
      </w:pPr>
    </w:p>
    <w:p w:rsidR="004C41D0" w:rsidRPr="004C41D0" w:rsidRDefault="004C41D0" w:rsidP="004C41D0">
      <w:pPr>
        <w:spacing w:after="0"/>
        <w:rPr>
          <w:b/>
          <w:i/>
        </w:rPr>
      </w:pPr>
      <w:r w:rsidRPr="004C41D0">
        <w:rPr>
          <w:b/>
          <w:i/>
        </w:rPr>
        <w:lastRenderedPageBreak/>
        <w:t>Средняя группа Февраль</w:t>
      </w:r>
    </w:p>
    <w:p w:rsidR="004C41D0" w:rsidRPr="0070088B" w:rsidRDefault="004C41D0" w:rsidP="004C41D0">
      <w:pPr>
        <w:spacing w:after="0"/>
        <w:rPr>
          <w:b/>
          <w:i/>
          <w:color w:val="009900"/>
        </w:rPr>
      </w:pPr>
      <w:r w:rsidRPr="0070088B">
        <w:rPr>
          <w:b/>
          <w:i/>
          <w:color w:val="009900"/>
        </w:rPr>
        <w:t>Прогулка 4</w:t>
      </w:r>
      <w:r w:rsidR="0070088B">
        <w:rPr>
          <w:b/>
          <w:i/>
          <w:color w:val="009900"/>
        </w:rPr>
        <w:t xml:space="preserve"> </w:t>
      </w:r>
      <w:r w:rsidRPr="004C41D0">
        <w:rPr>
          <w:b/>
          <w:i/>
        </w:rPr>
        <w:t>Наблюдение за трудом дворника</w:t>
      </w:r>
    </w:p>
    <w:p w:rsidR="004C41D0" w:rsidRPr="004C41D0" w:rsidRDefault="004C41D0" w:rsidP="004C41D0">
      <w:pPr>
        <w:spacing w:after="0"/>
        <w:rPr>
          <w:b/>
          <w:i/>
        </w:rPr>
      </w:pPr>
      <w:r w:rsidRPr="004C41D0">
        <w:rPr>
          <w:b/>
          <w:i/>
        </w:rPr>
        <w:t>Цели:</w:t>
      </w:r>
      <w:r w:rsidR="0070088B">
        <w:rPr>
          <w:b/>
          <w:i/>
        </w:rPr>
        <w:t xml:space="preserve"> </w:t>
      </w:r>
      <w:r w:rsidRPr="004C41D0">
        <w:rPr>
          <w:b/>
          <w:i/>
        </w:rPr>
        <w:t>продолжать знакомство с трудом дворника;</w:t>
      </w:r>
    </w:p>
    <w:p w:rsidR="004C41D0" w:rsidRPr="004C41D0" w:rsidRDefault="004C41D0" w:rsidP="004C41D0">
      <w:pPr>
        <w:spacing w:after="0"/>
        <w:rPr>
          <w:b/>
          <w:i/>
        </w:rPr>
      </w:pPr>
      <w:r w:rsidRPr="004C41D0">
        <w:rPr>
          <w:b/>
          <w:i/>
        </w:rPr>
        <w:t>формировать желание приходить на помощь окружающим;</w:t>
      </w:r>
    </w:p>
    <w:p w:rsidR="004C41D0" w:rsidRPr="004C41D0" w:rsidRDefault="004C41D0" w:rsidP="004C41D0">
      <w:pPr>
        <w:spacing w:after="0"/>
        <w:rPr>
          <w:b/>
          <w:i/>
        </w:rPr>
      </w:pPr>
      <w:r w:rsidRPr="004C41D0">
        <w:rPr>
          <w:b/>
          <w:i/>
        </w:rPr>
        <w:t>воспитывать чувство уважения к труду взрослых;</w:t>
      </w:r>
      <w:r w:rsidR="00F7779A" w:rsidRPr="00F7779A">
        <w:rPr>
          <w:b/>
          <w:i/>
          <w:noProof/>
          <w:lang w:eastAsia="ru-RU"/>
        </w:rPr>
        <w:t xml:space="preserve"> </w:t>
      </w:r>
    </w:p>
    <w:p w:rsidR="004C41D0" w:rsidRPr="004C41D0" w:rsidRDefault="004C41D0" w:rsidP="004C41D0">
      <w:pPr>
        <w:spacing w:after="0"/>
        <w:rPr>
          <w:b/>
          <w:i/>
        </w:rPr>
      </w:pPr>
      <w:r w:rsidRPr="004C41D0">
        <w:rPr>
          <w:b/>
          <w:i/>
        </w:rPr>
        <w:t>способствовать развитию связной речи.</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Тихо-тихо снег идет, Белый снег, лохматый. Мы расчистим снег и лед</w:t>
      </w:r>
      <w:proofErr w:type="gramStart"/>
      <w:r w:rsidRPr="004C41D0">
        <w:rPr>
          <w:b/>
          <w:i/>
        </w:rPr>
        <w:t xml:space="preserve"> Н</w:t>
      </w:r>
      <w:proofErr w:type="gramEnd"/>
      <w:r w:rsidRPr="004C41D0">
        <w:rPr>
          <w:b/>
          <w:i/>
        </w:rPr>
        <w:t>а дворе лопатой.</w:t>
      </w:r>
    </w:p>
    <w:p w:rsidR="004C41D0" w:rsidRPr="004C41D0" w:rsidRDefault="004C41D0" w:rsidP="004C41D0">
      <w:pPr>
        <w:spacing w:after="0"/>
        <w:rPr>
          <w:b/>
          <w:i/>
        </w:rPr>
      </w:pPr>
      <w:r w:rsidRPr="004C41D0">
        <w:rPr>
          <w:b/>
          <w:i/>
        </w:rPr>
        <w:t>Воспитатель задает детям вопросы.</w:t>
      </w:r>
    </w:p>
    <w:p w:rsidR="004C41D0" w:rsidRPr="004C41D0" w:rsidRDefault="004C41D0" w:rsidP="004C41D0">
      <w:pPr>
        <w:spacing w:after="0"/>
        <w:rPr>
          <w:b/>
          <w:i/>
        </w:rPr>
      </w:pPr>
      <w:r w:rsidRPr="004C41D0">
        <w:rPr>
          <w:b/>
          <w:i/>
        </w:rPr>
        <w:t>Какое время года сейчас?</w:t>
      </w:r>
    </w:p>
    <w:p w:rsidR="004C41D0" w:rsidRPr="004C41D0" w:rsidRDefault="004C41D0" w:rsidP="004C41D0">
      <w:pPr>
        <w:spacing w:after="0"/>
        <w:rPr>
          <w:b/>
          <w:i/>
        </w:rPr>
      </w:pPr>
      <w:r w:rsidRPr="004C41D0">
        <w:rPr>
          <w:b/>
          <w:i/>
        </w:rPr>
        <w:t>Почему вы так думаете?</w:t>
      </w:r>
    </w:p>
    <w:p w:rsidR="004C41D0" w:rsidRPr="004C41D0" w:rsidRDefault="004C41D0" w:rsidP="004C41D0">
      <w:pPr>
        <w:spacing w:after="0"/>
        <w:rPr>
          <w:b/>
          <w:i/>
        </w:rPr>
      </w:pPr>
      <w:r w:rsidRPr="004C41D0">
        <w:rPr>
          <w:b/>
          <w:i/>
        </w:rPr>
        <w:t>Кто убирает снег?</w:t>
      </w:r>
    </w:p>
    <w:p w:rsidR="004C41D0" w:rsidRPr="004C41D0" w:rsidRDefault="004C41D0" w:rsidP="004C41D0">
      <w:pPr>
        <w:spacing w:after="0"/>
        <w:rPr>
          <w:b/>
          <w:i/>
        </w:rPr>
      </w:pPr>
      <w:r w:rsidRPr="004C41D0">
        <w:rPr>
          <w:b/>
          <w:i/>
        </w:rPr>
        <w:t>Чем он работает?</w:t>
      </w:r>
    </w:p>
    <w:p w:rsidR="004C41D0" w:rsidRPr="004C41D0" w:rsidRDefault="004C41D0" w:rsidP="004C41D0">
      <w:pPr>
        <w:spacing w:after="0"/>
        <w:rPr>
          <w:b/>
          <w:i/>
        </w:rPr>
      </w:pPr>
      <w:r w:rsidRPr="004C41D0">
        <w:rPr>
          <w:b/>
          <w:i/>
        </w:rPr>
        <w:t>Кому нужен труд дворника?</w:t>
      </w:r>
    </w:p>
    <w:p w:rsidR="004C41D0" w:rsidRPr="004C41D0" w:rsidRDefault="004C41D0" w:rsidP="004C41D0">
      <w:pPr>
        <w:spacing w:after="0"/>
        <w:rPr>
          <w:b/>
          <w:i/>
        </w:rPr>
      </w:pPr>
      <w:r w:rsidRPr="004C41D0">
        <w:rPr>
          <w:b/>
          <w:i/>
        </w:rPr>
        <w:t>Трудовая деятельность</w:t>
      </w:r>
      <w:r w:rsidR="0070088B">
        <w:rPr>
          <w:b/>
          <w:i/>
        </w:rPr>
        <w:t xml:space="preserve">: </w:t>
      </w:r>
      <w:r w:rsidRPr="004C41D0">
        <w:rPr>
          <w:b/>
          <w:i/>
        </w:rPr>
        <w:t>Расчистка дорожек от снега.</w:t>
      </w:r>
    </w:p>
    <w:p w:rsidR="004C41D0" w:rsidRPr="004C41D0" w:rsidRDefault="004C41D0" w:rsidP="004C41D0">
      <w:pPr>
        <w:spacing w:after="0"/>
        <w:rPr>
          <w:b/>
          <w:i/>
        </w:rPr>
      </w:pPr>
      <w:r w:rsidRPr="004C41D0">
        <w:rPr>
          <w:b/>
          <w:i/>
        </w:rPr>
        <w:t>Цель: показать детям, как правильно держать лопату и сгребать снег в одну кучу.</w:t>
      </w:r>
    </w:p>
    <w:p w:rsidR="004C41D0" w:rsidRPr="004C41D0" w:rsidRDefault="004C41D0" w:rsidP="004C41D0">
      <w:pPr>
        <w:spacing w:after="0"/>
        <w:rPr>
          <w:b/>
          <w:i/>
        </w:rPr>
      </w:pPr>
      <w:r w:rsidRPr="004C41D0">
        <w:rPr>
          <w:b/>
          <w:i/>
        </w:rPr>
        <w:t>Подвижные игры</w:t>
      </w:r>
      <w:r w:rsidR="0070088B">
        <w:rPr>
          <w:b/>
          <w:i/>
        </w:rPr>
        <w:t xml:space="preserve">: </w:t>
      </w:r>
      <w:r w:rsidRPr="004C41D0">
        <w:rPr>
          <w:b/>
          <w:i/>
        </w:rPr>
        <w:t>«Дед Мороз», «На елку».</w:t>
      </w:r>
    </w:p>
    <w:p w:rsidR="004C41D0" w:rsidRPr="004C41D0" w:rsidRDefault="004C41D0" w:rsidP="004C41D0">
      <w:pPr>
        <w:spacing w:after="0"/>
        <w:rPr>
          <w:b/>
          <w:i/>
        </w:rPr>
      </w:pPr>
      <w:r w:rsidRPr="004C41D0">
        <w:rPr>
          <w:b/>
          <w:i/>
        </w:rPr>
        <w:t>Цели:</w:t>
      </w:r>
      <w:r w:rsidR="0070088B">
        <w:rPr>
          <w:b/>
          <w:i/>
        </w:rPr>
        <w:t xml:space="preserve"> </w:t>
      </w:r>
      <w:r w:rsidRPr="004C41D0">
        <w:rPr>
          <w:b/>
          <w:i/>
        </w:rPr>
        <w:t>тренировать в умении свободно бегать, не наталкиваясь друг на друга;</w:t>
      </w:r>
      <w:r w:rsidR="0070088B">
        <w:rPr>
          <w:b/>
          <w:i/>
        </w:rPr>
        <w:t xml:space="preserve"> </w:t>
      </w:r>
      <w:r w:rsidRPr="004C41D0">
        <w:rPr>
          <w:b/>
          <w:i/>
        </w:rPr>
        <w:t>быстро действовать по сигналу воспитателя;</w:t>
      </w:r>
    </w:p>
    <w:p w:rsidR="004C41D0" w:rsidRPr="004C41D0" w:rsidRDefault="004C41D0" w:rsidP="004C41D0">
      <w:pPr>
        <w:spacing w:after="0"/>
        <w:rPr>
          <w:b/>
          <w:i/>
        </w:rPr>
      </w:pPr>
      <w:r w:rsidRPr="004C41D0">
        <w:rPr>
          <w:b/>
          <w:i/>
        </w:rPr>
        <w:t>повысить эмоциональный настрой детей.</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Развитие движений.</w:t>
      </w:r>
    </w:p>
    <w:p w:rsidR="004C41D0" w:rsidRPr="004C41D0" w:rsidRDefault="004C41D0" w:rsidP="004C41D0">
      <w:pPr>
        <w:spacing w:after="0"/>
        <w:rPr>
          <w:b/>
          <w:i/>
        </w:rPr>
      </w:pPr>
      <w:r w:rsidRPr="004C41D0">
        <w:rPr>
          <w:b/>
          <w:i/>
        </w:rPr>
        <w:t>Цель: способствовать развитию двигательных навыков (бег, прыжки, кидание снежков в цель).</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70088B" w:rsidRDefault="004C41D0" w:rsidP="004C41D0">
      <w:pPr>
        <w:spacing w:after="0"/>
        <w:rPr>
          <w:b/>
          <w:i/>
        </w:rPr>
      </w:pPr>
      <w:r w:rsidRPr="004C41D0">
        <w:rPr>
          <w:b/>
          <w:i/>
        </w:rPr>
        <w:t xml:space="preserve"> </w:t>
      </w:r>
    </w:p>
    <w:p w:rsidR="004C41D0" w:rsidRPr="004C41D0" w:rsidRDefault="00E74F7C" w:rsidP="004C41D0">
      <w:pPr>
        <w:spacing w:after="0"/>
        <w:rPr>
          <w:b/>
          <w:i/>
        </w:rPr>
      </w:pPr>
      <w:r>
        <w:rPr>
          <w:b/>
          <w:i/>
          <w:noProof/>
          <w:lang w:eastAsia="ru-RU"/>
        </w:rPr>
        <w:lastRenderedPageBreak/>
        <w:drawing>
          <wp:anchor distT="0" distB="0" distL="114300" distR="114300" simplePos="0" relativeHeight="251806720" behindDoc="1" locked="0" layoutInCell="1" allowOverlap="1">
            <wp:simplePos x="0" y="0"/>
            <wp:positionH relativeFrom="column">
              <wp:posOffset>-514350</wp:posOffset>
            </wp:positionH>
            <wp:positionV relativeFrom="paragraph">
              <wp:posOffset>-492125</wp:posOffset>
            </wp:positionV>
            <wp:extent cx="10734675" cy="8048625"/>
            <wp:effectExtent l="19050" t="0" r="9525" b="0"/>
            <wp:wrapNone/>
            <wp:docPr id="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734675" cy="8048625"/>
                    </a:xfrm>
                    <a:prstGeom prst="rect">
                      <a:avLst/>
                    </a:prstGeom>
                    <a:noFill/>
                    <a:ln w="9525">
                      <a:noFill/>
                      <a:miter lim="800000"/>
                      <a:headEnd/>
                      <a:tailEnd/>
                    </a:ln>
                  </pic:spPr>
                </pic:pic>
              </a:graphicData>
            </a:graphic>
          </wp:anchor>
        </w:drawing>
      </w:r>
      <w:r w:rsidR="004C41D0" w:rsidRPr="004C41D0">
        <w:rPr>
          <w:b/>
          <w:i/>
        </w:rPr>
        <w:t>Средняя группа Февраль</w:t>
      </w:r>
    </w:p>
    <w:p w:rsidR="004C41D0" w:rsidRPr="0070088B" w:rsidRDefault="004C41D0" w:rsidP="004C41D0">
      <w:pPr>
        <w:spacing w:after="0"/>
        <w:rPr>
          <w:b/>
          <w:i/>
          <w:color w:val="009900"/>
        </w:rPr>
      </w:pPr>
      <w:r w:rsidRPr="0070088B">
        <w:rPr>
          <w:b/>
          <w:i/>
          <w:color w:val="009900"/>
        </w:rPr>
        <w:t>Прогулка 5</w:t>
      </w:r>
      <w:r w:rsidR="0070088B">
        <w:rPr>
          <w:b/>
          <w:i/>
          <w:color w:val="009900"/>
        </w:rPr>
        <w:t xml:space="preserve"> </w:t>
      </w:r>
      <w:r w:rsidRPr="004C41D0">
        <w:rPr>
          <w:b/>
          <w:i/>
        </w:rPr>
        <w:t>Наблюдение за снегирями</w:t>
      </w:r>
    </w:p>
    <w:p w:rsidR="004C41D0" w:rsidRPr="004C41D0" w:rsidRDefault="004C41D0" w:rsidP="004C41D0">
      <w:pPr>
        <w:spacing w:after="0"/>
        <w:rPr>
          <w:b/>
          <w:i/>
        </w:rPr>
      </w:pPr>
      <w:r w:rsidRPr="004C41D0">
        <w:rPr>
          <w:b/>
          <w:i/>
        </w:rPr>
        <w:t>Цель: расширять знания и представления о внешнем виде и повадках снегирей.</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Подойду поближе к ней —</w:t>
      </w:r>
    </w:p>
    <w:p w:rsidR="004C41D0" w:rsidRPr="004C41D0" w:rsidRDefault="004C41D0" w:rsidP="004C41D0">
      <w:pPr>
        <w:spacing w:after="0"/>
        <w:rPr>
          <w:b/>
          <w:i/>
        </w:rPr>
      </w:pPr>
      <w:r w:rsidRPr="004C41D0">
        <w:rPr>
          <w:b/>
          <w:i/>
        </w:rPr>
        <w:t>И глазам не верится.</w:t>
      </w:r>
    </w:p>
    <w:p w:rsidR="004C41D0" w:rsidRPr="004C41D0" w:rsidRDefault="004C41D0" w:rsidP="004C41D0">
      <w:pPr>
        <w:spacing w:after="0"/>
        <w:rPr>
          <w:b/>
          <w:i/>
        </w:rPr>
      </w:pPr>
      <w:r w:rsidRPr="004C41D0">
        <w:rPr>
          <w:b/>
          <w:i/>
        </w:rPr>
        <w:t>Стайка алых снегирей</w:t>
      </w:r>
    </w:p>
    <w:p w:rsidR="004C41D0" w:rsidRPr="004C41D0" w:rsidRDefault="004C41D0" w:rsidP="004C41D0">
      <w:pPr>
        <w:spacing w:after="0"/>
        <w:rPr>
          <w:b/>
          <w:i/>
        </w:rPr>
      </w:pPr>
      <w:r w:rsidRPr="004C41D0">
        <w:rPr>
          <w:b/>
          <w:i/>
        </w:rPr>
        <w:t>Облепила деревце!</w:t>
      </w:r>
    </w:p>
    <w:p w:rsidR="004C41D0" w:rsidRPr="004C41D0" w:rsidRDefault="004C41D0" w:rsidP="004C41D0">
      <w:pPr>
        <w:spacing w:after="0"/>
        <w:rPr>
          <w:b/>
          <w:i/>
        </w:rPr>
      </w:pPr>
      <w:r w:rsidRPr="004C41D0">
        <w:rPr>
          <w:b/>
          <w:i/>
        </w:rPr>
        <w:t>Воспитатель задает детям вопросы.</w:t>
      </w:r>
    </w:p>
    <w:p w:rsidR="004C41D0" w:rsidRPr="004C41D0" w:rsidRDefault="004C41D0" w:rsidP="004C41D0">
      <w:pPr>
        <w:spacing w:after="0"/>
        <w:rPr>
          <w:b/>
          <w:i/>
        </w:rPr>
      </w:pPr>
      <w:r w:rsidRPr="004C41D0">
        <w:rPr>
          <w:b/>
          <w:i/>
        </w:rPr>
        <w:t>Опишите, как выглядит снегирь.</w:t>
      </w:r>
    </w:p>
    <w:p w:rsidR="004C41D0" w:rsidRPr="004C41D0" w:rsidRDefault="004C41D0" w:rsidP="004C41D0">
      <w:pPr>
        <w:spacing w:after="0"/>
        <w:rPr>
          <w:b/>
          <w:i/>
        </w:rPr>
      </w:pPr>
      <w:r w:rsidRPr="004C41D0">
        <w:rPr>
          <w:b/>
          <w:i/>
        </w:rPr>
        <w:t>Где живут снегири осенью?</w:t>
      </w:r>
    </w:p>
    <w:p w:rsidR="004C41D0" w:rsidRPr="004C41D0" w:rsidRDefault="004C41D0" w:rsidP="004C41D0">
      <w:pPr>
        <w:spacing w:after="0"/>
        <w:rPr>
          <w:b/>
          <w:i/>
        </w:rPr>
      </w:pPr>
      <w:r w:rsidRPr="004C41D0">
        <w:rPr>
          <w:b/>
          <w:i/>
        </w:rPr>
        <w:t>Чем питается снегирь?</w:t>
      </w:r>
    </w:p>
    <w:p w:rsidR="004C41D0" w:rsidRPr="004C41D0" w:rsidRDefault="004C41D0" w:rsidP="004C41D0">
      <w:pPr>
        <w:spacing w:after="0"/>
        <w:rPr>
          <w:b/>
          <w:i/>
        </w:rPr>
      </w:pPr>
      <w:r w:rsidRPr="004C41D0">
        <w:rPr>
          <w:b/>
          <w:i/>
        </w:rPr>
        <w:t>Какие звуки он издает?</w:t>
      </w:r>
    </w:p>
    <w:p w:rsidR="004C41D0" w:rsidRPr="004C41D0" w:rsidRDefault="004C41D0" w:rsidP="004C41D0">
      <w:pPr>
        <w:spacing w:after="0"/>
        <w:rPr>
          <w:b/>
          <w:i/>
        </w:rPr>
      </w:pPr>
      <w:r w:rsidRPr="004C41D0">
        <w:rPr>
          <w:b/>
          <w:i/>
        </w:rPr>
        <w:t xml:space="preserve">С наступлением первых заморозков к нам на участок прилетают снегири. У самца снегиря спинка синевато-серая, хвост и крылья черные, а грудка ярко-красная. У </w:t>
      </w:r>
      <w:proofErr w:type="spellStart"/>
      <w:r w:rsidRPr="004C41D0">
        <w:rPr>
          <w:b/>
          <w:i/>
        </w:rPr>
        <w:t>самочки</w:t>
      </w:r>
      <w:proofErr w:type="spellEnd"/>
      <w:r w:rsidRPr="004C41D0">
        <w:rPr>
          <w:b/>
          <w:i/>
        </w:rPr>
        <w:t xml:space="preserve"> грудка темно-серая. Осенью снегири собираются в стайки, летают по лесам и паркам, клюют ягоды рябины, боярышника и шиповника. Кричит снегирь «</w:t>
      </w:r>
      <w:proofErr w:type="spellStart"/>
      <w:r w:rsidRPr="004C41D0">
        <w:rPr>
          <w:b/>
          <w:i/>
        </w:rPr>
        <w:t>рюм-рюм</w:t>
      </w:r>
      <w:proofErr w:type="spellEnd"/>
      <w:r w:rsidRPr="004C41D0">
        <w:rPr>
          <w:b/>
          <w:i/>
        </w:rPr>
        <w:t>».</w:t>
      </w:r>
    </w:p>
    <w:p w:rsidR="004C41D0" w:rsidRPr="004C41D0" w:rsidRDefault="004C41D0" w:rsidP="004C41D0">
      <w:pPr>
        <w:spacing w:after="0"/>
        <w:rPr>
          <w:b/>
          <w:i/>
        </w:rPr>
      </w:pPr>
      <w:r w:rsidRPr="004C41D0">
        <w:rPr>
          <w:b/>
          <w:i/>
        </w:rPr>
        <w:t>Трудовая деятельность</w:t>
      </w:r>
      <w:r w:rsidR="0070088B">
        <w:rPr>
          <w:b/>
          <w:i/>
        </w:rPr>
        <w:t xml:space="preserve">: </w:t>
      </w:r>
      <w:r w:rsidRPr="004C41D0">
        <w:rPr>
          <w:b/>
          <w:i/>
        </w:rPr>
        <w:t>Подметание дорожек метлой.</w:t>
      </w:r>
    </w:p>
    <w:p w:rsidR="004C41D0" w:rsidRPr="004C41D0" w:rsidRDefault="004C41D0" w:rsidP="004C41D0">
      <w:pPr>
        <w:spacing w:after="0"/>
        <w:rPr>
          <w:b/>
          <w:i/>
        </w:rPr>
      </w:pPr>
      <w:r w:rsidRPr="004C41D0">
        <w:rPr>
          <w:b/>
          <w:i/>
        </w:rPr>
        <w:t>Цель: приучать выполнять трудовые поручения.</w:t>
      </w:r>
    </w:p>
    <w:p w:rsidR="004C41D0" w:rsidRPr="004C41D0" w:rsidRDefault="004C41D0" w:rsidP="004C41D0">
      <w:pPr>
        <w:spacing w:after="0"/>
        <w:rPr>
          <w:b/>
          <w:i/>
        </w:rPr>
      </w:pPr>
      <w:r w:rsidRPr="004C41D0">
        <w:rPr>
          <w:b/>
          <w:i/>
        </w:rPr>
        <w:t>Подвижные игры</w:t>
      </w:r>
      <w:r w:rsidR="0070088B">
        <w:rPr>
          <w:b/>
          <w:i/>
        </w:rPr>
        <w:t xml:space="preserve">: </w:t>
      </w:r>
      <w:r w:rsidRPr="004C41D0">
        <w:rPr>
          <w:b/>
          <w:i/>
        </w:rPr>
        <w:t>«Перелет птиц», «Зайцы и волк».</w:t>
      </w:r>
    </w:p>
    <w:p w:rsidR="004C41D0" w:rsidRPr="004C41D0" w:rsidRDefault="004C41D0" w:rsidP="004C41D0">
      <w:pPr>
        <w:spacing w:after="0"/>
        <w:rPr>
          <w:b/>
          <w:i/>
        </w:rPr>
      </w:pPr>
      <w:r w:rsidRPr="004C41D0">
        <w:rPr>
          <w:b/>
          <w:i/>
        </w:rPr>
        <w:t>Цель: упражнять в лазанье, спрыгивании с лестницы, беге.</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Развитие движений.</w:t>
      </w:r>
    </w:p>
    <w:p w:rsidR="004C41D0" w:rsidRPr="004C41D0" w:rsidRDefault="004C41D0" w:rsidP="004C41D0">
      <w:pPr>
        <w:spacing w:after="0"/>
        <w:rPr>
          <w:b/>
          <w:i/>
        </w:rPr>
      </w:pPr>
      <w:r w:rsidRPr="004C41D0">
        <w:rPr>
          <w:b/>
          <w:i/>
        </w:rPr>
        <w:t>Цель: способствовать развитию двигательных навыков (бег, прыжки, кидание снежков в цель).</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r w:rsidRPr="004C41D0">
        <w:rPr>
          <w:b/>
          <w:i/>
        </w:rPr>
        <w:tab/>
      </w:r>
    </w:p>
    <w:p w:rsidR="0070088B" w:rsidRDefault="0070088B" w:rsidP="004C41D0">
      <w:pPr>
        <w:spacing w:after="0"/>
        <w:rPr>
          <w:b/>
          <w:i/>
        </w:rPr>
      </w:pPr>
    </w:p>
    <w:p w:rsidR="0070088B" w:rsidRDefault="0070088B" w:rsidP="004C41D0">
      <w:pPr>
        <w:spacing w:after="0"/>
        <w:rPr>
          <w:b/>
          <w:i/>
        </w:rPr>
      </w:pPr>
    </w:p>
    <w:p w:rsidR="0070088B" w:rsidRDefault="0070088B" w:rsidP="004C41D0">
      <w:pPr>
        <w:spacing w:after="0"/>
        <w:rPr>
          <w:b/>
          <w:i/>
        </w:rPr>
      </w:pPr>
    </w:p>
    <w:p w:rsidR="0070088B" w:rsidRDefault="0070088B" w:rsidP="004C41D0">
      <w:pPr>
        <w:spacing w:after="0"/>
        <w:rPr>
          <w:b/>
          <w:i/>
        </w:rPr>
      </w:pPr>
    </w:p>
    <w:p w:rsidR="0070088B" w:rsidRDefault="0070088B" w:rsidP="004C41D0">
      <w:pPr>
        <w:spacing w:after="0"/>
        <w:rPr>
          <w:b/>
          <w:i/>
        </w:rPr>
      </w:pPr>
    </w:p>
    <w:p w:rsidR="004C41D0" w:rsidRPr="004C41D0" w:rsidRDefault="004C41D0" w:rsidP="004C41D0">
      <w:pPr>
        <w:spacing w:after="0"/>
        <w:rPr>
          <w:b/>
          <w:i/>
        </w:rPr>
      </w:pPr>
      <w:r w:rsidRPr="004C41D0">
        <w:rPr>
          <w:b/>
          <w:i/>
        </w:rPr>
        <w:lastRenderedPageBreak/>
        <w:t>Средняя группа Февраль</w:t>
      </w:r>
    </w:p>
    <w:p w:rsidR="004C41D0" w:rsidRPr="0070088B" w:rsidRDefault="004C41D0" w:rsidP="004C41D0">
      <w:pPr>
        <w:spacing w:after="0"/>
        <w:rPr>
          <w:b/>
          <w:i/>
          <w:color w:val="009900"/>
        </w:rPr>
      </w:pPr>
      <w:r w:rsidRPr="0070088B">
        <w:rPr>
          <w:b/>
          <w:i/>
          <w:color w:val="009900"/>
        </w:rPr>
        <w:t>Прогулка 6</w:t>
      </w:r>
      <w:r w:rsidR="0070088B">
        <w:rPr>
          <w:b/>
          <w:i/>
          <w:color w:val="009900"/>
        </w:rPr>
        <w:t xml:space="preserve"> </w:t>
      </w:r>
      <w:r w:rsidRPr="004C41D0">
        <w:rPr>
          <w:b/>
          <w:i/>
        </w:rPr>
        <w:t>Наблюдение за синичкой</w:t>
      </w:r>
    </w:p>
    <w:p w:rsidR="004C41D0" w:rsidRPr="004C41D0" w:rsidRDefault="004C41D0" w:rsidP="004C41D0">
      <w:pPr>
        <w:spacing w:after="0"/>
        <w:rPr>
          <w:b/>
          <w:i/>
        </w:rPr>
      </w:pPr>
      <w:r w:rsidRPr="004C41D0">
        <w:rPr>
          <w:b/>
          <w:i/>
        </w:rPr>
        <w:t>Цели: - расширять представления детей о внешнем виде синички, ее  повадках, среде обитания;</w:t>
      </w:r>
    </w:p>
    <w:p w:rsidR="004C41D0" w:rsidRPr="004C41D0" w:rsidRDefault="004C41D0" w:rsidP="004C41D0">
      <w:pPr>
        <w:spacing w:after="0"/>
        <w:rPr>
          <w:b/>
          <w:i/>
        </w:rPr>
      </w:pPr>
      <w:r w:rsidRPr="004C41D0">
        <w:rPr>
          <w:b/>
          <w:i/>
        </w:rPr>
        <w:t>воспитывать заботу о зимующих птицах.</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Синичка кричит «синь-синь-синь».</w:t>
      </w:r>
    </w:p>
    <w:p w:rsidR="004C41D0" w:rsidRPr="004C41D0" w:rsidRDefault="004C41D0" w:rsidP="004C41D0">
      <w:pPr>
        <w:spacing w:after="0"/>
        <w:rPr>
          <w:b/>
          <w:i/>
        </w:rPr>
      </w:pPr>
      <w:r w:rsidRPr="004C41D0">
        <w:rPr>
          <w:b/>
          <w:i/>
        </w:rPr>
        <w:t>Угадай, какая птица —</w:t>
      </w:r>
    </w:p>
    <w:p w:rsidR="004C41D0" w:rsidRPr="004C41D0" w:rsidRDefault="004C41D0" w:rsidP="004C41D0">
      <w:pPr>
        <w:spacing w:after="0"/>
        <w:rPr>
          <w:b/>
          <w:i/>
        </w:rPr>
      </w:pPr>
      <w:r w:rsidRPr="004C41D0">
        <w:rPr>
          <w:b/>
          <w:i/>
        </w:rPr>
        <w:t>Бойкая, задорная,</w:t>
      </w:r>
      <w:r w:rsidR="0070088B">
        <w:rPr>
          <w:b/>
          <w:i/>
        </w:rPr>
        <w:t xml:space="preserve"> </w:t>
      </w:r>
      <w:r w:rsidRPr="004C41D0">
        <w:rPr>
          <w:b/>
          <w:i/>
        </w:rPr>
        <w:t>Ловкая, проворная?</w:t>
      </w:r>
    </w:p>
    <w:p w:rsidR="004C41D0" w:rsidRPr="004C41D0" w:rsidRDefault="004C41D0" w:rsidP="004C41D0">
      <w:pPr>
        <w:spacing w:after="0"/>
        <w:rPr>
          <w:b/>
          <w:i/>
        </w:rPr>
      </w:pPr>
      <w:r w:rsidRPr="004C41D0">
        <w:rPr>
          <w:b/>
          <w:i/>
        </w:rPr>
        <w:t xml:space="preserve">Звонко </w:t>
      </w:r>
      <w:proofErr w:type="spellStart"/>
      <w:r w:rsidRPr="004C41D0">
        <w:rPr>
          <w:b/>
          <w:i/>
        </w:rPr>
        <w:t>телькает</w:t>
      </w:r>
      <w:proofErr w:type="spellEnd"/>
      <w:r w:rsidRPr="004C41D0">
        <w:rPr>
          <w:b/>
          <w:i/>
        </w:rPr>
        <w:t>: «</w:t>
      </w:r>
      <w:proofErr w:type="spellStart"/>
      <w:r w:rsidRPr="004C41D0">
        <w:rPr>
          <w:b/>
          <w:i/>
        </w:rPr>
        <w:t>Тель-тель</w:t>
      </w:r>
      <w:proofErr w:type="spellEnd"/>
      <w:r w:rsidRPr="004C41D0">
        <w:rPr>
          <w:b/>
          <w:i/>
        </w:rPr>
        <w:t>!</w:t>
      </w:r>
    </w:p>
    <w:p w:rsidR="004C41D0" w:rsidRPr="004C41D0" w:rsidRDefault="0070088B" w:rsidP="004C41D0">
      <w:pPr>
        <w:spacing w:after="0"/>
        <w:rPr>
          <w:b/>
          <w:i/>
        </w:rPr>
      </w:pPr>
      <w:r>
        <w:rPr>
          <w:b/>
          <w:i/>
        </w:rPr>
        <w:t xml:space="preserve">Как хорош осенний день! </w:t>
      </w:r>
      <w:r w:rsidR="004C41D0" w:rsidRPr="004C41D0">
        <w:rPr>
          <w:b/>
          <w:i/>
        </w:rPr>
        <w:t>Воспитатель задает детям вопросы.</w:t>
      </w:r>
    </w:p>
    <w:p w:rsidR="004C41D0" w:rsidRPr="004C41D0" w:rsidRDefault="004C41D0" w:rsidP="004C41D0">
      <w:pPr>
        <w:spacing w:after="0"/>
        <w:rPr>
          <w:b/>
          <w:i/>
        </w:rPr>
      </w:pPr>
      <w:r w:rsidRPr="004C41D0">
        <w:rPr>
          <w:b/>
          <w:i/>
        </w:rPr>
        <w:t>Как выглядит синичка?</w:t>
      </w:r>
      <w:r w:rsidR="0070088B">
        <w:rPr>
          <w:b/>
          <w:i/>
        </w:rPr>
        <w:t xml:space="preserve"> </w:t>
      </w:r>
      <w:r w:rsidRPr="004C41D0">
        <w:rPr>
          <w:b/>
          <w:i/>
        </w:rPr>
        <w:t>Как передвигается?</w:t>
      </w:r>
      <w:r w:rsidR="0070088B">
        <w:rPr>
          <w:b/>
          <w:i/>
        </w:rPr>
        <w:t xml:space="preserve"> </w:t>
      </w:r>
      <w:r w:rsidRPr="004C41D0">
        <w:rPr>
          <w:b/>
          <w:i/>
        </w:rPr>
        <w:t>Чем она питается?</w:t>
      </w:r>
    </w:p>
    <w:p w:rsidR="004C41D0" w:rsidRPr="004C41D0" w:rsidRDefault="004C41D0" w:rsidP="004C41D0">
      <w:pPr>
        <w:spacing w:after="0"/>
        <w:rPr>
          <w:b/>
          <w:i/>
        </w:rPr>
      </w:pPr>
      <w:r w:rsidRPr="004C41D0">
        <w:rPr>
          <w:b/>
          <w:i/>
        </w:rPr>
        <w:t>Где зимует?</w:t>
      </w:r>
      <w:r w:rsidR="0070088B">
        <w:rPr>
          <w:b/>
          <w:i/>
        </w:rPr>
        <w:t xml:space="preserve"> </w:t>
      </w:r>
      <w:r w:rsidRPr="004C41D0">
        <w:rPr>
          <w:b/>
          <w:i/>
        </w:rPr>
        <w:t>Как она кричит?</w:t>
      </w:r>
    </w:p>
    <w:p w:rsidR="004C41D0" w:rsidRPr="004C41D0" w:rsidRDefault="004C41D0" w:rsidP="004C41D0">
      <w:pPr>
        <w:spacing w:after="0"/>
        <w:rPr>
          <w:b/>
          <w:i/>
        </w:rPr>
      </w:pPr>
      <w:r w:rsidRPr="004C41D0">
        <w:rPr>
          <w:b/>
          <w:i/>
        </w:rPr>
        <w:t>Оперение синички яркое и красивое, кажется, что птичка нарядилась в желтую блузку с черным галстуком и в зеленый плащик, а голову украсила темной шапочкой. Она легко прыгает по веткам и с помощью острых и цепких коготков ловко лазает по стволам и веткам деревьев. Осенью синички собираются в стаи, облетают сады и парки. В садах они клюют спелые яблоки, ягоды боярышника и барбариса. В ноябре люди отмечают «Синичкин день» — укрепляют на деревьях кормушки, рассыпают семечки и зернышки, вешают за окно кусочки несоленого сала. В народе говорят: «Не велика птичка синичка, а и то свой праздник знает».</w:t>
      </w:r>
      <w:r w:rsidR="0070088B">
        <w:rPr>
          <w:b/>
          <w:i/>
        </w:rPr>
        <w:t xml:space="preserve"> </w:t>
      </w:r>
      <w:r w:rsidRPr="004C41D0">
        <w:rPr>
          <w:b/>
          <w:i/>
        </w:rPr>
        <w:t>Трудовая деятельность</w:t>
      </w:r>
      <w:r w:rsidR="0070088B">
        <w:rPr>
          <w:b/>
          <w:i/>
        </w:rPr>
        <w:t xml:space="preserve">: </w:t>
      </w:r>
      <w:r w:rsidRPr="004C41D0">
        <w:rPr>
          <w:b/>
          <w:i/>
        </w:rPr>
        <w:t>Закрепление на ветках деревьев самодельных кормушек, кормление птиц хлебными крошками.</w:t>
      </w:r>
    </w:p>
    <w:p w:rsidR="004C41D0" w:rsidRPr="004C41D0" w:rsidRDefault="004C41D0" w:rsidP="004C41D0">
      <w:pPr>
        <w:spacing w:after="0"/>
        <w:rPr>
          <w:b/>
          <w:i/>
        </w:rPr>
      </w:pPr>
      <w:r w:rsidRPr="004C41D0">
        <w:rPr>
          <w:b/>
          <w:i/>
        </w:rPr>
        <w:t>Цель: привлекать детей к подкормке зимующих птиц.</w:t>
      </w:r>
    </w:p>
    <w:p w:rsidR="004C41D0" w:rsidRPr="004C41D0" w:rsidRDefault="004C41D0" w:rsidP="004C41D0">
      <w:pPr>
        <w:spacing w:after="0"/>
        <w:rPr>
          <w:b/>
          <w:i/>
        </w:rPr>
      </w:pPr>
      <w:r w:rsidRPr="004C41D0">
        <w:rPr>
          <w:b/>
          <w:i/>
        </w:rPr>
        <w:t>Подвижные игры:  «Самолеты», «</w:t>
      </w:r>
      <w:proofErr w:type="spellStart"/>
      <w:r w:rsidRPr="004C41D0">
        <w:rPr>
          <w:b/>
          <w:i/>
        </w:rPr>
        <w:t>Ловишки</w:t>
      </w:r>
      <w:proofErr w:type="spellEnd"/>
      <w:r w:rsidRPr="004C41D0">
        <w:rPr>
          <w:b/>
          <w:i/>
        </w:rPr>
        <w:t>».</w:t>
      </w:r>
    </w:p>
    <w:p w:rsidR="004C41D0" w:rsidRPr="004C41D0" w:rsidRDefault="004C41D0" w:rsidP="004C41D0">
      <w:pPr>
        <w:spacing w:after="0"/>
        <w:rPr>
          <w:b/>
          <w:i/>
        </w:rPr>
      </w:pPr>
      <w:r w:rsidRPr="004C41D0">
        <w:rPr>
          <w:b/>
          <w:i/>
        </w:rPr>
        <w:t>Цели: - ~ упражнять в умении бегать, не наталкиваясь друг на друга;</w:t>
      </w:r>
    </w:p>
    <w:p w:rsidR="004C41D0" w:rsidRPr="004C41D0" w:rsidRDefault="004C41D0" w:rsidP="004C41D0">
      <w:pPr>
        <w:spacing w:after="0"/>
        <w:rPr>
          <w:b/>
          <w:i/>
        </w:rPr>
      </w:pPr>
      <w:r w:rsidRPr="004C41D0">
        <w:rPr>
          <w:b/>
          <w:i/>
        </w:rPr>
        <w:t xml:space="preserve">—      воспитывать ловкость и выносливость. </w:t>
      </w:r>
    </w:p>
    <w:p w:rsidR="004C41D0" w:rsidRPr="004C41D0" w:rsidRDefault="004C41D0" w:rsidP="004C41D0">
      <w:pPr>
        <w:spacing w:after="0"/>
        <w:rPr>
          <w:b/>
          <w:i/>
        </w:rPr>
      </w:pPr>
      <w:r w:rsidRPr="004C41D0">
        <w:rPr>
          <w:b/>
          <w:i/>
        </w:rPr>
        <w:t>Индивидуальная работа:  Развитие движений.</w:t>
      </w:r>
    </w:p>
    <w:p w:rsidR="004C41D0" w:rsidRPr="004C41D0" w:rsidRDefault="004C41D0" w:rsidP="004C41D0">
      <w:pPr>
        <w:spacing w:after="0"/>
        <w:rPr>
          <w:b/>
          <w:i/>
        </w:rPr>
      </w:pPr>
      <w:r w:rsidRPr="004C41D0">
        <w:rPr>
          <w:b/>
          <w:i/>
        </w:rPr>
        <w:t>Цель: упражнять в прыжках на месте на двух ногах (20 прыжков 2—3 раза в чередовании с ходьбой).</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70088B" w:rsidRDefault="0070088B" w:rsidP="004C41D0">
      <w:pPr>
        <w:spacing w:after="0"/>
        <w:rPr>
          <w:b/>
          <w:i/>
        </w:rPr>
      </w:pPr>
    </w:p>
    <w:p w:rsidR="004C41D0" w:rsidRPr="004C41D0" w:rsidRDefault="00E74F7C" w:rsidP="004C41D0">
      <w:pPr>
        <w:spacing w:after="0"/>
        <w:rPr>
          <w:b/>
          <w:i/>
        </w:rPr>
      </w:pPr>
      <w:r>
        <w:rPr>
          <w:b/>
          <w:i/>
          <w:noProof/>
          <w:lang w:eastAsia="ru-RU"/>
        </w:rPr>
        <w:lastRenderedPageBreak/>
        <w:drawing>
          <wp:anchor distT="0" distB="0" distL="114300" distR="114300" simplePos="0" relativeHeight="251808768" behindDoc="1" locked="0" layoutInCell="1" allowOverlap="1">
            <wp:simplePos x="0" y="0"/>
            <wp:positionH relativeFrom="column">
              <wp:posOffset>-514350</wp:posOffset>
            </wp:positionH>
            <wp:positionV relativeFrom="paragraph">
              <wp:posOffset>-492125</wp:posOffset>
            </wp:positionV>
            <wp:extent cx="10734675" cy="8048625"/>
            <wp:effectExtent l="19050" t="0" r="9525" b="0"/>
            <wp:wrapNone/>
            <wp:docPr id="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734675" cy="8048625"/>
                    </a:xfrm>
                    <a:prstGeom prst="rect">
                      <a:avLst/>
                    </a:prstGeom>
                    <a:noFill/>
                    <a:ln w="9525">
                      <a:noFill/>
                      <a:miter lim="800000"/>
                      <a:headEnd/>
                      <a:tailEnd/>
                    </a:ln>
                  </pic:spPr>
                </pic:pic>
              </a:graphicData>
            </a:graphic>
          </wp:anchor>
        </w:drawing>
      </w:r>
      <w:r w:rsidR="004C41D0" w:rsidRPr="004C41D0">
        <w:rPr>
          <w:b/>
          <w:i/>
        </w:rPr>
        <w:t>Средняя группа Февраль</w:t>
      </w:r>
    </w:p>
    <w:p w:rsidR="004C41D0" w:rsidRPr="0070088B" w:rsidRDefault="004C41D0" w:rsidP="004C41D0">
      <w:pPr>
        <w:spacing w:after="0"/>
        <w:rPr>
          <w:b/>
          <w:i/>
          <w:color w:val="009900"/>
        </w:rPr>
      </w:pPr>
      <w:r w:rsidRPr="0070088B">
        <w:rPr>
          <w:b/>
          <w:i/>
          <w:color w:val="009900"/>
        </w:rPr>
        <w:t>Прогулка 7</w:t>
      </w:r>
      <w:r w:rsidR="0070088B">
        <w:rPr>
          <w:b/>
          <w:i/>
          <w:color w:val="009900"/>
        </w:rPr>
        <w:t xml:space="preserve"> </w:t>
      </w:r>
      <w:r w:rsidRPr="004C41D0">
        <w:rPr>
          <w:b/>
          <w:i/>
        </w:rPr>
        <w:t>Наблюдение за зимующими птицами</w:t>
      </w:r>
    </w:p>
    <w:p w:rsidR="004C41D0" w:rsidRPr="004C41D0" w:rsidRDefault="004C41D0" w:rsidP="004C41D0">
      <w:pPr>
        <w:spacing w:after="0"/>
        <w:rPr>
          <w:b/>
          <w:i/>
        </w:rPr>
      </w:pPr>
      <w:r w:rsidRPr="004C41D0">
        <w:rPr>
          <w:b/>
          <w:i/>
        </w:rPr>
        <w:t>Цели:—   расширять представления о зимующих птицах;</w:t>
      </w:r>
    </w:p>
    <w:p w:rsidR="004C41D0" w:rsidRPr="004C41D0" w:rsidRDefault="004C41D0" w:rsidP="004C41D0">
      <w:pPr>
        <w:spacing w:after="0"/>
        <w:rPr>
          <w:b/>
          <w:i/>
        </w:rPr>
      </w:pPr>
      <w:r w:rsidRPr="004C41D0">
        <w:rPr>
          <w:b/>
          <w:i/>
        </w:rPr>
        <w:t>— воспитывать любовь и заботу о них.</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Воробушки игривые, Как детки сиротливые, Прижались у окна.</w:t>
      </w:r>
      <w:r w:rsidR="00E74F7C" w:rsidRPr="00E74F7C">
        <w:rPr>
          <w:b/>
          <w:i/>
          <w:noProof/>
          <w:lang w:eastAsia="ru-RU"/>
        </w:rPr>
        <w:t xml:space="preserve"> </w:t>
      </w:r>
    </w:p>
    <w:p w:rsidR="004C41D0" w:rsidRPr="004C41D0" w:rsidRDefault="004C41D0" w:rsidP="004C41D0">
      <w:pPr>
        <w:spacing w:after="0"/>
        <w:rPr>
          <w:b/>
          <w:i/>
        </w:rPr>
      </w:pPr>
      <w:r w:rsidRPr="004C41D0">
        <w:rPr>
          <w:b/>
          <w:i/>
        </w:rPr>
        <w:t>Воспитатель задает детям вопросы.</w:t>
      </w:r>
    </w:p>
    <w:p w:rsidR="004C41D0" w:rsidRPr="004C41D0" w:rsidRDefault="004C41D0" w:rsidP="004C41D0">
      <w:pPr>
        <w:spacing w:after="0"/>
        <w:rPr>
          <w:b/>
          <w:i/>
        </w:rPr>
      </w:pPr>
      <w:r w:rsidRPr="004C41D0">
        <w:rPr>
          <w:b/>
          <w:i/>
        </w:rPr>
        <w:t>Каких зимующих птиц вы знаете?</w:t>
      </w:r>
    </w:p>
    <w:p w:rsidR="004C41D0" w:rsidRPr="004C41D0" w:rsidRDefault="004C41D0" w:rsidP="004C41D0">
      <w:pPr>
        <w:spacing w:after="0"/>
        <w:rPr>
          <w:b/>
          <w:i/>
        </w:rPr>
      </w:pPr>
      <w:r w:rsidRPr="004C41D0">
        <w:rPr>
          <w:b/>
          <w:i/>
        </w:rPr>
        <w:t>Трудно ли птицам добывать корм зимой?</w:t>
      </w:r>
    </w:p>
    <w:p w:rsidR="004C41D0" w:rsidRPr="004C41D0" w:rsidRDefault="004C41D0" w:rsidP="004C41D0">
      <w:pPr>
        <w:spacing w:after="0"/>
        <w:rPr>
          <w:b/>
          <w:i/>
        </w:rPr>
      </w:pPr>
      <w:r w:rsidRPr="004C41D0">
        <w:rPr>
          <w:b/>
          <w:i/>
        </w:rPr>
        <w:t>Что нужно смастерить для корма?</w:t>
      </w:r>
    </w:p>
    <w:p w:rsidR="004C41D0" w:rsidRPr="004C41D0" w:rsidRDefault="004C41D0" w:rsidP="004C41D0">
      <w:pPr>
        <w:spacing w:after="0"/>
        <w:rPr>
          <w:b/>
          <w:i/>
        </w:rPr>
      </w:pPr>
      <w:r w:rsidRPr="004C41D0">
        <w:rPr>
          <w:b/>
          <w:i/>
        </w:rPr>
        <w:t xml:space="preserve">С наступлением холодов зимующие птицы (воробьи, вороны, сороки, голуби, синицы и снегири) приближаются к жилью человека. Для птиц наступило трудное время: они не могут найти корм. Урожай пшеницы и ржи убрали с полей, насекомые исчезли (заснули). Поэтому птицы </w:t>
      </w:r>
      <w:proofErr w:type="gramStart"/>
      <w:r w:rsidRPr="004C41D0">
        <w:rPr>
          <w:b/>
          <w:i/>
        </w:rPr>
        <w:t>прилетают</w:t>
      </w:r>
      <w:proofErr w:type="gramEnd"/>
      <w:r w:rsidRPr="004C41D0">
        <w:rPr>
          <w:b/>
          <w:i/>
        </w:rPr>
        <w:t xml:space="preserve"> поближе к людям, надеясь, что они покормят их. Мы будем подкармливать птиц осенью и зимой, чтобы они не погибли от голода.</w:t>
      </w:r>
    </w:p>
    <w:p w:rsidR="004C41D0" w:rsidRPr="004C41D0" w:rsidRDefault="004C41D0" w:rsidP="004C41D0">
      <w:pPr>
        <w:spacing w:after="0"/>
        <w:rPr>
          <w:b/>
          <w:i/>
        </w:rPr>
      </w:pPr>
      <w:r w:rsidRPr="004C41D0">
        <w:rPr>
          <w:b/>
          <w:i/>
        </w:rPr>
        <w:t>Трудовая деятельность</w:t>
      </w:r>
      <w:r w:rsidR="0070088B">
        <w:rPr>
          <w:b/>
          <w:i/>
        </w:rPr>
        <w:t xml:space="preserve">: </w:t>
      </w:r>
      <w:r w:rsidRPr="004C41D0">
        <w:rPr>
          <w:b/>
          <w:i/>
        </w:rPr>
        <w:t>Сгребание снега вокруг деревьев.</w:t>
      </w:r>
    </w:p>
    <w:p w:rsidR="004C41D0" w:rsidRPr="004C41D0" w:rsidRDefault="004C41D0" w:rsidP="004C41D0">
      <w:pPr>
        <w:spacing w:after="0"/>
        <w:rPr>
          <w:b/>
          <w:i/>
        </w:rPr>
      </w:pPr>
      <w:r w:rsidRPr="004C41D0">
        <w:rPr>
          <w:b/>
          <w:i/>
        </w:rPr>
        <w:t>Цель: приучать к труду, оказывать помощь взрослым.</w:t>
      </w:r>
    </w:p>
    <w:p w:rsidR="004C41D0" w:rsidRPr="004C41D0" w:rsidRDefault="004C41D0" w:rsidP="004C41D0">
      <w:pPr>
        <w:spacing w:after="0"/>
        <w:rPr>
          <w:b/>
          <w:i/>
        </w:rPr>
      </w:pPr>
      <w:r w:rsidRPr="004C41D0">
        <w:rPr>
          <w:b/>
          <w:i/>
        </w:rPr>
        <w:t>Подвижные игры</w:t>
      </w:r>
      <w:r w:rsidR="0070088B">
        <w:rPr>
          <w:b/>
          <w:i/>
        </w:rPr>
        <w:t xml:space="preserve">: </w:t>
      </w:r>
      <w:r w:rsidRPr="004C41D0">
        <w:rPr>
          <w:b/>
          <w:i/>
        </w:rPr>
        <w:t>«Птички и дождик», «Кошки и мышки».</w:t>
      </w:r>
    </w:p>
    <w:p w:rsidR="004C41D0" w:rsidRPr="004C41D0" w:rsidRDefault="004C41D0" w:rsidP="004C41D0">
      <w:pPr>
        <w:spacing w:after="0"/>
        <w:rPr>
          <w:b/>
          <w:i/>
        </w:rPr>
      </w:pPr>
      <w:r w:rsidRPr="004C41D0">
        <w:rPr>
          <w:b/>
          <w:i/>
        </w:rPr>
        <w:t xml:space="preserve"> Цели:</w:t>
      </w:r>
      <w:r w:rsidR="0070088B">
        <w:rPr>
          <w:b/>
          <w:i/>
        </w:rPr>
        <w:t xml:space="preserve"> </w:t>
      </w:r>
      <w:r w:rsidRPr="004C41D0">
        <w:rPr>
          <w:b/>
          <w:i/>
        </w:rPr>
        <w:t xml:space="preserve">учить </w:t>
      </w:r>
      <w:proofErr w:type="gramStart"/>
      <w:r w:rsidRPr="004C41D0">
        <w:rPr>
          <w:b/>
          <w:i/>
        </w:rPr>
        <w:t>быстро</w:t>
      </w:r>
      <w:proofErr w:type="gramEnd"/>
      <w:r w:rsidRPr="004C41D0">
        <w:rPr>
          <w:b/>
          <w:i/>
        </w:rPr>
        <w:t xml:space="preserve"> двигаться по сигналу воспитателя;</w:t>
      </w:r>
    </w:p>
    <w:p w:rsidR="004C41D0" w:rsidRPr="004C41D0" w:rsidRDefault="004C41D0" w:rsidP="004C41D0">
      <w:pPr>
        <w:spacing w:after="0"/>
        <w:rPr>
          <w:b/>
          <w:i/>
        </w:rPr>
      </w:pPr>
      <w:r w:rsidRPr="004C41D0">
        <w:rPr>
          <w:b/>
          <w:i/>
        </w:rPr>
        <w:t>упражнять в произношении звуков.</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Развитие движений.</w:t>
      </w:r>
    </w:p>
    <w:p w:rsidR="004C41D0" w:rsidRPr="004C41D0" w:rsidRDefault="004C41D0" w:rsidP="004C41D0">
      <w:pPr>
        <w:spacing w:after="0"/>
        <w:rPr>
          <w:b/>
          <w:i/>
        </w:rPr>
      </w:pPr>
      <w:r w:rsidRPr="004C41D0">
        <w:rPr>
          <w:b/>
          <w:i/>
        </w:rPr>
        <w:t>Цель: учить бросать снежки вдаль.</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70088B" w:rsidRDefault="004C41D0" w:rsidP="004C41D0">
      <w:pPr>
        <w:spacing w:after="0"/>
        <w:rPr>
          <w:b/>
          <w:i/>
        </w:rPr>
      </w:pPr>
      <w:r w:rsidRPr="004C41D0">
        <w:rPr>
          <w:b/>
          <w:i/>
        </w:rPr>
        <w:t xml:space="preserve"> </w:t>
      </w:r>
    </w:p>
    <w:p w:rsidR="004C41D0" w:rsidRPr="004C41D0" w:rsidRDefault="004C41D0" w:rsidP="004C41D0">
      <w:pPr>
        <w:spacing w:after="0"/>
        <w:rPr>
          <w:b/>
          <w:i/>
        </w:rPr>
      </w:pPr>
      <w:r w:rsidRPr="004C41D0">
        <w:rPr>
          <w:b/>
          <w:i/>
        </w:rPr>
        <w:lastRenderedPageBreak/>
        <w:t>Средняя группа Февраль</w:t>
      </w:r>
    </w:p>
    <w:p w:rsidR="004C41D0" w:rsidRPr="00A967A6" w:rsidRDefault="004C41D0" w:rsidP="004C41D0">
      <w:pPr>
        <w:spacing w:after="0"/>
        <w:rPr>
          <w:b/>
          <w:i/>
          <w:color w:val="009900"/>
        </w:rPr>
      </w:pPr>
      <w:r w:rsidRPr="0070088B">
        <w:rPr>
          <w:b/>
          <w:i/>
          <w:color w:val="009900"/>
        </w:rPr>
        <w:t>Прогулка 8</w:t>
      </w:r>
      <w:r w:rsidR="00A967A6">
        <w:rPr>
          <w:b/>
          <w:i/>
          <w:color w:val="009900"/>
        </w:rPr>
        <w:t xml:space="preserve"> </w:t>
      </w:r>
      <w:r w:rsidRPr="004C41D0">
        <w:rPr>
          <w:b/>
          <w:i/>
        </w:rPr>
        <w:t>Наблюдение за изменениями на участке детского сада</w:t>
      </w:r>
    </w:p>
    <w:p w:rsidR="004C41D0" w:rsidRPr="004C41D0" w:rsidRDefault="004C41D0" w:rsidP="004C41D0">
      <w:pPr>
        <w:spacing w:after="0"/>
        <w:rPr>
          <w:b/>
          <w:i/>
        </w:rPr>
      </w:pPr>
      <w:r w:rsidRPr="004C41D0">
        <w:rPr>
          <w:b/>
          <w:i/>
        </w:rPr>
        <w:t>Цель: научить наблюдать за изменениями вокруг нас.</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Улицей гуляет Дед Мороз,</w:t>
      </w:r>
    </w:p>
    <w:p w:rsidR="004C41D0" w:rsidRPr="004C41D0" w:rsidRDefault="004C41D0" w:rsidP="004C41D0">
      <w:pPr>
        <w:spacing w:after="0"/>
        <w:rPr>
          <w:b/>
          <w:i/>
        </w:rPr>
      </w:pPr>
      <w:r w:rsidRPr="004C41D0">
        <w:rPr>
          <w:b/>
          <w:i/>
        </w:rPr>
        <w:t>Иней рассыпает по ветвям берез.</w:t>
      </w:r>
    </w:p>
    <w:p w:rsidR="004C41D0" w:rsidRPr="004C41D0" w:rsidRDefault="004C41D0" w:rsidP="004C41D0">
      <w:pPr>
        <w:spacing w:after="0"/>
        <w:rPr>
          <w:b/>
          <w:i/>
        </w:rPr>
      </w:pPr>
      <w:r w:rsidRPr="004C41D0">
        <w:rPr>
          <w:b/>
          <w:i/>
        </w:rPr>
        <w:t>Ходит, бородою белою трясет,</w:t>
      </w:r>
    </w:p>
    <w:p w:rsidR="004C41D0" w:rsidRPr="004C41D0" w:rsidRDefault="004C41D0" w:rsidP="004C41D0">
      <w:pPr>
        <w:spacing w:after="0"/>
        <w:rPr>
          <w:b/>
          <w:i/>
        </w:rPr>
      </w:pPr>
      <w:r w:rsidRPr="004C41D0">
        <w:rPr>
          <w:b/>
          <w:i/>
        </w:rPr>
        <w:t>Топает ногою, только треск идет.</w:t>
      </w:r>
    </w:p>
    <w:p w:rsidR="004C41D0" w:rsidRPr="004C41D0" w:rsidRDefault="004C41D0" w:rsidP="004C41D0">
      <w:pPr>
        <w:spacing w:after="0"/>
        <w:rPr>
          <w:b/>
          <w:i/>
        </w:rPr>
      </w:pPr>
      <w:r w:rsidRPr="004C41D0">
        <w:rPr>
          <w:b/>
          <w:i/>
        </w:rPr>
        <w:t>Посмотрите, сколько снега в огороде. В народе говорят: «Чем больше снега зимой, тем лучше урожай осенью». Ребята, зачем мы очищаем дорожки от снега и сваливаем его на грядки, под деревья? Снег — одеяло для земли. Зачем мы повесили кормушку именно на участке огорода? Наступит весна и птицы в знак благодарности за то, что мы их зимой кормили (семечками, крупой, крошками), поедят вредителей на нашем огороде.</w:t>
      </w:r>
    </w:p>
    <w:p w:rsidR="004C41D0" w:rsidRPr="004C41D0" w:rsidRDefault="004C41D0" w:rsidP="004C41D0">
      <w:pPr>
        <w:spacing w:after="0"/>
        <w:rPr>
          <w:b/>
          <w:i/>
        </w:rPr>
      </w:pPr>
      <w:r w:rsidRPr="004C41D0">
        <w:rPr>
          <w:b/>
          <w:i/>
        </w:rPr>
        <w:t>Трудовая деятельност</w:t>
      </w:r>
      <w:r w:rsidR="00CE1102">
        <w:rPr>
          <w:b/>
          <w:i/>
        </w:rPr>
        <w:t xml:space="preserve">ь: </w:t>
      </w:r>
      <w:r w:rsidRPr="004C41D0">
        <w:rPr>
          <w:b/>
          <w:i/>
        </w:rPr>
        <w:t>Коллективный труд по уборке снега с дорожек.</w:t>
      </w:r>
    </w:p>
    <w:p w:rsidR="004C41D0" w:rsidRPr="004C41D0" w:rsidRDefault="004C41D0" w:rsidP="004C41D0">
      <w:pPr>
        <w:spacing w:after="0"/>
        <w:rPr>
          <w:b/>
          <w:i/>
        </w:rPr>
      </w:pPr>
      <w:r w:rsidRPr="004C41D0">
        <w:rPr>
          <w:b/>
          <w:i/>
        </w:rPr>
        <w:t>Цель: закреплять умение работать сообща.</w:t>
      </w:r>
    </w:p>
    <w:p w:rsidR="004C41D0" w:rsidRPr="004C41D0" w:rsidRDefault="004C41D0" w:rsidP="004C41D0">
      <w:pPr>
        <w:spacing w:after="0"/>
        <w:rPr>
          <w:b/>
          <w:i/>
        </w:rPr>
      </w:pPr>
      <w:r w:rsidRPr="004C41D0">
        <w:rPr>
          <w:b/>
          <w:i/>
        </w:rPr>
        <w:t>Подвижная игра</w:t>
      </w:r>
      <w:r w:rsidR="00CE1102">
        <w:rPr>
          <w:b/>
          <w:i/>
        </w:rPr>
        <w:t xml:space="preserve">: </w:t>
      </w:r>
      <w:r w:rsidRPr="004C41D0">
        <w:rPr>
          <w:b/>
          <w:i/>
        </w:rPr>
        <w:t>«Бездомный заяц».</w:t>
      </w:r>
    </w:p>
    <w:p w:rsidR="004C41D0" w:rsidRPr="004C41D0" w:rsidRDefault="004C41D0" w:rsidP="004C41D0">
      <w:pPr>
        <w:spacing w:after="0"/>
        <w:rPr>
          <w:b/>
          <w:i/>
        </w:rPr>
      </w:pPr>
      <w:r w:rsidRPr="004C41D0">
        <w:rPr>
          <w:b/>
          <w:i/>
        </w:rPr>
        <w:t xml:space="preserve">Цель: учить </w:t>
      </w:r>
      <w:proofErr w:type="gramStart"/>
      <w:r w:rsidRPr="004C41D0">
        <w:rPr>
          <w:b/>
          <w:i/>
        </w:rPr>
        <w:t>быстро</w:t>
      </w:r>
      <w:proofErr w:type="gramEnd"/>
      <w:r w:rsidRPr="004C41D0">
        <w:rPr>
          <w:b/>
          <w:i/>
        </w:rPr>
        <w:t xml:space="preserve"> выполнять действия по сигналу воспитателя.</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Развитие движений.</w:t>
      </w:r>
    </w:p>
    <w:p w:rsidR="004C41D0" w:rsidRPr="004C41D0" w:rsidRDefault="004C41D0" w:rsidP="004C41D0">
      <w:pPr>
        <w:spacing w:after="0"/>
        <w:rPr>
          <w:b/>
          <w:i/>
        </w:rPr>
      </w:pPr>
      <w:r w:rsidRPr="004C41D0">
        <w:rPr>
          <w:b/>
          <w:i/>
        </w:rPr>
        <w:t>Цели:</w:t>
      </w:r>
    </w:p>
    <w:p w:rsidR="004C41D0" w:rsidRPr="004C41D0" w:rsidRDefault="004C41D0" w:rsidP="004C41D0">
      <w:pPr>
        <w:spacing w:after="0"/>
        <w:rPr>
          <w:b/>
          <w:i/>
        </w:rPr>
      </w:pPr>
      <w:r w:rsidRPr="004C41D0">
        <w:rPr>
          <w:b/>
          <w:i/>
        </w:rPr>
        <w:t>закреплять умение бегать на скорость;</w:t>
      </w:r>
    </w:p>
    <w:p w:rsidR="004C41D0" w:rsidRDefault="004C41D0" w:rsidP="004C41D0">
      <w:pPr>
        <w:spacing w:after="0"/>
        <w:rPr>
          <w:b/>
          <w:i/>
        </w:rPr>
      </w:pPr>
      <w:r w:rsidRPr="004C41D0">
        <w:rPr>
          <w:b/>
          <w:i/>
        </w:rPr>
        <w:t>развивать меткость и силу броска.</w:t>
      </w:r>
    </w:p>
    <w:p w:rsidR="00F76260" w:rsidRDefault="00F76260" w:rsidP="00F76260">
      <w:pPr>
        <w:spacing w:after="0"/>
        <w:rPr>
          <w:b/>
          <w:i/>
        </w:rPr>
      </w:pPr>
    </w:p>
    <w:p w:rsidR="00F76260" w:rsidRDefault="00F76260" w:rsidP="00F76260">
      <w:pPr>
        <w:spacing w:after="0"/>
        <w:rPr>
          <w:b/>
          <w:i/>
        </w:rPr>
      </w:pPr>
    </w:p>
    <w:p w:rsidR="00F76260" w:rsidRDefault="00F76260" w:rsidP="00F76260">
      <w:pPr>
        <w:spacing w:after="0"/>
        <w:rPr>
          <w:b/>
          <w:i/>
        </w:rPr>
      </w:pPr>
    </w:p>
    <w:p w:rsidR="00F76260" w:rsidRDefault="00F76260" w:rsidP="00F76260">
      <w:pPr>
        <w:spacing w:after="0"/>
        <w:rPr>
          <w:b/>
          <w:i/>
        </w:rPr>
      </w:pPr>
    </w:p>
    <w:p w:rsidR="00F76260" w:rsidRDefault="00F76260" w:rsidP="00F76260">
      <w:pPr>
        <w:spacing w:after="0"/>
        <w:rPr>
          <w:b/>
          <w:i/>
        </w:rPr>
      </w:pPr>
    </w:p>
    <w:p w:rsidR="00F76260" w:rsidRDefault="00F76260" w:rsidP="00F76260">
      <w:pPr>
        <w:spacing w:after="0"/>
        <w:rPr>
          <w:b/>
          <w:i/>
        </w:rPr>
      </w:pPr>
    </w:p>
    <w:p w:rsidR="00F76260" w:rsidRDefault="00F76260" w:rsidP="00F76260">
      <w:pPr>
        <w:spacing w:after="0"/>
        <w:rPr>
          <w:b/>
          <w:i/>
        </w:rPr>
      </w:pPr>
    </w:p>
    <w:p w:rsidR="00F76260" w:rsidRDefault="00F76260" w:rsidP="00F76260">
      <w:pPr>
        <w:spacing w:after="0"/>
        <w:rPr>
          <w:b/>
          <w:i/>
        </w:rPr>
      </w:pPr>
    </w:p>
    <w:p w:rsidR="00F76260" w:rsidRDefault="00F76260" w:rsidP="00F76260">
      <w:pPr>
        <w:spacing w:after="0"/>
        <w:rPr>
          <w:b/>
          <w:i/>
        </w:rPr>
      </w:pPr>
    </w:p>
    <w:p w:rsidR="00F76260" w:rsidRDefault="00F76260" w:rsidP="00F76260">
      <w:pPr>
        <w:spacing w:after="0"/>
        <w:rPr>
          <w:b/>
          <w:i/>
        </w:rPr>
      </w:pPr>
    </w:p>
    <w:p w:rsidR="00F76260" w:rsidRPr="004C41D0" w:rsidRDefault="00F76260" w:rsidP="00F76260">
      <w:pPr>
        <w:spacing w:after="0"/>
        <w:rPr>
          <w:b/>
          <w:i/>
        </w:rPr>
      </w:pPr>
      <w:r>
        <w:rPr>
          <w:b/>
          <w:i/>
          <w:noProof/>
          <w:lang w:eastAsia="ru-RU"/>
        </w:rPr>
        <w:lastRenderedPageBreak/>
        <w:drawing>
          <wp:anchor distT="0" distB="0" distL="114300" distR="114300" simplePos="0" relativeHeight="251836416" behindDoc="1" locked="0" layoutInCell="1" allowOverlap="1">
            <wp:simplePos x="0" y="0"/>
            <wp:positionH relativeFrom="column">
              <wp:posOffset>-514350</wp:posOffset>
            </wp:positionH>
            <wp:positionV relativeFrom="paragraph">
              <wp:posOffset>-495300</wp:posOffset>
            </wp:positionV>
            <wp:extent cx="10734675" cy="8048625"/>
            <wp:effectExtent l="19050" t="0" r="9525" b="0"/>
            <wp:wrapNone/>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734675" cy="8048625"/>
                    </a:xfrm>
                    <a:prstGeom prst="rect">
                      <a:avLst/>
                    </a:prstGeom>
                    <a:noFill/>
                    <a:ln w="9525">
                      <a:noFill/>
                      <a:miter lim="800000"/>
                      <a:headEnd/>
                      <a:tailEnd/>
                    </a:ln>
                  </pic:spPr>
                </pic:pic>
              </a:graphicData>
            </a:graphic>
          </wp:anchor>
        </w:drawing>
      </w:r>
      <w:r w:rsidRPr="004C41D0">
        <w:rPr>
          <w:b/>
          <w:i/>
        </w:rPr>
        <w:t>Средняя группа Февраль</w:t>
      </w:r>
    </w:p>
    <w:p w:rsidR="00F76260" w:rsidRDefault="00F76260" w:rsidP="00F76260">
      <w:pPr>
        <w:spacing w:after="0"/>
        <w:rPr>
          <w:b/>
          <w:i/>
        </w:rPr>
      </w:pPr>
      <w:r w:rsidRPr="0070088B">
        <w:rPr>
          <w:b/>
          <w:i/>
          <w:color w:val="009900"/>
        </w:rPr>
        <w:t xml:space="preserve">Прогулка </w:t>
      </w:r>
      <w:r>
        <w:rPr>
          <w:b/>
          <w:i/>
          <w:color w:val="009900"/>
        </w:rPr>
        <w:t>9</w:t>
      </w:r>
    </w:p>
    <w:p w:rsidR="00F76260" w:rsidRPr="00F76260" w:rsidRDefault="00F76260" w:rsidP="00F76260">
      <w:pPr>
        <w:spacing w:after="0"/>
        <w:rPr>
          <w:b/>
          <w:i/>
        </w:rPr>
      </w:pPr>
      <w:r w:rsidRPr="00F76260">
        <w:rPr>
          <w:b/>
          <w:i/>
        </w:rPr>
        <w:t>Наблюдение за не живым объектом. Наблюдение за растительным миром. Предложить детям раскопать глубокий сугроб там, где летом росли травы. Что вы видите в снежной глубине? (маленькие зелены растения с прижатыми к земле листьями, слабенькие, тоненькие) Какие вы узнаете растения? (пастушья сумка, мокрица, одуванчик и т.п.) Как вы думаете, почему растения под снегом остались зелеными? (снег защищает почву, не давая ей охлаждаться).</w:t>
      </w:r>
    </w:p>
    <w:p w:rsidR="00F76260" w:rsidRPr="00F76260" w:rsidRDefault="00F76260" w:rsidP="00F76260">
      <w:pPr>
        <w:spacing w:after="0"/>
        <w:rPr>
          <w:b/>
          <w:i/>
        </w:rPr>
      </w:pPr>
      <w:r w:rsidRPr="00F76260">
        <w:rPr>
          <w:b/>
          <w:i/>
        </w:rPr>
        <w:t>Художественное слово:</w:t>
      </w:r>
    </w:p>
    <w:p w:rsidR="00F76260" w:rsidRPr="00F76260" w:rsidRDefault="00F76260" w:rsidP="00F76260">
      <w:pPr>
        <w:spacing w:after="0"/>
        <w:rPr>
          <w:b/>
          <w:i/>
        </w:rPr>
      </w:pPr>
      <w:r w:rsidRPr="00F76260">
        <w:rPr>
          <w:b/>
          <w:i/>
        </w:rPr>
        <w:t xml:space="preserve">Снег искрится, снег кружится, </w:t>
      </w:r>
    </w:p>
    <w:p w:rsidR="00F76260" w:rsidRPr="00F76260" w:rsidRDefault="00F76260" w:rsidP="00F76260">
      <w:pPr>
        <w:spacing w:after="0"/>
        <w:rPr>
          <w:b/>
          <w:i/>
        </w:rPr>
      </w:pPr>
      <w:r w:rsidRPr="00F76260">
        <w:rPr>
          <w:b/>
          <w:i/>
        </w:rPr>
        <w:t xml:space="preserve">Вдруг мне это только снится. </w:t>
      </w:r>
    </w:p>
    <w:p w:rsidR="00F76260" w:rsidRPr="00F76260" w:rsidRDefault="00F76260" w:rsidP="00F76260">
      <w:pPr>
        <w:spacing w:after="0"/>
        <w:rPr>
          <w:b/>
          <w:i/>
        </w:rPr>
      </w:pPr>
      <w:r w:rsidRPr="00F76260">
        <w:rPr>
          <w:b/>
          <w:i/>
        </w:rPr>
        <w:t xml:space="preserve">Что же стало вдруг со мной? </w:t>
      </w:r>
    </w:p>
    <w:p w:rsidR="00F76260" w:rsidRPr="00F76260" w:rsidRDefault="00F76260" w:rsidP="00F76260">
      <w:pPr>
        <w:spacing w:after="0"/>
        <w:rPr>
          <w:b/>
          <w:i/>
        </w:rPr>
      </w:pPr>
      <w:r w:rsidRPr="00F76260">
        <w:rPr>
          <w:b/>
          <w:i/>
        </w:rPr>
        <w:t xml:space="preserve">Я, как будто бы герой, </w:t>
      </w:r>
    </w:p>
    <w:p w:rsidR="00F76260" w:rsidRPr="00F76260" w:rsidRDefault="00F76260" w:rsidP="00F76260">
      <w:pPr>
        <w:spacing w:after="0"/>
        <w:rPr>
          <w:b/>
          <w:i/>
        </w:rPr>
      </w:pPr>
      <w:r w:rsidRPr="00F76260">
        <w:rPr>
          <w:b/>
          <w:i/>
        </w:rPr>
        <w:t xml:space="preserve">Крепость снежную свою </w:t>
      </w:r>
    </w:p>
    <w:p w:rsidR="00F76260" w:rsidRPr="00F76260" w:rsidRDefault="00F76260" w:rsidP="00F76260">
      <w:pPr>
        <w:spacing w:after="0"/>
        <w:rPr>
          <w:b/>
          <w:i/>
        </w:rPr>
      </w:pPr>
      <w:r>
        <w:rPr>
          <w:b/>
          <w:i/>
        </w:rPr>
        <w:t>З</w:t>
      </w:r>
      <w:r w:rsidRPr="00F76260">
        <w:rPr>
          <w:b/>
          <w:i/>
        </w:rPr>
        <w:t xml:space="preserve">ащищаю в злом бою! </w:t>
      </w:r>
    </w:p>
    <w:p w:rsidR="00F76260" w:rsidRPr="00F76260" w:rsidRDefault="00F76260" w:rsidP="00F76260">
      <w:pPr>
        <w:spacing w:after="0"/>
        <w:rPr>
          <w:b/>
          <w:i/>
        </w:rPr>
      </w:pPr>
      <w:r w:rsidRPr="00F76260">
        <w:rPr>
          <w:b/>
          <w:i/>
        </w:rPr>
        <w:t xml:space="preserve">Все удары отражаю. </w:t>
      </w:r>
    </w:p>
    <w:p w:rsidR="00F76260" w:rsidRPr="00F76260" w:rsidRDefault="00F76260" w:rsidP="00F76260">
      <w:pPr>
        <w:spacing w:after="0"/>
        <w:rPr>
          <w:b/>
          <w:i/>
        </w:rPr>
      </w:pPr>
      <w:r w:rsidRPr="00F76260">
        <w:rPr>
          <w:b/>
          <w:i/>
        </w:rPr>
        <w:t xml:space="preserve">Всех снежками закидаю! </w:t>
      </w:r>
    </w:p>
    <w:p w:rsidR="00F76260" w:rsidRPr="00F76260" w:rsidRDefault="00F76260" w:rsidP="00F76260">
      <w:pPr>
        <w:spacing w:after="0"/>
        <w:rPr>
          <w:b/>
          <w:i/>
        </w:rPr>
      </w:pPr>
      <w:r w:rsidRPr="00F76260">
        <w:rPr>
          <w:b/>
          <w:i/>
        </w:rPr>
        <w:t xml:space="preserve">Ну, а кто вползет в дыру, </w:t>
      </w:r>
    </w:p>
    <w:p w:rsidR="00F76260" w:rsidRPr="00F76260" w:rsidRDefault="00F76260" w:rsidP="00F76260">
      <w:pPr>
        <w:spacing w:after="0"/>
        <w:rPr>
          <w:b/>
          <w:i/>
        </w:rPr>
      </w:pPr>
      <w:r w:rsidRPr="00F76260">
        <w:rPr>
          <w:b/>
          <w:i/>
        </w:rPr>
        <w:t xml:space="preserve">Снегом быстренько натру! (А.С. Пушкин) </w:t>
      </w:r>
    </w:p>
    <w:p w:rsidR="00F76260" w:rsidRPr="00F76260" w:rsidRDefault="00F76260" w:rsidP="00F76260">
      <w:pPr>
        <w:spacing w:after="0"/>
        <w:rPr>
          <w:b/>
          <w:i/>
        </w:rPr>
      </w:pPr>
      <w:proofErr w:type="gramStart"/>
      <w:r w:rsidRPr="00F76260">
        <w:rPr>
          <w:b/>
          <w:i/>
        </w:rPr>
        <w:t>Д/и «Чья шуба, чей шарфик, чье пальто?» - закрепить словообразование в мужском, среднем и женском роде</w:t>
      </w:r>
      <w:proofErr w:type="gramEnd"/>
    </w:p>
    <w:p w:rsidR="00F76260" w:rsidRPr="00F76260" w:rsidRDefault="00F76260" w:rsidP="00F76260">
      <w:pPr>
        <w:spacing w:after="0"/>
        <w:rPr>
          <w:b/>
          <w:i/>
        </w:rPr>
      </w:pPr>
      <w:proofErr w:type="gramStart"/>
      <w:r w:rsidRPr="00F76260">
        <w:rPr>
          <w:b/>
          <w:i/>
        </w:rPr>
        <w:t>П</w:t>
      </w:r>
      <w:proofErr w:type="gramEnd"/>
      <w:r w:rsidRPr="00F76260">
        <w:rPr>
          <w:b/>
          <w:i/>
        </w:rPr>
        <w:t>/игра: «Не попадись»  - развивать быстроты реакции, упражнение в прыжках.</w:t>
      </w:r>
    </w:p>
    <w:p w:rsidR="00F76260" w:rsidRPr="00F76260" w:rsidRDefault="00F76260" w:rsidP="00F76260">
      <w:pPr>
        <w:spacing w:after="0"/>
        <w:rPr>
          <w:b/>
          <w:i/>
        </w:rPr>
      </w:pPr>
      <w:r w:rsidRPr="00F76260">
        <w:rPr>
          <w:b/>
          <w:i/>
        </w:rPr>
        <w:t>И/</w:t>
      </w:r>
      <w:proofErr w:type="spellStart"/>
      <w:proofErr w:type="gramStart"/>
      <w:r w:rsidRPr="00F76260">
        <w:rPr>
          <w:b/>
          <w:i/>
        </w:rPr>
        <w:t>р</w:t>
      </w:r>
      <w:proofErr w:type="spellEnd"/>
      <w:proofErr w:type="gramEnd"/>
      <w:r w:rsidRPr="00F76260">
        <w:rPr>
          <w:b/>
          <w:i/>
        </w:rPr>
        <w:t xml:space="preserve"> по ФИЗО: прыжки на двух ногах по снежной дорожке с придвижением вперед</w:t>
      </w:r>
    </w:p>
    <w:p w:rsidR="00F76260" w:rsidRPr="004C41D0" w:rsidRDefault="00F76260" w:rsidP="00F76260">
      <w:pPr>
        <w:spacing w:after="0"/>
        <w:rPr>
          <w:b/>
          <w:i/>
        </w:rPr>
      </w:pPr>
      <w:r w:rsidRPr="00F76260">
        <w:rPr>
          <w:b/>
          <w:i/>
        </w:rPr>
        <w:t>Труд</w:t>
      </w:r>
      <w:proofErr w:type="gramStart"/>
      <w:r w:rsidRPr="00F76260">
        <w:rPr>
          <w:b/>
          <w:i/>
        </w:rPr>
        <w:t>.</w:t>
      </w:r>
      <w:proofErr w:type="gramEnd"/>
      <w:r w:rsidRPr="00F76260">
        <w:rPr>
          <w:b/>
          <w:i/>
        </w:rPr>
        <w:t xml:space="preserve"> </w:t>
      </w:r>
      <w:proofErr w:type="gramStart"/>
      <w:r w:rsidRPr="00F76260">
        <w:rPr>
          <w:b/>
          <w:i/>
        </w:rPr>
        <w:t>п</w:t>
      </w:r>
      <w:proofErr w:type="gramEnd"/>
      <w:r w:rsidRPr="00F76260">
        <w:rPr>
          <w:b/>
          <w:i/>
        </w:rPr>
        <w:t>оручения: предложить подгрупп детей собрать мусор на участке и вынести его в мусорный ящик.</w:t>
      </w:r>
    </w:p>
    <w:p w:rsidR="004C41D0" w:rsidRDefault="004C41D0" w:rsidP="004C41D0">
      <w:pPr>
        <w:spacing w:after="0"/>
        <w:rPr>
          <w:b/>
          <w:i/>
        </w:rPr>
      </w:pPr>
    </w:p>
    <w:p w:rsidR="00F76260" w:rsidRDefault="00F76260" w:rsidP="00F76260">
      <w:pPr>
        <w:spacing w:after="0"/>
        <w:rPr>
          <w:b/>
          <w:i/>
        </w:rPr>
      </w:pPr>
    </w:p>
    <w:p w:rsidR="00F76260" w:rsidRDefault="00F76260" w:rsidP="00F76260">
      <w:pPr>
        <w:spacing w:after="0"/>
        <w:rPr>
          <w:b/>
          <w:i/>
        </w:rPr>
      </w:pPr>
    </w:p>
    <w:p w:rsidR="00F76260" w:rsidRDefault="00F76260" w:rsidP="00F76260">
      <w:pPr>
        <w:spacing w:after="0"/>
        <w:rPr>
          <w:b/>
          <w:i/>
        </w:rPr>
      </w:pPr>
    </w:p>
    <w:p w:rsidR="00F76260" w:rsidRDefault="00F76260" w:rsidP="00F76260">
      <w:pPr>
        <w:spacing w:after="0"/>
        <w:rPr>
          <w:b/>
          <w:i/>
        </w:rPr>
      </w:pPr>
    </w:p>
    <w:p w:rsidR="00F76260" w:rsidRDefault="00F76260" w:rsidP="00F76260">
      <w:pPr>
        <w:spacing w:after="0"/>
        <w:rPr>
          <w:b/>
          <w:i/>
        </w:rPr>
      </w:pPr>
    </w:p>
    <w:p w:rsidR="00F76260" w:rsidRPr="004C41D0" w:rsidRDefault="00F76260" w:rsidP="00F76260">
      <w:pPr>
        <w:spacing w:after="0"/>
        <w:rPr>
          <w:b/>
          <w:i/>
        </w:rPr>
      </w:pPr>
      <w:r w:rsidRPr="004C41D0">
        <w:rPr>
          <w:b/>
          <w:i/>
        </w:rPr>
        <w:lastRenderedPageBreak/>
        <w:t>Средняя группа Февраль</w:t>
      </w:r>
    </w:p>
    <w:p w:rsidR="00F76260" w:rsidRPr="00F76260" w:rsidRDefault="00F76260" w:rsidP="00F76260">
      <w:pPr>
        <w:spacing w:after="0"/>
        <w:rPr>
          <w:b/>
          <w:i/>
        </w:rPr>
      </w:pPr>
      <w:r w:rsidRPr="0070088B">
        <w:rPr>
          <w:b/>
          <w:i/>
          <w:color w:val="009900"/>
        </w:rPr>
        <w:t xml:space="preserve">Прогулка </w:t>
      </w:r>
      <w:r>
        <w:rPr>
          <w:b/>
          <w:i/>
          <w:color w:val="009900"/>
        </w:rPr>
        <w:t xml:space="preserve">10 </w:t>
      </w:r>
      <w:r w:rsidRPr="00F76260">
        <w:rPr>
          <w:b/>
          <w:i/>
        </w:rPr>
        <w:t>Наблюдение за живым объектом. Наблюдение за птицами. Предложить детям понаблюдать за птицами, кто, что и как ест. Отгадайте по форме клюва, чем питается птица – насекомыми или зерном. Дети делают вывод, что у насекомоядных птиц клюв тонкий, узкий, а у зерноядных – более тупой и толстый. Почему? Чем это может объяснить?</w:t>
      </w:r>
    </w:p>
    <w:p w:rsidR="00F76260" w:rsidRPr="00F76260" w:rsidRDefault="00F76260" w:rsidP="00F76260">
      <w:pPr>
        <w:spacing w:after="0"/>
        <w:rPr>
          <w:b/>
          <w:i/>
        </w:rPr>
      </w:pPr>
      <w:r w:rsidRPr="00F76260">
        <w:rPr>
          <w:b/>
          <w:i/>
        </w:rPr>
        <w:t>Художественное слово:</w:t>
      </w:r>
    </w:p>
    <w:p w:rsidR="00F76260" w:rsidRPr="00F76260" w:rsidRDefault="00F76260" w:rsidP="00F76260">
      <w:pPr>
        <w:spacing w:after="0"/>
        <w:rPr>
          <w:b/>
          <w:i/>
        </w:rPr>
      </w:pPr>
      <w:r w:rsidRPr="00F76260">
        <w:rPr>
          <w:b/>
          <w:i/>
        </w:rPr>
        <w:t>А по двору метелица</w:t>
      </w:r>
    </w:p>
    <w:p w:rsidR="00F76260" w:rsidRPr="00F76260" w:rsidRDefault="00F76260" w:rsidP="00F76260">
      <w:pPr>
        <w:spacing w:after="0"/>
        <w:rPr>
          <w:b/>
          <w:i/>
        </w:rPr>
      </w:pPr>
      <w:r w:rsidRPr="00F76260">
        <w:rPr>
          <w:b/>
          <w:i/>
        </w:rPr>
        <w:t>Ковром шелковым стелется,</w:t>
      </w:r>
    </w:p>
    <w:p w:rsidR="00F76260" w:rsidRPr="00F76260" w:rsidRDefault="00F76260" w:rsidP="00F76260">
      <w:pPr>
        <w:spacing w:after="0"/>
        <w:rPr>
          <w:b/>
          <w:i/>
        </w:rPr>
      </w:pPr>
      <w:r w:rsidRPr="00F76260">
        <w:rPr>
          <w:b/>
          <w:i/>
        </w:rPr>
        <w:t>Но больно холодна.</w:t>
      </w:r>
    </w:p>
    <w:p w:rsidR="00F76260" w:rsidRPr="00F76260" w:rsidRDefault="00F76260" w:rsidP="00F76260">
      <w:pPr>
        <w:spacing w:after="0"/>
        <w:rPr>
          <w:b/>
          <w:i/>
        </w:rPr>
      </w:pPr>
      <w:r w:rsidRPr="00F76260">
        <w:rPr>
          <w:b/>
          <w:i/>
        </w:rPr>
        <w:t>Воробышки игривые,</w:t>
      </w:r>
    </w:p>
    <w:p w:rsidR="00F76260" w:rsidRPr="00F76260" w:rsidRDefault="00F76260" w:rsidP="00F76260">
      <w:pPr>
        <w:spacing w:after="0"/>
        <w:rPr>
          <w:b/>
          <w:i/>
        </w:rPr>
      </w:pPr>
      <w:r w:rsidRPr="00F76260">
        <w:rPr>
          <w:b/>
          <w:i/>
        </w:rPr>
        <w:t>Как детки сиротливые,</w:t>
      </w:r>
    </w:p>
    <w:p w:rsidR="00F76260" w:rsidRPr="00F76260" w:rsidRDefault="00F76260" w:rsidP="00F76260">
      <w:pPr>
        <w:spacing w:after="0"/>
        <w:rPr>
          <w:b/>
          <w:i/>
        </w:rPr>
      </w:pPr>
      <w:r w:rsidRPr="00F76260">
        <w:rPr>
          <w:b/>
          <w:i/>
        </w:rPr>
        <w:t>Прижались у окна.</w:t>
      </w:r>
    </w:p>
    <w:p w:rsidR="00F76260" w:rsidRPr="00F76260" w:rsidRDefault="00F76260" w:rsidP="00F76260">
      <w:pPr>
        <w:spacing w:after="0"/>
        <w:rPr>
          <w:b/>
          <w:i/>
        </w:rPr>
      </w:pPr>
      <w:r w:rsidRPr="00F76260">
        <w:rPr>
          <w:b/>
          <w:i/>
        </w:rPr>
        <w:t xml:space="preserve"> Отрывок из С.Есенин «</w:t>
      </w:r>
      <w:proofErr w:type="gramStart"/>
      <w:r w:rsidRPr="00F76260">
        <w:rPr>
          <w:b/>
          <w:i/>
        </w:rPr>
        <w:t>Поет зима аукает</w:t>
      </w:r>
      <w:proofErr w:type="gramEnd"/>
      <w:r w:rsidRPr="00F76260">
        <w:rPr>
          <w:b/>
          <w:i/>
        </w:rPr>
        <w:t>».</w:t>
      </w:r>
    </w:p>
    <w:p w:rsidR="00F76260" w:rsidRPr="00F76260" w:rsidRDefault="00F76260" w:rsidP="00F76260">
      <w:pPr>
        <w:spacing w:after="0"/>
        <w:rPr>
          <w:b/>
          <w:i/>
        </w:rPr>
      </w:pPr>
      <w:r w:rsidRPr="00F76260">
        <w:rPr>
          <w:b/>
          <w:i/>
        </w:rPr>
        <w:t>Д/и «Узнай по описанию» - составление описательного рассказа о предложенной птице, не показывая ее.</w:t>
      </w:r>
    </w:p>
    <w:p w:rsidR="00F76260" w:rsidRPr="00F76260" w:rsidRDefault="00F76260" w:rsidP="00F76260">
      <w:pPr>
        <w:spacing w:after="0"/>
        <w:rPr>
          <w:b/>
          <w:i/>
        </w:rPr>
      </w:pPr>
      <w:proofErr w:type="gramStart"/>
      <w:r w:rsidRPr="00F76260">
        <w:rPr>
          <w:b/>
          <w:i/>
        </w:rPr>
        <w:t>П</w:t>
      </w:r>
      <w:proofErr w:type="gramEnd"/>
      <w:r w:rsidRPr="00F76260">
        <w:rPr>
          <w:b/>
          <w:i/>
        </w:rPr>
        <w:t xml:space="preserve">/игра: «Орел, </w:t>
      </w:r>
      <w:proofErr w:type="spellStart"/>
      <w:r w:rsidRPr="00F76260">
        <w:rPr>
          <w:b/>
          <w:i/>
        </w:rPr>
        <w:t>непоседка</w:t>
      </w:r>
      <w:proofErr w:type="spellEnd"/>
      <w:r w:rsidRPr="00F76260">
        <w:rPr>
          <w:b/>
          <w:i/>
        </w:rPr>
        <w:t xml:space="preserve"> и цыплята»  - развивать чувство товарищества</w:t>
      </w:r>
    </w:p>
    <w:p w:rsidR="00F76260" w:rsidRPr="004C41D0" w:rsidRDefault="00F76260" w:rsidP="00F76260">
      <w:pPr>
        <w:spacing w:after="0"/>
        <w:rPr>
          <w:b/>
          <w:i/>
        </w:rPr>
      </w:pPr>
      <w:r w:rsidRPr="00F76260">
        <w:rPr>
          <w:b/>
          <w:i/>
        </w:rPr>
        <w:t>Труд</w:t>
      </w:r>
      <w:proofErr w:type="gramStart"/>
      <w:r w:rsidRPr="00F76260">
        <w:rPr>
          <w:b/>
          <w:i/>
        </w:rPr>
        <w:t>.</w:t>
      </w:r>
      <w:proofErr w:type="gramEnd"/>
      <w:r w:rsidRPr="00F76260">
        <w:rPr>
          <w:b/>
          <w:i/>
        </w:rPr>
        <w:t xml:space="preserve"> </w:t>
      </w:r>
      <w:proofErr w:type="gramStart"/>
      <w:r w:rsidRPr="00F76260">
        <w:rPr>
          <w:b/>
          <w:i/>
        </w:rPr>
        <w:t>п</w:t>
      </w:r>
      <w:proofErr w:type="gramEnd"/>
      <w:r w:rsidRPr="00F76260">
        <w:rPr>
          <w:b/>
          <w:i/>
        </w:rPr>
        <w:t>оручения: предложить детям на кустарниках развесить кормушки для птиц и насыпать крошки хлеба.</w:t>
      </w:r>
    </w:p>
    <w:p w:rsidR="004C41D0" w:rsidRDefault="004C41D0" w:rsidP="004C41D0">
      <w:pPr>
        <w:spacing w:after="0"/>
        <w:rPr>
          <w:b/>
          <w:i/>
        </w:rPr>
      </w:pPr>
      <w:r w:rsidRPr="004C41D0">
        <w:rPr>
          <w:b/>
          <w:i/>
        </w:rPr>
        <w:t xml:space="preserve"> </w:t>
      </w:r>
    </w:p>
    <w:p w:rsidR="00F76260" w:rsidRDefault="00F76260" w:rsidP="004C41D0">
      <w:pPr>
        <w:spacing w:after="0"/>
        <w:rPr>
          <w:b/>
          <w:i/>
        </w:rPr>
      </w:pPr>
    </w:p>
    <w:p w:rsidR="00F76260" w:rsidRDefault="00F76260" w:rsidP="004C41D0">
      <w:pPr>
        <w:spacing w:after="0"/>
        <w:rPr>
          <w:b/>
          <w:i/>
        </w:rPr>
      </w:pPr>
    </w:p>
    <w:p w:rsidR="00F76260" w:rsidRDefault="00F76260" w:rsidP="004C41D0">
      <w:pPr>
        <w:spacing w:after="0"/>
        <w:rPr>
          <w:b/>
          <w:i/>
        </w:rPr>
      </w:pPr>
    </w:p>
    <w:p w:rsidR="00F76260" w:rsidRPr="004C41D0" w:rsidRDefault="00F76260" w:rsidP="004C41D0">
      <w:pPr>
        <w:spacing w:after="0"/>
        <w:rPr>
          <w:b/>
          <w:i/>
        </w:rPr>
      </w:pPr>
    </w:p>
    <w:p w:rsidR="004C41D0" w:rsidRPr="004C41D0" w:rsidRDefault="004C41D0" w:rsidP="004C41D0">
      <w:pPr>
        <w:spacing w:after="0"/>
        <w:rPr>
          <w:b/>
          <w:i/>
        </w:rPr>
      </w:pPr>
    </w:p>
    <w:p w:rsidR="00CE1102" w:rsidRDefault="00CE1102" w:rsidP="004C41D0">
      <w:pPr>
        <w:spacing w:after="0"/>
        <w:rPr>
          <w:b/>
          <w:i/>
        </w:rPr>
      </w:pPr>
    </w:p>
    <w:p w:rsidR="00CE1102" w:rsidRDefault="00CE1102" w:rsidP="004C41D0">
      <w:pPr>
        <w:spacing w:after="0"/>
        <w:rPr>
          <w:b/>
          <w:i/>
        </w:rPr>
      </w:pPr>
    </w:p>
    <w:p w:rsidR="00CE1102" w:rsidRDefault="00CE1102" w:rsidP="004C41D0">
      <w:pPr>
        <w:spacing w:after="0"/>
        <w:rPr>
          <w:b/>
          <w:i/>
        </w:rPr>
      </w:pPr>
    </w:p>
    <w:p w:rsidR="00CE1102" w:rsidRDefault="00CE1102" w:rsidP="004C41D0">
      <w:pPr>
        <w:spacing w:after="0"/>
        <w:rPr>
          <w:b/>
          <w:i/>
        </w:rPr>
      </w:pPr>
    </w:p>
    <w:p w:rsidR="00CE1102" w:rsidRDefault="00CE1102" w:rsidP="004C41D0">
      <w:pPr>
        <w:spacing w:after="0"/>
        <w:rPr>
          <w:b/>
          <w:i/>
        </w:rPr>
      </w:pPr>
    </w:p>
    <w:p w:rsidR="00CE1102" w:rsidRDefault="00CE1102" w:rsidP="004C41D0">
      <w:pPr>
        <w:spacing w:after="0"/>
        <w:rPr>
          <w:b/>
          <w:i/>
        </w:rPr>
      </w:pPr>
    </w:p>
    <w:p w:rsidR="00F76260" w:rsidRDefault="00F76260" w:rsidP="004C41D0">
      <w:pPr>
        <w:spacing w:after="0"/>
        <w:rPr>
          <w:b/>
          <w:i/>
        </w:rPr>
      </w:pPr>
    </w:p>
    <w:p w:rsidR="004C41D0" w:rsidRPr="004C41D0" w:rsidRDefault="00225B99" w:rsidP="004C41D0">
      <w:pPr>
        <w:spacing w:after="0"/>
        <w:rPr>
          <w:b/>
          <w:i/>
        </w:rPr>
      </w:pPr>
      <w:r>
        <w:rPr>
          <w:b/>
          <w:i/>
          <w:noProof/>
          <w:lang w:eastAsia="ru-RU"/>
        </w:rPr>
        <w:lastRenderedPageBreak/>
        <w:drawing>
          <wp:anchor distT="0" distB="0" distL="114300" distR="114300" simplePos="0" relativeHeight="251809792" behindDoc="1" locked="0" layoutInCell="1" allowOverlap="1">
            <wp:simplePos x="0" y="0"/>
            <wp:positionH relativeFrom="column">
              <wp:posOffset>-1047750</wp:posOffset>
            </wp:positionH>
            <wp:positionV relativeFrom="paragraph">
              <wp:posOffset>-493934</wp:posOffset>
            </wp:positionV>
            <wp:extent cx="11649075" cy="7696200"/>
            <wp:effectExtent l="19050" t="0" r="9525" b="0"/>
            <wp:wrapNone/>
            <wp:docPr id="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1649075" cy="7696200"/>
                    </a:xfrm>
                    <a:prstGeom prst="rect">
                      <a:avLst/>
                    </a:prstGeom>
                    <a:noFill/>
                    <a:ln w="9525">
                      <a:noFill/>
                      <a:miter lim="800000"/>
                      <a:headEnd/>
                      <a:tailEnd/>
                    </a:ln>
                  </pic:spPr>
                </pic:pic>
              </a:graphicData>
            </a:graphic>
          </wp:anchor>
        </w:drawing>
      </w:r>
      <w:r w:rsidR="004C41D0" w:rsidRPr="004C41D0">
        <w:rPr>
          <w:b/>
          <w:i/>
        </w:rPr>
        <w:t>Средняя группа Март</w:t>
      </w:r>
    </w:p>
    <w:p w:rsidR="004C41D0" w:rsidRPr="00CE1102" w:rsidRDefault="004C41D0" w:rsidP="004C41D0">
      <w:pPr>
        <w:spacing w:after="0"/>
        <w:rPr>
          <w:b/>
          <w:i/>
          <w:color w:val="FF00FF"/>
        </w:rPr>
      </w:pPr>
      <w:r w:rsidRPr="00CE1102">
        <w:rPr>
          <w:b/>
          <w:i/>
          <w:color w:val="FF00FF"/>
        </w:rPr>
        <w:t>Прогулка   1</w:t>
      </w:r>
      <w:r w:rsidR="00CE1102">
        <w:rPr>
          <w:b/>
          <w:i/>
          <w:color w:val="FF00FF"/>
        </w:rPr>
        <w:t xml:space="preserve"> </w:t>
      </w:r>
      <w:r w:rsidRPr="004C41D0">
        <w:rPr>
          <w:b/>
          <w:i/>
        </w:rPr>
        <w:t>Наблюдение за птицами на участке детского сада</w:t>
      </w:r>
    </w:p>
    <w:p w:rsidR="004C41D0" w:rsidRPr="004C41D0" w:rsidRDefault="004C41D0" w:rsidP="004C41D0">
      <w:pPr>
        <w:spacing w:after="0"/>
        <w:rPr>
          <w:b/>
          <w:i/>
        </w:rPr>
      </w:pPr>
      <w:r w:rsidRPr="004C41D0">
        <w:rPr>
          <w:b/>
          <w:i/>
        </w:rPr>
        <w:t>Цели: -  учить узнавать и различать птиц по оперению, размеру, голосу; - развивать наблюдательность, память;</w:t>
      </w:r>
    </w:p>
    <w:p w:rsidR="004C41D0" w:rsidRPr="004C41D0" w:rsidRDefault="004C41D0" w:rsidP="004C41D0">
      <w:pPr>
        <w:spacing w:after="0"/>
        <w:rPr>
          <w:b/>
          <w:i/>
        </w:rPr>
      </w:pPr>
      <w:r w:rsidRPr="004C41D0">
        <w:rPr>
          <w:b/>
          <w:i/>
        </w:rPr>
        <w:t>воспитывать доброжелательное отношение к птицам.</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Воспитатель задает детям вопросы, предлагает отгадать загадки.</w:t>
      </w:r>
    </w:p>
    <w:p w:rsidR="004C41D0" w:rsidRPr="004C41D0" w:rsidRDefault="004C41D0" w:rsidP="004C41D0">
      <w:pPr>
        <w:spacing w:after="0"/>
        <w:rPr>
          <w:b/>
          <w:i/>
        </w:rPr>
      </w:pPr>
      <w:r w:rsidRPr="004C41D0">
        <w:rPr>
          <w:b/>
          <w:i/>
        </w:rPr>
        <w:t>Какие птицы прилетают к нам на участок?</w:t>
      </w:r>
    </w:p>
    <w:p w:rsidR="004C41D0" w:rsidRPr="004C41D0" w:rsidRDefault="004C41D0" w:rsidP="004C41D0">
      <w:pPr>
        <w:spacing w:after="0"/>
        <w:rPr>
          <w:b/>
          <w:i/>
        </w:rPr>
      </w:pPr>
      <w:r w:rsidRPr="004C41D0">
        <w:rPr>
          <w:b/>
          <w:i/>
        </w:rPr>
        <w:t>Какого они размера?</w:t>
      </w:r>
      <w:r w:rsidR="00CE1102">
        <w:rPr>
          <w:b/>
          <w:i/>
        </w:rPr>
        <w:t xml:space="preserve"> </w:t>
      </w:r>
      <w:r w:rsidRPr="004C41D0">
        <w:rPr>
          <w:b/>
          <w:i/>
        </w:rPr>
        <w:t>Какая у них окраска?</w:t>
      </w:r>
      <w:r w:rsidR="00CE1102">
        <w:rPr>
          <w:b/>
          <w:i/>
        </w:rPr>
        <w:t xml:space="preserve"> </w:t>
      </w:r>
      <w:r w:rsidRPr="004C41D0">
        <w:rPr>
          <w:b/>
          <w:i/>
        </w:rPr>
        <w:t>Чем питаются?</w:t>
      </w:r>
    </w:p>
    <w:p w:rsidR="004C41D0" w:rsidRPr="004C41D0" w:rsidRDefault="004C41D0" w:rsidP="004C41D0">
      <w:pPr>
        <w:spacing w:after="0"/>
        <w:rPr>
          <w:b/>
          <w:i/>
        </w:rPr>
      </w:pPr>
      <w:r w:rsidRPr="004C41D0">
        <w:rPr>
          <w:b/>
          <w:i/>
        </w:rPr>
        <w:t>Какие изменения в жизни птиц происходят весной?</w:t>
      </w:r>
    </w:p>
    <w:p w:rsidR="004C41D0" w:rsidRPr="004C41D0" w:rsidRDefault="004C41D0" w:rsidP="004C41D0">
      <w:pPr>
        <w:spacing w:after="0"/>
        <w:rPr>
          <w:b/>
          <w:i/>
        </w:rPr>
      </w:pPr>
      <w:r w:rsidRPr="004C41D0">
        <w:rPr>
          <w:b/>
          <w:i/>
        </w:rPr>
        <w:t>Как птицы заботятся о своем потомстве?</w:t>
      </w:r>
    </w:p>
    <w:p w:rsidR="004C41D0" w:rsidRPr="004C41D0" w:rsidRDefault="004C41D0" w:rsidP="004C41D0">
      <w:pPr>
        <w:spacing w:after="0"/>
        <w:rPr>
          <w:b/>
          <w:i/>
        </w:rPr>
      </w:pPr>
      <w:r w:rsidRPr="004C41D0">
        <w:rPr>
          <w:b/>
          <w:i/>
        </w:rPr>
        <w:t>Как вы помогаете птицам?</w:t>
      </w:r>
      <w:r w:rsidR="00CE1102">
        <w:rPr>
          <w:b/>
          <w:i/>
        </w:rPr>
        <w:t xml:space="preserve"> </w:t>
      </w:r>
      <w:r w:rsidRPr="004C41D0">
        <w:rPr>
          <w:b/>
          <w:i/>
        </w:rPr>
        <w:t>Какую пользу приносят птицы?</w:t>
      </w:r>
    </w:p>
    <w:p w:rsidR="004C41D0" w:rsidRPr="004C41D0" w:rsidRDefault="004C41D0" w:rsidP="004C41D0">
      <w:pPr>
        <w:spacing w:after="0"/>
        <w:rPr>
          <w:b/>
          <w:i/>
        </w:rPr>
      </w:pPr>
      <w:r w:rsidRPr="004C41D0">
        <w:rPr>
          <w:b/>
          <w:i/>
        </w:rPr>
        <w:t>Каких еще птиц вы знаете?</w:t>
      </w:r>
      <w:r w:rsidR="00CE1102">
        <w:rPr>
          <w:b/>
          <w:i/>
        </w:rPr>
        <w:t xml:space="preserve"> </w:t>
      </w:r>
      <w:r w:rsidRPr="004C41D0">
        <w:rPr>
          <w:b/>
          <w:i/>
        </w:rPr>
        <w:t>В серой шубке меховой,  И в морозы он герой,</w:t>
      </w:r>
    </w:p>
    <w:p w:rsidR="004C41D0" w:rsidRPr="004C41D0" w:rsidRDefault="004C41D0" w:rsidP="004C41D0">
      <w:pPr>
        <w:spacing w:after="0"/>
        <w:rPr>
          <w:b/>
          <w:i/>
        </w:rPr>
      </w:pPr>
      <w:r w:rsidRPr="004C41D0">
        <w:rPr>
          <w:b/>
          <w:i/>
        </w:rPr>
        <w:t>Скачет, на лету резвится,</w:t>
      </w:r>
      <w:r w:rsidR="00CE1102">
        <w:rPr>
          <w:b/>
          <w:i/>
        </w:rPr>
        <w:t xml:space="preserve"> </w:t>
      </w:r>
      <w:r w:rsidRPr="004C41D0">
        <w:rPr>
          <w:b/>
          <w:i/>
        </w:rPr>
        <w:t xml:space="preserve">Не орел, но </w:t>
      </w:r>
      <w:proofErr w:type="gramStart"/>
      <w:r w:rsidRPr="004C41D0">
        <w:rPr>
          <w:b/>
          <w:i/>
        </w:rPr>
        <w:t>все</w:t>
      </w:r>
      <w:proofErr w:type="gramEnd"/>
      <w:r w:rsidRPr="004C41D0">
        <w:rPr>
          <w:b/>
          <w:i/>
        </w:rPr>
        <w:t xml:space="preserve"> же птица. (Воробей.)</w:t>
      </w:r>
    </w:p>
    <w:p w:rsidR="004C41D0" w:rsidRPr="004C41D0" w:rsidRDefault="004C41D0" w:rsidP="004C41D0">
      <w:pPr>
        <w:spacing w:after="0"/>
        <w:rPr>
          <w:b/>
          <w:i/>
        </w:rPr>
      </w:pPr>
      <w:r w:rsidRPr="004C41D0">
        <w:rPr>
          <w:b/>
          <w:i/>
        </w:rPr>
        <w:t xml:space="preserve">Окраской — </w:t>
      </w:r>
      <w:proofErr w:type="gramStart"/>
      <w:r w:rsidRPr="004C41D0">
        <w:rPr>
          <w:b/>
          <w:i/>
        </w:rPr>
        <w:t>сероватая</w:t>
      </w:r>
      <w:proofErr w:type="gramEnd"/>
      <w:r w:rsidRPr="004C41D0">
        <w:rPr>
          <w:b/>
          <w:i/>
        </w:rPr>
        <w:t>,</w:t>
      </w:r>
    </w:p>
    <w:p w:rsidR="004C41D0" w:rsidRPr="004C41D0" w:rsidRDefault="004C41D0" w:rsidP="004C41D0">
      <w:pPr>
        <w:spacing w:after="0"/>
        <w:rPr>
          <w:b/>
          <w:i/>
        </w:rPr>
      </w:pPr>
      <w:r w:rsidRPr="004C41D0">
        <w:rPr>
          <w:b/>
          <w:i/>
        </w:rPr>
        <w:t xml:space="preserve">Повадка — вороватая,  </w:t>
      </w:r>
      <w:proofErr w:type="gramStart"/>
      <w:r w:rsidRPr="004C41D0">
        <w:rPr>
          <w:b/>
          <w:i/>
        </w:rPr>
        <w:t>Крикунья</w:t>
      </w:r>
      <w:proofErr w:type="gramEnd"/>
      <w:r w:rsidRPr="004C41D0">
        <w:rPr>
          <w:b/>
          <w:i/>
        </w:rPr>
        <w:t xml:space="preserve"> хрипловатая –</w:t>
      </w:r>
    </w:p>
    <w:p w:rsidR="004C41D0" w:rsidRPr="004C41D0" w:rsidRDefault="004C41D0" w:rsidP="004C41D0">
      <w:pPr>
        <w:spacing w:after="0"/>
        <w:rPr>
          <w:b/>
          <w:i/>
        </w:rPr>
      </w:pPr>
      <w:r w:rsidRPr="004C41D0">
        <w:rPr>
          <w:b/>
          <w:i/>
        </w:rPr>
        <w:t>Известная персона. (Ворона.)</w:t>
      </w:r>
    </w:p>
    <w:p w:rsidR="004C41D0" w:rsidRPr="004C41D0" w:rsidRDefault="004C41D0" w:rsidP="004C41D0">
      <w:pPr>
        <w:spacing w:after="0"/>
        <w:rPr>
          <w:b/>
          <w:i/>
        </w:rPr>
      </w:pPr>
      <w:r w:rsidRPr="004C41D0">
        <w:rPr>
          <w:b/>
          <w:i/>
        </w:rPr>
        <w:t>Не сидит она на месте —</w:t>
      </w:r>
    </w:p>
    <w:p w:rsidR="004C41D0" w:rsidRPr="004C41D0" w:rsidRDefault="004C41D0" w:rsidP="004C41D0">
      <w:pPr>
        <w:spacing w:after="0"/>
        <w:rPr>
          <w:b/>
          <w:i/>
        </w:rPr>
      </w:pPr>
      <w:r w:rsidRPr="004C41D0">
        <w:rPr>
          <w:b/>
          <w:i/>
        </w:rPr>
        <w:t>На хвосте разносит вести. (Сорока.)</w:t>
      </w:r>
    </w:p>
    <w:p w:rsidR="004C41D0" w:rsidRPr="004C41D0" w:rsidRDefault="004C41D0" w:rsidP="004C41D0">
      <w:pPr>
        <w:spacing w:after="0"/>
        <w:rPr>
          <w:b/>
          <w:i/>
        </w:rPr>
      </w:pPr>
      <w:r w:rsidRPr="004C41D0">
        <w:rPr>
          <w:b/>
          <w:i/>
        </w:rPr>
        <w:t>Трудовая деятельность: Вскапывание песка в песочнице.</w:t>
      </w:r>
    </w:p>
    <w:p w:rsidR="004C41D0" w:rsidRPr="004C41D0" w:rsidRDefault="004C41D0" w:rsidP="004C41D0">
      <w:pPr>
        <w:spacing w:after="0"/>
        <w:rPr>
          <w:b/>
          <w:i/>
        </w:rPr>
      </w:pPr>
      <w:r w:rsidRPr="004C41D0">
        <w:rPr>
          <w:b/>
          <w:i/>
        </w:rPr>
        <w:t>Цель: воспитывать положительное отношение к труду; ответственность при выполнении  поручений.</w:t>
      </w:r>
    </w:p>
    <w:p w:rsidR="004C41D0" w:rsidRPr="004C41D0" w:rsidRDefault="004C41D0" w:rsidP="004C41D0">
      <w:pPr>
        <w:spacing w:after="0"/>
        <w:rPr>
          <w:b/>
          <w:i/>
        </w:rPr>
      </w:pPr>
      <w:r w:rsidRPr="004C41D0">
        <w:rPr>
          <w:b/>
          <w:i/>
        </w:rPr>
        <w:t>Подвижные игры:  «Цветные автомобили».</w:t>
      </w:r>
    </w:p>
    <w:p w:rsidR="004C41D0" w:rsidRPr="004C41D0" w:rsidRDefault="004C41D0" w:rsidP="004C41D0">
      <w:pPr>
        <w:spacing w:after="0"/>
        <w:rPr>
          <w:b/>
          <w:i/>
        </w:rPr>
      </w:pPr>
      <w:r w:rsidRPr="004C41D0">
        <w:rPr>
          <w:b/>
          <w:i/>
        </w:rPr>
        <w:t>Цели:- учить соблюдать правила игры;</w:t>
      </w:r>
      <w:r w:rsidR="00CE1102">
        <w:rPr>
          <w:b/>
          <w:i/>
        </w:rPr>
        <w:t xml:space="preserve"> </w:t>
      </w:r>
      <w:r w:rsidRPr="004C41D0">
        <w:rPr>
          <w:b/>
          <w:i/>
        </w:rPr>
        <w:t xml:space="preserve">по сигналу воспитателя бегать в любом направлении, не </w:t>
      </w:r>
      <w:proofErr w:type="gramStart"/>
      <w:r w:rsidRPr="004C41D0">
        <w:rPr>
          <w:b/>
          <w:i/>
        </w:rPr>
        <w:t>на­талкиваясь</w:t>
      </w:r>
      <w:proofErr w:type="gramEnd"/>
      <w:r w:rsidRPr="004C41D0">
        <w:rPr>
          <w:b/>
          <w:i/>
        </w:rPr>
        <w:t>, друг на друга;</w:t>
      </w:r>
      <w:r w:rsidR="00CE1102">
        <w:rPr>
          <w:b/>
          <w:i/>
        </w:rPr>
        <w:t xml:space="preserve"> </w:t>
      </w:r>
      <w:r w:rsidRPr="004C41D0">
        <w:rPr>
          <w:b/>
          <w:i/>
        </w:rPr>
        <w:t>различать цвета.</w:t>
      </w:r>
    </w:p>
    <w:p w:rsidR="004C41D0" w:rsidRPr="004C41D0" w:rsidRDefault="004C41D0" w:rsidP="004C41D0">
      <w:pPr>
        <w:spacing w:after="0"/>
        <w:rPr>
          <w:b/>
          <w:i/>
        </w:rPr>
      </w:pPr>
      <w:r w:rsidRPr="004C41D0">
        <w:rPr>
          <w:b/>
          <w:i/>
        </w:rPr>
        <w:t>«Салки в кругу».</w:t>
      </w:r>
    </w:p>
    <w:p w:rsidR="004C41D0" w:rsidRPr="004C41D0" w:rsidRDefault="004C41D0" w:rsidP="004C41D0">
      <w:pPr>
        <w:spacing w:after="0"/>
        <w:rPr>
          <w:b/>
          <w:i/>
        </w:rPr>
      </w:pPr>
      <w:r w:rsidRPr="004C41D0">
        <w:rPr>
          <w:b/>
          <w:i/>
        </w:rPr>
        <w:t xml:space="preserve"> Цели: учить </w:t>
      </w:r>
      <w:proofErr w:type="gramStart"/>
      <w:r w:rsidRPr="004C41D0">
        <w:rPr>
          <w:b/>
          <w:i/>
        </w:rPr>
        <w:t>быстро</w:t>
      </w:r>
      <w:proofErr w:type="gramEnd"/>
      <w:r w:rsidRPr="004C41D0">
        <w:rPr>
          <w:b/>
          <w:i/>
        </w:rPr>
        <w:t xml:space="preserve"> действовать по сигналу воспитателя;  - закреплять навыки движения приставными шагами в разные стороны;</w:t>
      </w:r>
    </w:p>
    <w:p w:rsidR="004C41D0" w:rsidRPr="004C41D0" w:rsidRDefault="004C41D0" w:rsidP="004C41D0">
      <w:pPr>
        <w:spacing w:after="0"/>
        <w:rPr>
          <w:b/>
          <w:i/>
        </w:rPr>
      </w:pPr>
      <w:r w:rsidRPr="004C41D0">
        <w:rPr>
          <w:b/>
          <w:i/>
        </w:rPr>
        <w:t>воспитывать уважение друг к другу.</w:t>
      </w:r>
    </w:p>
    <w:p w:rsidR="004C41D0" w:rsidRPr="004C41D0" w:rsidRDefault="004C41D0" w:rsidP="004C41D0">
      <w:pPr>
        <w:spacing w:after="0"/>
        <w:rPr>
          <w:b/>
          <w:i/>
        </w:rPr>
      </w:pPr>
      <w:r w:rsidRPr="004C41D0">
        <w:rPr>
          <w:b/>
          <w:i/>
        </w:rPr>
        <w:t>Индивидуальная работа: Прыжки вверх с места.</w:t>
      </w:r>
    </w:p>
    <w:p w:rsidR="004C41D0" w:rsidRPr="004C41D0" w:rsidRDefault="004C41D0" w:rsidP="004C41D0">
      <w:pPr>
        <w:spacing w:after="0"/>
        <w:rPr>
          <w:b/>
          <w:i/>
        </w:rPr>
      </w:pPr>
      <w:r w:rsidRPr="004C41D0">
        <w:rPr>
          <w:b/>
          <w:i/>
        </w:rPr>
        <w:t>Цель: развивать прыгучесть, умение концентрировать мышечные усилия, сочетая силу с быстротой.</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r w:rsidRPr="004C41D0">
        <w:rPr>
          <w:b/>
          <w:i/>
        </w:rPr>
        <w:tab/>
      </w:r>
    </w:p>
    <w:p w:rsidR="004C41D0" w:rsidRPr="004C41D0" w:rsidRDefault="004C41D0" w:rsidP="004C41D0">
      <w:pPr>
        <w:spacing w:after="0"/>
        <w:rPr>
          <w:b/>
          <w:i/>
        </w:rPr>
      </w:pPr>
      <w:r w:rsidRPr="004C41D0">
        <w:rPr>
          <w:b/>
          <w:i/>
        </w:rPr>
        <w:lastRenderedPageBreak/>
        <w:t>Средняя группа Март</w:t>
      </w:r>
    </w:p>
    <w:p w:rsidR="00AC6565" w:rsidRPr="00AC6565" w:rsidRDefault="004C41D0" w:rsidP="00AC6565">
      <w:pPr>
        <w:spacing w:after="0"/>
        <w:rPr>
          <w:b/>
          <w:i/>
        </w:rPr>
      </w:pPr>
      <w:r w:rsidRPr="00CE1102">
        <w:rPr>
          <w:b/>
          <w:i/>
          <w:color w:val="FF00FF"/>
        </w:rPr>
        <w:t>Прогулка 2</w:t>
      </w:r>
      <w:r w:rsidR="00CE1102">
        <w:rPr>
          <w:b/>
          <w:i/>
          <w:color w:val="FF00FF"/>
        </w:rPr>
        <w:t xml:space="preserve"> </w:t>
      </w:r>
      <w:r w:rsidR="00AC6565" w:rsidRPr="00AC6565">
        <w:rPr>
          <w:b/>
          <w:i/>
        </w:rPr>
        <w:t xml:space="preserve">Наблюдение за погодой. Обратить внимание детей на погоду. Какое время года сейчас? Какой месяц? Какой праздник в этом месяце, какого числа? А </w:t>
      </w:r>
      <w:proofErr w:type="gramStart"/>
      <w:r w:rsidR="00AC6565" w:rsidRPr="00AC6565">
        <w:rPr>
          <w:b/>
          <w:i/>
        </w:rPr>
        <w:t>знаете ли вы что первый месяц весны раньше назывался</w:t>
      </w:r>
      <w:proofErr w:type="gramEnd"/>
      <w:r w:rsidR="00AC6565" w:rsidRPr="00AC6565">
        <w:rPr>
          <w:b/>
          <w:i/>
        </w:rPr>
        <w:t xml:space="preserve"> </w:t>
      </w:r>
      <w:proofErr w:type="spellStart"/>
      <w:r w:rsidR="00AC6565" w:rsidRPr="00AC6565">
        <w:rPr>
          <w:b/>
          <w:i/>
        </w:rPr>
        <w:t>Мартусом</w:t>
      </w:r>
      <w:proofErr w:type="spellEnd"/>
      <w:r w:rsidR="00AC6565" w:rsidRPr="00AC6565">
        <w:rPr>
          <w:b/>
          <w:i/>
        </w:rPr>
        <w:t xml:space="preserve">, в честь мифологического бога война Марса, который был призван также защищать мирный труд, был богом земледелия и скотоводства, защитником полей и стад. Март еще называли </w:t>
      </w:r>
      <w:proofErr w:type="spellStart"/>
      <w:r w:rsidR="00AC6565" w:rsidRPr="00AC6565">
        <w:rPr>
          <w:b/>
          <w:i/>
        </w:rPr>
        <w:t>ветроносом</w:t>
      </w:r>
      <w:proofErr w:type="spellEnd"/>
      <w:r w:rsidR="00AC6565" w:rsidRPr="00AC6565">
        <w:rPr>
          <w:b/>
          <w:i/>
        </w:rPr>
        <w:t xml:space="preserve"> и свистуном, за вой холодного ветра и потому что везде сует свой нос. В русском народном календарном фольклоре марту отводилась роль </w:t>
      </w:r>
      <w:proofErr w:type="spellStart"/>
      <w:r w:rsidR="00AC6565" w:rsidRPr="00AC6565">
        <w:rPr>
          <w:b/>
          <w:i/>
        </w:rPr>
        <w:t>зазывателя</w:t>
      </w:r>
      <w:proofErr w:type="spellEnd"/>
      <w:r w:rsidR="00AC6565" w:rsidRPr="00AC6565">
        <w:rPr>
          <w:b/>
          <w:i/>
        </w:rPr>
        <w:t xml:space="preserve"> весны. Он первенец весны – вестник теплых дней.</w:t>
      </w:r>
    </w:p>
    <w:p w:rsidR="00AC6565" w:rsidRPr="00AC6565" w:rsidRDefault="00AC6565" w:rsidP="00AC6565">
      <w:pPr>
        <w:spacing w:after="0"/>
        <w:rPr>
          <w:b/>
          <w:i/>
        </w:rPr>
      </w:pPr>
    </w:p>
    <w:p w:rsidR="00AC6565" w:rsidRPr="00AC6565" w:rsidRDefault="00AC6565" w:rsidP="00AC6565">
      <w:pPr>
        <w:spacing w:after="0"/>
        <w:rPr>
          <w:b/>
          <w:i/>
        </w:rPr>
      </w:pPr>
      <w:r w:rsidRPr="00AC6565">
        <w:rPr>
          <w:b/>
          <w:i/>
        </w:rPr>
        <w:t xml:space="preserve">Художественное слово:  как в марте зима </w:t>
      </w:r>
      <w:proofErr w:type="gramStart"/>
      <w:r w:rsidRPr="00AC6565">
        <w:rPr>
          <w:b/>
          <w:i/>
        </w:rPr>
        <w:t>на злиться</w:t>
      </w:r>
      <w:proofErr w:type="gramEnd"/>
      <w:r w:rsidRPr="00AC6565">
        <w:rPr>
          <w:b/>
          <w:i/>
        </w:rPr>
        <w:t xml:space="preserve">, а весне покориться.  Дует теплый южный ветер, снег чернеет, мякнет, тает, грая </w:t>
      </w:r>
      <w:proofErr w:type="gramStart"/>
      <w:r w:rsidRPr="00AC6565">
        <w:rPr>
          <w:b/>
          <w:i/>
        </w:rPr>
        <w:t>горластый</w:t>
      </w:r>
      <w:proofErr w:type="gramEnd"/>
      <w:r w:rsidRPr="00AC6565">
        <w:rPr>
          <w:b/>
          <w:i/>
        </w:rPr>
        <w:t xml:space="preserve"> прилетает, что за месяц? Кто узнает?</w:t>
      </w:r>
    </w:p>
    <w:p w:rsidR="00AC6565" w:rsidRPr="00AC6565" w:rsidRDefault="00AC6565" w:rsidP="00AC6565">
      <w:pPr>
        <w:spacing w:after="0"/>
        <w:rPr>
          <w:b/>
          <w:i/>
        </w:rPr>
      </w:pPr>
    </w:p>
    <w:p w:rsidR="00AC6565" w:rsidRPr="00AC6565" w:rsidRDefault="00AC6565" w:rsidP="00AC6565">
      <w:pPr>
        <w:spacing w:after="0"/>
        <w:rPr>
          <w:b/>
          <w:i/>
        </w:rPr>
      </w:pPr>
      <w:r w:rsidRPr="00AC6565">
        <w:rPr>
          <w:b/>
          <w:i/>
        </w:rPr>
        <w:t>Д/и «Дерево живое» - изменения в различные времена года.</w:t>
      </w:r>
    </w:p>
    <w:p w:rsidR="00AC6565" w:rsidRPr="00AC6565" w:rsidRDefault="00AC6565" w:rsidP="00AC6565">
      <w:pPr>
        <w:spacing w:after="0"/>
        <w:rPr>
          <w:b/>
          <w:i/>
        </w:rPr>
      </w:pPr>
    </w:p>
    <w:p w:rsidR="00AC6565" w:rsidRPr="00AC6565" w:rsidRDefault="00AC6565" w:rsidP="00AC6565">
      <w:pPr>
        <w:spacing w:after="0"/>
        <w:rPr>
          <w:b/>
          <w:i/>
        </w:rPr>
      </w:pPr>
      <w:proofErr w:type="gramStart"/>
      <w:r w:rsidRPr="00AC6565">
        <w:rPr>
          <w:b/>
          <w:i/>
        </w:rPr>
        <w:t>П</w:t>
      </w:r>
      <w:proofErr w:type="gramEnd"/>
      <w:r w:rsidRPr="00AC6565">
        <w:rPr>
          <w:b/>
          <w:i/>
        </w:rPr>
        <w:t>/игра: «День и ночь»  - упражнять детей в ловкости, беге.</w:t>
      </w:r>
    </w:p>
    <w:p w:rsidR="00AC6565" w:rsidRPr="00AC6565" w:rsidRDefault="00AC6565" w:rsidP="00AC6565">
      <w:pPr>
        <w:spacing w:after="0"/>
        <w:rPr>
          <w:b/>
          <w:i/>
        </w:rPr>
      </w:pPr>
    </w:p>
    <w:p w:rsidR="00AC6565" w:rsidRPr="00AC6565" w:rsidRDefault="00AC6565" w:rsidP="00AC6565">
      <w:pPr>
        <w:spacing w:after="0"/>
        <w:rPr>
          <w:b/>
          <w:i/>
        </w:rPr>
      </w:pPr>
      <w:r w:rsidRPr="00AC6565">
        <w:rPr>
          <w:b/>
          <w:i/>
        </w:rPr>
        <w:t>И/</w:t>
      </w:r>
      <w:proofErr w:type="spellStart"/>
      <w:proofErr w:type="gramStart"/>
      <w:r w:rsidRPr="00AC6565">
        <w:rPr>
          <w:b/>
          <w:i/>
        </w:rPr>
        <w:t>р</w:t>
      </w:r>
      <w:proofErr w:type="spellEnd"/>
      <w:proofErr w:type="gramEnd"/>
      <w:r w:rsidRPr="00AC6565">
        <w:rPr>
          <w:b/>
          <w:i/>
        </w:rPr>
        <w:t xml:space="preserve"> по ФИЗО: прыжки с преодолением препятствий</w:t>
      </w:r>
    </w:p>
    <w:p w:rsidR="00AC6565" w:rsidRPr="00AC6565" w:rsidRDefault="00AC6565" w:rsidP="00AC6565">
      <w:pPr>
        <w:spacing w:after="0"/>
        <w:rPr>
          <w:b/>
          <w:i/>
        </w:rPr>
      </w:pPr>
    </w:p>
    <w:p w:rsidR="004C41D0" w:rsidRPr="004C41D0" w:rsidRDefault="00AC6565" w:rsidP="00AC6565">
      <w:pPr>
        <w:spacing w:after="0"/>
        <w:rPr>
          <w:b/>
          <w:i/>
        </w:rPr>
      </w:pPr>
      <w:r w:rsidRPr="00AC6565">
        <w:rPr>
          <w:b/>
          <w:i/>
        </w:rPr>
        <w:t>Труд</w:t>
      </w:r>
      <w:proofErr w:type="gramStart"/>
      <w:r w:rsidRPr="00AC6565">
        <w:rPr>
          <w:b/>
          <w:i/>
        </w:rPr>
        <w:t>.</w:t>
      </w:r>
      <w:proofErr w:type="gramEnd"/>
      <w:r w:rsidRPr="00AC6565">
        <w:rPr>
          <w:b/>
          <w:i/>
        </w:rPr>
        <w:t xml:space="preserve"> </w:t>
      </w:r>
      <w:proofErr w:type="gramStart"/>
      <w:r w:rsidRPr="00AC6565">
        <w:rPr>
          <w:b/>
          <w:i/>
        </w:rPr>
        <w:t>п</w:t>
      </w:r>
      <w:proofErr w:type="gramEnd"/>
      <w:r w:rsidRPr="00AC6565">
        <w:rPr>
          <w:b/>
          <w:i/>
        </w:rPr>
        <w:t>оручения: почистить крыльцо</w:t>
      </w:r>
    </w:p>
    <w:p w:rsidR="004C41D0" w:rsidRPr="004C41D0" w:rsidRDefault="004C41D0" w:rsidP="004C41D0">
      <w:pPr>
        <w:spacing w:after="0"/>
        <w:rPr>
          <w:b/>
          <w:i/>
        </w:rPr>
      </w:pPr>
      <w:r w:rsidRPr="004C41D0">
        <w:rPr>
          <w:b/>
          <w:i/>
        </w:rPr>
        <w:t xml:space="preserve"> </w:t>
      </w:r>
    </w:p>
    <w:p w:rsidR="00E50116" w:rsidRDefault="00E50116" w:rsidP="004C41D0">
      <w:pPr>
        <w:spacing w:after="0"/>
        <w:rPr>
          <w:b/>
          <w:i/>
        </w:rPr>
      </w:pPr>
    </w:p>
    <w:p w:rsidR="00AC6565" w:rsidRDefault="00AC6565" w:rsidP="004C41D0">
      <w:pPr>
        <w:spacing w:after="0"/>
        <w:rPr>
          <w:b/>
          <w:i/>
        </w:rPr>
      </w:pPr>
    </w:p>
    <w:p w:rsidR="00AC6565" w:rsidRDefault="00AC6565" w:rsidP="004C41D0">
      <w:pPr>
        <w:spacing w:after="0"/>
        <w:rPr>
          <w:b/>
          <w:i/>
        </w:rPr>
      </w:pPr>
    </w:p>
    <w:p w:rsidR="00AC6565" w:rsidRDefault="00AC6565" w:rsidP="004C41D0">
      <w:pPr>
        <w:spacing w:after="0"/>
        <w:rPr>
          <w:b/>
          <w:i/>
        </w:rPr>
      </w:pPr>
    </w:p>
    <w:p w:rsidR="00AC6565" w:rsidRDefault="00AC6565" w:rsidP="004C41D0">
      <w:pPr>
        <w:spacing w:after="0"/>
        <w:rPr>
          <w:b/>
          <w:i/>
        </w:rPr>
      </w:pPr>
    </w:p>
    <w:p w:rsidR="00AC6565" w:rsidRDefault="00AC6565" w:rsidP="004C41D0">
      <w:pPr>
        <w:spacing w:after="0"/>
        <w:rPr>
          <w:b/>
          <w:i/>
        </w:rPr>
      </w:pPr>
    </w:p>
    <w:p w:rsidR="00AC6565" w:rsidRDefault="00AC6565" w:rsidP="004C41D0">
      <w:pPr>
        <w:spacing w:after="0"/>
        <w:rPr>
          <w:b/>
          <w:i/>
        </w:rPr>
      </w:pPr>
    </w:p>
    <w:p w:rsidR="00AC6565" w:rsidRDefault="00AC6565" w:rsidP="004C41D0">
      <w:pPr>
        <w:spacing w:after="0"/>
        <w:rPr>
          <w:b/>
          <w:i/>
        </w:rPr>
      </w:pPr>
    </w:p>
    <w:p w:rsidR="00AC6565" w:rsidRDefault="00AC6565" w:rsidP="004C41D0">
      <w:pPr>
        <w:spacing w:after="0"/>
        <w:rPr>
          <w:b/>
          <w:i/>
        </w:rPr>
      </w:pPr>
    </w:p>
    <w:p w:rsidR="00AC6565" w:rsidRDefault="00AC6565" w:rsidP="004C41D0">
      <w:pPr>
        <w:spacing w:after="0"/>
        <w:rPr>
          <w:b/>
          <w:i/>
        </w:rPr>
      </w:pPr>
    </w:p>
    <w:p w:rsidR="004C41D0" w:rsidRPr="004C41D0" w:rsidRDefault="00225B99" w:rsidP="004C41D0">
      <w:pPr>
        <w:spacing w:after="0"/>
        <w:rPr>
          <w:b/>
          <w:i/>
        </w:rPr>
      </w:pPr>
      <w:r>
        <w:rPr>
          <w:b/>
          <w:i/>
          <w:noProof/>
          <w:lang w:eastAsia="ru-RU"/>
        </w:rPr>
        <w:lastRenderedPageBreak/>
        <w:drawing>
          <wp:anchor distT="0" distB="0" distL="114300" distR="114300" simplePos="0" relativeHeight="251811840" behindDoc="1" locked="0" layoutInCell="1" allowOverlap="1">
            <wp:simplePos x="0" y="0"/>
            <wp:positionH relativeFrom="column">
              <wp:posOffset>-895350</wp:posOffset>
            </wp:positionH>
            <wp:positionV relativeFrom="paragraph">
              <wp:posOffset>-495300</wp:posOffset>
            </wp:positionV>
            <wp:extent cx="11649075" cy="7696200"/>
            <wp:effectExtent l="19050" t="0" r="9525" b="0"/>
            <wp:wrapNone/>
            <wp:docPr id="8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1649075" cy="7696200"/>
                    </a:xfrm>
                    <a:prstGeom prst="rect">
                      <a:avLst/>
                    </a:prstGeom>
                    <a:noFill/>
                    <a:ln w="9525">
                      <a:noFill/>
                      <a:miter lim="800000"/>
                      <a:headEnd/>
                      <a:tailEnd/>
                    </a:ln>
                  </pic:spPr>
                </pic:pic>
              </a:graphicData>
            </a:graphic>
          </wp:anchor>
        </w:drawing>
      </w:r>
      <w:r w:rsidR="004C41D0" w:rsidRPr="004C41D0">
        <w:rPr>
          <w:b/>
          <w:i/>
        </w:rPr>
        <w:t>Средняя группа Март</w:t>
      </w:r>
    </w:p>
    <w:p w:rsidR="00C93CF2" w:rsidRPr="00C93CF2" w:rsidRDefault="004C41D0" w:rsidP="00C93CF2">
      <w:pPr>
        <w:spacing w:after="0"/>
        <w:rPr>
          <w:b/>
          <w:i/>
        </w:rPr>
      </w:pPr>
      <w:r w:rsidRPr="00E50116">
        <w:rPr>
          <w:b/>
          <w:i/>
          <w:color w:val="FF00FF"/>
        </w:rPr>
        <w:t>Прогулка 3</w:t>
      </w:r>
      <w:r w:rsidR="00E50116">
        <w:rPr>
          <w:b/>
          <w:i/>
          <w:color w:val="FF00FF"/>
        </w:rPr>
        <w:t xml:space="preserve"> </w:t>
      </w:r>
      <w:r w:rsidR="00C93CF2" w:rsidRPr="00C93CF2">
        <w:rPr>
          <w:b/>
          <w:i/>
        </w:rPr>
        <w:t>Наблюдение за погодой. Наблюдение за снегом. Обратить внимание детей на снег. Какой снег мы видим кругом? Что с ним случилось? Почему сугробы покрыты ледяной коркой? Как еще можно назвать снежный покров? (настом) Наст – это осевший покрытый коркой снег. Как образуется наст? Когда потянет оттепелью, сырыми ветрами, снег станет осаживаться, плотнеть. Если начнутся морозы, то снежный покров затягивается настом – твердой ледяной горкой. Таким снегом – настом можно легко порезать руки.</w:t>
      </w:r>
    </w:p>
    <w:p w:rsidR="00C93CF2" w:rsidRPr="00C93CF2" w:rsidRDefault="00C93CF2" w:rsidP="00C93CF2">
      <w:pPr>
        <w:spacing w:after="0"/>
        <w:rPr>
          <w:b/>
          <w:i/>
        </w:rPr>
      </w:pPr>
    </w:p>
    <w:p w:rsidR="00C93CF2" w:rsidRPr="00C93CF2" w:rsidRDefault="00C93CF2" w:rsidP="00C93CF2">
      <w:pPr>
        <w:spacing w:after="0"/>
        <w:rPr>
          <w:b/>
          <w:i/>
        </w:rPr>
      </w:pPr>
      <w:r w:rsidRPr="00C93CF2">
        <w:rPr>
          <w:b/>
          <w:i/>
        </w:rPr>
        <w:t>Художественное слово:  пришла, улыбнулась – утихли метели, позванивать стал колокольчик капели (март). Март сухой, да мокрый, май будет каша да каравай.  Весна красна цветами, осень плодами, а зима снегами.</w:t>
      </w:r>
    </w:p>
    <w:p w:rsidR="00C93CF2" w:rsidRPr="00C93CF2" w:rsidRDefault="00C93CF2" w:rsidP="00C93CF2">
      <w:pPr>
        <w:spacing w:after="0"/>
        <w:rPr>
          <w:b/>
          <w:i/>
        </w:rPr>
      </w:pPr>
    </w:p>
    <w:p w:rsidR="00C93CF2" w:rsidRPr="00C93CF2" w:rsidRDefault="00C93CF2" w:rsidP="00C93CF2">
      <w:pPr>
        <w:spacing w:after="0"/>
        <w:rPr>
          <w:b/>
          <w:i/>
        </w:rPr>
      </w:pPr>
      <w:proofErr w:type="gramStart"/>
      <w:r w:rsidRPr="00C93CF2">
        <w:rPr>
          <w:b/>
          <w:i/>
        </w:rPr>
        <w:t>Д/и «Когда это бывает?» - закрепить знания детей о сезонных изменения в природе.</w:t>
      </w:r>
      <w:proofErr w:type="gramEnd"/>
    </w:p>
    <w:p w:rsidR="00C93CF2" w:rsidRPr="00C93CF2" w:rsidRDefault="00C93CF2" w:rsidP="00C93CF2">
      <w:pPr>
        <w:spacing w:after="0"/>
        <w:rPr>
          <w:b/>
          <w:i/>
        </w:rPr>
      </w:pPr>
    </w:p>
    <w:p w:rsidR="00C93CF2" w:rsidRPr="00C93CF2" w:rsidRDefault="00C93CF2" w:rsidP="00C93CF2">
      <w:pPr>
        <w:spacing w:after="0"/>
        <w:rPr>
          <w:b/>
          <w:i/>
        </w:rPr>
      </w:pPr>
      <w:proofErr w:type="gramStart"/>
      <w:r w:rsidRPr="00C93CF2">
        <w:rPr>
          <w:b/>
          <w:i/>
        </w:rPr>
        <w:t>П</w:t>
      </w:r>
      <w:proofErr w:type="gramEnd"/>
      <w:r w:rsidRPr="00C93CF2">
        <w:rPr>
          <w:b/>
          <w:i/>
        </w:rPr>
        <w:t>/игра: «</w:t>
      </w:r>
      <w:proofErr w:type="spellStart"/>
      <w:r w:rsidRPr="00C93CF2">
        <w:rPr>
          <w:b/>
          <w:i/>
        </w:rPr>
        <w:t>Ловишки</w:t>
      </w:r>
      <w:proofErr w:type="spellEnd"/>
      <w:r w:rsidRPr="00C93CF2">
        <w:rPr>
          <w:b/>
          <w:i/>
        </w:rPr>
        <w:t xml:space="preserve"> парами»  - упражнять детей в ловкости, беге.</w:t>
      </w:r>
    </w:p>
    <w:p w:rsidR="00C93CF2" w:rsidRPr="00C93CF2" w:rsidRDefault="00C93CF2" w:rsidP="00C93CF2">
      <w:pPr>
        <w:spacing w:after="0"/>
        <w:rPr>
          <w:b/>
          <w:i/>
        </w:rPr>
      </w:pPr>
    </w:p>
    <w:p w:rsidR="00C93CF2" w:rsidRPr="00C93CF2" w:rsidRDefault="00C93CF2" w:rsidP="00C93CF2">
      <w:pPr>
        <w:spacing w:after="0"/>
        <w:rPr>
          <w:b/>
          <w:i/>
        </w:rPr>
      </w:pPr>
      <w:r w:rsidRPr="00C93CF2">
        <w:rPr>
          <w:b/>
          <w:i/>
        </w:rPr>
        <w:t>И/</w:t>
      </w:r>
      <w:proofErr w:type="spellStart"/>
      <w:proofErr w:type="gramStart"/>
      <w:r w:rsidRPr="00C93CF2">
        <w:rPr>
          <w:b/>
          <w:i/>
        </w:rPr>
        <w:t>р</w:t>
      </w:r>
      <w:proofErr w:type="spellEnd"/>
      <w:proofErr w:type="gramEnd"/>
      <w:r w:rsidRPr="00C93CF2">
        <w:rPr>
          <w:b/>
          <w:i/>
        </w:rPr>
        <w:t xml:space="preserve"> по ФИЗО: бег в колонне по одному и по два в чередовании с ходьбой.</w:t>
      </w:r>
    </w:p>
    <w:p w:rsidR="00C93CF2" w:rsidRPr="00C93CF2" w:rsidRDefault="00C93CF2" w:rsidP="00C93CF2">
      <w:pPr>
        <w:spacing w:after="0"/>
        <w:rPr>
          <w:b/>
          <w:i/>
        </w:rPr>
      </w:pPr>
    </w:p>
    <w:p w:rsidR="004C41D0" w:rsidRPr="004C41D0" w:rsidRDefault="00C93CF2" w:rsidP="00C93CF2">
      <w:pPr>
        <w:spacing w:after="0"/>
        <w:rPr>
          <w:b/>
          <w:i/>
        </w:rPr>
      </w:pPr>
      <w:r w:rsidRPr="00C93CF2">
        <w:rPr>
          <w:b/>
          <w:i/>
        </w:rPr>
        <w:t>Труд</w:t>
      </w:r>
      <w:proofErr w:type="gramStart"/>
      <w:r w:rsidRPr="00C93CF2">
        <w:rPr>
          <w:b/>
          <w:i/>
        </w:rPr>
        <w:t>.</w:t>
      </w:r>
      <w:proofErr w:type="gramEnd"/>
      <w:r w:rsidRPr="00C93CF2">
        <w:rPr>
          <w:b/>
          <w:i/>
        </w:rPr>
        <w:t xml:space="preserve"> </w:t>
      </w:r>
      <w:proofErr w:type="gramStart"/>
      <w:r w:rsidRPr="00C93CF2">
        <w:rPr>
          <w:b/>
          <w:i/>
        </w:rPr>
        <w:t>п</w:t>
      </w:r>
      <w:proofErr w:type="gramEnd"/>
      <w:r w:rsidRPr="00C93CF2">
        <w:rPr>
          <w:b/>
          <w:i/>
        </w:rPr>
        <w:t>оручения: собрать мусор, ветки на участке.</w:t>
      </w: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E50116" w:rsidRDefault="00E50116" w:rsidP="004C41D0">
      <w:pPr>
        <w:spacing w:after="0"/>
        <w:rPr>
          <w:b/>
          <w:i/>
        </w:rPr>
      </w:pPr>
    </w:p>
    <w:p w:rsidR="00C93CF2" w:rsidRDefault="00C93CF2" w:rsidP="004C41D0">
      <w:pPr>
        <w:spacing w:after="0"/>
        <w:rPr>
          <w:b/>
          <w:i/>
        </w:rPr>
      </w:pPr>
    </w:p>
    <w:p w:rsidR="00C93CF2" w:rsidRDefault="00C93CF2" w:rsidP="004C41D0">
      <w:pPr>
        <w:spacing w:after="0"/>
        <w:rPr>
          <w:b/>
          <w:i/>
        </w:rPr>
      </w:pPr>
    </w:p>
    <w:p w:rsidR="00C93CF2" w:rsidRDefault="00C93CF2" w:rsidP="004C41D0">
      <w:pPr>
        <w:spacing w:after="0"/>
        <w:rPr>
          <w:b/>
          <w:i/>
        </w:rPr>
      </w:pPr>
    </w:p>
    <w:p w:rsidR="00C93CF2" w:rsidRDefault="00C93CF2" w:rsidP="004C41D0">
      <w:pPr>
        <w:spacing w:after="0"/>
        <w:rPr>
          <w:b/>
          <w:i/>
        </w:rPr>
      </w:pPr>
    </w:p>
    <w:p w:rsidR="00C93CF2" w:rsidRDefault="00C93CF2" w:rsidP="004C41D0">
      <w:pPr>
        <w:spacing w:after="0"/>
        <w:rPr>
          <w:b/>
          <w:i/>
        </w:rPr>
      </w:pPr>
    </w:p>
    <w:p w:rsidR="00C93CF2" w:rsidRDefault="00C93CF2" w:rsidP="004C41D0">
      <w:pPr>
        <w:spacing w:after="0"/>
        <w:rPr>
          <w:b/>
          <w:i/>
        </w:rPr>
      </w:pPr>
    </w:p>
    <w:p w:rsidR="00C93CF2" w:rsidRDefault="00C93CF2" w:rsidP="004C41D0">
      <w:pPr>
        <w:spacing w:after="0"/>
        <w:rPr>
          <w:b/>
          <w:i/>
        </w:rPr>
      </w:pPr>
    </w:p>
    <w:p w:rsidR="004C41D0" w:rsidRPr="004C41D0" w:rsidRDefault="004C41D0" w:rsidP="004C41D0">
      <w:pPr>
        <w:spacing w:after="0"/>
        <w:rPr>
          <w:b/>
          <w:i/>
        </w:rPr>
      </w:pPr>
      <w:r w:rsidRPr="004C41D0">
        <w:rPr>
          <w:b/>
          <w:i/>
        </w:rPr>
        <w:lastRenderedPageBreak/>
        <w:t>Средняя группа Март</w:t>
      </w:r>
    </w:p>
    <w:p w:rsidR="00C93CF2" w:rsidRPr="00C93CF2" w:rsidRDefault="004C41D0" w:rsidP="00C93CF2">
      <w:pPr>
        <w:spacing w:after="0"/>
        <w:rPr>
          <w:b/>
          <w:i/>
        </w:rPr>
      </w:pPr>
      <w:r w:rsidRPr="00E50116">
        <w:rPr>
          <w:b/>
          <w:i/>
          <w:color w:val="FF00FF"/>
        </w:rPr>
        <w:t>Прогулка 4</w:t>
      </w:r>
      <w:r w:rsidR="00E50116">
        <w:rPr>
          <w:b/>
          <w:i/>
          <w:color w:val="FF00FF"/>
        </w:rPr>
        <w:t xml:space="preserve"> </w:t>
      </w:r>
      <w:r w:rsidR="00C93CF2" w:rsidRPr="00C93CF2">
        <w:rPr>
          <w:b/>
          <w:i/>
        </w:rPr>
        <w:t xml:space="preserve">Наблюдение за живым объектом. Наблюдение за птицами.  Обратить внимание детей на изменения в природе. Как вся природа ожила, солнце ярко светит. После зимнего затишья радует нас шумные песни пернатых друзей.  Грая – миролюбивая птица и общительная. Много работает своим клювом, добывая из почвы личинок насекомых и червей. Люди всегда ждали весну и радовались ее приходу. Увидал грача – встречай весну. Ранний прилет грачей -  к тепло весне.  А воробьи, зимовавшие </w:t>
      </w:r>
      <w:proofErr w:type="gramStart"/>
      <w:r w:rsidR="00C93CF2" w:rsidRPr="00C93CF2">
        <w:rPr>
          <w:b/>
          <w:i/>
        </w:rPr>
        <w:t>в</w:t>
      </w:r>
      <w:proofErr w:type="gramEnd"/>
      <w:r w:rsidR="00C93CF2" w:rsidRPr="00C93CF2">
        <w:rPr>
          <w:b/>
          <w:i/>
        </w:rPr>
        <w:t xml:space="preserve"> </w:t>
      </w:r>
      <w:proofErr w:type="gramStart"/>
      <w:r w:rsidR="00C93CF2" w:rsidRPr="00C93CF2">
        <w:rPr>
          <w:b/>
          <w:i/>
        </w:rPr>
        <w:t>нами</w:t>
      </w:r>
      <w:proofErr w:type="gramEnd"/>
      <w:r w:rsidR="00C93CF2" w:rsidRPr="00C93CF2">
        <w:rPr>
          <w:b/>
          <w:i/>
        </w:rPr>
        <w:t xml:space="preserve"> радуются приходу весны, греются на солнышке, купаются в лужах.</w:t>
      </w:r>
    </w:p>
    <w:p w:rsidR="00C93CF2" w:rsidRPr="00C93CF2" w:rsidRDefault="00C93CF2" w:rsidP="00C93CF2">
      <w:pPr>
        <w:spacing w:after="0"/>
        <w:rPr>
          <w:b/>
          <w:i/>
        </w:rPr>
      </w:pPr>
    </w:p>
    <w:p w:rsidR="00C93CF2" w:rsidRPr="00C93CF2" w:rsidRDefault="00C93CF2" w:rsidP="00C93CF2">
      <w:pPr>
        <w:spacing w:after="0"/>
        <w:rPr>
          <w:b/>
          <w:i/>
        </w:rPr>
      </w:pPr>
      <w:r w:rsidRPr="00C93CF2">
        <w:rPr>
          <w:b/>
          <w:i/>
        </w:rPr>
        <w:t xml:space="preserve">Художественное слово:   с крыши -  капели, грачи прилетели, воробьи чирикают, они весну </w:t>
      </w:r>
      <w:proofErr w:type="spellStart"/>
      <w:r w:rsidRPr="00C93CF2">
        <w:rPr>
          <w:b/>
          <w:i/>
        </w:rPr>
        <w:t>кликают</w:t>
      </w:r>
      <w:proofErr w:type="spellEnd"/>
      <w:r w:rsidRPr="00C93CF2">
        <w:rPr>
          <w:b/>
          <w:i/>
        </w:rPr>
        <w:t>.</w:t>
      </w:r>
    </w:p>
    <w:p w:rsidR="00C93CF2" w:rsidRPr="00C93CF2" w:rsidRDefault="00C93CF2" w:rsidP="00C93CF2">
      <w:pPr>
        <w:spacing w:after="0"/>
        <w:rPr>
          <w:b/>
          <w:i/>
        </w:rPr>
      </w:pPr>
    </w:p>
    <w:p w:rsidR="00C93CF2" w:rsidRPr="00C93CF2" w:rsidRDefault="00C93CF2" w:rsidP="00C93CF2">
      <w:pPr>
        <w:spacing w:after="0"/>
        <w:rPr>
          <w:b/>
          <w:i/>
        </w:rPr>
      </w:pPr>
      <w:r w:rsidRPr="00C93CF2">
        <w:rPr>
          <w:b/>
          <w:i/>
        </w:rPr>
        <w:t>Д/и «Кто как кричит?» - учить детей слышать и развивать фонематическое восприятие.</w:t>
      </w:r>
    </w:p>
    <w:p w:rsidR="00C93CF2" w:rsidRPr="00C93CF2" w:rsidRDefault="00C93CF2" w:rsidP="00C93CF2">
      <w:pPr>
        <w:spacing w:after="0"/>
        <w:rPr>
          <w:b/>
          <w:i/>
        </w:rPr>
      </w:pPr>
    </w:p>
    <w:p w:rsidR="00C93CF2" w:rsidRPr="00C93CF2" w:rsidRDefault="00C93CF2" w:rsidP="00C93CF2">
      <w:pPr>
        <w:spacing w:after="0"/>
        <w:rPr>
          <w:b/>
          <w:i/>
        </w:rPr>
      </w:pPr>
      <w:proofErr w:type="gramStart"/>
      <w:r w:rsidRPr="00C93CF2">
        <w:rPr>
          <w:b/>
          <w:i/>
        </w:rPr>
        <w:t>П</w:t>
      </w:r>
      <w:proofErr w:type="gramEnd"/>
      <w:r w:rsidRPr="00C93CF2">
        <w:rPr>
          <w:b/>
          <w:i/>
        </w:rPr>
        <w:t>/игра: «Хитрая лиса»  - упражнять детей в беге, ловкости, хитрости, смекалки.</w:t>
      </w:r>
    </w:p>
    <w:p w:rsidR="00C93CF2" w:rsidRPr="00C93CF2" w:rsidRDefault="00C93CF2" w:rsidP="00C93CF2">
      <w:pPr>
        <w:spacing w:after="0"/>
        <w:rPr>
          <w:b/>
          <w:i/>
        </w:rPr>
      </w:pPr>
    </w:p>
    <w:p w:rsidR="00C93CF2" w:rsidRPr="00C93CF2" w:rsidRDefault="00C93CF2" w:rsidP="00C93CF2">
      <w:pPr>
        <w:spacing w:after="0"/>
        <w:rPr>
          <w:b/>
          <w:i/>
        </w:rPr>
      </w:pPr>
      <w:r w:rsidRPr="00C93CF2">
        <w:rPr>
          <w:b/>
          <w:i/>
        </w:rPr>
        <w:t>И/</w:t>
      </w:r>
      <w:proofErr w:type="spellStart"/>
      <w:proofErr w:type="gramStart"/>
      <w:r w:rsidRPr="00C93CF2">
        <w:rPr>
          <w:b/>
          <w:i/>
        </w:rPr>
        <w:t>р</w:t>
      </w:r>
      <w:proofErr w:type="spellEnd"/>
      <w:proofErr w:type="gramEnd"/>
      <w:r w:rsidRPr="00C93CF2">
        <w:rPr>
          <w:b/>
          <w:i/>
        </w:rPr>
        <w:t xml:space="preserve"> по ФИЗО: прыжки в длину с места.</w:t>
      </w:r>
    </w:p>
    <w:p w:rsidR="00C93CF2" w:rsidRPr="00C93CF2" w:rsidRDefault="00C93CF2" w:rsidP="00C93CF2">
      <w:pPr>
        <w:spacing w:after="0"/>
        <w:rPr>
          <w:b/>
          <w:i/>
        </w:rPr>
      </w:pPr>
    </w:p>
    <w:p w:rsidR="00E50116" w:rsidRDefault="00C93CF2" w:rsidP="00C93CF2">
      <w:pPr>
        <w:spacing w:after="0"/>
        <w:rPr>
          <w:b/>
          <w:i/>
        </w:rPr>
      </w:pPr>
      <w:r w:rsidRPr="00C93CF2">
        <w:rPr>
          <w:b/>
          <w:i/>
        </w:rPr>
        <w:t>Труд</w:t>
      </w:r>
      <w:proofErr w:type="gramStart"/>
      <w:r w:rsidRPr="00C93CF2">
        <w:rPr>
          <w:b/>
          <w:i/>
        </w:rPr>
        <w:t>.</w:t>
      </w:r>
      <w:proofErr w:type="gramEnd"/>
      <w:r w:rsidRPr="00C93CF2">
        <w:rPr>
          <w:b/>
          <w:i/>
        </w:rPr>
        <w:t xml:space="preserve"> </w:t>
      </w:r>
      <w:proofErr w:type="gramStart"/>
      <w:r w:rsidRPr="00C93CF2">
        <w:rPr>
          <w:b/>
          <w:i/>
        </w:rPr>
        <w:t>п</w:t>
      </w:r>
      <w:proofErr w:type="gramEnd"/>
      <w:r w:rsidRPr="00C93CF2">
        <w:rPr>
          <w:b/>
          <w:i/>
        </w:rPr>
        <w:t>оручения: кормить птиц, почистить кормушки, собрать мусор на участке.</w:t>
      </w:r>
    </w:p>
    <w:p w:rsidR="002F196C" w:rsidRDefault="002F196C" w:rsidP="004C41D0">
      <w:pPr>
        <w:spacing w:after="0"/>
        <w:rPr>
          <w:b/>
          <w:i/>
        </w:rPr>
      </w:pPr>
    </w:p>
    <w:p w:rsidR="002F196C" w:rsidRDefault="002F196C" w:rsidP="004C41D0">
      <w:pPr>
        <w:spacing w:after="0"/>
        <w:rPr>
          <w:b/>
          <w:i/>
        </w:rPr>
      </w:pPr>
    </w:p>
    <w:p w:rsidR="002F196C" w:rsidRDefault="002F196C" w:rsidP="004C41D0">
      <w:pPr>
        <w:spacing w:after="0"/>
        <w:rPr>
          <w:b/>
          <w:i/>
        </w:rPr>
      </w:pPr>
    </w:p>
    <w:p w:rsidR="002F196C" w:rsidRDefault="002F196C" w:rsidP="004C41D0">
      <w:pPr>
        <w:spacing w:after="0"/>
        <w:rPr>
          <w:b/>
          <w:i/>
        </w:rPr>
      </w:pPr>
    </w:p>
    <w:p w:rsidR="002F196C" w:rsidRDefault="002F196C" w:rsidP="004C41D0">
      <w:pPr>
        <w:spacing w:after="0"/>
        <w:rPr>
          <w:b/>
          <w:i/>
        </w:rPr>
      </w:pPr>
    </w:p>
    <w:p w:rsidR="002F196C" w:rsidRDefault="002F196C" w:rsidP="004C41D0">
      <w:pPr>
        <w:spacing w:after="0"/>
        <w:rPr>
          <w:b/>
          <w:i/>
        </w:rPr>
      </w:pPr>
    </w:p>
    <w:p w:rsidR="002F196C" w:rsidRDefault="002F196C" w:rsidP="004C41D0">
      <w:pPr>
        <w:spacing w:after="0"/>
        <w:rPr>
          <w:b/>
          <w:i/>
        </w:rPr>
      </w:pPr>
    </w:p>
    <w:p w:rsidR="002F196C" w:rsidRDefault="002F196C" w:rsidP="004C41D0">
      <w:pPr>
        <w:spacing w:after="0"/>
        <w:rPr>
          <w:b/>
          <w:i/>
        </w:rPr>
      </w:pPr>
    </w:p>
    <w:p w:rsidR="002F196C" w:rsidRDefault="002F196C" w:rsidP="004C41D0">
      <w:pPr>
        <w:spacing w:after="0"/>
        <w:rPr>
          <w:b/>
          <w:i/>
        </w:rPr>
      </w:pPr>
    </w:p>
    <w:p w:rsidR="002F196C" w:rsidRDefault="002F196C" w:rsidP="004C41D0">
      <w:pPr>
        <w:spacing w:after="0"/>
        <w:rPr>
          <w:b/>
          <w:i/>
        </w:rPr>
      </w:pPr>
    </w:p>
    <w:p w:rsidR="004C41D0" w:rsidRPr="004C41D0" w:rsidRDefault="00225B99" w:rsidP="004C41D0">
      <w:pPr>
        <w:spacing w:after="0"/>
        <w:rPr>
          <w:b/>
          <w:i/>
        </w:rPr>
      </w:pPr>
      <w:r>
        <w:rPr>
          <w:b/>
          <w:i/>
          <w:noProof/>
          <w:lang w:eastAsia="ru-RU"/>
        </w:rPr>
        <w:lastRenderedPageBreak/>
        <w:drawing>
          <wp:anchor distT="0" distB="0" distL="114300" distR="114300" simplePos="0" relativeHeight="251813888" behindDoc="1" locked="0" layoutInCell="1" allowOverlap="1">
            <wp:simplePos x="0" y="0"/>
            <wp:positionH relativeFrom="column">
              <wp:posOffset>-895350</wp:posOffset>
            </wp:positionH>
            <wp:positionV relativeFrom="paragraph">
              <wp:posOffset>-495300</wp:posOffset>
            </wp:positionV>
            <wp:extent cx="11649075" cy="7696200"/>
            <wp:effectExtent l="19050" t="0" r="9525" b="0"/>
            <wp:wrapNone/>
            <wp:docPr id="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1649075" cy="7696200"/>
                    </a:xfrm>
                    <a:prstGeom prst="rect">
                      <a:avLst/>
                    </a:prstGeom>
                    <a:noFill/>
                    <a:ln w="9525">
                      <a:noFill/>
                      <a:miter lim="800000"/>
                      <a:headEnd/>
                      <a:tailEnd/>
                    </a:ln>
                  </pic:spPr>
                </pic:pic>
              </a:graphicData>
            </a:graphic>
          </wp:anchor>
        </w:drawing>
      </w:r>
      <w:r w:rsidR="004C41D0" w:rsidRPr="004C41D0">
        <w:rPr>
          <w:b/>
          <w:i/>
        </w:rPr>
        <w:t xml:space="preserve"> </w:t>
      </w:r>
      <w:r w:rsidR="00E50116">
        <w:rPr>
          <w:b/>
          <w:i/>
        </w:rPr>
        <w:t>С</w:t>
      </w:r>
      <w:r w:rsidR="004C41D0" w:rsidRPr="004C41D0">
        <w:rPr>
          <w:b/>
          <w:i/>
        </w:rPr>
        <w:t>редняя группа Март</w:t>
      </w:r>
    </w:p>
    <w:p w:rsidR="004C41D0" w:rsidRPr="00480D8E" w:rsidRDefault="004C41D0" w:rsidP="004C41D0">
      <w:pPr>
        <w:spacing w:after="0"/>
        <w:rPr>
          <w:b/>
          <w:i/>
          <w:color w:val="FF00FF"/>
        </w:rPr>
      </w:pPr>
      <w:r w:rsidRPr="00480D8E">
        <w:rPr>
          <w:b/>
          <w:i/>
          <w:color w:val="FF00FF"/>
        </w:rPr>
        <w:t>Прогулка 5</w:t>
      </w:r>
      <w:r w:rsidR="00480D8E">
        <w:rPr>
          <w:b/>
          <w:i/>
          <w:color w:val="FF00FF"/>
        </w:rPr>
        <w:t xml:space="preserve"> </w:t>
      </w:r>
      <w:r w:rsidRPr="004C41D0">
        <w:rPr>
          <w:b/>
          <w:i/>
        </w:rPr>
        <w:t>Наблюдение за почками тополя</w:t>
      </w:r>
    </w:p>
    <w:p w:rsidR="004C41D0" w:rsidRPr="004C41D0" w:rsidRDefault="004C41D0" w:rsidP="004C41D0">
      <w:pPr>
        <w:spacing w:after="0"/>
        <w:rPr>
          <w:b/>
          <w:i/>
        </w:rPr>
      </w:pPr>
      <w:r w:rsidRPr="004C41D0">
        <w:rPr>
          <w:b/>
          <w:i/>
        </w:rPr>
        <w:t>Цели:</w:t>
      </w:r>
      <w:r w:rsidR="00480D8E">
        <w:rPr>
          <w:b/>
          <w:i/>
        </w:rPr>
        <w:t xml:space="preserve"> </w:t>
      </w:r>
      <w:r w:rsidRPr="004C41D0">
        <w:rPr>
          <w:b/>
          <w:i/>
        </w:rPr>
        <w:t>продолжать знакомство с деревьями на участке;</w:t>
      </w:r>
    </w:p>
    <w:p w:rsidR="004C41D0" w:rsidRPr="004C41D0" w:rsidRDefault="004C41D0" w:rsidP="004C41D0">
      <w:pPr>
        <w:spacing w:after="0"/>
        <w:rPr>
          <w:b/>
          <w:i/>
        </w:rPr>
      </w:pPr>
      <w:r w:rsidRPr="004C41D0">
        <w:rPr>
          <w:b/>
          <w:i/>
        </w:rPr>
        <w:t>формировать представления о том, что почка — домик для  листочка.</w:t>
      </w:r>
    </w:p>
    <w:p w:rsidR="004C41D0" w:rsidRPr="004C41D0" w:rsidRDefault="004C41D0" w:rsidP="004C41D0">
      <w:pPr>
        <w:spacing w:after="0"/>
        <w:rPr>
          <w:b/>
          <w:i/>
        </w:rPr>
      </w:pPr>
      <w:r w:rsidRPr="004C41D0">
        <w:rPr>
          <w:b/>
          <w:i/>
        </w:rPr>
        <w:t>Ход наблюдения</w:t>
      </w:r>
    </w:p>
    <w:p w:rsidR="004C41D0" w:rsidRPr="004C41D0" w:rsidRDefault="004C41D0" w:rsidP="004C41D0">
      <w:pPr>
        <w:spacing w:after="0"/>
        <w:rPr>
          <w:b/>
          <w:i/>
        </w:rPr>
      </w:pPr>
      <w:r w:rsidRPr="004C41D0">
        <w:rPr>
          <w:b/>
          <w:i/>
        </w:rPr>
        <w:t>На ветках плоские комочки.</w:t>
      </w:r>
    </w:p>
    <w:p w:rsidR="004C41D0" w:rsidRPr="004C41D0" w:rsidRDefault="004C41D0" w:rsidP="004C41D0">
      <w:pPr>
        <w:spacing w:after="0"/>
        <w:rPr>
          <w:b/>
          <w:i/>
        </w:rPr>
      </w:pPr>
      <w:r w:rsidRPr="004C41D0">
        <w:rPr>
          <w:b/>
          <w:i/>
        </w:rPr>
        <w:t>В них дремлют плоские листочки.</w:t>
      </w:r>
    </w:p>
    <w:p w:rsidR="004C41D0" w:rsidRPr="004C41D0" w:rsidRDefault="004C41D0" w:rsidP="004C41D0">
      <w:pPr>
        <w:spacing w:after="0"/>
        <w:rPr>
          <w:b/>
          <w:i/>
        </w:rPr>
      </w:pPr>
      <w:r w:rsidRPr="004C41D0">
        <w:rPr>
          <w:b/>
          <w:i/>
        </w:rPr>
        <w:t>Что это за комочки?</w:t>
      </w:r>
    </w:p>
    <w:p w:rsidR="004C41D0" w:rsidRPr="004C41D0" w:rsidRDefault="004C41D0" w:rsidP="004C41D0">
      <w:pPr>
        <w:spacing w:after="0"/>
        <w:rPr>
          <w:b/>
          <w:i/>
        </w:rPr>
      </w:pPr>
      <w:r w:rsidRPr="004C41D0">
        <w:rPr>
          <w:b/>
          <w:i/>
        </w:rPr>
        <w:t>Где почки находятся?</w:t>
      </w:r>
    </w:p>
    <w:p w:rsidR="004C41D0" w:rsidRPr="004C41D0" w:rsidRDefault="004C41D0" w:rsidP="004C41D0">
      <w:pPr>
        <w:spacing w:after="0"/>
        <w:rPr>
          <w:b/>
          <w:i/>
        </w:rPr>
      </w:pPr>
      <w:r w:rsidRPr="004C41D0">
        <w:rPr>
          <w:b/>
          <w:i/>
        </w:rPr>
        <w:t>А как называется это дерево?</w:t>
      </w:r>
    </w:p>
    <w:p w:rsidR="004C41D0" w:rsidRPr="004C41D0" w:rsidRDefault="004C41D0" w:rsidP="004C41D0">
      <w:pPr>
        <w:spacing w:after="0"/>
        <w:rPr>
          <w:b/>
          <w:i/>
        </w:rPr>
      </w:pPr>
      <w:r w:rsidRPr="004C41D0">
        <w:rPr>
          <w:b/>
          <w:i/>
        </w:rPr>
        <w:t>Какие части тополя вы знаете?</w:t>
      </w:r>
    </w:p>
    <w:p w:rsidR="004C41D0" w:rsidRPr="004C41D0" w:rsidRDefault="004C41D0" w:rsidP="004C41D0">
      <w:pPr>
        <w:spacing w:after="0"/>
        <w:rPr>
          <w:b/>
          <w:i/>
        </w:rPr>
      </w:pPr>
      <w:r w:rsidRPr="004C41D0">
        <w:rPr>
          <w:b/>
          <w:i/>
        </w:rPr>
        <w:t>Какие еще деревья вам знакомы?</w:t>
      </w:r>
    </w:p>
    <w:p w:rsidR="004C41D0" w:rsidRPr="004C41D0" w:rsidRDefault="004C41D0" w:rsidP="004C41D0">
      <w:pPr>
        <w:spacing w:after="0"/>
        <w:rPr>
          <w:b/>
          <w:i/>
        </w:rPr>
      </w:pPr>
      <w:r w:rsidRPr="004C41D0">
        <w:rPr>
          <w:b/>
          <w:i/>
        </w:rPr>
        <w:t>Что общего у тополя и березы?</w:t>
      </w:r>
    </w:p>
    <w:p w:rsidR="004C41D0" w:rsidRPr="004C41D0" w:rsidRDefault="004C41D0" w:rsidP="004C41D0">
      <w:pPr>
        <w:spacing w:after="0"/>
        <w:rPr>
          <w:b/>
          <w:i/>
        </w:rPr>
      </w:pPr>
      <w:r w:rsidRPr="004C41D0">
        <w:rPr>
          <w:b/>
          <w:i/>
        </w:rPr>
        <w:t>Чем они отличаются?</w:t>
      </w:r>
    </w:p>
    <w:p w:rsidR="004C41D0" w:rsidRPr="004C41D0" w:rsidRDefault="004C41D0" w:rsidP="004C41D0">
      <w:pPr>
        <w:spacing w:after="0"/>
        <w:rPr>
          <w:b/>
          <w:i/>
        </w:rPr>
      </w:pPr>
      <w:r w:rsidRPr="004C41D0">
        <w:rPr>
          <w:b/>
          <w:i/>
        </w:rPr>
        <w:t>Предложить детям рассмотреть почки на тополе и сравнить с теми, которые они наблюдали зимой.</w:t>
      </w:r>
      <w:r w:rsidR="00480D8E">
        <w:rPr>
          <w:b/>
          <w:i/>
        </w:rPr>
        <w:t xml:space="preserve"> </w:t>
      </w:r>
      <w:r w:rsidRPr="004C41D0">
        <w:rPr>
          <w:b/>
          <w:i/>
        </w:rPr>
        <w:t>Что произошло с почками?</w:t>
      </w:r>
    </w:p>
    <w:p w:rsidR="004C41D0" w:rsidRPr="004C41D0" w:rsidRDefault="004C41D0" w:rsidP="004C41D0">
      <w:pPr>
        <w:spacing w:after="0"/>
        <w:rPr>
          <w:b/>
          <w:i/>
        </w:rPr>
      </w:pPr>
      <w:r w:rsidRPr="004C41D0">
        <w:rPr>
          <w:b/>
          <w:i/>
        </w:rPr>
        <w:t>Какого цвета почка?</w:t>
      </w:r>
      <w:r w:rsidR="00480D8E">
        <w:rPr>
          <w:b/>
          <w:i/>
        </w:rPr>
        <w:t xml:space="preserve"> </w:t>
      </w:r>
      <w:r w:rsidRPr="004C41D0">
        <w:rPr>
          <w:b/>
          <w:i/>
        </w:rPr>
        <w:t>Что появляется из почек?</w:t>
      </w:r>
      <w:r w:rsidR="00480D8E">
        <w:rPr>
          <w:b/>
          <w:i/>
        </w:rPr>
        <w:t xml:space="preserve"> </w:t>
      </w:r>
      <w:r w:rsidRPr="004C41D0">
        <w:rPr>
          <w:b/>
          <w:i/>
        </w:rPr>
        <w:t>Какого цвета листочки?</w:t>
      </w:r>
    </w:p>
    <w:p w:rsidR="004C41D0" w:rsidRPr="004C41D0" w:rsidRDefault="004C41D0" w:rsidP="004C41D0">
      <w:pPr>
        <w:spacing w:after="0"/>
        <w:rPr>
          <w:b/>
          <w:i/>
        </w:rPr>
      </w:pPr>
      <w:r w:rsidRPr="004C41D0">
        <w:rPr>
          <w:b/>
          <w:i/>
        </w:rPr>
        <w:t>Воспитатель загадывает детям загадку.</w:t>
      </w:r>
      <w:r w:rsidR="00480D8E">
        <w:rPr>
          <w:b/>
          <w:i/>
        </w:rPr>
        <w:t xml:space="preserve"> </w:t>
      </w:r>
      <w:r w:rsidRPr="004C41D0">
        <w:rPr>
          <w:b/>
          <w:i/>
        </w:rPr>
        <w:t>Эти маленькие бочки</w:t>
      </w:r>
      <w:proofErr w:type="gramStart"/>
      <w:r w:rsidRPr="004C41D0">
        <w:rPr>
          <w:b/>
          <w:i/>
        </w:rPr>
        <w:t xml:space="preserve">  Р</w:t>
      </w:r>
      <w:proofErr w:type="gramEnd"/>
      <w:r w:rsidRPr="004C41D0">
        <w:rPr>
          <w:b/>
          <w:i/>
        </w:rPr>
        <w:t>аспечатает весна, А пока в них спят листочки И растут во время сна. (Почки.)</w:t>
      </w:r>
    </w:p>
    <w:p w:rsidR="004C41D0" w:rsidRPr="004C41D0" w:rsidRDefault="004C41D0" w:rsidP="004C41D0">
      <w:pPr>
        <w:spacing w:after="0"/>
        <w:rPr>
          <w:b/>
          <w:i/>
        </w:rPr>
      </w:pPr>
      <w:r w:rsidRPr="004C41D0">
        <w:rPr>
          <w:b/>
          <w:i/>
        </w:rPr>
        <w:t>Трудовая деятельность</w:t>
      </w:r>
      <w:r w:rsidR="00480D8E">
        <w:rPr>
          <w:b/>
          <w:i/>
        </w:rPr>
        <w:t xml:space="preserve">: </w:t>
      </w:r>
      <w:r w:rsidRPr="004C41D0">
        <w:rPr>
          <w:b/>
          <w:i/>
        </w:rPr>
        <w:t>Наведение порядка на участке, сбор веток и старых листьев.</w:t>
      </w:r>
    </w:p>
    <w:p w:rsidR="004C41D0" w:rsidRPr="004C41D0" w:rsidRDefault="004C41D0" w:rsidP="004C41D0">
      <w:pPr>
        <w:spacing w:after="0"/>
        <w:rPr>
          <w:b/>
          <w:i/>
        </w:rPr>
      </w:pPr>
      <w:r w:rsidRPr="004C41D0">
        <w:rPr>
          <w:b/>
          <w:i/>
        </w:rPr>
        <w:t>Цель: способствовать желанию трудиться сообща, испытывать радость от общения друг с другом.</w:t>
      </w:r>
    </w:p>
    <w:p w:rsidR="004C41D0" w:rsidRPr="004C41D0" w:rsidRDefault="004C41D0" w:rsidP="004C41D0">
      <w:pPr>
        <w:spacing w:after="0"/>
        <w:rPr>
          <w:b/>
          <w:i/>
        </w:rPr>
      </w:pPr>
      <w:r w:rsidRPr="004C41D0">
        <w:rPr>
          <w:b/>
          <w:i/>
        </w:rPr>
        <w:t>Подвижные игры</w:t>
      </w:r>
    </w:p>
    <w:p w:rsidR="004C41D0" w:rsidRPr="004C41D0" w:rsidRDefault="004C41D0" w:rsidP="004C41D0">
      <w:pPr>
        <w:spacing w:after="0"/>
        <w:rPr>
          <w:b/>
          <w:i/>
        </w:rPr>
      </w:pPr>
      <w:r w:rsidRPr="004C41D0">
        <w:rPr>
          <w:b/>
          <w:i/>
        </w:rPr>
        <w:t>«Добеги и прыгни», «Кто скорее добежит по дорожке».</w:t>
      </w:r>
    </w:p>
    <w:p w:rsidR="004C41D0" w:rsidRPr="004C41D0" w:rsidRDefault="004C41D0" w:rsidP="004C41D0">
      <w:pPr>
        <w:spacing w:after="0"/>
        <w:rPr>
          <w:b/>
          <w:i/>
        </w:rPr>
      </w:pPr>
      <w:r w:rsidRPr="004C41D0">
        <w:rPr>
          <w:b/>
          <w:i/>
        </w:rPr>
        <w:t>Цель: добиваться хорошей техники прыжка при отталкивании.</w:t>
      </w:r>
    </w:p>
    <w:p w:rsidR="004C41D0" w:rsidRPr="004C41D0" w:rsidRDefault="004C41D0" w:rsidP="004C41D0">
      <w:pPr>
        <w:spacing w:after="0"/>
        <w:rPr>
          <w:b/>
          <w:i/>
        </w:rPr>
      </w:pPr>
      <w:r w:rsidRPr="004C41D0">
        <w:rPr>
          <w:b/>
          <w:i/>
        </w:rPr>
        <w:t>Индивидуальная работа</w:t>
      </w:r>
    </w:p>
    <w:p w:rsidR="004C41D0" w:rsidRPr="004C41D0" w:rsidRDefault="004C41D0" w:rsidP="004C41D0">
      <w:pPr>
        <w:spacing w:after="0"/>
        <w:rPr>
          <w:b/>
          <w:i/>
        </w:rPr>
      </w:pPr>
      <w:r w:rsidRPr="004C41D0">
        <w:rPr>
          <w:b/>
          <w:i/>
        </w:rPr>
        <w:t>Улучшение техники ходьбы по бревну.</w:t>
      </w:r>
    </w:p>
    <w:p w:rsidR="004C41D0" w:rsidRPr="004C41D0" w:rsidRDefault="004C41D0" w:rsidP="004C41D0">
      <w:pPr>
        <w:spacing w:after="0"/>
        <w:rPr>
          <w:b/>
          <w:i/>
        </w:rPr>
      </w:pPr>
      <w:r w:rsidRPr="004C41D0">
        <w:rPr>
          <w:b/>
          <w:i/>
        </w:rPr>
        <w:t>Цель: закреплять навыки равновесия в ходьбе по бревну.</w:t>
      </w:r>
    </w:p>
    <w:p w:rsidR="004C41D0" w:rsidRPr="004C41D0" w:rsidRDefault="004C41D0" w:rsidP="004C41D0">
      <w:pPr>
        <w:spacing w:after="0"/>
        <w:rPr>
          <w:b/>
          <w:i/>
        </w:rPr>
      </w:pPr>
    </w:p>
    <w:p w:rsidR="004C41D0" w:rsidRPr="004C41D0" w:rsidRDefault="004C41D0" w:rsidP="004C41D0">
      <w:pPr>
        <w:spacing w:after="0"/>
        <w:rPr>
          <w:b/>
          <w:i/>
        </w:rPr>
      </w:pPr>
      <w:r w:rsidRPr="004C41D0">
        <w:rPr>
          <w:b/>
          <w:i/>
        </w:rPr>
        <w:t xml:space="preserve"> </w:t>
      </w:r>
    </w:p>
    <w:p w:rsidR="004C41D0" w:rsidRPr="004C41D0" w:rsidRDefault="004C41D0" w:rsidP="004C41D0">
      <w:pPr>
        <w:spacing w:after="0"/>
        <w:rPr>
          <w:b/>
          <w:i/>
        </w:rPr>
      </w:pPr>
    </w:p>
    <w:p w:rsidR="00480D8E" w:rsidRDefault="004C41D0" w:rsidP="004C41D0">
      <w:pPr>
        <w:spacing w:after="0"/>
        <w:rPr>
          <w:b/>
          <w:i/>
        </w:rPr>
      </w:pPr>
      <w:r w:rsidRPr="004C41D0">
        <w:rPr>
          <w:b/>
          <w:i/>
        </w:rPr>
        <w:t xml:space="preserve"> </w:t>
      </w:r>
    </w:p>
    <w:p w:rsidR="004C41D0" w:rsidRPr="004C41D0" w:rsidRDefault="004C41D0" w:rsidP="00DC00D6">
      <w:pPr>
        <w:spacing w:after="0"/>
        <w:rPr>
          <w:b/>
          <w:i/>
        </w:rPr>
      </w:pPr>
      <w:r w:rsidRPr="004C41D0">
        <w:rPr>
          <w:b/>
          <w:i/>
        </w:rPr>
        <w:lastRenderedPageBreak/>
        <w:t>Средняя группа Март</w:t>
      </w:r>
    </w:p>
    <w:p w:rsidR="002F196C" w:rsidRPr="002F196C" w:rsidRDefault="004C41D0" w:rsidP="002F196C">
      <w:pPr>
        <w:spacing w:after="0"/>
        <w:rPr>
          <w:b/>
          <w:i/>
        </w:rPr>
      </w:pPr>
      <w:r w:rsidRPr="00DC00D6">
        <w:rPr>
          <w:b/>
          <w:i/>
          <w:color w:val="FF0066"/>
        </w:rPr>
        <w:t>Прогулка 6</w:t>
      </w:r>
      <w:r w:rsidR="00DC00D6">
        <w:rPr>
          <w:b/>
          <w:i/>
          <w:color w:val="FF0066"/>
        </w:rPr>
        <w:t xml:space="preserve"> </w:t>
      </w:r>
      <w:r w:rsidR="002F196C" w:rsidRPr="002F196C">
        <w:rPr>
          <w:b/>
          <w:i/>
        </w:rPr>
        <w:t>Наблюдение за погодой. Наблюдение за сосульками. Обратить внимание детей на погоду, наличие солнца и ветра. Какой сегодня день? (теплый, солнечный, весенний). Посмотрите,  какое голубое небо. Светит ли солнце? Какое оно? Как мы можем определить время года? Вспомните приметы весны? (солнце высоко, светит ярко, все кругом тает, грачи прилетели, появились проталины, капает с крыши, сосульки). Где появились сосульки? Правильно, там, где солнце пригревает больше, где  крыши не закрыты, другими зданиями – открыты солнцу яркому и теплому.</w:t>
      </w:r>
    </w:p>
    <w:p w:rsidR="002F196C" w:rsidRPr="002F196C" w:rsidRDefault="002F196C" w:rsidP="002F196C">
      <w:pPr>
        <w:spacing w:after="0"/>
        <w:rPr>
          <w:b/>
          <w:i/>
        </w:rPr>
      </w:pPr>
    </w:p>
    <w:p w:rsidR="002F196C" w:rsidRPr="002F196C" w:rsidRDefault="002F196C" w:rsidP="002F196C">
      <w:pPr>
        <w:spacing w:after="0"/>
        <w:rPr>
          <w:b/>
          <w:i/>
        </w:rPr>
      </w:pPr>
      <w:r w:rsidRPr="002F196C">
        <w:rPr>
          <w:b/>
          <w:i/>
        </w:rPr>
        <w:t>Художественное слово:  солнце в марте ходит выше, горячей его лучи. Скоро капать будет с крыши, закричать в саду грачи. Висит за окошком кулек ледяной, он полон капели и пахнет весной (сосулька).</w:t>
      </w:r>
    </w:p>
    <w:p w:rsidR="002F196C" w:rsidRPr="002F196C" w:rsidRDefault="002F196C" w:rsidP="002F196C">
      <w:pPr>
        <w:spacing w:after="0"/>
        <w:rPr>
          <w:b/>
          <w:i/>
        </w:rPr>
      </w:pPr>
    </w:p>
    <w:p w:rsidR="002F196C" w:rsidRPr="002F196C" w:rsidRDefault="002F196C" w:rsidP="002F196C">
      <w:pPr>
        <w:spacing w:after="0"/>
        <w:rPr>
          <w:b/>
          <w:i/>
        </w:rPr>
      </w:pPr>
      <w:r w:rsidRPr="002F196C">
        <w:rPr>
          <w:b/>
          <w:i/>
        </w:rPr>
        <w:t>Д/и «</w:t>
      </w:r>
      <w:proofErr w:type="gramStart"/>
      <w:r w:rsidRPr="002F196C">
        <w:rPr>
          <w:b/>
          <w:i/>
        </w:rPr>
        <w:t>Угадай</w:t>
      </w:r>
      <w:proofErr w:type="gramEnd"/>
      <w:r w:rsidRPr="002F196C">
        <w:rPr>
          <w:b/>
          <w:i/>
        </w:rPr>
        <w:t xml:space="preserve"> кто и где кричит?» - ориентация в пространстве.</w:t>
      </w:r>
    </w:p>
    <w:p w:rsidR="002F196C" w:rsidRPr="002F196C" w:rsidRDefault="002F196C" w:rsidP="002F196C">
      <w:pPr>
        <w:spacing w:after="0"/>
        <w:rPr>
          <w:b/>
          <w:i/>
        </w:rPr>
      </w:pPr>
    </w:p>
    <w:p w:rsidR="002F196C" w:rsidRPr="002F196C" w:rsidRDefault="002F196C" w:rsidP="002F196C">
      <w:pPr>
        <w:spacing w:after="0"/>
        <w:rPr>
          <w:b/>
          <w:i/>
        </w:rPr>
      </w:pPr>
      <w:proofErr w:type="gramStart"/>
      <w:r w:rsidRPr="002F196C">
        <w:rPr>
          <w:b/>
          <w:i/>
        </w:rPr>
        <w:t>П</w:t>
      </w:r>
      <w:proofErr w:type="gramEnd"/>
      <w:r w:rsidRPr="002F196C">
        <w:rPr>
          <w:b/>
          <w:i/>
        </w:rPr>
        <w:t>/игра: «Хитрая лиса»  - упражнять детей в ловкости, беге.</w:t>
      </w:r>
    </w:p>
    <w:p w:rsidR="002F196C" w:rsidRPr="002F196C" w:rsidRDefault="002F196C" w:rsidP="002F196C">
      <w:pPr>
        <w:spacing w:after="0"/>
        <w:rPr>
          <w:b/>
          <w:i/>
        </w:rPr>
      </w:pPr>
    </w:p>
    <w:p w:rsidR="002F196C" w:rsidRPr="002F196C" w:rsidRDefault="002F196C" w:rsidP="002F196C">
      <w:pPr>
        <w:spacing w:after="0"/>
        <w:rPr>
          <w:b/>
          <w:i/>
        </w:rPr>
      </w:pPr>
      <w:r w:rsidRPr="002F196C">
        <w:rPr>
          <w:b/>
          <w:i/>
        </w:rPr>
        <w:t>И/</w:t>
      </w:r>
      <w:proofErr w:type="spellStart"/>
      <w:proofErr w:type="gramStart"/>
      <w:r w:rsidRPr="002F196C">
        <w:rPr>
          <w:b/>
          <w:i/>
        </w:rPr>
        <w:t>р</w:t>
      </w:r>
      <w:proofErr w:type="spellEnd"/>
      <w:proofErr w:type="gramEnd"/>
      <w:r w:rsidRPr="002F196C">
        <w:rPr>
          <w:b/>
          <w:i/>
        </w:rPr>
        <w:t xml:space="preserve"> по ФИЗО: упражнения на равновесия: стать на санки и сойти с них так чтобы они не сдвинулись с места.</w:t>
      </w:r>
    </w:p>
    <w:p w:rsidR="002F196C" w:rsidRPr="002F196C" w:rsidRDefault="002F196C" w:rsidP="002F196C">
      <w:pPr>
        <w:spacing w:after="0"/>
        <w:rPr>
          <w:b/>
          <w:i/>
        </w:rPr>
      </w:pPr>
    </w:p>
    <w:p w:rsidR="004C41D0" w:rsidRPr="004C41D0" w:rsidRDefault="002F196C" w:rsidP="002F196C">
      <w:pPr>
        <w:spacing w:after="0"/>
        <w:rPr>
          <w:b/>
          <w:i/>
        </w:rPr>
      </w:pPr>
      <w:r w:rsidRPr="002F196C">
        <w:rPr>
          <w:b/>
          <w:i/>
        </w:rPr>
        <w:t>Труд</w:t>
      </w:r>
      <w:proofErr w:type="gramStart"/>
      <w:r w:rsidRPr="002F196C">
        <w:rPr>
          <w:b/>
          <w:i/>
        </w:rPr>
        <w:t>.</w:t>
      </w:r>
      <w:proofErr w:type="gramEnd"/>
      <w:r w:rsidRPr="002F196C">
        <w:rPr>
          <w:b/>
          <w:i/>
        </w:rPr>
        <w:t xml:space="preserve"> </w:t>
      </w:r>
      <w:proofErr w:type="gramStart"/>
      <w:r w:rsidRPr="002F196C">
        <w:rPr>
          <w:b/>
          <w:i/>
        </w:rPr>
        <w:t>п</w:t>
      </w:r>
      <w:proofErr w:type="gramEnd"/>
      <w:r w:rsidRPr="002F196C">
        <w:rPr>
          <w:b/>
          <w:i/>
        </w:rPr>
        <w:t>оручения: взрыхлить сугробы, очистить веранду от мусора</w:t>
      </w:r>
    </w:p>
    <w:p w:rsidR="004C41D0" w:rsidRPr="004C41D0" w:rsidRDefault="004C41D0" w:rsidP="00DC00D6">
      <w:pPr>
        <w:spacing w:after="0"/>
        <w:rPr>
          <w:b/>
          <w:i/>
        </w:rPr>
      </w:pPr>
      <w:r w:rsidRPr="004C41D0">
        <w:rPr>
          <w:b/>
          <w:i/>
        </w:rPr>
        <w:t xml:space="preserve"> </w:t>
      </w:r>
    </w:p>
    <w:p w:rsidR="004C41D0" w:rsidRPr="004C41D0" w:rsidRDefault="004C41D0" w:rsidP="00DC00D6">
      <w:pPr>
        <w:spacing w:after="0"/>
        <w:rPr>
          <w:b/>
          <w:i/>
        </w:rPr>
      </w:pPr>
    </w:p>
    <w:p w:rsidR="004C41D0" w:rsidRPr="004C41D0" w:rsidRDefault="004C41D0" w:rsidP="00DC00D6">
      <w:pPr>
        <w:spacing w:after="0"/>
        <w:rPr>
          <w:b/>
          <w:i/>
        </w:rPr>
      </w:pPr>
    </w:p>
    <w:p w:rsidR="004C41D0" w:rsidRPr="004C41D0" w:rsidRDefault="004C41D0" w:rsidP="00DC00D6">
      <w:pPr>
        <w:spacing w:after="0"/>
        <w:rPr>
          <w:b/>
          <w:i/>
        </w:rPr>
      </w:pPr>
      <w:r w:rsidRPr="004C41D0">
        <w:rPr>
          <w:b/>
          <w:i/>
        </w:rPr>
        <w:t xml:space="preserve"> </w:t>
      </w:r>
    </w:p>
    <w:p w:rsidR="004C41D0" w:rsidRPr="004C41D0" w:rsidRDefault="004C41D0" w:rsidP="00DC00D6">
      <w:pPr>
        <w:spacing w:after="0"/>
        <w:rPr>
          <w:b/>
          <w:i/>
        </w:rPr>
      </w:pPr>
    </w:p>
    <w:p w:rsidR="004C41D0" w:rsidRPr="004C41D0" w:rsidRDefault="004C41D0" w:rsidP="00DC00D6">
      <w:pPr>
        <w:spacing w:after="0"/>
        <w:rPr>
          <w:b/>
          <w:i/>
        </w:rPr>
      </w:pPr>
      <w:r w:rsidRPr="004C41D0">
        <w:rPr>
          <w:b/>
          <w:i/>
        </w:rPr>
        <w:t xml:space="preserve"> </w:t>
      </w:r>
    </w:p>
    <w:p w:rsidR="002F196C" w:rsidRDefault="002F196C" w:rsidP="00DC00D6">
      <w:pPr>
        <w:spacing w:after="0"/>
        <w:rPr>
          <w:b/>
          <w:i/>
        </w:rPr>
      </w:pPr>
    </w:p>
    <w:p w:rsidR="002F196C" w:rsidRDefault="002F196C" w:rsidP="00DC00D6">
      <w:pPr>
        <w:spacing w:after="0"/>
        <w:rPr>
          <w:b/>
          <w:i/>
        </w:rPr>
      </w:pPr>
    </w:p>
    <w:p w:rsidR="002F196C" w:rsidRDefault="002F196C" w:rsidP="00DC00D6">
      <w:pPr>
        <w:spacing w:after="0"/>
        <w:rPr>
          <w:b/>
          <w:i/>
        </w:rPr>
      </w:pPr>
    </w:p>
    <w:p w:rsidR="002F196C" w:rsidRDefault="002F196C" w:rsidP="00DC00D6">
      <w:pPr>
        <w:spacing w:after="0"/>
        <w:rPr>
          <w:b/>
          <w:i/>
        </w:rPr>
      </w:pPr>
    </w:p>
    <w:p w:rsidR="002F196C" w:rsidRDefault="002F196C" w:rsidP="00DC00D6">
      <w:pPr>
        <w:spacing w:after="0"/>
        <w:rPr>
          <w:b/>
          <w:i/>
        </w:rPr>
      </w:pPr>
    </w:p>
    <w:p w:rsidR="004C41D0" w:rsidRPr="004C41D0" w:rsidRDefault="00225B99" w:rsidP="00DC00D6">
      <w:pPr>
        <w:spacing w:after="0"/>
        <w:rPr>
          <w:b/>
          <w:i/>
        </w:rPr>
      </w:pPr>
      <w:r>
        <w:rPr>
          <w:b/>
          <w:i/>
          <w:noProof/>
          <w:lang w:eastAsia="ru-RU"/>
        </w:rPr>
        <w:lastRenderedPageBreak/>
        <w:drawing>
          <wp:anchor distT="0" distB="0" distL="114300" distR="114300" simplePos="0" relativeHeight="251815936" behindDoc="1" locked="0" layoutInCell="1" allowOverlap="1">
            <wp:simplePos x="0" y="0"/>
            <wp:positionH relativeFrom="column">
              <wp:posOffset>-1057275</wp:posOffset>
            </wp:positionH>
            <wp:positionV relativeFrom="paragraph">
              <wp:posOffset>-495300</wp:posOffset>
            </wp:positionV>
            <wp:extent cx="11649075" cy="7696200"/>
            <wp:effectExtent l="19050" t="0" r="9525" b="0"/>
            <wp:wrapNone/>
            <wp:docPr id="8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1649075" cy="7696200"/>
                    </a:xfrm>
                    <a:prstGeom prst="rect">
                      <a:avLst/>
                    </a:prstGeom>
                    <a:noFill/>
                    <a:ln w="9525">
                      <a:noFill/>
                      <a:miter lim="800000"/>
                      <a:headEnd/>
                      <a:tailEnd/>
                    </a:ln>
                  </pic:spPr>
                </pic:pic>
              </a:graphicData>
            </a:graphic>
          </wp:anchor>
        </w:drawing>
      </w:r>
      <w:r w:rsidR="004C41D0" w:rsidRPr="004C41D0">
        <w:rPr>
          <w:b/>
          <w:i/>
        </w:rPr>
        <w:t>Средняя группа Март</w:t>
      </w:r>
    </w:p>
    <w:p w:rsidR="002F196C" w:rsidRPr="002F196C" w:rsidRDefault="004C41D0" w:rsidP="002F196C">
      <w:pPr>
        <w:spacing w:after="0"/>
        <w:rPr>
          <w:b/>
          <w:i/>
        </w:rPr>
      </w:pPr>
      <w:r w:rsidRPr="00EB5217">
        <w:rPr>
          <w:b/>
          <w:i/>
          <w:color w:val="FF0066"/>
        </w:rPr>
        <w:t>Прогулка 7</w:t>
      </w:r>
      <w:r w:rsidR="00EB5217">
        <w:rPr>
          <w:b/>
          <w:i/>
          <w:color w:val="FF0066"/>
        </w:rPr>
        <w:t xml:space="preserve"> </w:t>
      </w:r>
      <w:r w:rsidR="002F196C" w:rsidRPr="002F196C">
        <w:rPr>
          <w:b/>
          <w:i/>
        </w:rPr>
        <w:t xml:space="preserve">Наблюдение за погодой. Наблюдение за сосульками. Что это? Где появились? Почему? Почему днем тают, а вечером застывают? Сделать опыт, принести сосульку в группу и </w:t>
      </w:r>
      <w:proofErr w:type="gramStart"/>
      <w:r w:rsidR="002F196C" w:rsidRPr="002F196C">
        <w:rPr>
          <w:b/>
          <w:i/>
        </w:rPr>
        <w:t>понаблюдать</w:t>
      </w:r>
      <w:proofErr w:type="gramEnd"/>
      <w:r w:rsidR="002F196C" w:rsidRPr="002F196C">
        <w:rPr>
          <w:b/>
          <w:i/>
        </w:rPr>
        <w:t xml:space="preserve"> что с ней будет в тепле?</w:t>
      </w:r>
    </w:p>
    <w:p w:rsidR="002F196C" w:rsidRPr="002F196C" w:rsidRDefault="002F196C" w:rsidP="002F196C">
      <w:pPr>
        <w:spacing w:after="0"/>
        <w:rPr>
          <w:b/>
          <w:i/>
        </w:rPr>
      </w:pPr>
    </w:p>
    <w:p w:rsidR="002F196C" w:rsidRPr="002F196C" w:rsidRDefault="002F196C" w:rsidP="002F196C">
      <w:pPr>
        <w:spacing w:after="0"/>
        <w:rPr>
          <w:b/>
          <w:i/>
        </w:rPr>
      </w:pPr>
      <w:r w:rsidRPr="002F196C">
        <w:rPr>
          <w:b/>
          <w:i/>
        </w:rPr>
        <w:t>Художественное слово:  растут они вниз головою, не летом растут, а весною, но солнце ее припечет, заплачет они и умрет (сосулька).</w:t>
      </w:r>
    </w:p>
    <w:p w:rsidR="002F196C" w:rsidRPr="002F196C" w:rsidRDefault="002F196C" w:rsidP="002F196C">
      <w:pPr>
        <w:spacing w:after="0"/>
        <w:rPr>
          <w:b/>
          <w:i/>
        </w:rPr>
      </w:pPr>
    </w:p>
    <w:p w:rsidR="002F196C" w:rsidRPr="002F196C" w:rsidRDefault="002F196C" w:rsidP="002F196C">
      <w:pPr>
        <w:spacing w:after="0"/>
        <w:rPr>
          <w:b/>
          <w:i/>
        </w:rPr>
      </w:pPr>
      <w:r w:rsidRPr="002F196C">
        <w:rPr>
          <w:b/>
          <w:i/>
        </w:rPr>
        <w:t>Д/и «</w:t>
      </w:r>
      <w:proofErr w:type="gramStart"/>
      <w:r w:rsidRPr="002F196C">
        <w:rPr>
          <w:b/>
          <w:i/>
        </w:rPr>
        <w:t>Угадай</w:t>
      </w:r>
      <w:proofErr w:type="gramEnd"/>
      <w:r w:rsidRPr="002F196C">
        <w:rPr>
          <w:b/>
          <w:i/>
        </w:rPr>
        <w:t xml:space="preserve"> кто и где кричит?» - ориентация в пространстве.</w:t>
      </w:r>
    </w:p>
    <w:p w:rsidR="002F196C" w:rsidRPr="002F196C" w:rsidRDefault="002F196C" w:rsidP="002F196C">
      <w:pPr>
        <w:spacing w:after="0"/>
        <w:rPr>
          <w:b/>
          <w:i/>
        </w:rPr>
      </w:pPr>
    </w:p>
    <w:p w:rsidR="002F196C" w:rsidRPr="002F196C" w:rsidRDefault="002F196C" w:rsidP="002F196C">
      <w:pPr>
        <w:spacing w:after="0"/>
        <w:rPr>
          <w:b/>
          <w:i/>
        </w:rPr>
      </w:pPr>
      <w:proofErr w:type="gramStart"/>
      <w:r w:rsidRPr="002F196C">
        <w:rPr>
          <w:b/>
          <w:i/>
        </w:rPr>
        <w:t>П</w:t>
      </w:r>
      <w:proofErr w:type="gramEnd"/>
      <w:r w:rsidRPr="002F196C">
        <w:rPr>
          <w:b/>
          <w:i/>
        </w:rPr>
        <w:t>/игра: «Снежный поезд»  - упражнять детей в ловкости, беге.</w:t>
      </w:r>
    </w:p>
    <w:p w:rsidR="002F196C" w:rsidRPr="002F196C" w:rsidRDefault="002F196C" w:rsidP="002F196C">
      <w:pPr>
        <w:spacing w:after="0"/>
        <w:rPr>
          <w:b/>
          <w:i/>
        </w:rPr>
      </w:pPr>
    </w:p>
    <w:p w:rsidR="002F196C" w:rsidRPr="002F196C" w:rsidRDefault="002F196C" w:rsidP="002F196C">
      <w:pPr>
        <w:spacing w:after="0"/>
        <w:rPr>
          <w:b/>
          <w:i/>
        </w:rPr>
      </w:pPr>
      <w:r w:rsidRPr="002F196C">
        <w:rPr>
          <w:b/>
          <w:i/>
        </w:rPr>
        <w:t>И/</w:t>
      </w:r>
      <w:proofErr w:type="spellStart"/>
      <w:proofErr w:type="gramStart"/>
      <w:r w:rsidRPr="002F196C">
        <w:rPr>
          <w:b/>
          <w:i/>
        </w:rPr>
        <w:t>р</w:t>
      </w:r>
      <w:proofErr w:type="spellEnd"/>
      <w:proofErr w:type="gramEnd"/>
      <w:r w:rsidRPr="002F196C">
        <w:rPr>
          <w:b/>
          <w:i/>
        </w:rPr>
        <w:t xml:space="preserve"> по ФИЗО: прыжки с преодолением препятствий.</w:t>
      </w:r>
    </w:p>
    <w:p w:rsidR="002F196C" w:rsidRPr="002F196C" w:rsidRDefault="002F196C" w:rsidP="002F196C">
      <w:pPr>
        <w:spacing w:after="0"/>
        <w:rPr>
          <w:b/>
          <w:i/>
        </w:rPr>
      </w:pPr>
    </w:p>
    <w:p w:rsidR="004C41D0" w:rsidRPr="004C41D0" w:rsidRDefault="002F196C" w:rsidP="002F196C">
      <w:pPr>
        <w:spacing w:after="0"/>
        <w:rPr>
          <w:b/>
          <w:i/>
        </w:rPr>
      </w:pPr>
      <w:r w:rsidRPr="002F196C">
        <w:rPr>
          <w:b/>
          <w:i/>
        </w:rPr>
        <w:t>Труд</w:t>
      </w:r>
      <w:proofErr w:type="gramStart"/>
      <w:r w:rsidRPr="002F196C">
        <w:rPr>
          <w:b/>
          <w:i/>
        </w:rPr>
        <w:t>.</w:t>
      </w:r>
      <w:proofErr w:type="gramEnd"/>
      <w:r w:rsidRPr="002F196C">
        <w:rPr>
          <w:b/>
          <w:i/>
        </w:rPr>
        <w:t xml:space="preserve"> </w:t>
      </w:r>
      <w:proofErr w:type="gramStart"/>
      <w:r w:rsidRPr="002F196C">
        <w:rPr>
          <w:b/>
          <w:i/>
        </w:rPr>
        <w:t>п</w:t>
      </w:r>
      <w:proofErr w:type="gramEnd"/>
      <w:r w:rsidRPr="002F196C">
        <w:rPr>
          <w:b/>
          <w:i/>
        </w:rPr>
        <w:t>оручения: продолжать раскладывать сугробы снега, чтобы он быстрее таял.</w:t>
      </w:r>
    </w:p>
    <w:p w:rsidR="00EB5217" w:rsidRDefault="004C41D0" w:rsidP="00DC00D6">
      <w:pPr>
        <w:spacing w:after="0"/>
        <w:rPr>
          <w:b/>
          <w:i/>
        </w:rPr>
      </w:pPr>
      <w:r w:rsidRPr="004C41D0">
        <w:rPr>
          <w:b/>
          <w:i/>
        </w:rPr>
        <w:t xml:space="preserve"> </w:t>
      </w:r>
      <w:r w:rsidRPr="004C41D0">
        <w:rPr>
          <w:b/>
          <w:i/>
        </w:rPr>
        <w:tab/>
      </w:r>
    </w:p>
    <w:p w:rsidR="00EB5217" w:rsidRDefault="00EB5217" w:rsidP="00DC00D6">
      <w:pPr>
        <w:spacing w:after="0"/>
        <w:rPr>
          <w:b/>
          <w:i/>
        </w:rPr>
      </w:pPr>
    </w:p>
    <w:p w:rsidR="00EB5217" w:rsidRDefault="00EB5217" w:rsidP="00DC00D6">
      <w:pPr>
        <w:spacing w:after="0"/>
        <w:rPr>
          <w:b/>
          <w:i/>
        </w:rPr>
      </w:pPr>
    </w:p>
    <w:p w:rsidR="00EB5217" w:rsidRDefault="00EB5217" w:rsidP="00DC00D6">
      <w:pPr>
        <w:spacing w:after="0"/>
        <w:rPr>
          <w:b/>
          <w:i/>
        </w:rPr>
      </w:pPr>
    </w:p>
    <w:p w:rsidR="00EB5217" w:rsidRDefault="00EB5217" w:rsidP="00DC00D6">
      <w:pPr>
        <w:spacing w:after="0"/>
        <w:rPr>
          <w:b/>
          <w:i/>
        </w:rPr>
      </w:pPr>
    </w:p>
    <w:p w:rsidR="00EB5217" w:rsidRDefault="00EB5217" w:rsidP="00DC00D6">
      <w:pPr>
        <w:spacing w:after="0"/>
        <w:rPr>
          <w:b/>
          <w:i/>
        </w:rPr>
      </w:pPr>
    </w:p>
    <w:p w:rsidR="00EB5217" w:rsidRDefault="00EB5217" w:rsidP="00DC00D6">
      <w:pPr>
        <w:spacing w:after="0"/>
        <w:rPr>
          <w:b/>
          <w:i/>
        </w:rPr>
      </w:pPr>
    </w:p>
    <w:p w:rsidR="00EB5217" w:rsidRDefault="00EB5217" w:rsidP="00DC00D6">
      <w:pPr>
        <w:spacing w:after="0"/>
        <w:rPr>
          <w:b/>
          <w:i/>
        </w:rPr>
      </w:pPr>
    </w:p>
    <w:p w:rsidR="00EB5217" w:rsidRDefault="00EB5217" w:rsidP="00DC00D6">
      <w:pPr>
        <w:spacing w:after="0"/>
        <w:rPr>
          <w:b/>
          <w:i/>
        </w:rPr>
      </w:pPr>
    </w:p>
    <w:p w:rsidR="00EB5217" w:rsidRDefault="00EB5217" w:rsidP="00DC00D6">
      <w:pPr>
        <w:spacing w:after="0"/>
        <w:rPr>
          <w:b/>
          <w:i/>
        </w:rPr>
      </w:pPr>
    </w:p>
    <w:p w:rsidR="002F196C" w:rsidRDefault="002F196C" w:rsidP="00DC00D6">
      <w:pPr>
        <w:spacing w:after="0"/>
        <w:rPr>
          <w:b/>
          <w:i/>
        </w:rPr>
      </w:pPr>
    </w:p>
    <w:p w:rsidR="002F196C" w:rsidRDefault="002F196C" w:rsidP="00DC00D6">
      <w:pPr>
        <w:spacing w:after="0"/>
        <w:rPr>
          <w:b/>
          <w:i/>
        </w:rPr>
      </w:pPr>
    </w:p>
    <w:p w:rsidR="002F196C" w:rsidRDefault="002F196C" w:rsidP="00DC00D6">
      <w:pPr>
        <w:spacing w:after="0"/>
        <w:rPr>
          <w:b/>
          <w:i/>
        </w:rPr>
      </w:pPr>
    </w:p>
    <w:p w:rsidR="002F196C" w:rsidRDefault="002F196C" w:rsidP="00DC00D6">
      <w:pPr>
        <w:spacing w:after="0"/>
        <w:rPr>
          <w:b/>
          <w:i/>
        </w:rPr>
      </w:pPr>
    </w:p>
    <w:p w:rsidR="002F196C" w:rsidRDefault="002F196C" w:rsidP="00DC00D6">
      <w:pPr>
        <w:spacing w:after="0"/>
        <w:rPr>
          <w:b/>
          <w:i/>
        </w:rPr>
      </w:pPr>
    </w:p>
    <w:p w:rsidR="002F196C" w:rsidRDefault="002F196C" w:rsidP="00DC00D6">
      <w:pPr>
        <w:spacing w:after="0"/>
        <w:rPr>
          <w:b/>
          <w:i/>
        </w:rPr>
      </w:pPr>
    </w:p>
    <w:p w:rsidR="002F196C" w:rsidRDefault="002F196C" w:rsidP="00DC00D6">
      <w:pPr>
        <w:spacing w:after="0"/>
        <w:rPr>
          <w:b/>
          <w:i/>
        </w:rPr>
      </w:pPr>
    </w:p>
    <w:p w:rsidR="004C41D0" w:rsidRPr="004C41D0" w:rsidRDefault="004C41D0" w:rsidP="00DC00D6">
      <w:pPr>
        <w:spacing w:after="0"/>
        <w:rPr>
          <w:b/>
          <w:i/>
        </w:rPr>
      </w:pPr>
      <w:r w:rsidRPr="004C41D0">
        <w:rPr>
          <w:b/>
          <w:i/>
        </w:rPr>
        <w:lastRenderedPageBreak/>
        <w:t>Средняя группа Апрель</w:t>
      </w:r>
    </w:p>
    <w:p w:rsidR="004C41D0" w:rsidRPr="00EB5217" w:rsidRDefault="004C41D0" w:rsidP="00DC00D6">
      <w:pPr>
        <w:spacing w:after="0"/>
        <w:rPr>
          <w:b/>
          <w:i/>
          <w:color w:val="FF0066"/>
        </w:rPr>
      </w:pPr>
      <w:r w:rsidRPr="00EB5217">
        <w:rPr>
          <w:b/>
          <w:i/>
          <w:color w:val="FF0066"/>
        </w:rPr>
        <w:t xml:space="preserve">Прогулка  1 </w:t>
      </w:r>
      <w:r w:rsidRPr="004C41D0">
        <w:rPr>
          <w:b/>
          <w:i/>
        </w:rPr>
        <w:t>Наблюдение за трудом дворника</w:t>
      </w:r>
    </w:p>
    <w:p w:rsidR="004C41D0" w:rsidRPr="004C41D0" w:rsidRDefault="004C41D0" w:rsidP="00DC00D6">
      <w:pPr>
        <w:spacing w:after="0"/>
        <w:rPr>
          <w:b/>
          <w:i/>
        </w:rPr>
      </w:pPr>
      <w:r w:rsidRPr="004C41D0">
        <w:rPr>
          <w:b/>
          <w:i/>
        </w:rPr>
        <w:t>Цели: - формировать готовность прийти на помощь, способность оценить результаты труда; - воспитывать уважение к людям труда; - развивать речь, повышать словарный запас (название и предназначение рабочего инвентаря дворника).</w:t>
      </w:r>
    </w:p>
    <w:p w:rsidR="004C41D0" w:rsidRPr="004C41D0" w:rsidRDefault="004C41D0" w:rsidP="00DC00D6">
      <w:pPr>
        <w:spacing w:after="0"/>
        <w:rPr>
          <w:b/>
          <w:i/>
        </w:rPr>
      </w:pPr>
      <w:r w:rsidRPr="004C41D0">
        <w:rPr>
          <w:b/>
          <w:i/>
        </w:rPr>
        <w:t xml:space="preserve">Ход наблюдения                               </w:t>
      </w:r>
    </w:p>
    <w:p w:rsidR="004C41D0" w:rsidRPr="004C41D0" w:rsidRDefault="004C41D0" w:rsidP="00DC00D6">
      <w:pPr>
        <w:spacing w:after="0"/>
        <w:rPr>
          <w:b/>
          <w:i/>
        </w:rPr>
      </w:pPr>
      <w:r w:rsidRPr="004C41D0">
        <w:rPr>
          <w:b/>
          <w:i/>
        </w:rPr>
        <w:t>Солнечные зайчики</w:t>
      </w:r>
    </w:p>
    <w:p w:rsidR="004C41D0" w:rsidRPr="004C41D0" w:rsidRDefault="004C41D0" w:rsidP="00DC00D6">
      <w:pPr>
        <w:spacing w:after="0"/>
        <w:rPr>
          <w:b/>
          <w:i/>
        </w:rPr>
      </w:pPr>
      <w:r w:rsidRPr="004C41D0">
        <w:rPr>
          <w:b/>
          <w:i/>
        </w:rPr>
        <w:t>Играют по земле.</w:t>
      </w:r>
    </w:p>
    <w:p w:rsidR="004C41D0" w:rsidRPr="004C41D0" w:rsidRDefault="004C41D0" w:rsidP="00DC00D6">
      <w:pPr>
        <w:spacing w:after="0"/>
        <w:rPr>
          <w:b/>
          <w:i/>
        </w:rPr>
      </w:pPr>
      <w:r w:rsidRPr="004C41D0">
        <w:rPr>
          <w:b/>
          <w:i/>
        </w:rPr>
        <w:t>Поманю их пальчиком —</w:t>
      </w:r>
    </w:p>
    <w:p w:rsidR="004C41D0" w:rsidRPr="004C41D0" w:rsidRDefault="004C41D0" w:rsidP="00DC00D6">
      <w:pPr>
        <w:spacing w:after="0"/>
        <w:rPr>
          <w:b/>
          <w:i/>
        </w:rPr>
      </w:pPr>
      <w:r w:rsidRPr="004C41D0">
        <w:rPr>
          <w:b/>
          <w:i/>
        </w:rPr>
        <w:t>Пусть бегут ко мне.</w:t>
      </w:r>
    </w:p>
    <w:p w:rsidR="004C41D0" w:rsidRPr="004C41D0" w:rsidRDefault="004C41D0" w:rsidP="00DC00D6">
      <w:pPr>
        <w:spacing w:after="0"/>
        <w:rPr>
          <w:b/>
          <w:i/>
        </w:rPr>
      </w:pPr>
      <w:r w:rsidRPr="004C41D0">
        <w:rPr>
          <w:b/>
          <w:i/>
        </w:rPr>
        <w:t>Ну, весна, как дела?</w:t>
      </w:r>
    </w:p>
    <w:p w:rsidR="004C41D0" w:rsidRPr="004C41D0" w:rsidRDefault="004C41D0" w:rsidP="00DC00D6">
      <w:pPr>
        <w:spacing w:after="0"/>
        <w:rPr>
          <w:b/>
          <w:i/>
        </w:rPr>
      </w:pPr>
      <w:r w:rsidRPr="004C41D0">
        <w:rPr>
          <w:b/>
          <w:i/>
        </w:rPr>
        <w:t>У меня уборка.</w:t>
      </w:r>
    </w:p>
    <w:p w:rsidR="004C41D0" w:rsidRPr="004C41D0" w:rsidRDefault="004C41D0" w:rsidP="00DC00D6">
      <w:pPr>
        <w:spacing w:after="0"/>
        <w:rPr>
          <w:b/>
          <w:i/>
        </w:rPr>
      </w:pPr>
      <w:r w:rsidRPr="004C41D0">
        <w:rPr>
          <w:b/>
          <w:i/>
        </w:rPr>
        <w:t>Для чего тебе метла?</w:t>
      </w:r>
    </w:p>
    <w:p w:rsidR="004C41D0" w:rsidRPr="004C41D0" w:rsidRDefault="004C41D0" w:rsidP="00DC00D6">
      <w:pPr>
        <w:spacing w:after="0"/>
        <w:rPr>
          <w:b/>
          <w:i/>
        </w:rPr>
      </w:pPr>
      <w:r w:rsidRPr="004C41D0">
        <w:rPr>
          <w:b/>
          <w:i/>
        </w:rPr>
        <w:t>Снег смести с пригорка.</w:t>
      </w:r>
    </w:p>
    <w:p w:rsidR="004C41D0" w:rsidRPr="004C41D0" w:rsidRDefault="004C41D0" w:rsidP="00DC00D6">
      <w:pPr>
        <w:spacing w:after="0"/>
        <w:rPr>
          <w:b/>
          <w:i/>
        </w:rPr>
      </w:pPr>
      <w:r w:rsidRPr="004C41D0">
        <w:rPr>
          <w:b/>
          <w:i/>
        </w:rPr>
        <w:t>Для чего тебе ручьи?</w:t>
      </w:r>
    </w:p>
    <w:p w:rsidR="004C41D0" w:rsidRPr="004C41D0" w:rsidRDefault="004C41D0" w:rsidP="00DC00D6">
      <w:pPr>
        <w:spacing w:after="0"/>
        <w:rPr>
          <w:b/>
          <w:i/>
        </w:rPr>
      </w:pPr>
      <w:r w:rsidRPr="004C41D0">
        <w:rPr>
          <w:b/>
          <w:i/>
        </w:rPr>
        <w:t>Мусор смыть с дорожек.</w:t>
      </w:r>
    </w:p>
    <w:p w:rsidR="004C41D0" w:rsidRPr="004C41D0" w:rsidRDefault="004C41D0" w:rsidP="00DC00D6">
      <w:pPr>
        <w:spacing w:after="0"/>
        <w:rPr>
          <w:b/>
          <w:i/>
        </w:rPr>
      </w:pPr>
      <w:r w:rsidRPr="004C41D0">
        <w:rPr>
          <w:b/>
          <w:i/>
        </w:rPr>
        <w:t>Для чего тебе лучи?</w:t>
      </w:r>
    </w:p>
    <w:p w:rsidR="004C41D0" w:rsidRPr="004C41D0" w:rsidRDefault="004C41D0" w:rsidP="00DC00D6">
      <w:pPr>
        <w:spacing w:after="0"/>
        <w:rPr>
          <w:b/>
          <w:i/>
        </w:rPr>
      </w:pPr>
      <w:r w:rsidRPr="004C41D0">
        <w:rPr>
          <w:b/>
          <w:i/>
        </w:rPr>
        <w:t>Для уборки тоже.</w:t>
      </w:r>
    </w:p>
    <w:p w:rsidR="004C41D0" w:rsidRPr="004C41D0" w:rsidRDefault="004C41D0" w:rsidP="00DC00D6">
      <w:pPr>
        <w:spacing w:after="0"/>
        <w:rPr>
          <w:b/>
          <w:i/>
        </w:rPr>
      </w:pPr>
      <w:r w:rsidRPr="004C41D0">
        <w:rPr>
          <w:b/>
          <w:i/>
        </w:rPr>
        <w:t>Воспитатель задает детям вопросы</w:t>
      </w:r>
      <w:proofErr w:type="gramStart"/>
      <w:r w:rsidR="00EB5217">
        <w:rPr>
          <w:b/>
          <w:i/>
        </w:rPr>
        <w:t xml:space="preserve"> </w:t>
      </w:r>
      <w:r w:rsidRPr="004C41D0">
        <w:rPr>
          <w:b/>
          <w:i/>
        </w:rPr>
        <w:t>.</w:t>
      </w:r>
      <w:proofErr w:type="gramEnd"/>
      <w:r w:rsidRPr="004C41D0">
        <w:rPr>
          <w:b/>
          <w:i/>
        </w:rPr>
        <w:t xml:space="preserve"> • Кто убирает дорожки?</w:t>
      </w:r>
    </w:p>
    <w:p w:rsidR="004C41D0" w:rsidRPr="004C41D0" w:rsidRDefault="004C41D0" w:rsidP="00DC00D6">
      <w:pPr>
        <w:spacing w:after="0"/>
        <w:rPr>
          <w:b/>
          <w:i/>
        </w:rPr>
      </w:pPr>
      <w:r w:rsidRPr="004C41D0">
        <w:rPr>
          <w:b/>
          <w:i/>
        </w:rPr>
        <w:t xml:space="preserve">  • Чем работает дворник?</w:t>
      </w:r>
      <w:r w:rsidR="00EB5217">
        <w:rPr>
          <w:b/>
          <w:i/>
        </w:rPr>
        <w:t xml:space="preserve"> </w:t>
      </w:r>
      <w:r w:rsidRPr="004C41D0">
        <w:rPr>
          <w:b/>
          <w:i/>
        </w:rPr>
        <w:t>• Чем мы будем работать, каким инвентарем?</w:t>
      </w:r>
    </w:p>
    <w:p w:rsidR="004C41D0" w:rsidRPr="004C41D0" w:rsidRDefault="004C41D0" w:rsidP="00DC00D6">
      <w:pPr>
        <w:spacing w:after="0"/>
        <w:rPr>
          <w:b/>
          <w:i/>
        </w:rPr>
      </w:pPr>
      <w:r w:rsidRPr="004C41D0">
        <w:rPr>
          <w:b/>
          <w:i/>
        </w:rPr>
        <w:t>Трудовая деятельность:  Наведение порядка на участке.</w:t>
      </w:r>
    </w:p>
    <w:p w:rsidR="004C41D0" w:rsidRPr="004C41D0" w:rsidRDefault="004C41D0" w:rsidP="00DC00D6">
      <w:pPr>
        <w:spacing w:after="0"/>
        <w:rPr>
          <w:b/>
          <w:i/>
        </w:rPr>
      </w:pPr>
      <w:r w:rsidRPr="004C41D0">
        <w:rPr>
          <w:b/>
          <w:i/>
        </w:rPr>
        <w:t>Цели:  - организовывать коллективный труд;</w:t>
      </w:r>
    </w:p>
    <w:p w:rsidR="004C41D0" w:rsidRPr="004C41D0" w:rsidRDefault="004C41D0" w:rsidP="00DC00D6">
      <w:pPr>
        <w:spacing w:after="0"/>
        <w:rPr>
          <w:b/>
          <w:i/>
        </w:rPr>
      </w:pPr>
      <w:r w:rsidRPr="004C41D0">
        <w:rPr>
          <w:b/>
          <w:i/>
        </w:rPr>
        <w:t>в индивидуальном порядке давать конкретные поручения;</w:t>
      </w:r>
    </w:p>
    <w:p w:rsidR="004C41D0" w:rsidRPr="004C41D0" w:rsidRDefault="004C41D0" w:rsidP="00DC00D6">
      <w:pPr>
        <w:spacing w:after="0"/>
        <w:rPr>
          <w:b/>
          <w:i/>
        </w:rPr>
      </w:pPr>
      <w:r w:rsidRPr="004C41D0">
        <w:rPr>
          <w:b/>
          <w:i/>
        </w:rPr>
        <w:t>прививать чувство удовлетворения от результата труда;   совершенствовать трудовые умения.</w:t>
      </w:r>
    </w:p>
    <w:p w:rsidR="004C41D0" w:rsidRPr="004C41D0" w:rsidRDefault="004C41D0" w:rsidP="00DC00D6">
      <w:pPr>
        <w:spacing w:after="0"/>
        <w:rPr>
          <w:b/>
          <w:i/>
        </w:rPr>
      </w:pPr>
      <w:r w:rsidRPr="004C41D0">
        <w:rPr>
          <w:b/>
          <w:i/>
        </w:rPr>
        <w:t>Подвижные игры:  «Веселый воробей», «Солнечные зайчики».</w:t>
      </w:r>
    </w:p>
    <w:p w:rsidR="004C41D0" w:rsidRPr="004C41D0" w:rsidRDefault="004C41D0" w:rsidP="00DC00D6">
      <w:pPr>
        <w:spacing w:after="0"/>
        <w:rPr>
          <w:b/>
          <w:i/>
        </w:rPr>
      </w:pPr>
      <w:r w:rsidRPr="004C41D0">
        <w:rPr>
          <w:b/>
          <w:i/>
        </w:rPr>
        <w:t>Цели: - формировать умение соблюдать правила игры;</w:t>
      </w:r>
    </w:p>
    <w:p w:rsidR="004C41D0" w:rsidRPr="004C41D0" w:rsidRDefault="004C41D0" w:rsidP="00DC00D6">
      <w:pPr>
        <w:spacing w:after="0"/>
        <w:rPr>
          <w:b/>
          <w:i/>
        </w:rPr>
      </w:pPr>
      <w:r w:rsidRPr="004C41D0">
        <w:rPr>
          <w:b/>
          <w:i/>
        </w:rPr>
        <w:t>воспитывать самостоятельность.</w:t>
      </w:r>
    </w:p>
    <w:p w:rsidR="004C41D0" w:rsidRPr="004C41D0" w:rsidRDefault="004C41D0" w:rsidP="00DC00D6">
      <w:pPr>
        <w:spacing w:after="0"/>
        <w:rPr>
          <w:b/>
          <w:i/>
        </w:rPr>
      </w:pPr>
      <w:r w:rsidRPr="004C41D0">
        <w:rPr>
          <w:b/>
          <w:i/>
        </w:rPr>
        <w:t>Индивидуальная работа:  Развитие движений.</w:t>
      </w:r>
    </w:p>
    <w:p w:rsidR="004C41D0" w:rsidRPr="004C41D0" w:rsidRDefault="004C41D0" w:rsidP="00DC00D6">
      <w:pPr>
        <w:spacing w:after="0"/>
        <w:rPr>
          <w:b/>
          <w:i/>
        </w:rPr>
      </w:pPr>
      <w:r w:rsidRPr="004C41D0">
        <w:rPr>
          <w:b/>
          <w:i/>
        </w:rPr>
        <w:t>Цель: развивать и совершенствовать двигательные умения и навыки (перелезать, подползать, приземляться в прыжках и т.д.).</w:t>
      </w:r>
    </w:p>
    <w:p w:rsidR="004C41D0" w:rsidRPr="004C41D0" w:rsidRDefault="004C41D0" w:rsidP="00DC00D6">
      <w:pPr>
        <w:spacing w:after="0"/>
        <w:rPr>
          <w:b/>
          <w:i/>
        </w:rPr>
      </w:pPr>
    </w:p>
    <w:p w:rsidR="004C41D0" w:rsidRPr="004C41D0" w:rsidRDefault="00225B99" w:rsidP="00DC00D6">
      <w:pPr>
        <w:spacing w:after="0"/>
        <w:rPr>
          <w:b/>
          <w:i/>
        </w:rPr>
      </w:pPr>
      <w:r>
        <w:rPr>
          <w:b/>
          <w:i/>
          <w:noProof/>
          <w:lang w:eastAsia="ru-RU"/>
        </w:rPr>
        <w:lastRenderedPageBreak/>
        <w:drawing>
          <wp:anchor distT="0" distB="0" distL="114300" distR="114300" simplePos="0" relativeHeight="251817984" behindDoc="1" locked="0" layoutInCell="1" allowOverlap="1">
            <wp:simplePos x="0" y="0"/>
            <wp:positionH relativeFrom="column">
              <wp:posOffset>-1057275</wp:posOffset>
            </wp:positionH>
            <wp:positionV relativeFrom="paragraph">
              <wp:posOffset>-495300</wp:posOffset>
            </wp:positionV>
            <wp:extent cx="11649075" cy="7696200"/>
            <wp:effectExtent l="19050" t="0" r="9525" b="0"/>
            <wp:wrapNone/>
            <wp:docPr id="8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1649075" cy="7696200"/>
                    </a:xfrm>
                    <a:prstGeom prst="rect">
                      <a:avLst/>
                    </a:prstGeom>
                    <a:noFill/>
                    <a:ln w="9525">
                      <a:noFill/>
                      <a:miter lim="800000"/>
                      <a:headEnd/>
                      <a:tailEnd/>
                    </a:ln>
                  </pic:spPr>
                </pic:pic>
              </a:graphicData>
            </a:graphic>
          </wp:anchor>
        </w:drawing>
      </w:r>
      <w:r w:rsidR="004C41D0" w:rsidRPr="004C41D0">
        <w:rPr>
          <w:b/>
          <w:i/>
        </w:rPr>
        <w:t xml:space="preserve"> Средняя группа Апрель</w:t>
      </w:r>
    </w:p>
    <w:p w:rsidR="00F50886" w:rsidRPr="00F50886" w:rsidRDefault="004C41D0" w:rsidP="00F50886">
      <w:pPr>
        <w:spacing w:after="0"/>
        <w:rPr>
          <w:b/>
          <w:i/>
        </w:rPr>
      </w:pPr>
      <w:r w:rsidRPr="00EB5217">
        <w:rPr>
          <w:b/>
          <w:i/>
          <w:color w:val="FF0066"/>
        </w:rPr>
        <w:t>Прогулка 2</w:t>
      </w:r>
      <w:r w:rsidR="00EB5217">
        <w:rPr>
          <w:b/>
          <w:i/>
          <w:color w:val="FF0066"/>
        </w:rPr>
        <w:t xml:space="preserve"> </w:t>
      </w:r>
      <w:r w:rsidR="00F50886" w:rsidRPr="00F50886">
        <w:rPr>
          <w:b/>
          <w:i/>
        </w:rPr>
        <w:t>Наблюдение за погодой. Наблюдение за ветром. Внести вертушку, определить Сиду и направление ветра. Как мы можем еще определить силу ветра? Какой это ветер?  Сегодня дует теплый весенний ветерок. Солнце светит ярко, слепит глаза, прикрывает землю. Дует легкий ветерок, подгоняет детей к игре.</w:t>
      </w:r>
    </w:p>
    <w:p w:rsidR="00F50886" w:rsidRPr="00F50886" w:rsidRDefault="00F50886" w:rsidP="00F50886">
      <w:pPr>
        <w:spacing w:after="0"/>
        <w:rPr>
          <w:b/>
          <w:i/>
        </w:rPr>
      </w:pPr>
    </w:p>
    <w:p w:rsidR="00F50886" w:rsidRPr="00F50886" w:rsidRDefault="00F50886" w:rsidP="00F50886">
      <w:pPr>
        <w:spacing w:after="0"/>
        <w:rPr>
          <w:b/>
          <w:i/>
        </w:rPr>
      </w:pPr>
      <w:proofErr w:type="gramStart"/>
      <w:r w:rsidRPr="00F50886">
        <w:rPr>
          <w:b/>
          <w:i/>
        </w:rPr>
        <w:t>Художественное слово:  воет, свистит, ветки ломает, пыль поднимает, с ног всех сбивает, слышишь его, да не видишь (ветер).</w:t>
      </w:r>
      <w:proofErr w:type="gramEnd"/>
      <w:r w:rsidRPr="00F50886">
        <w:rPr>
          <w:b/>
          <w:i/>
        </w:rPr>
        <w:t xml:space="preserve">   Снег быстро тает, к мокрому лету.</w:t>
      </w:r>
    </w:p>
    <w:p w:rsidR="00F50886" w:rsidRPr="00F50886" w:rsidRDefault="00F50886" w:rsidP="00F50886">
      <w:pPr>
        <w:spacing w:after="0"/>
        <w:rPr>
          <w:b/>
          <w:i/>
        </w:rPr>
      </w:pPr>
    </w:p>
    <w:p w:rsidR="00F50886" w:rsidRPr="00F50886" w:rsidRDefault="00F50886" w:rsidP="00F50886">
      <w:pPr>
        <w:spacing w:after="0"/>
        <w:rPr>
          <w:b/>
          <w:i/>
        </w:rPr>
      </w:pPr>
      <w:r w:rsidRPr="00F50886">
        <w:rPr>
          <w:b/>
          <w:i/>
        </w:rPr>
        <w:t>Д/и «</w:t>
      </w:r>
      <w:proofErr w:type="gramStart"/>
      <w:r w:rsidRPr="00F50886">
        <w:rPr>
          <w:b/>
          <w:i/>
        </w:rPr>
        <w:t>Угадай</w:t>
      </w:r>
      <w:proofErr w:type="gramEnd"/>
      <w:r w:rsidRPr="00F50886">
        <w:rPr>
          <w:b/>
          <w:i/>
        </w:rPr>
        <w:t xml:space="preserve"> кто и где кричит?» - ориентация в пространстве.</w:t>
      </w:r>
    </w:p>
    <w:p w:rsidR="00F50886" w:rsidRPr="00F50886" w:rsidRDefault="00F50886" w:rsidP="00F50886">
      <w:pPr>
        <w:spacing w:after="0"/>
        <w:rPr>
          <w:b/>
          <w:i/>
        </w:rPr>
      </w:pPr>
    </w:p>
    <w:p w:rsidR="00F50886" w:rsidRPr="00F50886" w:rsidRDefault="00F50886" w:rsidP="00F50886">
      <w:pPr>
        <w:spacing w:after="0"/>
        <w:rPr>
          <w:b/>
          <w:i/>
        </w:rPr>
      </w:pPr>
      <w:proofErr w:type="gramStart"/>
      <w:r w:rsidRPr="00F50886">
        <w:rPr>
          <w:b/>
          <w:i/>
        </w:rPr>
        <w:t>П</w:t>
      </w:r>
      <w:proofErr w:type="gramEnd"/>
      <w:r w:rsidRPr="00F50886">
        <w:rPr>
          <w:b/>
          <w:i/>
        </w:rPr>
        <w:t>/игра: «</w:t>
      </w:r>
      <w:proofErr w:type="spellStart"/>
      <w:r w:rsidRPr="00F50886">
        <w:rPr>
          <w:b/>
          <w:i/>
        </w:rPr>
        <w:t>Воробьишки</w:t>
      </w:r>
      <w:proofErr w:type="spellEnd"/>
      <w:r w:rsidRPr="00F50886">
        <w:rPr>
          <w:b/>
          <w:i/>
        </w:rPr>
        <w:t xml:space="preserve"> и кот»  - упражнять детей в прыжках.</w:t>
      </w:r>
    </w:p>
    <w:p w:rsidR="00F50886" w:rsidRPr="00F50886" w:rsidRDefault="00F50886" w:rsidP="00F50886">
      <w:pPr>
        <w:spacing w:after="0"/>
        <w:rPr>
          <w:b/>
          <w:i/>
        </w:rPr>
      </w:pPr>
    </w:p>
    <w:p w:rsidR="00F50886" w:rsidRPr="00F50886" w:rsidRDefault="00F50886" w:rsidP="00F50886">
      <w:pPr>
        <w:spacing w:after="0"/>
        <w:rPr>
          <w:b/>
          <w:i/>
        </w:rPr>
      </w:pPr>
      <w:r w:rsidRPr="00F50886">
        <w:rPr>
          <w:b/>
          <w:i/>
        </w:rPr>
        <w:t>И/</w:t>
      </w:r>
      <w:proofErr w:type="spellStart"/>
      <w:proofErr w:type="gramStart"/>
      <w:r w:rsidRPr="00F50886">
        <w:rPr>
          <w:b/>
          <w:i/>
        </w:rPr>
        <w:t>р</w:t>
      </w:r>
      <w:proofErr w:type="spellEnd"/>
      <w:proofErr w:type="gramEnd"/>
      <w:r w:rsidRPr="00F50886">
        <w:rPr>
          <w:b/>
          <w:i/>
        </w:rPr>
        <w:t xml:space="preserve"> по ФИЗО: ходьба змейкой.</w:t>
      </w:r>
    </w:p>
    <w:p w:rsidR="00F50886" w:rsidRPr="00F50886" w:rsidRDefault="00F50886" w:rsidP="00F50886">
      <w:pPr>
        <w:spacing w:after="0"/>
        <w:rPr>
          <w:b/>
          <w:i/>
        </w:rPr>
      </w:pPr>
    </w:p>
    <w:p w:rsidR="004C41D0" w:rsidRPr="004C41D0" w:rsidRDefault="00F50886" w:rsidP="00F50886">
      <w:pPr>
        <w:spacing w:after="0"/>
        <w:rPr>
          <w:b/>
          <w:i/>
        </w:rPr>
      </w:pPr>
      <w:r w:rsidRPr="00F50886">
        <w:rPr>
          <w:b/>
          <w:i/>
        </w:rPr>
        <w:t>Труд</w:t>
      </w:r>
      <w:proofErr w:type="gramStart"/>
      <w:r w:rsidRPr="00F50886">
        <w:rPr>
          <w:b/>
          <w:i/>
        </w:rPr>
        <w:t>.</w:t>
      </w:r>
      <w:proofErr w:type="gramEnd"/>
      <w:r w:rsidRPr="00F50886">
        <w:rPr>
          <w:b/>
          <w:i/>
        </w:rPr>
        <w:t xml:space="preserve"> </w:t>
      </w:r>
      <w:proofErr w:type="gramStart"/>
      <w:r w:rsidRPr="00F50886">
        <w:rPr>
          <w:b/>
          <w:i/>
        </w:rPr>
        <w:t>п</w:t>
      </w:r>
      <w:proofErr w:type="gramEnd"/>
      <w:r w:rsidRPr="00F50886">
        <w:rPr>
          <w:b/>
          <w:i/>
        </w:rPr>
        <w:t>оручения: очистить от мусора веранду, собрать сухие ветки.</w:t>
      </w:r>
    </w:p>
    <w:p w:rsidR="004C41D0" w:rsidRPr="004C41D0" w:rsidRDefault="004C41D0" w:rsidP="00DC00D6">
      <w:pPr>
        <w:spacing w:after="0"/>
        <w:rPr>
          <w:b/>
          <w:i/>
        </w:rPr>
      </w:pPr>
      <w:r w:rsidRPr="004C41D0">
        <w:rPr>
          <w:b/>
          <w:i/>
        </w:rPr>
        <w:t xml:space="preserve"> </w:t>
      </w:r>
      <w:r w:rsidRPr="004C41D0">
        <w:rPr>
          <w:b/>
          <w:i/>
        </w:rPr>
        <w:tab/>
      </w:r>
    </w:p>
    <w:p w:rsidR="00EB5217" w:rsidRDefault="00EB5217" w:rsidP="00DC00D6">
      <w:pPr>
        <w:spacing w:after="0"/>
        <w:rPr>
          <w:b/>
          <w:i/>
        </w:rPr>
      </w:pPr>
    </w:p>
    <w:p w:rsidR="00EB5217" w:rsidRDefault="00EB5217" w:rsidP="00DC00D6">
      <w:pPr>
        <w:spacing w:after="0"/>
        <w:rPr>
          <w:b/>
          <w:i/>
        </w:rPr>
      </w:pPr>
    </w:p>
    <w:p w:rsidR="00EB5217" w:rsidRDefault="00EB5217" w:rsidP="00DC00D6">
      <w:pPr>
        <w:spacing w:after="0"/>
        <w:rPr>
          <w:b/>
          <w:i/>
        </w:rPr>
      </w:pPr>
    </w:p>
    <w:p w:rsidR="00EB5217" w:rsidRDefault="00EB5217" w:rsidP="00DC00D6">
      <w:pPr>
        <w:spacing w:after="0"/>
        <w:rPr>
          <w:b/>
          <w:i/>
        </w:rPr>
      </w:pPr>
    </w:p>
    <w:p w:rsidR="00EB5217" w:rsidRDefault="00EB5217" w:rsidP="00DC00D6">
      <w:pPr>
        <w:spacing w:after="0"/>
        <w:rPr>
          <w:b/>
          <w:i/>
        </w:rPr>
      </w:pPr>
    </w:p>
    <w:p w:rsidR="00EB5217" w:rsidRDefault="00EB5217" w:rsidP="00DC00D6">
      <w:pPr>
        <w:spacing w:after="0"/>
        <w:rPr>
          <w:b/>
          <w:i/>
        </w:rPr>
      </w:pPr>
    </w:p>
    <w:p w:rsidR="00EB5217" w:rsidRDefault="00EB5217" w:rsidP="00DC00D6">
      <w:pPr>
        <w:spacing w:after="0"/>
        <w:rPr>
          <w:b/>
          <w:i/>
        </w:rPr>
      </w:pPr>
    </w:p>
    <w:p w:rsidR="00F50886" w:rsidRDefault="00F50886" w:rsidP="00DC00D6">
      <w:pPr>
        <w:spacing w:after="0"/>
        <w:rPr>
          <w:b/>
          <w:i/>
        </w:rPr>
      </w:pPr>
    </w:p>
    <w:p w:rsidR="00F50886" w:rsidRDefault="00F50886" w:rsidP="00DC00D6">
      <w:pPr>
        <w:spacing w:after="0"/>
        <w:rPr>
          <w:b/>
          <w:i/>
        </w:rPr>
      </w:pPr>
    </w:p>
    <w:p w:rsidR="00F50886" w:rsidRDefault="00F50886" w:rsidP="00DC00D6">
      <w:pPr>
        <w:spacing w:after="0"/>
        <w:rPr>
          <w:b/>
          <w:i/>
        </w:rPr>
      </w:pPr>
    </w:p>
    <w:p w:rsidR="00F50886" w:rsidRDefault="00F50886" w:rsidP="00DC00D6">
      <w:pPr>
        <w:spacing w:after="0"/>
        <w:rPr>
          <w:b/>
          <w:i/>
        </w:rPr>
      </w:pPr>
    </w:p>
    <w:p w:rsidR="00F50886" w:rsidRDefault="00F50886" w:rsidP="00DC00D6">
      <w:pPr>
        <w:spacing w:after="0"/>
        <w:rPr>
          <w:b/>
          <w:i/>
        </w:rPr>
      </w:pPr>
    </w:p>
    <w:p w:rsidR="00F50886" w:rsidRDefault="00F50886" w:rsidP="00DC00D6">
      <w:pPr>
        <w:spacing w:after="0"/>
        <w:rPr>
          <w:b/>
          <w:i/>
        </w:rPr>
      </w:pPr>
    </w:p>
    <w:p w:rsidR="00F50886" w:rsidRDefault="00F50886" w:rsidP="00DC00D6">
      <w:pPr>
        <w:spacing w:after="0"/>
        <w:rPr>
          <w:b/>
          <w:i/>
        </w:rPr>
      </w:pPr>
    </w:p>
    <w:p w:rsidR="00F50886" w:rsidRDefault="00F50886" w:rsidP="00DC00D6">
      <w:pPr>
        <w:spacing w:after="0"/>
        <w:rPr>
          <w:b/>
          <w:i/>
        </w:rPr>
      </w:pPr>
    </w:p>
    <w:p w:rsidR="004C41D0" w:rsidRPr="004C41D0" w:rsidRDefault="004C41D0" w:rsidP="00DC00D6">
      <w:pPr>
        <w:spacing w:after="0"/>
        <w:rPr>
          <w:b/>
          <w:i/>
        </w:rPr>
      </w:pPr>
      <w:r w:rsidRPr="004C41D0">
        <w:rPr>
          <w:b/>
          <w:i/>
        </w:rPr>
        <w:lastRenderedPageBreak/>
        <w:t>Средняя группа Апрель</w:t>
      </w:r>
    </w:p>
    <w:p w:rsidR="004C41D0" w:rsidRPr="00EB5217" w:rsidRDefault="004C41D0" w:rsidP="00DC00D6">
      <w:pPr>
        <w:spacing w:after="0"/>
        <w:rPr>
          <w:b/>
          <w:i/>
          <w:color w:val="FF0066"/>
        </w:rPr>
      </w:pPr>
      <w:r w:rsidRPr="00EB5217">
        <w:rPr>
          <w:b/>
          <w:i/>
          <w:color w:val="FF0066"/>
        </w:rPr>
        <w:t>Прогулка 3</w:t>
      </w:r>
      <w:r w:rsidR="00EB5217">
        <w:rPr>
          <w:b/>
          <w:i/>
          <w:color w:val="FF0066"/>
        </w:rPr>
        <w:t xml:space="preserve"> </w:t>
      </w:r>
      <w:r w:rsidRPr="004C41D0">
        <w:rPr>
          <w:b/>
          <w:i/>
        </w:rPr>
        <w:t>Наблюдение за птицами</w:t>
      </w:r>
    </w:p>
    <w:p w:rsidR="004C41D0" w:rsidRPr="004C41D0" w:rsidRDefault="004C41D0" w:rsidP="00DC00D6">
      <w:pPr>
        <w:spacing w:after="0"/>
        <w:rPr>
          <w:b/>
          <w:i/>
        </w:rPr>
      </w:pPr>
      <w:r w:rsidRPr="004C41D0">
        <w:rPr>
          <w:b/>
          <w:i/>
        </w:rPr>
        <w:t>Цель:</w:t>
      </w:r>
      <w:r w:rsidR="00EB5217">
        <w:rPr>
          <w:b/>
          <w:i/>
        </w:rPr>
        <w:t xml:space="preserve"> </w:t>
      </w:r>
      <w:r w:rsidRPr="004C41D0">
        <w:rPr>
          <w:b/>
          <w:i/>
        </w:rPr>
        <w:t>формировать желание заботиться о птицах;</w:t>
      </w:r>
    </w:p>
    <w:p w:rsidR="004C41D0" w:rsidRPr="004C41D0" w:rsidRDefault="004C41D0" w:rsidP="00DC00D6">
      <w:pPr>
        <w:spacing w:after="0"/>
        <w:rPr>
          <w:b/>
          <w:i/>
        </w:rPr>
      </w:pPr>
      <w:r w:rsidRPr="004C41D0">
        <w:rPr>
          <w:b/>
          <w:i/>
        </w:rPr>
        <w:t>учить и называть птиц и части тела;</w:t>
      </w:r>
    </w:p>
    <w:p w:rsidR="004C41D0" w:rsidRPr="004C41D0" w:rsidRDefault="004C41D0" w:rsidP="00DC00D6">
      <w:pPr>
        <w:spacing w:after="0"/>
        <w:rPr>
          <w:b/>
          <w:i/>
        </w:rPr>
      </w:pPr>
      <w:r w:rsidRPr="004C41D0">
        <w:rPr>
          <w:b/>
          <w:i/>
        </w:rPr>
        <w:t>упражнять в умении находить отличие и схожесть у птиц.</w:t>
      </w:r>
    </w:p>
    <w:p w:rsidR="004C41D0" w:rsidRPr="004C41D0" w:rsidRDefault="004C41D0" w:rsidP="00DC00D6">
      <w:pPr>
        <w:spacing w:after="0"/>
        <w:rPr>
          <w:b/>
          <w:i/>
        </w:rPr>
      </w:pPr>
      <w:r w:rsidRPr="004C41D0">
        <w:rPr>
          <w:b/>
          <w:i/>
        </w:rPr>
        <w:t>Ход наблюдения</w:t>
      </w:r>
      <w:r w:rsidR="00EB5217">
        <w:rPr>
          <w:b/>
          <w:i/>
        </w:rPr>
        <w:t xml:space="preserve">: </w:t>
      </w:r>
      <w:r w:rsidRPr="004C41D0">
        <w:rPr>
          <w:b/>
          <w:i/>
        </w:rPr>
        <w:t>Воспитатель обращает внимание на то, как много птиц прилетело в столовую. Предлагает посмотреть на больших птиц. Какое у них оперенье, какой большой клюв, как важно и чинно они ходят по земле, не спеша, никого не боятся. А теперь взглянуть на сороку. Она много меньше по размеру, чем ворона, какое красивое и необычное у нее оперение. Длинный хвост, и она не ходит по земле, а подпрыгивает с места на место.</w:t>
      </w:r>
    </w:p>
    <w:p w:rsidR="004C41D0" w:rsidRPr="004C41D0" w:rsidRDefault="004C41D0" w:rsidP="00DC00D6">
      <w:pPr>
        <w:spacing w:after="0"/>
        <w:rPr>
          <w:b/>
          <w:i/>
        </w:rPr>
      </w:pPr>
      <w:r w:rsidRPr="004C41D0">
        <w:rPr>
          <w:b/>
          <w:i/>
        </w:rPr>
        <w:t>Назвать сходство и отличие во внешнем виде и поведении птиц.</w:t>
      </w:r>
    </w:p>
    <w:p w:rsidR="004C41D0" w:rsidRPr="004C41D0" w:rsidRDefault="004C41D0" w:rsidP="00DC00D6">
      <w:pPr>
        <w:spacing w:after="0"/>
        <w:rPr>
          <w:b/>
          <w:i/>
        </w:rPr>
      </w:pPr>
      <w:r w:rsidRPr="004C41D0">
        <w:rPr>
          <w:b/>
          <w:i/>
        </w:rPr>
        <w:t>Трудовая деятельность</w:t>
      </w:r>
    </w:p>
    <w:p w:rsidR="004C41D0" w:rsidRPr="004C41D0" w:rsidRDefault="004C41D0" w:rsidP="00DC00D6">
      <w:pPr>
        <w:spacing w:after="0"/>
        <w:rPr>
          <w:b/>
          <w:i/>
        </w:rPr>
      </w:pPr>
      <w:r w:rsidRPr="004C41D0">
        <w:rPr>
          <w:b/>
          <w:i/>
        </w:rPr>
        <w:t>Расчистка дорожек от мусора.</w:t>
      </w:r>
    </w:p>
    <w:p w:rsidR="004C41D0" w:rsidRPr="004C41D0" w:rsidRDefault="004C41D0" w:rsidP="00DC00D6">
      <w:pPr>
        <w:spacing w:after="0"/>
        <w:rPr>
          <w:b/>
          <w:i/>
        </w:rPr>
      </w:pPr>
      <w:r w:rsidRPr="004C41D0">
        <w:rPr>
          <w:b/>
          <w:i/>
        </w:rPr>
        <w:t xml:space="preserve">Цели: </w:t>
      </w:r>
      <w:r w:rsidR="00EB5217">
        <w:rPr>
          <w:b/>
          <w:i/>
        </w:rPr>
        <w:t xml:space="preserve"> </w:t>
      </w:r>
      <w:r w:rsidRPr="004C41D0">
        <w:rPr>
          <w:b/>
          <w:i/>
        </w:rPr>
        <w:t>учить работать лопаткой;</w:t>
      </w:r>
    </w:p>
    <w:p w:rsidR="004C41D0" w:rsidRPr="004C41D0" w:rsidRDefault="004C41D0" w:rsidP="00DC00D6">
      <w:pPr>
        <w:spacing w:after="0"/>
        <w:rPr>
          <w:b/>
          <w:i/>
        </w:rPr>
      </w:pPr>
      <w:r w:rsidRPr="004C41D0">
        <w:rPr>
          <w:b/>
          <w:i/>
        </w:rPr>
        <w:t>воспитывать любовь к труду.</w:t>
      </w:r>
    </w:p>
    <w:p w:rsidR="00EB5217" w:rsidRDefault="004C41D0" w:rsidP="00DC00D6">
      <w:pPr>
        <w:spacing w:after="0"/>
        <w:rPr>
          <w:b/>
          <w:i/>
        </w:rPr>
      </w:pPr>
      <w:r w:rsidRPr="004C41D0">
        <w:rPr>
          <w:b/>
          <w:i/>
        </w:rPr>
        <w:t>Подвижные игры</w:t>
      </w:r>
      <w:proofErr w:type="gramStart"/>
      <w:r w:rsidRPr="004C41D0">
        <w:rPr>
          <w:b/>
          <w:i/>
        </w:rPr>
        <w:t>«В</w:t>
      </w:r>
      <w:proofErr w:type="gramEnd"/>
      <w:r w:rsidRPr="004C41D0">
        <w:rPr>
          <w:b/>
          <w:i/>
        </w:rPr>
        <w:t xml:space="preserve">орона и воробей». </w:t>
      </w:r>
    </w:p>
    <w:p w:rsidR="004C41D0" w:rsidRPr="004C41D0" w:rsidRDefault="004C41D0" w:rsidP="00DC00D6">
      <w:pPr>
        <w:spacing w:after="0"/>
        <w:rPr>
          <w:b/>
          <w:i/>
        </w:rPr>
      </w:pPr>
      <w:r w:rsidRPr="004C41D0">
        <w:rPr>
          <w:b/>
          <w:i/>
        </w:rPr>
        <w:t>Цели:</w:t>
      </w:r>
      <w:r w:rsidR="00EB5217">
        <w:rPr>
          <w:b/>
          <w:i/>
        </w:rPr>
        <w:t xml:space="preserve"> </w:t>
      </w:r>
      <w:r w:rsidRPr="004C41D0">
        <w:rPr>
          <w:b/>
          <w:i/>
        </w:rPr>
        <w:t xml:space="preserve">продолжать учить ориентировке в пространстве, развивать </w:t>
      </w:r>
      <w:proofErr w:type="gramStart"/>
      <w:r w:rsidRPr="004C41D0">
        <w:rPr>
          <w:b/>
          <w:i/>
        </w:rPr>
        <w:t>уме­ние</w:t>
      </w:r>
      <w:proofErr w:type="gramEnd"/>
      <w:r w:rsidRPr="004C41D0">
        <w:rPr>
          <w:b/>
          <w:i/>
        </w:rPr>
        <w:t xml:space="preserve"> не наталкиваться друг на друга;</w:t>
      </w:r>
    </w:p>
    <w:p w:rsidR="004C41D0" w:rsidRPr="004C41D0" w:rsidRDefault="004C41D0" w:rsidP="00DC00D6">
      <w:pPr>
        <w:spacing w:after="0"/>
        <w:rPr>
          <w:b/>
          <w:i/>
        </w:rPr>
      </w:pPr>
      <w:r w:rsidRPr="004C41D0">
        <w:rPr>
          <w:b/>
          <w:i/>
        </w:rPr>
        <w:t>вслушиваться в команду воспитателя;</w:t>
      </w:r>
    </w:p>
    <w:p w:rsidR="004C41D0" w:rsidRPr="004C41D0" w:rsidRDefault="004C41D0" w:rsidP="00DC00D6">
      <w:pPr>
        <w:spacing w:after="0"/>
        <w:rPr>
          <w:b/>
          <w:i/>
        </w:rPr>
      </w:pPr>
      <w:r w:rsidRPr="004C41D0">
        <w:rPr>
          <w:b/>
          <w:i/>
        </w:rPr>
        <w:t>воспитывать дружеские взаимоотношения.</w:t>
      </w:r>
    </w:p>
    <w:p w:rsidR="004C41D0" w:rsidRPr="004C41D0" w:rsidRDefault="004C41D0" w:rsidP="00DC00D6">
      <w:pPr>
        <w:spacing w:after="0"/>
        <w:rPr>
          <w:b/>
          <w:i/>
        </w:rPr>
      </w:pPr>
      <w:r w:rsidRPr="004C41D0">
        <w:rPr>
          <w:b/>
          <w:i/>
        </w:rPr>
        <w:t>«Мыши водят хоровод».</w:t>
      </w:r>
    </w:p>
    <w:p w:rsidR="004C41D0" w:rsidRPr="004C41D0" w:rsidRDefault="004C41D0" w:rsidP="00DC00D6">
      <w:pPr>
        <w:spacing w:after="0"/>
        <w:rPr>
          <w:b/>
          <w:i/>
        </w:rPr>
      </w:pPr>
      <w:r w:rsidRPr="004C41D0">
        <w:rPr>
          <w:b/>
          <w:i/>
        </w:rPr>
        <w:t xml:space="preserve"> Цели:</w:t>
      </w:r>
      <w:r w:rsidR="00EB5217">
        <w:rPr>
          <w:b/>
          <w:i/>
        </w:rPr>
        <w:t xml:space="preserve"> </w:t>
      </w:r>
      <w:r w:rsidRPr="004C41D0">
        <w:rPr>
          <w:b/>
          <w:i/>
        </w:rPr>
        <w:t>упражнять в выполнении движений;</w:t>
      </w:r>
      <w:r w:rsidR="00EB5217">
        <w:rPr>
          <w:b/>
          <w:i/>
        </w:rPr>
        <w:t xml:space="preserve"> </w:t>
      </w:r>
      <w:r w:rsidRPr="004C41D0">
        <w:rPr>
          <w:b/>
          <w:i/>
        </w:rPr>
        <w:t>воспитывать интерес к игре.</w:t>
      </w:r>
    </w:p>
    <w:p w:rsidR="004C41D0" w:rsidRPr="004C41D0" w:rsidRDefault="004C41D0" w:rsidP="00DC00D6">
      <w:pPr>
        <w:spacing w:after="0"/>
        <w:rPr>
          <w:b/>
          <w:i/>
        </w:rPr>
      </w:pPr>
      <w:r w:rsidRPr="004C41D0">
        <w:rPr>
          <w:b/>
          <w:i/>
        </w:rPr>
        <w:t>Индивидуальная работа</w:t>
      </w:r>
    </w:p>
    <w:p w:rsidR="004C41D0" w:rsidRPr="004C41D0" w:rsidRDefault="004C41D0" w:rsidP="00DC00D6">
      <w:pPr>
        <w:spacing w:after="0"/>
        <w:rPr>
          <w:b/>
          <w:i/>
        </w:rPr>
      </w:pPr>
      <w:r w:rsidRPr="004C41D0">
        <w:rPr>
          <w:b/>
          <w:i/>
        </w:rPr>
        <w:t>«Добеги до флажка».</w:t>
      </w:r>
    </w:p>
    <w:p w:rsidR="004C41D0" w:rsidRPr="004C41D0" w:rsidRDefault="004C41D0" w:rsidP="00DC00D6">
      <w:pPr>
        <w:spacing w:after="0"/>
        <w:rPr>
          <w:b/>
          <w:i/>
        </w:rPr>
      </w:pPr>
      <w:r w:rsidRPr="004C41D0">
        <w:rPr>
          <w:b/>
          <w:i/>
        </w:rPr>
        <w:t>Цель: развивать быстроту бега.</w:t>
      </w:r>
    </w:p>
    <w:p w:rsidR="004C41D0" w:rsidRPr="004C41D0" w:rsidRDefault="004C41D0" w:rsidP="00DC00D6">
      <w:pPr>
        <w:spacing w:after="0"/>
        <w:rPr>
          <w:b/>
          <w:i/>
        </w:rPr>
      </w:pPr>
    </w:p>
    <w:p w:rsidR="004C41D0" w:rsidRPr="004C41D0" w:rsidRDefault="004C41D0" w:rsidP="00DC00D6">
      <w:pPr>
        <w:spacing w:after="0"/>
        <w:rPr>
          <w:b/>
          <w:i/>
        </w:rPr>
      </w:pPr>
      <w:r w:rsidRPr="004C41D0">
        <w:rPr>
          <w:b/>
          <w:i/>
        </w:rPr>
        <w:t xml:space="preserve"> </w:t>
      </w:r>
    </w:p>
    <w:p w:rsidR="004C41D0" w:rsidRPr="004C41D0" w:rsidRDefault="004C41D0" w:rsidP="00DC00D6">
      <w:pPr>
        <w:spacing w:after="0"/>
        <w:rPr>
          <w:b/>
          <w:i/>
        </w:rPr>
      </w:pPr>
    </w:p>
    <w:p w:rsidR="004C41D0" w:rsidRPr="004C41D0" w:rsidRDefault="004C41D0" w:rsidP="00DC00D6">
      <w:pPr>
        <w:spacing w:after="0"/>
        <w:rPr>
          <w:b/>
          <w:i/>
        </w:rPr>
      </w:pPr>
    </w:p>
    <w:p w:rsidR="004C41D0" w:rsidRPr="004C41D0" w:rsidRDefault="004C41D0" w:rsidP="00DC00D6">
      <w:pPr>
        <w:spacing w:after="0"/>
        <w:rPr>
          <w:b/>
          <w:i/>
        </w:rPr>
      </w:pPr>
      <w:r w:rsidRPr="004C41D0">
        <w:rPr>
          <w:b/>
          <w:i/>
        </w:rPr>
        <w:t xml:space="preserve"> </w:t>
      </w:r>
    </w:p>
    <w:p w:rsidR="004C41D0" w:rsidRPr="004C41D0" w:rsidRDefault="004C41D0" w:rsidP="00DC00D6">
      <w:pPr>
        <w:spacing w:after="0"/>
        <w:rPr>
          <w:b/>
          <w:i/>
        </w:rPr>
      </w:pPr>
    </w:p>
    <w:p w:rsidR="004C41D0" w:rsidRPr="004C41D0" w:rsidRDefault="004C41D0" w:rsidP="00DC00D6">
      <w:pPr>
        <w:spacing w:after="0"/>
        <w:rPr>
          <w:b/>
          <w:i/>
        </w:rPr>
      </w:pPr>
      <w:r w:rsidRPr="004C41D0">
        <w:rPr>
          <w:b/>
          <w:i/>
        </w:rPr>
        <w:t xml:space="preserve"> </w:t>
      </w:r>
    </w:p>
    <w:p w:rsidR="004C41D0" w:rsidRPr="004C41D0" w:rsidRDefault="00225B99" w:rsidP="00DC00D6">
      <w:pPr>
        <w:spacing w:after="0"/>
        <w:rPr>
          <w:b/>
          <w:i/>
        </w:rPr>
      </w:pPr>
      <w:r>
        <w:rPr>
          <w:b/>
          <w:i/>
          <w:noProof/>
          <w:lang w:eastAsia="ru-RU"/>
        </w:rPr>
        <w:lastRenderedPageBreak/>
        <w:drawing>
          <wp:anchor distT="0" distB="0" distL="114300" distR="114300" simplePos="0" relativeHeight="251820032" behindDoc="1" locked="0" layoutInCell="1" allowOverlap="1">
            <wp:simplePos x="0" y="0"/>
            <wp:positionH relativeFrom="column">
              <wp:posOffset>-904875</wp:posOffset>
            </wp:positionH>
            <wp:positionV relativeFrom="paragraph">
              <wp:posOffset>-495300</wp:posOffset>
            </wp:positionV>
            <wp:extent cx="11649075" cy="7696200"/>
            <wp:effectExtent l="19050" t="0" r="9525" b="0"/>
            <wp:wrapNone/>
            <wp:docPr id="8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1649075" cy="7696200"/>
                    </a:xfrm>
                    <a:prstGeom prst="rect">
                      <a:avLst/>
                    </a:prstGeom>
                    <a:noFill/>
                    <a:ln w="9525">
                      <a:noFill/>
                      <a:miter lim="800000"/>
                      <a:headEnd/>
                      <a:tailEnd/>
                    </a:ln>
                  </pic:spPr>
                </pic:pic>
              </a:graphicData>
            </a:graphic>
          </wp:anchor>
        </w:drawing>
      </w:r>
      <w:r w:rsidR="004C41D0" w:rsidRPr="004C41D0">
        <w:rPr>
          <w:b/>
          <w:i/>
        </w:rPr>
        <w:t>Средняя группа Апрель</w:t>
      </w:r>
    </w:p>
    <w:p w:rsidR="00F50886" w:rsidRPr="00F50886" w:rsidRDefault="004C41D0" w:rsidP="00F50886">
      <w:pPr>
        <w:spacing w:after="0"/>
        <w:rPr>
          <w:b/>
          <w:i/>
        </w:rPr>
      </w:pPr>
      <w:r w:rsidRPr="00EB5217">
        <w:rPr>
          <w:b/>
          <w:i/>
          <w:color w:val="FF0066"/>
        </w:rPr>
        <w:t>Прогулка 4</w:t>
      </w:r>
      <w:r w:rsidR="00EB5217">
        <w:rPr>
          <w:b/>
          <w:i/>
          <w:color w:val="FF0066"/>
        </w:rPr>
        <w:t xml:space="preserve"> </w:t>
      </w:r>
      <w:r w:rsidR="00F50886" w:rsidRPr="00F50886">
        <w:rPr>
          <w:b/>
          <w:i/>
        </w:rPr>
        <w:t xml:space="preserve">Наблюдение за погодой. Наблюдение за весенним пейзажем.  Обратить внимание детей на сугробы, на снег, облитый  солнечным светом. В снегах отражается небо и от этого, сугробы кажутся </w:t>
      </w:r>
      <w:proofErr w:type="spellStart"/>
      <w:r w:rsidR="00F50886" w:rsidRPr="00F50886">
        <w:rPr>
          <w:b/>
          <w:i/>
        </w:rPr>
        <w:t>голубыми</w:t>
      </w:r>
      <w:proofErr w:type="spellEnd"/>
      <w:r w:rsidR="00F50886" w:rsidRPr="00F50886">
        <w:rPr>
          <w:b/>
          <w:i/>
        </w:rPr>
        <w:t>. Что мы еще видим вокруг? Радует нас это или огорчает?  Снег днем тает на крышах и проводах, проявляются проталины. Птицы весело щебечут, все оживает в природе. И это нас радует. Мы двигаемся быстрее, появилась дополнительная энергия.</w:t>
      </w:r>
    </w:p>
    <w:p w:rsidR="00F50886" w:rsidRPr="00F50886" w:rsidRDefault="00F50886" w:rsidP="00F50886">
      <w:pPr>
        <w:spacing w:after="0"/>
        <w:rPr>
          <w:b/>
          <w:i/>
        </w:rPr>
      </w:pPr>
    </w:p>
    <w:p w:rsidR="00F50886" w:rsidRPr="00F50886" w:rsidRDefault="00F50886" w:rsidP="00F50886">
      <w:pPr>
        <w:spacing w:after="0"/>
        <w:rPr>
          <w:b/>
          <w:i/>
        </w:rPr>
      </w:pPr>
      <w:r w:rsidRPr="00F50886">
        <w:rPr>
          <w:b/>
          <w:i/>
        </w:rPr>
        <w:t xml:space="preserve">Художественное слово:  Весна, весна! Как высокого на крыльях ветерка, ласкаясь к солнечным </w:t>
      </w:r>
      <w:proofErr w:type="gramStart"/>
      <w:r w:rsidRPr="00F50886">
        <w:rPr>
          <w:b/>
          <w:i/>
        </w:rPr>
        <w:t>лучам</w:t>
      </w:r>
      <w:proofErr w:type="gramEnd"/>
      <w:r w:rsidRPr="00F50886">
        <w:rPr>
          <w:b/>
          <w:i/>
        </w:rPr>
        <w:t xml:space="preserve"> летают облака. (Е.А. Баратынский). Рано затаят  -   долго не растает.</w:t>
      </w:r>
    </w:p>
    <w:p w:rsidR="00F50886" w:rsidRPr="00F50886" w:rsidRDefault="00F50886" w:rsidP="00F50886">
      <w:pPr>
        <w:spacing w:after="0"/>
        <w:rPr>
          <w:b/>
          <w:i/>
        </w:rPr>
      </w:pPr>
    </w:p>
    <w:p w:rsidR="00F50886" w:rsidRPr="00F50886" w:rsidRDefault="00F50886" w:rsidP="00F50886">
      <w:pPr>
        <w:spacing w:after="0"/>
        <w:rPr>
          <w:b/>
          <w:i/>
        </w:rPr>
      </w:pPr>
      <w:r w:rsidRPr="00F50886">
        <w:rPr>
          <w:b/>
          <w:i/>
        </w:rPr>
        <w:t>Д/и «Назови одним словом» - активизация вы речи обобщенных понятий.</w:t>
      </w:r>
    </w:p>
    <w:p w:rsidR="00F50886" w:rsidRPr="00F50886" w:rsidRDefault="00F50886" w:rsidP="00F50886">
      <w:pPr>
        <w:spacing w:after="0"/>
        <w:rPr>
          <w:b/>
          <w:i/>
        </w:rPr>
      </w:pPr>
    </w:p>
    <w:p w:rsidR="00F50886" w:rsidRPr="00F50886" w:rsidRDefault="00F50886" w:rsidP="00F50886">
      <w:pPr>
        <w:spacing w:after="0"/>
        <w:rPr>
          <w:b/>
          <w:i/>
        </w:rPr>
      </w:pPr>
      <w:proofErr w:type="gramStart"/>
      <w:r w:rsidRPr="00F50886">
        <w:rPr>
          <w:b/>
          <w:i/>
        </w:rPr>
        <w:t>П</w:t>
      </w:r>
      <w:proofErr w:type="gramEnd"/>
      <w:r w:rsidRPr="00F50886">
        <w:rPr>
          <w:b/>
          <w:i/>
        </w:rPr>
        <w:t>/игра: «Хитрая лиса»  - упражнять детей в ловкости, беге.</w:t>
      </w:r>
    </w:p>
    <w:p w:rsidR="00F50886" w:rsidRPr="00F50886" w:rsidRDefault="00F50886" w:rsidP="00F50886">
      <w:pPr>
        <w:spacing w:after="0"/>
        <w:rPr>
          <w:b/>
          <w:i/>
        </w:rPr>
      </w:pPr>
    </w:p>
    <w:p w:rsidR="00F50886" w:rsidRPr="00F50886" w:rsidRDefault="00F50886" w:rsidP="00F50886">
      <w:pPr>
        <w:spacing w:after="0"/>
        <w:rPr>
          <w:b/>
          <w:i/>
        </w:rPr>
      </w:pPr>
      <w:r w:rsidRPr="00F50886">
        <w:rPr>
          <w:b/>
          <w:i/>
        </w:rPr>
        <w:t>И/</w:t>
      </w:r>
      <w:proofErr w:type="spellStart"/>
      <w:proofErr w:type="gramStart"/>
      <w:r w:rsidRPr="00F50886">
        <w:rPr>
          <w:b/>
          <w:i/>
        </w:rPr>
        <w:t>р</w:t>
      </w:r>
      <w:proofErr w:type="spellEnd"/>
      <w:proofErr w:type="gramEnd"/>
      <w:r w:rsidRPr="00F50886">
        <w:rPr>
          <w:b/>
          <w:i/>
        </w:rPr>
        <w:t xml:space="preserve"> по ФИЗО: прыжки с преодолением препятствий.</w:t>
      </w:r>
    </w:p>
    <w:p w:rsidR="00F50886" w:rsidRPr="00F50886" w:rsidRDefault="00F50886" w:rsidP="00F50886">
      <w:pPr>
        <w:spacing w:after="0"/>
        <w:rPr>
          <w:b/>
          <w:i/>
        </w:rPr>
      </w:pPr>
    </w:p>
    <w:p w:rsidR="004C41D0" w:rsidRPr="004C41D0" w:rsidRDefault="00F50886" w:rsidP="00F50886">
      <w:pPr>
        <w:spacing w:after="0"/>
        <w:rPr>
          <w:b/>
          <w:i/>
        </w:rPr>
      </w:pPr>
      <w:r w:rsidRPr="00F50886">
        <w:rPr>
          <w:b/>
          <w:i/>
        </w:rPr>
        <w:t>Труд</w:t>
      </w:r>
      <w:proofErr w:type="gramStart"/>
      <w:r w:rsidRPr="00F50886">
        <w:rPr>
          <w:b/>
          <w:i/>
        </w:rPr>
        <w:t>.</w:t>
      </w:r>
      <w:proofErr w:type="gramEnd"/>
      <w:r w:rsidRPr="00F50886">
        <w:rPr>
          <w:b/>
          <w:i/>
        </w:rPr>
        <w:t xml:space="preserve"> </w:t>
      </w:r>
      <w:proofErr w:type="gramStart"/>
      <w:r w:rsidRPr="00F50886">
        <w:rPr>
          <w:b/>
          <w:i/>
        </w:rPr>
        <w:t>п</w:t>
      </w:r>
      <w:proofErr w:type="gramEnd"/>
      <w:r w:rsidRPr="00F50886">
        <w:rPr>
          <w:b/>
          <w:i/>
        </w:rPr>
        <w:t>оручения: взрыхлить снег лопатами.</w:t>
      </w:r>
    </w:p>
    <w:p w:rsidR="004C41D0" w:rsidRPr="004C41D0" w:rsidRDefault="004C41D0" w:rsidP="00DC00D6">
      <w:pPr>
        <w:spacing w:after="0"/>
        <w:rPr>
          <w:b/>
          <w:i/>
        </w:rPr>
      </w:pPr>
      <w:r w:rsidRPr="004C41D0">
        <w:rPr>
          <w:b/>
          <w:i/>
        </w:rPr>
        <w:t xml:space="preserve"> </w:t>
      </w:r>
      <w:r w:rsidRPr="004C41D0">
        <w:rPr>
          <w:b/>
          <w:i/>
        </w:rPr>
        <w:tab/>
      </w:r>
    </w:p>
    <w:p w:rsidR="00EB5217" w:rsidRDefault="00EB5217" w:rsidP="00DC00D6">
      <w:pPr>
        <w:spacing w:after="0"/>
        <w:rPr>
          <w:b/>
          <w:i/>
        </w:rPr>
      </w:pPr>
    </w:p>
    <w:p w:rsidR="00EB5217" w:rsidRDefault="00EB5217" w:rsidP="00DC00D6">
      <w:pPr>
        <w:spacing w:after="0"/>
        <w:rPr>
          <w:b/>
          <w:i/>
        </w:rPr>
      </w:pPr>
    </w:p>
    <w:p w:rsidR="00EB5217" w:rsidRDefault="00EB5217" w:rsidP="00DC00D6">
      <w:pPr>
        <w:spacing w:after="0"/>
        <w:rPr>
          <w:b/>
          <w:i/>
        </w:rPr>
      </w:pPr>
    </w:p>
    <w:p w:rsidR="00EB5217" w:rsidRDefault="00EB5217" w:rsidP="00DC00D6">
      <w:pPr>
        <w:spacing w:after="0"/>
        <w:rPr>
          <w:b/>
          <w:i/>
        </w:rPr>
      </w:pPr>
    </w:p>
    <w:p w:rsidR="00EB5217" w:rsidRDefault="00EB5217" w:rsidP="00DC00D6">
      <w:pPr>
        <w:spacing w:after="0"/>
        <w:rPr>
          <w:b/>
          <w:i/>
        </w:rPr>
      </w:pPr>
    </w:p>
    <w:p w:rsidR="00F50886" w:rsidRDefault="00F50886" w:rsidP="00DC00D6">
      <w:pPr>
        <w:spacing w:after="0"/>
        <w:rPr>
          <w:b/>
          <w:i/>
        </w:rPr>
      </w:pPr>
    </w:p>
    <w:p w:rsidR="00F50886" w:rsidRDefault="00F50886" w:rsidP="00DC00D6">
      <w:pPr>
        <w:spacing w:after="0"/>
        <w:rPr>
          <w:b/>
          <w:i/>
        </w:rPr>
      </w:pPr>
    </w:p>
    <w:p w:rsidR="00F50886" w:rsidRDefault="00F50886" w:rsidP="00DC00D6">
      <w:pPr>
        <w:spacing w:after="0"/>
        <w:rPr>
          <w:b/>
          <w:i/>
        </w:rPr>
      </w:pPr>
    </w:p>
    <w:p w:rsidR="00F50886" w:rsidRDefault="00F50886" w:rsidP="00DC00D6">
      <w:pPr>
        <w:spacing w:after="0"/>
        <w:rPr>
          <w:b/>
          <w:i/>
        </w:rPr>
      </w:pPr>
    </w:p>
    <w:p w:rsidR="00F50886" w:rsidRDefault="00F50886" w:rsidP="00DC00D6">
      <w:pPr>
        <w:spacing w:after="0"/>
        <w:rPr>
          <w:b/>
          <w:i/>
        </w:rPr>
      </w:pPr>
    </w:p>
    <w:p w:rsidR="00F50886" w:rsidRDefault="00F50886" w:rsidP="00DC00D6">
      <w:pPr>
        <w:spacing w:after="0"/>
        <w:rPr>
          <w:b/>
          <w:i/>
        </w:rPr>
      </w:pPr>
    </w:p>
    <w:p w:rsidR="00F50886" w:rsidRDefault="00F50886" w:rsidP="00DC00D6">
      <w:pPr>
        <w:spacing w:after="0"/>
        <w:rPr>
          <w:b/>
          <w:i/>
        </w:rPr>
      </w:pPr>
    </w:p>
    <w:p w:rsidR="00F50886" w:rsidRDefault="00F50886" w:rsidP="00DC00D6">
      <w:pPr>
        <w:spacing w:after="0"/>
        <w:rPr>
          <w:b/>
          <w:i/>
        </w:rPr>
      </w:pPr>
    </w:p>
    <w:p w:rsidR="004C41D0" w:rsidRPr="004C41D0" w:rsidRDefault="004C41D0" w:rsidP="00DC00D6">
      <w:pPr>
        <w:spacing w:after="0"/>
        <w:rPr>
          <w:b/>
          <w:i/>
        </w:rPr>
      </w:pPr>
      <w:r w:rsidRPr="004C41D0">
        <w:rPr>
          <w:b/>
          <w:i/>
        </w:rPr>
        <w:lastRenderedPageBreak/>
        <w:t>Средняя группа Апрель</w:t>
      </w:r>
    </w:p>
    <w:p w:rsidR="004C41D0" w:rsidRPr="00EB5217" w:rsidRDefault="004C41D0" w:rsidP="00DC00D6">
      <w:pPr>
        <w:spacing w:after="0"/>
        <w:rPr>
          <w:b/>
          <w:i/>
          <w:color w:val="FF0066"/>
        </w:rPr>
      </w:pPr>
      <w:r w:rsidRPr="00EB5217">
        <w:rPr>
          <w:b/>
          <w:i/>
          <w:color w:val="FF0066"/>
        </w:rPr>
        <w:t>Прогулка 5</w:t>
      </w:r>
      <w:r w:rsidR="00EB5217">
        <w:rPr>
          <w:b/>
          <w:i/>
          <w:color w:val="FF0066"/>
        </w:rPr>
        <w:t xml:space="preserve"> </w:t>
      </w:r>
      <w:r w:rsidRPr="004C41D0">
        <w:rPr>
          <w:b/>
          <w:i/>
        </w:rPr>
        <w:t>Наблюдение за погодой</w:t>
      </w:r>
    </w:p>
    <w:p w:rsidR="004C41D0" w:rsidRPr="004C41D0" w:rsidRDefault="004C41D0" w:rsidP="00DC00D6">
      <w:pPr>
        <w:spacing w:after="0"/>
        <w:rPr>
          <w:b/>
          <w:i/>
        </w:rPr>
      </w:pPr>
      <w:r w:rsidRPr="004C41D0">
        <w:rPr>
          <w:b/>
          <w:i/>
        </w:rPr>
        <w:t>Цель: закреплять знания о сезонных изменениях в природе.</w:t>
      </w:r>
    </w:p>
    <w:p w:rsidR="004C41D0" w:rsidRPr="004C41D0" w:rsidRDefault="004C41D0" w:rsidP="00DC00D6">
      <w:pPr>
        <w:spacing w:after="0"/>
        <w:rPr>
          <w:b/>
          <w:i/>
        </w:rPr>
      </w:pPr>
      <w:r w:rsidRPr="004C41D0">
        <w:rPr>
          <w:b/>
          <w:i/>
        </w:rPr>
        <w:t>Ход наблюдения</w:t>
      </w:r>
    </w:p>
    <w:p w:rsidR="004C41D0" w:rsidRPr="004C41D0" w:rsidRDefault="004C41D0" w:rsidP="00DC00D6">
      <w:pPr>
        <w:spacing w:after="0"/>
        <w:rPr>
          <w:b/>
          <w:i/>
        </w:rPr>
      </w:pPr>
      <w:r w:rsidRPr="004C41D0">
        <w:rPr>
          <w:b/>
          <w:i/>
        </w:rPr>
        <w:t>Туча прячется за лес, Смотрит солнышко с небес — И такое чистое, доброе, лучистое. Если б мы его достали, Мы б его расцеловали.</w:t>
      </w:r>
    </w:p>
    <w:p w:rsidR="004C41D0" w:rsidRPr="004C41D0" w:rsidRDefault="004C41D0" w:rsidP="00DC00D6">
      <w:pPr>
        <w:spacing w:after="0"/>
        <w:rPr>
          <w:b/>
          <w:i/>
        </w:rPr>
      </w:pPr>
      <w:r w:rsidRPr="004C41D0">
        <w:rPr>
          <w:b/>
          <w:i/>
        </w:rPr>
        <w:t>Что изменилось с приходом весны? Дни стали прибавляться, солнышко стало чаще появляться и не только светить, но и греть.</w:t>
      </w:r>
    </w:p>
    <w:p w:rsidR="004C41D0" w:rsidRPr="004C41D0" w:rsidRDefault="004C41D0" w:rsidP="00DC00D6">
      <w:pPr>
        <w:spacing w:after="0"/>
        <w:rPr>
          <w:b/>
          <w:i/>
        </w:rPr>
      </w:pPr>
      <w:r w:rsidRPr="004C41D0">
        <w:rPr>
          <w:b/>
          <w:i/>
        </w:rPr>
        <w:t>Что изменилось на огороде? (Появились проталины.) Как вы думаете, почему снег не везде растаял, а лежит маленькими клочками? Скоро прилетят с юга птицы, и если мы повесим на деревьях скворечники, то они захотят в них поселиться.</w:t>
      </w:r>
    </w:p>
    <w:p w:rsidR="004C41D0" w:rsidRPr="004C41D0" w:rsidRDefault="004C41D0" w:rsidP="00DC00D6">
      <w:pPr>
        <w:spacing w:after="0"/>
        <w:rPr>
          <w:b/>
          <w:i/>
        </w:rPr>
      </w:pPr>
      <w:r w:rsidRPr="004C41D0">
        <w:rPr>
          <w:b/>
          <w:i/>
        </w:rPr>
        <w:t>Каждое утро они будут своим пением поднимать нам настроение, радовать нас. Будут поедать вредителей на стволах деревьев и грядках. Каких насекомых-вредителей вы знаете? Муравей — вредитель? (Нет, он санитар.) Какие изменения произошли с деревьями? (Стали набухать почки.) Почему зимой почки не набухают? (Дерево, как и медведь, зимой спит, а как солнышко начнет пригревать, оно просыпается, начинает питаться талой водой.)</w:t>
      </w:r>
    </w:p>
    <w:p w:rsidR="004C41D0" w:rsidRPr="004C41D0" w:rsidRDefault="004C41D0" w:rsidP="00DC00D6">
      <w:pPr>
        <w:spacing w:after="0"/>
        <w:rPr>
          <w:b/>
          <w:i/>
        </w:rPr>
      </w:pPr>
      <w:r w:rsidRPr="004C41D0">
        <w:rPr>
          <w:b/>
          <w:i/>
        </w:rPr>
        <w:t>Трудовая деятельность</w:t>
      </w:r>
    </w:p>
    <w:p w:rsidR="004C41D0" w:rsidRPr="004C41D0" w:rsidRDefault="004C41D0" w:rsidP="00DC00D6">
      <w:pPr>
        <w:spacing w:after="0"/>
        <w:rPr>
          <w:b/>
          <w:i/>
        </w:rPr>
      </w:pPr>
      <w:r w:rsidRPr="004C41D0">
        <w:rPr>
          <w:b/>
          <w:i/>
        </w:rPr>
        <w:t>Посыпание дорожек песком (на огороде).</w:t>
      </w:r>
    </w:p>
    <w:p w:rsidR="004C41D0" w:rsidRPr="004C41D0" w:rsidRDefault="004C41D0" w:rsidP="00DC00D6">
      <w:pPr>
        <w:spacing w:after="0"/>
        <w:rPr>
          <w:b/>
          <w:i/>
        </w:rPr>
      </w:pPr>
      <w:r w:rsidRPr="004C41D0">
        <w:rPr>
          <w:b/>
          <w:i/>
        </w:rPr>
        <w:t>Цель: учить мальчиков уважать девочек, выполнять более тяжелую работу (носить ведерки с песком).</w:t>
      </w:r>
    </w:p>
    <w:p w:rsidR="004C41D0" w:rsidRPr="004C41D0" w:rsidRDefault="004C41D0" w:rsidP="00DC00D6">
      <w:pPr>
        <w:spacing w:after="0"/>
        <w:rPr>
          <w:b/>
          <w:i/>
        </w:rPr>
      </w:pPr>
      <w:r w:rsidRPr="004C41D0">
        <w:rPr>
          <w:b/>
          <w:i/>
        </w:rPr>
        <w:t>Подвижные игры:  «Перелет птиц».</w:t>
      </w:r>
    </w:p>
    <w:p w:rsidR="004C41D0" w:rsidRPr="004C41D0" w:rsidRDefault="004C41D0" w:rsidP="00DC00D6">
      <w:pPr>
        <w:spacing w:after="0"/>
        <w:rPr>
          <w:b/>
          <w:i/>
        </w:rPr>
      </w:pPr>
      <w:r w:rsidRPr="004C41D0">
        <w:rPr>
          <w:b/>
          <w:i/>
        </w:rPr>
        <w:t xml:space="preserve">Цель: учить </w:t>
      </w:r>
      <w:proofErr w:type="gramStart"/>
      <w:r w:rsidRPr="004C41D0">
        <w:rPr>
          <w:b/>
          <w:i/>
        </w:rPr>
        <w:t>быстро</w:t>
      </w:r>
      <w:proofErr w:type="gramEnd"/>
      <w:r w:rsidRPr="004C41D0">
        <w:rPr>
          <w:b/>
          <w:i/>
        </w:rPr>
        <w:t xml:space="preserve"> выполнять действия по сигналу воспитателя.</w:t>
      </w:r>
    </w:p>
    <w:p w:rsidR="004C41D0" w:rsidRPr="004C41D0" w:rsidRDefault="004C41D0" w:rsidP="00DC00D6">
      <w:pPr>
        <w:spacing w:after="0"/>
        <w:rPr>
          <w:b/>
          <w:i/>
        </w:rPr>
      </w:pPr>
      <w:r w:rsidRPr="004C41D0">
        <w:rPr>
          <w:b/>
          <w:i/>
        </w:rPr>
        <w:t>Индивидуальная работа:  Развитие движений.</w:t>
      </w:r>
    </w:p>
    <w:p w:rsidR="004C41D0" w:rsidRPr="004C41D0" w:rsidRDefault="004C41D0" w:rsidP="00DC00D6">
      <w:pPr>
        <w:spacing w:after="0"/>
        <w:rPr>
          <w:b/>
          <w:i/>
        </w:rPr>
      </w:pPr>
      <w:r w:rsidRPr="004C41D0">
        <w:rPr>
          <w:b/>
          <w:i/>
        </w:rPr>
        <w:t>Цель: закреплять умение ходить размашистыми шагами, перепрыгивать через препятствия.</w:t>
      </w:r>
    </w:p>
    <w:p w:rsidR="004C41D0" w:rsidRPr="004C41D0" w:rsidRDefault="004C41D0" w:rsidP="00DC00D6">
      <w:pPr>
        <w:spacing w:after="0"/>
        <w:rPr>
          <w:b/>
          <w:i/>
        </w:rPr>
      </w:pPr>
    </w:p>
    <w:p w:rsidR="004C41D0" w:rsidRPr="004C41D0" w:rsidRDefault="004C41D0" w:rsidP="00DC00D6">
      <w:pPr>
        <w:spacing w:after="0"/>
        <w:rPr>
          <w:b/>
          <w:i/>
        </w:rPr>
      </w:pPr>
      <w:r w:rsidRPr="004C41D0">
        <w:rPr>
          <w:b/>
          <w:i/>
        </w:rPr>
        <w:t xml:space="preserve"> </w:t>
      </w:r>
    </w:p>
    <w:p w:rsidR="004C41D0" w:rsidRPr="004C41D0" w:rsidRDefault="004C41D0" w:rsidP="00DC00D6">
      <w:pPr>
        <w:spacing w:after="0"/>
        <w:rPr>
          <w:b/>
          <w:i/>
        </w:rPr>
      </w:pPr>
    </w:p>
    <w:p w:rsidR="004C41D0" w:rsidRPr="004C41D0" w:rsidRDefault="004C41D0" w:rsidP="00DC00D6">
      <w:pPr>
        <w:spacing w:after="0"/>
        <w:rPr>
          <w:b/>
          <w:i/>
        </w:rPr>
      </w:pPr>
      <w:r w:rsidRPr="004C41D0">
        <w:rPr>
          <w:b/>
          <w:i/>
        </w:rPr>
        <w:t xml:space="preserve"> </w:t>
      </w:r>
    </w:p>
    <w:p w:rsidR="004C41D0" w:rsidRPr="004C41D0" w:rsidRDefault="004C41D0" w:rsidP="00DC00D6">
      <w:pPr>
        <w:spacing w:after="0"/>
        <w:rPr>
          <w:b/>
          <w:i/>
        </w:rPr>
      </w:pPr>
    </w:p>
    <w:p w:rsidR="00EB5217" w:rsidRDefault="00EB5217" w:rsidP="00DC00D6">
      <w:pPr>
        <w:spacing w:after="0"/>
        <w:rPr>
          <w:b/>
          <w:i/>
        </w:rPr>
      </w:pPr>
    </w:p>
    <w:p w:rsidR="004C41D0" w:rsidRPr="004C41D0" w:rsidRDefault="00225B99" w:rsidP="00DC00D6">
      <w:pPr>
        <w:spacing w:after="0"/>
        <w:rPr>
          <w:b/>
          <w:i/>
        </w:rPr>
      </w:pPr>
      <w:r>
        <w:rPr>
          <w:b/>
          <w:i/>
          <w:noProof/>
          <w:lang w:eastAsia="ru-RU"/>
        </w:rPr>
        <w:lastRenderedPageBreak/>
        <w:drawing>
          <wp:anchor distT="0" distB="0" distL="114300" distR="114300" simplePos="0" relativeHeight="251822080" behindDoc="1" locked="0" layoutInCell="1" allowOverlap="1">
            <wp:simplePos x="0" y="0"/>
            <wp:positionH relativeFrom="column">
              <wp:posOffset>-1057275</wp:posOffset>
            </wp:positionH>
            <wp:positionV relativeFrom="paragraph">
              <wp:posOffset>-495300</wp:posOffset>
            </wp:positionV>
            <wp:extent cx="11649075" cy="7696200"/>
            <wp:effectExtent l="19050" t="0" r="9525" b="0"/>
            <wp:wrapNone/>
            <wp:docPr id="8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1649075" cy="7696200"/>
                    </a:xfrm>
                    <a:prstGeom prst="rect">
                      <a:avLst/>
                    </a:prstGeom>
                    <a:noFill/>
                    <a:ln w="9525">
                      <a:noFill/>
                      <a:miter lim="800000"/>
                      <a:headEnd/>
                      <a:tailEnd/>
                    </a:ln>
                  </pic:spPr>
                </pic:pic>
              </a:graphicData>
            </a:graphic>
          </wp:anchor>
        </w:drawing>
      </w:r>
      <w:r w:rsidR="004C41D0" w:rsidRPr="004C41D0">
        <w:rPr>
          <w:b/>
          <w:i/>
        </w:rPr>
        <w:t>Средняя группа Апрель</w:t>
      </w:r>
    </w:p>
    <w:p w:rsidR="007E5B70" w:rsidRPr="007E5B70" w:rsidRDefault="004C41D0" w:rsidP="007E5B70">
      <w:pPr>
        <w:spacing w:after="0"/>
        <w:rPr>
          <w:b/>
          <w:i/>
        </w:rPr>
      </w:pPr>
      <w:r w:rsidRPr="00EB5217">
        <w:rPr>
          <w:b/>
          <w:i/>
          <w:color w:val="FF0066"/>
        </w:rPr>
        <w:t>Прогулка 6</w:t>
      </w:r>
      <w:r w:rsidR="00EB5217">
        <w:rPr>
          <w:b/>
          <w:i/>
          <w:color w:val="FF0066"/>
        </w:rPr>
        <w:t xml:space="preserve"> </w:t>
      </w:r>
      <w:r w:rsidR="007E5B70" w:rsidRPr="007E5B70">
        <w:rPr>
          <w:b/>
          <w:i/>
        </w:rPr>
        <w:t xml:space="preserve">Наблюдение за погодой. Наблюдение за проталинами. Обратить внимание детей на то, что с одной стороны здания снег ложиться глубокими сугробами, а с другой стороны – уже растаял и появились черные проталины. Почему так получается? Где солнышко пригревает большую часть дня, там появились проталины. Там раньше появиться зеленая травка, навстречу солнцу. Солнце сильнее нагревает черную землю.  От белоснежного снега солнце </w:t>
      </w:r>
      <w:proofErr w:type="gramStart"/>
      <w:r w:rsidR="007E5B70" w:rsidRPr="007E5B70">
        <w:rPr>
          <w:b/>
          <w:i/>
        </w:rPr>
        <w:t>отсвечивает</w:t>
      </w:r>
      <w:proofErr w:type="gramEnd"/>
      <w:r w:rsidR="007E5B70" w:rsidRPr="007E5B70">
        <w:rPr>
          <w:b/>
          <w:i/>
        </w:rPr>
        <w:t xml:space="preserve"> и снег тает медленнее, и долго лежит большими сугробами. Дворник рыхлеет снег и разбрасывает на темные участки асфальта, чтобы он быстрее таял.</w:t>
      </w:r>
    </w:p>
    <w:p w:rsidR="007E5B70" w:rsidRPr="007E5B70" w:rsidRDefault="007E5B70" w:rsidP="007E5B70">
      <w:pPr>
        <w:spacing w:after="0"/>
        <w:rPr>
          <w:b/>
          <w:i/>
        </w:rPr>
      </w:pPr>
    </w:p>
    <w:p w:rsidR="007E5B70" w:rsidRPr="007E5B70" w:rsidRDefault="007E5B70" w:rsidP="007E5B70">
      <w:pPr>
        <w:spacing w:after="0"/>
        <w:rPr>
          <w:b/>
          <w:i/>
        </w:rPr>
      </w:pPr>
      <w:r w:rsidRPr="007E5B70">
        <w:rPr>
          <w:b/>
          <w:i/>
        </w:rPr>
        <w:t>Художественное слово:  черные проталины, на полях виды, верно очень теплые ноги у весны (</w:t>
      </w:r>
      <w:proofErr w:type="spellStart"/>
      <w:r w:rsidRPr="007E5B70">
        <w:rPr>
          <w:b/>
          <w:i/>
        </w:rPr>
        <w:t>Токмакова</w:t>
      </w:r>
      <w:proofErr w:type="spellEnd"/>
      <w:r w:rsidRPr="007E5B70">
        <w:rPr>
          <w:b/>
          <w:i/>
        </w:rPr>
        <w:t>). Зимой греет, весной тлеет, летом пропадает, осенью оживает (снег).</w:t>
      </w:r>
    </w:p>
    <w:p w:rsidR="007E5B70" w:rsidRPr="007E5B70" w:rsidRDefault="007E5B70" w:rsidP="007E5B70">
      <w:pPr>
        <w:spacing w:after="0"/>
        <w:rPr>
          <w:b/>
          <w:i/>
        </w:rPr>
      </w:pPr>
    </w:p>
    <w:p w:rsidR="007E5B70" w:rsidRPr="007E5B70" w:rsidRDefault="007E5B70" w:rsidP="007E5B70">
      <w:pPr>
        <w:spacing w:after="0"/>
        <w:rPr>
          <w:b/>
          <w:i/>
        </w:rPr>
      </w:pPr>
      <w:r w:rsidRPr="007E5B70">
        <w:rPr>
          <w:b/>
          <w:i/>
        </w:rPr>
        <w:t>Д/и «Сосчитай» - упражнять детей в согласовании существительных с числительными и прилагательными.</w:t>
      </w:r>
    </w:p>
    <w:p w:rsidR="007E5B70" w:rsidRPr="007E5B70" w:rsidRDefault="007E5B70" w:rsidP="007E5B70">
      <w:pPr>
        <w:spacing w:after="0"/>
        <w:rPr>
          <w:b/>
          <w:i/>
        </w:rPr>
      </w:pPr>
    </w:p>
    <w:p w:rsidR="007E5B70" w:rsidRPr="007E5B70" w:rsidRDefault="007E5B70" w:rsidP="007E5B70">
      <w:pPr>
        <w:spacing w:after="0"/>
        <w:rPr>
          <w:b/>
          <w:i/>
        </w:rPr>
      </w:pPr>
      <w:proofErr w:type="gramStart"/>
      <w:r w:rsidRPr="007E5B70">
        <w:rPr>
          <w:b/>
          <w:i/>
        </w:rPr>
        <w:t>П</w:t>
      </w:r>
      <w:proofErr w:type="gramEnd"/>
      <w:r w:rsidRPr="007E5B70">
        <w:rPr>
          <w:b/>
          <w:i/>
        </w:rPr>
        <w:t>/игра: «Найди свой домик»  - упражнять детей в беге.</w:t>
      </w:r>
    </w:p>
    <w:p w:rsidR="007E5B70" w:rsidRPr="007E5B70" w:rsidRDefault="007E5B70" w:rsidP="007E5B70">
      <w:pPr>
        <w:spacing w:after="0"/>
        <w:rPr>
          <w:b/>
          <w:i/>
        </w:rPr>
      </w:pPr>
    </w:p>
    <w:p w:rsidR="007E5B70" w:rsidRPr="007E5B70" w:rsidRDefault="007E5B70" w:rsidP="007E5B70">
      <w:pPr>
        <w:spacing w:after="0"/>
        <w:rPr>
          <w:b/>
          <w:i/>
        </w:rPr>
      </w:pPr>
      <w:r w:rsidRPr="007E5B70">
        <w:rPr>
          <w:b/>
          <w:i/>
        </w:rPr>
        <w:t>И/</w:t>
      </w:r>
      <w:proofErr w:type="spellStart"/>
      <w:proofErr w:type="gramStart"/>
      <w:r w:rsidRPr="007E5B70">
        <w:rPr>
          <w:b/>
          <w:i/>
        </w:rPr>
        <w:t>р</w:t>
      </w:r>
      <w:proofErr w:type="spellEnd"/>
      <w:proofErr w:type="gramEnd"/>
      <w:r w:rsidRPr="007E5B70">
        <w:rPr>
          <w:b/>
          <w:i/>
        </w:rPr>
        <w:t xml:space="preserve"> по ФИЗО: метание в даль камешков.</w:t>
      </w:r>
    </w:p>
    <w:p w:rsidR="007E5B70" w:rsidRPr="007E5B70" w:rsidRDefault="007E5B70" w:rsidP="007E5B70">
      <w:pPr>
        <w:spacing w:after="0"/>
        <w:rPr>
          <w:b/>
          <w:i/>
        </w:rPr>
      </w:pPr>
    </w:p>
    <w:p w:rsidR="004C41D0" w:rsidRPr="004C41D0" w:rsidRDefault="007E5B70" w:rsidP="007E5B70">
      <w:pPr>
        <w:spacing w:after="0"/>
        <w:rPr>
          <w:b/>
          <w:i/>
        </w:rPr>
      </w:pPr>
      <w:r w:rsidRPr="007E5B70">
        <w:rPr>
          <w:b/>
          <w:i/>
        </w:rPr>
        <w:t>Труд</w:t>
      </w:r>
      <w:proofErr w:type="gramStart"/>
      <w:r w:rsidRPr="007E5B70">
        <w:rPr>
          <w:b/>
          <w:i/>
        </w:rPr>
        <w:t>.</w:t>
      </w:r>
      <w:proofErr w:type="gramEnd"/>
      <w:r w:rsidRPr="007E5B70">
        <w:rPr>
          <w:b/>
          <w:i/>
        </w:rPr>
        <w:t xml:space="preserve"> </w:t>
      </w:r>
      <w:proofErr w:type="gramStart"/>
      <w:r w:rsidRPr="007E5B70">
        <w:rPr>
          <w:b/>
          <w:i/>
        </w:rPr>
        <w:t>п</w:t>
      </w:r>
      <w:proofErr w:type="gramEnd"/>
      <w:r w:rsidRPr="007E5B70">
        <w:rPr>
          <w:b/>
          <w:i/>
        </w:rPr>
        <w:t>оручения: расчистить дорожки от снега, собрать сухие ветки.</w:t>
      </w:r>
    </w:p>
    <w:p w:rsidR="004C41D0" w:rsidRPr="004C41D0" w:rsidRDefault="004C41D0" w:rsidP="00DC00D6">
      <w:pPr>
        <w:spacing w:after="0"/>
        <w:rPr>
          <w:b/>
          <w:i/>
        </w:rPr>
      </w:pPr>
      <w:r w:rsidRPr="004C41D0">
        <w:rPr>
          <w:b/>
          <w:i/>
        </w:rPr>
        <w:t xml:space="preserve"> </w:t>
      </w:r>
      <w:r w:rsidRPr="004C41D0">
        <w:rPr>
          <w:b/>
          <w:i/>
        </w:rPr>
        <w:tab/>
      </w:r>
    </w:p>
    <w:p w:rsidR="00EB5217" w:rsidRDefault="00EB5217" w:rsidP="00DC00D6">
      <w:pPr>
        <w:spacing w:after="0"/>
        <w:rPr>
          <w:b/>
          <w:i/>
        </w:rPr>
      </w:pPr>
    </w:p>
    <w:p w:rsidR="007E5B70" w:rsidRDefault="007E5B70" w:rsidP="00DC00D6">
      <w:pPr>
        <w:spacing w:after="0"/>
        <w:rPr>
          <w:b/>
          <w:i/>
        </w:rPr>
      </w:pPr>
    </w:p>
    <w:p w:rsidR="007E5B70" w:rsidRDefault="007E5B70" w:rsidP="00DC00D6">
      <w:pPr>
        <w:spacing w:after="0"/>
        <w:rPr>
          <w:b/>
          <w:i/>
        </w:rPr>
      </w:pPr>
    </w:p>
    <w:p w:rsidR="007E5B70" w:rsidRDefault="007E5B70" w:rsidP="00DC00D6">
      <w:pPr>
        <w:spacing w:after="0"/>
        <w:rPr>
          <w:b/>
          <w:i/>
        </w:rPr>
      </w:pPr>
    </w:p>
    <w:p w:rsidR="007E5B70" w:rsidRDefault="007E5B70" w:rsidP="00DC00D6">
      <w:pPr>
        <w:spacing w:after="0"/>
        <w:rPr>
          <w:b/>
          <w:i/>
        </w:rPr>
      </w:pPr>
    </w:p>
    <w:p w:rsidR="007E5B70" w:rsidRDefault="007E5B70" w:rsidP="00DC00D6">
      <w:pPr>
        <w:spacing w:after="0"/>
        <w:rPr>
          <w:b/>
          <w:i/>
        </w:rPr>
      </w:pPr>
    </w:p>
    <w:p w:rsidR="007E5B70" w:rsidRDefault="007E5B70" w:rsidP="00DC00D6">
      <w:pPr>
        <w:spacing w:after="0"/>
        <w:rPr>
          <w:b/>
          <w:i/>
        </w:rPr>
      </w:pPr>
    </w:p>
    <w:p w:rsidR="007E5B70" w:rsidRDefault="007E5B70" w:rsidP="00DC00D6">
      <w:pPr>
        <w:spacing w:after="0"/>
        <w:rPr>
          <w:b/>
          <w:i/>
        </w:rPr>
      </w:pPr>
    </w:p>
    <w:p w:rsidR="007E5B70" w:rsidRDefault="007E5B70" w:rsidP="00DC00D6">
      <w:pPr>
        <w:spacing w:after="0"/>
        <w:rPr>
          <w:b/>
          <w:i/>
        </w:rPr>
      </w:pPr>
    </w:p>
    <w:p w:rsidR="007E5B70" w:rsidRDefault="007E5B70" w:rsidP="00DC00D6">
      <w:pPr>
        <w:spacing w:after="0"/>
        <w:rPr>
          <w:b/>
          <w:i/>
        </w:rPr>
      </w:pPr>
    </w:p>
    <w:p w:rsidR="004C41D0" w:rsidRPr="004C41D0" w:rsidRDefault="004C41D0" w:rsidP="00DC00D6">
      <w:pPr>
        <w:spacing w:after="0"/>
        <w:rPr>
          <w:b/>
          <w:i/>
        </w:rPr>
      </w:pPr>
      <w:r w:rsidRPr="004C41D0">
        <w:rPr>
          <w:b/>
          <w:i/>
        </w:rPr>
        <w:lastRenderedPageBreak/>
        <w:t>Средняя группа Май</w:t>
      </w:r>
    </w:p>
    <w:p w:rsidR="004C41D0" w:rsidRPr="00EB5217" w:rsidRDefault="004C41D0" w:rsidP="00DC00D6">
      <w:pPr>
        <w:spacing w:after="0"/>
        <w:rPr>
          <w:b/>
          <w:i/>
          <w:color w:val="FF0066"/>
        </w:rPr>
      </w:pPr>
      <w:r w:rsidRPr="00EB5217">
        <w:rPr>
          <w:b/>
          <w:i/>
          <w:color w:val="FF0066"/>
        </w:rPr>
        <w:t>Прогулка  1</w:t>
      </w:r>
      <w:r w:rsidR="00EB5217">
        <w:rPr>
          <w:b/>
          <w:i/>
          <w:color w:val="FF0066"/>
        </w:rPr>
        <w:t xml:space="preserve"> </w:t>
      </w:r>
      <w:r w:rsidRPr="004C41D0">
        <w:rPr>
          <w:b/>
          <w:i/>
        </w:rPr>
        <w:t xml:space="preserve">Наблюдение за проклюнувшимися почками </w:t>
      </w:r>
    </w:p>
    <w:p w:rsidR="004C41D0" w:rsidRPr="004C41D0" w:rsidRDefault="004C41D0" w:rsidP="00DC00D6">
      <w:pPr>
        <w:spacing w:after="0"/>
        <w:rPr>
          <w:b/>
          <w:i/>
        </w:rPr>
      </w:pPr>
      <w:r w:rsidRPr="004C41D0">
        <w:rPr>
          <w:b/>
          <w:i/>
        </w:rPr>
        <w:t>Цель: знакомство с третьей победой весны над зимой — весной лесной.</w:t>
      </w:r>
    </w:p>
    <w:p w:rsidR="004C41D0" w:rsidRPr="004C41D0" w:rsidRDefault="004C41D0" w:rsidP="00DC00D6">
      <w:pPr>
        <w:spacing w:after="0"/>
        <w:rPr>
          <w:b/>
          <w:i/>
        </w:rPr>
      </w:pPr>
      <w:r w:rsidRPr="004C41D0">
        <w:rPr>
          <w:b/>
          <w:i/>
        </w:rPr>
        <w:t>Ход наблюдения</w:t>
      </w:r>
      <w:r w:rsidR="00EB5217">
        <w:rPr>
          <w:b/>
          <w:i/>
        </w:rPr>
        <w:t xml:space="preserve">: </w:t>
      </w:r>
      <w:r w:rsidRPr="004C41D0">
        <w:rPr>
          <w:b/>
          <w:i/>
        </w:rPr>
        <w:t>Воспитатель загадывает детям загадку, организует беседу.</w:t>
      </w:r>
    </w:p>
    <w:p w:rsidR="004C41D0" w:rsidRPr="004C41D0" w:rsidRDefault="004C41D0" w:rsidP="00DC00D6">
      <w:pPr>
        <w:spacing w:after="0"/>
        <w:rPr>
          <w:b/>
          <w:i/>
        </w:rPr>
      </w:pPr>
      <w:r w:rsidRPr="004C41D0">
        <w:rPr>
          <w:b/>
          <w:i/>
        </w:rPr>
        <w:t>Я, раскрывая почки,   В зеленые листочки</w:t>
      </w:r>
    </w:p>
    <w:p w:rsidR="004C41D0" w:rsidRPr="004C41D0" w:rsidRDefault="004C41D0" w:rsidP="00DC00D6">
      <w:pPr>
        <w:spacing w:after="0"/>
        <w:rPr>
          <w:b/>
          <w:i/>
        </w:rPr>
      </w:pPr>
      <w:r w:rsidRPr="004C41D0">
        <w:rPr>
          <w:b/>
          <w:i/>
        </w:rPr>
        <w:t>Деревья одеваю,        Посевы поливаю,</w:t>
      </w:r>
    </w:p>
    <w:p w:rsidR="004C41D0" w:rsidRPr="004C41D0" w:rsidRDefault="004C41D0" w:rsidP="00DC00D6">
      <w:pPr>
        <w:spacing w:after="0"/>
        <w:rPr>
          <w:b/>
          <w:i/>
        </w:rPr>
      </w:pPr>
      <w:r w:rsidRPr="004C41D0">
        <w:rPr>
          <w:b/>
          <w:i/>
        </w:rPr>
        <w:t>Движения полна,         Зовут меня... (весна).</w:t>
      </w:r>
    </w:p>
    <w:p w:rsidR="004C41D0" w:rsidRPr="004C41D0" w:rsidRDefault="004C41D0" w:rsidP="00DC00D6">
      <w:pPr>
        <w:spacing w:after="0"/>
        <w:rPr>
          <w:b/>
          <w:i/>
        </w:rPr>
      </w:pPr>
      <w:r w:rsidRPr="004C41D0">
        <w:rPr>
          <w:b/>
          <w:i/>
        </w:rPr>
        <w:t>О каком времени года говорится в загадке?</w:t>
      </w:r>
    </w:p>
    <w:p w:rsidR="004C41D0" w:rsidRPr="004C41D0" w:rsidRDefault="004C41D0" w:rsidP="00DC00D6">
      <w:pPr>
        <w:spacing w:after="0"/>
        <w:rPr>
          <w:b/>
          <w:i/>
        </w:rPr>
      </w:pPr>
      <w:r w:rsidRPr="004C41D0">
        <w:rPr>
          <w:b/>
          <w:i/>
        </w:rPr>
        <w:t>Перечислите признаки весны.</w:t>
      </w:r>
    </w:p>
    <w:p w:rsidR="004C41D0" w:rsidRPr="004C41D0" w:rsidRDefault="004C41D0" w:rsidP="00DC00D6">
      <w:pPr>
        <w:spacing w:after="0"/>
        <w:rPr>
          <w:b/>
          <w:i/>
        </w:rPr>
      </w:pPr>
      <w:r w:rsidRPr="004C41D0">
        <w:rPr>
          <w:b/>
          <w:i/>
        </w:rPr>
        <w:t>Какой сейчас месяц?</w:t>
      </w:r>
    </w:p>
    <w:p w:rsidR="004C41D0" w:rsidRPr="004C41D0" w:rsidRDefault="004C41D0" w:rsidP="00DC00D6">
      <w:pPr>
        <w:spacing w:after="0"/>
        <w:rPr>
          <w:b/>
          <w:i/>
        </w:rPr>
      </w:pPr>
      <w:r w:rsidRPr="004C41D0">
        <w:rPr>
          <w:b/>
          <w:i/>
        </w:rPr>
        <w:t>Обратить внимание детей, что весна скоро одержит третью победу — самую решительную над зимой.</w:t>
      </w:r>
      <w:r w:rsidR="00EB5217">
        <w:rPr>
          <w:b/>
          <w:i/>
        </w:rPr>
        <w:t xml:space="preserve"> </w:t>
      </w:r>
      <w:r w:rsidRPr="004C41D0">
        <w:rPr>
          <w:b/>
          <w:i/>
        </w:rPr>
        <w:t>Что это за дерево?  Что произошло с почками?</w:t>
      </w:r>
      <w:r w:rsidR="00EB5217">
        <w:rPr>
          <w:b/>
          <w:i/>
        </w:rPr>
        <w:t xml:space="preserve"> </w:t>
      </w:r>
      <w:r w:rsidRPr="004C41D0">
        <w:rPr>
          <w:b/>
          <w:i/>
        </w:rPr>
        <w:t>Они маленькие или большие?</w:t>
      </w:r>
    </w:p>
    <w:p w:rsidR="004C41D0" w:rsidRPr="004C41D0" w:rsidRDefault="004C41D0" w:rsidP="00DC00D6">
      <w:pPr>
        <w:spacing w:after="0"/>
        <w:rPr>
          <w:b/>
          <w:i/>
        </w:rPr>
      </w:pPr>
      <w:r w:rsidRPr="004C41D0">
        <w:rPr>
          <w:b/>
          <w:i/>
        </w:rPr>
        <w:t>Предложить понюхать почки. Как они пахнут?</w:t>
      </w:r>
    </w:p>
    <w:p w:rsidR="004C41D0" w:rsidRPr="004C41D0" w:rsidRDefault="004C41D0" w:rsidP="00DC00D6">
      <w:pPr>
        <w:spacing w:after="0"/>
        <w:rPr>
          <w:b/>
          <w:i/>
        </w:rPr>
      </w:pPr>
      <w:r w:rsidRPr="004C41D0">
        <w:rPr>
          <w:b/>
          <w:i/>
        </w:rPr>
        <w:t>Предложить осторожно потрогать почки. Какие они?</w:t>
      </w:r>
    </w:p>
    <w:p w:rsidR="004C41D0" w:rsidRPr="004C41D0" w:rsidRDefault="004C41D0" w:rsidP="00DC00D6">
      <w:pPr>
        <w:spacing w:after="0"/>
        <w:rPr>
          <w:b/>
          <w:i/>
        </w:rPr>
      </w:pPr>
      <w:r w:rsidRPr="004C41D0">
        <w:rPr>
          <w:b/>
          <w:i/>
        </w:rPr>
        <w:t>А какого цвета появляются листочки?</w:t>
      </w:r>
    </w:p>
    <w:p w:rsidR="004C41D0" w:rsidRPr="004C41D0" w:rsidRDefault="004C41D0" w:rsidP="00DC00D6">
      <w:pPr>
        <w:spacing w:after="0"/>
        <w:rPr>
          <w:b/>
          <w:i/>
        </w:rPr>
      </w:pPr>
      <w:r w:rsidRPr="004C41D0">
        <w:rPr>
          <w:b/>
          <w:i/>
        </w:rPr>
        <w:t>Весна! Денек прекрасный!</w:t>
      </w:r>
      <w:r w:rsidR="00EB5217">
        <w:rPr>
          <w:b/>
          <w:i/>
        </w:rPr>
        <w:t xml:space="preserve"> </w:t>
      </w:r>
      <w:r w:rsidRPr="004C41D0">
        <w:rPr>
          <w:b/>
          <w:i/>
        </w:rPr>
        <w:t xml:space="preserve">В саду стреляют почки,  </w:t>
      </w:r>
    </w:p>
    <w:p w:rsidR="004C41D0" w:rsidRPr="004C41D0" w:rsidRDefault="004C41D0" w:rsidP="00DC00D6">
      <w:pPr>
        <w:spacing w:after="0"/>
        <w:rPr>
          <w:b/>
          <w:i/>
        </w:rPr>
      </w:pPr>
      <w:r w:rsidRPr="004C41D0">
        <w:rPr>
          <w:b/>
          <w:i/>
        </w:rPr>
        <w:t xml:space="preserve"> И протирают глазки</w:t>
      </w:r>
      <w:r w:rsidR="00EB5217">
        <w:rPr>
          <w:b/>
          <w:i/>
        </w:rPr>
        <w:t xml:space="preserve">, </w:t>
      </w:r>
      <w:r w:rsidRPr="004C41D0">
        <w:rPr>
          <w:b/>
          <w:i/>
        </w:rPr>
        <w:t xml:space="preserve"> Зеленые листочки.</w:t>
      </w:r>
    </w:p>
    <w:p w:rsidR="004C41D0" w:rsidRPr="004C41D0" w:rsidRDefault="004C41D0" w:rsidP="00DC00D6">
      <w:pPr>
        <w:spacing w:after="0"/>
        <w:rPr>
          <w:b/>
          <w:i/>
        </w:rPr>
      </w:pPr>
      <w:r w:rsidRPr="004C41D0">
        <w:rPr>
          <w:b/>
          <w:i/>
        </w:rPr>
        <w:t>Во что скоро оденется лес?</w:t>
      </w:r>
    </w:p>
    <w:p w:rsidR="004C41D0" w:rsidRPr="004C41D0" w:rsidRDefault="004C41D0" w:rsidP="00DC00D6">
      <w:pPr>
        <w:spacing w:after="0"/>
        <w:rPr>
          <w:b/>
          <w:i/>
        </w:rPr>
      </w:pPr>
      <w:r w:rsidRPr="004C41D0">
        <w:rPr>
          <w:b/>
          <w:i/>
        </w:rPr>
        <w:t>А какие птицы прилетят?  Какая птица в лесу кукует?</w:t>
      </w:r>
    </w:p>
    <w:p w:rsidR="004C41D0" w:rsidRPr="004C41D0" w:rsidRDefault="004C41D0" w:rsidP="00DC00D6">
      <w:pPr>
        <w:spacing w:after="0"/>
        <w:rPr>
          <w:b/>
          <w:i/>
        </w:rPr>
      </w:pPr>
      <w:r w:rsidRPr="004C41D0">
        <w:rPr>
          <w:b/>
          <w:i/>
        </w:rPr>
        <w:t>Обратить внимание детей, что это растительная победа солнца над зимой. Это третья весна — весна лесная.</w:t>
      </w:r>
    </w:p>
    <w:p w:rsidR="004C41D0" w:rsidRPr="004C41D0" w:rsidRDefault="004C41D0" w:rsidP="00DC00D6">
      <w:pPr>
        <w:spacing w:after="0"/>
        <w:rPr>
          <w:b/>
          <w:i/>
        </w:rPr>
      </w:pPr>
      <w:r w:rsidRPr="004C41D0">
        <w:rPr>
          <w:b/>
          <w:i/>
        </w:rPr>
        <w:t xml:space="preserve">А </w:t>
      </w:r>
      <w:proofErr w:type="gramStart"/>
      <w:r w:rsidRPr="004C41D0">
        <w:rPr>
          <w:b/>
          <w:i/>
        </w:rPr>
        <w:t>еще</w:t>
      </w:r>
      <w:proofErr w:type="gramEnd"/>
      <w:r w:rsidRPr="004C41D0">
        <w:rPr>
          <w:b/>
          <w:i/>
        </w:rPr>
        <w:t xml:space="preserve"> какие вы знаете весны? (Полевая, речная.)</w:t>
      </w:r>
    </w:p>
    <w:p w:rsidR="004C41D0" w:rsidRPr="004C41D0" w:rsidRDefault="004C41D0" w:rsidP="00DC00D6">
      <w:pPr>
        <w:spacing w:after="0"/>
        <w:rPr>
          <w:b/>
          <w:i/>
        </w:rPr>
      </w:pPr>
      <w:r w:rsidRPr="004C41D0">
        <w:rPr>
          <w:b/>
          <w:i/>
        </w:rPr>
        <w:t>Какое время года наступит после лесной весны? (Лето.)</w:t>
      </w:r>
    </w:p>
    <w:p w:rsidR="004C41D0" w:rsidRPr="004C41D0" w:rsidRDefault="004C41D0" w:rsidP="00DC00D6">
      <w:pPr>
        <w:spacing w:after="0"/>
        <w:rPr>
          <w:b/>
          <w:i/>
        </w:rPr>
      </w:pPr>
      <w:r w:rsidRPr="004C41D0">
        <w:rPr>
          <w:b/>
          <w:i/>
        </w:rPr>
        <w:t>Трудовая деятельность: Уборка огорода и грядок.</w:t>
      </w:r>
    </w:p>
    <w:p w:rsidR="004C41D0" w:rsidRPr="004C41D0" w:rsidRDefault="004C41D0" w:rsidP="00DC00D6">
      <w:pPr>
        <w:spacing w:after="0"/>
        <w:rPr>
          <w:b/>
          <w:i/>
        </w:rPr>
      </w:pPr>
      <w:r w:rsidRPr="004C41D0">
        <w:rPr>
          <w:b/>
          <w:i/>
        </w:rPr>
        <w:t>Цель: вызвать желание подготовить грядки к посадке семян.</w:t>
      </w:r>
    </w:p>
    <w:p w:rsidR="004C41D0" w:rsidRPr="004C41D0" w:rsidRDefault="004C41D0" w:rsidP="00DC00D6">
      <w:pPr>
        <w:spacing w:after="0"/>
        <w:rPr>
          <w:b/>
          <w:i/>
        </w:rPr>
      </w:pPr>
      <w:r w:rsidRPr="004C41D0">
        <w:rPr>
          <w:b/>
          <w:i/>
        </w:rPr>
        <w:t>Подвижные игры:  «Добеги и прыгни».</w:t>
      </w:r>
    </w:p>
    <w:p w:rsidR="004C41D0" w:rsidRPr="004C41D0" w:rsidRDefault="004C41D0" w:rsidP="00DC00D6">
      <w:pPr>
        <w:spacing w:after="0"/>
        <w:rPr>
          <w:b/>
          <w:i/>
        </w:rPr>
      </w:pPr>
      <w:r w:rsidRPr="004C41D0">
        <w:rPr>
          <w:b/>
          <w:i/>
        </w:rPr>
        <w:t>Цель: добиваться хорошей техники прыжка при отталкивании.</w:t>
      </w:r>
    </w:p>
    <w:p w:rsidR="004C41D0" w:rsidRPr="004C41D0" w:rsidRDefault="004C41D0" w:rsidP="00DC00D6">
      <w:pPr>
        <w:spacing w:after="0"/>
        <w:rPr>
          <w:b/>
          <w:i/>
        </w:rPr>
      </w:pPr>
      <w:r w:rsidRPr="004C41D0">
        <w:rPr>
          <w:b/>
          <w:i/>
        </w:rPr>
        <w:t>«Кто скорее добежит по дорожке?».</w:t>
      </w:r>
    </w:p>
    <w:p w:rsidR="004C41D0" w:rsidRPr="004C41D0" w:rsidRDefault="004C41D0" w:rsidP="00DC00D6">
      <w:pPr>
        <w:spacing w:after="0"/>
        <w:rPr>
          <w:b/>
          <w:i/>
        </w:rPr>
      </w:pPr>
      <w:r w:rsidRPr="004C41D0">
        <w:rPr>
          <w:b/>
          <w:i/>
        </w:rPr>
        <w:t>Цель: продолжать развивать пространственную ориентировку.</w:t>
      </w:r>
    </w:p>
    <w:p w:rsidR="004C41D0" w:rsidRPr="004C41D0" w:rsidRDefault="004C41D0" w:rsidP="00DC00D6">
      <w:pPr>
        <w:spacing w:after="0"/>
        <w:rPr>
          <w:b/>
          <w:i/>
        </w:rPr>
      </w:pPr>
      <w:r w:rsidRPr="004C41D0">
        <w:rPr>
          <w:b/>
          <w:i/>
        </w:rPr>
        <w:t>Индивидуальная работа:  Бросание предметов в цель.</w:t>
      </w:r>
    </w:p>
    <w:p w:rsidR="004C41D0" w:rsidRPr="004C41D0" w:rsidRDefault="004C41D0" w:rsidP="00DC00D6">
      <w:pPr>
        <w:spacing w:after="0"/>
        <w:rPr>
          <w:b/>
          <w:i/>
        </w:rPr>
      </w:pPr>
      <w:r w:rsidRPr="004C41D0">
        <w:rPr>
          <w:b/>
          <w:i/>
        </w:rPr>
        <w:t>Цель: закреплять навыки бросания предметов в цель одной рукой.</w:t>
      </w:r>
    </w:p>
    <w:p w:rsidR="00EB5217" w:rsidRDefault="00EB5217" w:rsidP="00DC00D6">
      <w:pPr>
        <w:spacing w:after="0"/>
        <w:rPr>
          <w:b/>
          <w:i/>
        </w:rPr>
      </w:pPr>
    </w:p>
    <w:p w:rsidR="004C41D0" w:rsidRPr="004C41D0" w:rsidRDefault="00225B99" w:rsidP="00DC00D6">
      <w:pPr>
        <w:spacing w:after="0"/>
        <w:rPr>
          <w:b/>
          <w:i/>
        </w:rPr>
      </w:pPr>
      <w:r>
        <w:rPr>
          <w:b/>
          <w:i/>
          <w:noProof/>
          <w:lang w:eastAsia="ru-RU"/>
        </w:rPr>
        <w:lastRenderedPageBreak/>
        <w:drawing>
          <wp:anchor distT="0" distB="0" distL="114300" distR="114300" simplePos="0" relativeHeight="251824128" behindDoc="1" locked="0" layoutInCell="1" allowOverlap="1">
            <wp:simplePos x="0" y="0"/>
            <wp:positionH relativeFrom="column">
              <wp:posOffset>-1057275</wp:posOffset>
            </wp:positionH>
            <wp:positionV relativeFrom="paragraph">
              <wp:posOffset>-495300</wp:posOffset>
            </wp:positionV>
            <wp:extent cx="11649075" cy="7696200"/>
            <wp:effectExtent l="19050" t="0" r="9525" b="0"/>
            <wp:wrapNone/>
            <wp:docPr id="9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1649075" cy="7696200"/>
                    </a:xfrm>
                    <a:prstGeom prst="rect">
                      <a:avLst/>
                    </a:prstGeom>
                    <a:noFill/>
                    <a:ln w="9525">
                      <a:noFill/>
                      <a:miter lim="800000"/>
                      <a:headEnd/>
                      <a:tailEnd/>
                    </a:ln>
                  </pic:spPr>
                </pic:pic>
              </a:graphicData>
            </a:graphic>
          </wp:anchor>
        </w:drawing>
      </w:r>
      <w:r w:rsidR="004C41D0" w:rsidRPr="004C41D0">
        <w:rPr>
          <w:b/>
          <w:i/>
        </w:rPr>
        <w:t>Средняя группа Май</w:t>
      </w:r>
    </w:p>
    <w:p w:rsidR="004C41D0" w:rsidRPr="00EB5217" w:rsidRDefault="004C41D0" w:rsidP="00DC00D6">
      <w:pPr>
        <w:spacing w:after="0"/>
        <w:rPr>
          <w:b/>
          <w:i/>
          <w:color w:val="FF0066"/>
        </w:rPr>
      </w:pPr>
      <w:r w:rsidRPr="00EB5217">
        <w:rPr>
          <w:b/>
          <w:i/>
          <w:color w:val="FF0066"/>
        </w:rPr>
        <w:t>Прогулка 2</w:t>
      </w:r>
      <w:r w:rsidR="00EB5217">
        <w:rPr>
          <w:b/>
          <w:i/>
          <w:color w:val="FF0066"/>
        </w:rPr>
        <w:t xml:space="preserve"> </w:t>
      </w:r>
      <w:r w:rsidRPr="004C41D0">
        <w:rPr>
          <w:b/>
          <w:i/>
        </w:rPr>
        <w:t>Сравнение ели с сосной</w:t>
      </w:r>
    </w:p>
    <w:p w:rsidR="004C41D0" w:rsidRPr="004C41D0" w:rsidRDefault="004C41D0" w:rsidP="00DC00D6">
      <w:pPr>
        <w:spacing w:after="0"/>
        <w:rPr>
          <w:b/>
          <w:i/>
        </w:rPr>
      </w:pPr>
      <w:r w:rsidRPr="004C41D0">
        <w:rPr>
          <w:b/>
          <w:i/>
        </w:rPr>
        <w:t xml:space="preserve">Цель: уточнить знания о хвойных деревьях, их сходстве и различии (сосна, как и ель, </w:t>
      </w:r>
      <w:proofErr w:type="gramStart"/>
      <w:r w:rsidRPr="004C41D0">
        <w:rPr>
          <w:b/>
          <w:i/>
        </w:rPr>
        <w:t>зеленая</w:t>
      </w:r>
      <w:proofErr w:type="gramEnd"/>
      <w:r w:rsidRPr="004C41D0">
        <w:rPr>
          <w:b/>
          <w:i/>
        </w:rPr>
        <w:t xml:space="preserve"> всегда, у нее тоже есть иголки, только длиннее, веточки только наверху).</w:t>
      </w:r>
    </w:p>
    <w:p w:rsidR="004C41D0" w:rsidRPr="004C41D0" w:rsidRDefault="004C41D0" w:rsidP="00DC00D6">
      <w:pPr>
        <w:spacing w:after="0"/>
        <w:rPr>
          <w:b/>
          <w:i/>
        </w:rPr>
      </w:pPr>
      <w:r w:rsidRPr="004C41D0">
        <w:rPr>
          <w:b/>
          <w:i/>
        </w:rPr>
        <w:t>Ход наблюдения</w:t>
      </w:r>
    </w:p>
    <w:p w:rsidR="004C41D0" w:rsidRPr="004C41D0" w:rsidRDefault="004C41D0" w:rsidP="00DC00D6">
      <w:pPr>
        <w:spacing w:after="0"/>
        <w:rPr>
          <w:b/>
          <w:i/>
        </w:rPr>
      </w:pPr>
      <w:r w:rsidRPr="004C41D0">
        <w:rPr>
          <w:b/>
          <w:i/>
        </w:rPr>
        <w:t>Сосны до неба хотят дорасти,</w:t>
      </w:r>
      <w:r w:rsidR="00225B99" w:rsidRPr="00225B99">
        <w:rPr>
          <w:b/>
          <w:i/>
          <w:noProof/>
          <w:lang w:eastAsia="ru-RU"/>
        </w:rPr>
        <w:t xml:space="preserve"> </w:t>
      </w:r>
    </w:p>
    <w:p w:rsidR="004C41D0" w:rsidRPr="004C41D0" w:rsidRDefault="004C41D0" w:rsidP="00DC00D6">
      <w:pPr>
        <w:spacing w:after="0"/>
        <w:rPr>
          <w:b/>
          <w:i/>
        </w:rPr>
      </w:pPr>
      <w:r w:rsidRPr="004C41D0">
        <w:rPr>
          <w:b/>
          <w:i/>
        </w:rPr>
        <w:t xml:space="preserve"> Небо ветвями хотят подмести,</w:t>
      </w:r>
    </w:p>
    <w:p w:rsidR="004C41D0" w:rsidRPr="004C41D0" w:rsidRDefault="004C41D0" w:rsidP="00DC00D6">
      <w:pPr>
        <w:spacing w:after="0"/>
        <w:rPr>
          <w:b/>
          <w:i/>
        </w:rPr>
      </w:pPr>
      <w:r w:rsidRPr="004C41D0">
        <w:rPr>
          <w:b/>
          <w:i/>
        </w:rPr>
        <w:t>Чтобы в течение года</w:t>
      </w:r>
    </w:p>
    <w:p w:rsidR="004C41D0" w:rsidRPr="004C41D0" w:rsidRDefault="004C41D0" w:rsidP="00DC00D6">
      <w:pPr>
        <w:spacing w:after="0"/>
        <w:rPr>
          <w:b/>
          <w:i/>
        </w:rPr>
      </w:pPr>
      <w:r w:rsidRPr="004C41D0">
        <w:rPr>
          <w:b/>
          <w:i/>
        </w:rPr>
        <w:t>Ясной стояла погода.</w:t>
      </w:r>
    </w:p>
    <w:p w:rsidR="004C41D0" w:rsidRPr="004C41D0" w:rsidRDefault="004C41D0" w:rsidP="00DC00D6">
      <w:pPr>
        <w:spacing w:after="0"/>
        <w:rPr>
          <w:b/>
          <w:i/>
        </w:rPr>
      </w:pPr>
      <w:r w:rsidRPr="004C41D0">
        <w:rPr>
          <w:b/>
          <w:i/>
        </w:rPr>
        <w:t>Воспитатель загадывает детям загадку.</w:t>
      </w:r>
    </w:p>
    <w:p w:rsidR="004C41D0" w:rsidRPr="004C41D0" w:rsidRDefault="004C41D0" w:rsidP="00DC00D6">
      <w:pPr>
        <w:spacing w:after="0"/>
        <w:rPr>
          <w:b/>
          <w:i/>
        </w:rPr>
      </w:pPr>
      <w:r w:rsidRPr="004C41D0">
        <w:rPr>
          <w:b/>
          <w:i/>
        </w:rPr>
        <w:t>У меня длинней иголки, чем у елки,</w:t>
      </w:r>
    </w:p>
    <w:p w:rsidR="004C41D0" w:rsidRPr="004C41D0" w:rsidRDefault="004C41D0" w:rsidP="00DC00D6">
      <w:pPr>
        <w:spacing w:after="0"/>
        <w:rPr>
          <w:b/>
          <w:i/>
        </w:rPr>
      </w:pPr>
      <w:r w:rsidRPr="004C41D0">
        <w:rPr>
          <w:b/>
          <w:i/>
        </w:rPr>
        <w:t>Очень прямо я расту.</w:t>
      </w:r>
    </w:p>
    <w:p w:rsidR="004C41D0" w:rsidRPr="004C41D0" w:rsidRDefault="004C41D0" w:rsidP="00DC00D6">
      <w:pPr>
        <w:spacing w:after="0"/>
        <w:rPr>
          <w:b/>
          <w:i/>
        </w:rPr>
      </w:pPr>
      <w:r w:rsidRPr="004C41D0">
        <w:rPr>
          <w:b/>
          <w:i/>
        </w:rPr>
        <w:t>Если я не на опушке,</w:t>
      </w:r>
    </w:p>
    <w:p w:rsidR="004C41D0" w:rsidRPr="004C41D0" w:rsidRDefault="004C41D0" w:rsidP="00DC00D6">
      <w:pPr>
        <w:spacing w:after="0"/>
        <w:rPr>
          <w:b/>
          <w:i/>
        </w:rPr>
      </w:pPr>
      <w:r w:rsidRPr="004C41D0">
        <w:rPr>
          <w:b/>
          <w:i/>
        </w:rPr>
        <w:t>Ветки только на макушке. (Сосна.)</w:t>
      </w:r>
    </w:p>
    <w:p w:rsidR="004C41D0" w:rsidRPr="004C41D0" w:rsidRDefault="004C41D0" w:rsidP="00DC00D6">
      <w:pPr>
        <w:spacing w:after="0"/>
        <w:rPr>
          <w:b/>
          <w:i/>
        </w:rPr>
      </w:pPr>
      <w:r w:rsidRPr="004C41D0">
        <w:rPr>
          <w:b/>
          <w:i/>
        </w:rPr>
        <w:t>Сосна — дерево высокое. У нее ствол прямой, веточки только на макушке, ветки покрыты длинными зелеными иголками. Сосна зеленая и зимой и летом. А еще у сосны, как у елочки, бывают шишки.</w:t>
      </w:r>
    </w:p>
    <w:p w:rsidR="004C41D0" w:rsidRPr="004C41D0" w:rsidRDefault="004C41D0" w:rsidP="00DC00D6">
      <w:pPr>
        <w:spacing w:after="0"/>
        <w:rPr>
          <w:b/>
          <w:i/>
        </w:rPr>
      </w:pPr>
      <w:r w:rsidRPr="004C41D0">
        <w:rPr>
          <w:b/>
          <w:i/>
        </w:rPr>
        <w:t>Трудовая деятельность</w:t>
      </w:r>
    </w:p>
    <w:p w:rsidR="004C41D0" w:rsidRPr="004C41D0" w:rsidRDefault="004C41D0" w:rsidP="00DC00D6">
      <w:pPr>
        <w:spacing w:after="0"/>
        <w:rPr>
          <w:b/>
          <w:i/>
        </w:rPr>
      </w:pPr>
      <w:r w:rsidRPr="004C41D0">
        <w:rPr>
          <w:b/>
          <w:i/>
        </w:rPr>
        <w:t>Уборка территории.</w:t>
      </w:r>
    </w:p>
    <w:p w:rsidR="004C41D0" w:rsidRPr="004C41D0" w:rsidRDefault="004C41D0" w:rsidP="00DC00D6">
      <w:pPr>
        <w:spacing w:after="0"/>
        <w:rPr>
          <w:b/>
          <w:i/>
        </w:rPr>
      </w:pPr>
      <w:r w:rsidRPr="004C41D0">
        <w:rPr>
          <w:b/>
          <w:i/>
        </w:rPr>
        <w:t>Цели:</w:t>
      </w:r>
      <w:r w:rsidR="00EB5217">
        <w:rPr>
          <w:b/>
          <w:i/>
        </w:rPr>
        <w:t xml:space="preserve"> </w:t>
      </w:r>
      <w:r w:rsidRPr="004C41D0">
        <w:rPr>
          <w:b/>
          <w:i/>
        </w:rPr>
        <w:t>воспитывать трудолюбие;</w:t>
      </w:r>
    </w:p>
    <w:p w:rsidR="004C41D0" w:rsidRPr="004C41D0" w:rsidRDefault="004C41D0" w:rsidP="00DC00D6">
      <w:pPr>
        <w:spacing w:after="0"/>
        <w:rPr>
          <w:b/>
          <w:i/>
        </w:rPr>
      </w:pPr>
      <w:r w:rsidRPr="004C41D0">
        <w:rPr>
          <w:b/>
          <w:i/>
        </w:rPr>
        <w:t>учить помогать друг другу.</w:t>
      </w:r>
    </w:p>
    <w:p w:rsidR="004C41D0" w:rsidRPr="004C41D0" w:rsidRDefault="004C41D0" w:rsidP="00DC00D6">
      <w:pPr>
        <w:spacing w:after="0"/>
        <w:rPr>
          <w:b/>
          <w:i/>
        </w:rPr>
      </w:pPr>
      <w:r w:rsidRPr="004C41D0">
        <w:rPr>
          <w:b/>
          <w:i/>
        </w:rPr>
        <w:t>Подвижные игры</w:t>
      </w:r>
      <w:r w:rsidR="00EB5217">
        <w:rPr>
          <w:b/>
          <w:i/>
        </w:rPr>
        <w:t xml:space="preserve"> </w:t>
      </w:r>
      <w:r w:rsidRPr="004C41D0">
        <w:rPr>
          <w:b/>
          <w:i/>
        </w:rPr>
        <w:t>«Воробушки», «Поезд».</w:t>
      </w:r>
    </w:p>
    <w:p w:rsidR="004C41D0" w:rsidRPr="004C41D0" w:rsidRDefault="004C41D0" w:rsidP="00DC00D6">
      <w:pPr>
        <w:spacing w:after="0"/>
        <w:rPr>
          <w:b/>
          <w:i/>
        </w:rPr>
      </w:pPr>
      <w:r w:rsidRPr="004C41D0">
        <w:rPr>
          <w:b/>
          <w:i/>
        </w:rPr>
        <w:t>Цель: упражнять детей в ходьбе по скамейке, в беге врассыпную.</w:t>
      </w:r>
    </w:p>
    <w:p w:rsidR="004C41D0" w:rsidRPr="004C41D0" w:rsidRDefault="004C41D0" w:rsidP="00DC00D6">
      <w:pPr>
        <w:spacing w:after="0"/>
        <w:rPr>
          <w:b/>
          <w:i/>
        </w:rPr>
      </w:pPr>
      <w:r w:rsidRPr="004C41D0">
        <w:rPr>
          <w:b/>
          <w:i/>
        </w:rPr>
        <w:t>Индивидуальная работа</w:t>
      </w:r>
    </w:p>
    <w:p w:rsidR="004C41D0" w:rsidRPr="004C41D0" w:rsidRDefault="004C41D0" w:rsidP="00DC00D6">
      <w:pPr>
        <w:spacing w:after="0"/>
        <w:rPr>
          <w:b/>
          <w:i/>
        </w:rPr>
      </w:pPr>
      <w:r w:rsidRPr="004C41D0">
        <w:rPr>
          <w:b/>
          <w:i/>
        </w:rPr>
        <w:t>«Кто быстрее добежит?», «По камушкам».</w:t>
      </w:r>
    </w:p>
    <w:p w:rsidR="004C41D0" w:rsidRPr="004C41D0" w:rsidRDefault="004C41D0" w:rsidP="00DC00D6">
      <w:pPr>
        <w:spacing w:after="0"/>
        <w:rPr>
          <w:b/>
          <w:i/>
        </w:rPr>
      </w:pPr>
      <w:r w:rsidRPr="004C41D0">
        <w:rPr>
          <w:b/>
          <w:i/>
        </w:rPr>
        <w:t>Цель: упражнять в беге, равновесии в ходьбе по «камушкам» (</w:t>
      </w:r>
      <w:proofErr w:type="gramStart"/>
      <w:r w:rsidRPr="004C41D0">
        <w:rPr>
          <w:b/>
          <w:i/>
        </w:rPr>
        <w:t>кир­пичики</w:t>
      </w:r>
      <w:proofErr w:type="gramEnd"/>
      <w:r w:rsidRPr="004C41D0">
        <w:rPr>
          <w:b/>
          <w:i/>
        </w:rPr>
        <w:t>), умении быстро действовать по сигналу.</w:t>
      </w:r>
    </w:p>
    <w:p w:rsidR="004C41D0" w:rsidRPr="004C41D0" w:rsidRDefault="004C41D0" w:rsidP="00DC00D6">
      <w:pPr>
        <w:spacing w:after="0"/>
        <w:rPr>
          <w:b/>
          <w:i/>
        </w:rPr>
      </w:pPr>
    </w:p>
    <w:p w:rsidR="004C41D0" w:rsidRPr="004C41D0" w:rsidRDefault="004C41D0" w:rsidP="00DC00D6">
      <w:pPr>
        <w:spacing w:after="0"/>
        <w:rPr>
          <w:b/>
          <w:i/>
        </w:rPr>
      </w:pPr>
      <w:r w:rsidRPr="004C41D0">
        <w:rPr>
          <w:b/>
          <w:i/>
        </w:rPr>
        <w:t xml:space="preserve"> </w:t>
      </w:r>
      <w:r w:rsidRPr="004C41D0">
        <w:rPr>
          <w:b/>
          <w:i/>
        </w:rPr>
        <w:tab/>
      </w:r>
    </w:p>
    <w:p w:rsidR="00EB5217" w:rsidRDefault="00EB5217" w:rsidP="00DC00D6">
      <w:pPr>
        <w:spacing w:after="0"/>
        <w:rPr>
          <w:b/>
          <w:i/>
        </w:rPr>
      </w:pPr>
    </w:p>
    <w:p w:rsidR="00EB5217" w:rsidRDefault="00EB5217" w:rsidP="00DC00D6">
      <w:pPr>
        <w:spacing w:after="0"/>
        <w:rPr>
          <w:b/>
          <w:i/>
        </w:rPr>
      </w:pPr>
    </w:p>
    <w:p w:rsidR="00EB5217" w:rsidRDefault="00EB5217" w:rsidP="00DC00D6">
      <w:pPr>
        <w:spacing w:after="0"/>
        <w:rPr>
          <w:b/>
          <w:i/>
        </w:rPr>
      </w:pPr>
    </w:p>
    <w:p w:rsidR="00EB5217" w:rsidRDefault="00EB5217" w:rsidP="00DC00D6">
      <w:pPr>
        <w:spacing w:after="0"/>
        <w:rPr>
          <w:b/>
          <w:i/>
        </w:rPr>
      </w:pPr>
    </w:p>
    <w:p w:rsidR="004C41D0" w:rsidRPr="004C41D0" w:rsidRDefault="004C41D0" w:rsidP="00DC00D6">
      <w:pPr>
        <w:spacing w:after="0"/>
        <w:rPr>
          <w:b/>
          <w:i/>
        </w:rPr>
      </w:pPr>
      <w:r w:rsidRPr="004C41D0">
        <w:rPr>
          <w:b/>
          <w:i/>
        </w:rPr>
        <w:lastRenderedPageBreak/>
        <w:t>Средняя группа Май</w:t>
      </w:r>
    </w:p>
    <w:p w:rsidR="004C41D0" w:rsidRPr="00EB5217" w:rsidRDefault="004C41D0" w:rsidP="00DC00D6">
      <w:pPr>
        <w:spacing w:after="0"/>
        <w:rPr>
          <w:b/>
          <w:i/>
          <w:color w:val="FF0066"/>
        </w:rPr>
      </w:pPr>
      <w:r w:rsidRPr="00EB5217">
        <w:rPr>
          <w:b/>
          <w:i/>
          <w:color w:val="FF0066"/>
        </w:rPr>
        <w:t>Прогулка 3</w:t>
      </w:r>
      <w:r w:rsidR="00EB5217">
        <w:rPr>
          <w:b/>
          <w:i/>
          <w:color w:val="FF0066"/>
        </w:rPr>
        <w:t xml:space="preserve"> </w:t>
      </w:r>
      <w:r w:rsidRPr="004C41D0">
        <w:rPr>
          <w:b/>
          <w:i/>
        </w:rPr>
        <w:t>Труд на огороде</w:t>
      </w:r>
    </w:p>
    <w:p w:rsidR="004C41D0" w:rsidRPr="004C41D0" w:rsidRDefault="004C41D0" w:rsidP="00DC00D6">
      <w:pPr>
        <w:spacing w:after="0"/>
        <w:rPr>
          <w:b/>
          <w:i/>
        </w:rPr>
      </w:pPr>
      <w:r w:rsidRPr="004C41D0">
        <w:rPr>
          <w:b/>
          <w:i/>
        </w:rPr>
        <w:t xml:space="preserve">Цель: показать, как </w:t>
      </w:r>
      <w:r w:rsidR="004C2F29">
        <w:rPr>
          <w:b/>
          <w:i/>
        </w:rPr>
        <w:t>правильно сажать рассаду</w:t>
      </w:r>
      <w:proofErr w:type="gramStart"/>
      <w:r w:rsidR="004C2F29">
        <w:rPr>
          <w:b/>
          <w:i/>
        </w:rPr>
        <w:t xml:space="preserve"> </w:t>
      </w:r>
      <w:r w:rsidRPr="004C41D0">
        <w:rPr>
          <w:b/>
          <w:i/>
        </w:rPr>
        <w:t>,</w:t>
      </w:r>
      <w:proofErr w:type="gramEnd"/>
      <w:r w:rsidRPr="004C41D0">
        <w:rPr>
          <w:b/>
          <w:i/>
        </w:rPr>
        <w:t xml:space="preserve"> лук, сеять семен</w:t>
      </w:r>
      <w:r w:rsidR="004C2F29">
        <w:rPr>
          <w:b/>
          <w:i/>
        </w:rPr>
        <w:t>а цветов</w:t>
      </w:r>
      <w:r w:rsidRPr="004C41D0">
        <w:rPr>
          <w:b/>
          <w:i/>
        </w:rPr>
        <w:t>.</w:t>
      </w:r>
    </w:p>
    <w:p w:rsidR="004C41D0" w:rsidRPr="004C41D0" w:rsidRDefault="004C41D0" w:rsidP="00DC00D6">
      <w:pPr>
        <w:spacing w:after="0"/>
        <w:rPr>
          <w:b/>
          <w:i/>
        </w:rPr>
      </w:pPr>
      <w:r w:rsidRPr="004C41D0">
        <w:rPr>
          <w:b/>
          <w:i/>
        </w:rPr>
        <w:t>Ход наблюдения</w:t>
      </w:r>
    </w:p>
    <w:p w:rsidR="004C41D0" w:rsidRPr="004C41D0" w:rsidRDefault="004C41D0" w:rsidP="00DC00D6">
      <w:pPr>
        <w:spacing w:after="0"/>
        <w:rPr>
          <w:b/>
          <w:i/>
        </w:rPr>
      </w:pPr>
      <w:r w:rsidRPr="004C41D0">
        <w:rPr>
          <w:b/>
          <w:i/>
        </w:rPr>
        <w:t>Как изменилась земля (там, где мы не вскапывали) под деревьями? (Появилась зеленая трава.)</w:t>
      </w:r>
    </w:p>
    <w:p w:rsidR="004C41D0" w:rsidRPr="004C41D0" w:rsidRDefault="004C41D0" w:rsidP="00DC00D6">
      <w:pPr>
        <w:spacing w:after="0"/>
        <w:rPr>
          <w:b/>
          <w:i/>
        </w:rPr>
      </w:pPr>
      <w:r w:rsidRPr="004C41D0">
        <w:rPr>
          <w:b/>
          <w:i/>
        </w:rPr>
        <w:t>Расцвел первоцвет, мать-и-мачеха, появились маленькие листики одуванчика. Обратить внимание на грядки. У клубники появились зеленые листочки, клубника пустила усы, а чуть позже зацветет. А что с другими грядками? Они стоят скучные, пустые, грустят. Что надо сделать, чтобы грядки стали пестрыми, яркими и осенью нас порадовали? Как правильно сажать рассаду капусты?</w:t>
      </w:r>
    </w:p>
    <w:p w:rsidR="004C41D0" w:rsidRPr="004C41D0" w:rsidRDefault="004C41D0" w:rsidP="00DC00D6">
      <w:pPr>
        <w:spacing w:after="0"/>
        <w:rPr>
          <w:b/>
          <w:i/>
        </w:rPr>
      </w:pPr>
      <w:r w:rsidRPr="004C41D0">
        <w:rPr>
          <w:b/>
          <w:i/>
        </w:rPr>
        <w:t>Сначала надо выкопать ямку, полить немного, затем положить в ямку рассаду, засыпать землей и опять полить уже обильно. Можно сказать, что растения — живые организмы. Как правильно сеять семена?</w:t>
      </w:r>
    </w:p>
    <w:p w:rsidR="004C41D0" w:rsidRPr="004C41D0" w:rsidRDefault="004C41D0" w:rsidP="00DC00D6">
      <w:pPr>
        <w:spacing w:after="0"/>
        <w:rPr>
          <w:b/>
          <w:i/>
        </w:rPr>
      </w:pPr>
      <w:r w:rsidRPr="004C41D0">
        <w:rPr>
          <w:b/>
          <w:i/>
        </w:rPr>
        <w:t>Сначала надо сделать бороздки, и по одному семечку, не очень близко друг к другу, класть в бороздки семена, сверху граблями закрыть землей и полить. Что надо делать, чтобы наши семена и рассада взошли? Надо все лето ухаживать, поливать, вырывать сорняк. Тогда огород нас за это отблагодарит.</w:t>
      </w:r>
    </w:p>
    <w:p w:rsidR="004C41D0" w:rsidRPr="004C41D0" w:rsidRDefault="004C41D0" w:rsidP="00DC00D6">
      <w:pPr>
        <w:spacing w:after="0"/>
        <w:rPr>
          <w:b/>
          <w:i/>
        </w:rPr>
      </w:pPr>
      <w:r w:rsidRPr="004C41D0">
        <w:rPr>
          <w:b/>
          <w:i/>
        </w:rPr>
        <w:t>Трудовая деятельность:  Работа на огороде.</w:t>
      </w:r>
    </w:p>
    <w:p w:rsidR="004C41D0" w:rsidRPr="004C41D0" w:rsidRDefault="004C41D0" w:rsidP="00DC00D6">
      <w:pPr>
        <w:spacing w:after="0"/>
        <w:rPr>
          <w:b/>
          <w:i/>
        </w:rPr>
      </w:pPr>
      <w:r w:rsidRPr="004C41D0">
        <w:rPr>
          <w:b/>
          <w:i/>
        </w:rPr>
        <w:t>Цели: - закреплять умение коллективно работать, выполнять поручения воспитателя (посадка на огороде); -</w:t>
      </w:r>
    </w:p>
    <w:p w:rsidR="004C41D0" w:rsidRPr="004C41D0" w:rsidRDefault="004C41D0" w:rsidP="00DC00D6">
      <w:pPr>
        <w:spacing w:after="0"/>
        <w:rPr>
          <w:b/>
          <w:i/>
        </w:rPr>
      </w:pPr>
      <w:r w:rsidRPr="004C41D0">
        <w:rPr>
          <w:b/>
          <w:i/>
        </w:rPr>
        <w:t>закреплять знания о росте и развитии растений.</w:t>
      </w:r>
    </w:p>
    <w:p w:rsidR="004C41D0" w:rsidRPr="004C41D0" w:rsidRDefault="004C41D0" w:rsidP="00DC00D6">
      <w:pPr>
        <w:spacing w:after="0"/>
        <w:rPr>
          <w:b/>
          <w:i/>
        </w:rPr>
      </w:pPr>
      <w:r w:rsidRPr="004C41D0">
        <w:rPr>
          <w:b/>
          <w:i/>
        </w:rPr>
        <w:t>Подвижная игра: «</w:t>
      </w:r>
      <w:proofErr w:type="spellStart"/>
      <w:r w:rsidRPr="004C41D0">
        <w:rPr>
          <w:b/>
          <w:i/>
        </w:rPr>
        <w:t>Совушка</w:t>
      </w:r>
      <w:proofErr w:type="spellEnd"/>
      <w:r w:rsidRPr="004C41D0">
        <w:rPr>
          <w:b/>
          <w:i/>
        </w:rPr>
        <w:t>».</w:t>
      </w:r>
    </w:p>
    <w:p w:rsidR="004C41D0" w:rsidRPr="004C41D0" w:rsidRDefault="004C41D0" w:rsidP="00DC00D6">
      <w:pPr>
        <w:spacing w:after="0"/>
        <w:rPr>
          <w:b/>
          <w:i/>
        </w:rPr>
      </w:pPr>
      <w:r w:rsidRPr="004C41D0">
        <w:rPr>
          <w:b/>
          <w:i/>
        </w:rPr>
        <w:t xml:space="preserve">Цели: - учить </w:t>
      </w:r>
      <w:proofErr w:type="gramStart"/>
      <w:r w:rsidRPr="004C41D0">
        <w:rPr>
          <w:b/>
          <w:i/>
        </w:rPr>
        <w:t>быстро</w:t>
      </w:r>
      <w:proofErr w:type="gramEnd"/>
      <w:r w:rsidRPr="004C41D0">
        <w:rPr>
          <w:b/>
          <w:i/>
        </w:rPr>
        <w:t xml:space="preserve"> выполнять действия по сигналу воспитателя;</w:t>
      </w:r>
    </w:p>
    <w:p w:rsidR="004C41D0" w:rsidRPr="004C41D0" w:rsidRDefault="004C41D0" w:rsidP="00DC00D6">
      <w:pPr>
        <w:spacing w:after="0"/>
        <w:rPr>
          <w:b/>
          <w:i/>
        </w:rPr>
      </w:pPr>
      <w:r w:rsidRPr="004C41D0">
        <w:rPr>
          <w:b/>
          <w:i/>
        </w:rPr>
        <w:t>формировать умение плавно работать руками, бегать в определенном направлении.</w:t>
      </w:r>
    </w:p>
    <w:p w:rsidR="004C41D0" w:rsidRPr="004C41D0" w:rsidRDefault="004C41D0" w:rsidP="00DC00D6">
      <w:pPr>
        <w:spacing w:after="0"/>
        <w:rPr>
          <w:b/>
          <w:i/>
        </w:rPr>
      </w:pPr>
      <w:r w:rsidRPr="004C41D0">
        <w:rPr>
          <w:b/>
          <w:i/>
        </w:rPr>
        <w:t>Индивидуальная работа:  Развитие движений.</w:t>
      </w:r>
    </w:p>
    <w:p w:rsidR="004C41D0" w:rsidRPr="004C41D0" w:rsidRDefault="004C41D0" w:rsidP="00DC00D6">
      <w:pPr>
        <w:spacing w:after="0"/>
        <w:rPr>
          <w:b/>
          <w:i/>
        </w:rPr>
      </w:pPr>
      <w:proofErr w:type="gramStart"/>
      <w:r w:rsidRPr="004C41D0">
        <w:rPr>
          <w:b/>
          <w:i/>
        </w:rPr>
        <w:t>Цели: - формировать умение бегать врассыпную в определенном на­правлении;</w:t>
      </w:r>
      <w:r w:rsidR="00EB5217">
        <w:rPr>
          <w:b/>
          <w:i/>
        </w:rPr>
        <w:t xml:space="preserve"> </w:t>
      </w:r>
      <w:r w:rsidRPr="004C41D0">
        <w:rPr>
          <w:b/>
          <w:i/>
        </w:rPr>
        <w:t>строиться в шеренгу по три человека.</w:t>
      </w:r>
      <w:proofErr w:type="gramEnd"/>
    </w:p>
    <w:p w:rsidR="004C41D0" w:rsidRPr="004C41D0" w:rsidRDefault="004C41D0" w:rsidP="00DC00D6">
      <w:pPr>
        <w:spacing w:after="0"/>
        <w:rPr>
          <w:b/>
          <w:i/>
        </w:rPr>
      </w:pPr>
      <w:r w:rsidRPr="004C41D0">
        <w:rPr>
          <w:b/>
          <w:i/>
        </w:rPr>
        <w:t>Самостоятельные игры с выносным материалом.</w:t>
      </w:r>
    </w:p>
    <w:p w:rsidR="004C41D0" w:rsidRPr="004C41D0" w:rsidRDefault="004C41D0" w:rsidP="00DC00D6">
      <w:pPr>
        <w:spacing w:after="0"/>
        <w:rPr>
          <w:b/>
          <w:i/>
        </w:rPr>
      </w:pPr>
    </w:p>
    <w:p w:rsidR="004C41D0" w:rsidRPr="004C41D0" w:rsidRDefault="00225B99" w:rsidP="00DC00D6">
      <w:pPr>
        <w:spacing w:after="0"/>
        <w:rPr>
          <w:b/>
          <w:i/>
        </w:rPr>
      </w:pPr>
      <w:r>
        <w:rPr>
          <w:b/>
          <w:i/>
          <w:noProof/>
          <w:lang w:eastAsia="ru-RU"/>
        </w:rPr>
        <w:lastRenderedPageBreak/>
        <w:drawing>
          <wp:anchor distT="0" distB="0" distL="114300" distR="114300" simplePos="0" relativeHeight="251826176" behindDoc="1" locked="0" layoutInCell="1" allowOverlap="1">
            <wp:simplePos x="0" y="0"/>
            <wp:positionH relativeFrom="column">
              <wp:posOffset>-1057275</wp:posOffset>
            </wp:positionH>
            <wp:positionV relativeFrom="paragraph">
              <wp:posOffset>-495300</wp:posOffset>
            </wp:positionV>
            <wp:extent cx="11649075" cy="7696200"/>
            <wp:effectExtent l="19050" t="0" r="9525" b="0"/>
            <wp:wrapNone/>
            <wp:docPr id="9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1649075" cy="7696200"/>
                    </a:xfrm>
                    <a:prstGeom prst="rect">
                      <a:avLst/>
                    </a:prstGeom>
                    <a:noFill/>
                    <a:ln w="9525">
                      <a:noFill/>
                      <a:miter lim="800000"/>
                      <a:headEnd/>
                      <a:tailEnd/>
                    </a:ln>
                  </pic:spPr>
                </pic:pic>
              </a:graphicData>
            </a:graphic>
          </wp:anchor>
        </w:drawing>
      </w:r>
      <w:r w:rsidR="004C41D0" w:rsidRPr="004C41D0">
        <w:rPr>
          <w:b/>
          <w:i/>
        </w:rPr>
        <w:t>Средняя группа Май</w:t>
      </w:r>
    </w:p>
    <w:p w:rsidR="004C41D0" w:rsidRPr="004C41D0" w:rsidRDefault="004C41D0" w:rsidP="00DC00D6">
      <w:pPr>
        <w:spacing w:after="0"/>
        <w:rPr>
          <w:b/>
          <w:i/>
        </w:rPr>
      </w:pPr>
    </w:p>
    <w:p w:rsidR="004C41D0" w:rsidRPr="00EB5217" w:rsidRDefault="004C41D0" w:rsidP="00DC00D6">
      <w:pPr>
        <w:spacing w:after="0"/>
        <w:rPr>
          <w:b/>
          <w:i/>
          <w:color w:val="FF0066"/>
        </w:rPr>
      </w:pPr>
      <w:r w:rsidRPr="00EB5217">
        <w:rPr>
          <w:b/>
          <w:i/>
          <w:color w:val="FF0066"/>
        </w:rPr>
        <w:t>Прогулка 4</w:t>
      </w:r>
      <w:r w:rsidR="00EB5217">
        <w:rPr>
          <w:b/>
          <w:i/>
          <w:color w:val="FF0066"/>
        </w:rPr>
        <w:t xml:space="preserve"> </w:t>
      </w:r>
      <w:r w:rsidRPr="004C41D0">
        <w:rPr>
          <w:b/>
          <w:i/>
        </w:rPr>
        <w:t>Наблюдение за цветником</w:t>
      </w:r>
    </w:p>
    <w:p w:rsidR="004C41D0" w:rsidRPr="004C41D0" w:rsidRDefault="004C41D0" w:rsidP="00DC00D6">
      <w:pPr>
        <w:spacing w:after="0"/>
        <w:rPr>
          <w:b/>
          <w:i/>
        </w:rPr>
      </w:pPr>
      <w:r w:rsidRPr="004C41D0">
        <w:rPr>
          <w:b/>
          <w:i/>
        </w:rPr>
        <w:t>Цели:</w:t>
      </w:r>
      <w:r w:rsidR="00EB5217">
        <w:rPr>
          <w:b/>
          <w:i/>
        </w:rPr>
        <w:t xml:space="preserve"> </w:t>
      </w:r>
      <w:r w:rsidRPr="004C41D0">
        <w:rPr>
          <w:b/>
          <w:i/>
        </w:rPr>
        <w:t>закреплять знания о цветнике;</w:t>
      </w:r>
      <w:r w:rsidR="00225B99" w:rsidRPr="00225B99">
        <w:rPr>
          <w:b/>
          <w:i/>
          <w:noProof/>
          <w:lang w:eastAsia="ru-RU"/>
        </w:rPr>
        <w:t xml:space="preserve"> </w:t>
      </w:r>
    </w:p>
    <w:p w:rsidR="004C41D0" w:rsidRPr="004C41D0" w:rsidRDefault="004C41D0" w:rsidP="00DC00D6">
      <w:pPr>
        <w:spacing w:after="0"/>
        <w:rPr>
          <w:b/>
          <w:i/>
        </w:rPr>
      </w:pPr>
      <w:r w:rsidRPr="004C41D0">
        <w:rPr>
          <w:b/>
          <w:i/>
        </w:rPr>
        <w:t xml:space="preserve">воспитывать желание ухаживать за клумбой, подготовить ее </w:t>
      </w:r>
      <w:proofErr w:type="gramStart"/>
      <w:r w:rsidRPr="004C41D0">
        <w:rPr>
          <w:b/>
          <w:i/>
        </w:rPr>
        <w:t>к</w:t>
      </w:r>
      <w:proofErr w:type="gramEnd"/>
    </w:p>
    <w:p w:rsidR="004C41D0" w:rsidRPr="004C41D0" w:rsidRDefault="004C41D0" w:rsidP="00DC00D6">
      <w:pPr>
        <w:spacing w:after="0"/>
        <w:rPr>
          <w:b/>
          <w:i/>
        </w:rPr>
      </w:pPr>
      <w:r w:rsidRPr="004C41D0">
        <w:rPr>
          <w:b/>
          <w:i/>
        </w:rPr>
        <w:t>посадке рассады цветов.</w:t>
      </w:r>
    </w:p>
    <w:p w:rsidR="004C41D0" w:rsidRPr="004C41D0" w:rsidRDefault="004C41D0" w:rsidP="00DC00D6">
      <w:pPr>
        <w:spacing w:after="0"/>
        <w:rPr>
          <w:b/>
          <w:i/>
        </w:rPr>
      </w:pPr>
      <w:r w:rsidRPr="004C41D0">
        <w:rPr>
          <w:b/>
          <w:i/>
        </w:rPr>
        <w:t>Ход  наблюдения</w:t>
      </w:r>
    </w:p>
    <w:p w:rsidR="004C41D0" w:rsidRPr="004C41D0" w:rsidRDefault="004C41D0" w:rsidP="00DC00D6">
      <w:pPr>
        <w:spacing w:after="0"/>
        <w:rPr>
          <w:b/>
          <w:i/>
        </w:rPr>
      </w:pPr>
      <w:r w:rsidRPr="004C41D0">
        <w:rPr>
          <w:b/>
          <w:i/>
        </w:rPr>
        <w:t>Нас в любое время года</w:t>
      </w:r>
    </w:p>
    <w:p w:rsidR="004C41D0" w:rsidRPr="004C41D0" w:rsidRDefault="004C41D0" w:rsidP="00DC00D6">
      <w:pPr>
        <w:spacing w:after="0"/>
        <w:rPr>
          <w:b/>
          <w:i/>
        </w:rPr>
      </w:pPr>
      <w:r w:rsidRPr="004C41D0">
        <w:rPr>
          <w:b/>
          <w:i/>
        </w:rPr>
        <w:t>Учит мудрая природа:</w:t>
      </w:r>
    </w:p>
    <w:p w:rsidR="004C41D0" w:rsidRPr="004C41D0" w:rsidRDefault="004C41D0" w:rsidP="00DC00D6">
      <w:pPr>
        <w:spacing w:after="0"/>
        <w:rPr>
          <w:b/>
          <w:i/>
        </w:rPr>
      </w:pPr>
      <w:r w:rsidRPr="004C41D0">
        <w:rPr>
          <w:b/>
          <w:i/>
        </w:rPr>
        <w:t>Птицы учат пению,</w:t>
      </w:r>
    </w:p>
    <w:p w:rsidR="004C41D0" w:rsidRPr="004C41D0" w:rsidRDefault="004C41D0" w:rsidP="00DC00D6">
      <w:pPr>
        <w:spacing w:after="0"/>
        <w:rPr>
          <w:b/>
          <w:i/>
        </w:rPr>
      </w:pPr>
      <w:r w:rsidRPr="004C41D0">
        <w:rPr>
          <w:b/>
          <w:i/>
        </w:rPr>
        <w:t>Паучок — терпению,</w:t>
      </w:r>
    </w:p>
    <w:p w:rsidR="004C41D0" w:rsidRPr="004C41D0" w:rsidRDefault="004C41D0" w:rsidP="00DC00D6">
      <w:pPr>
        <w:spacing w:after="0"/>
        <w:rPr>
          <w:b/>
          <w:i/>
        </w:rPr>
      </w:pPr>
      <w:r w:rsidRPr="004C41D0">
        <w:rPr>
          <w:b/>
          <w:i/>
        </w:rPr>
        <w:t>Пчелы в поле и в саду</w:t>
      </w:r>
    </w:p>
    <w:p w:rsidR="004C41D0" w:rsidRPr="004C41D0" w:rsidRDefault="004C41D0" w:rsidP="00DC00D6">
      <w:pPr>
        <w:spacing w:after="0"/>
        <w:rPr>
          <w:b/>
          <w:i/>
        </w:rPr>
      </w:pPr>
      <w:r w:rsidRPr="004C41D0">
        <w:rPr>
          <w:b/>
          <w:i/>
        </w:rPr>
        <w:t>Обучают нас труду.</w:t>
      </w:r>
    </w:p>
    <w:p w:rsidR="004C41D0" w:rsidRPr="004C41D0" w:rsidRDefault="004C41D0" w:rsidP="00DC00D6">
      <w:pPr>
        <w:spacing w:after="0"/>
        <w:rPr>
          <w:b/>
          <w:i/>
        </w:rPr>
      </w:pPr>
      <w:r w:rsidRPr="004C41D0">
        <w:rPr>
          <w:b/>
          <w:i/>
        </w:rPr>
        <w:t>Воспитатель задает детям вопросы.</w:t>
      </w:r>
    </w:p>
    <w:p w:rsidR="004C41D0" w:rsidRPr="004C41D0" w:rsidRDefault="004C41D0" w:rsidP="00DC00D6">
      <w:pPr>
        <w:spacing w:after="0"/>
        <w:rPr>
          <w:b/>
          <w:i/>
        </w:rPr>
      </w:pPr>
      <w:r w:rsidRPr="004C41D0">
        <w:rPr>
          <w:b/>
          <w:i/>
        </w:rPr>
        <w:t>Что надо сделать, чтобы подготовить клумбу к посадке рассады?</w:t>
      </w:r>
    </w:p>
    <w:p w:rsidR="004C41D0" w:rsidRPr="004C41D0" w:rsidRDefault="004C41D0" w:rsidP="00DC00D6">
      <w:pPr>
        <w:spacing w:after="0"/>
        <w:rPr>
          <w:b/>
          <w:i/>
        </w:rPr>
      </w:pPr>
      <w:r w:rsidRPr="004C41D0">
        <w:rPr>
          <w:b/>
          <w:i/>
        </w:rPr>
        <w:t>(Убрать сухие стебли, листья.)</w:t>
      </w:r>
    </w:p>
    <w:p w:rsidR="004C41D0" w:rsidRPr="004C41D0" w:rsidRDefault="004C41D0" w:rsidP="00DC00D6">
      <w:pPr>
        <w:spacing w:after="0"/>
        <w:rPr>
          <w:b/>
          <w:i/>
        </w:rPr>
      </w:pPr>
      <w:r w:rsidRPr="004C41D0">
        <w:rPr>
          <w:b/>
          <w:i/>
        </w:rPr>
        <w:t>Чем будем убирать стебли? (Граблями.)</w:t>
      </w:r>
    </w:p>
    <w:p w:rsidR="004C41D0" w:rsidRPr="004C41D0" w:rsidRDefault="004C41D0" w:rsidP="00DC00D6">
      <w:pPr>
        <w:spacing w:after="0"/>
        <w:rPr>
          <w:b/>
          <w:i/>
        </w:rPr>
      </w:pPr>
      <w:r w:rsidRPr="004C41D0">
        <w:rPr>
          <w:b/>
          <w:i/>
        </w:rPr>
        <w:t>Чем вскопаем землю? (Лопатами.)</w:t>
      </w:r>
    </w:p>
    <w:p w:rsidR="004C41D0" w:rsidRPr="004C41D0" w:rsidRDefault="004C41D0" w:rsidP="00DC00D6">
      <w:pPr>
        <w:spacing w:after="0"/>
        <w:rPr>
          <w:b/>
          <w:i/>
        </w:rPr>
      </w:pPr>
      <w:r w:rsidRPr="004C41D0">
        <w:rPr>
          <w:b/>
          <w:i/>
        </w:rPr>
        <w:t>Трудовая деятельность</w:t>
      </w:r>
    </w:p>
    <w:p w:rsidR="004C41D0" w:rsidRPr="004C41D0" w:rsidRDefault="004C41D0" w:rsidP="00DC00D6">
      <w:pPr>
        <w:spacing w:after="0"/>
        <w:rPr>
          <w:b/>
          <w:i/>
        </w:rPr>
      </w:pPr>
      <w:r w:rsidRPr="004C41D0">
        <w:rPr>
          <w:b/>
          <w:i/>
        </w:rPr>
        <w:t>Коллективный труд по уборке территории после зимы.</w:t>
      </w:r>
    </w:p>
    <w:p w:rsidR="004C41D0" w:rsidRPr="004C41D0" w:rsidRDefault="004C41D0" w:rsidP="00DC00D6">
      <w:pPr>
        <w:spacing w:after="0"/>
        <w:rPr>
          <w:b/>
          <w:i/>
        </w:rPr>
      </w:pPr>
      <w:r w:rsidRPr="004C41D0">
        <w:rPr>
          <w:b/>
          <w:i/>
        </w:rPr>
        <w:t>Цели</w:t>
      </w:r>
      <w:r w:rsidR="00EB5217">
        <w:rPr>
          <w:b/>
          <w:i/>
        </w:rPr>
        <w:t xml:space="preserve">: </w:t>
      </w:r>
      <w:r w:rsidRPr="004C41D0">
        <w:rPr>
          <w:b/>
          <w:i/>
        </w:rPr>
        <w:t>учить трудиться сообща;</w:t>
      </w:r>
    </w:p>
    <w:p w:rsidR="004C41D0" w:rsidRPr="004C41D0" w:rsidRDefault="004C41D0" w:rsidP="00DC00D6">
      <w:pPr>
        <w:spacing w:after="0"/>
        <w:rPr>
          <w:b/>
          <w:i/>
        </w:rPr>
      </w:pPr>
      <w:r w:rsidRPr="004C41D0">
        <w:rPr>
          <w:b/>
          <w:i/>
        </w:rPr>
        <w:t>воспитывать трудолюбие.</w:t>
      </w:r>
    </w:p>
    <w:p w:rsidR="004C41D0" w:rsidRPr="004C41D0" w:rsidRDefault="004C41D0" w:rsidP="00DC00D6">
      <w:pPr>
        <w:spacing w:after="0"/>
        <w:rPr>
          <w:b/>
          <w:i/>
        </w:rPr>
      </w:pPr>
      <w:r w:rsidRPr="004C41D0">
        <w:rPr>
          <w:b/>
          <w:i/>
        </w:rPr>
        <w:t>Подвижные игры</w:t>
      </w:r>
    </w:p>
    <w:p w:rsidR="004C41D0" w:rsidRPr="004C41D0" w:rsidRDefault="004C41D0" w:rsidP="00DC00D6">
      <w:pPr>
        <w:spacing w:after="0"/>
        <w:rPr>
          <w:b/>
          <w:i/>
        </w:rPr>
      </w:pPr>
      <w:r w:rsidRPr="004C41D0">
        <w:rPr>
          <w:b/>
          <w:i/>
        </w:rPr>
        <w:t>«Спящая лиса», «Покажи мяч».</w:t>
      </w:r>
    </w:p>
    <w:p w:rsidR="004C41D0" w:rsidRPr="004C41D0" w:rsidRDefault="004C41D0" w:rsidP="00DC00D6">
      <w:pPr>
        <w:spacing w:after="0"/>
        <w:rPr>
          <w:b/>
          <w:i/>
        </w:rPr>
      </w:pPr>
      <w:r w:rsidRPr="004C41D0">
        <w:rPr>
          <w:b/>
          <w:i/>
        </w:rPr>
        <w:t>Цель: упражнять в беге, подбрасывании и ловле мяча.</w:t>
      </w:r>
    </w:p>
    <w:p w:rsidR="004C41D0" w:rsidRPr="004C41D0" w:rsidRDefault="004C41D0" w:rsidP="00DC00D6">
      <w:pPr>
        <w:spacing w:after="0"/>
        <w:rPr>
          <w:b/>
          <w:i/>
        </w:rPr>
      </w:pPr>
      <w:r w:rsidRPr="004C41D0">
        <w:rPr>
          <w:b/>
          <w:i/>
        </w:rPr>
        <w:t>Индивидуальная работа</w:t>
      </w:r>
    </w:p>
    <w:p w:rsidR="004C41D0" w:rsidRPr="004C41D0" w:rsidRDefault="004C41D0" w:rsidP="00DC00D6">
      <w:pPr>
        <w:spacing w:after="0"/>
        <w:rPr>
          <w:b/>
          <w:i/>
        </w:rPr>
      </w:pPr>
      <w:r w:rsidRPr="004C41D0">
        <w:rPr>
          <w:b/>
          <w:i/>
        </w:rPr>
        <w:t>«Перелет птиц».</w:t>
      </w:r>
    </w:p>
    <w:p w:rsidR="004C41D0" w:rsidRPr="004C41D0" w:rsidRDefault="004C41D0" w:rsidP="00DC00D6">
      <w:pPr>
        <w:spacing w:after="0"/>
        <w:rPr>
          <w:b/>
          <w:i/>
        </w:rPr>
      </w:pPr>
      <w:r w:rsidRPr="004C41D0">
        <w:rPr>
          <w:b/>
          <w:i/>
        </w:rPr>
        <w:t xml:space="preserve">Цель: учить </w:t>
      </w:r>
      <w:proofErr w:type="gramStart"/>
      <w:r w:rsidRPr="004C41D0">
        <w:rPr>
          <w:b/>
          <w:i/>
        </w:rPr>
        <w:t>быстро</w:t>
      </w:r>
      <w:proofErr w:type="gramEnd"/>
      <w:r w:rsidRPr="004C41D0">
        <w:rPr>
          <w:b/>
          <w:i/>
        </w:rPr>
        <w:t xml:space="preserve"> действовать по сигналу воспитателя; двигаться в определенном направлении.</w:t>
      </w:r>
    </w:p>
    <w:p w:rsidR="004C41D0" w:rsidRPr="004C41D0" w:rsidRDefault="004C41D0" w:rsidP="00DC00D6">
      <w:pPr>
        <w:spacing w:after="0"/>
        <w:rPr>
          <w:b/>
          <w:i/>
        </w:rPr>
      </w:pPr>
    </w:p>
    <w:p w:rsidR="004C41D0" w:rsidRPr="004C41D0" w:rsidRDefault="004C41D0" w:rsidP="00DC00D6">
      <w:pPr>
        <w:spacing w:after="0"/>
        <w:rPr>
          <w:b/>
          <w:i/>
        </w:rPr>
      </w:pPr>
      <w:r w:rsidRPr="004C41D0">
        <w:rPr>
          <w:b/>
          <w:i/>
        </w:rPr>
        <w:t xml:space="preserve"> </w:t>
      </w:r>
      <w:r w:rsidRPr="004C41D0">
        <w:rPr>
          <w:b/>
          <w:i/>
        </w:rPr>
        <w:tab/>
      </w:r>
    </w:p>
    <w:p w:rsidR="00EB5217" w:rsidRDefault="00EB5217" w:rsidP="00DC00D6">
      <w:pPr>
        <w:spacing w:after="0"/>
        <w:rPr>
          <w:b/>
          <w:i/>
        </w:rPr>
      </w:pPr>
    </w:p>
    <w:p w:rsidR="00EB5217" w:rsidRDefault="00EB5217" w:rsidP="00DC00D6">
      <w:pPr>
        <w:spacing w:after="0"/>
        <w:rPr>
          <w:b/>
          <w:i/>
        </w:rPr>
      </w:pPr>
    </w:p>
    <w:p w:rsidR="00EB5217" w:rsidRDefault="00EB5217" w:rsidP="00DC00D6">
      <w:pPr>
        <w:spacing w:after="0"/>
        <w:rPr>
          <w:b/>
          <w:i/>
        </w:rPr>
      </w:pPr>
    </w:p>
    <w:p w:rsidR="004C41D0" w:rsidRPr="004C41D0" w:rsidRDefault="004C41D0" w:rsidP="00DC00D6">
      <w:pPr>
        <w:spacing w:after="0"/>
        <w:rPr>
          <w:b/>
          <w:i/>
        </w:rPr>
      </w:pPr>
      <w:r w:rsidRPr="004C41D0">
        <w:rPr>
          <w:b/>
          <w:i/>
        </w:rPr>
        <w:lastRenderedPageBreak/>
        <w:t>Средняя группа Май</w:t>
      </w:r>
    </w:p>
    <w:p w:rsidR="004C41D0" w:rsidRPr="00EB5217" w:rsidRDefault="004C41D0" w:rsidP="00DC00D6">
      <w:pPr>
        <w:spacing w:after="0"/>
        <w:rPr>
          <w:b/>
          <w:i/>
          <w:color w:val="FF0066"/>
        </w:rPr>
      </w:pPr>
      <w:r w:rsidRPr="00EB5217">
        <w:rPr>
          <w:b/>
          <w:i/>
          <w:color w:val="FF0066"/>
        </w:rPr>
        <w:t>Прогулка 5</w:t>
      </w:r>
      <w:r w:rsidR="00EB5217">
        <w:rPr>
          <w:b/>
          <w:i/>
          <w:color w:val="FF0066"/>
        </w:rPr>
        <w:t xml:space="preserve"> </w:t>
      </w:r>
      <w:r w:rsidRPr="004C41D0">
        <w:rPr>
          <w:b/>
          <w:i/>
        </w:rPr>
        <w:t>Наблюдение за рябиной</w:t>
      </w:r>
    </w:p>
    <w:p w:rsidR="004C41D0" w:rsidRPr="004C41D0" w:rsidRDefault="004C41D0" w:rsidP="00DC00D6">
      <w:pPr>
        <w:spacing w:after="0"/>
        <w:rPr>
          <w:b/>
          <w:i/>
        </w:rPr>
      </w:pPr>
      <w:r w:rsidRPr="004C41D0">
        <w:rPr>
          <w:b/>
          <w:i/>
        </w:rPr>
        <w:t>Цели:</w:t>
      </w:r>
      <w:r w:rsidR="00EB5217">
        <w:rPr>
          <w:b/>
          <w:i/>
        </w:rPr>
        <w:t xml:space="preserve"> </w:t>
      </w:r>
      <w:r w:rsidRPr="004C41D0">
        <w:rPr>
          <w:b/>
          <w:i/>
        </w:rPr>
        <w:t>закреплять знания о строении дерева;</w:t>
      </w:r>
    </w:p>
    <w:p w:rsidR="004C41D0" w:rsidRPr="004C41D0" w:rsidRDefault="004C41D0" w:rsidP="00DC00D6">
      <w:pPr>
        <w:spacing w:after="0"/>
        <w:rPr>
          <w:b/>
          <w:i/>
        </w:rPr>
      </w:pPr>
      <w:r w:rsidRPr="004C41D0">
        <w:rPr>
          <w:b/>
          <w:i/>
        </w:rPr>
        <w:t>формировать представление об изменении природы в мае.</w:t>
      </w:r>
      <w:r w:rsidR="00EB5217" w:rsidRPr="00EB5217">
        <w:rPr>
          <w:b/>
          <w:i/>
          <w:noProof/>
          <w:lang w:eastAsia="ru-RU"/>
        </w:rPr>
        <w:t xml:space="preserve"> </w:t>
      </w:r>
    </w:p>
    <w:p w:rsidR="004C41D0" w:rsidRPr="004C41D0" w:rsidRDefault="004C41D0" w:rsidP="00DC00D6">
      <w:pPr>
        <w:spacing w:after="0"/>
        <w:rPr>
          <w:b/>
          <w:i/>
        </w:rPr>
      </w:pPr>
      <w:r w:rsidRPr="004C41D0">
        <w:rPr>
          <w:b/>
          <w:i/>
        </w:rPr>
        <w:t>Ход  наблюдения</w:t>
      </w:r>
    </w:p>
    <w:p w:rsidR="004C41D0" w:rsidRPr="004C41D0" w:rsidRDefault="004C41D0" w:rsidP="00DC00D6">
      <w:pPr>
        <w:spacing w:after="0"/>
        <w:rPr>
          <w:b/>
          <w:i/>
        </w:rPr>
      </w:pPr>
      <w:r w:rsidRPr="004C41D0">
        <w:rPr>
          <w:b/>
          <w:i/>
        </w:rPr>
        <w:t>Потихоньку набухают почки, с каждым днем они становятся все больше и больше. Рябина снова оживает, просыпается после зимней спячки. Наконец-то появляются маленькие, красивые, резные зеленые листочки. Выросли резные листья, зацвела рябина. Ее цветы, собранные в кремово-белые соцветия, наполняют лес, улицу своеобразным ароматом. Рои пчел весело гудят возле рябины, собирают красноватый ароматный мед. Вот какое доброе дерево — рябина! И ягодой нас попотчует, и медом угостит.</w:t>
      </w:r>
    </w:p>
    <w:p w:rsidR="004C41D0" w:rsidRPr="004C41D0" w:rsidRDefault="004C41D0" w:rsidP="00DC00D6">
      <w:pPr>
        <w:spacing w:after="0"/>
        <w:rPr>
          <w:b/>
          <w:i/>
        </w:rPr>
      </w:pPr>
      <w:r w:rsidRPr="004C41D0">
        <w:rPr>
          <w:b/>
          <w:i/>
        </w:rPr>
        <w:t>Трудовая деятельность</w:t>
      </w:r>
    </w:p>
    <w:p w:rsidR="004C41D0" w:rsidRPr="004C41D0" w:rsidRDefault="004C41D0" w:rsidP="00DC00D6">
      <w:pPr>
        <w:spacing w:after="0"/>
        <w:rPr>
          <w:b/>
          <w:i/>
        </w:rPr>
      </w:pPr>
      <w:r w:rsidRPr="004C41D0">
        <w:rPr>
          <w:b/>
          <w:i/>
        </w:rPr>
        <w:t>•      Коллективный труд. Уборка с участка старых листьев, травы, под­метание дорожек</w:t>
      </w:r>
      <w:proofErr w:type="gramStart"/>
      <w:r w:rsidRPr="004C41D0">
        <w:rPr>
          <w:b/>
          <w:i/>
        </w:rPr>
        <w:t>.</w:t>
      </w:r>
      <w:proofErr w:type="gramEnd"/>
      <w:r w:rsidRPr="004C41D0">
        <w:rPr>
          <w:b/>
          <w:i/>
        </w:rPr>
        <w:t xml:space="preserve"> </w:t>
      </w:r>
      <w:proofErr w:type="gramStart"/>
      <w:r w:rsidRPr="004C41D0">
        <w:rPr>
          <w:b/>
          <w:i/>
        </w:rPr>
        <w:t>е</w:t>
      </w:r>
      <w:proofErr w:type="gramEnd"/>
      <w:r w:rsidRPr="004C41D0">
        <w:rPr>
          <w:b/>
          <w:i/>
        </w:rPr>
        <w:t>ль: формировать желание трудиться, умение выполнять основные трудовые процессы.</w:t>
      </w:r>
    </w:p>
    <w:p w:rsidR="004C41D0" w:rsidRPr="004C41D0" w:rsidRDefault="004C41D0" w:rsidP="00DC00D6">
      <w:pPr>
        <w:spacing w:after="0"/>
        <w:rPr>
          <w:b/>
          <w:i/>
        </w:rPr>
      </w:pPr>
      <w:r w:rsidRPr="004C41D0">
        <w:rPr>
          <w:b/>
          <w:i/>
        </w:rPr>
        <w:t>Подвижные игры</w:t>
      </w:r>
    </w:p>
    <w:p w:rsidR="004C41D0" w:rsidRPr="004C41D0" w:rsidRDefault="004C41D0" w:rsidP="00DC00D6">
      <w:pPr>
        <w:spacing w:after="0"/>
        <w:rPr>
          <w:b/>
          <w:i/>
        </w:rPr>
      </w:pPr>
      <w:r w:rsidRPr="004C41D0">
        <w:rPr>
          <w:b/>
          <w:i/>
        </w:rPr>
        <w:t>«Кролики», «Наседка и цыплята».</w:t>
      </w:r>
    </w:p>
    <w:p w:rsidR="004C41D0" w:rsidRPr="004C41D0" w:rsidRDefault="004C41D0" w:rsidP="00DC00D6">
      <w:pPr>
        <w:spacing w:after="0"/>
        <w:rPr>
          <w:b/>
          <w:i/>
        </w:rPr>
      </w:pPr>
      <w:r w:rsidRPr="004C41D0">
        <w:rPr>
          <w:b/>
          <w:i/>
        </w:rPr>
        <w:t>Цель: учить прыгать на двух ногах по всей площадке, приседать по сигналу, находить свое место.</w:t>
      </w:r>
    </w:p>
    <w:p w:rsidR="004C41D0" w:rsidRPr="004C41D0" w:rsidRDefault="004C41D0" w:rsidP="00DC00D6">
      <w:pPr>
        <w:spacing w:after="0"/>
        <w:rPr>
          <w:b/>
          <w:i/>
        </w:rPr>
      </w:pPr>
      <w:r w:rsidRPr="004C41D0">
        <w:rPr>
          <w:b/>
          <w:i/>
        </w:rPr>
        <w:t>Индивидуальная работа</w:t>
      </w:r>
    </w:p>
    <w:p w:rsidR="004C41D0" w:rsidRPr="004C41D0" w:rsidRDefault="004C41D0" w:rsidP="00DC00D6">
      <w:pPr>
        <w:spacing w:after="0"/>
        <w:rPr>
          <w:b/>
          <w:i/>
        </w:rPr>
      </w:pPr>
      <w:r w:rsidRPr="004C41D0">
        <w:rPr>
          <w:b/>
          <w:i/>
        </w:rPr>
        <w:t xml:space="preserve">Пробежать «змейкой» между кеглями, расставленными в ряд; </w:t>
      </w:r>
      <w:proofErr w:type="gramStart"/>
      <w:r w:rsidRPr="004C41D0">
        <w:rPr>
          <w:b/>
          <w:i/>
        </w:rPr>
        <w:t>про</w:t>
      </w:r>
      <w:proofErr w:type="gramEnd"/>
      <w:r w:rsidRPr="004C41D0">
        <w:rPr>
          <w:b/>
          <w:i/>
        </w:rPr>
        <w:t>­</w:t>
      </w:r>
      <w:proofErr w:type="gramStart"/>
      <w:r w:rsidRPr="004C41D0">
        <w:rPr>
          <w:b/>
          <w:i/>
        </w:rPr>
        <w:t>бежать</w:t>
      </w:r>
      <w:proofErr w:type="gramEnd"/>
      <w:r w:rsidRPr="004C41D0">
        <w:rPr>
          <w:b/>
          <w:i/>
        </w:rPr>
        <w:t xml:space="preserve"> по бревну, неся на голове мешочек с песком.</w:t>
      </w:r>
    </w:p>
    <w:p w:rsidR="004C41D0" w:rsidRPr="004C41D0" w:rsidRDefault="004C41D0" w:rsidP="00DC00D6">
      <w:pPr>
        <w:spacing w:after="0"/>
        <w:rPr>
          <w:b/>
          <w:i/>
        </w:rPr>
      </w:pPr>
      <w:r w:rsidRPr="004C41D0">
        <w:rPr>
          <w:b/>
          <w:i/>
        </w:rPr>
        <w:t>Цели:</w:t>
      </w:r>
    </w:p>
    <w:p w:rsidR="004C41D0" w:rsidRPr="004C41D0" w:rsidRDefault="004C41D0" w:rsidP="00DC00D6">
      <w:pPr>
        <w:spacing w:after="0"/>
        <w:rPr>
          <w:b/>
          <w:i/>
        </w:rPr>
      </w:pPr>
      <w:proofErr w:type="gramStart"/>
      <w:r w:rsidRPr="004C41D0">
        <w:rPr>
          <w:b/>
          <w:i/>
        </w:rPr>
        <w:t>учить не задевать</w:t>
      </w:r>
      <w:proofErr w:type="gramEnd"/>
      <w:r w:rsidRPr="004C41D0">
        <w:rPr>
          <w:b/>
          <w:i/>
        </w:rPr>
        <w:t xml:space="preserve"> кегли, пробегая между ними;</w:t>
      </w:r>
    </w:p>
    <w:p w:rsidR="004C41D0" w:rsidRPr="004C41D0" w:rsidRDefault="004C41D0" w:rsidP="00DC00D6">
      <w:pPr>
        <w:spacing w:after="0"/>
        <w:rPr>
          <w:b/>
          <w:i/>
        </w:rPr>
      </w:pPr>
      <w:r w:rsidRPr="004C41D0">
        <w:rPr>
          <w:b/>
          <w:i/>
        </w:rPr>
        <w:t>развивать быстроту, ловкость, равновесие.</w:t>
      </w:r>
    </w:p>
    <w:p w:rsidR="004C41D0" w:rsidRPr="004C41D0" w:rsidRDefault="004C41D0" w:rsidP="00DC00D6">
      <w:pPr>
        <w:spacing w:after="0"/>
        <w:rPr>
          <w:b/>
          <w:i/>
        </w:rPr>
      </w:pPr>
    </w:p>
    <w:p w:rsidR="004C41D0" w:rsidRPr="004C41D0" w:rsidRDefault="004C41D0" w:rsidP="00DC00D6">
      <w:pPr>
        <w:spacing w:after="0"/>
        <w:rPr>
          <w:b/>
          <w:i/>
        </w:rPr>
      </w:pPr>
      <w:r w:rsidRPr="004C41D0">
        <w:rPr>
          <w:b/>
          <w:i/>
        </w:rPr>
        <w:t xml:space="preserve"> </w:t>
      </w:r>
    </w:p>
    <w:p w:rsidR="004C41D0" w:rsidRPr="004C41D0" w:rsidRDefault="004C41D0" w:rsidP="00DC00D6">
      <w:pPr>
        <w:spacing w:after="0"/>
        <w:rPr>
          <w:b/>
          <w:i/>
        </w:rPr>
      </w:pPr>
    </w:p>
    <w:p w:rsidR="004C41D0" w:rsidRPr="004C41D0" w:rsidRDefault="004C41D0" w:rsidP="00DC00D6">
      <w:pPr>
        <w:spacing w:after="0"/>
        <w:rPr>
          <w:b/>
          <w:i/>
        </w:rPr>
      </w:pPr>
      <w:r w:rsidRPr="004C41D0">
        <w:rPr>
          <w:b/>
          <w:i/>
        </w:rPr>
        <w:t xml:space="preserve"> </w:t>
      </w:r>
    </w:p>
    <w:p w:rsidR="004C41D0" w:rsidRPr="004C41D0" w:rsidRDefault="004C41D0" w:rsidP="00DC00D6">
      <w:pPr>
        <w:spacing w:after="0"/>
        <w:rPr>
          <w:b/>
          <w:i/>
        </w:rPr>
      </w:pPr>
    </w:p>
    <w:p w:rsidR="004C41D0" w:rsidRPr="004C41D0" w:rsidRDefault="004C41D0" w:rsidP="00DC00D6">
      <w:pPr>
        <w:spacing w:after="0"/>
        <w:rPr>
          <w:b/>
          <w:i/>
        </w:rPr>
      </w:pPr>
      <w:r w:rsidRPr="004C41D0">
        <w:rPr>
          <w:b/>
          <w:i/>
        </w:rPr>
        <w:t xml:space="preserve"> </w:t>
      </w:r>
    </w:p>
    <w:p w:rsidR="004C41D0" w:rsidRPr="004C41D0" w:rsidRDefault="004C41D0" w:rsidP="00DC00D6">
      <w:pPr>
        <w:spacing w:after="0"/>
        <w:rPr>
          <w:b/>
          <w:i/>
        </w:rPr>
      </w:pPr>
    </w:p>
    <w:p w:rsidR="004C41D0" w:rsidRPr="004C41D0" w:rsidRDefault="00225B99" w:rsidP="00DC00D6">
      <w:pPr>
        <w:spacing w:after="0"/>
        <w:rPr>
          <w:b/>
          <w:i/>
        </w:rPr>
      </w:pPr>
      <w:r>
        <w:rPr>
          <w:b/>
          <w:i/>
          <w:noProof/>
          <w:lang w:eastAsia="ru-RU"/>
        </w:rPr>
        <w:lastRenderedPageBreak/>
        <w:drawing>
          <wp:anchor distT="0" distB="0" distL="114300" distR="114300" simplePos="0" relativeHeight="251828224" behindDoc="1" locked="0" layoutInCell="1" allowOverlap="1">
            <wp:simplePos x="0" y="0"/>
            <wp:positionH relativeFrom="column">
              <wp:posOffset>-1057275</wp:posOffset>
            </wp:positionH>
            <wp:positionV relativeFrom="paragraph">
              <wp:posOffset>-495300</wp:posOffset>
            </wp:positionV>
            <wp:extent cx="11649075" cy="7696200"/>
            <wp:effectExtent l="19050" t="0" r="9525" b="0"/>
            <wp:wrapNone/>
            <wp:docPr id="9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1649075" cy="7696200"/>
                    </a:xfrm>
                    <a:prstGeom prst="rect">
                      <a:avLst/>
                    </a:prstGeom>
                    <a:noFill/>
                    <a:ln w="9525">
                      <a:noFill/>
                      <a:miter lim="800000"/>
                      <a:headEnd/>
                      <a:tailEnd/>
                    </a:ln>
                  </pic:spPr>
                </pic:pic>
              </a:graphicData>
            </a:graphic>
          </wp:anchor>
        </w:drawing>
      </w:r>
      <w:r w:rsidR="004C41D0" w:rsidRPr="004C41D0">
        <w:rPr>
          <w:b/>
          <w:i/>
        </w:rPr>
        <w:t xml:space="preserve"> Средняя группа Май</w:t>
      </w:r>
    </w:p>
    <w:p w:rsidR="004C41D0" w:rsidRPr="00EB5217" w:rsidRDefault="004C41D0" w:rsidP="00DC00D6">
      <w:pPr>
        <w:spacing w:after="0"/>
        <w:rPr>
          <w:b/>
          <w:i/>
          <w:color w:val="FF0066"/>
        </w:rPr>
      </w:pPr>
      <w:r w:rsidRPr="00EB5217">
        <w:rPr>
          <w:b/>
          <w:i/>
          <w:color w:val="FF0066"/>
        </w:rPr>
        <w:t>Прогулка 6</w:t>
      </w:r>
      <w:r w:rsidR="00EB5217">
        <w:rPr>
          <w:b/>
          <w:i/>
          <w:color w:val="FF0066"/>
        </w:rPr>
        <w:t xml:space="preserve"> </w:t>
      </w:r>
      <w:r w:rsidRPr="004C41D0">
        <w:rPr>
          <w:b/>
          <w:i/>
        </w:rPr>
        <w:t>Наблюдение за цветником</w:t>
      </w:r>
    </w:p>
    <w:p w:rsidR="004C41D0" w:rsidRPr="004C41D0" w:rsidRDefault="004C41D0" w:rsidP="00DC00D6">
      <w:pPr>
        <w:spacing w:after="0"/>
        <w:rPr>
          <w:b/>
          <w:i/>
        </w:rPr>
      </w:pPr>
      <w:r w:rsidRPr="004C41D0">
        <w:rPr>
          <w:b/>
          <w:i/>
        </w:rPr>
        <w:t>Цели:</w:t>
      </w:r>
      <w:r w:rsidR="00EB5217">
        <w:rPr>
          <w:b/>
          <w:i/>
        </w:rPr>
        <w:t xml:space="preserve"> </w:t>
      </w:r>
      <w:r w:rsidRPr="004C41D0">
        <w:rPr>
          <w:b/>
          <w:i/>
        </w:rPr>
        <w:t>уточнять названия цветов, их строение, особенности размера,</w:t>
      </w:r>
    </w:p>
    <w:p w:rsidR="004C41D0" w:rsidRPr="004C41D0" w:rsidRDefault="004C41D0" w:rsidP="00DC00D6">
      <w:pPr>
        <w:spacing w:after="0"/>
        <w:rPr>
          <w:b/>
          <w:i/>
        </w:rPr>
      </w:pPr>
      <w:r w:rsidRPr="004C41D0">
        <w:rPr>
          <w:b/>
          <w:i/>
        </w:rPr>
        <w:t>окраски, формы лепестков;</w:t>
      </w:r>
    </w:p>
    <w:p w:rsidR="004C41D0" w:rsidRPr="004C41D0" w:rsidRDefault="004C41D0" w:rsidP="00DC00D6">
      <w:pPr>
        <w:spacing w:after="0"/>
        <w:rPr>
          <w:b/>
          <w:i/>
        </w:rPr>
      </w:pPr>
      <w:r w:rsidRPr="004C41D0">
        <w:rPr>
          <w:b/>
          <w:i/>
        </w:rPr>
        <w:t>побуждать к сравнительным высказываниям, обращать внимание на запах цветов.</w:t>
      </w:r>
    </w:p>
    <w:p w:rsidR="004C41D0" w:rsidRPr="004C41D0" w:rsidRDefault="004C41D0" w:rsidP="00DC00D6">
      <w:pPr>
        <w:spacing w:after="0"/>
        <w:rPr>
          <w:b/>
          <w:i/>
        </w:rPr>
      </w:pPr>
      <w:r w:rsidRPr="004C41D0">
        <w:rPr>
          <w:b/>
          <w:i/>
        </w:rPr>
        <w:t>Ход наблюдения</w:t>
      </w:r>
    </w:p>
    <w:p w:rsidR="004C41D0" w:rsidRPr="004C41D0" w:rsidRDefault="004C41D0" w:rsidP="00DC00D6">
      <w:pPr>
        <w:spacing w:after="0"/>
        <w:rPr>
          <w:b/>
          <w:i/>
        </w:rPr>
      </w:pPr>
      <w:r w:rsidRPr="004C41D0">
        <w:rPr>
          <w:b/>
          <w:i/>
        </w:rPr>
        <w:t>Я цветок сорвать хотела,</w:t>
      </w:r>
    </w:p>
    <w:p w:rsidR="004C41D0" w:rsidRPr="004C41D0" w:rsidRDefault="004C41D0" w:rsidP="00DC00D6">
      <w:pPr>
        <w:spacing w:after="0"/>
        <w:rPr>
          <w:b/>
          <w:i/>
        </w:rPr>
      </w:pPr>
      <w:r w:rsidRPr="004C41D0">
        <w:rPr>
          <w:b/>
          <w:i/>
        </w:rPr>
        <w:t>Поднесла к нему ладонь,</w:t>
      </w:r>
    </w:p>
    <w:p w:rsidR="004C41D0" w:rsidRPr="004C41D0" w:rsidRDefault="004C41D0" w:rsidP="00DC00D6">
      <w:pPr>
        <w:spacing w:after="0"/>
        <w:rPr>
          <w:b/>
          <w:i/>
        </w:rPr>
      </w:pPr>
      <w:r w:rsidRPr="004C41D0">
        <w:rPr>
          <w:b/>
          <w:i/>
        </w:rPr>
        <w:t>А пчела с цветка слетела</w:t>
      </w:r>
    </w:p>
    <w:p w:rsidR="004C41D0" w:rsidRPr="004C41D0" w:rsidRDefault="004C41D0" w:rsidP="00DC00D6">
      <w:pPr>
        <w:spacing w:after="0"/>
        <w:rPr>
          <w:b/>
          <w:i/>
        </w:rPr>
      </w:pPr>
      <w:r w:rsidRPr="004C41D0">
        <w:rPr>
          <w:b/>
          <w:i/>
        </w:rPr>
        <w:t>И жужжит, жужжит: «Не тронь!»</w:t>
      </w:r>
    </w:p>
    <w:p w:rsidR="004C41D0" w:rsidRPr="004C41D0" w:rsidRDefault="004C41D0" w:rsidP="00DC00D6">
      <w:pPr>
        <w:spacing w:after="0"/>
        <w:rPr>
          <w:b/>
          <w:i/>
        </w:rPr>
      </w:pPr>
      <w:r w:rsidRPr="004C41D0">
        <w:rPr>
          <w:b/>
          <w:i/>
        </w:rPr>
        <w:t>Воспитатель загадывает детям загадку, проводит беседу.</w:t>
      </w:r>
    </w:p>
    <w:p w:rsidR="004C41D0" w:rsidRPr="004C41D0" w:rsidRDefault="004C41D0" w:rsidP="00DC00D6">
      <w:pPr>
        <w:spacing w:after="0"/>
        <w:rPr>
          <w:b/>
          <w:i/>
        </w:rPr>
      </w:pPr>
      <w:r w:rsidRPr="004C41D0">
        <w:rPr>
          <w:b/>
          <w:i/>
        </w:rPr>
        <w:t>Стоит в саду кудряшка —</w:t>
      </w:r>
    </w:p>
    <w:p w:rsidR="004C41D0" w:rsidRPr="004C41D0" w:rsidRDefault="004C41D0" w:rsidP="00DC00D6">
      <w:pPr>
        <w:spacing w:after="0"/>
        <w:rPr>
          <w:b/>
          <w:i/>
        </w:rPr>
      </w:pPr>
      <w:r w:rsidRPr="004C41D0">
        <w:rPr>
          <w:b/>
          <w:i/>
        </w:rPr>
        <w:t>Белая рубашка,</w:t>
      </w:r>
    </w:p>
    <w:p w:rsidR="004C41D0" w:rsidRPr="004C41D0" w:rsidRDefault="004C41D0" w:rsidP="00DC00D6">
      <w:pPr>
        <w:spacing w:after="0"/>
        <w:rPr>
          <w:b/>
          <w:i/>
        </w:rPr>
      </w:pPr>
      <w:r w:rsidRPr="004C41D0">
        <w:rPr>
          <w:b/>
          <w:i/>
        </w:rPr>
        <w:t>Сердечко золотое,</w:t>
      </w:r>
    </w:p>
    <w:p w:rsidR="004C41D0" w:rsidRPr="004C41D0" w:rsidRDefault="004C41D0" w:rsidP="00DC00D6">
      <w:pPr>
        <w:spacing w:after="0"/>
        <w:rPr>
          <w:b/>
          <w:i/>
        </w:rPr>
      </w:pPr>
      <w:r w:rsidRPr="004C41D0">
        <w:rPr>
          <w:b/>
          <w:i/>
        </w:rPr>
        <w:t>Что это такое? (Ромашка.)</w:t>
      </w:r>
    </w:p>
    <w:p w:rsidR="004C41D0" w:rsidRPr="004C41D0" w:rsidRDefault="004C41D0" w:rsidP="00DC00D6">
      <w:pPr>
        <w:spacing w:after="0"/>
        <w:rPr>
          <w:b/>
          <w:i/>
        </w:rPr>
      </w:pPr>
      <w:r w:rsidRPr="004C41D0">
        <w:rPr>
          <w:b/>
          <w:i/>
        </w:rPr>
        <w:t>Какие цветы растут в цветнике?</w:t>
      </w:r>
    </w:p>
    <w:p w:rsidR="004C41D0" w:rsidRPr="004C41D0" w:rsidRDefault="004C41D0" w:rsidP="00DC00D6">
      <w:pPr>
        <w:spacing w:after="0"/>
        <w:rPr>
          <w:b/>
          <w:i/>
        </w:rPr>
      </w:pPr>
      <w:r w:rsidRPr="004C41D0">
        <w:rPr>
          <w:b/>
          <w:i/>
        </w:rPr>
        <w:t>Как они называются?</w:t>
      </w:r>
    </w:p>
    <w:p w:rsidR="004C41D0" w:rsidRPr="004C41D0" w:rsidRDefault="004C41D0" w:rsidP="00DC00D6">
      <w:pPr>
        <w:spacing w:after="0"/>
        <w:rPr>
          <w:b/>
          <w:i/>
        </w:rPr>
      </w:pPr>
      <w:r w:rsidRPr="004C41D0">
        <w:rPr>
          <w:b/>
          <w:i/>
        </w:rPr>
        <w:t>Какие из них многолетние?</w:t>
      </w:r>
    </w:p>
    <w:p w:rsidR="004C41D0" w:rsidRPr="004C41D0" w:rsidRDefault="004C41D0" w:rsidP="00DC00D6">
      <w:pPr>
        <w:spacing w:after="0"/>
        <w:rPr>
          <w:b/>
          <w:i/>
        </w:rPr>
      </w:pPr>
      <w:r w:rsidRPr="004C41D0">
        <w:rPr>
          <w:b/>
          <w:i/>
        </w:rPr>
        <w:t>Какие однолетние?</w:t>
      </w:r>
    </w:p>
    <w:p w:rsidR="004C41D0" w:rsidRPr="004C41D0" w:rsidRDefault="004C41D0" w:rsidP="00DC00D6">
      <w:pPr>
        <w:spacing w:after="0"/>
        <w:rPr>
          <w:b/>
          <w:i/>
        </w:rPr>
      </w:pPr>
      <w:r w:rsidRPr="004C41D0">
        <w:rPr>
          <w:b/>
          <w:i/>
        </w:rPr>
        <w:t>Трудовая деятельность</w:t>
      </w:r>
    </w:p>
    <w:p w:rsidR="004C41D0" w:rsidRPr="004C41D0" w:rsidRDefault="004C41D0" w:rsidP="00DC00D6">
      <w:pPr>
        <w:spacing w:after="0"/>
        <w:rPr>
          <w:b/>
          <w:i/>
        </w:rPr>
      </w:pPr>
      <w:r w:rsidRPr="004C41D0">
        <w:rPr>
          <w:b/>
          <w:i/>
        </w:rPr>
        <w:t>Коллективный труд на участке по уборке территории.</w:t>
      </w:r>
    </w:p>
    <w:p w:rsidR="004C41D0" w:rsidRPr="004C41D0" w:rsidRDefault="004C41D0" w:rsidP="00DC00D6">
      <w:pPr>
        <w:spacing w:after="0"/>
        <w:rPr>
          <w:b/>
          <w:i/>
        </w:rPr>
      </w:pPr>
      <w:r w:rsidRPr="004C41D0">
        <w:rPr>
          <w:b/>
          <w:i/>
        </w:rPr>
        <w:t>Цель: учить трудиться сообща.</w:t>
      </w:r>
    </w:p>
    <w:p w:rsidR="004C41D0" w:rsidRPr="004C41D0" w:rsidRDefault="004C41D0" w:rsidP="00DC00D6">
      <w:pPr>
        <w:spacing w:after="0"/>
        <w:rPr>
          <w:b/>
          <w:i/>
        </w:rPr>
      </w:pPr>
      <w:r w:rsidRPr="004C41D0">
        <w:rPr>
          <w:b/>
          <w:i/>
        </w:rPr>
        <w:t>Подвижные игры</w:t>
      </w:r>
      <w:r w:rsidR="00EB5217">
        <w:rPr>
          <w:b/>
          <w:i/>
        </w:rPr>
        <w:t xml:space="preserve"> </w:t>
      </w:r>
      <w:r w:rsidRPr="004C41D0">
        <w:rPr>
          <w:b/>
          <w:i/>
        </w:rPr>
        <w:t>«Живая клумба цветов», «Покажи мяч».</w:t>
      </w:r>
    </w:p>
    <w:p w:rsidR="004C41D0" w:rsidRPr="004C41D0" w:rsidRDefault="004C41D0" w:rsidP="00DC00D6">
      <w:pPr>
        <w:spacing w:after="0"/>
        <w:rPr>
          <w:b/>
          <w:i/>
        </w:rPr>
      </w:pPr>
      <w:r w:rsidRPr="004C41D0">
        <w:rPr>
          <w:b/>
          <w:i/>
        </w:rPr>
        <w:t xml:space="preserve"> Цели:</w:t>
      </w:r>
      <w:r w:rsidR="00EB5217">
        <w:rPr>
          <w:b/>
          <w:i/>
        </w:rPr>
        <w:t xml:space="preserve"> </w:t>
      </w:r>
      <w:r w:rsidRPr="004C41D0">
        <w:rPr>
          <w:b/>
          <w:i/>
        </w:rPr>
        <w:t>закреплять названия цветов с помощью игры;</w:t>
      </w:r>
    </w:p>
    <w:p w:rsidR="004C41D0" w:rsidRPr="004C41D0" w:rsidRDefault="004C41D0" w:rsidP="00DC00D6">
      <w:pPr>
        <w:spacing w:after="0"/>
        <w:rPr>
          <w:b/>
          <w:i/>
        </w:rPr>
      </w:pPr>
      <w:r w:rsidRPr="004C41D0">
        <w:rPr>
          <w:b/>
          <w:i/>
        </w:rPr>
        <w:t>учить двигаться хороводом;</w:t>
      </w:r>
    </w:p>
    <w:p w:rsidR="004C41D0" w:rsidRPr="004C41D0" w:rsidRDefault="004C41D0" w:rsidP="00DC00D6">
      <w:pPr>
        <w:spacing w:after="0"/>
        <w:rPr>
          <w:b/>
          <w:i/>
        </w:rPr>
      </w:pPr>
      <w:r w:rsidRPr="004C41D0">
        <w:rPr>
          <w:b/>
          <w:i/>
        </w:rPr>
        <w:t>упражнять в бросании и ловле мяча.</w:t>
      </w:r>
    </w:p>
    <w:p w:rsidR="004C41D0" w:rsidRPr="004C41D0" w:rsidRDefault="004C41D0" w:rsidP="00DC00D6">
      <w:pPr>
        <w:spacing w:after="0"/>
        <w:rPr>
          <w:b/>
          <w:i/>
        </w:rPr>
      </w:pPr>
      <w:r w:rsidRPr="004C41D0">
        <w:rPr>
          <w:b/>
          <w:i/>
        </w:rPr>
        <w:t>Индивидуальная работа</w:t>
      </w:r>
      <w:r w:rsidR="00EB5217">
        <w:rPr>
          <w:b/>
          <w:i/>
        </w:rPr>
        <w:t xml:space="preserve">: </w:t>
      </w:r>
      <w:r w:rsidRPr="004C41D0">
        <w:rPr>
          <w:b/>
          <w:i/>
        </w:rPr>
        <w:t>Развитие движений.</w:t>
      </w:r>
    </w:p>
    <w:p w:rsidR="004C41D0" w:rsidRPr="004C41D0" w:rsidRDefault="004C41D0" w:rsidP="00DC00D6">
      <w:pPr>
        <w:spacing w:after="0"/>
        <w:rPr>
          <w:b/>
          <w:i/>
        </w:rPr>
      </w:pPr>
      <w:r w:rsidRPr="004C41D0">
        <w:rPr>
          <w:b/>
          <w:i/>
        </w:rPr>
        <w:t>Цель: упражнять в ходьбе по линии, сохраняя равновесие.</w:t>
      </w:r>
    </w:p>
    <w:p w:rsidR="004C41D0" w:rsidRPr="004C41D0" w:rsidRDefault="004C41D0" w:rsidP="00DC00D6">
      <w:pPr>
        <w:spacing w:after="0"/>
        <w:rPr>
          <w:b/>
          <w:i/>
        </w:rPr>
      </w:pPr>
    </w:p>
    <w:p w:rsidR="004C41D0" w:rsidRPr="004C41D0" w:rsidRDefault="004C41D0" w:rsidP="00DC00D6">
      <w:pPr>
        <w:spacing w:after="0"/>
        <w:rPr>
          <w:b/>
          <w:i/>
        </w:rPr>
      </w:pPr>
      <w:r w:rsidRPr="004C41D0">
        <w:rPr>
          <w:b/>
          <w:i/>
        </w:rPr>
        <w:t xml:space="preserve"> </w:t>
      </w:r>
    </w:p>
    <w:p w:rsidR="004C41D0" w:rsidRPr="004C41D0" w:rsidRDefault="004C41D0" w:rsidP="00DC00D6">
      <w:pPr>
        <w:spacing w:after="0"/>
        <w:rPr>
          <w:b/>
          <w:i/>
        </w:rPr>
      </w:pPr>
    </w:p>
    <w:p w:rsidR="004C41D0" w:rsidRPr="004C41D0" w:rsidRDefault="004C41D0" w:rsidP="00DC00D6">
      <w:pPr>
        <w:spacing w:after="0"/>
        <w:rPr>
          <w:b/>
          <w:i/>
        </w:rPr>
      </w:pPr>
      <w:r w:rsidRPr="004C41D0">
        <w:rPr>
          <w:b/>
          <w:i/>
        </w:rPr>
        <w:t xml:space="preserve"> </w:t>
      </w:r>
    </w:p>
    <w:p w:rsidR="004C41D0" w:rsidRPr="004C41D0" w:rsidRDefault="004C41D0" w:rsidP="00DC00D6">
      <w:pPr>
        <w:spacing w:after="0"/>
        <w:rPr>
          <w:b/>
          <w:i/>
        </w:rPr>
      </w:pPr>
    </w:p>
    <w:p w:rsidR="004C41D0" w:rsidRPr="004C41D0" w:rsidRDefault="004C41D0" w:rsidP="00DC00D6">
      <w:pPr>
        <w:spacing w:after="0"/>
        <w:rPr>
          <w:b/>
          <w:i/>
        </w:rPr>
      </w:pPr>
      <w:r w:rsidRPr="004C41D0">
        <w:rPr>
          <w:b/>
          <w:i/>
        </w:rPr>
        <w:lastRenderedPageBreak/>
        <w:t xml:space="preserve"> Средняя группа Май</w:t>
      </w:r>
    </w:p>
    <w:p w:rsidR="004C41D0" w:rsidRPr="00EB5217" w:rsidRDefault="004C41D0" w:rsidP="00DC00D6">
      <w:pPr>
        <w:spacing w:after="0"/>
        <w:rPr>
          <w:b/>
          <w:i/>
          <w:color w:val="FF0066"/>
        </w:rPr>
      </w:pPr>
      <w:r w:rsidRPr="00EB5217">
        <w:rPr>
          <w:b/>
          <w:i/>
          <w:color w:val="FF0066"/>
        </w:rPr>
        <w:t>Прогулка 7</w:t>
      </w:r>
      <w:r w:rsidR="00EB5217">
        <w:rPr>
          <w:b/>
          <w:i/>
          <w:color w:val="FF0066"/>
        </w:rPr>
        <w:t xml:space="preserve"> </w:t>
      </w:r>
      <w:r w:rsidRPr="004C41D0">
        <w:rPr>
          <w:b/>
          <w:i/>
        </w:rPr>
        <w:t>Наблюдение за цветником</w:t>
      </w:r>
    </w:p>
    <w:p w:rsidR="004C41D0" w:rsidRPr="004C41D0" w:rsidRDefault="004C41D0" w:rsidP="00DC00D6">
      <w:pPr>
        <w:spacing w:after="0"/>
        <w:rPr>
          <w:b/>
          <w:i/>
        </w:rPr>
      </w:pPr>
      <w:r w:rsidRPr="004C41D0">
        <w:rPr>
          <w:b/>
          <w:i/>
        </w:rPr>
        <w:t>Цели:</w:t>
      </w:r>
      <w:proofErr w:type="gramStart"/>
      <w:r w:rsidRPr="004C41D0">
        <w:rPr>
          <w:b/>
          <w:i/>
        </w:rPr>
        <w:t>—з</w:t>
      </w:r>
      <w:proofErr w:type="gramEnd"/>
      <w:r w:rsidRPr="004C41D0">
        <w:rPr>
          <w:b/>
          <w:i/>
        </w:rPr>
        <w:t>акреплять умение ухаживать за растениями, поливать их, про­палывать, видеть различие между ними;</w:t>
      </w:r>
    </w:p>
    <w:p w:rsidR="004C41D0" w:rsidRPr="004C41D0" w:rsidRDefault="004C41D0" w:rsidP="00DC00D6">
      <w:pPr>
        <w:spacing w:after="0"/>
        <w:rPr>
          <w:b/>
          <w:i/>
        </w:rPr>
      </w:pPr>
      <w:r w:rsidRPr="004C41D0">
        <w:rPr>
          <w:b/>
          <w:i/>
        </w:rPr>
        <w:t>—    воспитывать чувство красоты.</w:t>
      </w:r>
    </w:p>
    <w:p w:rsidR="004C41D0" w:rsidRPr="004C41D0" w:rsidRDefault="004C41D0" w:rsidP="00DC00D6">
      <w:pPr>
        <w:spacing w:after="0"/>
        <w:rPr>
          <w:b/>
          <w:i/>
        </w:rPr>
      </w:pPr>
      <w:r w:rsidRPr="004C41D0">
        <w:rPr>
          <w:b/>
          <w:i/>
        </w:rPr>
        <w:t>Ход наблюдения</w:t>
      </w:r>
    </w:p>
    <w:p w:rsidR="004C41D0" w:rsidRPr="004C41D0" w:rsidRDefault="004C41D0" w:rsidP="00DC00D6">
      <w:pPr>
        <w:spacing w:after="0"/>
        <w:rPr>
          <w:b/>
          <w:i/>
        </w:rPr>
      </w:pPr>
      <w:r w:rsidRPr="004C41D0">
        <w:rPr>
          <w:b/>
          <w:i/>
        </w:rPr>
        <w:t>Ромашки бархатны для нас</w:t>
      </w:r>
    </w:p>
    <w:p w:rsidR="004C41D0" w:rsidRPr="004C41D0" w:rsidRDefault="004C41D0" w:rsidP="00DC00D6">
      <w:pPr>
        <w:spacing w:after="0"/>
        <w:rPr>
          <w:b/>
          <w:i/>
        </w:rPr>
      </w:pPr>
      <w:r w:rsidRPr="004C41D0">
        <w:rPr>
          <w:b/>
          <w:i/>
        </w:rPr>
        <w:t>Веселый май в тиши припас,</w:t>
      </w:r>
    </w:p>
    <w:p w:rsidR="004C41D0" w:rsidRPr="004C41D0" w:rsidRDefault="004C41D0" w:rsidP="00DC00D6">
      <w:pPr>
        <w:spacing w:after="0"/>
        <w:rPr>
          <w:b/>
          <w:i/>
        </w:rPr>
      </w:pPr>
      <w:r w:rsidRPr="004C41D0">
        <w:rPr>
          <w:b/>
          <w:i/>
        </w:rPr>
        <w:t xml:space="preserve"> Но мы их обрывать не будем —</w:t>
      </w:r>
    </w:p>
    <w:p w:rsidR="004C41D0" w:rsidRPr="004C41D0" w:rsidRDefault="004C41D0" w:rsidP="00DC00D6">
      <w:pPr>
        <w:spacing w:after="0"/>
        <w:rPr>
          <w:b/>
          <w:i/>
        </w:rPr>
      </w:pPr>
      <w:r w:rsidRPr="004C41D0">
        <w:rPr>
          <w:b/>
          <w:i/>
        </w:rPr>
        <w:t>Пускай цветут на радость людям.</w:t>
      </w:r>
    </w:p>
    <w:p w:rsidR="004C41D0" w:rsidRPr="004C41D0" w:rsidRDefault="004C41D0" w:rsidP="00DC00D6">
      <w:pPr>
        <w:spacing w:after="0"/>
        <w:rPr>
          <w:b/>
          <w:i/>
        </w:rPr>
      </w:pPr>
      <w:r w:rsidRPr="004C41D0">
        <w:rPr>
          <w:b/>
          <w:i/>
        </w:rPr>
        <w:t>Воспитатель задает детям вопросы.</w:t>
      </w:r>
    </w:p>
    <w:p w:rsidR="004C41D0" w:rsidRPr="004C41D0" w:rsidRDefault="004C41D0" w:rsidP="00DC00D6">
      <w:pPr>
        <w:spacing w:after="0"/>
        <w:rPr>
          <w:b/>
          <w:i/>
        </w:rPr>
      </w:pPr>
      <w:r w:rsidRPr="004C41D0">
        <w:rPr>
          <w:b/>
          <w:i/>
        </w:rPr>
        <w:t>Что надо сделать, чтобы на клумбе зазеленели цветы? (Посадить рассаду.)</w:t>
      </w:r>
    </w:p>
    <w:p w:rsidR="004C41D0" w:rsidRPr="004C41D0" w:rsidRDefault="004C41D0" w:rsidP="00DC00D6">
      <w:pPr>
        <w:spacing w:after="0"/>
        <w:rPr>
          <w:b/>
          <w:i/>
        </w:rPr>
      </w:pPr>
      <w:r w:rsidRPr="004C41D0">
        <w:rPr>
          <w:b/>
          <w:i/>
        </w:rPr>
        <w:t>А чтобы рассада хорошо росла, что надо сделать? (Поливать, выпалывать сорняки.)</w:t>
      </w:r>
    </w:p>
    <w:p w:rsidR="004C41D0" w:rsidRPr="004C41D0" w:rsidRDefault="004C41D0" w:rsidP="00DC00D6">
      <w:pPr>
        <w:spacing w:after="0"/>
        <w:rPr>
          <w:b/>
          <w:i/>
        </w:rPr>
      </w:pPr>
      <w:r w:rsidRPr="004C41D0">
        <w:rPr>
          <w:b/>
          <w:i/>
        </w:rPr>
        <w:t>А кто знает, что такое сорняки?</w:t>
      </w:r>
    </w:p>
    <w:p w:rsidR="004C41D0" w:rsidRPr="004C41D0" w:rsidRDefault="004C41D0" w:rsidP="00DC00D6">
      <w:pPr>
        <w:spacing w:after="0"/>
        <w:rPr>
          <w:b/>
          <w:i/>
        </w:rPr>
      </w:pPr>
      <w:r w:rsidRPr="004C41D0">
        <w:rPr>
          <w:b/>
          <w:i/>
        </w:rPr>
        <w:t>Трудовая деятельность</w:t>
      </w:r>
    </w:p>
    <w:p w:rsidR="004C41D0" w:rsidRPr="004C41D0" w:rsidRDefault="004C41D0" w:rsidP="00DC00D6">
      <w:pPr>
        <w:spacing w:after="0"/>
        <w:rPr>
          <w:b/>
          <w:i/>
        </w:rPr>
      </w:pPr>
      <w:r w:rsidRPr="004C41D0">
        <w:rPr>
          <w:b/>
          <w:i/>
        </w:rPr>
        <w:t>Приведение в порядок цветников, взрыхление земли, посадка рассады.</w:t>
      </w:r>
    </w:p>
    <w:p w:rsidR="004C41D0" w:rsidRPr="004C41D0" w:rsidRDefault="004C41D0" w:rsidP="00DC00D6">
      <w:pPr>
        <w:spacing w:after="0"/>
        <w:rPr>
          <w:b/>
          <w:i/>
        </w:rPr>
      </w:pPr>
      <w:r w:rsidRPr="004C41D0">
        <w:rPr>
          <w:b/>
          <w:i/>
        </w:rPr>
        <w:t>Цель: учить трудиться сообща.</w:t>
      </w:r>
    </w:p>
    <w:p w:rsidR="004C41D0" w:rsidRPr="004C41D0" w:rsidRDefault="004C41D0" w:rsidP="00DC00D6">
      <w:pPr>
        <w:spacing w:after="0"/>
        <w:rPr>
          <w:b/>
          <w:i/>
        </w:rPr>
      </w:pPr>
      <w:r w:rsidRPr="004C41D0">
        <w:rPr>
          <w:b/>
          <w:i/>
        </w:rPr>
        <w:t>Подвижные игры</w:t>
      </w:r>
    </w:p>
    <w:p w:rsidR="004C41D0" w:rsidRPr="004C41D0" w:rsidRDefault="004C41D0" w:rsidP="00DC00D6">
      <w:pPr>
        <w:spacing w:after="0"/>
        <w:rPr>
          <w:b/>
          <w:i/>
        </w:rPr>
      </w:pPr>
      <w:r w:rsidRPr="004C41D0">
        <w:rPr>
          <w:b/>
          <w:i/>
        </w:rPr>
        <w:t>«Наседка и цыплята», «Самолеты».</w:t>
      </w:r>
    </w:p>
    <w:p w:rsidR="004C41D0" w:rsidRPr="004C41D0" w:rsidRDefault="004C41D0" w:rsidP="00DC00D6">
      <w:pPr>
        <w:spacing w:after="0"/>
        <w:rPr>
          <w:b/>
          <w:i/>
        </w:rPr>
      </w:pPr>
      <w:r w:rsidRPr="004C41D0">
        <w:rPr>
          <w:b/>
          <w:i/>
        </w:rPr>
        <w:t xml:space="preserve">Цель: упражнять в </w:t>
      </w:r>
      <w:proofErr w:type="spellStart"/>
      <w:r w:rsidRPr="004C41D0">
        <w:rPr>
          <w:b/>
          <w:i/>
        </w:rPr>
        <w:t>подлезании</w:t>
      </w:r>
      <w:proofErr w:type="spellEnd"/>
      <w:r w:rsidRPr="004C41D0">
        <w:rPr>
          <w:b/>
          <w:i/>
        </w:rPr>
        <w:t>, беге, не сталкиваясь друг с другом, быстро действовать по сигналу воспитателя.</w:t>
      </w:r>
    </w:p>
    <w:p w:rsidR="004C41D0" w:rsidRPr="004C41D0" w:rsidRDefault="004C41D0" w:rsidP="00DC00D6">
      <w:pPr>
        <w:spacing w:after="0"/>
        <w:rPr>
          <w:b/>
          <w:i/>
        </w:rPr>
      </w:pPr>
      <w:r w:rsidRPr="004C41D0">
        <w:rPr>
          <w:b/>
          <w:i/>
        </w:rPr>
        <w:t>Индивидуальная работа</w:t>
      </w:r>
    </w:p>
    <w:p w:rsidR="004C41D0" w:rsidRPr="004C41D0" w:rsidRDefault="004C41D0" w:rsidP="00DC00D6">
      <w:pPr>
        <w:spacing w:after="0"/>
        <w:rPr>
          <w:b/>
          <w:i/>
        </w:rPr>
      </w:pPr>
      <w:r w:rsidRPr="004C41D0">
        <w:rPr>
          <w:b/>
          <w:i/>
        </w:rPr>
        <w:t>«Кто попадет?», «Обезьянки».</w:t>
      </w:r>
    </w:p>
    <w:p w:rsidR="004C41D0" w:rsidRPr="004C41D0" w:rsidRDefault="004C41D0" w:rsidP="00DC00D6">
      <w:pPr>
        <w:spacing w:after="0"/>
        <w:rPr>
          <w:b/>
          <w:i/>
        </w:rPr>
      </w:pPr>
      <w:r w:rsidRPr="004C41D0">
        <w:rPr>
          <w:b/>
          <w:i/>
        </w:rPr>
        <w:t>Цели:</w:t>
      </w:r>
      <w:r w:rsidR="00EB5217">
        <w:rPr>
          <w:b/>
          <w:i/>
        </w:rPr>
        <w:t xml:space="preserve"> </w:t>
      </w:r>
      <w:r w:rsidRPr="004C41D0">
        <w:rPr>
          <w:b/>
          <w:i/>
        </w:rPr>
        <w:t>упражнять в метании левой и правой рукой;</w:t>
      </w:r>
    </w:p>
    <w:p w:rsidR="004C41D0" w:rsidRPr="004C41D0" w:rsidRDefault="004C41D0" w:rsidP="00DC00D6">
      <w:pPr>
        <w:spacing w:after="0"/>
        <w:rPr>
          <w:b/>
          <w:i/>
        </w:rPr>
      </w:pPr>
      <w:r w:rsidRPr="004C41D0">
        <w:rPr>
          <w:b/>
          <w:i/>
        </w:rPr>
        <w:t>учить лазанию по гимнастической стенке.</w:t>
      </w:r>
    </w:p>
    <w:p w:rsidR="004C41D0" w:rsidRPr="004C41D0" w:rsidRDefault="004C41D0" w:rsidP="004C41D0">
      <w:pPr>
        <w:spacing w:after="0"/>
        <w:rPr>
          <w:b/>
          <w:i/>
        </w:rPr>
      </w:pPr>
    </w:p>
    <w:p w:rsidR="00CC51D0" w:rsidRPr="004C41D0" w:rsidRDefault="00CC51D0" w:rsidP="004C41D0">
      <w:pPr>
        <w:spacing w:after="0"/>
        <w:rPr>
          <w:b/>
          <w:i/>
        </w:rPr>
      </w:pPr>
    </w:p>
    <w:sectPr w:rsidR="00CC51D0" w:rsidRPr="004C41D0" w:rsidSect="004C41D0">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12" w:rsidRDefault="00B60A12" w:rsidP="00696DD3">
      <w:pPr>
        <w:spacing w:after="0" w:line="240" w:lineRule="auto"/>
      </w:pPr>
      <w:r>
        <w:separator/>
      </w:r>
    </w:p>
  </w:endnote>
  <w:endnote w:type="continuationSeparator" w:id="0">
    <w:p w:rsidR="00B60A12" w:rsidRDefault="00B60A12" w:rsidP="00696D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12" w:rsidRDefault="00B60A12" w:rsidP="00696DD3">
      <w:pPr>
        <w:spacing w:after="0" w:line="240" w:lineRule="auto"/>
      </w:pPr>
      <w:r>
        <w:separator/>
      </w:r>
    </w:p>
  </w:footnote>
  <w:footnote w:type="continuationSeparator" w:id="0">
    <w:p w:rsidR="00B60A12" w:rsidRDefault="00B60A12" w:rsidP="00696DD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C41D0"/>
    <w:rsid w:val="000009B2"/>
    <w:rsid w:val="00022ACA"/>
    <w:rsid w:val="000561BE"/>
    <w:rsid w:val="000F336C"/>
    <w:rsid w:val="001302E7"/>
    <w:rsid w:val="001541F0"/>
    <w:rsid w:val="001831AA"/>
    <w:rsid w:val="001B3358"/>
    <w:rsid w:val="00225B99"/>
    <w:rsid w:val="00266E04"/>
    <w:rsid w:val="00285EE1"/>
    <w:rsid w:val="002F196C"/>
    <w:rsid w:val="003515D4"/>
    <w:rsid w:val="003C5C32"/>
    <w:rsid w:val="00463260"/>
    <w:rsid w:val="00480D8E"/>
    <w:rsid w:val="004B6231"/>
    <w:rsid w:val="004C2F29"/>
    <w:rsid w:val="004C41D0"/>
    <w:rsid w:val="005E4119"/>
    <w:rsid w:val="0061092F"/>
    <w:rsid w:val="00616407"/>
    <w:rsid w:val="0067592D"/>
    <w:rsid w:val="00696DD3"/>
    <w:rsid w:val="006A2FA6"/>
    <w:rsid w:val="0070088B"/>
    <w:rsid w:val="00746721"/>
    <w:rsid w:val="007D0339"/>
    <w:rsid w:val="007E5B70"/>
    <w:rsid w:val="008460AD"/>
    <w:rsid w:val="008A3238"/>
    <w:rsid w:val="008B0E15"/>
    <w:rsid w:val="008E2E37"/>
    <w:rsid w:val="008F35FA"/>
    <w:rsid w:val="00926698"/>
    <w:rsid w:val="009579C1"/>
    <w:rsid w:val="009C0055"/>
    <w:rsid w:val="00A967A6"/>
    <w:rsid w:val="00AC6565"/>
    <w:rsid w:val="00B26A37"/>
    <w:rsid w:val="00B60A12"/>
    <w:rsid w:val="00BA64B2"/>
    <w:rsid w:val="00BC1F78"/>
    <w:rsid w:val="00C93CF2"/>
    <w:rsid w:val="00CB5C13"/>
    <w:rsid w:val="00CC51D0"/>
    <w:rsid w:val="00CE1102"/>
    <w:rsid w:val="00D8326D"/>
    <w:rsid w:val="00D95786"/>
    <w:rsid w:val="00DC00D6"/>
    <w:rsid w:val="00E50116"/>
    <w:rsid w:val="00E74F7C"/>
    <w:rsid w:val="00EB5217"/>
    <w:rsid w:val="00F50886"/>
    <w:rsid w:val="00F56DAA"/>
    <w:rsid w:val="00F76260"/>
    <w:rsid w:val="00F777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41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4119"/>
    <w:rPr>
      <w:rFonts w:ascii="Tahoma" w:hAnsi="Tahoma" w:cs="Tahoma"/>
      <w:sz w:val="16"/>
      <w:szCs w:val="16"/>
    </w:rPr>
  </w:style>
  <w:style w:type="paragraph" w:styleId="a5">
    <w:name w:val="header"/>
    <w:basedOn w:val="a"/>
    <w:link w:val="a6"/>
    <w:uiPriority w:val="99"/>
    <w:semiHidden/>
    <w:unhideWhenUsed/>
    <w:rsid w:val="00696DD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96DD3"/>
  </w:style>
  <w:style w:type="paragraph" w:styleId="a7">
    <w:name w:val="footer"/>
    <w:basedOn w:val="a"/>
    <w:link w:val="a8"/>
    <w:uiPriority w:val="99"/>
    <w:semiHidden/>
    <w:unhideWhenUsed/>
    <w:rsid w:val="00696DD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96D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6BD5D-54C1-4B8C-BD83-ADE3C50E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6</Pages>
  <Words>14858</Words>
  <Characters>84692</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4</cp:revision>
  <cp:lastPrinted>2013-10-26T03:17:00Z</cp:lastPrinted>
  <dcterms:created xsi:type="dcterms:W3CDTF">2013-02-27T15:00:00Z</dcterms:created>
  <dcterms:modified xsi:type="dcterms:W3CDTF">2013-10-26T03:17:00Z</dcterms:modified>
</cp:coreProperties>
</file>